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1742" w14:textId="4B603622" w:rsidR="005F42EF" w:rsidRDefault="005F42EF" w:rsidP="00C534E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27919439"/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84224" behindDoc="0" locked="0" layoutInCell="1" allowOverlap="1" wp14:anchorId="6CD1984C" wp14:editId="30B0E3A3">
            <wp:simplePos x="0" y="0"/>
            <wp:positionH relativeFrom="margin">
              <wp:posOffset>2702595</wp:posOffset>
            </wp:positionH>
            <wp:positionV relativeFrom="margin">
              <wp:posOffset>-480757</wp:posOffset>
            </wp:positionV>
            <wp:extent cx="591820" cy="771525"/>
            <wp:effectExtent l="0" t="0" r="0" b="952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229">
        <w:rPr>
          <w:rFonts w:ascii="TH SarabunPSK" w:hAnsi="TH SarabunPSK" w:cs="TH SarabunPSK" w:hint="cs"/>
          <w:b/>
          <w:bCs/>
          <w:sz w:val="36"/>
          <w:szCs w:val="36"/>
          <w:cs/>
        </w:rPr>
        <w:t>ใง</w:t>
      </w:r>
    </w:p>
    <w:p w14:paraId="53D6BAEC" w14:textId="162AF64D" w:rsidR="00DF0166" w:rsidRPr="007C4CB0" w:rsidRDefault="00DF0166" w:rsidP="00C534E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4CB0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</w:t>
      </w:r>
      <w:r w:rsidR="00A46D5B" w:rsidRPr="007C4CB0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้</w:t>
      </w:r>
      <w:r w:rsidR="005F42EF">
        <w:rPr>
          <w:rFonts w:ascii="TH SarabunPSK" w:hAnsi="TH SarabunPSK" w:cs="TH SarabunPSK" w:hint="cs"/>
          <w:b/>
          <w:bCs/>
          <w:sz w:val="36"/>
          <w:szCs w:val="36"/>
          <w:cs/>
        </w:rPr>
        <w:t>ที่ ๑</w:t>
      </w:r>
    </w:p>
    <w:p w14:paraId="6FCDD243" w14:textId="7FA7B753" w:rsidR="00DF0166" w:rsidRPr="007C4CB0" w:rsidRDefault="00DF0166" w:rsidP="008A0641">
      <w:pPr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142AD4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="006325C2" w:rsidRPr="007C4C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2A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6325C2" w:rsidRPr="007C4C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2A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F42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รายวิชาภาษาไทย</w:t>
      </w:r>
    </w:p>
    <w:p w14:paraId="46084F13" w14:textId="6BB4F3F7" w:rsidR="00DF0166" w:rsidRDefault="00DF0166" w:rsidP="00DF0166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142A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="001222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เรื่อง </w:t>
      </w:r>
      <w:r w:rsidR="00142AD4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สายลับจิ๋ว</w:t>
      </w:r>
      <w:r w:rsidR="008B0F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22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="00122231"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="00122231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122231"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="001222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แผนการจัดการเรียนรู้ที่ ๑  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8B0F02">
        <w:rPr>
          <w:rFonts w:ascii="TH SarabunPSK" w:hAnsi="TH SarabunPSK" w:cs="TH SarabunPSK" w:hint="cs"/>
          <w:b/>
          <w:bCs/>
          <w:sz w:val="32"/>
          <w:szCs w:val="32"/>
          <w:cs/>
        </w:rPr>
        <w:t>การอ่านออกเสียงคำและ</w:t>
      </w:r>
      <w:r w:rsidR="005C0088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ค</w:t>
      </w:r>
      <w:r w:rsidR="008B0F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263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0F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28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22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A91A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222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3C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7B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="00142AD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4FF5917A" w14:textId="4B3D20C1" w:rsidR="005F42EF" w:rsidRDefault="005F42EF" w:rsidP="00DF0166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ประถมศึกษาปีที่ ๓                                                                           </w:t>
      </w:r>
      <w:r w:rsidRPr="005F42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ีการศึกษา ๒๕๖๖</w:t>
      </w:r>
    </w:p>
    <w:p w14:paraId="031E59E5" w14:textId="50544E68" w:rsidR="005F42EF" w:rsidRPr="007C4CB0" w:rsidRDefault="005F42EF" w:rsidP="00DF0166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ผู้สอน นางสาวอริยา วัฒนก้านตง                       </w:t>
      </w:r>
      <w:r w:rsidR="004C3C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4C3CDD">
        <w:rPr>
          <w:rFonts w:ascii="TH SarabunPSK" w:hAnsi="TH SarabunPSK" w:cs="TH SarabunPSK" w:hint="cs"/>
          <w:b/>
          <w:bCs/>
          <w:sz w:val="32"/>
          <w:szCs w:val="32"/>
          <w:cs/>
        </w:rPr>
        <w:t>๒๔</w:t>
      </w:r>
      <w:r w:rsidR="0048290F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  <w:r w:rsidR="004C3C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29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 </w:t>
      </w:r>
      <w:r w:rsidR="004C3CDD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 ๒๕๖๖</w:t>
      </w:r>
    </w:p>
    <w:p w14:paraId="47CE53C2" w14:textId="77777777" w:rsidR="00A46D5B" w:rsidRPr="007C4CB0" w:rsidRDefault="008A0641" w:rsidP="00A46D5B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C4CB0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----------------</w:t>
      </w:r>
      <w:r w:rsidRPr="007C4CB0">
        <w:rPr>
          <w:rFonts w:ascii="TH SarabunPSK" w:hAnsi="TH SarabunPSK" w:cs="TH SarabunPSK"/>
          <w:spacing w:val="-4"/>
          <w:sz w:val="32"/>
          <w:szCs w:val="32"/>
        </w:rPr>
        <w:t>-----------------------------------------------------------------------------------------------</w:t>
      </w:r>
    </w:p>
    <w:p w14:paraId="51701ABC" w14:textId="69837312" w:rsidR="00DF0166" w:rsidRPr="007C4CB0" w:rsidRDefault="00DF0166" w:rsidP="00DF0166">
      <w:pPr>
        <w:ind w:right="-1475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๑. มาตรฐานการเรียนรู้/ตัวชี้วัด</w:t>
      </w:r>
      <w:r w:rsidR="004C3CDD" w:rsidRPr="006D238A">
        <w:rPr>
          <w:rFonts w:ascii="TH SarabunPSK" w:hAnsi="TH SarabunPSK" w:cs="TH SarabunPSK"/>
          <w:b/>
          <w:bCs/>
          <w:sz w:val="32"/>
          <w:szCs w:val="32"/>
          <w:cs/>
        </w:rPr>
        <w:t>/ผลการเรียนรู้</w:t>
      </w:r>
    </w:p>
    <w:p w14:paraId="54BE6F4B" w14:textId="72E2735F" w:rsidR="00DF0166" w:rsidRPr="007C4CB0" w:rsidRDefault="00DF0166" w:rsidP="00DF0166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="004C3CDD" w:rsidRPr="006D238A">
        <w:rPr>
          <w:rFonts w:ascii="TH SarabunPSK" w:hAnsi="TH SarabunPSK" w:cs="TH SarabunPSK"/>
          <w:b/>
          <w:bCs/>
          <w:sz w:val="32"/>
          <w:szCs w:val="32"/>
          <w:cs/>
        </w:rPr>
        <w:t>/ผลการเรียนรู้</w:t>
      </w:r>
    </w:p>
    <w:p w14:paraId="235EF697" w14:textId="77777777" w:rsidR="008E231F" w:rsidRDefault="00DF0166" w:rsidP="00DF0166">
      <w:pPr>
        <w:pStyle w:val="4"/>
        <w:tabs>
          <w:tab w:val="left" w:pos="709"/>
          <w:tab w:val="left" w:pos="1843"/>
        </w:tabs>
        <w:adjustRightInd w:val="0"/>
        <w:spacing w:before="0" w:after="0"/>
        <w:ind w:left="1560" w:hanging="1560"/>
        <w:rPr>
          <w:rFonts w:ascii="TH SarabunPSK" w:hAnsi="TH SarabunPSK" w:cs="TH SarabunPSK"/>
          <w:b w:val="0"/>
          <w:bCs w:val="0"/>
          <w:sz w:val="32"/>
        </w:rPr>
      </w:pPr>
      <w:r w:rsidRPr="007C4CB0">
        <w:rPr>
          <w:rFonts w:ascii="TH SarabunPSK" w:hAnsi="TH SarabunPSK" w:cs="TH SarabunPSK"/>
          <w:b w:val="0"/>
          <w:bCs w:val="0"/>
          <w:sz w:val="32"/>
          <w:cs/>
        </w:rPr>
        <w:tab/>
        <w:t>มาตรฐาน</w:t>
      </w:r>
      <w:r w:rsidR="00142AD4">
        <w:rPr>
          <w:rFonts w:ascii="TH SarabunPSK" w:hAnsi="TH SarabunPSK" w:cs="TH SarabunPSK" w:hint="cs"/>
          <w:b w:val="0"/>
          <w:bCs w:val="0"/>
          <w:sz w:val="32"/>
          <w:cs/>
        </w:rPr>
        <w:t xml:space="preserve"> ท ๑.๑ ใช้กระบวนการอ่านสร้างความรู้และความคิดเพื่อนำไปใช้ตัดสินใจ แก้ไขปัญหาใน</w:t>
      </w:r>
    </w:p>
    <w:p w14:paraId="28C077A6" w14:textId="200648D8" w:rsidR="00DF0166" w:rsidRPr="007C4CB0" w:rsidRDefault="008E231F" w:rsidP="00DF0166">
      <w:pPr>
        <w:pStyle w:val="4"/>
        <w:tabs>
          <w:tab w:val="left" w:pos="709"/>
          <w:tab w:val="left" w:pos="1843"/>
        </w:tabs>
        <w:adjustRightInd w:val="0"/>
        <w:spacing w:before="0" w:after="0"/>
        <w:ind w:left="1560" w:hanging="1560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cs/>
        </w:rPr>
        <w:t xml:space="preserve">                                </w:t>
      </w:r>
      <w:r w:rsidR="00142AD4">
        <w:rPr>
          <w:rFonts w:ascii="TH SarabunPSK" w:hAnsi="TH SarabunPSK" w:cs="TH SarabunPSK" w:hint="cs"/>
          <w:b w:val="0"/>
          <w:bCs w:val="0"/>
          <w:sz w:val="32"/>
          <w:cs/>
        </w:rPr>
        <w:t>การดำเนินชีวิต และมีนิสัยการอ่าน</w:t>
      </w:r>
    </w:p>
    <w:p w14:paraId="6F6CF45B" w14:textId="2A61193D" w:rsidR="00DF0166" w:rsidRPr="007C4CB0" w:rsidRDefault="0036262C" w:rsidP="008E231F">
      <w:pPr>
        <w:pStyle w:val="4"/>
        <w:tabs>
          <w:tab w:val="left" w:pos="709"/>
        </w:tabs>
        <w:adjustRightInd w:val="0"/>
        <w:spacing w:before="0" w:after="0"/>
        <w:ind w:left="709" w:hanging="709"/>
        <w:rPr>
          <w:rFonts w:ascii="TH SarabunPSK" w:hAnsi="TH SarabunPSK" w:cs="TH SarabunPSK"/>
          <w:sz w:val="32"/>
          <w:lang w:eastAsia="zh-CN"/>
        </w:rPr>
      </w:pPr>
      <w:r w:rsidRPr="007C4CB0">
        <w:rPr>
          <w:rFonts w:ascii="TH SarabunPSK" w:eastAsia="Angsana New" w:hAnsi="TH SarabunPSK" w:cs="TH SarabunPSK"/>
          <w:sz w:val="32"/>
          <w:cs/>
        </w:rPr>
        <w:tab/>
      </w:r>
      <w:r w:rsidR="00DF0166" w:rsidRPr="007C4CB0">
        <w:rPr>
          <w:rFonts w:ascii="TH SarabunPSK" w:eastAsia="Angsana New" w:hAnsi="TH SarabunPSK" w:cs="TH SarabunPSK"/>
          <w:sz w:val="32"/>
          <w:cs/>
        </w:rPr>
        <w:t>ตัวชี้วัด</w:t>
      </w:r>
      <w:r w:rsidR="00DF0166" w:rsidRPr="007C4CB0">
        <w:rPr>
          <w:rFonts w:ascii="TH SarabunPSK" w:hAnsi="TH SarabunPSK" w:cs="TH SarabunPSK"/>
          <w:sz w:val="32"/>
          <w:lang w:eastAsia="zh-CN"/>
        </w:rPr>
        <w:tab/>
      </w:r>
      <w:r w:rsidR="00142AD4">
        <w:rPr>
          <w:rFonts w:ascii="TH SarabunPSK" w:hAnsi="TH SarabunPSK" w:cs="TH SarabunPSK"/>
          <w:sz w:val="32"/>
          <w:cs/>
          <w:lang w:eastAsia="zh-CN"/>
        </w:rPr>
        <w:tab/>
      </w:r>
      <w:r w:rsidR="00142AD4">
        <w:rPr>
          <w:rFonts w:ascii="TH SarabunPSK" w:hAnsi="TH SarabunPSK" w:cs="TH SarabunPSK"/>
          <w:sz w:val="32"/>
          <w:cs/>
          <w:lang w:eastAsia="zh-CN"/>
        </w:rPr>
        <w:tab/>
      </w:r>
      <w:r w:rsidR="00142AD4">
        <w:rPr>
          <w:rFonts w:ascii="TH SarabunPSK" w:hAnsi="TH SarabunPSK" w:cs="TH SarabunPSK"/>
          <w:sz w:val="32"/>
          <w:cs/>
          <w:lang w:eastAsia="zh-CN"/>
        </w:rPr>
        <w:tab/>
      </w:r>
      <w:r w:rsidR="00142AD4">
        <w:rPr>
          <w:rFonts w:ascii="TH SarabunPSK" w:hAnsi="TH SarabunPSK" w:cs="TH SarabunPSK"/>
          <w:sz w:val="32"/>
          <w:cs/>
          <w:lang w:eastAsia="zh-CN"/>
        </w:rPr>
        <w:tab/>
      </w:r>
      <w:r w:rsidR="00142AD4">
        <w:rPr>
          <w:rFonts w:ascii="TH SarabunPSK" w:hAnsi="TH SarabunPSK" w:cs="TH SarabunPSK"/>
          <w:sz w:val="32"/>
          <w:cs/>
          <w:lang w:eastAsia="zh-CN"/>
        </w:rPr>
        <w:tab/>
      </w:r>
      <w:r w:rsidR="00142AD4">
        <w:rPr>
          <w:rFonts w:ascii="TH SarabunPSK" w:hAnsi="TH SarabunPSK" w:cs="TH SarabunPSK"/>
          <w:sz w:val="32"/>
          <w:cs/>
          <w:lang w:eastAsia="zh-CN"/>
        </w:rPr>
        <w:tab/>
      </w:r>
      <w:r w:rsidR="00142AD4">
        <w:rPr>
          <w:rFonts w:ascii="TH SarabunPSK" w:hAnsi="TH SarabunPSK" w:cs="TH SarabunPSK"/>
          <w:sz w:val="32"/>
          <w:cs/>
          <w:lang w:eastAsia="zh-CN"/>
        </w:rPr>
        <w:tab/>
      </w:r>
      <w:r w:rsidR="00142AD4">
        <w:rPr>
          <w:rFonts w:ascii="TH SarabunPSK" w:hAnsi="TH SarabunPSK" w:cs="TH SarabunPSK"/>
          <w:sz w:val="32"/>
          <w:cs/>
          <w:lang w:eastAsia="zh-CN"/>
        </w:rPr>
        <w:tab/>
      </w:r>
      <w:r w:rsidR="00142AD4">
        <w:rPr>
          <w:rFonts w:ascii="TH SarabunPSK" w:hAnsi="TH SarabunPSK" w:cs="TH SarabunPSK"/>
          <w:sz w:val="32"/>
          <w:cs/>
          <w:lang w:eastAsia="zh-CN"/>
        </w:rPr>
        <w:tab/>
      </w:r>
      <w:r w:rsidR="00142AD4">
        <w:rPr>
          <w:rFonts w:ascii="TH SarabunPSK" w:hAnsi="TH SarabunPSK" w:cs="TH SarabunPSK"/>
          <w:sz w:val="32"/>
          <w:cs/>
          <w:lang w:eastAsia="zh-CN"/>
        </w:rPr>
        <w:tab/>
      </w:r>
      <w:r w:rsidR="00142AD4">
        <w:rPr>
          <w:rFonts w:ascii="TH SarabunPSK" w:hAnsi="TH SarabunPSK" w:cs="TH SarabunPSK"/>
          <w:sz w:val="32"/>
          <w:cs/>
          <w:lang w:eastAsia="zh-CN"/>
        </w:rPr>
        <w:tab/>
      </w:r>
      <w:bookmarkEnd w:id="0"/>
      <w:r w:rsidR="00142AD4" w:rsidRPr="008E231F">
        <w:rPr>
          <w:rFonts w:ascii="TH SarabunPSK" w:hAnsi="TH SarabunPSK" w:cs="TH SarabunPSK" w:hint="cs"/>
          <w:b w:val="0"/>
          <w:bCs w:val="0"/>
          <w:sz w:val="32"/>
          <w:cs/>
        </w:rPr>
        <w:t xml:space="preserve">ท ๑.๑ </w:t>
      </w:r>
      <w:r w:rsidR="00DF0166" w:rsidRPr="008E231F">
        <w:rPr>
          <w:rFonts w:ascii="TH SarabunPSK" w:hAnsi="TH SarabunPSK" w:cs="TH SarabunPSK"/>
          <w:b w:val="0"/>
          <w:bCs w:val="0"/>
          <w:sz w:val="32"/>
          <w:cs/>
          <w:lang w:eastAsia="zh-CN"/>
        </w:rPr>
        <w:t>ป.</w:t>
      </w:r>
      <w:r w:rsidR="00142AD4" w:rsidRPr="008E231F">
        <w:rPr>
          <w:rFonts w:ascii="TH SarabunPSK" w:hAnsi="TH SarabunPSK" w:cs="TH SarabunPSK" w:hint="cs"/>
          <w:b w:val="0"/>
          <w:bCs w:val="0"/>
          <w:sz w:val="32"/>
          <w:cs/>
          <w:lang w:eastAsia="zh-CN"/>
        </w:rPr>
        <w:t>๓</w:t>
      </w:r>
      <w:r w:rsidR="00181074" w:rsidRPr="008E231F">
        <w:rPr>
          <w:rFonts w:ascii="TH SarabunPSK" w:hAnsi="TH SarabunPSK" w:cs="TH SarabunPSK"/>
          <w:b w:val="0"/>
          <w:bCs w:val="0"/>
          <w:sz w:val="32"/>
          <w:cs/>
          <w:lang w:eastAsia="zh-CN"/>
        </w:rPr>
        <w:t>/</w:t>
      </w:r>
      <w:r w:rsidR="008B0F02" w:rsidRPr="008E231F">
        <w:rPr>
          <w:rFonts w:ascii="TH SarabunPSK" w:hAnsi="TH SarabunPSK" w:cs="TH SarabunPSK" w:hint="cs"/>
          <w:b w:val="0"/>
          <w:bCs w:val="0"/>
          <w:sz w:val="32"/>
          <w:cs/>
          <w:lang w:eastAsia="zh-CN"/>
        </w:rPr>
        <w:t>๑ อ่านออกเสียงคำ ข้อความ เรื่องสั้นๆ และบทร้อยกรองง่ายๆได้ถูกต้องคล่องแคล่ว</w:t>
      </w:r>
      <w:r w:rsidR="008B0F02" w:rsidRPr="008E231F">
        <w:rPr>
          <w:rFonts w:ascii="TH SarabunPSK" w:hAnsi="TH SarabunPSK" w:cs="TH SarabunPSK"/>
          <w:b w:val="0"/>
          <w:bCs w:val="0"/>
          <w:sz w:val="32"/>
          <w:cs/>
          <w:lang w:eastAsia="zh-CN"/>
        </w:rPr>
        <w:tab/>
      </w:r>
      <w:r w:rsidR="008E231F">
        <w:rPr>
          <w:rFonts w:ascii="TH SarabunPSK" w:hAnsi="TH SarabunPSK" w:cs="TH SarabunPSK" w:hint="cs"/>
          <w:b w:val="0"/>
          <w:bCs w:val="0"/>
          <w:sz w:val="32"/>
          <w:cs/>
          <w:lang w:eastAsia="zh-CN"/>
        </w:rPr>
        <w:t xml:space="preserve">            </w:t>
      </w:r>
      <w:r w:rsidR="008B0F02" w:rsidRPr="008E231F">
        <w:rPr>
          <w:rFonts w:ascii="TH SarabunPSK" w:hAnsi="TH SarabunPSK" w:cs="TH SarabunPSK" w:hint="cs"/>
          <w:b w:val="0"/>
          <w:bCs w:val="0"/>
          <w:sz w:val="32"/>
          <w:cs/>
          <w:lang w:eastAsia="zh-CN"/>
        </w:rPr>
        <w:t>ท</w:t>
      </w:r>
      <w:r w:rsidR="008E231F">
        <w:rPr>
          <w:rFonts w:ascii="TH SarabunPSK" w:hAnsi="TH SarabunPSK" w:cs="TH SarabunPSK" w:hint="cs"/>
          <w:b w:val="0"/>
          <w:bCs w:val="0"/>
          <w:sz w:val="32"/>
          <w:cs/>
          <w:lang w:eastAsia="zh-CN"/>
        </w:rPr>
        <w:t xml:space="preserve"> </w:t>
      </w:r>
      <w:r w:rsidR="008B0F02" w:rsidRPr="008E231F">
        <w:rPr>
          <w:rFonts w:ascii="TH SarabunPSK" w:hAnsi="TH SarabunPSK" w:cs="TH SarabunPSK" w:hint="cs"/>
          <w:b w:val="0"/>
          <w:bCs w:val="0"/>
          <w:sz w:val="32"/>
          <w:cs/>
          <w:lang w:eastAsia="zh-CN"/>
        </w:rPr>
        <w:t>๑.๑ ป.๓/๙ มีมารยาทในการอ่าน</w:t>
      </w:r>
      <w:r w:rsidR="008B0F02">
        <w:rPr>
          <w:rFonts w:ascii="TH SarabunPSK" w:hAnsi="TH SarabunPSK" w:cs="TH SarabunPSK" w:hint="cs"/>
          <w:sz w:val="32"/>
          <w:cs/>
          <w:lang w:eastAsia="zh-CN"/>
        </w:rPr>
        <w:t xml:space="preserve"> </w:t>
      </w:r>
    </w:p>
    <w:p w14:paraId="41E732E1" w14:textId="2AE8406C" w:rsidR="00DF0166" w:rsidRPr="007C4CB0" w:rsidRDefault="00DF0166" w:rsidP="00DF0166">
      <w:pPr>
        <w:ind w:right="-1050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๒. จุดประสงค์การเรียนรู้</w:t>
      </w:r>
    </w:p>
    <w:p w14:paraId="5D97CA43" w14:textId="0F9F1553" w:rsidR="00DF0166" w:rsidRPr="007C4CB0" w:rsidRDefault="00DF0166" w:rsidP="00DF0166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CB0">
        <w:rPr>
          <w:rFonts w:ascii="TH SarabunPSK" w:hAnsi="TH SarabunPSK" w:cs="TH SarabunPSK"/>
          <w:spacing w:val="-2"/>
          <w:sz w:val="32"/>
          <w:szCs w:val="32"/>
        </w:rPr>
        <w:t xml:space="preserve">     </w:t>
      </w:r>
      <w:r w:rsidRPr="007C4CB0">
        <w:rPr>
          <w:rFonts w:ascii="TH SarabunPSK" w:hAnsi="TH SarabunPSK" w:cs="TH SarabunPSK"/>
          <w:spacing w:val="-2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๑. </w:t>
      </w:r>
      <w:r w:rsidR="008B0F0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สามารถ</w:t>
      </w:r>
      <w:r w:rsidR="00F10D8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รุปความรู้เรื่องการอ่านออกเสียงคำและประโยค</w:t>
      </w:r>
      <w:r w:rsidR="008B0F0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ด้ถูกต้อง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K)</w:t>
      </w:r>
    </w:p>
    <w:p w14:paraId="23375517" w14:textId="763FBF8E" w:rsidR="00DF0166" w:rsidRPr="007C4CB0" w:rsidRDefault="00DF0166" w:rsidP="00DF0166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๒. </w:t>
      </w:r>
      <w:r w:rsidR="008B0F0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สามารถอ่านออกเสียงคำและ</w:t>
      </w:r>
      <w:r w:rsidR="005C008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โยค</w:t>
      </w:r>
      <w:r w:rsidR="008B0F0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ได้ถูกต้อง 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P)</w:t>
      </w:r>
    </w:p>
    <w:p w14:paraId="1CC82AA6" w14:textId="6F6B0D38" w:rsidR="00DF0166" w:rsidRPr="007C4CB0" w:rsidRDefault="00DF0166" w:rsidP="00DF0166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๓. </w:t>
      </w:r>
      <w:r w:rsidR="008B0F0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</w:t>
      </w:r>
      <w:r w:rsidR="00E77F3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ีความมุ่งมั่นตั้งใจเรียน</w:t>
      </w:r>
      <w:r w:rsidR="0060742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มีมารยาทในการอ่าน</w:t>
      </w:r>
      <w:r w:rsidR="00E77F3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A)</w:t>
      </w:r>
      <w:r w:rsidR="007F04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17886AE" w14:textId="59E87BF4" w:rsidR="00DF0166" w:rsidRPr="004C3CDD" w:rsidRDefault="00DF0166" w:rsidP="004C3CDD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hAnsi="TH SarabunPSK" w:cs="TH SarabunPSK"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๓. สาระสำคัญ</w:t>
      </w:r>
    </w:p>
    <w:p w14:paraId="41B59AD7" w14:textId="17935A5F" w:rsidR="008B0F02" w:rsidRPr="008B0F02" w:rsidRDefault="008B0F02" w:rsidP="008B0F0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0F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  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0F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่านออกเสียง</w:t>
      </w:r>
      <w:r w:rsidRPr="008B0F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8B0F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อ่านให้ผู้อื่นฟัง</w:t>
      </w:r>
      <w:r w:rsidRPr="008B0F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8B0F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ข้าใจอรรถรสเกิดอารมณ์และจินตนาการไป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8B0F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้อเรื่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B0F0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ี่อ่านออกเสียงจึงต้องมีน้ำเสียงสดใสไพเราะ</w:t>
      </w:r>
      <w:r w:rsidRPr="008B0F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8B0F0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่านเว้นวรรคตอนและสะกดการันต์ได้ถูกต้องโดยเฉพาะอย่างยิ่งการอ่านร้อยกรองผู้อ่านต้องรู้จักฉันทลักษณ์ และท่วงทำนองการอ่านคำประพันธ์แต่ละชนิดด้วยดังนั้นผู้อ่านจึงควรฝึกฝนการอ่านออกเสียงให้ชำนาญไปตามความสามารถของตนบทหลักการที่ถูกต้องซึ่งจะเป็นประโยชน์ต่อตนเองและผู้อื่นอีกทั้งยังเป็นการอนุรักษ์วัฒนธรรมทางภาษาของชาติอีกทางหนึ่ง</w:t>
      </w:r>
    </w:p>
    <w:p w14:paraId="515CF2E6" w14:textId="7DECA95C" w:rsidR="004C3CDD" w:rsidRDefault="004C3CDD" w:rsidP="004D458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จุดเน้นสู่การพัฒนาคุณภาพผู้เรียน</w:t>
      </w:r>
    </w:p>
    <w:p w14:paraId="198E216E" w14:textId="57FE5C55" w:rsidR="004C3CDD" w:rsidRPr="006D238A" w:rsidRDefault="004C3CDD" w:rsidP="004C3CD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B109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D238A"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ทักษะของคนในศตวรรษที่ ๒๑ คือการเรียนรู้ ๓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 xml:space="preserve">R X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C</w:t>
      </w:r>
    </w:p>
    <w:p w14:paraId="7CA53B1F" w14:textId="77777777" w:rsidR="004C3CDD" w:rsidRPr="006D238A" w:rsidRDefault="004C3CDD" w:rsidP="004C3C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Reading </w:t>
      </w:r>
      <w:r w:rsidRPr="006D238A">
        <w:rPr>
          <w:rFonts w:ascii="TH SarabunPSK" w:hAnsi="TH SarabunPSK" w:cs="TH SarabunPSK"/>
          <w:sz w:val="32"/>
          <w:szCs w:val="32"/>
          <w:cs/>
        </w:rPr>
        <w:t>(อ่านออก)</w:t>
      </w:r>
    </w:p>
    <w:p w14:paraId="69D9FD02" w14:textId="77777777" w:rsidR="004C3CDD" w:rsidRPr="006D238A" w:rsidRDefault="004C3CDD" w:rsidP="004C3C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(W) </w:t>
      </w:r>
      <w:proofErr w:type="spellStart"/>
      <w:r w:rsidRPr="006D238A">
        <w:rPr>
          <w:rFonts w:ascii="TH SarabunPSK" w:hAnsi="TH SarabunPSK" w:cs="TH SarabunPSK"/>
          <w:sz w:val="32"/>
          <w:szCs w:val="32"/>
        </w:rPr>
        <w:t>Riting</w:t>
      </w:r>
      <w:proofErr w:type="spellEnd"/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sz w:val="32"/>
          <w:szCs w:val="32"/>
          <w:cs/>
        </w:rPr>
        <w:t>(เขียนได้)</w:t>
      </w:r>
    </w:p>
    <w:p w14:paraId="6ACC3387" w14:textId="77777777" w:rsidR="004C3CDD" w:rsidRPr="006D238A" w:rsidRDefault="004C3CDD" w:rsidP="004C3C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A3"/>
      </w:r>
      <w:r w:rsidRPr="006D238A">
        <w:rPr>
          <w:rFonts w:ascii="TH SarabunPSK" w:hAnsi="TH SarabunPSK" w:cs="TH SarabunPSK"/>
          <w:sz w:val="32"/>
          <w:szCs w:val="32"/>
        </w:rPr>
        <w:t xml:space="preserve"> (A) </w:t>
      </w:r>
      <w:proofErr w:type="spellStart"/>
      <w:r w:rsidRPr="006D238A">
        <w:rPr>
          <w:rFonts w:ascii="TH SarabunPSK" w:hAnsi="TH SarabunPSK" w:cs="TH SarabunPSK"/>
          <w:sz w:val="32"/>
          <w:szCs w:val="32"/>
        </w:rPr>
        <w:t>Rithemetics</w:t>
      </w:r>
      <w:proofErr w:type="spellEnd"/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sz w:val="32"/>
          <w:szCs w:val="32"/>
          <w:cs/>
        </w:rPr>
        <w:t>(คิดเลขเป็น)</w:t>
      </w:r>
    </w:p>
    <w:p w14:paraId="36E1C146" w14:textId="77777777" w:rsidR="004C3CDD" w:rsidRPr="006D238A" w:rsidRDefault="004C3CDD" w:rsidP="004C3CDD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การคิดอย่างมีวิจารณญาณ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และทักษะในการแก้ไขปัญหา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ritical Thinking and Problem Solving)</w:t>
      </w:r>
    </w:p>
    <w:p w14:paraId="0DC05E65" w14:textId="77777777" w:rsidR="004C3CDD" w:rsidRPr="006D238A" w:rsidRDefault="004C3CDD" w:rsidP="004C3C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การสร้างสรรค์ และนวัตกรรม (</w:t>
      </w:r>
      <w:r w:rsidRPr="006D238A">
        <w:rPr>
          <w:rFonts w:ascii="TH SarabunPSK" w:hAnsi="TH SarabunPSK" w:cs="TH SarabunPSK"/>
          <w:sz w:val="32"/>
          <w:szCs w:val="32"/>
        </w:rPr>
        <w:t>Creativity and Innovation)</w:t>
      </w:r>
    </w:p>
    <w:p w14:paraId="27F1F281" w14:textId="77777777" w:rsidR="004C3CDD" w:rsidRPr="006D238A" w:rsidRDefault="004C3CDD" w:rsidP="004C3C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ความเข้าใจความต่างวัฒนธรรม ต่างกระบวนทัศน์ (</w:t>
      </w:r>
      <w:r w:rsidRPr="006D238A">
        <w:rPr>
          <w:rFonts w:ascii="TH SarabunPSK" w:hAnsi="TH SarabunPSK" w:cs="TH SarabunPSK"/>
          <w:sz w:val="32"/>
          <w:szCs w:val="32"/>
        </w:rPr>
        <w:t>Cross-cultural Understanding)</w:t>
      </w:r>
    </w:p>
    <w:p w14:paraId="07F0FFFB" w14:textId="77777777" w:rsidR="004C3CDD" w:rsidRPr="006D238A" w:rsidRDefault="004C3CDD" w:rsidP="004C3CDD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ความร่วมมือ การทำงานเป็นทีมและภาวะผู้นำ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ollaboration, Teamwork and Leadership)</w:t>
      </w:r>
    </w:p>
    <w:p w14:paraId="4398EDBD" w14:textId="77777777" w:rsidR="004C3CDD" w:rsidRPr="006D238A" w:rsidRDefault="004C3CDD" w:rsidP="004C3CDD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การสื่อสาร สารสนเทศและรู้เท่าทันสื่อ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ommunication, Information, and Media Literacy)</w:t>
      </w:r>
    </w:p>
    <w:p w14:paraId="5CE55648" w14:textId="77777777" w:rsidR="004C3CDD" w:rsidRPr="006D238A" w:rsidRDefault="004C3CDD" w:rsidP="004C3C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คอมพิวเตอร์ และเทคโนโลยีสารสนเทศและการสื่อสาร (</w:t>
      </w:r>
      <w:r w:rsidRPr="006D238A">
        <w:rPr>
          <w:rFonts w:ascii="TH SarabunPSK" w:hAnsi="TH SarabunPSK" w:cs="TH SarabunPSK"/>
          <w:sz w:val="32"/>
          <w:szCs w:val="32"/>
        </w:rPr>
        <w:t xml:space="preserve">Computing and ICT </w:t>
      </w:r>
      <w:r w:rsidRPr="006D238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D238A">
        <w:rPr>
          <w:rFonts w:ascii="TH SarabunPSK" w:hAnsi="TH SarabunPSK" w:cs="TH SarabunPSK"/>
          <w:sz w:val="32"/>
          <w:szCs w:val="32"/>
        </w:rPr>
        <w:t>Literacy)</w:t>
      </w:r>
    </w:p>
    <w:p w14:paraId="652BF433" w14:textId="77777777" w:rsidR="004C3CDD" w:rsidRPr="006D238A" w:rsidRDefault="004C3CDD" w:rsidP="004C3C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อาชีพ และทักษะการเรียนรู้ (</w:t>
      </w:r>
      <w:r w:rsidRPr="006D238A">
        <w:rPr>
          <w:rFonts w:ascii="TH SarabunPSK" w:hAnsi="TH SarabunPSK" w:cs="TH SarabunPSK"/>
          <w:sz w:val="32"/>
          <w:szCs w:val="32"/>
        </w:rPr>
        <w:t>Career and Learning)</w:t>
      </w:r>
    </w:p>
    <w:p w14:paraId="624445E1" w14:textId="77777777" w:rsidR="004C3CDD" w:rsidRPr="006D238A" w:rsidRDefault="004C3CDD" w:rsidP="004C3C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การเปลี่ยนแปลง (</w:t>
      </w:r>
      <w:r w:rsidRPr="006D238A">
        <w:rPr>
          <w:rFonts w:ascii="TH SarabunPSK" w:hAnsi="TH SarabunPSK" w:cs="TH SarabunPSK"/>
          <w:sz w:val="32"/>
          <w:szCs w:val="32"/>
        </w:rPr>
        <w:t>Change)</w:t>
      </w:r>
    </w:p>
    <w:p w14:paraId="7039C484" w14:textId="77777777" w:rsidR="004C3CDD" w:rsidRPr="006D238A" w:rsidRDefault="004C3CDD" w:rsidP="004C3CDD">
      <w:pPr>
        <w:rPr>
          <w:rFonts w:ascii="TH SarabunPSK" w:hAnsi="TH SarabunPSK" w:cs="TH SarabunPSK"/>
          <w:sz w:val="32"/>
          <w:szCs w:val="32"/>
          <w:cs/>
        </w:rPr>
      </w:pPr>
      <w:r w:rsidRPr="006D238A">
        <w:rPr>
          <w:rFonts w:ascii="TH SarabunPSK" w:hAnsi="TH SarabunPSK" w:cs="TH SarabunPSK"/>
          <w:sz w:val="32"/>
          <w:szCs w:val="32"/>
          <w:cs/>
        </w:rPr>
        <w:tab/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๖.๒</w:t>
      </w:r>
      <w:r w:rsidRPr="006D238A">
        <w:rPr>
          <w:rFonts w:ascii="TH SarabunPSK" w:hAnsi="TH SarabunPSK" w:cs="TH SarabunPSK"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ทักษะด้านชีวิตและอาชีพ ของคนในศตวรรษที่ ๒๑</w:t>
      </w:r>
    </w:p>
    <w:p w14:paraId="7334FEDA" w14:textId="77777777" w:rsidR="004C3CDD" w:rsidRPr="006D238A" w:rsidRDefault="004C3CDD" w:rsidP="004C3C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วามยืดหยุ่นและการปรับตัว</w:t>
      </w:r>
    </w:p>
    <w:p w14:paraId="5321D79F" w14:textId="77777777" w:rsidR="004C3CDD" w:rsidRPr="006D238A" w:rsidRDefault="004C3CDD" w:rsidP="004C3C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การริเริ่มสร้างสรรค์และเป็นตัวของตัวเอง</w:t>
      </w:r>
    </w:p>
    <w:p w14:paraId="5459D44A" w14:textId="77777777" w:rsidR="004C3CDD" w:rsidRPr="006D238A" w:rsidRDefault="004C3CDD" w:rsidP="004C3C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สังคมและสังคมข้ามวัฒนธรรม</w:t>
      </w:r>
    </w:p>
    <w:p w14:paraId="1531F972" w14:textId="77777777" w:rsidR="004C3CDD" w:rsidRPr="006D238A" w:rsidRDefault="004C3CDD" w:rsidP="004C3C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การเป็นผู้สร้างหรือผู้ผลิต (</w:t>
      </w:r>
      <w:r w:rsidRPr="006D238A">
        <w:rPr>
          <w:rFonts w:ascii="TH SarabunPSK" w:hAnsi="TH SarabunPSK" w:cs="TH SarabunPSK"/>
          <w:sz w:val="32"/>
          <w:szCs w:val="32"/>
        </w:rPr>
        <w:t xml:space="preserve">Productivity) </w:t>
      </w:r>
      <w:r w:rsidRPr="006D238A">
        <w:rPr>
          <w:rFonts w:ascii="TH SarabunPSK" w:hAnsi="TH SarabunPSK" w:cs="TH SarabunPSK"/>
          <w:sz w:val="32"/>
          <w:szCs w:val="32"/>
          <w:cs/>
        </w:rPr>
        <w:t>และความรับผิดชอบเชื่อถือได้ (</w:t>
      </w:r>
      <w:r w:rsidRPr="006D238A">
        <w:rPr>
          <w:rFonts w:ascii="TH SarabunPSK" w:hAnsi="TH SarabunPSK" w:cs="TH SarabunPSK"/>
          <w:sz w:val="32"/>
          <w:szCs w:val="32"/>
        </w:rPr>
        <w:t>Accountability)</w:t>
      </w:r>
    </w:p>
    <w:p w14:paraId="393B46BB" w14:textId="77777777" w:rsidR="004C3CDD" w:rsidRPr="006D238A" w:rsidRDefault="004C3CDD" w:rsidP="004C3C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ภาวะผู้นำและความรับผิดชอบ (</w:t>
      </w:r>
      <w:r w:rsidRPr="006D238A">
        <w:rPr>
          <w:rFonts w:ascii="TH SarabunPSK" w:hAnsi="TH SarabunPSK" w:cs="TH SarabunPSK"/>
          <w:sz w:val="32"/>
          <w:szCs w:val="32"/>
        </w:rPr>
        <w:t>Responsibility)</w:t>
      </w:r>
    </w:p>
    <w:p w14:paraId="3215563E" w14:textId="77777777" w:rsidR="004C3CDD" w:rsidRPr="006D238A" w:rsidRDefault="004C3CDD" w:rsidP="004C3CDD">
      <w:pPr>
        <w:rPr>
          <w:rFonts w:ascii="TH SarabunPSK" w:hAnsi="TH SarabunPSK" w:cs="TH SarabunPSK"/>
          <w:noProof/>
          <w:sz w:val="32"/>
          <w:szCs w:val="32"/>
          <w:cs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๖.๓</w:t>
      </w:r>
      <w:r w:rsidRPr="006D238A">
        <w:rPr>
          <w:rFonts w:ascii="TH SarabunPSK" w:hAnsi="TH SarabunPSK" w:cs="TH SarabunPSK"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ของคนในศตวรรษที่ ๒๑</w:t>
      </w:r>
    </w:p>
    <w:p w14:paraId="779A47FC" w14:textId="77777777" w:rsidR="004C3CDD" w:rsidRPr="006D238A" w:rsidRDefault="004C3CDD" w:rsidP="004C3C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ุณลักษณะด้านการทำงาน ได้แก่ การปรับตัว ความเป็นผู้นำ</w:t>
      </w:r>
    </w:p>
    <w:p w14:paraId="74C888FA" w14:textId="77777777" w:rsidR="004C3CDD" w:rsidRPr="006D238A" w:rsidRDefault="004C3CDD" w:rsidP="004C3C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ุณลักษณะด้านการเรียนรู้ ได้แก่ การชี้นำตนเอง การตรวจสอบการเรียนรู้ของตนเอง</w:t>
      </w:r>
    </w:p>
    <w:p w14:paraId="4C3BD788" w14:textId="77777777" w:rsidR="004C3CDD" w:rsidRPr="006D238A" w:rsidRDefault="004C3CDD" w:rsidP="004C3C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ุณลักษณะด้านศีลธรรม ได้แก่ ความเคารพผู้อื่น ความซื่อสัตย์ ความสำนึกพลเมือง</w:t>
      </w:r>
    </w:p>
    <w:p w14:paraId="16A23467" w14:textId="1E693ACC" w:rsidR="004C3CDD" w:rsidRPr="006D238A" w:rsidRDefault="004C3CDD" w:rsidP="004C3CDD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14:paraId="67C11248" w14:textId="77777777" w:rsidR="004C3CDD" w:rsidRPr="006D238A" w:rsidRDefault="004C3CDD" w:rsidP="004C3CDD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๑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. 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วามสามารถในการสื่อสาร </w:t>
      </w:r>
    </w:p>
    <w:p w14:paraId="74E73D34" w14:textId="77777777" w:rsidR="004C3CDD" w:rsidRPr="006D238A" w:rsidRDefault="004C3CDD" w:rsidP="004C3CDD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-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มีความรู้ความเข้าใจและสามารถสื่อสารกับครูและเพื่อนได้อย่างถูกต้องเหมาะสม</w:t>
      </w:r>
    </w:p>
    <w:p w14:paraId="6623E70E" w14:textId="77777777" w:rsidR="004C3CDD" w:rsidRPr="006D238A" w:rsidRDefault="004C3CDD" w:rsidP="004C3CDD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๒. ความสามารถในการคิด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14:paraId="0A63E4F9" w14:textId="77777777" w:rsidR="004C3CDD" w:rsidRPr="006D238A" w:rsidRDefault="004C3CDD" w:rsidP="004C3CDD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วิเคราะห์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สังเคราะห์ คิดสร้างสรรค์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ร้างองค์ความรู้ด้วยตนเอง</w:t>
      </w:r>
    </w:p>
    <w:p w14:paraId="3553D29D" w14:textId="77777777" w:rsidR="004C3CDD" w:rsidRPr="006D238A" w:rsidRDefault="004C3CDD" w:rsidP="004C3CDD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๓. ความสามารถในการแก้ปัญหา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14:paraId="6BC3A6AD" w14:textId="77777777" w:rsidR="004C3CDD" w:rsidRPr="006D238A" w:rsidRDefault="004C3CDD" w:rsidP="004C3CDD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ช้ทักษะกระบวนการทางภาษาไทยตัดสินใจแก้ปัญหา</w:t>
      </w:r>
    </w:p>
    <w:p w14:paraId="4BDE2C4A" w14:textId="77777777" w:rsidR="004C3CDD" w:rsidRPr="006D238A" w:rsidRDefault="004C3CDD" w:rsidP="004C3CDD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ตัดสินใจโดยคำนึงผลกระทบที่มีต่อตนเองและสังคม</w:t>
      </w:r>
    </w:p>
    <w:p w14:paraId="2555ED06" w14:textId="77777777" w:rsidR="004C3CDD" w:rsidRPr="006D238A" w:rsidRDefault="004C3CDD" w:rsidP="004C3CDD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๔. ความสามารถในการใช้ทักษะชีวิต</w:t>
      </w:r>
    </w:p>
    <w:p w14:paraId="6C72C65C" w14:textId="77777777" w:rsidR="004C3CDD" w:rsidRPr="006D238A" w:rsidRDefault="004C3CDD" w:rsidP="004C3CDD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ำกระบวนการต่า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ๆ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ปใช้ในชีวิตประจำวันได้อย่างเหมาะสม</w:t>
      </w:r>
    </w:p>
    <w:p w14:paraId="0A30A6B2" w14:textId="77777777" w:rsidR="004C3CDD" w:rsidRPr="006D238A" w:rsidRDefault="004C3CDD" w:rsidP="004C3CDD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รับตัวให้เข้ากับการเปลี่ยนแปลงของสังคมและสภาพแวดล้อมได้อย่างเหมาะสม</w:t>
      </w:r>
    </w:p>
    <w:p w14:paraId="0777A41A" w14:textId="77777777" w:rsidR="004C3CDD" w:rsidRPr="006D238A" w:rsidRDefault="004C3CDD" w:rsidP="004C3CDD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๕. ความสามารถในการใช้เทคโนโลยี</w:t>
      </w:r>
    </w:p>
    <w:p w14:paraId="7B2A1C57" w14:textId="662918F5" w:rsidR="004C3CDD" w:rsidRPr="004C3CDD" w:rsidRDefault="004C3CDD" w:rsidP="004C3CDD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ลือกใช้เทคโนโลยีในการสืบค้นข้อมูลเพื่อพัฒนาตนเองด้านการเรียนรู้</w:t>
      </w:r>
    </w:p>
    <w:p w14:paraId="5045A18D" w14:textId="546B9336" w:rsidR="00DF0166" w:rsidRDefault="004C3CDD" w:rsidP="004D458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eastAsia="Cordia New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DF0166" w:rsidRPr="007C4CB0">
        <w:rPr>
          <w:rFonts w:ascii="TH SarabunPSK" w:hAnsi="TH SarabunPSK" w:cs="TH SarabunPSK"/>
          <w:b/>
          <w:bCs/>
          <w:sz w:val="32"/>
          <w:szCs w:val="32"/>
          <w:cs/>
        </w:rPr>
        <w:t>. สาระการเรียนรู้</w:t>
      </w:r>
      <w:r w:rsidR="004D4580" w:rsidRPr="007C4C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9C6E38" w14:textId="4BE9CA20" w:rsidR="004C3CDD" w:rsidRPr="006D238A" w:rsidRDefault="004C3CDD" w:rsidP="004C3CD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๑ ด้านความรู้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Knowledge : K)</w:t>
      </w:r>
    </w:p>
    <w:p w14:paraId="193D5F58" w14:textId="0C728A1E" w:rsidR="004C3CDD" w:rsidRPr="005979D6" w:rsidRDefault="004C3CDD" w:rsidP="004C3CDD">
      <w:pPr>
        <w:rPr>
          <w:rFonts w:ascii="TH SarabunPSK" w:hAnsi="TH SarabunPSK" w:cs="TH SarabunPSK"/>
          <w:sz w:val="32"/>
          <w:szCs w:val="32"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สรุปความรู้ </w:t>
      </w:r>
      <w:r w:rsidRPr="00201BCC">
        <w:rPr>
          <w:rFonts w:ascii="TH SarabunPSK" w:hAnsi="TH SarabunPSK" w:cs="TH SarabunPSK"/>
          <w:sz w:val="32"/>
          <w:szCs w:val="32"/>
          <w:cs/>
        </w:rPr>
        <w:t>อ่าน</w:t>
      </w:r>
      <w:r>
        <w:rPr>
          <w:rFonts w:ascii="TH SarabunPSK" w:hAnsi="TH SarabunPSK" w:cs="TH SarabunPSK" w:hint="cs"/>
          <w:sz w:val="32"/>
          <w:szCs w:val="32"/>
          <w:cs/>
        </w:rPr>
        <w:t>ออกเสียงคำและประโยคได้ถูกต้อง</w:t>
      </w:r>
    </w:p>
    <w:p w14:paraId="627F7654" w14:textId="62FC01F4" w:rsidR="004C3CDD" w:rsidRPr="00946068" w:rsidRDefault="004C3CDD" w:rsidP="004C3CDD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๒ ด้านทักษะ/กระบวนการ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Process : P)</w:t>
      </w:r>
    </w:p>
    <w:p w14:paraId="4EEB59AB" w14:textId="0ED29ACD" w:rsidR="004C3CDD" w:rsidRPr="006D238A" w:rsidRDefault="004C3CDD" w:rsidP="004C3CDD">
      <w:pPr>
        <w:rPr>
          <w:rFonts w:ascii="TH SarabunPSK" w:hAnsi="TH SarabunPSK" w:cs="TH SarabunPSK"/>
          <w:noProof/>
          <w:sz w:val="32"/>
          <w:szCs w:val="32"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อ่านออกเสียงคำและประโยคได้ถูกต้อง</w:t>
      </w:r>
    </w:p>
    <w:p w14:paraId="35DBD734" w14:textId="78E3EB5E" w:rsidR="004C3CDD" w:rsidRPr="006D238A" w:rsidRDefault="004C3CDD" w:rsidP="004C3CD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๓ ด้านคุณลักษณะอันพึงประสงค์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Attitude : A)</w:t>
      </w:r>
    </w:p>
    <w:p w14:paraId="3DFB6D49" w14:textId="6BE284EC" w:rsidR="004C3CDD" w:rsidRPr="001863A7" w:rsidRDefault="004C3CDD" w:rsidP="001863A7">
      <w:pPr>
        <w:rPr>
          <w:rFonts w:ascii="TH SarabunPSK" w:hAnsi="TH SarabunPSK" w:cs="TH SarabunPSK"/>
          <w:sz w:val="32"/>
          <w:szCs w:val="32"/>
          <w:cs/>
        </w:rPr>
      </w:pPr>
      <w:r w:rsidRPr="006D238A">
        <w:rPr>
          <w:rFonts w:ascii="TH SarabunPSK" w:hAnsi="TH SarabunPSK" w:cs="TH SarabunPSK"/>
          <w:sz w:val="32"/>
          <w:szCs w:val="32"/>
        </w:rPr>
        <w:t xml:space="preserve">   </w:t>
      </w:r>
      <w:r w:rsidRPr="006D238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ุ่งมั่นตั้งใจเรียนและมีมารยาทในการอ่าน</w:t>
      </w:r>
    </w:p>
    <w:p w14:paraId="4B3E336A" w14:textId="0309C7C4" w:rsidR="00DF0166" w:rsidRPr="007C4CB0" w:rsidRDefault="004C3CDD" w:rsidP="00DF016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๗</w:t>
      </w:r>
      <w:r w:rsidR="00DF0166" w:rsidRPr="007C4CB0">
        <w:rPr>
          <w:rFonts w:ascii="TH SarabunPSK" w:hAnsi="TH SarabunPSK" w:cs="TH SarabunPSK"/>
          <w:b/>
          <w:bCs/>
          <w:sz w:val="32"/>
          <w:szCs w:val="32"/>
          <w:cs/>
        </w:rPr>
        <w:t>. การจัดกิจกรรมการเรียนรู้</w:t>
      </w:r>
      <w:r w:rsidR="009F503F" w:rsidRPr="007C4C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A25EA60" w14:textId="4B443AEE" w:rsidR="00C048E5" w:rsidRPr="003F0CBE" w:rsidRDefault="00DF0166" w:rsidP="00DF0166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7C4CB0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</w:t>
      </w:r>
      <w:r w:rsidR="00E2233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</w:t>
      </w:r>
      <w:r w:rsidR="00C048E5" w:rsidRPr="003F0CBE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ชั่วโมงที่ ๑</w:t>
      </w:r>
    </w:p>
    <w:p w14:paraId="2C473C9B" w14:textId="7CB99622" w:rsidR="00DF0166" w:rsidRPr="003F0CBE" w:rsidRDefault="003F0CBE" w:rsidP="00C048E5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3F0CB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</w:t>
      </w:r>
      <w:r w:rsidR="00DF0166" w:rsidRPr="003F0CBE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ขั้นนำ</w:t>
      </w:r>
      <w:r w:rsidR="004C3CDD" w:rsidRPr="003F0CBE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เข้าสู่บทเรียน</w:t>
      </w:r>
    </w:p>
    <w:p w14:paraId="6E26E897" w14:textId="6CA49C45" w:rsidR="00FA098D" w:rsidRPr="007C4CB0" w:rsidRDefault="00B50C5C" w:rsidP="004C3CDD">
      <w:pPr>
        <w:pStyle w:val="a6"/>
        <w:numPr>
          <w:ilvl w:val="0"/>
          <w:numId w:val="3"/>
        </w:numPr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83569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212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องบทอาขยานหลัก </w:t>
      </w:r>
      <w:r w:rsidRPr="00283569">
        <w:rPr>
          <w:rFonts w:ascii="TH SarabunPSK" w:hAnsi="TH SarabunPSK" w:cs="TH SarabunPSK" w:hint="cs"/>
          <w:sz w:val="32"/>
          <w:szCs w:val="32"/>
          <w:cs/>
        </w:rPr>
        <w:t>(เด็กน้อย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วิชาหนาเจ้า</w:t>
      </w:r>
      <w:r w:rsidRPr="0028356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125E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ท่อง ก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–</w:t>
      </w:r>
      <w:r w:rsidRPr="002125E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125E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ฮ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11CA72D" w14:textId="32C948C8" w:rsidR="00A91A56" w:rsidRDefault="00122231" w:rsidP="004C3CDD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50C5C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B50C5C" w:rsidRPr="00283569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B50C5C" w:rsidRPr="001222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ตามคำบอก</w:t>
      </w:r>
      <w:r w:rsidR="00B50C5C">
        <w:rPr>
          <w:rFonts w:ascii="TH SarabunPSK" w:hAnsi="TH SarabunPSK" w:cs="TH SarabunPSK" w:hint="cs"/>
          <w:sz w:val="32"/>
          <w:szCs w:val="32"/>
          <w:cs/>
        </w:rPr>
        <w:t>ลงในสมุดบันทึกความรู้โดย</w:t>
      </w:r>
      <w:r w:rsidR="00B50C5C" w:rsidRPr="00845D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หน้ากระดาษที่เหลืออยู่ไม่ต้องขึ้นหน้าใหม่ </w:t>
      </w:r>
      <w:r w:rsidR="00B50C5C" w:rsidRPr="00283569">
        <w:rPr>
          <w:rFonts w:ascii="TH SarabunPSK" w:hAnsi="TH SarabunPSK" w:cs="TH SarabunPSK" w:hint="cs"/>
          <w:sz w:val="32"/>
          <w:szCs w:val="32"/>
          <w:cs/>
        </w:rPr>
        <w:t xml:space="preserve">จำนวน ๕ คำ </w:t>
      </w:r>
      <w:r w:rsidR="00B50C5C">
        <w:rPr>
          <w:rFonts w:ascii="TH SarabunPSK" w:hAnsi="TH SarabunPSK" w:cs="TH SarabunPSK" w:hint="cs"/>
          <w:sz w:val="32"/>
          <w:szCs w:val="32"/>
          <w:cs/>
        </w:rPr>
        <w:t>ได้แก่คำว่า</w:t>
      </w:r>
      <w:r w:rsidR="00B50C5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กระจง กระแซะ กระโถน กระเจี๊ยบ และกระแต </w:t>
      </w:r>
      <w:r w:rsidR="00B50C5C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765C14" w:rsidRPr="004C3C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เฉลยตรวจคำตอบโดยมีความซื่อสัตย์ต่อตนเองโดยไม่แก้ไขคำ ไม่คัดลอกผลงานของผู้อื่นและไม่ทุจริตในการเขียนตามคำบอก</w:t>
      </w:r>
      <w:r w:rsidR="00B50C5C">
        <w:rPr>
          <w:rFonts w:ascii="TH SarabunPSK" w:hAnsi="TH SarabunPSK" w:cs="TH SarabunPSK" w:hint="cs"/>
          <w:sz w:val="32"/>
          <w:szCs w:val="32"/>
          <w:cs/>
        </w:rPr>
        <w:t>จากนั้นนำคำที่เขียนผิดกลับไปแก้ไขเป็นการบ้าน</w:t>
      </w:r>
      <w:r w:rsidR="00B50C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B50C5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56D02" w:rsidRPr="007C4CB0">
        <w:rPr>
          <w:rFonts w:ascii="TH SarabunPSK" w:hAnsi="TH SarabunPSK" w:cs="TH SarabunPSK"/>
          <w:spacing w:val="-6"/>
          <w:sz w:val="32"/>
          <w:szCs w:val="32"/>
          <w:cs/>
        </w:rPr>
        <w:t xml:space="preserve">    </w:t>
      </w:r>
      <w:r w:rsidR="00A91A5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="00A91A56">
        <w:rPr>
          <w:rFonts w:ascii="TH SarabunPSK" w:hAnsi="TH SarabunPSK" w:cs="TH SarabunPSK" w:hint="cs"/>
          <w:noProof/>
          <w:sz w:val="32"/>
          <w:szCs w:val="32"/>
          <w:cs/>
        </w:rPr>
        <w:t xml:space="preserve">๓. นักเรียนฝึกสมาธิโดยทำท่าโยคะ ๓ ท่า ได้แก่ท่าต้นไม้ ท่านกบิน และท่าพระจันทร์เสี้ยว ใช้เวลาท่าละ ๑๐ วินาที </w:t>
      </w:r>
      <w:r w:rsidR="00A91A56" w:rsidRPr="00A91A5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8E231F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ทำแบบทดสอบก่อนเรียนจำนวน ๑๐ ข้อ </w:t>
      </w:r>
    </w:p>
    <w:p w14:paraId="224E8129" w14:textId="54DA6FEA" w:rsidR="00122231" w:rsidRPr="00A91A56" w:rsidRDefault="001863A7" w:rsidP="00A91A5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6400" behindDoc="0" locked="0" layoutInCell="1" allowOverlap="1" wp14:anchorId="77027A66" wp14:editId="1A9C4081">
            <wp:simplePos x="0" y="0"/>
            <wp:positionH relativeFrom="margin">
              <wp:posOffset>663575</wp:posOffset>
            </wp:positionH>
            <wp:positionV relativeFrom="margin">
              <wp:posOffset>2691629</wp:posOffset>
            </wp:positionV>
            <wp:extent cx="594680" cy="1854929"/>
            <wp:effectExtent l="0" t="0" r="2540" b="0"/>
            <wp:wrapSquare wrapText="bothSides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9" t="1291" r="13975" b="3695"/>
                    <a:stretch/>
                  </pic:blipFill>
                  <pic:spPr bwMode="auto">
                    <a:xfrm>
                      <a:off x="0" y="0"/>
                      <a:ext cx="594680" cy="185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2304" behindDoc="0" locked="0" layoutInCell="1" allowOverlap="1" wp14:anchorId="79A8A2AA" wp14:editId="692F0163">
            <wp:simplePos x="0" y="0"/>
            <wp:positionH relativeFrom="margin">
              <wp:posOffset>2093114</wp:posOffset>
            </wp:positionH>
            <wp:positionV relativeFrom="margin">
              <wp:posOffset>2890848</wp:posOffset>
            </wp:positionV>
            <wp:extent cx="1487805" cy="1457325"/>
            <wp:effectExtent l="0" t="0" r="0" b="3175"/>
            <wp:wrapSquare wrapText="bothSides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9" t="1080" r="1050" b="24740"/>
                    <a:stretch/>
                  </pic:blipFill>
                  <pic:spPr bwMode="auto">
                    <a:xfrm>
                      <a:off x="0" y="0"/>
                      <a:ext cx="148780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D950B" w14:textId="1C29D36E" w:rsidR="00A91A56" w:rsidRDefault="001863A7" w:rsidP="0012223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8448" behindDoc="0" locked="0" layoutInCell="1" allowOverlap="1" wp14:anchorId="5B57CAD4" wp14:editId="6C85F74E">
            <wp:simplePos x="0" y="0"/>
            <wp:positionH relativeFrom="margin">
              <wp:posOffset>4129405</wp:posOffset>
            </wp:positionH>
            <wp:positionV relativeFrom="margin">
              <wp:posOffset>3035705</wp:posOffset>
            </wp:positionV>
            <wp:extent cx="1057275" cy="1507490"/>
            <wp:effectExtent l="0" t="0" r="0" b="3810"/>
            <wp:wrapSquare wrapText="bothSides"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" t="20709" r="47461" b="7331"/>
                    <a:stretch/>
                  </pic:blipFill>
                  <pic:spPr bwMode="auto">
                    <a:xfrm>
                      <a:off x="0" y="0"/>
                      <a:ext cx="1057275" cy="150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D02" w:rsidRPr="007C4CB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91A5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</w:t>
      </w:r>
    </w:p>
    <w:p w14:paraId="6D24A93B" w14:textId="4CF93D2D" w:rsidR="00A91A56" w:rsidRDefault="001863A7" w:rsidP="0012223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0ACC34A" wp14:editId="54D63627">
                <wp:simplePos x="0" y="0"/>
                <wp:positionH relativeFrom="column">
                  <wp:posOffset>1933205</wp:posOffset>
                </wp:positionH>
                <wp:positionV relativeFrom="paragraph">
                  <wp:posOffset>266505</wp:posOffset>
                </wp:positionV>
                <wp:extent cx="492369" cy="964641"/>
                <wp:effectExtent l="0" t="0" r="3175" b="63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964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046F3" id="สี่เหลี่ยมผืนผ้า 31" o:spid="_x0000_s1026" style="position:absolute;margin-left:152.2pt;margin-top:21pt;width:38.75pt;height:75.9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" fillcolor="white [3212]" stroked="f" strokeweight="1pt"/>
            </w:pict>
          </mc:Fallback>
        </mc:AlternateContent>
      </w:r>
    </w:p>
    <w:p w14:paraId="088676A9" w14:textId="5BA87564" w:rsidR="00A91A56" w:rsidRDefault="00A91A56" w:rsidP="0012223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C374056" w14:textId="79F36A10" w:rsidR="00A91A56" w:rsidRDefault="00A91A56" w:rsidP="0012223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145036B" w14:textId="14273CD5" w:rsidR="00A91A56" w:rsidRDefault="00A91A56" w:rsidP="0012223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BF5EDB6" w14:textId="5BEEA187" w:rsidR="007D149A" w:rsidRDefault="00A91A56" w:rsidP="0012223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 </w:t>
      </w:r>
    </w:p>
    <w:p w14:paraId="176A6322" w14:textId="4F5F8A1B" w:rsidR="007D149A" w:rsidRDefault="007D149A" w:rsidP="0012223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A9062A7" w14:textId="45B4B239" w:rsidR="001863A7" w:rsidRPr="003F0CBE" w:rsidRDefault="007D149A" w:rsidP="001863A7">
      <w:pPr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3F0CBE" w:rsidRPr="003F0CBE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ขั้นสอน</w:t>
      </w:r>
    </w:p>
    <w:p w14:paraId="65FF31D1" w14:textId="4B112E2D" w:rsidR="00456D02" w:rsidRPr="00122231" w:rsidRDefault="00A91A56" w:rsidP="001863A7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๑. </w:t>
      </w:r>
      <w:r w:rsidR="00C048E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</w:t>
      </w:r>
      <w:r w:rsidR="00C048E5" w:rsidRPr="0012223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่วมกันแสดงความคิดเห็นในหัวข้อ </w:t>
      </w:r>
      <w:r w:rsidR="00C048E5" w:rsidRPr="00122231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="00C048E5" w:rsidRPr="0012223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อ่านสำหรับฉันคือ...</w:t>
      </w:r>
      <w:r w:rsidR="00C048E5" w:rsidRPr="00122231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”</w:t>
      </w:r>
      <w:r w:rsidR="00C048E5" w:rsidRPr="0012223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505AA" w:rsidRPr="0012223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รูอธิบาย</w:t>
      </w:r>
      <w:r w:rsidR="006505AA" w:rsidRPr="00122231">
        <w:rPr>
          <w:rFonts w:ascii="TH SarabunPSK" w:eastAsia="Calibri" w:hAnsi="TH SarabunPSK" w:cs="TH SarabunPSK"/>
          <w:color w:val="000000" w:themeColor="text1"/>
          <w:szCs w:val="32"/>
          <w:cs/>
        </w:rPr>
        <w:t>ความหมายของการอ่าน</w:t>
      </w:r>
      <w:r w:rsidR="006505AA" w:rsidRPr="0012223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6505AA" w:rsidRPr="00122231">
        <w:rPr>
          <w:rFonts w:ascii="TH SarabunPSK" w:eastAsia="Calibri" w:hAnsi="TH SarabunPSK" w:cs="TH SarabunPSK"/>
          <w:color w:val="000000" w:themeColor="text1"/>
          <w:szCs w:val="32"/>
          <w:cs/>
        </w:rPr>
        <w:t>จุดมุ่งหมายของการอ่าน</w:t>
      </w:r>
      <w:r w:rsidR="006505AA" w:rsidRPr="0012223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6505AA" w:rsidRPr="00122231">
        <w:rPr>
          <w:rFonts w:ascii="TH SarabunPSK" w:eastAsia="Calibri" w:hAnsi="TH SarabunPSK" w:cs="TH SarabunPSK"/>
          <w:color w:val="000000" w:themeColor="text1"/>
          <w:szCs w:val="32"/>
          <w:cs/>
        </w:rPr>
        <w:t>ขั้นตอนการอ่าน</w:t>
      </w:r>
      <w:r>
        <w:rPr>
          <w:rFonts w:ascii="TH SarabunPSK" w:eastAsia="Calibri" w:hAnsi="TH SarabunPSK" w:cs="TH SarabunPSK" w:hint="cs"/>
          <w:color w:val="000000" w:themeColor="text1"/>
          <w:szCs w:val="32"/>
          <w:cs/>
        </w:rPr>
        <w:t xml:space="preserve"> </w:t>
      </w:r>
      <w:r w:rsidR="006505AA" w:rsidRPr="00122231">
        <w:rPr>
          <w:rFonts w:ascii="TH SarabunPSK" w:eastAsia="Calibri" w:hAnsi="TH SarabunPSK" w:cs="TH SarabunPSK" w:hint="cs"/>
          <w:color w:val="000000" w:themeColor="text1"/>
          <w:szCs w:val="32"/>
          <w:cs/>
        </w:rPr>
        <w:t>และ</w:t>
      </w:r>
      <w:r w:rsidR="006505AA" w:rsidRPr="00122231">
        <w:rPr>
          <w:rFonts w:ascii="TH SarabunPSK" w:eastAsia="Calibri" w:hAnsi="TH SarabunPSK" w:cs="TH SarabunPSK"/>
          <w:color w:val="000000" w:themeColor="text1"/>
          <w:szCs w:val="32"/>
          <w:cs/>
        </w:rPr>
        <w:t>มารยาทในการอ่าน</w:t>
      </w:r>
      <w:r w:rsidR="006505AA" w:rsidRPr="0012223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โดยใช้ </w:t>
      </w:r>
      <w:r w:rsidR="006505AA" w:rsidRPr="00122231">
        <w:rPr>
          <w:rFonts w:ascii="TH SarabunPSK" w:hAnsi="TH SarabunPSK" w:cs="TH SarabunPSK"/>
          <w:color w:val="000000" w:themeColor="text1"/>
          <w:sz w:val="32"/>
          <w:szCs w:val="32"/>
        </w:rPr>
        <w:t>Power Point</w:t>
      </w:r>
      <w:r w:rsidR="006505AA" w:rsidRPr="0012223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505AA" w:rsidRPr="001222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 การอ่าน</w:t>
      </w:r>
      <w:r w:rsidR="006505AA" w:rsidRPr="0012223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7A8AA2B" w14:textId="6D254425" w:rsidR="007121F7" w:rsidRPr="00A91A56" w:rsidRDefault="00A91A56" w:rsidP="00A91A56">
      <w:pPr>
        <w:tabs>
          <w:tab w:val="left" w:pos="709"/>
          <w:tab w:val="left" w:pos="993"/>
          <w:tab w:val="left" w:pos="1276"/>
        </w:tabs>
        <w:ind w:left="705"/>
        <w:rPr>
          <w:rFonts w:ascii="TH SarabunPSK" w:hAnsi="TH SarabunPSK" w:cs="TH SarabunPSK"/>
          <w:color w:val="FF66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๒</w:t>
      </w:r>
      <w:r w:rsidR="007121F7" w:rsidRPr="00A91A5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 นักเรียน</w:t>
      </w:r>
      <w:r w:rsidR="007121F7" w:rsidRPr="00A91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วมกันอ่าน</w:t>
      </w:r>
      <w:r w:rsidR="007121F7" w:rsidRPr="00A91A56">
        <w:rPr>
          <w:rFonts w:ascii="TH SarabunPSK" w:eastAsia="Calibri" w:hAnsi="TH SarabunPSK" w:cs="TH SarabunPSK"/>
          <w:color w:val="000000" w:themeColor="text1"/>
          <w:szCs w:val="32"/>
          <w:cs/>
        </w:rPr>
        <w:t>ความสำคัญของการอ่าน</w:t>
      </w:r>
      <w:r w:rsidR="007121F7" w:rsidRPr="00A91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21F7" w:rsidRPr="00A91A5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ดยใช้ </w:t>
      </w:r>
      <w:r w:rsidR="007121F7" w:rsidRPr="00A91A56">
        <w:rPr>
          <w:rFonts w:ascii="TH SarabunPSK" w:hAnsi="TH SarabunPSK" w:cs="TH SarabunPSK"/>
          <w:color w:val="000000" w:themeColor="text1"/>
          <w:sz w:val="32"/>
          <w:szCs w:val="32"/>
        </w:rPr>
        <w:t>Power Point</w:t>
      </w:r>
      <w:r w:rsidR="007121F7" w:rsidRPr="00A91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21F7" w:rsidRPr="00A91A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การอ่าน  </w:t>
      </w:r>
    </w:p>
    <w:p w14:paraId="5B6F46BD" w14:textId="364E4F01" w:rsidR="007121F7" w:rsidRDefault="007121F7" w:rsidP="006505AA">
      <w:pPr>
        <w:pStyle w:val="a6"/>
        <w:tabs>
          <w:tab w:val="left" w:pos="709"/>
          <w:tab w:val="left" w:pos="993"/>
          <w:tab w:val="left" w:pos="1276"/>
        </w:tabs>
        <w:ind w:left="1065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000D048" w14:textId="23D04FD9" w:rsidR="007121F7" w:rsidRDefault="001863A7" w:rsidP="006505AA">
      <w:pPr>
        <w:pStyle w:val="a6"/>
        <w:tabs>
          <w:tab w:val="left" w:pos="709"/>
          <w:tab w:val="left" w:pos="993"/>
          <w:tab w:val="left" w:pos="1276"/>
        </w:tabs>
        <w:ind w:left="1065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FF6600"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30B864AF" wp14:editId="41E6F066">
            <wp:simplePos x="0" y="0"/>
            <wp:positionH relativeFrom="margin">
              <wp:posOffset>802458</wp:posOffset>
            </wp:positionH>
            <wp:positionV relativeFrom="margin">
              <wp:posOffset>6163310</wp:posOffset>
            </wp:positionV>
            <wp:extent cx="4388485" cy="2541905"/>
            <wp:effectExtent l="0" t="0" r="5715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B8DD7" w14:textId="158ED6BA" w:rsidR="00A91A56" w:rsidRDefault="00A91A56" w:rsidP="006505AA">
      <w:pPr>
        <w:pStyle w:val="a6"/>
        <w:tabs>
          <w:tab w:val="left" w:pos="709"/>
          <w:tab w:val="left" w:pos="993"/>
          <w:tab w:val="left" w:pos="1276"/>
        </w:tabs>
        <w:ind w:left="1065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7799D5A" w14:textId="52E74FD8" w:rsidR="00A91A56" w:rsidRDefault="00A91A56" w:rsidP="006505AA">
      <w:pPr>
        <w:pStyle w:val="a6"/>
        <w:tabs>
          <w:tab w:val="left" w:pos="709"/>
          <w:tab w:val="left" w:pos="993"/>
          <w:tab w:val="left" w:pos="1276"/>
        </w:tabs>
        <w:ind w:left="1065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32D06DD" w14:textId="4A5ED464" w:rsidR="00A91A56" w:rsidRDefault="00A91A56" w:rsidP="006505AA">
      <w:pPr>
        <w:pStyle w:val="a6"/>
        <w:tabs>
          <w:tab w:val="left" w:pos="709"/>
          <w:tab w:val="left" w:pos="993"/>
          <w:tab w:val="left" w:pos="1276"/>
        </w:tabs>
        <w:ind w:left="1065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EE45EC5" w14:textId="77777777" w:rsidR="00A91A56" w:rsidRDefault="00A91A56" w:rsidP="006505AA">
      <w:pPr>
        <w:pStyle w:val="a6"/>
        <w:tabs>
          <w:tab w:val="left" w:pos="709"/>
          <w:tab w:val="left" w:pos="993"/>
          <w:tab w:val="left" w:pos="1276"/>
        </w:tabs>
        <w:ind w:left="1065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ED34986" w14:textId="77777777" w:rsidR="00A91A56" w:rsidRDefault="00A91A56" w:rsidP="006505AA">
      <w:pPr>
        <w:pStyle w:val="a6"/>
        <w:tabs>
          <w:tab w:val="left" w:pos="709"/>
          <w:tab w:val="left" w:pos="993"/>
          <w:tab w:val="left" w:pos="1276"/>
        </w:tabs>
        <w:ind w:left="1065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44956A4" w14:textId="77777777" w:rsidR="00A91A56" w:rsidRPr="00A91A56" w:rsidRDefault="00A91A56" w:rsidP="00A91A56">
      <w:pPr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7C95E14" w14:textId="77777777" w:rsidR="001863A7" w:rsidRDefault="00A91A56" w:rsidP="00A91A56">
      <w:pPr>
        <w:pStyle w:val="a6"/>
        <w:tabs>
          <w:tab w:val="left" w:pos="709"/>
          <w:tab w:val="left" w:pos="993"/>
          <w:tab w:val="left" w:pos="1276"/>
        </w:tabs>
        <w:ind w:left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</w:t>
      </w:r>
    </w:p>
    <w:p w14:paraId="14109A68" w14:textId="77777777" w:rsidR="001863A7" w:rsidRDefault="001863A7" w:rsidP="00A91A56">
      <w:pPr>
        <w:pStyle w:val="a6"/>
        <w:tabs>
          <w:tab w:val="left" w:pos="709"/>
          <w:tab w:val="left" w:pos="993"/>
          <w:tab w:val="left" w:pos="1276"/>
        </w:tabs>
        <w:ind w:left="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F9508A9" w14:textId="1C97F818" w:rsidR="001863A7" w:rsidRDefault="001863A7" w:rsidP="00A91A56">
      <w:pPr>
        <w:pStyle w:val="a6"/>
        <w:tabs>
          <w:tab w:val="left" w:pos="709"/>
          <w:tab w:val="left" w:pos="993"/>
          <w:tab w:val="left" w:pos="1276"/>
        </w:tabs>
        <w:ind w:left="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D156F10" w14:textId="77777777" w:rsidR="001863A7" w:rsidRPr="001863A7" w:rsidRDefault="001863A7" w:rsidP="00A91A56">
      <w:pPr>
        <w:pStyle w:val="a6"/>
        <w:tabs>
          <w:tab w:val="left" w:pos="709"/>
          <w:tab w:val="left" w:pos="993"/>
          <w:tab w:val="left" w:pos="1276"/>
        </w:tabs>
        <w:ind w:left="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9A23D9A" w14:textId="77777777" w:rsidR="001863A7" w:rsidRDefault="001863A7" w:rsidP="00A91A56">
      <w:pPr>
        <w:pStyle w:val="a6"/>
        <w:tabs>
          <w:tab w:val="left" w:pos="709"/>
          <w:tab w:val="left" w:pos="993"/>
          <w:tab w:val="left" w:pos="1276"/>
        </w:tabs>
        <w:ind w:left="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7C6F4E5" w14:textId="4AADDC96" w:rsidR="001863A7" w:rsidRDefault="001863A7" w:rsidP="001863A7">
      <w:pPr>
        <w:pStyle w:val="a6"/>
        <w:tabs>
          <w:tab w:val="left" w:pos="709"/>
          <w:tab w:val="left" w:pos="993"/>
          <w:tab w:val="left" w:pos="1276"/>
        </w:tabs>
        <w:ind w:left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ab/>
      </w:r>
      <w:r w:rsidR="00A91A5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="006505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 นักเรียน</w:t>
      </w:r>
      <w:r w:rsidR="006505AA" w:rsidRPr="0012223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วมกันแสดงความคิดเห็นถึง</w:t>
      </w:r>
      <w:r w:rsidR="006505AA" w:rsidRPr="00122231">
        <w:rPr>
          <w:rFonts w:ascii="TH SarabunPSK" w:eastAsia="Calibri" w:hAnsi="TH SarabunPSK" w:cs="TH SarabunPSK"/>
          <w:color w:val="000000" w:themeColor="text1"/>
          <w:szCs w:val="32"/>
          <w:cs/>
        </w:rPr>
        <w:t>ความสำคัญของการอ่าน</w:t>
      </w:r>
      <w:r w:rsidR="007121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ดยครู</w:t>
      </w:r>
      <w:r w:rsidR="007121F7" w:rsidRPr="0012223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ั้งคำถาม</w:t>
      </w:r>
      <w:r w:rsidR="006505AA" w:rsidRPr="0012223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่า</w:t>
      </w:r>
      <w:r w:rsidR="007121F7" w:rsidRPr="0012223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อ่าน</w:t>
      </w:r>
      <w:r w:rsidR="006505AA" w:rsidRPr="0012223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ความสำคัญอย่างไรต่อชีวิต</w:t>
      </w:r>
      <w:r w:rsidR="007121F7" w:rsidRPr="0012223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นุษย์ </w:t>
      </w:r>
      <w:r w:rsidR="006505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ร้อมทั้ง</w:t>
      </w:r>
      <w:r w:rsidR="007121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นักเรีย</w:t>
      </w:r>
      <w:r w:rsidR="007121F7" w:rsidRPr="0012223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ยกตัวอย่างเหตุการณ์ในชีวิตประจำวันที่เกี่ยวข้องกับการอ่าน</w:t>
      </w:r>
      <w:r w:rsidR="007121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นละ ๑ เหตุการณ์</w:t>
      </w:r>
    </w:p>
    <w:p w14:paraId="36D42ABF" w14:textId="731556A8" w:rsidR="005C0088" w:rsidRPr="003F0CBE" w:rsidRDefault="001863A7" w:rsidP="003F0CBE">
      <w:pPr>
        <w:pStyle w:val="a6"/>
        <w:tabs>
          <w:tab w:val="left" w:pos="709"/>
          <w:tab w:val="left" w:pos="993"/>
          <w:tab w:val="left" w:pos="1276"/>
        </w:tabs>
        <w:ind w:left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A91A5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๔</w:t>
      </w:r>
      <w:r w:rsidR="007121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 </w:t>
      </w:r>
      <w:r w:rsidR="005C008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</w:t>
      </w:r>
      <w:r w:rsidR="005C0088" w:rsidRPr="0012223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่วมกันฝึกอ่านออกเสียงประโยค </w:t>
      </w:r>
      <w:r w:rsidR="00201DD9" w:rsidRPr="00201DD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่านอย่างเป็นระเบียบแล</w:t>
      </w:r>
      <w:r w:rsidR="00201DD9" w:rsidRPr="002A317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ะ</w:t>
      </w:r>
      <w:r w:rsidR="00201DD9" w:rsidRPr="001863A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ปฏิบัติตามกฎของห้องเรียน </w:t>
      </w:r>
      <w:r w:rsidR="005C008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ดยใช้ </w:t>
      </w:r>
      <w:r w:rsidR="005C0088" w:rsidRPr="00122231">
        <w:rPr>
          <w:rFonts w:ascii="TH SarabunPSK" w:hAnsi="TH SarabunPSK" w:cs="TH SarabunPSK"/>
          <w:color w:val="000000" w:themeColor="text1"/>
          <w:sz w:val="32"/>
          <w:szCs w:val="32"/>
        </w:rPr>
        <w:t>Power Point</w:t>
      </w:r>
      <w:r w:rsidR="005C0088" w:rsidRPr="0012223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C0088" w:rsidRPr="001222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การอ่าน  </w:t>
      </w:r>
      <w:r w:rsidR="007121F7" w:rsidRPr="007C4CB0">
        <w:rPr>
          <w:rFonts w:ascii="TH SarabunPSK" w:eastAsia="Calibri" w:hAnsi="TH SarabunPSK" w:cs="TH SarabunPSK"/>
          <w:color w:val="FF00FF"/>
          <w:sz w:val="32"/>
          <w:szCs w:val="32"/>
        </w:rPr>
        <w:t xml:space="preserve"> </w:t>
      </w:r>
    </w:p>
    <w:p w14:paraId="677253CF" w14:textId="5C33AE5B" w:rsidR="00A91A56" w:rsidRPr="003F0CBE" w:rsidRDefault="00456D02" w:rsidP="00A91A56">
      <w:pPr>
        <w:ind w:firstLine="705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3F0CBE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ขั้นสรุ</w:t>
      </w:r>
      <w:r w:rsidR="00A91A56" w:rsidRPr="003F0CBE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ป</w:t>
      </w:r>
    </w:p>
    <w:p w14:paraId="36C0CD53" w14:textId="3F052A28" w:rsidR="005C0088" w:rsidRPr="00A91A56" w:rsidRDefault="00A91A56" w:rsidP="00A91A56">
      <w:pPr>
        <w:ind w:firstLine="705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91A56">
        <w:rPr>
          <w:rFonts w:ascii="TH SarabunPSK" w:hAnsi="TH SarabunPSK" w:cs="TH SarabunPSK" w:hint="cs"/>
          <w:noProof/>
          <w:sz w:val="32"/>
          <w:szCs w:val="32"/>
          <w:cs/>
        </w:rPr>
        <w:t xml:space="preserve">๑. </w:t>
      </w:r>
      <w:r w:rsidR="005C0088" w:rsidRPr="00A91A5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</w:t>
      </w:r>
      <w:r w:rsidR="005C0088" w:rsidRPr="00A91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่วมกันสรุป </w:t>
      </w:r>
      <w:r w:rsidR="005C0088" w:rsidRPr="00A91A56">
        <w:rPr>
          <w:rFonts w:ascii="TH SarabunPSK" w:eastAsia="Calibri" w:hAnsi="TH SarabunPSK" w:cs="TH SarabunPSK"/>
          <w:color w:val="000000" w:themeColor="text1"/>
          <w:szCs w:val="32"/>
          <w:cs/>
        </w:rPr>
        <w:t>ความหมายของการอ่าน</w:t>
      </w:r>
      <w:r w:rsidR="005C0088" w:rsidRPr="00A91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C0088" w:rsidRPr="00A91A56">
        <w:rPr>
          <w:rFonts w:ascii="TH SarabunPSK" w:eastAsia="Calibri" w:hAnsi="TH SarabunPSK" w:cs="TH SarabunPSK"/>
          <w:color w:val="000000" w:themeColor="text1"/>
          <w:szCs w:val="32"/>
          <w:cs/>
        </w:rPr>
        <w:t>จุดมุ่งหมายของการอ่าน</w:t>
      </w:r>
      <w:r w:rsidR="005C0088" w:rsidRPr="00A91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C0088" w:rsidRPr="00A91A56">
        <w:rPr>
          <w:rFonts w:ascii="TH SarabunPSK" w:eastAsia="Calibri" w:hAnsi="TH SarabunPSK" w:cs="TH SarabunPSK"/>
          <w:color w:val="000000" w:themeColor="text1"/>
          <w:szCs w:val="32"/>
          <w:cs/>
        </w:rPr>
        <w:t>ขั้นตอนการอ่าน</w:t>
      </w:r>
      <w:r w:rsidR="005C0088" w:rsidRPr="00A91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C0088" w:rsidRPr="00A91A56">
        <w:rPr>
          <w:rFonts w:ascii="TH SarabunPSK" w:eastAsia="Calibri" w:hAnsi="TH SarabunPSK" w:cs="TH SarabunPSK" w:hint="cs"/>
          <w:color w:val="000000" w:themeColor="text1"/>
          <w:szCs w:val="32"/>
          <w:cs/>
        </w:rPr>
        <w:t>และ</w:t>
      </w:r>
      <w:r w:rsidR="005C0088" w:rsidRPr="00A91A56">
        <w:rPr>
          <w:rFonts w:ascii="TH SarabunPSK" w:eastAsia="Calibri" w:hAnsi="TH SarabunPSK" w:cs="TH SarabunPSK"/>
          <w:color w:val="000000" w:themeColor="text1"/>
          <w:szCs w:val="32"/>
          <w:cs/>
        </w:rPr>
        <w:t>มารยาทในการอ่าน</w:t>
      </w:r>
      <w:r w:rsidR="005C0088" w:rsidRPr="00A91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1E9E262" w14:textId="3DF7AA12" w:rsidR="00AD6542" w:rsidRDefault="005C0088" w:rsidP="005C0088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</w:p>
    <w:p w14:paraId="7B57C531" w14:textId="379D18F2" w:rsidR="005C0088" w:rsidRPr="007C4CB0" w:rsidRDefault="00AD6542" w:rsidP="005C0088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5C0088" w:rsidRPr="003F0C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ชั่วโมงที่ ๒</w:t>
      </w:r>
      <w:r w:rsidR="005C00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5C00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5C00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5C00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5C00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5C00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5C00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5C00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5C00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5C00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5C00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5C0088" w:rsidRPr="003F0CBE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ขั้นนำ</w:t>
      </w:r>
    </w:p>
    <w:p w14:paraId="7134DD3D" w14:textId="76C19919" w:rsidR="005C0088" w:rsidRPr="007C4CB0" w:rsidRDefault="005C0088" w:rsidP="00765C14">
      <w:pPr>
        <w:pStyle w:val="a6"/>
        <w:numPr>
          <w:ilvl w:val="0"/>
          <w:numId w:val="7"/>
        </w:numPr>
        <w:tabs>
          <w:tab w:val="left" w:pos="709"/>
          <w:tab w:val="left" w:pos="993"/>
          <w:tab w:val="left" w:pos="1276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83569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212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องบทอาขยานหลัก </w:t>
      </w:r>
      <w:r w:rsidRPr="00283569">
        <w:rPr>
          <w:rFonts w:ascii="TH SarabunPSK" w:hAnsi="TH SarabunPSK" w:cs="TH SarabunPSK" w:hint="cs"/>
          <w:sz w:val="32"/>
          <w:szCs w:val="32"/>
          <w:cs/>
        </w:rPr>
        <w:t>(เด็กน้อย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วิชาหนาเจ้า</w:t>
      </w:r>
      <w:r w:rsidRPr="0028356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125E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ท่อง ก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–</w:t>
      </w:r>
      <w:r w:rsidRPr="002125E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125E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ฮ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1B52C8F" w14:textId="28D560BD" w:rsidR="005C0088" w:rsidRDefault="005C0088" w:rsidP="007D149A">
      <w:pPr>
        <w:ind w:firstLine="705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283569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1222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ียนตามคำบอก </w:t>
      </w:r>
      <w:r>
        <w:rPr>
          <w:rFonts w:ascii="TH SarabunPSK" w:hAnsi="TH SarabunPSK" w:cs="TH SarabunPSK" w:hint="cs"/>
          <w:sz w:val="32"/>
          <w:szCs w:val="32"/>
          <w:cs/>
        </w:rPr>
        <w:t>ลงในสมุดบันทึกความรู้โดย</w:t>
      </w:r>
      <w:r w:rsidRPr="00845D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หน้ากระดาษที่เหลืออยู่ไม่ต้องขึ้นหน้าใหม่ (</w:t>
      </w:r>
      <w:r w:rsidRPr="00845DC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อประมาณ</w:t>
      </w:r>
      <w:r w:rsidRPr="00845D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283569">
        <w:rPr>
          <w:rFonts w:ascii="TH SarabunPSK" w:hAnsi="TH SarabunPSK" w:cs="TH SarabunPSK" w:hint="cs"/>
          <w:sz w:val="32"/>
          <w:szCs w:val="32"/>
          <w:cs/>
        </w:rPr>
        <w:t xml:space="preserve">จำนวน ๕ คำ </w:t>
      </w:r>
      <w:r>
        <w:rPr>
          <w:rFonts w:ascii="TH SarabunPSK" w:hAnsi="TH SarabunPSK" w:cs="TH SarabunPSK" w:hint="cs"/>
          <w:sz w:val="32"/>
          <w:szCs w:val="32"/>
          <w:cs/>
        </w:rPr>
        <w:t>ได้แก่คำว่า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กระแทก กระมัง กรุณา  กระท่อม และกวน </w:t>
      </w:r>
      <w:r w:rsidR="00765C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</w:t>
      </w:r>
      <w:r w:rsidR="00765C14" w:rsidRPr="003F0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่วมกันเฉลยตรวจคำตอบโดยมีความซื่อสัตย์ต่อตนเองโดยไม่แก้ไขคำ ไม่คัดลอกผลงานของผู้อื่นและไม่ทุจริตในการเขียนตามคำบอก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ำที่เขียนผิดกลับไปแก้ไขเป็นการ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C4CB0">
        <w:rPr>
          <w:rFonts w:ascii="TH SarabunPSK" w:hAnsi="TH SarabunPSK" w:cs="TH SarabunPSK"/>
          <w:spacing w:val="-6"/>
          <w:sz w:val="32"/>
          <w:szCs w:val="32"/>
          <w:cs/>
        </w:rPr>
        <w:t xml:space="preserve">    </w:t>
      </w:r>
      <w:r w:rsidR="00AD654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C4CB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C4CB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สอน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5C0088">
        <w:rPr>
          <w:rFonts w:ascii="TH SarabunPSK" w:hAnsi="TH SarabunPSK" w:cs="TH SarabunPSK" w:hint="cs"/>
          <w:noProof/>
          <w:sz w:val="32"/>
          <w:szCs w:val="32"/>
          <w:cs/>
        </w:rPr>
        <w:t>๑. นักเรียนร่วมกันทบทว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ได้เรียนในชั่วโมงที่ ๑ โดยนักเรียนร่วมกันบอกขั้นตอนการอ่านและมารยาทในการอ่าน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1418517E" w14:textId="073EC830" w:rsidR="005C0088" w:rsidRPr="005C0088" w:rsidRDefault="005C0088" w:rsidP="005C0088">
      <w:pPr>
        <w:ind w:firstLine="705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๒. นักเรียนทบทว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ดย</w:t>
      </w:r>
      <w:r w:rsidRPr="0012223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อ่านออกเสียงประโยค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ดยใช้ </w:t>
      </w:r>
      <w:r w:rsidRPr="00122231">
        <w:rPr>
          <w:rFonts w:ascii="TH SarabunPSK" w:hAnsi="TH SarabunPSK" w:cs="TH SarabunPSK"/>
          <w:color w:val="000000" w:themeColor="text1"/>
          <w:sz w:val="32"/>
          <w:szCs w:val="32"/>
        </w:rPr>
        <w:t>Power Point</w:t>
      </w:r>
      <w:r w:rsidRPr="0012223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222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การอ่าน  </w:t>
      </w:r>
    </w:p>
    <w:p w14:paraId="2BBA9764" w14:textId="0E92819A" w:rsidR="005C0088" w:rsidRPr="005C0088" w:rsidRDefault="003F0CBE" w:rsidP="005C0088">
      <w:pPr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eastAsia="Calibri"/>
          <w:noProof/>
          <w:color w:val="000000"/>
          <w:sz w:val="32"/>
        </w:rPr>
        <w:drawing>
          <wp:anchor distT="0" distB="0" distL="114300" distR="114300" simplePos="0" relativeHeight="251662336" behindDoc="0" locked="0" layoutInCell="1" allowOverlap="1" wp14:anchorId="733CF7B5" wp14:editId="403F6E0C">
            <wp:simplePos x="0" y="0"/>
            <wp:positionH relativeFrom="margin">
              <wp:posOffset>3078480</wp:posOffset>
            </wp:positionH>
            <wp:positionV relativeFrom="margin">
              <wp:posOffset>5580855</wp:posOffset>
            </wp:positionV>
            <wp:extent cx="2623820" cy="1988820"/>
            <wp:effectExtent l="0" t="0" r="5080" b="508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hint="cs"/>
          <w:noProof/>
          <w:color w:val="000000"/>
          <w:sz w:val="32"/>
        </w:rPr>
        <w:drawing>
          <wp:anchor distT="0" distB="0" distL="114300" distR="114300" simplePos="0" relativeHeight="251664384" behindDoc="0" locked="0" layoutInCell="1" allowOverlap="1" wp14:anchorId="423BB73B" wp14:editId="55D6CC78">
            <wp:simplePos x="0" y="0"/>
            <wp:positionH relativeFrom="margin">
              <wp:posOffset>164465</wp:posOffset>
            </wp:positionH>
            <wp:positionV relativeFrom="margin">
              <wp:posOffset>5580219</wp:posOffset>
            </wp:positionV>
            <wp:extent cx="2746375" cy="1989455"/>
            <wp:effectExtent l="0" t="0" r="0" b="444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5A96C" w14:textId="6F71E5EF" w:rsidR="005C0088" w:rsidRDefault="005C0088" w:rsidP="005C0088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83AFDEA" w14:textId="4A9EA0C7" w:rsidR="005C0088" w:rsidRDefault="005C0088" w:rsidP="005C0088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0F97129" w14:textId="02E9EC45" w:rsidR="00B72EE5" w:rsidRDefault="003F0CBE" w:rsidP="005C0088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41184" behindDoc="0" locked="0" layoutInCell="1" allowOverlap="1" wp14:anchorId="22158DE3" wp14:editId="77655B94">
            <wp:simplePos x="0" y="0"/>
            <wp:positionH relativeFrom="margin">
              <wp:posOffset>124460</wp:posOffset>
            </wp:positionH>
            <wp:positionV relativeFrom="margin">
              <wp:posOffset>656590</wp:posOffset>
            </wp:positionV>
            <wp:extent cx="2727325" cy="1649730"/>
            <wp:effectExtent l="0" t="0" r="3175" b="127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5C0088" w:rsidRPr="005C0088">
        <w:rPr>
          <w:rFonts w:ascii="TH SarabunPSK" w:hAnsi="TH SarabunPSK" w:cs="TH SarabunPSK" w:hint="cs"/>
          <w:sz w:val="32"/>
          <w:szCs w:val="32"/>
          <w:cs/>
        </w:rPr>
        <w:t>๓.</w:t>
      </w:r>
      <w:r w:rsidR="005C0088">
        <w:rPr>
          <w:rFonts w:ascii="TH SarabunPSK" w:hAnsi="TH SarabunPSK" w:cs="TH SarabunPSK" w:hint="cs"/>
          <w:sz w:val="32"/>
          <w:szCs w:val="32"/>
          <w:cs/>
        </w:rPr>
        <w:t xml:space="preserve"> นักเรียน</w:t>
      </w:r>
      <w:r w:rsidR="005C0088" w:rsidRPr="001222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ฝึกอ่านออกเสียงในกิจกรรมร่วมด้วยช่วยกัน</w:t>
      </w:r>
      <w:r w:rsidR="00122231" w:rsidRPr="001222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72EE5" w:rsidRPr="007C4CB0">
        <w:rPr>
          <w:rFonts w:ascii="TH SarabunPSK" w:eastAsia="Calibri" w:hAnsi="TH SarabunPSK" w:cs="TH SarabunPSK"/>
          <w:color w:val="FF00FF"/>
          <w:sz w:val="32"/>
          <w:szCs w:val="32"/>
        </w:rPr>
        <w:t xml:space="preserve">(Reading) </w:t>
      </w:r>
      <w:r w:rsidR="005C0088">
        <w:rPr>
          <w:rFonts w:ascii="TH SarabunPSK" w:hAnsi="TH SarabunPSK" w:cs="TH SarabunPSK" w:hint="cs"/>
          <w:sz w:val="32"/>
          <w:szCs w:val="32"/>
          <w:cs/>
        </w:rPr>
        <w:t>อ่าน</w:t>
      </w:r>
      <w:r w:rsidR="00B72EE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ดยใช้ </w:t>
      </w:r>
      <w:r w:rsidR="00B72EE5" w:rsidRPr="00122231">
        <w:rPr>
          <w:rFonts w:ascii="TH SarabunPSK" w:hAnsi="TH SarabunPSK" w:cs="TH SarabunPSK"/>
          <w:color w:val="000000" w:themeColor="text1"/>
          <w:sz w:val="32"/>
          <w:szCs w:val="32"/>
        </w:rPr>
        <w:t>Power Point</w:t>
      </w:r>
      <w:r w:rsidR="00B72EE5" w:rsidRPr="0012223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B72EE5" w:rsidRPr="0012223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72EE5" w:rsidRPr="001222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่อง การอ่าน  </w:t>
      </w:r>
    </w:p>
    <w:p w14:paraId="41F845C4" w14:textId="3480CD67" w:rsidR="003F0CBE" w:rsidRDefault="003F0CBE" w:rsidP="005C0088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7269796" wp14:editId="38FCEA05">
            <wp:simplePos x="0" y="0"/>
            <wp:positionH relativeFrom="margin">
              <wp:posOffset>124460</wp:posOffset>
            </wp:positionH>
            <wp:positionV relativeFrom="margin">
              <wp:posOffset>2646045</wp:posOffset>
            </wp:positionV>
            <wp:extent cx="2727325" cy="1627505"/>
            <wp:effectExtent l="0" t="0" r="3175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B19AF09" wp14:editId="341E3A01">
            <wp:simplePos x="0" y="0"/>
            <wp:positionH relativeFrom="margin">
              <wp:posOffset>3048000</wp:posOffset>
            </wp:positionH>
            <wp:positionV relativeFrom="margin">
              <wp:posOffset>2646045</wp:posOffset>
            </wp:positionV>
            <wp:extent cx="2760980" cy="1627505"/>
            <wp:effectExtent l="0" t="0" r="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609857E" wp14:editId="343DAC4D">
            <wp:simplePos x="0" y="0"/>
            <wp:positionH relativeFrom="margin">
              <wp:posOffset>3048021</wp:posOffset>
            </wp:positionH>
            <wp:positionV relativeFrom="margin">
              <wp:posOffset>656835</wp:posOffset>
            </wp:positionV>
            <wp:extent cx="2733040" cy="1649730"/>
            <wp:effectExtent l="0" t="0" r="0" b="127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35378" w14:textId="40EBE36E" w:rsidR="003F0CBE" w:rsidRDefault="003F0CBE" w:rsidP="005C0088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3BA76B5D" w14:textId="422D5FC5" w:rsidR="005C0088" w:rsidRDefault="00C77D67" w:rsidP="005C0088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72EE5">
        <w:rPr>
          <w:rFonts w:ascii="TH SarabunPSK" w:hAnsi="TH SarabunPSK" w:cs="TH SarabunPSK" w:hint="cs"/>
          <w:sz w:val="32"/>
          <w:szCs w:val="32"/>
          <w:cs/>
        </w:rPr>
        <w:t>๔. ครูสุ่มนักเรียนเป็นรายบุคคลจำนวน ๕ คำเพื่อทดสอบ</w:t>
      </w:r>
      <w:r w:rsidR="00B72EE5" w:rsidRPr="001222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ออกเสียงในกิจกรรมร่วมด้วยช่วยกัน</w:t>
      </w:r>
    </w:p>
    <w:p w14:paraId="2ED76A1C" w14:textId="67BD3836" w:rsidR="00B72EE5" w:rsidRPr="00B72EE5" w:rsidRDefault="00B72EE5" w:rsidP="005C0088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2EE5">
        <w:rPr>
          <w:rFonts w:ascii="TH SarabunPSK" w:hAnsi="TH SarabunPSK" w:cs="TH SarabunPSK" w:hint="cs"/>
          <w:sz w:val="32"/>
          <w:szCs w:val="32"/>
          <w:cs/>
        </w:rPr>
        <w:t>๕. นักเรี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B72EE5">
        <w:rPr>
          <w:rFonts w:ascii="TH SarabunPSK" w:hAnsi="TH SarabunPSK" w:cs="TH SarabunPSK" w:hint="cs"/>
          <w:sz w:val="32"/>
          <w:szCs w:val="32"/>
          <w:cs/>
        </w:rPr>
        <w:t>น</w:t>
      </w:r>
      <w:r w:rsidRPr="001222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่านออกเสียงบท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ที่ ๑ ปฏิบัติการสายลับจิ๋วหนังสือภาษาพาท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1DD9">
        <w:rPr>
          <w:rFonts w:ascii="TH SarabunPSK" w:hAnsi="TH SarabunPSK" w:cs="TH SarabunPSK"/>
          <w:sz w:val="32"/>
          <w:szCs w:val="32"/>
          <w:cs/>
        </w:rPr>
        <w:tab/>
      </w:r>
      <w:r w:rsidR="00C77D6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 นักเรียนฝึกทำแบบทดสอบการอ่าน</w:t>
      </w:r>
      <w:r w:rsidR="00132B9D">
        <w:rPr>
          <w:rFonts w:ascii="TH SarabunPSK" w:hAnsi="TH SarabunPSK" w:cs="TH SarabunPSK" w:hint="cs"/>
          <w:sz w:val="32"/>
          <w:szCs w:val="32"/>
          <w:cs/>
        </w:rPr>
        <w:t>ออกเสียงและ</w:t>
      </w:r>
      <w:r>
        <w:rPr>
          <w:rFonts w:ascii="TH SarabunPSK" w:hAnsi="TH SarabunPSK" w:cs="TH SarabunPSK" w:hint="cs"/>
          <w:sz w:val="32"/>
          <w:szCs w:val="32"/>
          <w:cs/>
        </w:rPr>
        <w:t>จับใจความสำคัญ</w:t>
      </w:r>
      <w:r w:rsidR="00132B9D">
        <w:rPr>
          <w:rFonts w:ascii="TH SarabunPSK" w:hAnsi="TH SarabunPSK" w:cs="TH SarabunPSK" w:hint="cs"/>
          <w:sz w:val="32"/>
          <w:szCs w:val="32"/>
          <w:cs/>
        </w:rPr>
        <w:t>โดยใช้แบบทดสอบความสามารถด้านภาษาไทย ชั้นประถมศึกษาปีที่ ๓ ปี ๒๕๖๒ (</w:t>
      </w:r>
      <w:r w:rsidR="00132B9D">
        <w:rPr>
          <w:rFonts w:ascii="TH SarabunPSK" w:hAnsi="TH SarabunPSK" w:cs="TH SarabunPSK"/>
          <w:sz w:val="32"/>
          <w:szCs w:val="32"/>
        </w:rPr>
        <w:t>NT</w:t>
      </w:r>
      <w:r w:rsidR="00132B9D">
        <w:rPr>
          <w:rFonts w:ascii="TH SarabunPSK" w:hAnsi="TH SarabunPSK" w:cs="TH SarabunPSK" w:hint="cs"/>
          <w:sz w:val="32"/>
          <w:szCs w:val="32"/>
          <w:cs/>
        </w:rPr>
        <w:t>)</w:t>
      </w:r>
      <w:r w:rsidR="00132B9D">
        <w:rPr>
          <w:rFonts w:ascii="TH SarabunPSK" w:hAnsi="TH SarabunPSK" w:cs="TH SarabunPSK"/>
          <w:sz w:val="32"/>
          <w:szCs w:val="32"/>
        </w:rPr>
        <w:t xml:space="preserve"> </w:t>
      </w:r>
      <w:r w:rsidR="00132B9D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ข้อ </w:t>
      </w:r>
    </w:p>
    <w:p w14:paraId="32F9D5DE" w14:textId="3153E9C8" w:rsidR="005C0088" w:rsidRDefault="00C77D67" w:rsidP="005C0088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0BBA44CA" wp14:editId="20E5C5D6">
            <wp:simplePos x="0" y="0"/>
            <wp:positionH relativeFrom="margin">
              <wp:posOffset>1200296</wp:posOffset>
            </wp:positionH>
            <wp:positionV relativeFrom="margin">
              <wp:posOffset>5873966</wp:posOffset>
            </wp:positionV>
            <wp:extent cx="3703218" cy="1717400"/>
            <wp:effectExtent l="0" t="0" r="5715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218" cy="171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379F">
        <w:rPr>
          <w:rFonts w:ascii="TH SarabunPSK" w:hAnsi="TH SarabunPSK" w:cs="TH SarabunPSK" w:hint="cs"/>
          <w:noProof/>
          <w:color w:val="FFFF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30A41993" wp14:editId="3F1FFA2A">
                <wp:simplePos x="0" y="0"/>
                <wp:positionH relativeFrom="column">
                  <wp:posOffset>895384</wp:posOffset>
                </wp:positionH>
                <wp:positionV relativeFrom="paragraph">
                  <wp:posOffset>164681</wp:posOffset>
                </wp:positionV>
                <wp:extent cx="4315012" cy="1899227"/>
                <wp:effectExtent l="12700" t="12700" r="15875" b="19050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012" cy="1899227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35A6F" id="สี่เหลี่ยมผืนผ้า 134" o:spid="_x0000_s1026" style="position:absolute;margin-left:70.5pt;margin-top:12.95pt;width:339.75pt;height:149.55pt;z-index:-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" fillcolor="white [3201]" strokecolor="#ffc000" strokeweight="2.25pt"/>
            </w:pict>
          </mc:Fallback>
        </mc:AlternateContent>
      </w:r>
    </w:p>
    <w:p w14:paraId="67C937C3" w14:textId="600B6CA5" w:rsidR="00B72EE5" w:rsidRDefault="00B72EE5" w:rsidP="00132B9D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78F4F5" w14:textId="27C35DD0" w:rsidR="00B72EE5" w:rsidRDefault="00B72EE5" w:rsidP="005C0088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DFA0DFD" w14:textId="6E101C77" w:rsidR="00B72EE5" w:rsidRDefault="00B72EE5" w:rsidP="005C0088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F316FA2" w14:textId="2C92EB19" w:rsidR="00B72EE5" w:rsidRDefault="00B72EE5" w:rsidP="005C0088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CC0A1B6" w14:textId="60C18E57" w:rsidR="00132B9D" w:rsidRDefault="00132B9D" w:rsidP="005C0088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41F3B49" w14:textId="77777777" w:rsidR="00132B9D" w:rsidRDefault="00132B9D" w:rsidP="005C0088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4AC99A0" w14:textId="77777777" w:rsidR="00956B99" w:rsidRDefault="00956B99" w:rsidP="00122231">
      <w:pPr>
        <w:ind w:firstLine="705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00FFAF6" w14:textId="77777777" w:rsidR="00956B99" w:rsidRDefault="00956B99" w:rsidP="00122231">
      <w:pPr>
        <w:ind w:firstLine="705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526EBBF" w14:textId="6D2E5520" w:rsidR="007216B8" w:rsidRPr="00122231" w:rsidRDefault="00132B9D" w:rsidP="00122231">
      <w:pPr>
        <w:ind w:firstLine="705"/>
        <w:rPr>
          <w:rFonts w:ascii="TH SarabunPSK" w:hAnsi="TH SarabunPSK" w:cs="TH SarabunPSK"/>
          <w:noProof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สรุป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132B9D">
        <w:rPr>
          <w:rFonts w:ascii="TH SarabunPSK" w:hAnsi="TH SarabunPSK" w:cs="TH SarabunPSK" w:hint="cs"/>
          <w:noProof/>
          <w:sz w:val="32"/>
          <w:szCs w:val="32"/>
          <w:cs/>
        </w:rPr>
        <w:t>๑. นักเรียน</w:t>
      </w:r>
      <w:r w:rsidRPr="0012223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ร่วมกันสรุปความรู้ที่ได้เรียน เรื่อง</w:t>
      </w:r>
      <w:r w:rsidRPr="001222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ออกเสียงคำและประโยค</w:t>
      </w:r>
      <w:r w:rsidRPr="00122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77D67">
        <w:rPr>
          <w:rFonts w:ascii="TH SarabunPSK" w:hAnsi="TH SarabunPSK" w:cs="TH SarabunPSK"/>
          <w:color w:val="7030A0"/>
          <w:sz w:val="32"/>
          <w:szCs w:val="32"/>
          <w:cs/>
        </w:rPr>
        <w:tab/>
      </w:r>
      <w:r w:rsidR="00C77D67">
        <w:rPr>
          <w:rFonts w:ascii="TH SarabunPSK" w:hAnsi="TH SarabunPSK" w:cs="TH SarabunPSK"/>
          <w:color w:val="7030A0"/>
          <w:sz w:val="32"/>
          <w:szCs w:val="32"/>
          <w:cs/>
        </w:rPr>
        <w:tab/>
      </w:r>
      <w:r w:rsidR="00C77D67">
        <w:rPr>
          <w:rFonts w:ascii="TH SarabunPSK" w:hAnsi="TH SarabunPSK" w:cs="TH SarabunPSK"/>
          <w:color w:val="7030A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132B9D">
        <w:rPr>
          <w:rFonts w:ascii="TH SarabunPSK" w:hAnsi="TH SarabunPSK" w:cs="TH SarabunPSK" w:hint="cs"/>
          <w:noProof/>
          <w:sz w:val="32"/>
          <w:szCs w:val="32"/>
          <w:cs/>
        </w:rPr>
        <w:t>๒. นักเรียน</w:t>
      </w:r>
      <w:r w:rsidR="000440BC">
        <w:rPr>
          <w:rFonts w:ascii="TH SarabunPSK" w:hAnsi="TH SarabunPSK" w:cs="TH SarabunPSK" w:hint="cs"/>
          <w:noProof/>
          <w:sz w:val="32"/>
          <w:szCs w:val="32"/>
          <w:cs/>
        </w:rPr>
        <w:t>สรุปความรู้</w:t>
      </w:r>
      <w:r w:rsidRPr="00132B9D">
        <w:rPr>
          <w:rFonts w:ascii="TH SarabunPSK" w:hAnsi="TH SarabunPSK" w:cs="TH SarabunPSK" w:hint="cs"/>
          <w:noProof/>
          <w:sz w:val="32"/>
          <w:szCs w:val="32"/>
          <w:cs/>
        </w:rPr>
        <w:t>เรื่อง</w:t>
      </w:r>
      <w:r w:rsidRPr="00132B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ออกเสียงคำและประโยค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0440BC" w:rsidRPr="00044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ูปแบบแผนผังความคิด</w:t>
      </w:r>
      <w:r w:rsidRPr="00132B9D">
        <w:rPr>
          <w:rFonts w:ascii="TH SarabunPSK" w:hAnsi="TH SarabunPSK" w:cs="TH SarabunPSK" w:hint="cs"/>
          <w:noProof/>
          <w:sz w:val="32"/>
          <w:szCs w:val="32"/>
          <w:cs/>
        </w:rPr>
        <w:t>ลงบนใบงานแผนผังความคิดพิชิตการอ่า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12223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โดยออกแบบอย่างอิสระและตกแต่งให้สวยงาม </w:t>
      </w:r>
      <w:r w:rsidR="008E231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5D90F459" w14:textId="77777777" w:rsidR="00C77D67" w:rsidRDefault="00C77D67" w:rsidP="00C77D67">
      <w:pPr>
        <w:pStyle w:val="a6"/>
        <w:ind w:left="1065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1F80049" w14:textId="76A61C19" w:rsidR="00C77D67" w:rsidRPr="00C77D67" w:rsidRDefault="00C77D67" w:rsidP="00C77D67">
      <w:pPr>
        <w:pStyle w:val="a6"/>
        <w:ind w:left="1134" w:hanging="1134"/>
        <w:rPr>
          <w:rFonts w:ascii="TH SarabunPSK" w:hAnsi="TH SarabunPSK" w:cs="TH SarabunPSK"/>
          <w:noProof/>
          <w:sz w:val="32"/>
          <w:szCs w:val="32"/>
        </w:rPr>
      </w:pPr>
      <w:r w:rsidRPr="00C77D6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๘</w:t>
      </w:r>
      <w:r w:rsidRPr="00C77D67">
        <w:rPr>
          <w:rFonts w:ascii="TH SarabunPSK" w:hAnsi="TH SarabunPSK" w:cs="TH SarabunPSK"/>
          <w:b/>
          <w:bCs/>
          <w:noProof/>
          <w:sz w:val="32"/>
          <w:szCs w:val="32"/>
          <w:cs/>
        </w:rPr>
        <w:t>. สื่อการสอน</w:t>
      </w:r>
      <w:r w:rsidRPr="00C77D6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/แหล่งการเรียนรู้</w:t>
      </w:r>
    </w:p>
    <w:p w14:paraId="6CDA76E5" w14:textId="1C6665AF" w:rsidR="00D616D1" w:rsidRPr="007C4CB0" w:rsidRDefault="00132B9D" w:rsidP="00D616D1">
      <w:pPr>
        <w:pStyle w:val="a6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2B9D">
        <w:rPr>
          <w:rFonts w:ascii="TH SarabunPSK" w:hAnsi="TH SarabunPSK" w:cs="TH SarabunPSK"/>
          <w:color w:val="000000" w:themeColor="text1"/>
          <w:sz w:val="32"/>
          <w:szCs w:val="32"/>
        </w:rPr>
        <w:t>Power Point</w:t>
      </w:r>
      <w:r w:rsidRPr="00132B9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32B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 การอ่าน</w:t>
      </w:r>
    </w:p>
    <w:p w14:paraId="47DAF6C5" w14:textId="23E12511" w:rsidR="007C4CB0" w:rsidRPr="007C4CB0" w:rsidRDefault="00132B9D" w:rsidP="00F5708B">
      <w:pPr>
        <w:tabs>
          <w:tab w:val="left" w:pos="567"/>
          <w:tab w:val="left" w:pos="850"/>
          <w:tab w:val="left" w:pos="1179"/>
          <w:tab w:val="left" w:pos="1680"/>
          <w:tab w:val="left" w:pos="2160"/>
          <w:tab w:val="left" w:pos="2640"/>
        </w:tabs>
        <w:autoSpaceDE w:val="0"/>
        <w:autoSpaceDN w:val="0"/>
        <w:adjustRightInd w:val="0"/>
        <w:spacing w:after="120"/>
        <w:ind w:right="-1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. หนังสือภาษาพาที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E231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E231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E231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E231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E231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E231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E231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E231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E231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E231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E231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E231F" w:rsidRPr="008E231F">
        <w:rPr>
          <w:rFonts w:ascii="TH SarabunPSK" w:eastAsia="Calibri" w:hAnsi="TH SarabunPSK" w:cs="TH SarabunPSK" w:hint="cs"/>
          <w:sz w:val="32"/>
          <w:szCs w:val="32"/>
          <w:cs/>
        </w:rPr>
        <w:t xml:space="preserve">  ๓. แบบทดสอบก่อนเรียน</w:t>
      </w:r>
      <w:r w:rsidR="008E231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E231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E231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E231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E231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E231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E23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8E231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="008E231F">
        <w:rPr>
          <w:rFonts w:ascii="TH SarabunPSK" w:eastAsia="Calibri" w:hAnsi="TH SarabunPSK" w:cs="TH SarabunPSK"/>
          <w:sz w:val="32"/>
          <w:szCs w:val="32"/>
          <w:cs/>
        </w:rPr>
        <w:br/>
      </w:r>
      <w:r w:rsidR="008E231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๔</w:t>
      </w:r>
      <w:r w:rsidRPr="00132B9D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บบทดสอบความสามารถด้านภาษาไทย ชั้นประถมศึกษาปีที่ ๓ ปี ๒๕๖๒ (</w:t>
      </w:r>
      <w:r>
        <w:rPr>
          <w:rFonts w:ascii="TH SarabunPSK" w:hAnsi="TH SarabunPSK" w:cs="TH SarabunPSK"/>
          <w:sz w:val="32"/>
          <w:szCs w:val="32"/>
        </w:rPr>
        <w:t>N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231F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32B9D">
        <w:rPr>
          <w:rFonts w:ascii="TH SarabunPSK" w:hAnsi="TH SarabunPSK" w:cs="TH SarabunPSK" w:hint="cs"/>
          <w:noProof/>
          <w:sz w:val="32"/>
          <w:szCs w:val="32"/>
          <w:cs/>
        </w:rPr>
        <w:t>ใบงานแผนผังความคิดพิชิตการอ่า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8E231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E23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="00DF0166"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DF0166" w:rsidRPr="007C4CB0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="00C77D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D67"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77D67" w:rsidRPr="00C77D67">
        <w:rPr>
          <w:rFonts w:ascii="TH SarabunPSK" w:hAnsi="TH SarabunPSK" w:cs="TH SarabunPSK" w:hint="cs"/>
          <w:b/>
          <w:bCs/>
          <w:sz w:val="32"/>
          <w:szCs w:val="32"/>
        </w:rPr>
        <w:t>K-P-A)</w:t>
      </w:r>
      <w:r w:rsidR="007C4CB0" w:rsidRPr="007C4CB0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126"/>
        <w:gridCol w:w="2268"/>
        <w:gridCol w:w="2523"/>
      </w:tblGrid>
      <w:tr w:rsidR="00DF0166" w:rsidRPr="007C4CB0" w14:paraId="341E437C" w14:textId="77777777" w:rsidTr="00247DD0">
        <w:trPr>
          <w:tblHeader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E2F3"/>
          </w:tcPr>
          <w:p w14:paraId="3639D010" w14:textId="77777777" w:rsidR="00DF0166" w:rsidRPr="007C4CB0" w:rsidRDefault="00DF0166" w:rsidP="00F8295A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/>
          </w:tcPr>
          <w:p w14:paraId="62EFD040" w14:textId="77777777" w:rsidR="00DF0166" w:rsidRPr="007C4CB0" w:rsidRDefault="00DF0166" w:rsidP="00F8295A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วิธี</w:t>
            </w:r>
            <w:r w:rsidR="00694347"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</w:t>
            </w: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วัด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/>
          </w:tcPr>
          <w:p w14:paraId="25150A4F" w14:textId="77777777" w:rsidR="00DF0166" w:rsidRPr="007C4CB0" w:rsidRDefault="00DF0166" w:rsidP="00F8295A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  <w:r w:rsidR="00694347"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วัด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D9E2F3"/>
          </w:tcPr>
          <w:p w14:paraId="3339311F" w14:textId="77777777" w:rsidR="00DF0166" w:rsidRPr="007C4CB0" w:rsidRDefault="00DF0166" w:rsidP="00F8295A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94347" w:rsidRPr="007C4CB0" w14:paraId="2B0772D6" w14:textId="77777777" w:rsidTr="00694347">
        <w:trPr>
          <w:trHeight w:val="321"/>
        </w:trPr>
        <w:tc>
          <w:tcPr>
            <w:tcW w:w="2972" w:type="dxa"/>
            <w:shd w:val="clear" w:color="auto" w:fill="auto"/>
          </w:tcPr>
          <w:p w14:paraId="080FC1FE" w14:textId="4CBE2EAE" w:rsidR="00694347" w:rsidRPr="008E231F" w:rsidRDefault="00694347" w:rsidP="00694347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231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ด้านความรู้ (</w:t>
            </w:r>
            <w:r w:rsidRPr="008E231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K) : </w:t>
            </w:r>
            <w:r w:rsidR="00607421" w:rsidRPr="008E231F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                </w:t>
            </w:r>
            <w:r w:rsidR="00F10D87" w:rsidRPr="008E231F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นักเรียนสามารถสรุปความรู้เรื่องการอ่านออกเสียงคำและประโยคได้ถูกต้อง</w:t>
            </w:r>
          </w:p>
        </w:tc>
        <w:tc>
          <w:tcPr>
            <w:tcW w:w="2126" w:type="dxa"/>
            <w:shd w:val="clear" w:color="auto" w:fill="auto"/>
          </w:tcPr>
          <w:p w14:paraId="16475083" w14:textId="77777777" w:rsidR="00C10CA4" w:rsidRPr="008E231F" w:rsidRDefault="008E231F" w:rsidP="00F5708B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E23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="00F10D87"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รวจ</w:t>
            </w:r>
            <w:r w:rsidR="00F10D87" w:rsidRPr="008E231F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ใบงานแผนผังความคิดพิชิตการอ่าน</w:t>
            </w:r>
          </w:p>
          <w:p w14:paraId="5F91EDDC" w14:textId="0C4F32F0" w:rsidR="008E231F" w:rsidRPr="008E231F" w:rsidRDefault="008E231F" w:rsidP="00F5708B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E23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  <w:r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ตรวจแบบทดสอบก่อนเรียน</w:t>
            </w:r>
          </w:p>
        </w:tc>
        <w:tc>
          <w:tcPr>
            <w:tcW w:w="2268" w:type="dxa"/>
            <w:shd w:val="clear" w:color="auto" w:fill="auto"/>
          </w:tcPr>
          <w:p w14:paraId="27B7ED2A" w14:textId="77777777" w:rsidR="00607421" w:rsidRPr="008E231F" w:rsidRDefault="00607421" w:rsidP="00694347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E231F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- </w:t>
            </w:r>
            <w:r w:rsidR="00F10D87" w:rsidRPr="008E231F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ใบงานแผนผังความคิดพิชิตการอ่าน</w:t>
            </w:r>
            <w:r w:rsidR="00F10D87" w:rsidRPr="008E231F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547BC925" w14:textId="77777777" w:rsidR="00694347" w:rsidRPr="008E231F" w:rsidRDefault="00607421" w:rsidP="00694347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E231F">
              <w:rPr>
                <w:rFonts w:ascii="TH SarabunPSK" w:eastAsia="Calibri" w:hAnsi="TH SarabunPSK" w:cs="TH SarabunPSK"/>
                <w:sz w:val="30"/>
                <w:szCs w:val="30"/>
              </w:rPr>
              <w:t xml:space="preserve">- </w:t>
            </w:r>
            <w:r w:rsidRPr="008E231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บบประเมินการเขียน</w:t>
            </w:r>
            <w:r w:rsidR="00F10D87" w:rsidRPr="008E231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</w:p>
          <w:p w14:paraId="7C5F00C9" w14:textId="5C9B9157" w:rsidR="008E231F" w:rsidRPr="008E231F" w:rsidRDefault="008E231F" w:rsidP="00694347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E23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บบทดสอบก่อนเรียน</w:t>
            </w:r>
          </w:p>
        </w:tc>
        <w:tc>
          <w:tcPr>
            <w:tcW w:w="2523" w:type="dxa"/>
            <w:shd w:val="clear" w:color="auto" w:fill="auto"/>
          </w:tcPr>
          <w:p w14:paraId="63AE267D" w14:textId="4625592D" w:rsidR="00694347" w:rsidRPr="008E231F" w:rsidRDefault="00F10D87" w:rsidP="00711805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่านเกณฑ์</w:t>
            </w:r>
            <w:r w:rsidR="00711805"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้อยละ </w:t>
            </w:r>
            <w:r w:rsidR="003E4F9F"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๗</w:t>
            </w:r>
            <w:r w:rsidR="00711805"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๐</w:t>
            </w:r>
          </w:p>
        </w:tc>
      </w:tr>
      <w:tr w:rsidR="00694347" w:rsidRPr="007C4CB0" w14:paraId="28AC33DF" w14:textId="77777777" w:rsidTr="00694347">
        <w:trPr>
          <w:trHeight w:val="385"/>
        </w:trPr>
        <w:tc>
          <w:tcPr>
            <w:tcW w:w="2972" w:type="dxa"/>
            <w:shd w:val="clear" w:color="auto" w:fill="auto"/>
          </w:tcPr>
          <w:p w14:paraId="57CD4505" w14:textId="6FB2718B" w:rsidR="00694347" w:rsidRPr="008E231F" w:rsidRDefault="00694347" w:rsidP="00694347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231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ด้านทักษะกระบวนการ</w:t>
            </w:r>
            <w:r w:rsidRPr="008E231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(P)</w:t>
            </w:r>
            <w:r w:rsidRPr="008E231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E231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: </w:t>
            </w:r>
            <w:r w:rsidR="00F10D87" w:rsidRPr="008E231F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นักเรียนสามารถอ่านออกเสียงคำและประโยคได้ถูกต้อง</w:t>
            </w:r>
          </w:p>
        </w:tc>
        <w:tc>
          <w:tcPr>
            <w:tcW w:w="2126" w:type="dxa"/>
            <w:shd w:val="clear" w:color="auto" w:fill="auto"/>
          </w:tcPr>
          <w:p w14:paraId="78DDC361" w14:textId="223AFDA0" w:rsidR="00C10CA4" w:rsidRPr="008E231F" w:rsidRDefault="00F10D87" w:rsidP="00607421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ังเกตพฤติกรรม          การอ่าน</w:t>
            </w:r>
          </w:p>
        </w:tc>
        <w:tc>
          <w:tcPr>
            <w:tcW w:w="2268" w:type="dxa"/>
            <w:shd w:val="clear" w:color="auto" w:fill="auto"/>
          </w:tcPr>
          <w:p w14:paraId="6E9D5606" w14:textId="0A2BFBC7" w:rsidR="00694347" w:rsidRPr="008E231F" w:rsidRDefault="00F10D87" w:rsidP="00694347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บบประเมินการอ่าน</w:t>
            </w:r>
          </w:p>
        </w:tc>
        <w:tc>
          <w:tcPr>
            <w:tcW w:w="2523" w:type="dxa"/>
            <w:shd w:val="clear" w:color="auto" w:fill="auto"/>
          </w:tcPr>
          <w:p w14:paraId="24FA12B3" w14:textId="692B80B1" w:rsidR="00694347" w:rsidRPr="008E231F" w:rsidRDefault="00711805" w:rsidP="00E77F31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่านเกณฑ์ร้อยละ </w:t>
            </w:r>
            <w:r w:rsidR="003E4F9F"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๗</w:t>
            </w:r>
            <w:r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๐</w:t>
            </w:r>
          </w:p>
        </w:tc>
      </w:tr>
      <w:tr w:rsidR="00694347" w:rsidRPr="007C4CB0" w14:paraId="44489E08" w14:textId="77777777" w:rsidTr="00694347">
        <w:trPr>
          <w:trHeight w:val="403"/>
        </w:trPr>
        <w:tc>
          <w:tcPr>
            <w:tcW w:w="2972" w:type="dxa"/>
            <w:tcBorders>
              <w:bottom w:val="single" w:sz="4" w:space="0" w:color="000000"/>
            </w:tcBorders>
            <w:shd w:val="clear" w:color="auto" w:fill="auto"/>
          </w:tcPr>
          <w:p w14:paraId="714EB97E" w14:textId="0BA70348" w:rsidR="00694347" w:rsidRPr="008E231F" w:rsidRDefault="00694347" w:rsidP="00694347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231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ด้านคุณลักษณะ </w:t>
            </w:r>
            <w:r w:rsidRPr="008E231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(A)</w:t>
            </w:r>
            <w:r w:rsidRPr="008E231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E231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:</w:t>
            </w:r>
            <w:r w:rsidR="00607421"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 </w:t>
            </w:r>
            <w:r w:rsidRPr="008E23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F10D87" w:rsidRPr="008E231F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นักเรียน</w:t>
            </w:r>
            <w:r w:rsidR="00E77F31" w:rsidRPr="008E231F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มีความมุ่งมั่นตั้งใจเรียน</w:t>
            </w:r>
            <w:r w:rsidR="00607421"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มีมารยาทในการอ่าน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14:paraId="6DE4D744" w14:textId="77777777" w:rsidR="00607421" w:rsidRPr="008E231F" w:rsidRDefault="00607421" w:rsidP="00607421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23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="00F10D87"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ังเกตพฤติกรรม</w:t>
            </w:r>
            <w:r w:rsidR="00E77F31"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การเรียน</w:t>
            </w:r>
            <w:r w:rsidR="00F10D87"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</w:p>
          <w:p w14:paraId="742EFB8D" w14:textId="2D99E160" w:rsidR="00694347" w:rsidRPr="008E231F" w:rsidRDefault="00607421" w:rsidP="00607421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E23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ังเกตพฤติกรรม   การอ่าน </w:t>
            </w:r>
            <w:r w:rsidR="00F10D87"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59587432" w14:textId="77777777" w:rsidR="00694347" w:rsidRPr="008E231F" w:rsidRDefault="00607421" w:rsidP="00694347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E23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="00F10D87"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บบประเมิน</w:t>
            </w:r>
            <w:r w:rsidR="00E77F31"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ฤติกรรมรายบุคคล</w:t>
            </w:r>
          </w:p>
          <w:p w14:paraId="0036D2B2" w14:textId="77777777" w:rsidR="00607421" w:rsidRPr="008E231F" w:rsidRDefault="00607421" w:rsidP="00694347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E23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บบประเมินคุณลักษณะอันพึงประสงค์</w:t>
            </w:r>
          </w:p>
          <w:p w14:paraId="497535E6" w14:textId="17643D72" w:rsidR="00607421" w:rsidRPr="008E231F" w:rsidRDefault="00607421" w:rsidP="00694347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E23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บบประเมินการอ่าน 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auto"/>
          </w:tcPr>
          <w:p w14:paraId="30A1A521" w14:textId="0283C887" w:rsidR="00694347" w:rsidRPr="008E231F" w:rsidRDefault="00711805" w:rsidP="00E77F31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่านเกณฑ์ร้อยละ </w:t>
            </w:r>
            <w:r w:rsidR="003E4F9F"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๗</w:t>
            </w:r>
            <w:r w:rsidRPr="008E23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๐</w:t>
            </w:r>
          </w:p>
        </w:tc>
      </w:tr>
    </w:tbl>
    <w:p w14:paraId="21795244" w14:textId="431B71AD" w:rsidR="00DF0166" w:rsidRPr="00607421" w:rsidRDefault="00DF0166" w:rsidP="00607421">
      <w:pPr>
        <w:autoSpaceDE w:val="0"/>
        <w:autoSpaceDN w:val="0"/>
        <w:adjustRightInd w:val="0"/>
        <w:ind w:left="3600"/>
        <w:jc w:val="thaiDistribute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 w:rsidRPr="007C4CB0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</w:p>
    <w:p w14:paraId="36072886" w14:textId="77777777" w:rsidR="00C77D67" w:rsidRDefault="007D149A" w:rsidP="00F5708B">
      <w:pPr>
        <w:autoSpaceDE w:val="0"/>
        <w:autoSpaceDN w:val="0"/>
        <w:adjustRightInd w:val="0"/>
        <w:ind w:left="3600" w:firstLine="720"/>
        <w:jc w:val="thaiDistribute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4655C867" w14:textId="4BAA5F4A" w:rsidR="00F5708B" w:rsidRPr="007C4CB0" w:rsidRDefault="00C77D67" w:rsidP="00F5708B">
      <w:pPr>
        <w:autoSpaceDE w:val="0"/>
        <w:autoSpaceDN w:val="0"/>
        <w:adjustRightInd w:val="0"/>
        <w:ind w:left="3600" w:firstLine="720"/>
        <w:jc w:val="thaiDistribute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5708B" w:rsidRPr="007C4CB0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="00F5708B" w:rsidRPr="007C4C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5708B" w:rsidRPr="007C4CB0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ครูผู้สอน</w:t>
      </w:r>
    </w:p>
    <w:p w14:paraId="3C0537EA" w14:textId="79AC4B2C" w:rsidR="00122231" w:rsidRPr="00607421" w:rsidRDefault="00F5708B" w:rsidP="00607421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 w:rsidRPr="007C4CB0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</w:t>
      </w:r>
      <w:r w:rsidR="007D149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D149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C4C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C4CB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10D87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อริยา วัฒนก้านตง</w:t>
      </w:r>
      <w:r w:rsidRPr="007C4CB0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146BAD54" w14:textId="62168614" w:rsidR="007D149A" w:rsidRDefault="007D149A" w:rsidP="00122231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5229232" w14:textId="6A4F5557" w:rsidR="00C77D67" w:rsidRDefault="00C77D67" w:rsidP="00122231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089C7E5" w14:textId="40C65523" w:rsidR="00C77D67" w:rsidRDefault="00C77D67" w:rsidP="00122231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3BCFB5B" w14:textId="5403969E" w:rsidR="00C77D67" w:rsidRDefault="00C77D67" w:rsidP="00122231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1E0C781" w14:textId="675285D7" w:rsidR="00C77D67" w:rsidRDefault="00C77D67" w:rsidP="00122231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3E56B1C" w14:textId="77777777" w:rsidR="00C77D67" w:rsidRDefault="00C77D67" w:rsidP="00122231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087F494" w14:textId="62E20877" w:rsidR="00DF0166" w:rsidRPr="007C4CB0" w:rsidRDefault="00DF0166" w:rsidP="00122231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C4CB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บันทึกหลังการสอน</w:t>
      </w:r>
    </w:p>
    <w:p w14:paraId="22B16311" w14:textId="77777777" w:rsidR="00C77D67" w:rsidRPr="00531DFC" w:rsidRDefault="00DF0166" w:rsidP="00C77D67">
      <w:pPr>
        <w:tabs>
          <w:tab w:val="left" w:pos="-2700"/>
          <w:tab w:val="left" w:pos="360"/>
        </w:tabs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531DF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ลการเรียนรู้ที่เกิดขึ้นกับผู้เรียน </w:t>
      </w:r>
    </w:p>
    <w:p w14:paraId="78B0E311" w14:textId="77777777" w:rsidR="00531DFC" w:rsidRPr="00531DFC" w:rsidRDefault="00F10D87" w:rsidP="00C77D67">
      <w:pPr>
        <w:tabs>
          <w:tab w:val="left" w:pos="-2700"/>
          <w:tab w:val="left" w:pos="360"/>
        </w:tabs>
        <w:rPr>
          <w:rFonts w:ascii="TH SarabunPSK" w:hAnsi="TH SarabunPSK" w:cs="TH SarabunPSK" w:hint="cs"/>
          <w:sz w:val="32"/>
          <w:szCs w:val="32"/>
        </w:rPr>
      </w:pPr>
      <w:r w:rsidRPr="00531DF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DF0166" w:rsidRPr="00531DFC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.  </w:t>
      </w:r>
      <w:r w:rsidR="00C77D67" w:rsidRPr="00531DF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ความรู้ (</w:t>
      </w:r>
      <w:r w:rsidR="00C77D67" w:rsidRPr="00531DFC">
        <w:rPr>
          <w:rFonts w:ascii="TH SarabunPSK" w:eastAsia="Calibri" w:hAnsi="TH SarabunPSK" w:cs="TH SarabunPSK" w:hint="cs"/>
          <w:b/>
          <w:bCs/>
          <w:sz w:val="32"/>
          <w:szCs w:val="32"/>
        </w:rPr>
        <w:t>K</w:t>
      </w:r>
      <w:r w:rsidR="00C77D67" w:rsidRPr="00531DF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="00C77D67" w:rsidRPr="00531DFC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เรียนมีความรู้ (</w:t>
      </w:r>
      <w:r w:rsidR="00C77D67" w:rsidRPr="00531DFC">
        <w:rPr>
          <w:rFonts w:ascii="TH SarabunPSK" w:eastAsia="Calibri" w:hAnsi="TH SarabunPSK" w:cs="TH SarabunPSK" w:hint="cs"/>
          <w:sz w:val="32"/>
          <w:szCs w:val="32"/>
        </w:rPr>
        <w:t>K</w:t>
      </w:r>
      <w:r w:rsidR="00C77D67" w:rsidRPr="00531DFC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7BC6C31E" w14:textId="6D6522EA" w:rsidR="00C77D67" w:rsidRPr="00531DFC" w:rsidRDefault="00531DFC" w:rsidP="00C77D67">
      <w:pPr>
        <w:tabs>
          <w:tab w:val="left" w:pos="-2700"/>
          <w:tab w:val="left" w:pos="360"/>
        </w:tabs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531DFC">
        <w:rPr>
          <w:rFonts w:ascii="TH SarabunPSK" w:hAnsi="TH SarabunPSK" w:cs="TH SarabunPSK" w:hint="cs"/>
          <w:sz w:val="32"/>
          <w:szCs w:val="32"/>
          <w:cs/>
        </w:rPr>
        <w:t>ผ่านเกณฑ์การประเมิน จำนวน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31DFC">
        <w:rPr>
          <w:rFonts w:ascii="TH SarabunPSK" w:hAnsi="TH SarabunPSK" w:cs="TH SarabunPSK" w:hint="cs"/>
          <w:sz w:val="32"/>
          <w:szCs w:val="32"/>
          <w:cs/>
        </w:rPr>
        <w:t>..คน  คิดเป็น ร้อยละ</w:t>
      </w:r>
      <w:r w:rsidRPr="00531DFC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5CB379E7" w14:textId="1D648CB7" w:rsidR="00C77D67" w:rsidRDefault="00DF0166" w:rsidP="00C77D67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D67"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</w:t>
      </w:r>
      <w:r w:rsidR="000440BC"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</w:t>
      </w:r>
      <w:r w:rsidR="00F10D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C77D67"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ทักษะกระบวนการ (</w:t>
      </w:r>
      <w:r w:rsidR="00C77D67" w:rsidRPr="00C77D67">
        <w:rPr>
          <w:rFonts w:ascii="TH SarabunPSK" w:eastAsia="Calibri" w:hAnsi="TH SarabunPSK" w:cs="TH SarabunPSK" w:hint="cs"/>
          <w:b/>
          <w:bCs/>
          <w:sz w:val="32"/>
          <w:szCs w:val="32"/>
        </w:rPr>
        <w:t>P</w:t>
      </w:r>
      <w:r w:rsidR="00C77D67"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="00C77D67"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เรียนมีทักษะกระบวนการ</w:t>
      </w:r>
      <w:r w:rsidR="00C77D67" w:rsidRPr="00C77D67">
        <w:rPr>
          <w:rFonts w:ascii="TH SarabunPSK" w:eastAsia="Calibri" w:hAnsi="TH SarabunPSK" w:cs="TH SarabunPSK" w:hint="cs"/>
          <w:sz w:val="32"/>
          <w:szCs w:val="32"/>
        </w:rPr>
        <w:t xml:space="preserve"> (P)</w:t>
      </w:r>
      <w:r w:rsidR="00C77D67"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8AA1E5A" w14:textId="77777777" w:rsidR="00531DFC" w:rsidRPr="00531DFC" w:rsidRDefault="00531DFC" w:rsidP="00531DFC">
      <w:pPr>
        <w:tabs>
          <w:tab w:val="left" w:pos="-2700"/>
          <w:tab w:val="left" w:pos="360"/>
        </w:tabs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531DFC">
        <w:rPr>
          <w:rFonts w:ascii="TH SarabunPSK" w:hAnsi="TH SarabunPSK" w:cs="TH SarabunPSK" w:hint="cs"/>
          <w:sz w:val="32"/>
          <w:szCs w:val="32"/>
          <w:cs/>
        </w:rPr>
        <w:t>ผ่านเกณฑ์การประเมิน จำนวน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31DFC">
        <w:rPr>
          <w:rFonts w:ascii="TH SarabunPSK" w:hAnsi="TH SarabunPSK" w:cs="TH SarabunPSK" w:hint="cs"/>
          <w:sz w:val="32"/>
          <w:szCs w:val="32"/>
          <w:cs/>
        </w:rPr>
        <w:t>..คน  คิดเป็น ร้อยละ.......................</w:t>
      </w:r>
    </w:p>
    <w:p w14:paraId="3F16989E" w14:textId="53A70CAA" w:rsidR="00C77D67" w:rsidRDefault="00DF0166" w:rsidP="00C77D67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C77D67"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C77D67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…</w:t>
      </w:r>
      <w:r w:rsidR="000440BC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.……</w:t>
      </w:r>
      <w:r w:rsidR="00C77D67"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C77D67"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="00C77D67" w:rsidRPr="007C4CB0">
        <w:rPr>
          <w:rFonts w:ascii="TH SarabunPSK" w:eastAsia="Calibri" w:hAnsi="TH SarabunPSK" w:cs="TH SarabunPSK"/>
          <w:sz w:val="32"/>
          <w:szCs w:val="32"/>
        </w:rPr>
        <w:t>………</w:t>
      </w:r>
    </w:p>
    <w:p w14:paraId="6304CDAD" w14:textId="08157F68" w:rsidR="00C77D67" w:rsidRPr="00531DFC" w:rsidRDefault="00F10D87" w:rsidP="00531DFC">
      <w:pPr>
        <w:tabs>
          <w:tab w:val="left" w:pos="-2700"/>
          <w:tab w:val="left" w:pos="360"/>
        </w:tabs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DF0166"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="00C77D67"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คุณลักษณะอันพึงประสงค์ (</w:t>
      </w:r>
      <w:r w:rsidR="00C77D67" w:rsidRPr="00C77D67">
        <w:rPr>
          <w:rFonts w:ascii="TH SarabunPSK" w:eastAsia="Calibri" w:hAnsi="TH SarabunPSK" w:cs="TH SarabunPSK" w:hint="cs"/>
          <w:b/>
          <w:bCs/>
          <w:sz w:val="32"/>
          <w:szCs w:val="32"/>
        </w:rPr>
        <w:t>A</w:t>
      </w:r>
      <w:r w:rsidR="00C77D67"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="00C77D67"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เรียนมีคุณลักษณะอันพึงประสงค์ </w:t>
      </w:r>
      <w:r w:rsidR="00C77D67" w:rsidRPr="00C77D67">
        <w:rPr>
          <w:rFonts w:ascii="TH SarabunPSK" w:eastAsia="Calibri" w:hAnsi="TH SarabunPSK" w:cs="TH SarabunPSK" w:hint="cs"/>
          <w:sz w:val="32"/>
          <w:szCs w:val="32"/>
        </w:rPr>
        <w:t>(A)</w:t>
      </w:r>
      <w:r w:rsidR="00C77D67"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31D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</w:t>
      </w:r>
      <w:r w:rsidR="00531DFC" w:rsidRPr="00531DFC">
        <w:rPr>
          <w:rFonts w:ascii="TH SarabunPSK" w:hAnsi="TH SarabunPSK" w:cs="TH SarabunPSK" w:hint="cs"/>
          <w:sz w:val="32"/>
          <w:szCs w:val="32"/>
          <w:cs/>
        </w:rPr>
        <w:t>ผ่านเกณฑ์การประเมิน จำนวน.........</w:t>
      </w:r>
      <w:r w:rsidR="00531DF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31DFC" w:rsidRPr="00531DFC">
        <w:rPr>
          <w:rFonts w:ascii="TH SarabunPSK" w:hAnsi="TH SarabunPSK" w:cs="TH SarabunPSK" w:hint="cs"/>
          <w:sz w:val="32"/>
          <w:szCs w:val="32"/>
          <w:cs/>
        </w:rPr>
        <w:t>..คน  คิดเป็น ร้อยละ.......................</w:t>
      </w:r>
      <w:r w:rsidR="001E726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FB09022" w14:textId="0C9451F7" w:rsidR="00DF0166" w:rsidRPr="007C4CB0" w:rsidRDefault="00DF0166" w:rsidP="00DF0166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C77D67"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0440BC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.……</w:t>
      </w:r>
      <w:r w:rsidR="00C77D67"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3963EE6" w14:textId="77777777" w:rsidR="00DF0166" w:rsidRPr="007C4CB0" w:rsidRDefault="00DF0166" w:rsidP="00DF0166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/ 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ุปสรรค</w:t>
      </w:r>
    </w:p>
    <w:p w14:paraId="05F7A92B" w14:textId="3FCDFB8E" w:rsidR="00DF0166" w:rsidRPr="007C4CB0" w:rsidRDefault="00DF0166" w:rsidP="00DF0166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C77D67"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0440BC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</w:t>
      </w:r>
    </w:p>
    <w:p w14:paraId="09217F29" w14:textId="77777777" w:rsidR="00DF0166" w:rsidRPr="007C4CB0" w:rsidRDefault="00DF0166" w:rsidP="00DF0166">
      <w:pPr>
        <w:tabs>
          <w:tab w:val="left" w:pos="-2700"/>
          <w:tab w:val="left" w:pos="360"/>
        </w:tabs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/ 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แก้ไข</w:t>
      </w:r>
    </w:p>
    <w:p w14:paraId="651805A2" w14:textId="5C385957" w:rsidR="00DF0166" w:rsidRPr="007C4CB0" w:rsidRDefault="00DF0166" w:rsidP="00DF0166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16"/>
          <w:szCs w:val="16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C77D67"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C77D67"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</w:t>
      </w:r>
    </w:p>
    <w:p w14:paraId="659D0B77" w14:textId="77777777" w:rsidR="00DF0166" w:rsidRPr="007C4CB0" w:rsidRDefault="00DF0166" w:rsidP="00DF0166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16"/>
          <w:szCs w:val="16"/>
        </w:rPr>
      </w:pPr>
    </w:p>
    <w:p w14:paraId="54CDB87C" w14:textId="77777777" w:rsidR="00DF0166" w:rsidRPr="007C4CB0" w:rsidRDefault="00DF0166" w:rsidP="00DF0166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  <w:cs/>
        </w:rPr>
        <w:t xml:space="preserve">ลงชื่อ  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..…………………….…</w:t>
      </w:r>
      <w:r w:rsidRPr="007C4CB0">
        <w:rPr>
          <w:rFonts w:ascii="TH SarabunPSK" w:eastAsia="Calibri" w:hAnsi="TH SarabunPSK" w:cs="TH SarabunPSK"/>
          <w:sz w:val="32"/>
          <w:szCs w:val="32"/>
          <w:cs/>
        </w:rPr>
        <w:t xml:space="preserve"> ผู้สอน</w:t>
      </w:r>
    </w:p>
    <w:p w14:paraId="732B483B" w14:textId="6683E2FE" w:rsidR="00DF0166" w:rsidRPr="00F10D87" w:rsidRDefault="00DF0166" w:rsidP="00F10D87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="002E605E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F10D87" w:rsidRPr="007C4CB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10D87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อริยา วัฒนก้านตง</w:t>
      </w:r>
      <w:r w:rsidR="00F10D87" w:rsidRPr="007C4CB0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3AF733A5" w14:textId="29682CE7" w:rsidR="00846DFC" w:rsidRDefault="00F5708B" w:rsidP="00C77D67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5708B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</w:p>
    <w:p w14:paraId="3C9994D7" w14:textId="77777777" w:rsidR="00C77D67" w:rsidRPr="00716FB6" w:rsidRDefault="00C77D67" w:rsidP="00C77D67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16FB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คิดเห็นของหัวหน้าสถานศึกษาหรือผู้ที่ได้รับมอบหมาย</w:t>
      </w:r>
    </w:p>
    <w:p w14:paraId="314258A3" w14:textId="77777777" w:rsidR="00C77D67" w:rsidRDefault="00C77D67" w:rsidP="00C77D67">
      <w:pPr>
        <w:rPr>
          <w:rFonts w:ascii="TH SarabunPSK" w:eastAsia="Calibri" w:hAnsi="TH SarabunPSK" w:cs="TH SarabunPSK"/>
          <w:sz w:val="32"/>
          <w:szCs w:val="32"/>
        </w:rPr>
      </w:pPr>
    </w:p>
    <w:p w14:paraId="7EC4DED9" w14:textId="2235F615" w:rsidR="00C77D67" w:rsidRPr="00C77D67" w:rsidRDefault="00C77D67" w:rsidP="00C77D67">
      <w:pPr>
        <w:rPr>
          <w:rFonts w:ascii="TH SarabunPSK" w:eastAsia="Calibri" w:hAnsi="TH SarabunPSK" w:cs="TH SarabunPSK"/>
          <w:sz w:val="32"/>
          <w:szCs w:val="32"/>
          <w:cs/>
        </w:rPr>
      </w:pP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>ได้ทำการตรวจแผนการจัดการเรียนรู้ ของน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ริยา วัฒนก้านตง</w:t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้วมีความเห็น  ดังนี้</w:t>
      </w:r>
    </w:p>
    <w:p w14:paraId="61A6311A" w14:textId="0B7CE503" w:rsidR="00C77D67" w:rsidRPr="00C77D67" w:rsidRDefault="00C77D67" w:rsidP="00C77D67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 เป็นแผนการจัดการเรียนรู้ที่ </w:t>
      </w:r>
    </w:p>
    <w:p w14:paraId="3FB69F77" w14:textId="77777777" w:rsidR="00C77D67" w:rsidRPr="00C77D67" w:rsidRDefault="00C77D67" w:rsidP="00C77D67">
      <w:pPr>
        <w:rPr>
          <w:rFonts w:ascii="TH SarabunPSK" w:eastAsia="Calibri" w:hAnsi="TH SarabunPSK" w:cs="TH SarabunPSK"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77D67">
        <w:rPr>
          <w:rFonts w:ascii="TH SarabunPSK" w:eastAsia="Calibri" w:hAnsi="TH SarabunPSK" w:cs="TH SarabunPSK" w:hint="cs"/>
          <w:sz w:val="32"/>
          <w:szCs w:val="32"/>
        </w:rPr>
        <w:t xml:space="preserve">    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ab/>
        <w:t>นำใช้ได้จริง</w:t>
      </w:r>
    </w:p>
    <w:p w14:paraId="1C8F6200" w14:textId="10292944" w:rsidR="00C77D67" w:rsidRPr="00C77D67" w:rsidRDefault="00C77D67" w:rsidP="00C77D67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ab/>
        <w:t>ควรปรับปรุงก่อนนำไปใช้ (ระบุ)</w:t>
      </w:r>
    </w:p>
    <w:p w14:paraId="4BEB322D" w14:textId="77777777" w:rsidR="00C77D67" w:rsidRPr="007C4CB0" w:rsidRDefault="00C77D67" w:rsidP="00C77D67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46340715" w14:textId="175BF0ED" w:rsidR="00C77D67" w:rsidRPr="00C77D67" w:rsidRDefault="00C77D67" w:rsidP="00C77D67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๒.  การจัดกิจกรรมการเรียนรู้ </w:t>
      </w:r>
    </w:p>
    <w:p w14:paraId="55008BF7" w14:textId="77777777" w:rsidR="00C77D67" w:rsidRPr="00C77D67" w:rsidRDefault="00C77D67" w:rsidP="00C77D67">
      <w:pPr>
        <w:ind w:left="1710"/>
        <w:rPr>
          <w:rFonts w:ascii="TH SarabunPSK" w:eastAsia="Calibri" w:hAnsi="TH SarabunPSK" w:cs="TH SarabunPSK"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77D67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เน้นผู้เรียนเป็นสำคัญ  มีกิจกรรมการเรียนรู้ที่หลากหลาย ใช้ในการสอนได้อย่างเหมาะสม</w:t>
      </w:r>
    </w:p>
    <w:p w14:paraId="3B7AA21C" w14:textId="44C7BD9D" w:rsidR="00C77D67" w:rsidRDefault="00C77D67" w:rsidP="00C77D67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ไม่เน้นผู้เรียนเป็นสำคัญ ควรปรับปรุงก่อนนำไปใช้ (ระบุ)</w:t>
      </w:r>
    </w:p>
    <w:p w14:paraId="56C29667" w14:textId="77777777" w:rsidR="00C77D67" w:rsidRPr="007C4CB0" w:rsidRDefault="00C77D67" w:rsidP="00C77D67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5837A678" w14:textId="25258A5F" w:rsidR="00C77D67" w:rsidRDefault="00C77D67" w:rsidP="00C77D67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. ข้อเสนอแนะอื่น</w:t>
      </w:r>
      <w:r w:rsid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ๆ</w:t>
      </w:r>
    </w:p>
    <w:p w14:paraId="263A0DAC" w14:textId="77777777" w:rsidR="00C77D67" w:rsidRPr="007C4CB0" w:rsidRDefault="00C77D67" w:rsidP="00C77D67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455D717E" w14:textId="77777777" w:rsidR="00C77D67" w:rsidRPr="00C77D67" w:rsidRDefault="00C77D67" w:rsidP="00C77D67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เนื้อหาสอดคล้องกับจุดประสงค์การเรียนรู้ กระบวนการจัดการเรียนรู้จัดได้อย่างเหมาะสม </w:t>
      </w:r>
    </w:p>
    <w:p w14:paraId="2CD7DA39" w14:textId="77777777" w:rsidR="00C77D67" w:rsidRPr="00C77D67" w:rsidRDefault="00C77D67" w:rsidP="00C77D67">
      <w:pPr>
        <w:rPr>
          <w:rFonts w:ascii="TH SarabunPSK" w:eastAsia="Calibri" w:hAnsi="TH SarabunPSK" w:cs="TH SarabunPSK"/>
          <w:sz w:val="32"/>
          <w:szCs w:val="32"/>
          <w:cs/>
        </w:rPr>
      </w:pP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>กำหนดเกณฑ์การวัดผลการเรียนรู้ไว้อย่างชัดเจน สามารถนำไปใช้จัดการเรียนรู้ได้ต่อไป</w:t>
      </w:r>
    </w:p>
    <w:p w14:paraId="30F79C75" w14:textId="77777777" w:rsidR="00C77D67" w:rsidRPr="00C77D67" w:rsidRDefault="00C77D67" w:rsidP="00C77D67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C2018F" w14:textId="0609655F" w:rsidR="00C77D67" w:rsidRDefault="00C77D67" w:rsidP="00C77D67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96FD236" w14:textId="3EA913A8" w:rsidR="00C77D67" w:rsidRPr="00C77D67" w:rsidRDefault="00C77D67" w:rsidP="00C77D67">
      <w:pPr>
        <w:tabs>
          <w:tab w:val="left" w:pos="3261"/>
        </w:tabs>
        <w:ind w:left="3600" w:hanging="339"/>
        <w:rPr>
          <w:rFonts w:ascii="TH SarabunPSK" w:hAnsi="TH SarabunPSK" w:cs="TH SarabunPSK"/>
          <w:sz w:val="32"/>
          <w:szCs w:val="32"/>
        </w:rPr>
      </w:pPr>
      <w:r w:rsidRPr="00C77D6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77D67">
        <w:rPr>
          <w:rFonts w:ascii="TH SarabunPSK" w:hAnsi="TH SarabunPSK" w:cs="TH SarabunPSK" w:hint="cs"/>
          <w:sz w:val="32"/>
          <w:szCs w:val="32"/>
        </w:rPr>
        <w:t>………………….……………………..…….…………………</w:t>
      </w:r>
      <w:r w:rsidRPr="00C77D67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C77D67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77D67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7D67">
        <w:rPr>
          <w:rFonts w:ascii="TH SarabunPSK" w:hAnsi="TH SarabunPSK" w:cs="TH SarabunPSK" w:hint="cs"/>
          <w:sz w:val="32"/>
          <w:szCs w:val="32"/>
        </w:rPr>
        <w:t xml:space="preserve"> (</w:t>
      </w:r>
      <w:r w:rsidRPr="00C77D67">
        <w:rPr>
          <w:rFonts w:ascii="TH SarabunPSK" w:hAnsi="TH SarabunPSK" w:cs="TH SarabunPSK" w:hint="cs"/>
          <w:sz w:val="32"/>
          <w:szCs w:val="32"/>
          <w:cs/>
        </w:rPr>
        <w:t>นางสาวสุมาลี สะโรบล</w:t>
      </w:r>
      <w:r w:rsidRPr="00C77D67">
        <w:rPr>
          <w:rFonts w:ascii="TH SarabunPSK" w:hAnsi="TH SarabunPSK" w:cs="TH SarabunPSK" w:hint="cs"/>
          <w:sz w:val="32"/>
          <w:szCs w:val="32"/>
        </w:rPr>
        <w:t>)</w:t>
      </w:r>
    </w:p>
    <w:p w14:paraId="51E059A7" w14:textId="77777777" w:rsidR="00C77D67" w:rsidRPr="00C77D67" w:rsidRDefault="00C77D67" w:rsidP="00C77D67">
      <w:pPr>
        <w:ind w:right="-340"/>
        <w:rPr>
          <w:rFonts w:ascii="TH SarabunPSK" w:hAnsi="TH SarabunPSK" w:cs="TH SarabunPSK"/>
          <w:sz w:val="32"/>
          <w:szCs w:val="32"/>
        </w:rPr>
      </w:pP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รองผู้อำนวยการฝ่ายวิชาการ</w:t>
      </w:r>
    </w:p>
    <w:p w14:paraId="62D1D9D0" w14:textId="7763EDDE" w:rsidR="00EE1503" w:rsidRDefault="00EE1503" w:rsidP="00B7335D">
      <w:pPr>
        <w:ind w:left="3600" w:right="-988" w:firstLine="720"/>
        <w:rPr>
          <w:rFonts w:ascii="TH SarabunPSK" w:hAnsi="TH SarabunPSK" w:cs="TH SarabunPSK"/>
          <w:sz w:val="32"/>
          <w:szCs w:val="32"/>
        </w:rPr>
      </w:pPr>
    </w:p>
    <w:p w14:paraId="4FA955AF" w14:textId="77777777" w:rsidR="00C77D67" w:rsidRPr="007C4CB0" w:rsidRDefault="00C77D67" w:rsidP="00B7335D">
      <w:pPr>
        <w:ind w:left="3600" w:right="-988" w:firstLine="720"/>
        <w:rPr>
          <w:rFonts w:ascii="TH SarabunPSK" w:hAnsi="TH SarabunPSK" w:cs="TH SarabunPSK"/>
          <w:sz w:val="32"/>
          <w:szCs w:val="32"/>
        </w:rPr>
      </w:pPr>
    </w:p>
    <w:p w14:paraId="279DECD6" w14:textId="6B46F018" w:rsidR="00EE1503" w:rsidRPr="007C4CB0" w:rsidRDefault="00EE1503" w:rsidP="00B7335D">
      <w:pPr>
        <w:ind w:left="3600" w:right="-988" w:firstLine="720"/>
        <w:rPr>
          <w:rFonts w:ascii="TH SarabunPSK" w:hAnsi="TH SarabunPSK" w:cs="TH SarabunPSK"/>
          <w:sz w:val="32"/>
          <w:szCs w:val="32"/>
        </w:rPr>
      </w:pPr>
    </w:p>
    <w:p w14:paraId="70939346" w14:textId="3B4919BD" w:rsidR="00EE1503" w:rsidRDefault="00F1159B" w:rsidP="00B7335D">
      <w:pPr>
        <w:ind w:left="3600" w:right="-98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A6223F6" wp14:editId="6752248A">
                <wp:simplePos x="0" y="0"/>
                <wp:positionH relativeFrom="column">
                  <wp:posOffset>1966002</wp:posOffset>
                </wp:positionH>
                <wp:positionV relativeFrom="paragraph">
                  <wp:posOffset>147250</wp:posOffset>
                </wp:positionV>
                <wp:extent cx="2088107" cy="700733"/>
                <wp:effectExtent l="12700" t="12700" r="20320" b="23495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107" cy="700733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AE83F" id="สี่เหลี่ยมผืนผ้ามุมมน 13" o:spid="_x0000_s1026" style="position:absolute;margin-left:154.8pt;margin-top:11.6pt;width:164.4pt;height:55.2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" fillcolor="white [3201]" strokecolor="#ffc000 [3207]" strokeweight="3pt">
                <v:stroke joinstyle="miter"/>
              </v:roundrect>
            </w:pict>
          </mc:Fallback>
        </mc:AlternateContent>
      </w:r>
    </w:p>
    <w:p w14:paraId="33D16EC1" w14:textId="77777777" w:rsidR="00C77D67" w:rsidRDefault="00C77D67" w:rsidP="000440B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่อการจัดการเรียนรู้ </w:t>
      </w:r>
    </w:p>
    <w:p w14:paraId="56B91CB1" w14:textId="6D815984" w:rsidR="000440BC" w:rsidRPr="000440BC" w:rsidRDefault="000440BC" w:rsidP="000440BC">
      <w:pPr>
        <w:tabs>
          <w:tab w:val="left" w:pos="709"/>
          <w:tab w:val="left" w:pos="993"/>
          <w:tab w:val="left" w:pos="1276"/>
        </w:tabs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440BC">
        <w:rPr>
          <w:rFonts w:ascii="TH SarabunPSK" w:hAnsi="TH SarabunPSK" w:cs="TH SarabunPSK"/>
          <w:color w:val="000000" w:themeColor="text1"/>
          <w:sz w:val="32"/>
          <w:szCs w:val="32"/>
        </w:rPr>
        <w:t>Power Point</w:t>
      </w:r>
      <w:r w:rsidRPr="000440B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44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 การอ่าน</w:t>
      </w:r>
    </w:p>
    <w:p w14:paraId="6885D3D9" w14:textId="16540050" w:rsidR="00AF7768" w:rsidRPr="007C4CB0" w:rsidRDefault="00C77D67" w:rsidP="000440BC">
      <w:pPr>
        <w:ind w:left="3600" w:right="-988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0A59A63F" wp14:editId="285E791E">
            <wp:simplePos x="0" y="0"/>
            <wp:positionH relativeFrom="margin">
              <wp:posOffset>-175895</wp:posOffset>
            </wp:positionH>
            <wp:positionV relativeFrom="margin">
              <wp:posOffset>1089660</wp:posOffset>
            </wp:positionV>
            <wp:extent cx="5939790" cy="3339465"/>
            <wp:effectExtent l="0" t="0" r="3810" b="63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D0991" w14:textId="0D5F0A32" w:rsidR="00EE1503" w:rsidRDefault="00C77D67" w:rsidP="00B7335D">
      <w:pPr>
        <w:ind w:left="3600" w:right="-98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743F14C" wp14:editId="28872835">
            <wp:simplePos x="0" y="0"/>
            <wp:positionH relativeFrom="margin">
              <wp:posOffset>-174625</wp:posOffset>
            </wp:positionH>
            <wp:positionV relativeFrom="margin">
              <wp:posOffset>5078556</wp:posOffset>
            </wp:positionV>
            <wp:extent cx="5939790" cy="3454400"/>
            <wp:effectExtent l="0" t="0" r="381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F076C" w14:textId="6AC0FF9A" w:rsidR="000440BC" w:rsidRPr="007C4CB0" w:rsidRDefault="000440BC" w:rsidP="00B7335D">
      <w:pPr>
        <w:ind w:left="3600" w:right="-988" w:firstLine="720"/>
        <w:rPr>
          <w:rFonts w:ascii="TH SarabunPSK" w:hAnsi="TH SarabunPSK" w:cs="TH SarabunPSK"/>
          <w:sz w:val="32"/>
          <w:szCs w:val="32"/>
        </w:rPr>
      </w:pPr>
    </w:p>
    <w:p w14:paraId="106F7F63" w14:textId="27889A59" w:rsidR="00DF3B79" w:rsidRDefault="00DF3B79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6B0419CA" w14:textId="0FC6A467" w:rsidR="000440BC" w:rsidRDefault="000440BC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15D50B8F" w14:textId="7C952398" w:rsidR="000440BC" w:rsidRDefault="000440BC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8D813FE" wp14:editId="4E3CD680">
                <wp:simplePos x="0" y="0"/>
                <wp:positionH relativeFrom="column">
                  <wp:posOffset>428604</wp:posOffset>
                </wp:positionH>
                <wp:positionV relativeFrom="paragraph">
                  <wp:posOffset>187444</wp:posOffset>
                </wp:positionV>
                <wp:extent cx="4757192" cy="539959"/>
                <wp:effectExtent l="12700" t="12700" r="31115" b="31750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192" cy="539959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F676" id="สี่เหลี่ยมผืนผ้ามุมมน 16" o:spid="_x0000_s1026" style="position:absolute;margin-left:33.75pt;margin-top:14.75pt;width:374.6pt;height:42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" fillcolor="white [3201]" strokecolor="#ffc000 [3207]" strokeweight="3pt">
                <v:stroke joinstyle="miter"/>
              </v:roundrect>
            </w:pict>
          </mc:Fallback>
        </mc:AlternateContent>
      </w:r>
    </w:p>
    <w:p w14:paraId="2DCA395C" w14:textId="0DD85D11" w:rsidR="000440BC" w:rsidRDefault="000440BC" w:rsidP="000440BC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แบบทดสอบความสามารถด้านภาษาไทย ชั้นประถมศึกษาปีที่ ๓ ปี ๒๕๖๒ (</w:t>
      </w:r>
      <w:r>
        <w:rPr>
          <w:rFonts w:ascii="TH SarabunPSK" w:hAnsi="TH SarabunPSK" w:cs="TH SarabunPSK"/>
          <w:sz w:val="32"/>
          <w:szCs w:val="32"/>
        </w:rPr>
        <w:t>N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7BB31ED" w14:textId="164316D3" w:rsidR="00C77D67" w:rsidRDefault="00C77D67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2087296" behindDoc="0" locked="0" layoutInCell="1" allowOverlap="1" wp14:anchorId="07DC4361" wp14:editId="2C04E76C">
            <wp:simplePos x="0" y="0"/>
            <wp:positionH relativeFrom="margin">
              <wp:posOffset>-139700</wp:posOffset>
            </wp:positionH>
            <wp:positionV relativeFrom="margin">
              <wp:posOffset>1006210</wp:posOffset>
            </wp:positionV>
            <wp:extent cx="5832475" cy="3825875"/>
            <wp:effectExtent l="0" t="0" r="0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C2D37" w14:textId="633ED7C9" w:rsidR="00C77D67" w:rsidRDefault="00C77D67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06832168" wp14:editId="0F0CDB25">
            <wp:simplePos x="0" y="0"/>
            <wp:positionH relativeFrom="margin">
              <wp:posOffset>-39489</wp:posOffset>
            </wp:positionH>
            <wp:positionV relativeFrom="margin">
              <wp:posOffset>5276355</wp:posOffset>
            </wp:positionV>
            <wp:extent cx="5973445" cy="2769870"/>
            <wp:effectExtent l="0" t="0" r="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57FC4" w14:textId="5DA377FC" w:rsidR="00C77D67" w:rsidRDefault="00C77D67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1E097AF3" w14:textId="77777777" w:rsidR="00C77D67" w:rsidRDefault="00C77D67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62AF3B51" w14:textId="2C27719D" w:rsidR="00C77D67" w:rsidRDefault="00C77D67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2D9124EC" w14:textId="1034FE2C" w:rsidR="000440BC" w:rsidRDefault="000440BC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06C2E95A" w14:textId="63B5EEAE" w:rsidR="007D149A" w:rsidRPr="00C77D67" w:rsidRDefault="00C77D67" w:rsidP="00C37AB3">
      <w:pPr>
        <w:ind w:right="-988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5EB5E" wp14:editId="33F12AA5">
                <wp:simplePos x="0" y="0"/>
                <wp:positionH relativeFrom="column">
                  <wp:posOffset>1413656</wp:posOffset>
                </wp:positionH>
                <wp:positionV relativeFrom="paragraph">
                  <wp:posOffset>-61553</wp:posOffset>
                </wp:positionV>
                <wp:extent cx="2763132" cy="368489"/>
                <wp:effectExtent l="0" t="0" r="571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132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4328F" w14:textId="13E105F9" w:rsidR="000440BC" w:rsidRPr="000440BC" w:rsidRDefault="000440BC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0440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cs/>
                              </w:rPr>
                              <w:t xml:space="preserve"> ใบงานแผนผังความคิดพิชิตการอ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45EB5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11.3pt;margin-top:-4.85pt;width:217.55pt;height:2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" fillcolor="white [3201]" stroked="f" strokeweight=".5pt">
                <v:textbox>
                  <w:txbxContent>
                    <w:p w14:paraId="7A04328F" w14:textId="13E105F9" w:rsidR="000440BC" w:rsidRPr="000440BC" w:rsidRDefault="000440BC">
                      <w:pPr>
                        <w:rPr>
                          <w:sz w:val="28"/>
                          <w:szCs w:val="32"/>
                        </w:rPr>
                      </w:pPr>
                      <w:r w:rsidRPr="000440BC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0"/>
                          <w:szCs w:val="40"/>
                          <w:cs/>
                        </w:rPr>
                        <w:t xml:space="preserve"> ใบงานแผนผังความคิดพิชิตการอ่าน</w:t>
                      </w:r>
                    </w:p>
                  </w:txbxContent>
                </v:textbox>
              </v:shape>
            </w:pict>
          </mc:Fallback>
        </mc:AlternateContent>
      </w:r>
      <w:r w:rsidR="000440BC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55163" behindDoc="1" locked="0" layoutInCell="1" allowOverlap="1" wp14:anchorId="01071510" wp14:editId="448E2CFC">
            <wp:simplePos x="0" y="0"/>
            <wp:positionH relativeFrom="margin">
              <wp:posOffset>1087755</wp:posOffset>
            </wp:positionH>
            <wp:positionV relativeFrom="margin">
              <wp:posOffset>-511126</wp:posOffset>
            </wp:positionV>
            <wp:extent cx="3370580" cy="1257300"/>
            <wp:effectExtent l="0" t="0" r="0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FE1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2076032" behindDoc="0" locked="0" layoutInCell="1" allowOverlap="1" wp14:anchorId="45CBFCDE" wp14:editId="3A51F25C">
            <wp:simplePos x="0" y="0"/>
            <wp:positionH relativeFrom="margin">
              <wp:posOffset>4832985</wp:posOffset>
            </wp:positionH>
            <wp:positionV relativeFrom="margin">
              <wp:posOffset>-704437</wp:posOffset>
            </wp:positionV>
            <wp:extent cx="1133475" cy="1087755"/>
            <wp:effectExtent l="127000" t="127000" r="111125" b="131445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0888">
                      <a:off x="0" y="0"/>
                      <a:ext cx="113347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FE1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2073984" behindDoc="0" locked="0" layoutInCell="1" allowOverlap="1" wp14:anchorId="474C0880" wp14:editId="0E843C2D">
            <wp:simplePos x="0" y="0"/>
            <wp:positionH relativeFrom="margin">
              <wp:posOffset>-423545</wp:posOffset>
            </wp:positionH>
            <wp:positionV relativeFrom="margin">
              <wp:posOffset>-678815</wp:posOffset>
            </wp:positionV>
            <wp:extent cx="1159510" cy="1113155"/>
            <wp:effectExtent l="139700" t="152400" r="135890" b="144145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0017">
                      <a:off x="0" y="0"/>
                      <a:ext cx="11595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4EFE6" w14:textId="35811FC0" w:rsidR="000440BC" w:rsidRDefault="000440BC" w:rsidP="00C37AB3">
      <w:pPr>
        <w:ind w:right="-98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044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ักเรียนเขียนสรุปความรู้เรื่องการอ่านออกเสียงคำและประโยคในรูปแบบแผนผังความคิด</w:t>
      </w:r>
    </w:p>
    <w:p w14:paraId="20E6A89C" w14:textId="50726864" w:rsidR="00F1159B" w:rsidRPr="000440BC" w:rsidRDefault="00F1159B" w:rsidP="00C37AB3">
      <w:pPr>
        <w:ind w:right="-98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7693F0" wp14:editId="28B3C9D7">
                <wp:simplePos x="0" y="0"/>
                <wp:positionH relativeFrom="column">
                  <wp:posOffset>-557530</wp:posOffset>
                </wp:positionH>
                <wp:positionV relativeFrom="paragraph">
                  <wp:posOffset>213996</wp:posOffset>
                </wp:positionV>
                <wp:extent cx="6871983" cy="7063740"/>
                <wp:effectExtent l="25400" t="38100" r="36830" b="48260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83" cy="7063740"/>
                        </a:xfrm>
                        <a:prstGeom prst="roundRect">
                          <a:avLst/>
                        </a:prstGeom>
                        <a:ln w="38100">
                          <a:extLst>
                            <a:ext uri="{C807C97D-BFC1-408E-A445-0C87EB9F89A2}">
                              <ask:lineSketchStyleProps xmlns:ask="http://schemas.microsoft.com/office/drawing/2018/sketchyshapes" sd="3114943420">
                                <a:custGeom>
                                  <a:avLst/>
                                  <a:gdLst>
                                    <a:gd name="connsiteX0" fmla="*/ 0 w 6871983"/>
                                    <a:gd name="connsiteY0" fmla="*/ 1145353 h 7063740"/>
                                    <a:gd name="connsiteX1" fmla="*/ 1145353 w 6871983"/>
                                    <a:gd name="connsiteY1" fmla="*/ 0 h 7063740"/>
                                    <a:gd name="connsiteX2" fmla="*/ 1754008 w 6871983"/>
                                    <a:gd name="connsiteY2" fmla="*/ 0 h 7063740"/>
                                    <a:gd name="connsiteX3" fmla="*/ 2316851 w 6871983"/>
                                    <a:gd name="connsiteY3" fmla="*/ 0 h 7063740"/>
                                    <a:gd name="connsiteX4" fmla="*/ 2879694 w 6871983"/>
                                    <a:gd name="connsiteY4" fmla="*/ 0 h 7063740"/>
                                    <a:gd name="connsiteX5" fmla="*/ 3625787 w 6871983"/>
                                    <a:gd name="connsiteY5" fmla="*/ 0 h 7063740"/>
                                    <a:gd name="connsiteX6" fmla="*/ 4371881 w 6871983"/>
                                    <a:gd name="connsiteY6" fmla="*/ 0 h 7063740"/>
                                    <a:gd name="connsiteX7" fmla="*/ 5026349 w 6871983"/>
                                    <a:gd name="connsiteY7" fmla="*/ 0 h 7063740"/>
                                    <a:gd name="connsiteX8" fmla="*/ 5726630 w 6871983"/>
                                    <a:gd name="connsiteY8" fmla="*/ 0 h 7063740"/>
                                    <a:gd name="connsiteX9" fmla="*/ 6871983 w 6871983"/>
                                    <a:gd name="connsiteY9" fmla="*/ 1145353 h 7063740"/>
                                    <a:gd name="connsiteX10" fmla="*/ 6871983 w 6871983"/>
                                    <a:gd name="connsiteY10" fmla="*/ 1731754 h 7063740"/>
                                    <a:gd name="connsiteX11" fmla="*/ 6871983 w 6871983"/>
                                    <a:gd name="connsiteY11" fmla="*/ 2365886 h 7063740"/>
                                    <a:gd name="connsiteX12" fmla="*/ 6871983 w 6871983"/>
                                    <a:gd name="connsiteY12" fmla="*/ 3000018 h 7063740"/>
                                    <a:gd name="connsiteX13" fmla="*/ 6871983 w 6871983"/>
                                    <a:gd name="connsiteY13" fmla="*/ 3538689 h 7063740"/>
                                    <a:gd name="connsiteX14" fmla="*/ 6871983 w 6871983"/>
                                    <a:gd name="connsiteY14" fmla="*/ 4268281 h 7063740"/>
                                    <a:gd name="connsiteX15" fmla="*/ 6871983 w 6871983"/>
                                    <a:gd name="connsiteY15" fmla="*/ 5045604 h 7063740"/>
                                    <a:gd name="connsiteX16" fmla="*/ 6871983 w 6871983"/>
                                    <a:gd name="connsiteY16" fmla="*/ 5918387 h 7063740"/>
                                    <a:gd name="connsiteX17" fmla="*/ 5726630 w 6871983"/>
                                    <a:gd name="connsiteY17" fmla="*/ 7063740 h 7063740"/>
                                    <a:gd name="connsiteX18" fmla="*/ 5072162 w 6871983"/>
                                    <a:gd name="connsiteY18" fmla="*/ 7063740 h 7063740"/>
                                    <a:gd name="connsiteX19" fmla="*/ 4463506 w 6871983"/>
                                    <a:gd name="connsiteY19" fmla="*/ 7063740 h 7063740"/>
                                    <a:gd name="connsiteX20" fmla="*/ 3809038 w 6871983"/>
                                    <a:gd name="connsiteY20" fmla="*/ 7063740 h 7063740"/>
                                    <a:gd name="connsiteX21" fmla="*/ 3246196 w 6871983"/>
                                    <a:gd name="connsiteY21" fmla="*/ 7063740 h 7063740"/>
                                    <a:gd name="connsiteX22" fmla="*/ 2545915 w 6871983"/>
                                    <a:gd name="connsiteY22" fmla="*/ 7063740 h 7063740"/>
                                    <a:gd name="connsiteX23" fmla="*/ 2028885 w 6871983"/>
                                    <a:gd name="connsiteY23" fmla="*/ 7063740 h 7063740"/>
                                    <a:gd name="connsiteX24" fmla="*/ 1145353 w 6871983"/>
                                    <a:gd name="connsiteY24" fmla="*/ 7063740 h 7063740"/>
                                    <a:gd name="connsiteX25" fmla="*/ 0 w 6871983"/>
                                    <a:gd name="connsiteY25" fmla="*/ 5918387 h 7063740"/>
                                    <a:gd name="connsiteX26" fmla="*/ 0 w 6871983"/>
                                    <a:gd name="connsiteY26" fmla="*/ 5188795 h 7063740"/>
                                    <a:gd name="connsiteX27" fmla="*/ 0 w 6871983"/>
                                    <a:gd name="connsiteY27" fmla="*/ 4506933 h 7063740"/>
                                    <a:gd name="connsiteX28" fmla="*/ 0 w 6871983"/>
                                    <a:gd name="connsiteY28" fmla="*/ 3872801 h 7063740"/>
                                    <a:gd name="connsiteX29" fmla="*/ 0 w 6871983"/>
                                    <a:gd name="connsiteY29" fmla="*/ 3095478 h 7063740"/>
                                    <a:gd name="connsiteX30" fmla="*/ 0 w 6871983"/>
                                    <a:gd name="connsiteY30" fmla="*/ 2413616 h 7063740"/>
                                    <a:gd name="connsiteX31" fmla="*/ 0 w 6871983"/>
                                    <a:gd name="connsiteY31" fmla="*/ 1779485 h 7063740"/>
                                    <a:gd name="connsiteX32" fmla="*/ 0 w 6871983"/>
                                    <a:gd name="connsiteY32" fmla="*/ 1145353 h 70637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871983" h="7063740" fill="none" extrusionOk="0">
                                      <a:moveTo>
                                        <a:pt x="0" y="1145353"/>
                                      </a:moveTo>
                                      <a:cubicBezTo>
                                        <a:pt x="154" y="482002"/>
                                        <a:pt x="535121" y="-93309"/>
                                        <a:pt x="1145353" y="0"/>
                                      </a:cubicBezTo>
                                      <a:cubicBezTo>
                                        <a:pt x="1390122" y="8780"/>
                                        <a:pt x="1600311" y="23480"/>
                                        <a:pt x="1754008" y="0"/>
                                      </a:cubicBezTo>
                                      <a:cubicBezTo>
                                        <a:pt x="1907705" y="-23480"/>
                                        <a:pt x="2067874" y="-295"/>
                                        <a:pt x="2316851" y="0"/>
                                      </a:cubicBezTo>
                                      <a:cubicBezTo>
                                        <a:pt x="2565828" y="295"/>
                                        <a:pt x="2614650" y="-13167"/>
                                        <a:pt x="2879694" y="0"/>
                                      </a:cubicBezTo>
                                      <a:cubicBezTo>
                                        <a:pt x="3144738" y="13167"/>
                                        <a:pt x="3435141" y="20845"/>
                                        <a:pt x="3625787" y="0"/>
                                      </a:cubicBezTo>
                                      <a:cubicBezTo>
                                        <a:pt x="3816433" y="-20845"/>
                                        <a:pt x="4025840" y="10512"/>
                                        <a:pt x="4371881" y="0"/>
                                      </a:cubicBezTo>
                                      <a:cubicBezTo>
                                        <a:pt x="4717922" y="-10512"/>
                                        <a:pt x="4754921" y="-27802"/>
                                        <a:pt x="5026349" y="0"/>
                                      </a:cubicBezTo>
                                      <a:cubicBezTo>
                                        <a:pt x="5297777" y="27802"/>
                                        <a:pt x="5552794" y="-18126"/>
                                        <a:pt x="5726630" y="0"/>
                                      </a:cubicBezTo>
                                      <a:cubicBezTo>
                                        <a:pt x="6374551" y="-31020"/>
                                        <a:pt x="6787611" y="520129"/>
                                        <a:pt x="6871983" y="1145353"/>
                                      </a:cubicBezTo>
                                      <a:cubicBezTo>
                                        <a:pt x="6892297" y="1371277"/>
                                        <a:pt x="6844971" y="1598655"/>
                                        <a:pt x="6871983" y="1731754"/>
                                      </a:cubicBezTo>
                                      <a:cubicBezTo>
                                        <a:pt x="6898995" y="1864853"/>
                                        <a:pt x="6852343" y="2157261"/>
                                        <a:pt x="6871983" y="2365886"/>
                                      </a:cubicBezTo>
                                      <a:cubicBezTo>
                                        <a:pt x="6891623" y="2574511"/>
                                        <a:pt x="6883226" y="2855077"/>
                                        <a:pt x="6871983" y="3000018"/>
                                      </a:cubicBezTo>
                                      <a:cubicBezTo>
                                        <a:pt x="6860740" y="3144959"/>
                                        <a:pt x="6876194" y="3292457"/>
                                        <a:pt x="6871983" y="3538689"/>
                                      </a:cubicBezTo>
                                      <a:cubicBezTo>
                                        <a:pt x="6867772" y="3784921"/>
                                        <a:pt x="6902534" y="4096028"/>
                                        <a:pt x="6871983" y="4268281"/>
                                      </a:cubicBezTo>
                                      <a:cubicBezTo>
                                        <a:pt x="6841432" y="4440534"/>
                                        <a:pt x="6910201" y="4672890"/>
                                        <a:pt x="6871983" y="5045604"/>
                                      </a:cubicBezTo>
                                      <a:cubicBezTo>
                                        <a:pt x="6833765" y="5418318"/>
                                        <a:pt x="6846683" y="5692070"/>
                                        <a:pt x="6871983" y="5918387"/>
                                      </a:cubicBezTo>
                                      <a:cubicBezTo>
                                        <a:pt x="6844511" y="6497568"/>
                                        <a:pt x="6327714" y="7121727"/>
                                        <a:pt x="5726630" y="7063740"/>
                                      </a:cubicBezTo>
                                      <a:cubicBezTo>
                                        <a:pt x="5459185" y="7044752"/>
                                        <a:pt x="5264763" y="7095434"/>
                                        <a:pt x="5072162" y="7063740"/>
                                      </a:cubicBezTo>
                                      <a:cubicBezTo>
                                        <a:pt x="4879561" y="7032046"/>
                                        <a:pt x="4764820" y="7080628"/>
                                        <a:pt x="4463506" y="7063740"/>
                                      </a:cubicBezTo>
                                      <a:cubicBezTo>
                                        <a:pt x="4162192" y="7046852"/>
                                        <a:pt x="4022752" y="7032947"/>
                                        <a:pt x="3809038" y="7063740"/>
                                      </a:cubicBezTo>
                                      <a:cubicBezTo>
                                        <a:pt x="3595324" y="7094533"/>
                                        <a:pt x="3436364" y="7063926"/>
                                        <a:pt x="3246196" y="7063740"/>
                                      </a:cubicBezTo>
                                      <a:cubicBezTo>
                                        <a:pt x="3056028" y="7063554"/>
                                        <a:pt x="2763311" y="7087598"/>
                                        <a:pt x="2545915" y="7063740"/>
                                      </a:cubicBezTo>
                                      <a:cubicBezTo>
                                        <a:pt x="2328519" y="7039882"/>
                                        <a:pt x="2187064" y="7053050"/>
                                        <a:pt x="2028885" y="7063740"/>
                                      </a:cubicBezTo>
                                      <a:cubicBezTo>
                                        <a:pt x="1870706" y="7074431"/>
                                        <a:pt x="1462137" y="7106612"/>
                                        <a:pt x="1145353" y="7063740"/>
                                      </a:cubicBezTo>
                                      <a:cubicBezTo>
                                        <a:pt x="518413" y="7021380"/>
                                        <a:pt x="26376" y="6535842"/>
                                        <a:pt x="0" y="5918387"/>
                                      </a:cubicBezTo>
                                      <a:cubicBezTo>
                                        <a:pt x="-26199" y="5569198"/>
                                        <a:pt x="-1879" y="5524872"/>
                                        <a:pt x="0" y="5188795"/>
                                      </a:cubicBezTo>
                                      <a:cubicBezTo>
                                        <a:pt x="1879" y="4852718"/>
                                        <a:pt x="21584" y="4821433"/>
                                        <a:pt x="0" y="4506933"/>
                                      </a:cubicBezTo>
                                      <a:cubicBezTo>
                                        <a:pt x="-21584" y="4192433"/>
                                        <a:pt x="19388" y="4188247"/>
                                        <a:pt x="0" y="3872801"/>
                                      </a:cubicBezTo>
                                      <a:cubicBezTo>
                                        <a:pt x="-19388" y="3557355"/>
                                        <a:pt x="-7030" y="3295855"/>
                                        <a:pt x="0" y="3095478"/>
                                      </a:cubicBezTo>
                                      <a:cubicBezTo>
                                        <a:pt x="7030" y="2895101"/>
                                        <a:pt x="17709" y="2668680"/>
                                        <a:pt x="0" y="2413616"/>
                                      </a:cubicBezTo>
                                      <a:cubicBezTo>
                                        <a:pt x="-17709" y="2158552"/>
                                        <a:pt x="-6978" y="1973361"/>
                                        <a:pt x="0" y="1779485"/>
                                      </a:cubicBezTo>
                                      <a:cubicBezTo>
                                        <a:pt x="6978" y="1585609"/>
                                        <a:pt x="-25974" y="1324874"/>
                                        <a:pt x="0" y="1145353"/>
                                      </a:cubicBezTo>
                                      <a:close/>
                                    </a:path>
                                    <a:path w="6871983" h="7063740" stroke="0" extrusionOk="0">
                                      <a:moveTo>
                                        <a:pt x="0" y="1145353"/>
                                      </a:moveTo>
                                      <a:cubicBezTo>
                                        <a:pt x="-147818" y="532170"/>
                                        <a:pt x="440104" y="-14831"/>
                                        <a:pt x="1145353" y="0"/>
                                      </a:cubicBezTo>
                                      <a:cubicBezTo>
                                        <a:pt x="1354551" y="-5358"/>
                                        <a:pt x="1531644" y="3729"/>
                                        <a:pt x="1891447" y="0"/>
                                      </a:cubicBezTo>
                                      <a:cubicBezTo>
                                        <a:pt x="2251250" y="-3729"/>
                                        <a:pt x="2320236" y="-33366"/>
                                        <a:pt x="2591728" y="0"/>
                                      </a:cubicBezTo>
                                      <a:cubicBezTo>
                                        <a:pt x="2863220" y="33366"/>
                                        <a:pt x="2982778" y="-22123"/>
                                        <a:pt x="3337821" y="0"/>
                                      </a:cubicBezTo>
                                      <a:cubicBezTo>
                                        <a:pt x="3692864" y="22123"/>
                                        <a:pt x="3812909" y="-29616"/>
                                        <a:pt x="3992289" y="0"/>
                                      </a:cubicBezTo>
                                      <a:cubicBezTo>
                                        <a:pt x="4171669" y="29616"/>
                                        <a:pt x="4405419" y="9394"/>
                                        <a:pt x="4646758" y="0"/>
                                      </a:cubicBezTo>
                                      <a:cubicBezTo>
                                        <a:pt x="4888097" y="-9394"/>
                                        <a:pt x="5278680" y="-516"/>
                                        <a:pt x="5726630" y="0"/>
                                      </a:cubicBezTo>
                                      <a:cubicBezTo>
                                        <a:pt x="6391636" y="-49217"/>
                                        <a:pt x="6880328" y="527857"/>
                                        <a:pt x="6871983" y="1145353"/>
                                      </a:cubicBezTo>
                                      <a:cubicBezTo>
                                        <a:pt x="6877465" y="1428189"/>
                                        <a:pt x="6866627" y="1477000"/>
                                        <a:pt x="6871983" y="1779485"/>
                                      </a:cubicBezTo>
                                      <a:cubicBezTo>
                                        <a:pt x="6877339" y="2081970"/>
                                        <a:pt x="6840191" y="2129290"/>
                                        <a:pt x="6871983" y="2461347"/>
                                      </a:cubicBezTo>
                                      <a:cubicBezTo>
                                        <a:pt x="6903775" y="2793404"/>
                                        <a:pt x="6856899" y="2957261"/>
                                        <a:pt x="6871983" y="3190939"/>
                                      </a:cubicBezTo>
                                      <a:cubicBezTo>
                                        <a:pt x="6887067" y="3424617"/>
                                        <a:pt x="6877504" y="3555569"/>
                                        <a:pt x="6871983" y="3777340"/>
                                      </a:cubicBezTo>
                                      <a:cubicBezTo>
                                        <a:pt x="6866462" y="3999111"/>
                                        <a:pt x="6846766" y="4197203"/>
                                        <a:pt x="6871983" y="4363742"/>
                                      </a:cubicBezTo>
                                      <a:cubicBezTo>
                                        <a:pt x="6897200" y="4530281"/>
                                        <a:pt x="6849731" y="4857930"/>
                                        <a:pt x="6871983" y="4997873"/>
                                      </a:cubicBezTo>
                                      <a:cubicBezTo>
                                        <a:pt x="6894235" y="5137816"/>
                                        <a:pt x="6843807" y="5710234"/>
                                        <a:pt x="6871983" y="5918387"/>
                                      </a:cubicBezTo>
                                      <a:cubicBezTo>
                                        <a:pt x="6894778" y="6561679"/>
                                        <a:pt x="6370714" y="7099634"/>
                                        <a:pt x="5726630" y="7063740"/>
                                      </a:cubicBezTo>
                                      <a:cubicBezTo>
                                        <a:pt x="5482873" y="7027576"/>
                                        <a:pt x="5300107" y="7032400"/>
                                        <a:pt x="4980536" y="7063740"/>
                                      </a:cubicBezTo>
                                      <a:cubicBezTo>
                                        <a:pt x="4660965" y="7095080"/>
                                        <a:pt x="4690839" y="7091328"/>
                                        <a:pt x="4417694" y="7063740"/>
                                      </a:cubicBezTo>
                                      <a:cubicBezTo>
                                        <a:pt x="4144549" y="7036152"/>
                                        <a:pt x="4109460" y="7050574"/>
                                        <a:pt x="3900664" y="7063740"/>
                                      </a:cubicBezTo>
                                      <a:cubicBezTo>
                                        <a:pt x="3691868" y="7076907"/>
                                        <a:pt x="3493542" y="7088401"/>
                                        <a:pt x="3292009" y="7063740"/>
                                      </a:cubicBezTo>
                                      <a:cubicBezTo>
                                        <a:pt x="3090476" y="7039079"/>
                                        <a:pt x="2967418" y="7068453"/>
                                        <a:pt x="2774979" y="7063740"/>
                                      </a:cubicBezTo>
                                      <a:cubicBezTo>
                                        <a:pt x="2582540" y="7059028"/>
                                        <a:pt x="2448156" y="7059317"/>
                                        <a:pt x="2257949" y="7063740"/>
                                      </a:cubicBezTo>
                                      <a:cubicBezTo>
                                        <a:pt x="2067742" y="7068164"/>
                                        <a:pt x="1605855" y="7091022"/>
                                        <a:pt x="1145353" y="7063740"/>
                                      </a:cubicBezTo>
                                      <a:cubicBezTo>
                                        <a:pt x="522694" y="6968031"/>
                                        <a:pt x="-57200" y="6552372"/>
                                        <a:pt x="0" y="5918387"/>
                                      </a:cubicBezTo>
                                      <a:cubicBezTo>
                                        <a:pt x="26591" y="5641896"/>
                                        <a:pt x="-27025" y="5525401"/>
                                        <a:pt x="0" y="5236525"/>
                                      </a:cubicBezTo>
                                      <a:cubicBezTo>
                                        <a:pt x="27025" y="4947649"/>
                                        <a:pt x="-11839" y="4842017"/>
                                        <a:pt x="0" y="4554663"/>
                                      </a:cubicBezTo>
                                      <a:cubicBezTo>
                                        <a:pt x="11839" y="4267309"/>
                                        <a:pt x="-7416" y="4044156"/>
                                        <a:pt x="0" y="3777340"/>
                                      </a:cubicBezTo>
                                      <a:cubicBezTo>
                                        <a:pt x="7416" y="3510524"/>
                                        <a:pt x="-4178" y="3455017"/>
                                        <a:pt x="0" y="3238669"/>
                                      </a:cubicBezTo>
                                      <a:cubicBezTo>
                                        <a:pt x="4178" y="3022321"/>
                                        <a:pt x="14938" y="2695588"/>
                                        <a:pt x="0" y="2556807"/>
                                      </a:cubicBezTo>
                                      <a:cubicBezTo>
                                        <a:pt x="-14938" y="2418026"/>
                                        <a:pt x="20414" y="2099565"/>
                                        <a:pt x="0" y="1874945"/>
                                      </a:cubicBezTo>
                                      <a:cubicBezTo>
                                        <a:pt x="-20414" y="1650325"/>
                                        <a:pt x="-4516" y="1318587"/>
                                        <a:pt x="0" y="11453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91B38" id="สี่เหลี่ยมผืนผ้ามุมมน 19" o:spid="_x0000_s1026" style="position:absolute;margin-left:-43.9pt;margin-top:16.85pt;width:541.1pt;height:55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" fillcolor="white [3201]" strokecolor="black [3200]" strokeweight="3pt">
                <v:stroke joinstyle="miter"/>
              </v:roundrect>
            </w:pict>
          </mc:Fallback>
        </mc:AlternateContent>
      </w:r>
    </w:p>
    <w:p w14:paraId="2D6EA4FC" w14:textId="62243A59" w:rsidR="000440BC" w:rsidRDefault="000440BC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0148B6D2" w14:textId="40124A06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18AEAFC5" w14:textId="0099E3CC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2AC4CAAC" w14:textId="5A9FFFDA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47272B98" w14:textId="44C03CD6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1DEAB6AF" w14:textId="506F225A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5285BB2C" w14:textId="6F6A7713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626709EA" w14:textId="25F43325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245AE3D1" w14:textId="4DE28671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064C7BC4" w14:textId="3F34B218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63A11CC8" w14:textId="36DA0B3C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65EDC9D2" w14:textId="6E647300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1E9CAE8E" w14:textId="7BE13242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0952026B" w14:textId="2A3380D7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14E273E7" w14:textId="4E851672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62BAEFB9" w14:textId="388B8405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5B54784D" w14:textId="5297FC8F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2BC0EAF1" w14:textId="2301F618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1D4AC8B1" w14:textId="5901FD33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3C5B71A2" w14:textId="1B23211B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2DB9C6B3" w14:textId="4B089C37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245DC5FF" w14:textId="3C817D36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4EAD5596" w14:textId="6AB93494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5E2310D8" w14:textId="024A0AB6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06308BE5" w14:textId="55927F86" w:rsidR="007D149A" w:rsidRDefault="007D149A" w:rsidP="00F11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330A40" w14:textId="77777777" w:rsidR="00C77D67" w:rsidRPr="00C77D67" w:rsidRDefault="00C77D67" w:rsidP="00F11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3054CC" w14:textId="138E2905" w:rsidR="00716FB6" w:rsidRPr="00D86ED7" w:rsidRDefault="00716FB6" w:rsidP="00716FB6">
      <w:pPr>
        <w:tabs>
          <w:tab w:val="left" w:pos="7332"/>
        </w:tabs>
        <w:rPr>
          <w:rFonts w:ascii="TH SarabunPSK" w:hAnsi="TH SarabunPSK" w:cs="TH SarabunPSK"/>
          <w:sz w:val="32"/>
          <w:szCs w:val="32"/>
        </w:rPr>
      </w:pPr>
      <w:r w:rsidRPr="00D86ED7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9204B01" wp14:editId="5B590BCB">
                <wp:simplePos x="0" y="0"/>
                <wp:positionH relativeFrom="margin">
                  <wp:posOffset>-76381</wp:posOffset>
                </wp:positionH>
                <wp:positionV relativeFrom="margin">
                  <wp:posOffset>-396170</wp:posOffset>
                </wp:positionV>
                <wp:extent cx="5669280" cy="812800"/>
                <wp:effectExtent l="0" t="0" r="0" b="0"/>
                <wp:wrapSquare wrapText="bothSides"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C4F46" w14:textId="1E9743B8" w:rsidR="00716FB6" w:rsidRPr="00D86ED7" w:rsidRDefault="00716FB6" w:rsidP="00716F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6E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ทดส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ก่อน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ารเรียนรู้  </w:t>
                            </w:r>
                          </w:p>
                          <w:p w14:paraId="0DE9FBF6" w14:textId="77777777" w:rsidR="00716FB6" w:rsidRPr="00D86ED7" w:rsidRDefault="00716FB6" w:rsidP="00716F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6E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่วยการเรียนรู้ที่  ๑  เรื่อง  ปฏิบัติการสายลับจิ๋ว</w:t>
                            </w:r>
                          </w:p>
                          <w:p w14:paraId="6473C370" w14:textId="77777777" w:rsidR="00716FB6" w:rsidRPr="00D86ED7" w:rsidRDefault="00716FB6" w:rsidP="00716F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04B01" id="Text Box 74" o:spid="_x0000_s1027" type="#_x0000_t202" style="position:absolute;margin-left:-6pt;margin-top:-31.2pt;width:446.4pt;height:64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" filled="f" stroked="f">
                <v:textbox>
                  <w:txbxContent>
                    <w:p w14:paraId="1B2C4F46" w14:textId="1E9743B8" w:rsidR="00716FB6" w:rsidRPr="00D86ED7" w:rsidRDefault="00716FB6" w:rsidP="00716FB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86ED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ทดส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ก่อน</w:t>
                      </w:r>
                      <w:r w:rsidRPr="00D86ED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ารเรียนรู้  </w:t>
                      </w:r>
                    </w:p>
                    <w:p w14:paraId="0DE9FBF6" w14:textId="77777777" w:rsidR="00716FB6" w:rsidRPr="00D86ED7" w:rsidRDefault="00716FB6" w:rsidP="00716FB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86ED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หน่วยการเรียนรู้ที่  ๑  เรื่อง  ปฏิบัติการสายลับจิ๋ว</w:t>
                      </w:r>
                    </w:p>
                    <w:p w14:paraId="6473C370" w14:textId="77777777" w:rsidR="00716FB6" w:rsidRPr="00D86ED7" w:rsidRDefault="00716FB6" w:rsidP="00716FB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86ED7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 wp14:anchorId="21095C55" wp14:editId="53970B3C">
                <wp:simplePos x="0" y="0"/>
                <wp:positionH relativeFrom="margin">
                  <wp:posOffset>-849630</wp:posOffset>
                </wp:positionH>
                <wp:positionV relativeFrom="margin">
                  <wp:posOffset>-732790</wp:posOffset>
                </wp:positionV>
                <wp:extent cx="7421880" cy="1217930"/>
                <wp:effectExtent l="0" t="0" r="7620" b="1270"/>
                <wp:wrapSquare wrapText="bothSides"/>
                <wp:docPr id="7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1880" cy="121793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AE08F" id="Rectangle 23" o:spid="_x0000_s1026" style="position:absolute;margin-left:-66.9pt;margin-top:-57.7pt;width:584.4pt;height:95.9pt;z-index:-25122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" fillcolor="#9fc" stroked="f">
                <w10:wrap type="square" anchorx="margin" anchory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D86E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D86ED7">
        <w:rPr>
          <w:rFonts w:ascii="TH SarabunPSK" w:hAnsi="TH SarabunPSK" w:cs="TH SarabunPSK"/>
          <w:sz w:val="32"/>
          <w:szCs w:val="32"/>
          <w:cs/>
        </w:rPr>
        <w:t xml:space="preserve">ให้นักเรียนทำเครื่องหมาย </w:t>
      </w:r>
      <w:r w:rsidRPr="00D86ED7">
        <w:rPr>
          <w:rFonts w:ascii="TH SarabunPSK" w:hAnsi="TH SarabunPSK" w:cs="TH SarabunPSK"/>
          <w:sz w:val="32"/>
          <w:szCs w:val="32"/>
        </w:rPr>
        <w:t xml:space="preserve">  X </w:t>
      </w:r>
      <w:r w:rsidRPr="00D86ED7">
        <w:rPr>
          <w:rFonts w:ascii="TH SarabunPSK" w:hAnsi="TH SarabunPSK" w:cs="TH SarabunPSK"/>
          <w:sz w:val="32"/>
          <w:szCs w:val="32"/>
          <w:cs/>
        </w:rPr>
        <w:t xml:space="preserve">  ทับตัวอักษร ก</w:t>
      </w:r>
      <w:r w:rsidRPr="00D86ED7">
        <w:rPr>
          <w:rFonts w:ascii="TH SarabunPSK" w:hAnsi="TH SarabunPSK" w:cs="TH SarabunPSK"/>
          <w:sz w:val="32"/>
          <w:szCs w:val="32"/>
        </w:rPr>
        <w:t xml:space="preserve">, </w:t>
      </w:r>
      <w:r w:rsidRPr="00D86ED7">
        <w:rPr>
          <w:rFonts w:ascii="TH SarabunPSK" w:hAnsi="TH SarabunPSK" w:cs="TH SarabunPSK"/>
          <w:sz w:val="32"/>
          <w:szCs w:val="32"/>
          <w:cs/>
        </w:rPr>
        <w:t>ข</w:t>
      </w:r>
      <w:r w:rsidRPr="00D86ED7">
        <w:rPr>
          <w:rFonts w:ascii="TH SarabunPSK" w:hAnsi="TH SarabunPSK" w:cs="TH SarabunPSK"/>
          <w:sz w:val="32"/>
          <w:szCs w:val="32"/>
        </w:rPr>
        <w:t xml:space="preserve">, </w:t>
      </w:r>
      <w:r w:rsidRPr="00D86ED7">
        <w:rPr>
          <w:rFonts w:ascii="TH SarabunPSK" w:hAnsi="TH SarabunPSK" w:cs="TH SarabunPSK"/>
          <w:sz w:val="32"/>
          <w:szCs w:val="32"/>
          <w:cs/>
        </w:rPr>
        <w:t>ค</w:t>
      </w:r>
      <w:r w:rsidRPr="00D86ED7">
        <w:rPr>
          <w:rFonts w:ascii="TH SarabunPSK" w:hAnsi="TH SarabunPSK" w:cs="TH SarabunPSK"/>
          <w:sz w:val="32"/>
          <w:szCs w:val="32"/>
        </w:rPr>
        <w:t xml:space="preserve">, </w:t>
      </w:r>
      <w:r w:rsidRPr="00D86ED7">
        <w:rPr>
          <w:rFonts w:ascii="TH SarabunPSK" w:hAnsi="TH SarabunPSK" w:cs="TH SarabunPSK"/>
          <w:sz w:val="32"/>
          <w:szCs w:val="32"/>
          <w:cs/>
        </w:rPr>
        <w:t>ง ที่ถูกที่สุดเพียงข้อเดียว</w:t>
      </w:r>
    </w:p>
    <w:p w14:paraId="0231FE0A" w14:textId="77777777" w:rsidR="00716FB6" w:rsidRPr="00D86ED7" w:rsidRDefault="00716FB6" w:rsidP="00716FB6">
      <w:pPr>
        <w:pStyle w:val="af3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๑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กลุ่มปฏิบัติการสายลับจิ๋ว มีสมาชิกประมาณกี่คน </w:t>
      </w:r>
    </w:p>
    <w:p w14:paraId="52EB76A3" w14:textId="77777777" w:rsidR="00716FB6" w:rsidRPr="00D86ED7" w:rsidRDefault="00716FB6" w:rsidP="00716FB6">
      <w:pPr>
        <w:pStyle w:val="af3"/>
        <w:ind w:left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๑๐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น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๑๑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น</w:t>
      </w:r>
    </w:p>
    <w:p w14:paraId="2E331D1D" w14:textId="77777777" w:rsidR="00716FB6" w:rsidRPr="00D86ED7" w:rsidRDefault="00716FB6" w:rsidP="00716FB6">
      <w:pPr>
        <w:pStyle w:val="af3"/>
        <w:ind w:left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๑๒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น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๑๓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คน   </w:t>
      </w:r>
    </w:p>
    <w:p w14:paraId="79F0C077" w14:textId="77777777" w:rsidR="00716FB6" w:rsidRPr="00D86ED7" w:rsidRDefault="00716FB6" w:rsidP="00716FB6">
      <w:pPr>
        <w:pStyle w:val="af3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๒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กลุ่มปฏิบัติการสายลับจิ๋ว มีสมาชิกกี่กลุ่ม </w:t>
      </w:r>
      <w:r>
        <w:rPr>
          <w:rFonts w:ascii="TH SarabunPSK" w:hAnsi="TH SarabunPSK" w:cs="TH SarabunPSK"/>
          <w:b w:val="0"/>
          <w:bCs w:val="0"/>
          <w:sz w:val="30"/>
          <w:szCs w:val="30"/>
        </w:rPr>
        <w:tab/>
      </w:r>
    </w:p>
    <w:p w14:paraId="24149AC1" w14:textId="77777777" w:rsidR="00716FB6" w:rsidRPr="00D86ED7" w:rsidRDefault="00716FB6" w:rsidP="00716FB6">
      <w:pPr>
        <w:pStyle w:val="af3"/>
        <w:ind w:left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๑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๒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</w:t>
      </w:r>
    </w:p>
    <w:p w14:paraId="4581ABF7" w14:textId="77777777" w:rsidR="00716FB6" w:rsidRPr="00D86ED7" w:rsidRDefault="00716FB6" w:rsidP="00716FB6">
      <w:pPr>
        <w:pStyle w:val="af3"/>
        <w:ind w:left="720"/>
        <w:jc w:val="left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๓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๔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กลุ่ม   </w:t>
      </w:r>
    </w:p>
    <w:p w14:paraId="1AAEF202" w14:textId="77777777" w:rsidR="00716FB6" w:rsidRPr="00D86ED7" w:rsidRDefault="00716FB6" w:rsidP="00716FB6">
      <w:pPr>
        <w:pStyle w:val="af3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๓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อะไรเป็นต้นเหตุของเรื่องนี้</w:t>
      </w:r>
    </w:p>
    <w:p w14:paraId="4486F0F2" w14:textId="77777777" w:rsidR="00716FB6" w:rsidRPr="00D86ED7" w:rsidRDefault="00716FB6" w:rsidP="00716FB6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สุนั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สุนัขจุดผูกโบสีแดง</w:t>
      </w:r>
    </w:p>
    <w:p w14:paraId="07D652ED" w14:textId="77777777" w:rsidR="00716FB6" w:rsidRPr="00D86ED7" w:rsidRDefault="00716FB6" w:rsidP="00716FB6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สุนัขจุดผูกโบสีชมพู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สุนัขจุดผูกโบสีดำ</w:t>
      </w:r>
    </w:p>
    <w:p w14:paraId="44380DDD" w14:textId="77777777" w:rsidR="00716FB6" w:rsidRPr="00D86ED7" w:rsidRDefault="00716FB6" w:rsidP="00716FB6">
      <w:pPr>
        <w:pStyle w:val="af3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๔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จากข้อ ๓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ใครเป็นเจ้าของสุนัขดังกล่าว</w:t>
      </w:r>
    </w:p>
    <w:p w14:paraId="3578A0DE" w14:textId="77777777" w:rsidR="00716FB6" w:rsidRPr="00D86ED7" w:rsidRDefault="00716FB6" w:rsidP="00716FB6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หนุ่ย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น้าหวาน</w:t>
      </w:r>
    </w:p>
    <w:p w14:paraId="6FC0265C" w14:textId="77777777" w:rsidR="00716FB6" w:rsidRPr="00D86ED7" w:rsidRDefault="00716FB6" w:rsidP="00716FB6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ลุงใหญ่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หนูติ</w:t>
      </w:r>
      <w:proofErr w:type="spellStart"/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๊ด</w:t>
      </w:r>
      <w:proofErr w:type="spellEnd"/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ตี่</w:t>
      </w:r>
    </w:p>
    <w:p w14:paraId="398C7CBA" w14:textId="77777777" w:rsidR="00716FB6" w:rsidRPr="00D86ED7" w:rsidRDefault="00716FB6" w:rsidP="00716FB6">
      <w:pPr>
        <w:pStyle w:val="af3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๕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บ้านของติ</w:t>
      </w:r>
      <w:proofErr w:type="spellStart"/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๊ด</w:t>
      </w:r>
      <w:proofErr w:type="spellEnd"/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ตี่ อยู่ที่ไหน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</w:p>
    <w:p w14:paraId="5D99B539" w14:textId="77777777" w:rsidR="00716FB6" w:rsidRPr="00D86ED7" w:rsidRDefault="00716FB6" w:rsidP="00716FB6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ปากซอย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ท้ายซอย</w:t>
      </w:r>
    </w:p>
    <w:p w14:paraId="6CCA3AC0" w14:textId="77777777" w:rsidR="00716FB6" w:rsidRPr="00D86ED7" w:rsidRDefault="00716FB6" w:rsidP="00716FB6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างซอย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หลังซอย</w:t>
      </w:r>
    </w:p>
    <w:p w14:paraId="253CB8EF" w14:textId="77777777" w:rsidR="00716FB6" w:rsidRPr="00D86ED7" w:rsidRDefault="00716FB6" w:rsidP="00716FB6">
      <w:pPr>
        <w:pStyle w:val="af3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๖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นักเรียนคิดว่ากลุ่มปฏิบัติการสายลับจิ๋ว  กลุ่มใดปฏิบัติการโดยใช้วิถีประชาธิปไตย</w:t>
      </w:r>
    </w:p>
    <w:p w14:paraId="258F72EE" w14:textId="77777777" w:rsidR="00716FB6" w:rsidRPr="00D86ED7" w:rsidRDefault="00716FB6" w:rsidP="00716FB6">
      <w:pPr>
        <w:pStyle w:val="af3"/>
        <w:ind w:left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มดดำ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  <w:t>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มดแดง</w:t>
      </w:r>
    </w:p>
    <w:p w14:paraId="0B38E097" w14:textId="77777777" w:rsidR="00716FB6" w:rsidRPr="00D86ED7" w:rsidRDefault="00716FB6" w:rsidP="00716FB6">
      <w:pPr>
        <w:pStyle w:val="af3"/>
        <w:ind w:left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มดยักษ์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  <w:t>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มดตะนอย</w:t>
      </w:r>
    </w:p>
    <w:p w14:paraId="200CC950" w14:textId="77777777" w:rsidR="00716FB6" w:rsidRPr="00D86ED7" w:rsidRDefault="00716FB6" w:rsidP="00716FB6">
      <w:pPr>
        <w:pStyle w:val="af3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๗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่อนการปฏิบัติการของกลุ่มปฏิบัติการสายลับจิ๋ว    นักเรียนคิดว่าพวกเขาทำอย่างไรก่อน</w:t>
      </w:r>
    </w:p>
    <w:p w14:paraId="2593CE57" w14:textId="77777777" w:rsidR="00716FB6" w:rsidRPr="00D86ED7" w:rsidRDefault="00716FB6" w:rsidP="00716FB6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วางแผน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ประชุม</w:t>
      </w:r>
    </w:p>
    <w:p w14:paraId="325FB600" w14:textId="77777777" w:rsidR="00716FB6" w:rsidRPr="00D86ED7" w:rsidRDefault="00716FB6" w:rsidP="00716FB6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ขอฟังความคิดเห็นจากสมาชิ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ถูกทุกข้อ</w:t>
      </w:r>
    </w:p>
    <w:p w14:paraId="1CD5E20A" w14:textId="77777777" w:rsidR="00716FB6" w:rsidRPr="00D86ED7" w:rsidRDefault="00716FB6" w:rsidP="00716FB6">
      <w:pPr>
        <w:pStyle w:val="af3"/>
        <w:jc w:val="left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๘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น้าหวานทำงานอะไร</w:t>
      </w:r>
    </w:p>
    <w:p w14:paraId="544D4A69" w14:textId="77777777" w:rsidR="00716FB6" w:rsidRPr="00D86ED7" w:rsidRDefault="00716FB6" w:rsidP="00716FB6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นักร้อ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  <w:t xml:space="preserve">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  <w:t>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พนักงานต้อนรับ</w:t>
      </w:r>
    </w:p>
    <w:p w14:paraId="342C8180" w14:textId="77777777" w:rsidR="00716FB6" w:rsidRPr="00D86ED7" w:rsidRDefault="00716FB6" w:rsidP="00716FB6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หางเครื่อ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แม่ครัว</w:t>
      </w:r>
    </w:p>
    <w:p w14:paraId="2A70DFCC" w14:textId="77777777" w:rsidR="00716FB6" w:rsidRPr="00D86ED7" w:rsidRDefault="00716FB6" w:rsidP="00716FB6">
      <w:pPr>
        <w:pStyle w:val="af3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๙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ลุงใหญ่ทำงานอะไร</w:t>
      </w:r>
    </w:p>
    <w:p w14:paraId="474655D9" w14:textId="77777777" w:rsidR="00716FB6" w:rsidRPr="00D86ED7" w:rsidRDefault="00716FB6" w:rsidP="00716FB6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นักร้อ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  <w:t xml:space="preserve">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นักมายากล</w:t>
      </w:r>
    </w:p>
    <w:p w14:paraId="70583D45" w14:textId="77777777" w:rsidR="00716FB6" w:rsidRPr="00D86ED7" w:rsidRDefault="00716FB6" w:rsidP="00716FB6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พ่อค้า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พ่อครัว</w:t>
      </w:r>
    </w:p>
    <w:p w14:paraId="04337F4C" w14:textId="77777777" w:rsidR="00716FB6" w:rsidRPr="00D86ED7" w:rsidRDefault="00716FB6" w:rsidP="00716FB6">
      <w:pPr>
        <w:pStyle w:val="af3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๑๐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นักเรียนคิดว่ากลุ่มปฏิบัติการสายลับจิ๋ว  กลุ่มใดปฏิบัติงานได้สำเร็จ</w:t>
      </w:r>
    </w:p>
    <w:p w14:paraId="46A74A92" w14:textId="77777777" w:rsidR="00716FB6" w:rsidRPr="00D86ED7" w:rsidRDefault="00716FB6" w:rsidP="00716FB6">
      <w:pPr>
        <w:pStyle w:val="af3"/>
        <w:ind w:left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มดดำ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มดแดง</w:t>
      </w:r>
    </w:p>
    <w:p w14:paraId="1AE49337" w14:textId="77777777" w:rsidR="00716FB6" w:rsidRPr="00D86ED7" w:rsidRDefault="00716FB6" w:rsidP="00716FB6">
      <w:pPr>
        <w:pStyle w:val="af3"/>
        <w:ind w:left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มดยักษ์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  <w:t>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มดตะนอย</w:t>
      </w:r>
    </w:p>
    <w:p w14:paraId="4DF06618" w14:textId="77777777" w:rsidR="00716FB6" w:rsidRPr="00D86ED7" w:rsidRDefault="00716FB6" w:rsidP="00716FB6">
      <w:pPr>
        <w:pStyle w:val="af3"/>
        <w:ind w:left="720"/>
        <w:jc w:val="left"/>
        <w:rPr>
          <w:rFonts w:ascii="TH SarabunPSK" w:hAnsi="TH SarabunPSK" w:cs="TH SarabunPSK"/>
          <w:b w:val="0"/>
          <w:bCs w:val="0"/>
        </w:rPr>
      </w:pPr>
    </w:p>
    <w:p w14:paraId="1A897AA4" w14:textId="77777777" w:rsidR="00716FB6" w:rsidRPr="00D86ED7" w:rsidRDefault="00716FB6" w:rsidP="00716FB6">
      <w:pPr>
        <w:rPr>
          <w:rFonts w:ascii="TH SarabunPSK" w:hAnsi="TH SarabunPSK" w:cs="TH SarabunPSK"/>
        </w:rPr>
      </w:pPr>
    </w:p>
    <w:p w14:paraId="2732A9D7" w14:textId="77777777" w:rsidR="00716FB6" w:rsidRPr="00D86ED7" w:rsidRDefault="00716FB6" w:rsidP="00716FB6">
      <w:pPr>
        <w:rPr>
          <w:rFonts w:ascii="TH SarabunPSK" w:hAnsi="TH SarabunPSK" w:cs="TH SarabunPSK"/>
        </w:rPr>
      </w:pPr>
    </w:p>
    <w:p w14:paraId="5DAA62CA" w14:textId="77777777" w:rsidR="00716FB6" w:rsidRPr="00D86ED7" w:rsidRDefault="00716FB6" w:rsidP="00716FB6">
      <w:pPr>
        <w:rPr>
          <w:rFonts w:ascii="TH SarabunPSK" w:hAnsi="TH SarabunPSK" w:cs="TH SarabunPSK"/>
        </w:rPr>
      </w:pPr>
      <w:r w:rsidRPr="00D86ED7">
        <w:rPr>
          <w:rFonts w:ascii="TH SarabunPSK" w:hAnsi="TH SarabunPSK" w:cs="TH SarabunPSK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03370330" wp14:editId="7081FBC3">
                <wp:simplePos x="0" y="0"/>
                <wp:positionH relativeFrom="margin">
                  <wp:posOffset>-824230</wp:posOffset>
                </wp:positionH>
                <wp:positionV relativeFrom="margin">
                  <wp:posOffset>-488950</wp:posOffset>
                </wp:positionV>
                <wp:extent cx="7421880" cy="1217930"/>
                <wp:effectExtent l="0" t="0" r="7620" b="1270"/>
                <wp:wrapSquare wrapText="bothSides"/>
                <wp:docPr id="1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1880" cy="121793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70EF9" id="Rectangle 23" o:spid="_x0000_s1026" style="position:absolute;margin-left:-64.9pt;margin-top:-38.5pt;width:584.4pt;height:95.9pt;z-index:-25122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" fillcolor="#9fc" stroked="f">
                <w10:wrap type="square" anchorx="margin" anchory="margin"/>
              </v:rect>
            </w:pict>
          </mc:Fallback>
        </mc:AlternateContent>
      </w:r>
      <w:r w:rsidRPr="00D86ED7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5A451F1" wp14:editId="4BE85CE6">
                <wp:simplePos x="0" y="0"/>
                <wp:positionH relativeFrom="margin">
                  <wp:posOffset>-91440</wp:posOffset>
                </wp:positionH>
                <wp:positionV relativeFrom="margin">
                  <wp:posOffset>-254000</wp:posOffset>
                </wp:positionV>
                <wp:extent cx="5669280" cy="812800"/>
                <wp:effectExtent l="0" t="0" r="0" b="0"/>
                <wp:wrapSquare wrapText="bothSides"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48038" w14:textId="123DD3B8" w:rsidR="00716FB6" w:rsidRPr="00D86ED7" w:rsidRDefault="00716FB6" w:rsidP="00716F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ทด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่อน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ารเรียนรู้  </w:t>
                            </w:r>
                          </w:p>
                          <w:p w14:paraId="17A7C48E" w14:textId="77777777" w:rsidR="00716FB6" w:rsidRPr="00D86ED7" w:rsidRDefault="00716FB6" w:rsidP="00716F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6E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่วยการเรียนรู้ที่  ๑  เรื่อง  ปฏิบัติการสายลับจิ๋ว</w:t>
                            </w:r>
                          </w:p>
                          <w:p w14:paraId="1A2C37C2" w14:textId="77777777" w:rsidR="00716FB6" w:rsidRPr="00D86ED7" w:rsidRDefault="00716FB6" w:rsidP="00716F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451F1" id="Text Box 288" o:spid="_x0000_s1028" type="#_x0000_t202" style="position:absolute;margin-left:-7.2pt;margin-top:-20pt;width:446.4pt;height:64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" filled="f" stroked="f">
                <v:textbox>
                  <w:txbxContent>
                    <w:p w14:paraId="30B48038" w14:textId="123DD3B8" w:rsidR="00716FB6" w:rsidRPr="00D86ED7" w:rsidRDefault="00716FB6" w:rsidP="00716FB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ฉลย</w:t>
                      </w:r>
                      <w:r w:rsidRPr="00D86ED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ทดส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่อน</w:t>
                      </w:r>
                      <w:r w:rsidRPr="00D86ED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ารเรียนรู้  </w:t>
                      </w:r>
                    </w:p>
                    <w:p w14:paraId="17A7C48E" w14:textId="77777777" w:rsidR="00716FB6" w:rsidRPr="00D86ED7" w:rsidRDefault="00716FB6" w:rsidP="00716FB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86ED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หน่วยการเรียนรู้ที่  ๑  เรื่อง  ปฏิบัติการสายลับจิ๋ว</w:t>
                      </w:r>
                    </w:p>
                    <w:p w14:paraId="1A2C37C2" w14:textId="77777777" w:rsidR="00716FB6" w:rsidRPr="00D86ED7" w:rsidRDefault="00716FB6" w:rsidP="00716FB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86ED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0" allowOverlap="1" wp14:anchorId="2C40AEEF" wp14:editId="4883D653">
                <wp:simplePos x="0" y="0"/>
                <wp:positionH relativeFrom="margin">
                  <wp:align>center</wp:align>
                </wp:positionH>
                <wp:positionV relativeFrom="margin">
                  <wp:posOffset>2228850</wp:posOffset>
                </wp:positionV>
                <wp:extent cx="5640070" cy="1586230"/>
                <wp:effectExtent l="76200" t="76200" r="17780" b="13970"/>
                <wp:wrapSquare wrapText="bothSides"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15862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FF6600"/>
                          </a:prstShdw>
                        </a:effectLst>
                      </wps:spPr>
                      <wps:txbx>
                        <w:txbxContent>
                          <w:p w14:paraId="661C4BC0" w14:textId="77777777" w:rsidR="00716FB6" w:rsidRDefault="00716FB6" w:rsidP="00716FB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692FE6E" w14:textId="77777777" w:rsidR="00716FB6" w:rsidRPr="00D86ED7" w:rsidRDefault="00716FB6" w:rsidP="00716FB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          ๑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ab/>
                              <w:t xml:space="preserve">      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          ๓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ab/>
                              <w:t xml:space="preserve">       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ง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3037C191" w14:textId="77777777" w:rsidR="00716FB6" w:rsidRPr="00D86ED7" w:rsidRDefault="00716FB6" w:rsidP="00716FB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          ๖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     ๗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ง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          ๘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ก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      ๙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๑๐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</w:t>
                            </w:r>
                          </w:p>
                          <w:p w14:paraId="660997F6" w14:textId="77777777" w:rsidR="00716FB6" w:rsidRDefault="00716FB6" w:rsidP="00716FB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0AEEF" id="Text Box 289" o:spid="_x0000_s1029" type="#_x0000_t202" style="position:absolute;margin-left:0;margin-top:175.5pt;width:444.1pt;height:124.9pt;z-index:252093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" o:allowincell="f" fillcolor="#cff">
                <v:shadow on="t" type="double" color="#f60" color2="shadow add(102)" offset="-3pt,-3pt" offset2="-6pt,-6pt"/>
                <v:textbox>
                  <w:txbxContent>
                    <w:p w14:paraId="661C4BC0" w14:textId="77777777" w:rsidR="00716FB6" w:rsidRDefault="00716FB6" w:rsidP="00716FB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6692FE6E" w14:textId="77777777" w:rsidR="00716FB6" w:rsidRPr="00D86ED7" w:rsidRDefault="00716FB6" w:rsidP="00716FB6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           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๑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ab/>
                        <w:t xml:space="preserve">      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๒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            ๓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ab/>
                        <w:t xml:space="preserve">       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๔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ง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๕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ab/>
                      </w:r>
                    </w:p>
                    <w:p w14:paraId="3037C191" w14:textId="77777777" w:rsidR="00716FB6" w:rsidRPr="00D86ED7" w:rsidRDefault="00716FB6" w:rsidP="00716FB6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            ๖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       ๗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ง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            ๘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ก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        ๙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๑๐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</w:t>
                      </w:r>
                    </w:p>
                    <w:p w14:paraId="660997F6" w14:textId="77777777" w:rsidR="00716FB6" w:rsidRDefault="00716FB6" w:rsidP="00716FB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C9CB65F" w14:textId="77777777" w:rsidR="00716FB6" w:rsidRPr="00D86ED7" w:rsidRDefault="00716FB6" w:rsidP="00716FB6">
      <w:pPr>
        <w:rPr>
          <w:rFonts w:ascii="TH SarabunPSK" w:hAnsi="TH SarabunPSK" w:cs="TH SarabunPSK"/>
          <w:cs/>
        </w:rPr>
      </w:pPr>
    </w:p>
    <w:p w14:paraId="530D564B" w14:textId="77777777" w:rsidR="00716FB6" w:rsidRPr="00D86ED7" w:rsidRDefault="00716FB6" w:rsidP="00716FB6">
      <w:pPr>
        <w:tabs>
          <w:tab w:val="left" w:pos="7332"/>
        </w:tabs>
        <w:rPr>
          <w:rFonts w:ascii="TH SarabunPSK" w:hAnsi="TH SarabunPSK" w:cs="TH SarabunPSK"/>
        </w:rPr>
      </w:pPr>
    </w:p>
    <w:p w14:paraId="41B457C8" w14:textId="77777777" w:rsidR="00716FB6" w:rsidRPr="00D86ED7" w:rsidRDefault="00716FB6" w:rsidP="00716FB6">
      <w:pPr>
        <w:tabs>
          <w:tab w:val="left" w:pos="7332"/>
        </w:tabs>
        <w:jc w:val="center"/>
        <w:rPr>
          <w:rFonts w:ascii="TH SarabunPSK" w:hAnsi="TH SarabunPSK" w:cs="TH SarabunPSK"/>
        </w:rPr>
      </w:pPr>
    </w:p>
    <w:p w14:paraId="3E987A02" w14:textId="77777777" w:rsidR="00716FB6" w:rsidRPr="00E06D92" w:rsidRDefault="00716FB6" w:rsidP="00716FB6">
      <w:pPr>
        <w:tabs>
          <w:tab w:val="left" w:pos="7332"/>
        </w:tabs>
        <w:rPr>
          <w:rFonts w:ascii="TH SarabunPSK" w:hAnsi="TH SarabunPSK" w:cs="TH SarabunPSK"/>
        </w:rPr>
      </w:pPr>
      <w:r w:rsidRPr="00D86ED7">
        <w:rPr>
          <w:rFonts w:ascii="TH SarabunPSK" w:hAnsi="TH SarabunPSK" w:cs="TH SarabunPSK"/>
          <w:noProof/>
        </w:rPr>
        <w:drawing>
          <wp:anchor distT="0" distB="0" distL="114300" distR="114300" simplePos="0" relativeHeight="252094464" behindDoc="0" locked="0" layoutInCell="1" allowOverlap="1" wp14:anchorId="04C1FD48" wp14:editId="211E5F71">
            <wp:simplePos x="0" y="0"/>
            <wp:positionH relativeFrom="margin">
              <wp:posOffset>-726440</wp:posOffset>
            </wp:positionH>
            <wp:positionV relativeFrom="margin">
              <wp:posOffset>6508750</wp:posOffset>
            </wp:positionV>
            <wp:extent cx="7227570" cy="3156585"/>
            <wp:effectExtent l="0" t="0" r="0" b="5715"/>
            <wp:wrapSquare wrapText="bothSides"/>
            <wp:docPr id="29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wnload (15)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3" b="36360"/>
                    <a:stretch/>
                  </pic:blipFill>
                  <pic:spPr bwMode="auto">
                    <a:xfrm>
                      <a:off x="0" y="0"/>
                      <a:ext cx="722757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D7D35" w14:textId="77777777" w:rsidR="00716FB6" w:rsidRPr="00CF330B" w:rsidRDefault="00716FB6" w:rsidP="00716FB6">
      <w:pPr>
        <w:tabs>
          <w:tab w:val="left" w:pos="416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C0AA77" w14:textId="77777777" w:rsidR="00716FB6" w:rsidRDefault="00716FB6" w:rsidP="00F11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C867C6" w14:textId="77777777" w:rsidR="00716FB6" w:rsidRDefault="00716FB6" w:rsidP="00F11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D65FC2" w14:textId="77777777" w:rsidR="00716FB6" w:rsidRDefault="00716FB6" w:rsidP="00F11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AAEED8" w14:textId="77777777" w:rsidR="00716FB6" w:rsidRDefault="00716FB6" w:rsidP="00F11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8E5145" w14:textId="77777777" w:rsidR="00716FB6" w:rsidRDefault="00716FB6" w:rsidP="00F11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63892C" w14:textId="77777777" w:rsidR="00716FB6" w:rsidRDefault="00716FB6" w:rsidP="00F11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48D11D" w14:textId="77777777" w:rsidR="00716FB6" w:rsidRDefault="00716FB6" w:rsidP="00F11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95DF2D" w14:textId="77777777" w:rsidR="00716FB6" w:rsidRDefault="00716FB6" w:rsidP="00F11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2EF87" w14:textId="4FC856F1" w:rsidR="00716FB6" w:rsidRDefault="00716FB6" w:rsidP="00F11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BC493F" w14:textId="77777777" w:rsidR="00716FB6" w:rsidRDefault="00716FB6" w:rsidP="00F11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3D3B94" w14:textId="6B574B5C" w:rsidR="00F1159B" w:rsidRDefault="00F1159B" w:rsidP="00F1159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ให้คะแนน  (</w:t>
      </w:r>
      <w:r w:rsidRPr="008F3E4B">
        <w:rPr>
          <w:rFonts w:ascii="TH SarabunPSK" w:hAnsi="TH SarabunPSK" w:cs="TH SarabunPSK"/>
          <w:b/>
          <w:bCs/>
          <w:sz w:val="32"/>
          <w:szCs w:val="32"/>
        </w:rPr>
        <w:t>Scoring Rubric</w:t>
      </w: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8D30AA3" w14:textId="0F7374AF" w:rsidR="007D149A" w:rsidRDefault="00F1159B" w:rsidP="00F1159B">
      <w:pPr>
        <w:jc w:val="center"/>
        <w:rPr>
          <w:rFonts w:ascii="TH SarabunPSK" w:hAnsi="TH SarabunPSK" w:cs="TH SarabunPSK"/>
          <w:b/>
          <w:bCs/>
          <w:sz w:val="29"/>
          <w:szCs w:val="29"/>
        </w:rPr>
      </w:pPr>
      <w:r w:rsidRPr="00FB0A16">
        <w:rPr>
          <w:rFonts w:ascii="TH SarabunPSK" w:hAnsi="TH SarabunPSK" w:cs="TH SarabunPSK" w:hint="cs"/>
          <w:b/>
          <w:bCs/>
          <w:sz w:val="29"/>
          <w:szCs w:val="29"/>
          <w:cs/>
        </w:rPr>
        <w:t>เกณฑ์การ</w:t>
      </w:r>
      <w:r w:rsidRPr="00FB0A16">
        <w:rPr>
          <w:rFonts w:ascii="TH SarabunPSK" w:hAnsi="TH SarabunPSK" w:cs="TH SarabunPSK"/>
          <w:b/>
          <w:bCs/>
          <w:sz w:val="29"/>
          <w:szCs w:val="29"/>
          <w:cs/>
        </w:rPr>
        <w:t>ประเมิน</w:t>
      </w:r>
      <w:r w:rsidRPr="00FB0A16">
        <w:rPr>
          <w:rFonts w:ascii="TH SarabunPSK" w:hAnsi="TH SarabunPSK" w:cs="TH SarabunPSK" w:hint="cs"/>
          <w:b/>
          <w:bCs/>
          <w:color w:val="000000"/>
          <w:sz w:val="29"/>
          <w:szCs w:val="29"/>
          <w:cs/>
        </w:rPr>
        <w:t xml:space="preserve"> เรื่อง </w:t>
      </w:r>
      <w:r w:rsidRPr="00FB0A16">
        <w:rPr>
          <w:rFonts w:ascii="TH SarabunPSK" w:hAnsi="TH SarabunPSK" w:cs="TH SarabunPSK"/>
          <w:b/>
          <w:bCs/>
          <w:color w:val="000000"/>
          <w:sz w:val="29"/>
          <w:szCs w:val="29"/>
          <w:cs/>
        </w:rPr>
        <w:t>การเขีย</w:t>
      </w:r>
      <w:r w:rsidRPr="00FB0A16">
        <w:rPr>
          <w:rFonts w:ascii="TH SarabunPSK" w:hAnsi="TH SarabunPSK" w:cs="TH SarabunPSK" w:hint="cs"/>
          <w:b/>
          <w:bCs/>
          <w:color w:val="000000"/>
          <w:sz w:val="29"/>
          <w:szCs w:val="29"/>
          <w:cs/>
        </w:rPr>
        <w:t>นแผนผังความคิด</w:t>
      </w:r>
    </w:p>
    <w:p w14:paraId="7C67970A" w14:textId="49C07EF3" w:rsidR="00F1159B" w:rsidRPr="00FB0A16" w:rsidRDefault="00F1159B" w:rsidP="00F1159B">
      <w:pPr>
        <w:jc w:val="center"/>
        <w:rPr>
          <w:rFonts w:ascii="TH SarabunPSK" w:hAnsi="TH SarabunPSK" w:cs="TH SarabunPSK"/>
          <w:b/>
          <w:bCs/>
          <w:sz w:val="29"/>
          <w:szCs w:val="29"/>
          <w:cs/>
        </w:rPr>
      </w:pPr>
      <w:r w:rsidRPr="00FB0A16">
        <w:rPr>
          <w:rFonts w:ascii="TH SarabunPSK" w:hAnsi="TH SarabunPSK" w:cs="TH SarabunPSK" w:hint="cs"/>
          <w:b/>
          <w:bCs/>
          <w:sz w:val="29"/>
          <w:szCs w:val="29"/>
          <w:cs/>
        </w:rPr>
        <w:t>กลุ่มสาระการเรียนรู้  ภาษาไทย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800"/>
        <w:gridCol w:w="1937"/>
        <w:gridCol w:w="1869"/>
        <w:gridCol w:w="1869"/>
        <w:gridCol w:w="2159"/>
      </w:tblGrid>
      <w:tr w:rsidR="00F1159B" w:rsidRPr="00FB0A16" w14:paraId="676B87F8" w14:textId="77777777" w:rsidTr="00F1159B">
        <w:tc>
          <w:tcPr>
            <w:tcW w:w="1800" w:type="dxa"/>
            <w:vMerge w:val="restart"/>
            <w:vAlign w:val="center"/>
          </w:tcPr>
          <w:p w14:paraId="2D1A549E" w14:textId="77777777" w:rsidR="00F1159B" w:rsidRPr="00FB0A16" w:rsidRDefault="00F1159B" w:rsidP="00C2711F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FB0A16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ประเด็นการประเมิน</w:t>
            </w:r>
          </w:p>
        </w:tc>
        <w:tc>
          <w:tcPr>
            <w:tcW w:w="7834" w:type="dxa"/>
            <w:gridSpan w:val="4"/>
          </w:tcPr>
          <w:p w14:paraId="662D0025" w14:textId="77777777" w:rsidR="00F1159B" w:rsidRPr="00FB0A16" w:rsidRDefault="00F1159B" w:rsidP="00C2711F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FB0A16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คำอธิบายเกณฑ์การให้คะแนน (ระดับคุณภาพ)</w:t>
            </w:r>
          </w:p>
        </w:tc>
      </w:tr>
      <w:tr w:rsidR="00F1159B" w:rsidRPr="00FB0A16" w14:paraId="2089F3CB" w14:textId="77777777" w:rsidTr="00F1159B">
        <w:tc>
          <w:tcPr>
            <w:tcW w:w="1800" w:type="dxa"/>
            <w:vMerge/>
          </w:tcPr>
          <w:p w14:paraId="234C30F4" w14:textId="77777777" w:rsidR="00F1159B" w:rsidRPr="00FB0A16" w:rsidRDefault="00F1159B" w:rsidP="00C2711F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937" w:type="dxa"/>
          </w:tcPr>
          <w:p w14:paraId="3CFEBDC8" w14:textId="02F4E883" w:rsidR="00F1159B" w:rsidRPr="00FB0A16" w:rsidRDefault="00F1159B" w:rsidP="00C2711F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FB0A16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ดีมาก (๔</w:t>
            </w:r>
            <w:r w:rsidRPr="00FB0A1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FB0A16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คะแนน)</w:t>
            </w:r>
          </w:p>
        </w:tc>
        <w:tc>
          <w:tcPr>
            <w:tcW w:w="1869" w:type="dxa"/>
          </w:tcPr>
          <w:p w14:paraId="13C383E4" w14:textId="792FC72E" w:rsidR="00F1159B" w:rsidRPr="00FB0A16" w:rsidRDefault="00F1159B" w:rsidP="00C2711F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FB0A16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ดี (๓</w:t>
            </w:r>
            <w:r w:rsidRPr="00FB0A1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FB0A16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คะแนน)</w:t>
            </w:r>
          </w:p>
        </w:tc>
        <w:tc>
          <w:tcPr>
            <w:tcW w:w="1869" w:type="dxa"/>
          </w:tcPr>
          <w:p w14:paraId="4EA77A53" w14:textId="477C5EAD" w:rsidR="00F1159B" w:rsidRPr="00FB0A16" w:rsidRDefault="00F1159B" w:rsidP="00C2711F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FB0A16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พอใช้ (๒</w:t>
            </w:r>
            <w:r w:rsidRPr="00FB0A1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FB0A16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คะแนน)</w:t>
            </w:r>
          </w:p>
        </w:tc>
        <w:tc>
          <w:tcPr>
            <w:tcW w:w="2159" w:type="dxa"/>
          </w:tcPr>
          <w:p w14:paraId="0A0C9A59" w14:textId="4D2B936E" w:rsidR="00F1159B" w:rsidRPr="00FB0A16" w:rsidRDefault="00F1159B" w:rsidP="00F1159B">
            <w:pP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FB0A16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ปรับปรุง (๑ คะแนน)</w:t>
            </w:r>
          </w:p>
        </w:tc>
      </w:tr>
      <w:tr w:rsidR="00F1159B" w:rsidRPr="00FB0A16" w14:paraId="52FF6C6D" w14:textId="77777777" w:rsidTr="00F1159B">
        <w:tc>
          <w:tcPr>
            <w:tcW w:w="1800" w:type="dxa"/>
          </w:tcPr>
          <w:p w14:paraId="675A73B5" w14:textId="6E915F40" w:rsidR="00F1159B" w:rsidRPr="00FB0A16" w:rsidRDefault="00F1159B" w:rsidP="00C2711F">
            <w:pP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FB0A16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๑. </w:t>
            </w:r>
            <w:r w:rsidRPr="00FB0A1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เนื้อหาและการจัดหมวดหม</w:t>
            </w:r>
            <w:r w:rsidRPr="00FB0A16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ู่</w:t>
            </w:r>
          </w:p>
          <w:p w14:paraId="1415D31A" w14:textId="77777777" w:rsidR="00F1159B" w:rsidRPr="00FB0A16" w:rsidRDefault="00F1159B" w:rsidP="00C2711F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14:paraId="245058F3" w14:textId="77777777" w:rsidR="00F1159B" w:rsidRPr="00FB0A16" w:rsidRDefault="00F1159B" w:rsidP="00C2711F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14:paraId="39712736" w14:textId="77777777" w:rsidR="00F1159B" w:rsidRPr="00FB0A16" w:rsidRDefault="00F1159B" w:rsidP="00C2711F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937" w:type="dxa"/>
          </w:tcPr>
          <w:p w14:paraId="4AC37EEF" w14:textId="1120AE97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เนื้อหาครบถ้วน</w:t>
            </w:r>
            <w:r w:rsidRPr="00FB0A1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จัดหมวดหมู่ได้ตรงประเด็น ใช้ค</w:t>
            </w:r>
            <w:r w:rsidRPr="00FB0A16">
              <w:rPr>
                <w:rFonts w:ascii="TH SarabunPSK" w:hAnsi="TH SarabunPSK" w:cs="TH SarabunPSK" w:hint="cs"/>
                <w:sz w:val="29"/>
                <w:szCs w:val="29"/>
                <w:cs/>
              </w:rPr>
              <w:t>ำ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กระชับได้ใจความ เข้าใจง่าย</w:t>
            </w:r>
          </w:p>
        </w:tc>
        <w:tc>
          <w:tcPr>
            <w:tcW w:w="1869" w:type="dxa"/>
          </w:tcPr>
          <w:p w14:paraId="3E6BBD3E" w14:textId="3EBF8A9E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เนื้อหาครบถ้วน </w:t>
            </w:r>
            <w:r w:rsidRPr="00FB0A1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แต่จัดหมวดหมู่ได้ไม่ตรงประเด็น </w:t>
            </w:r>
          </w:p>
          <w:p w14:paraId="4647B9E2" w14:textId="77777777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ใช้ค</w:t>
            </w:r>
            <w:r w:rsidRPr="00FB0A16">
              <w:rPr>
                <w:rFonts w:ascii="TH SarabunPSK" w:hAnsi="TH SarabunPSK" w:cs="TH SarabunPSK" w:hint="cs"/>
                <w:sz w:val="29"/>
                <w:szCs w:val="29"/>
                <w:cs/>
              </w:rPr>
              <w:t>ำ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กระชับได้ใจความ</w:t>
            </w:r>
          </w:p>
        </w:tc>
        <w:tc>
          <w:tcPr>
            <w:tcW w:w="1869" w:type="dxa"/>
          </w:tcPr>
          <w:p w14:paraId="48B2DC15" w14:textId="77777777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เนื้อหาไม่</w:t>
            </w:r>
            <w:r w:rsidRPr="00FB0A1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ครบถ้วน</w:t>
            </w:r>
          </w:p>
          <w:p w14:paraId="10B1E853" w14:textId="77777777" w:rsidR="00F1159B" w:rsidRPr="00FB0A16" w:rsidRDefault="00F1159B" w:rsidP="00C2711F">
            <w:pP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จัดหมวดหมู่ไม่ได้</w:t>
            </w:r>
            <w:r w:rsidRPr="00FB0A1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ใช้ค</w:t>
            </w:r>
            <w:r w:rsidRPr="00FB0A16">
              <w:rPr>
                <w:rFonts w:ascii="TH SarabunPSK" w:hAnsi="TH SarabunPSK" w:cs="TH SarabunPSK" w:hint="cs"/>
                <w:sz w:val="29"/>
                <w:szCs w:val="29"/>
                <w:cs/>
              </w:rPr>
              <w:t>ำ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กระชับได้ใจความ</w:t>
            </w:r>
          </w:p>
        </w:tc>
        <w:tc>
          <w:tcPr>
            <w:tcW w:w="2159" w:type="dxa"/>
          </w:tcPr>
          <w:p w14:paraId="142A71B3" w14:textId="28FB794D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เนื้อหาไม่ครบถ้วน</w:t>
            </w:r>
            <w:r w:rsidRPr="00FB0A1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FB0A1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ไม่ตรงประเด็น</w:t>
            </w:r>
            <w:r w:rsidRPr="00FB0A1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FB0A1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    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จัดหมวดหมู่ไม่ได้</w:t>
            </w:r>
          </w:p>
          <w:p w14:paraId="3B58A6AF" w14:textId="065720B8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ใช้ค</w:t>
            </w:r>
            <w:r w:rsidRPr="00FB0A16">
              <w:rPr>
                <w:rFonts w:ascii="TH SarabunPSK" w:hAnsi="TH SarabunPSK" w:cs="TH SarabunPSK" w:hint="cs"/>
                <w:sz w:val="29"/>
                <w:szCs w:val="29"/>
                <w:cs/>
              </w:rPr>
              <w:t>ำ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ไม่กระชับ</w:t>
            </w:r>
            <w:r w:rsidRPr="00FB0A1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FB0A1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   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และไม่ได้ใจความ</w:t>
            </w:r>
          </w:p>
        </w:tc>
      </w:tr>
      <w:tr w:rsidR="00F1159B" w:rsidRPr="00FB0A16" w14:paraId="3AFF9305" w14:textId="77777777" w:rsidTr="00F1159B">
        <w:tc>
          <w:tcPr>
            <w:tcW w:w="1800" w:type="dxa"/>
          </w:tcPr>
          <w:p w14:paraId="2BEF7E2C" w14:textId="4F405A44" w:rsidR="00F1159B" w:rsidRPr="00FB0A16" w:rsidRDefault="00F1159B" w:rsidP="00C2711F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FB0A16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๒. </w:t>
            </w:r>
            <w:r w:rsidRPr="00FB0A1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ลักการเขียน</w:t>
            </w:r>
          </w:p>
          <w:p w14:paraId="1DC81908" w14:textId="77777777" w:rsidR="00F1159B" w:rsidRPr="00FB0A16" w:rsidRDefault="00F1159B" w:rsidP="00C2711F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FB0A1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แผนผังความคิด</w:t>
            </w:r>
            <w:r w:rsidRPr="00FB0A1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cr/>
            </w:r>
          </w:p>
          <w:p w14:paraId="2075007B" w14:textId="77777777" w:rsidR="00F1159B" w:rsidRPr="00FB0A16" w:rsidRDefault="00F1159B" w:rsidP="00C2711F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14:paraId="43A0277B" w14:textId="77777777" w:rsidR="00F1159B" w:rsidRPr="00FB0A16" w:rsidRDefault="00F1159B" w:rsidP="00C2711F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14:paraId="72176762" w14:textId="77777777" w:rsidR="00F1159B" w:rsidRPr="00FB0A16" w:rsidRDefault="00F1159B" w:rsidP="00C2711F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937" w:type="dxa"/>
          </w:tcPr>
          <w:p w14:paraId="06E6024E" w14:textId="77777777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เส้นกระจายออกจากจุดศูนย์กลาง</w:t>
            </w:r>
            <w:r w:rsidRPr="00FB0A1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ใช้เส้นได้ถูกต้อง</w:t>
            </w:r>
          </w:p>
          <w:p w14:paraId="40F32CCC" w14:textId="0634BD93" w:rsidR="00F1159B" w:rsidRPr="00FB0A16" w:rsidRDefault="00F1159B" w:rsidP="00C2711F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หลักการเขียนแผนผังความคิด</w:t>
            </w:r>
            <w:r w:rsidRPr="00FB0A16">
              <w:rPr>
                <w:rFonts w:ascii="TH SarabunPSK" w:hAnsi="TH SarabunPSK" w:cs="TH SarabunPSK"/>
                <w:sz w:val="29"/>
                <w:szCs w:val="29"/>
              </w:rPr>
              <w:cr/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มีเครื่องหมาย</w:t>
            </w:r>
          </w:p>
          <w:p w14:paraId="4C0A6C5E" w14:textId="77777777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สัญลักษณ์ สี ภาพสอดคล้องกับเนื้อหา</w:t>
            </w:r>
          </w:p>
        </w:tc>
        <w:tc>
          <w:tcPr>
            <w:tcW w:w="1869" w:type="dxa"/>
          </w:tcPr>
          <w:p w14:paraId="7045F937" w14:textId="578EEC3D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เส้นกระจายออกจากจุดศูนย์กลาง ใช้เส้นได้ถูกต้อง</w:t>
            </w:r>
          </w:p>
          <w:p w14:paraId="4776974F" w14:textId="6B1DF57B" w:rsidR="00F1159B" w:rsidRPr="00FB0A16" w:rsidRDefault="00F1159B" w:rsidP="00C2711F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หลักการเขียน</w:t>
            </w:r>
            <w:r w:rsidRPr="00FB0A1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แผนผังความคิด</w:t>
            </w:r>
            <w:r w:rsidRPr="00FB0A16">
              <w:rPr>
                <w:rFonts w:ascii="TH SarabunPSK" w:hAnsi="TH SarabunPSK" w:cs="TH SarabunPSK"/>
                <w:sz w:val="29"/>
                <w:szCs w:val="29"/>
              </w:rPr>
              <w:cr/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มีเครื่องหมาย</w:t>
            </w:r>
          </w:p>
          <w:p w14:paraId="2B9793EF" w14:textId="77777777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สัญลักษณ์ แต่ไม่มีสีและภาพที่</w:t>
            </w:r>
          </w:p>
          <w:p w14:paraId="7112F051" w14:textId="77777777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สื่อความเข้าใจ</w:t>
            </w:r>
          </w:p>
        </w:tc>
        <w:tc>
          <w:tcPr>
            <w:tcW w:w="1869" w:type="dxa"/>
          </w:tcPr>
          <w:p w14:paraId="7E9A51FA" w14:textId="77777777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เส้นกระจายออกจากจุดศูนย์กลาง</w:t>
            </w:r>
            <w:r w:rsidRPr="00FB0A1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ใช้เส้นไม่ถูกต้อง</w:t>
            </w:r>
          </w:p>
          <w:p w14:paraId="3CD2D9A3" w14:textId="3EF7AB5A" w:rsidR="00F1159B" w:rsidRPr="00FB0A16" w:rsidRDefault="00F1159B" w:rsidP="00C2711F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ตามหลักกา</w:t>
            </w:r>
            <w:r w:rsidRPr="00FB0A16">
              <w:rPr>
                <w:rFonts w:ascii="TH SarabunPSK" w:hAnsi="TH SarabunPSK" w:cs="TH SarabunPSK" w:hint="cs"/>
                <w:sz w:val="29"/>
                <w:szCs w:val="29"/>
                <w:cs/>
              </w:rPr>
              <w:t>ร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เขียน แผนผังความคิด</w:t>
            </w:r>
            <w:r w:rsidRPr="00FB0A16">
              <w:rPr>
                <w:rFonts w:ascii="TH SarabunPSK" w:hAnsi="TH SarabunPSK" w:cs="TH SarabunPSK"/>
                <w:sz w:val="29"/>
                <w:szCs w:val="29"/>
              </w:rPr>
              <w:cr/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ไม่มีเครื่องหมาย</w:t>
            </w:r>
          </w:p>
          <w:p w14:paraId="7FF40B0B" w14:textId="77777777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สัญลักษณ์ สีและภาพที่สื่อ</w:t>
            </w:r>
          </w:p>
          <w:p w14:paraId="50589F94" w14:textId="77777777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ความเข้าใจ</w:t>
            </w:r>
          </w:p>
        </w:tc>
        <w:tc>
          <w:tcPr>
            <w:tcW w:w="2159" w:type="dxa"/>
          </w:tcPr>
          <w:p w14:paraId="72EED0E5" w14:textId="77777777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ใช้เส้นไม่ถูกต้องตามหลักการ</w:t>
            </w:r>
          </w:p>
          <w:p w14:paraId="79F15966" w14:textId="597DC523" w:rsidR="00F1159B" w:rsidRPr="00FB0A16" w:rsidRDefault="00F1159B" w:rsidP="00C2711F">
            <w:pP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เขียนแผนผังความคิดไม่มีเครื่องหมายสัญลักษณ์ </w:t>
            </w:r>
            <w:r w:rsidRPr="00FB0A1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            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สีและภาพที่สื่อความเข้าใจ</w:t>
            </w:r>
          </w:p>
        </w:tc>
      </w:tr>
      <w:tr w:rsidR="00F1159B" w:rsidRPr="00FB0A16" w14:paraId="0B9E7FC3" w14:textId="77777777" w:rsidTr="00F1159B">
        <w:tc>
          <w:tcPr>
            <w:tcW w:w="1800" w:type="dxa"/>
          </w:tcPr>
          <w:p w14:paraId="79B7EF1E" w14:textId="413403D0" w:rsidR="00F1159B" w:rsidRPr="00FB0A16" w:rsidRDefault="00F1159B" w:rsidP="00C2711F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FB0A16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๓. </w:t>
            </w:r>
            <w:r w:rsidRPr="00FB0A1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คิดสร้างสรรค์</w:t>
            </w:r>
          </w:p>
          <w:p w14:paraId="205D5CF8" w14:textId="77777777" w:rsidR="00F1159B" w:rsidRPr="00FB0A16" w:rsidRDefault="00F1159B" w:rsidP="00C2711F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  <w:p w14:paraId="38C44E5E" w14:textId="77777777" w:rsidR="00F1159B" w:rsidRPr="00FB0A16" w:rsidRDefault="00F1159B" w:rsidP="00C2711F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937" w:type="dxa"/>
          </w:tcPr>
          <w:p w14:paraId="5DFF2F6F" w14:textId="77777777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ออกแบบแปลกใหม่ สร้างสรรค์</w:t>
            </w:r>
            <w:r w:rsidRPr="00FB0A1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สอดคล้องกับ</w:t>
            </w:r>
          </w:p>
          <w:p w14:paraId="21CB9383" w14:textId="3C5EC48D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เนื้อหาภาพประกอบ </w:t>
            </w:r>
          </w:p>
          <w:p w14:paraId="19E6C86E" w14:textId="77777777" w:rsidR="00F1159B" w:rsidRPr="00FB0A16" w:rsidRDefault="00F1159B" w:rsidP="00C2711F">
            <w:pP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ใช้สีสันหลากหลาย</w:t>
            </w:r>
          </w:p>
        </w:tc>
        <w:tc>
          <w:tcPr>
            <w:tcW w:w="1869" w:type="dxa"/>
          </w:tcPr>
          <w:p w14:paraId="3DE8032E" w14:textId="026578AD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ออกแบบแปลกใหม่ </w:t>
            </w:r>
            <w:r w:rsidRPr="00FB0A16">
              <w:rPr>
                <w:rFonts w:ascii="TH SarabunPSK" w:hAnsi="TH SarabunPSK" w:cs="TH SarabunPSK" w:hint="cs"/>
                <w:sz w:val="29"/>
                <w:szCs w:val="29"/>
                <w:cs/>
              </w:rPr>
              <w:t>ส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อดคล้องกับเนื้อหา </w:t>
            </w:r>
            <w:r w:rsidRPr="00FB0A1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          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แต่ยังไม่โดดเด่นในการสื่อภาพและสี</w:t>
            </w:r>
          </w:p>
        </w:tc>
        <w:tc>
          <w:tcPr>
            <w:tcW w:w="1869" w:type="dxa"/>
          </w:tcPr>
          <w:p w14:paraId="03A97F77" w14:textId="109BB6C9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ออกแบบไม่แปลกใหม่ แต่มี</w:t>
            </w:r>
            <w:r w:rsidRPr="00FB0A1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        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ความสอดคล้องกับเนื้อหา</w:t>
            </w:r>
          </w:p>
          <w:p w14:paraId="188BAC4F" w14:textId="77777777" w:rsidR="00F1159B" w:rsidRPr="00FB0A16" w:rsidRDefault="00F1159B" w:rsidP="00C2711F">
            <w:pP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บางส่วน</w:t>
            </w:r>
          </w:p>
        </w:tc>
        <w:tc>
          <w:tcPr>
            <w:tcW w:w="2159" w:type="dxa"/>
          </w:tcPr>
          <w:p w14:paraId="415E0F64" w14:textId="77777777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การออกแบบไม่สอดคล้องกับ</w:t>
            </w:r>
          </w:p>
          <w:p w14:paraId="50814E1D" w14:textId="77777777" w:rsidR="00F1159B" w:rsidRPr="00FB0A16" w:rsidRDefault="00F1159B" w:rsidP="00C2711F">
            <w:pP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เนื้อหาและงานไม่แปลกใหม</w:t>
            </w:r>
            <w:r w:rsidRPr="00FB0A16">
              <w:rPr>
                <w:rFonts w:ascii="TH SarabunPSK" w:hAnsi="TH SarabunPSK" w:cs="TH SarabunPSK" w:hint="cs"/>
                <w:sz w:val="29"/>
                <w:szCs w:val="29"/>
                <w:cs/>
              </w:rPr>
              <w:t>่</w:t>
            </w:r>
          </w:p>
        </w:tc>
      </w:tr>
      <w:tr w:rsidR="00F1159B" w:rsidRPr="00FB0A16" w14:paraId="14400D60" w14:textId="77777777" w:rsidTr="00F1159B">
        <w:tc>
          <w:tcPr>
            <w:tcW w:w="1800" w:type="dxa"/>
          </w:tcPr>
          <w:p w14:paraId="43AC9F70" w14:textId="584728B1" w:rsidR="00F1159B" w:rsidRPr="00FB0A16" w:rsidRDefault="00F1159B" w:rsidP="00C2711F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FB0A16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๔. </w:t>
            </w:r>
            <w:r w:rsidRPr="00FB0A1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รับผิดชอบ</w:t>
            </w:r>
          </w:p>
          <w:p w14:paraId="506D71D0" w14:textId="77777777" w:rsidR="00F1159B" w:rsidRPr="00FB0A16" w:rsidRDefault="00F1159B" w:rsidP="00C2711F">
            <w:pP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FB0A1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ประณีต</w:t>
            </w:r>
            <w:r w:rsidRPr="00FB0A1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FB0A1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เรียบร้อย</w:t>
            </w:r>
          </w:p>
        </w:tc>
        <w:tc>
          <w:tcPr>
            <w:tcW w:w="1937" w:type="dxa"/>
          </w:tcPr>
          <w:p w14:paraId="11B42882" w14:textId="77777777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ส่งงานตรงเวลาสะอาด </w:t>
            </w:r>
          </w:p>
          <w:p w14:paraId="4782C4F0" w14:textId="77777777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อ่านง่าย</w:t>
            </w:r>
            <w:r w:rsidRPr="00FB0A16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เรียบร้อย ประณีต</w:t>
            </w:r>
          </w:p>
          <w:p w14:paraId="7ECA107D" w14:textId="77777777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แสดงถึงความตั้งใจท</w:t>
            </w:r>
            <w:r w:rsidRPr="00FB0A16">
              <w:rPr>
                <w:rFonts w:ascii="TH SarabunPSK" w:hAnsi="TH SarabunPSK" w:cs="TH SarabunPSK" w:hint="cs"/>
                <w:sz w:val="29"/>
                <w:szCs w:val="29"/>
                <w:cs/>
              </w:rPr>
              <w:t>ำ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งาน</w:t>
            </w:r>
          </w:p>
        </w:tc>
        <w:tc>
          <w:tcPr>
            <w:tcW w:w="1869" w:type="dxa"/>
          </w:tcPr>
          <w:p w14:paraId="28E77B6E" w14:textId="77777777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ส่งงานตรงเวลาสะอาด </w:t>
            </w:r>
          </w:p>
          <w:p w14:paraId="5376F3B7" w14:textId="77777777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อ่านง่ายเรียบร้อย แต่ขาดความประณีตในรายละเอียบางส่วนของชิ้นงาน</w:t>
            </w:r>
          </w:p>
        </w:tc>
        <w:tc>
          <w:tcPr>
            <w:tcW w:w="1869" w:type="dxa"/>
          </w:tcPr>
          <w:p w14:paraId="15709BA2" w14:textId="77777777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ส่งงานไม่ตรงเวลา ชิ้นงานไม่ประณีต ไม่สะอาด </w:t>
            </w:r>
            <w:r w:rsidRPr="00FB0A1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      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ไม</w:t>
            </w:r>
            <w:r w:rsidRPr="00FB0A16">
              <w:rPr>
                <w:rFonts w:ascii="TH SarabunPSK" w:hAnsi="TH SarabunPSK" w:cs="TH SarabunPSK" w:hint="cs"/>
                <w:sz w:val="29"/>
                <w:szCs w:val="29"/>
                <w:cs/>
              </w:rPr>
              <w:t>่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เรียบร้อย </w:t>
            </w:r>
            <w:r w:rsidRPr="00FB0A1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แสดงถึงความรีบเร่งในการท</w:t>
            </w:r>
            <w:r w:rsidRPr="00FB0A16">
              <w:rPr>
                <w:rFonts w:ascii="TH SarabunPSK" w:hAnsi="TH SarabunPSK" w:cs="TH SarabunPSK" w:hint="cs"/>
                <w:sz w:val="29"/>
                <w:szCs w:val="29"/>
                <w:cs/>
              </w:rPr>
              <w:t>ำ</w:t>
            </w: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งาน</w:t>
            </w:r>
          </w:p>
        </w:tc>
        <w:tc>
          <w:tcPr>
            <w:tcW w:w="2159" w:type="dxa"/>
          </w:tcPr>
          <w:p w14:paraId="1C0F5BC3" w14:textId="77777777" w:rsidR="00F1159B" w:rsidRPr="00FB0A16" w:rsidRDefault="00F1159B" w:rsidP="00C2711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FB0A16">
              <w:rPr>
                <w:rFonts w:ascii="TH SarabunPSK" w:hAnsi="TH SarabunPSK" w:cs="TH SarabunPSK"/>
                <w:sz w:val="29"/>
                <w:szCs w:val="29"/>
                <w:cs/>
              </w:rPr>
              <w:t>ชิ้นงานไม่เสร็จสมบูรณ์เป็นส่วนมาก</w:t>
            </w:r>
          </w:p>
        </w:tc>
      </w:tr>
    </w:tbl>
    <w:p w14:paraId="56A8DE28" w14:textId="6D8422C5" w:rsidR="00F1159B" w:rsidRDefault="00F1159B" w:rsidP="00F1159B"/>
    <w:p w14:paraId="7D9E8AEA" w14:textId="77777777" w:rsidR="00FB0A16" w:rsidRPr="00614390" w:rsidRDefault="00FB0A16" w:rsidP="00FB0A1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39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pPr w:leftFromText="180" w:rightFromText="180" w:vertAnchor="text" w:horzAnchor="margin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835"/>
      </w:tblGrid>
      <w:tr w:rsidR="00FB0A16" w:rsidRPr="00614390" w14:paraId="6156D63D" w14:textId="77777777" w:rsidTr="00B464DA">
        <w:tc>
          <w:tcPr>
            <w:tcW w:w="1423" w:type="dxa"/>
            <w:vAlign w:val="center"/>
          </w:tcPr>
          <w:p w14:paraId="46443742" w14:textId="77777777" w:rsidR="00FB0A16" w:rsidRPr="00624989" w:rsidRDefault="00FB0A16" w:rsidP="00B464D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  <w:vAlign w:val="center"/>
          </w:tcPr>
          <w:p w14:paraId="4208A961" w14:textId="77777777" w:rsidR="00FB0A16" w:rsidRPr="00624989" w:rsidRDefault="00FB0A16" w:rsidP="00B464D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B0A16" w:rsidRPr="00614390" w14:paraId="5101FA50" w14:textId="77777777" w:rsidTr="00B464DA">
        <w:tc>
          <w:tcPr>
            <w:tcW w:w="1423" w:type="dxa"/>
            <w:vAlign w:val="center"/>
          </w:tcPr>
          <w:p w14:paraId="5B65C07E" w14:textId="77777777" w:rsidR="00FB0A16" w:rsidRPr="00614390" w:rsidRDefault="00FB0A16" w:rsidP="00B464D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835" w:type="dxa"/>
            <w:vAlign w:val="center"/>
          </w:tcPr>
          <w:p w14:paraId="699695E9" w14:textId="77777777" w:rsidR="00FB0A16" w:rsidRPr="00614390" w:rsidRDefault="00FB0A16" w:rsidP="00B464D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B0A16" w:rsidRPr="00614390" w14:paraId="7092AF63" w14:textId="77777777" w:rsidTr="00B464DA">
        <w:tc>
          <w:tcPr>
            <w:tcW w:w="1423" w:type="dxa"/>
            <w:vAlign w:val="center"/>
          </w:tcPr>
          <w:p w14:paraId="53ECB3C4" w14:textId="77777777" w:rsidR="00FB0A16" w:rsidRPr="00614390" w:rsidRDefault="00FB0A16" w:rsidP="00B464D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  <w:vAlign w:val="center"/>
          </w:tcPr>
          <w:p w14:paraId="3AB944D7" w14:textId="77777777" w:rsidR="00FB0A16" w:rsidRPr="00614390" w:rsidRDefault="00FB0A16" w:rsidP="00B464D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FB0A16" w:rsidRPr="00614390" w14:paraId="516EBC2A" w14:textId="77777777" w:rsidTr="00B464DA">
        <w:tc>
          <w:tcPr>
            <w:tcW w:w="1423" w:type="dxa"/>
            <w:vAlign w:val="center"/>
          </w:tcPr>
          <w:p w14:paraId="465F6D83" w14:textId="77777777" w:rsidR="00FB0A16" w:rsidRPr="00614390" w:rsidRDefault="00FB0A16" w:rsidP="00B464D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vAlign w:val="center"/>
          </w:tcPr>
          <w:p w14:paraId="55F920DE" w14:textId="77777777" w:rsidR="00FB0A16" w:rsidRPr="00614390" w:rsidRDefault="00FB0A16" w:rsidP="00B464D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FB0A16" w:rsidRPr="00614390" w14:paraId="68F1E5C1" w14:textId="77777777" w:rsidTr="00B464DA">
        <w:tc>
          <w:tcPr>
            <w:tcW w:w="1423" w:type="dxa"/>
            <w:vAlign w:val="center"/>
          </w:tcPr>
          <w:p w14:paraId="20357718" w14:textId="77777777" w:rsidR="00FB0A16" w:rsidRPr="00614390" w:rsidRDefault="00FB0A16" w:rsidP="00B464D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vAlign w:val="center"/>
          </w:tcPr>
          <w:p w14:paraId="3E269369" w14:textId="77777777" w:rsidR="00FB0A16" w:rsidRPr="00614390" w:rsidRDefault="00FB0A16" w:rsidP="00B464D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</w:tbl>
    <w:p w14:paraId="23080950" w14:textId="77777777" w:rsidR="00FB0A16" w:rsidRDefault="00FB0A16" w:rsidP="00FB0A1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65A00A2" w14:textId="661B6A9A" w:rsidR="00FB0A16" w:rsidRPr="008F3E4B" w:rsidRDefault="00C77D67" w:rsidP="00FB0A16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645">
        <w:rPr>
          <w:rFonts w:ascii="TH SarabunPSK" w:eastAsia="Calibri" w:hAnsi="TH SarabunPSK" w:cs="TH SarabunPSK" w:hint="c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12D01975" wp14:editId="38A24036">
                <wp:simplePos x="0" y="0"/>
                <wp:positionH relativeFrom="margin">
                  <wp:posOffset>2820112</wp:posOffset>
                </wp:positionH>
                <wp:positionV relativeFrom="paragraph">
                  <wp:posOffset>252011</wp:posOffset>
                </wp:positionV>
                <wp:extent cx="3301365" cy="1404620"/>
                <wp:effectExtent l="0" t="0" r="0" b="1270"/>
                <wp:wrapNone/>
                <wp:docPr id="1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0BDA7" w14:textId="77777777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ผ่าน  ตั้งแต่ระดับคุณภาพพอใช้ขึ้นไป</w:t>
                            </w:r>
                          </w:p>
                          <w:p w14:paraId="7DF8ACF2" w14:textId="77777777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่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ไม่ผ่าน</w:t>
                            </w:r>
                          </w:p>
                          <w:p w14:paraId="480FB4BA" w14:textId="77777777" w:rsidR="00FB0A16" w:rsidRDefault="00FB0A16" w:rsidP="00FB0A16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01975" id="กล่องข้อความ 2" o:spid="_x0000_s1030" type="#_x0000_t202" style="position:absolute;left:0;text-align:left;margin-left:222.05pt;margin-top:19.85pt;width:259.95pt;height:110.6pt;z-index:252030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" filled="f" stroked="f">
                <v:textbox style="mso-fit-shape-to-text:t">
                  <w:txbxContent>
                    <w:p w14:paraId="7880BDA7" w14:textId="77777777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ผ่าน  ตั้งแต่ระดับคุณภาพพอใช้ขึ้นไป</w:t>
                      </w:r>
                    </w:p>
                    <w:p w14:paraId="7DF8ACF2" w14:textId="77777777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่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ไม่ผ่าน</w:t>
                      </w:r>
                    </w:p>
                    <w:p w14:paraId="480FB4BA" w14:textId="77777777" w:rsidR="00FB0A16" w:rsidRDefault="00FB0A16" w:rsidP="00FB0A16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6EDAA" w14:textId="6E30EDB0" w:rsidR="00FB0A16" w:rsidRDefault="00FB0A16" w:rsidP="00FB0A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68700B" w14:textId="77777777" w:rsidR="00FB0A16" w:rsidRDefault="00FB0A16" w:rsidP="00FB0A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9F354D" w14:textId="77777777" w:rsidR="00FB0A16" w:rsidRDefault="00FB0A16" w:rsidP="00FB0A1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4F3D53" w14:textId="77777777" w:rsidR="00FB0A16" w:rsidRDefault="00FB0A16" w:rsidP="00F11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E96472" w14:textId="04ED5061" w:rsidR="00F1159B" w:rsidRDefault="00F1159B" w:rsidP="00F11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ให้คะแนน  (</w:t>
      </w:r>
      <w:r w:rsidRPr="008F3E4B">
        <w:rPr>
          <w:rFonts w:ascii="TH SarabunPSK" w:hAnsi="TH SarabunPSK" w:cs="TH SarabunPSK"/>
          <w:b/>
          <w:bCs/>
          <w:sz w:val="32"/>
          <w:szCs w:val="32"/>
        </w:rPr>
        <w:t>Scoring Rubric</w:t>
      </w: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6BF3864" w14:textId="61D4C1C0" w:rsidR="00F1159B" w:rsidRPr="002A481D" w:rsidRDefault="00F1159B" w:rsidP="00F1159B">
      <w:pPr>
        <w:spacing w:before="60" w:after="120"/>
        <w:jc w:val="center"/>
        <w:rPr>
          <w:rFonts w:ascii="Calibri" w:eastAsia="Calibri" w:hAnsi="Calibri" w:cs="Cordia New"/>
          <w:b/>
          <w:bCs/>
          <w:sz w:val="32"/>
          <w:szCs w:val="32"/>
          <w:cs/>
        </w:rPr>
      </w:pPr>
      <w:r w:rsidRPr="002A481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บบสังเกตพฤติกรรมการทำงานรายบุคคล</w:t>
      </w:r>
    </w:p>
    <w:p w14:paraId="70E31909" w14:textId="77777777" w:rsidR="00F1159B" w:rsidRDefault="00F1159B" w:rsidP="00F11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ภาษาไทย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823"/>
        <w:gridCol w:w="1880"/>
        <w:gridCol w:w="1880"/>
        <w:gridCol w:w="1880"/>
        <w:gridCol w:w="2171"/>
      </w:tblGrid>
      <w:tr w:rsidR="00F1159B" w:rsidRPr="00C9728B" w14:paraId="760F6142" w14:textId="77777777" w:rsidTr="00F1159B">
        <w:tc>
          <w:tcPr>
            <w:tcW w:w="1823" w:type="dxa"/>
            <w:vMerge w:val="restart"/>
            <w:vAlign w:val="center"/>
          </w:tcPr>
          <w:p w14:paraId="53445DC3" w14:textId="77777777" w:rsidR="00F1159B" w:rsidRPr="00C9728B" w:rsidRDefault="00F1159B" w:rsidP="00C27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811" w:type="dxa"/>
            <w:gridSpan w:val="4"/>
          </w:tcPr>
          <w:p w14:paraId="00CDE679" w14:textId="77777777" w:rsidR="00F1159B" w:rsidRPr="00C9728B" w:rsidRDefault="00F1159B" w:rsidP="00C27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กณฑ์การให้คะแนน (ระดับคุณภาพ)</w:t>
            </w:r>
          </w:p>
        </w:tc>
      </w:tr>
      <w:tr w:rsidR="00F1159B" w:rsidRPr="00C9728B" w14:paraId="62D46FAB" w14:textId="77777777" w:rsidTr="00F1159B">
        <w:tc>
          <w:tcPr>
            <w:tcW w:w="1823" w:type="dxa"/>
            <w:vMerge/>
          </w:tcPr>
          <w:p w14:paraId="47130EBF" w14:textId="77777777" w:rsidR="00F1159B" w:rsidRPr="00C9728B" w:rsidRDefault="00F1159B" w:rsidP="00C27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0" w:type="dxa"/>
          </w:tcPr>
          <w:p w14:paraId="41299ED0" w14:textId="072EAE20" w:rsidR="00F1159B" w:rsidRPr="00C9728B" w:rsidRDefault="00F1159B" w:rsidP="00C27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80" w:type="dxa"/>
          </w:tcPr>
          <w:p w14:paraId="74BE5AD7" w14:textId="7528FAB3" w:rsidR="00F1159B" w:rsidRPr="00C9728B" w:rsidRDefault="00F1159B" w:rsidP="00C27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80" w:type="dxa"/>
          </w:tcPr>
          <w:p w14:paraId="45AFDCAC" w14:textId="2666D121" w:rsidR="00F1159B" w:rsidRPr="00C9728B" w:rsidRDefault="00F1159B" w:rsidP="00C27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171" w:type="dxa"/>
          </w:tcPr>
          <w:p w14:paraId="06B181FD" w14:textId="10C9E5D7" w:rsidR="00F1159B" w:rsidRPr="00C9728B" w:rsidRDefault="00F1159B" w:rsidP="00F115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F1159B" w:rsidRPr="00C9728B" w14:paraId="1D245F97" w14:textId="77777777" w:rsidTr="00F1159B">
        <w:trPr>
          <w:trHeight w:val="859"/>
        </w:trPr>
        <w:tc>
          <w:tcPr>
            <w:tcW w:w="1823" w:type="dxa"/>
          </w:tcPr>
          <w:p w14:paraId="0ACCEC22" w14:textId="1BB1FB14" w:rsidR="00F1159B" w:rsidRPr="00B0337C" w:rsidRDefault="00F1159B" w:rsidP="00C271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ั้งใจในการเรียน</w:t>
            </w:r>
          </w:p>
        </w:tc>
        <w:tc>
          <w:tcPr>
            <w:tcW w:w="1880" w:type="dxa"/>
          </w:tcPr>
          <w:p w14:paraId="728B953D" w14:textId="77777777" w:rsidR="00F1159B" w:rsidRPr="008274EA" w:rsidRDefault="00F1159B" w:rsidP="00C2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ไม่คุยหรือเล่นกันในขณะเรียน</w:t>
            </w:r>
          </w:p>
        </w:tc>
        <w:tc>
          <w:tcPr>
            <w:tcW w:w="1880" w:type="dxa"/>
          </w:tcPr>
          <w:p w14:paraId="6FE92A89" w14:textId="77777777" w:rsidR="00F1159B" w:rsidRPr="008274EA" w:rsidRDefault="00F1159B" w:rsidP="00C2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คุยกันเล็กน้อยในขณะเรียน</w:t>
            </w:r>
          </w:p>
        </w:tc>
        <w:tc>
          <w:tcPr>
            <w:tcW w:w="1880" w:type="dxa"/>
          </w:tcPr>
          <w:p w14:paraId="5F11C0D4" w14:textId="77777777" w:rsidR="00F1159B" w:rsidRPr="008274EA" w:rsidRDefault="00F1159B" w:rsidP="00C27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คุยกันและเล่นกันในขณะเรียนเป็นบางครั้ง</w:t>
            </w:r>
          </w:p>
        </w:tc>
        <w:tc>
          <w:tcPr>
            <w:tcW w:w="2171" w:type="dxa"/>
          </w:tcPr>
          <w:p w14:paraId="471F76FB" w14:textId="7F423403" w:rsidR="00F1159B" w:rsidRPr="008274EA" w:rsidRDefault="00F1159B" w:rsidP="00C2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สนใจในการ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ยและเล่นกันในขณะเรียน</w:t>
            </w:r>
          </w:p>
        </w:tc>
      </w:tr>
      <w:tr w:rsidR="00F1159B" w:rsidRPr="00C9728B" w14:paraId="48000B9C" w14:textId="77777777" w:rsidTr="00F1159B">
        <w:tc>
          <w:tcPr>
            <w:tcW w:w="1823" w:type="dxa"/>
          </w:tcPr>
          <w:p w14:paraId="1773E69F" w14:textId="31D9BF38" w:rsidR="00F1159B" w:rsidRPr="00B0337C" w:rsidRDefault="00F1159B" w:rsidP="00C271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นใจและการซักถาม</w:t>
            </w:r>
          </w:p>
        </w:tc>
        <w:tc>
          <w:tcPr>
            <w:tcW w:w="1880" w:type="dxa"/>
          </w:tcPr>
          <w:p w14:paraId="54630F2B" w14:textId="77777777" w:rsidR="00F1159B" w:rsidRPr="008274EA" w:rsidRDefault="00F1159B" w:rsidP="00C2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ทุกเรื่องและกล้าแสดงออก</w:t>
            </w:r>
          </w:p>
        </w:tc>
        <w:tc>
          <w:tcPr>
            <w:tcW w:w="1880" w:type="dxa"/>
          </w:tcPr>
          <w:p w14:paraId="7749C14E" w14:textId="77777777" w:rsidR="00F1159B" w:rsidRPr="008274EA" w:rsidRDefault="00F1159B" w:rsidP="00C2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เป็นส่วนมากและกล้าแสดงออก</w:t>
            </w:r>
          </w:p>
        </w:tc>
        <w:tc>
          <w:tcPr>
            <w:tcW w:w="1880" w:type="dxa"/>
          </w:tcPr>
          <w:p w14:paraId="6389C19F" w14:textId="77777777" w:rsidR="00F1159B" w:rsidRPr="008274EA" w:rsidRDefault="00F1159B" w:rsidP="00C2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เป็นบางครั้งและไม่ค่อยกล้าแสดงออก</w:t>
            </w:r>
          </w:p>
        </w:tc>
        <w:tc>
          <w:tcPr>
            <w:tcW w:w="2171" w:type="dxa"/>
          </w:tcPr>
          <w:p w14:paraId="36D5ED5E" w14:textId="7042C552" w:rsidR="00F1159B" w:rsidRPr="008274EA" w:rsidRDefault="00F1159B" w:rsidP="00C2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ามในหัวข้อที่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ข้าใจและไม่กล้าแสดงออก</w:t>
            </w:r>
          </w:p>
        </w:tc>
      </w:tr>
      <w:tr w:rsidR="00F1159B" w:rsidRPr="00C9728B" w14:paraId="566E7E19" w14:textId="77777777" w:rsidTr="00F1159B">
        <w:tc>
          <w:tcPr>
            <w:tcW w:w="1823" w:type="dxa"/>
          </w:tcPr>
          <w:p w14:paraId="44CA3F0E" w14:textId="7C5323C6" w:rsidR="00F1159B" w:rsidRPr="00B0337C" w:rsidRDefault="00F1159B" w:rsidP="00C271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1880" w:type="dxa"/>
          </w:tcPr>
          <w:p w14:paraId="1DE1DEB2" w14:textId="77777777" w:rsidR="00F1159B" w:rsidRPr="008274EA" w:rsidRDefault="00F1159B" w:rsidP="00C27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และตอบคำถามถูกทุกข้อ</w:t>
            </w:r>
          </w:p>
        </w:tc>
        <w:tc>
          <w:tcPr>
            <w:tcW w:w="1880" w:type="dxa"/>
          </w:tcPr>
          <w:p w14:paraId="7D2907A3" w14:textId="77777777" w:rsidR="00F1159B" w:rsidRPr="008274EA" w:rsidRDefault="00F1159B" w:rsidP="00C2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และตอบคำถามส่วนมากถูก</w:t>
            </w:r>
          </w:p>
        </w:tc>
        <w:tc>
          <w:tcPr>
            <w:tcW w:w="1880" w:type="dxa"/>
          </w:tcPr>
          <w:p w14:paraId="2A16E22A" w14:textId="77777777" w:rsidR="00F1159B" w:rsidRPr="008274EA" w:rsidRDefault="00F1159B" w:rsidP="00C2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เป็นบางครั้งและตอบคำถามถูกเป็นบางครั้ง</w:t>
            </w:r>
          </w:p>
        </w:tc>
        <w:tc>
          <w:tcPr>
            <w:tcW w:w="2171" w:type="dxa"/>
          </w:tcPr>
          <w:p w14:paraId="4AEF391A" w14:textId="77777777" w:rsidR="00F1159B" w:rsidRPr="008274EA" w:rsidRDefault="00F1159B" w:rsidP="00C2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ตอบคำถาม </w:t>
            </w:r>
          </w:p>
        </w:tc>
      </w:tr>
      <w:tr w:rsidR="00F1159B" w:rsidRPr="00C9728B" w14:paraId="6CA3079B" w14:textId="77777777" w:rsidTr="00F1159B">
        <w:tc>
          <w:tcPr>
            <w:tcW w:w="1823" w:type="dxa"/>
          </w:tcPr>
          <w:p w14:paraId="67E8753F" w14:textId="69A5479E" w:rsidR="00F1159B" w:rsidRPr="00B0337C" w:rsidRDefault="00F1159B" w:rsidP="00C271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ส่วนร่วมในกิจกรรม</w:t>
            </w:r>
          </w:p>
        </w:tc>
        <w:tc>
          <w:tcPr>
            <w:tcW w:w="1880" w:type="dxa"/>
          </w:tcPr>
          <w:p w14:paraId="5BE6EEDE" w14:textId="77777777" w:rsidR="00F1159B" w:rsidRPr="008274EA" w:rsidRDefault="00F1159B" w:rsidP="00C27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ในการทำกิจกรรม</w:t>
            </w:r>
          </w:p>
        </w:tc>
        <w:tc>
          <w:tcPr>
            <w:tcW w:w="1880" w:type="dxa"/>
          </w:tcPr>
          <w:p w14:paraId="45669397" w14:textId="77777777" w:rsidR="00F1159B" w:rsidRPr="008274EA" w:rsidRDefault="00F1159B" w:rsidP="00C271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เป็นส่วนใหญ่ในการทำกิจกรรม</w:t>
            </w:r>
          </w:p>
        </w:tc>
        <w:tc>
          <w:tcPr>
            <w:tcW w:w="1880" w:type="dxa"/>
          </w:tcPr>
          <w:p w14:paraId="0B38D2A3" w14:textId="77777777" w:rsidR="00F1159B" w:rsidRPr="008274EA" w:rsidRDefault="00F1159B" w:rsidP="00C271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ในการทำกิจกรรมเป็นบางครั้ง</w:t>
            </w:r>
          </w:p>
        </w:tc>
        <w:tc>
          <w:tcPr>
            <w:tcW w:w="2171" w:type="dxa"/>
          </w:tcPr>
          <w:p w14:paraId="1DF57555" w14:textId="77777777" w:rsidR="00F1159B" w:rsidRPr="008274EA" w:rsidRDefault="00F1159B" w:rsidP="00C271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ความร่วมมือในขณะทำกิจกรรม </w:t>
            </w:r>
          </w:p>
        </w:tc>
      </w:tr>
    </w:tbl>
    <w:p w14:paraId="4567BB52" w14:textId="77777777" w:rsidR="00F1159B" w:rsidRPr="008F3E4B" w:rsidRDefault="00F1159B" w:rsidP="00F1159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78A15ED" w14:textId="77777777" w:rsidR="00F1159B" w:rsidRDefault="00F1159B" w:rsidP="00F115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5951C0" w14:textId="069B325C" w:rsidR="00F1159B" w:rsidRPr="00614390" w:rsidRDefault="00F1159B" w:rsidP="001736D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1439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pPr w:leftFromText="180" w:rightFromText="180" w:vertAnchor="text" w:horzAnchor="margin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835"/>
      </w:tblGrid>
      <w:tr w:rsidR="001736DD" w:rsidRPr="00614390" w14:paraId="6D41B80A" w14:textId="77777777" w:rsidTr="001736DD">
        <w:tc>
          <w:tcPr>
            <w:tcW w:w="1423" w:type="dxa"/>
            <w:vAlign w:val="center"/>
          </w:tcPr>
          <w:p w14:paraId="5F192964" w14:textId="77777777" w:rsidR="001736DD" w:rsidRPr="00624989" w:rsidRDefault="001736DD" w:rsidP="001736DD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  <w:vAlign w:val="center"/>
          </w:tcPr>
          <w:p w14:paraId="6355CA60" w14:textId="77777777" w:rsidR="001736DD" w:rsidRPr="00624989" w:rsidRDefault="001736DD" w:rsidP="001736DD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736DD" w:rsidRPr="00614390" w14:paraId="7C0B31B5" w14:textId="77777777" w:rsidTr="001736DD">
        <w:tc>
          <w:tcPr>
            <w:tcW w:w="1423" w:type="dxa"/>
            <w:vAlign w:val="center"/>
          </w:tcPr>
          <w:p w14:paraId="0D3E3872" w14:textId="77777777" w:rsidR="001736DD" w:rsidRPr="00614390" w:rsidRDefault="001736DD" w:rsidP="001736DD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835" w:type="dxa"/>
            <w:vAlign w:val="center"/>
          </w:tcPr>
          <w:p w14:paraId="2708149A" w14:textId="77777777" w:rsidR="001736DD" w:rsidRPr="00614390" w:rsidRDefault="001736DD" w:rsidP="001736DD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1736DD" w:rsidRPr="00614390" w14:paraId="72ABCC31" w14:textId="77777777" w:rsidTr="001736DD">
        <w:tc>
          <w:tcPr>
            <w:tcW w:w="1423" w:type="dxa"/>
            <w:vAlign w:val="center"/>
          </w:tcPr>
          <w:p w14:paraId="547EDDD2" w14:textId="77777777" w:rsidR="001736DD" w:rsidRPr="00614390" w:rsidRDefault="001736DD" w:rsidP="001736DD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  <w:vAlign w:val="center"/>
          </w:tcPr>
          <w:p w14:paraId="22109EE0" w14:textId="77777777" w:rsidR="001736DD" w:rsidRPr="00614390" w:rsidRDefault="001736DD" w:rsidP="001736DD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1736DD" w:rsidRPr="00614390" w14:paraId="765A2BF5" w14:textId="77777777" w:rsidTr="001736DD">
        <w:tc>
          <w:tcPr>
            <w:tcW w:w="1423" w:type="dxa"/>
            <w:vAlign w:val="center"/>
          </w:tcPr>
          <w:p w14:paraId="43C56551" w14:textId="77777777" w:rsidR="001736DD" w:rsidRPr="00614390" w:rsidRDefault="001736DD" w:rsidP="001736DD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vAlign w:val="center"/>
          </w:tcPr>
          <w:p w14:paraId="06CCB576" w14:textId="77777777" w:rsidR="001736DD" w:rsidRPr="00614390" w:rsidRDefault="001736DD" w:rsidP="001736DD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1736DD" w:rsidRPr="00614390" w14:paraId="4E5F9395" w14:textId="77777777" w:rsidTr="001736DD">
        <w:tc>
          <w:tcPr>
            <w:tcW w:w="1423" w:type="dxa"/>
            <w:vAlign w:val="center"/>
          </w:tcPr>
          <w:p w14:paraId="7C5549C4" w14:textId="77777777" w:rsidR="001736DD" w:rsidRPr="00614390" w:rsidRDefault="001736DD" w:rsidP="001736DD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vAlign w:val="center"/>
          </w:tcPr>
          <w:p w14:paraId="6EFBD677" w14:textId="77777777" w:rsidR="001736DD" w:rsidRPr="00614390" w:rsidRDefault="001736DD" w:rsidP="001736DD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</w:tbl>
    <w:p w14:paraId="18A21D4D" w14:textId="77777777" w:rsidR="00F1159B" w:rsidRDefault="00F1159B" w:rsidP="00F1159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E4AD1B1" w14:textId="77777777" w:rsidR="00F1159B" w:rsidRPr="008F3E4B" w:rsidRDefault="00F1159B" w:rsidP="00F1159B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75B280D" w14:textId="12B438BC" w:rsidR="00F1159B" w:rsidRDefault="001736DD" w:rsidP="00F11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0645">
        <w:rPr>
          <w:rFonts w:ascii="TH SarabunPSK" w:eastAsia="Calibri" w:hAnsi="TH SarabunPSK" w:cs="TH SarabunPSK" w:hint="c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26F14436" wp14:editId="04F6909B">
                <wp:simplePos x="0" y="0"/>
                <wp:positionH relativeFrom="margin">
                  <wp:posOffset>2870584</wp:posOffset>
                </wp:positionH>
                <wp:positionV relativeFrom="paragraph">
                  <wp:posOffset>206450</wp:posOffset>
                </wp:positionV>
                <wp:extent cx="3301365" cy="1404620"/>
                <wp:effectExtent l="0" t="0" r="0" b="1270"/>
                <wp:wrapNone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24F9D" w14:textId="77777777" w:rsidR="001736DD" w:rsidRPr="00FA4A64" w:rsidRDefault="001736DD" w:rsidP="001736D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ผ่าน  ตั้งแต่ระดับคุณภาพพอใช้ขึ้นไป</w:t>
                            </w:r>
                          </w:p>
                          <w:p w14:paraId="25D4F24F" w14:textId="77777777" w:rsidR="001736DD" w:rsidRPr="00FA4A64" w:rsidRDefault="001736DD" w:rsidP="001736D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่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ไม่ผ่าน</w:t>
                            </w:r>
                          </w:p>
                          <w:p w14:paraId="756083FB" w14:textId="77777777" w:rsidR="001736DD" w:rsidRDefault="001736DD" w:rsidP="001736DD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F1443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226.05pt;margin-top:16.25pt;width:259.95pt;height:110.6pt;z-index:252028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" filled="f" stroked="f">
                <v:textbox style="mso-fit-shape-to-text:t">
                  <w:txbxContent>
                    <w:p w14:paraId="18A24F9D" w14:textId="77777777" w:rsidR="001736DD" w:rsidRPr="00FA4A64" w:rsidRDefault="001736DD" w:rsidP="001736D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ผ่าน  ตั้งแต่ระดับคุณภาพพอใช้ขึ้นไป</w:t>
                      </w:r>
                    </w:p>
                    <w:p w14:paraId="25D4F24F" w14:textId="77777777" w:rsidR="001736DD" w:rsidRPr="00FA4A64" w:rsidRDefault="001736DD" w:rsidP="001736D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่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ไม่ผ่าน</w:t>
                      </w:r>
                    </w:p>
                    <w:p w14:paraId="756083FB" w14:textId="77777777" w:rsidR="001736DD" w:rsidRDefault="001736DD" w:rsidP="001736DD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C4FC4" w14:textId="77777777" w:rsidR="00F1159B" w:rsidRDefault="00F1159B" w:rsidP="00F11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2CF243" w14:textId="77777777" w:rsidR="00F1159B" w:rsidRDefault="00F1159B" w:rsidP="00F115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56C8F0" w14:textId="77777777" w:rsidR="00F1159B" w:rsidRDefault="00F1159B" w:rsidP="00F115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67556F" w14:textId="77777777" w:rsidR="00F1159B" w:rsidRDefault="00F1159B" w:rsidP="00F115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E6252C" w14:textId="77777777" w:rsidR="00EB08E5" w:rsidRDefault="00F1159B" w:rsidP="00EB08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C4E7301" w14:textId="77777777" w:rsidR="007D149A" w:rsidRDefault="007D149A" w:rsidP="00EB08E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63A580C" w14:textId="5B5022A8" w:rsidR="00F1159B" w:rsidRPr="00EB08E5" w:rsidRDefault="00F1159B" w:rsidP="00EB08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5FA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กณฑ์การให้คะแนน  (</w:t>
      </w:r>
      <w:r w:rsidRPr="005A5FA3">
        <w:rPr>
          <w:rFonts w:ascii="TH SarabunPSK" w:eastAsia="Calibri" w:hAnsi="TH SarabunPSK" w:cs="TH SarabunPSK"/>
          <w:b/>
          <w:bCs/>
          <w:sz w:val="32"/>
          <w:szCs w:val="32"/>
        </w:rPr>
        <w:t>Scoring Rubric</w:t>
      </w:r>
      <w:r w:rsidRPr="005A5FA3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1750B175" w14:textId="3A19D1A5" w:rsidR="00F1159B" w:rsidRPr="005A5FA3" w:rsidRDefault="00F1159B" w:rsidP="00F115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</w:t>
      </w:r>
      <w:r w:rsidRPr="00614390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รื่อง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อ่าน</w:t>
      </w:r>
    </w:p>
    <w:p w14:paraId="0DB49AF7" w14:textId="77777777" w:rsidR="00F1159B" w:rsidRPr="005A5FA3" w:rsidRDefault="00F1159B" w:rsidP="00F115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5FA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ุ่มสาระการเรียนรู้  ภาษาไทย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2185"/>
        <w:gridCol w:w="1921"/>
        <w:gridCol w:w="1678"/>
        <w:gridCol w:w="1866"/>
        <w:gridCol w:w="2126"/>
      </w:tblGrid>
      <w:tr w:rsidR="00F1159B" w:rsidRPr="005A5FA3" w14:paraId="6824312A" w14:textId="77777777" w:rsidTr="00F1159B">
        <w:tc>
          <w:tcPr>
            <w:tcW w:w="2185" w:type="dxa"/>
            <w:vMerge w:val="restart"/>
            <w:vAlign w:val="center"/>
          </w:tcPr>
          <w:p w14:paraId="64A9B7D1" w14:textId="77777777" w:rsidR="00F1159B" w:rsidRPr="005A5FA3" w:rsidRDefault="00F1159B" w:rsidP="00C2711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591" w:type="dxa"/>
            <w:gridSpan w:val="4"/>
          </w:tcPr>
          <w:p w14:paraId="5DFDAEB5" w14:textId="77777777" w:rsidR="00F1159B" w:rsidRPr="005A5FA3" w:rsidRDefault="00F1159B" w:rsidP="00C2711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เกณฑ์การให้คะแนน (ระดับคุณภาพ)</w:t>
            </w:r>
          </w:p>
        </w:tc>
      </w:tr>
      <w:tr w:rsidR="00F1159B" w:rsidRPr="005A5FA3" w14:paraId="30B2F156" w14:textId="77777777" w:rsidTr="00F1159B">
        <w:tc>
          <w:tcPr>
            <w:tcW w:w="2185" w:type="dxa"/>
            <w:vMerge/>
          </w:tcPr>
          <w:p w14:paraId="4F7F092D" w14:textId="77777777" w:rsidR="00F1159B" w:rsidRPr="005A5FA3" w:rsidRDefault="00F1159B" w:rsidP="00C2711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1" w:type="dxa"/>
          </w:tcPr>
          <w:p w14:paraId="578FD2EC" w14:textId="79DB2FB4" w:rsidR="00F1159B" w:rsidRPr="005A5FA3" w:rsidRDefault="00F1159B" w:rsidP="00F1159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 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5A5FA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678" w:type="dxa"/>
          </w:tcPr>
          <w:p w14:paraId="439B7DD4" w14:textId="764D61B1" w:rsidR="00F1159B" w:rsidRPr="005A5FA3" w:rsidRDefault="00F1159B" w:rsidP="00C2711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5A5FA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66" w:type="dxa"/>
          </w:tcPr>
          <w:p w14:paraId="3F36FC8A" w14:textId="5E9231C4" w:rsidR="00F1159B" w:rsidRPr="005A5FA3" w:rsidRDefault="00F1159B" w:rsidP="00C2711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 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 </w:t>
            </w: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126" w:type="dxa"/>
          </w:tcPr>
          <w:p w14:paraId="3B8321C2" w14:textId="7DEFED39" w:rsidR="00F1159B" w:rsidRPr="005A5FA3" w:rsidRDefault="00F1159B" w:rsidP="00C2711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 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F1159B" w:rsidRPr="005A5FA3" w14:paraId="1E68E4D0" w14:textId="77777777" w:rsidTr="00F1159B">
        <w:tc>
          <w:tcPr>
            <w:tcW w:w="2185" w:type="dxa"/>
          </w:tcPr>
          <w:p w14:paraId="5BE12C42" w14:textId="273855B6" w:rsidR="00F1159B" w:rsidRPr="00EB08E5" w:rsidRDefault="00F1159B" w:rsidP="00C2711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๑. ตอบคำถามจากเรื่องที่อ่านได้</w:t>
            </w:r>
          </w:p>
          <w:p w14:paraId="0A9B97E2" w14:textId="592CE931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08E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1921" w:type="dxa"/>
          </w:tcPr>
          <w:p w14:paraId="0E1E6550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อบคำถามถูกต้องทุกข้อและตรงประเด็น</w:t>
            </w:r>
          </w:p>
        </w:tc>
        <w:tc>
          <w:tcPr>
            <w:tcW w:w="1678" w:type="dxa"/>
          </w:tcPr>
          <w:p w14:paraId="3F2167FC" w14:textId="036B79EA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อบคำถามผิด         ๑</w:t>
            </w:r>
            <w:r w:rsidRPr="00EB08E5">
              <w:rPr>
                <w:rFonts w:ascii="TH SarabunPSK" w:eastAsia="Calibri" w:hAnsi="TH SarabunPSK" w:cs="TH SarabunPSK"/>
                <w:sz w:val="30"/>
                <w:szCs w:val="30"/>
              </w:rPr>
              <w:t xml:space="preserve"> - </w:t>
            </w: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๒ ข้อ</w:t>
            </w:r>
          </w:p>
        </w:tc>
        <w:tc>
          <w:tcPr>
            <w:tcW w:w="1866" w:type="dxa"/>
          </w:tcPr>
          <w:p w14:paraId="7F9EF1AE" w14:textId="1DAFB0E2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ตอบคำถามผิด           </w:t>
            </w:r>
            <w:r w:rsidR="00EB08E5"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๓</w:t>
            </w:r>
            <w:r w:rsidRPr="00EB08E5">
              <w:rPr>
                <w:rFonts w:ascii="TH SarabunPSK" w:eastAsia="Calibri" w:hAnsi="TH SarabunPSK" w:cs="TH SarabunPSK"/>
                <w:sz w:val="30"/>
                <w:szCs w:val="30"/>
              </w:rPr>
              <w:t xml:space="preserve"> - </w:t>
            </w:r>
            <w:r w:rsidR="00EB08E5"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๔</w:t>
            </w: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2126" w:type="dxa"/>
          </w:tcPr>
          <w:p w14:paraId="0FAA96D3" w14:textId="544FEEAD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ตอบคำถามผิดตั้งแต่ </w:t>
            </w:r>
            <w:r w:rsidR="00EB08E5"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๕</w:t>
            </w: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ข้อขึ้นไป</w:t>
            </w:r>
          </w:p>
        </w:tc>
      </w:tr>
      <w:tr w:rsidR="00F1159B" w:rsidRPr="005A5FA3" w14:paraId="64F79A27" w14:textId="77777777" w:rsidTr="00F1159B">
        <w:tc>
          <w:tcPr>
            <w:tcW w:w="2185" w:type="dxa"/>
          </w:tcPr>
          <w:p w14:paraId="391EAFF8" w14:textId="37246DAA" w:rsidR="00F1159B" w:rsidRPr="00EB08E5" w:rsidRDefault="00F1159B" w:rsidP="00C2711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๒. บอกใจความสำคัญจากเรื่อง</w:t>
            </w:r>
          </w:p>
          <w:p w14:paraId="69517D9B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ที่อ่าน</w:t>
            </w:r>
          </w:p>
          <w:p w14:paraId="764C8C35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1921" w:type="dxa"/>
          </w:tcPr>
          <w:p w14:paraId="71ABB27B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บอกเนื้อหาสาระถูกต้อง</w:t>
            </w:r>
          </w:p>
          <w:p w14:paraId="62EB01CE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ได้ใจความต่อเนื่อง</w:t>
            </w:r>
          </w:p>
        </w:tc>
        <w:tc>
          <w:tcPr>
            <w:tcW w:w="1678" w:type="dxa"/>
          </w:tcPr>
          <w:p w14:paraId="6CB1360B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บอกเนื้อหาสาระถูกต้อง</w:t>
            </w:r>
          </w:p>
          <w:p w14:paraId="657327A6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ได้ใจความแต่ไม่ต่อเนื่อง</w:t>
            </w:r>
          </w:p>
        </w:tc>
        <w:tc>
          <w:tcPr>
            <w:tcW w:w="1866" w:type="dxa"/>
          </w:tcPr>
          <w:p w14:paraId="0DC4FBA0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บอกเนื้อหาสาระถูกต้อง</w:t>
            </w:r>
          </w:p>
          <w:p w14:paraId="58F5E750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ต่วกวน</w:t>
            </w:r>
          </w:p>
        </w:tc>
        <w:tc>
          <w:tcPr>
            <w:tcW w:w="2126" w:type="dxa"/>
          </w:tcPr>
          <w:p w14:paraId="6CB7DF1F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บอกเนื้อหาสาระได้บ้าง</w:t>
            </w:r>
          </w:p>
        </w:tc>
      </w:tr>
      <w:tr w:rsidR="00F1159B" w:rsidRPr="005A5FA3" w14:paraId="3378F079" w14:textId="77777777" w:rsidTr="00F1159B">
        <w:tc>
          <w:tcPr>
            <w:tcW w:w="2185" w:type="dxa"/>
          </w:tcPr>
          <w:p w14:paraId="09E1A79B" w14:textId="29CB0E65" w:rsidR="00F1159B" w:rsidRPr="00EB08E5" w:rsidRDefault="00F1159B" w:rsidP="00C2711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08E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Pr="00EB08E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Pr="00EB08E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บอกข้อคิดที่ได้จากเรื่องที่อ่าน</w:t>
            </w:r>
          </w:p>
        </w:tc>
        <w:tc>
          <w:tcPr>
            <w:tcW w:w="1921" w:type="dxa"/>
          </w:tcPr>
          <w:p w14:paraId="42C5A732" w14:textId="1984429C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บอกข้อคิดได้สมบูรณ์และตรงประเด็น</w:t>
            </w:r>
          </w:p>
        </w:tc>
        <w:tc>
          <w:tcPr>
            <w:tcW w:w="1678" w:type="dxa"/>
          </w:tcPr>
          <w:p w14:paraId="69F0640A" w14:textId="01FC1366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บอกข้อคิดได้ตรงประเด็นแต่ไม่ต่อเนื่อง</w:t>
            </w:r>
          </w:p>
        </w:tc>
        <w:tc>
          <w:tcPr>
            <w:tcW w:w="1866" w:type="dxa"/>
          </w:tcPr>
          <w:p w14:paraId="463ACE5E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บอกข้อคิดได้แต่วกวน</w:t>
            </w:r>
          </w:p>
          <w:p w14:paraId="590BB3DB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30FFABE1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บอกข้อคิดได้ไม่ครบถ้วน</w:t>
            </w:r>
          </w:p>
          <w:p w14:paraId="5B71AFFA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1159B" w:rsidRPr="005A5FA3" w14:paraId="63F68A34" w14:textId="77777777" w:rsidTr="00F1159B">
        <w:tc>
          <w:tcPr>
            <w:tcW w:w="2185" w:type="dxa"/>
          </w:tcPr>
          <w:p w14:paraId="41AE25F4" w14:textId="46D10494" w:rsidR="00F1159B" w:rsidRPr="00EB08E5" w:rsidRDefault="00F1159B" w:rsidP="00C2711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๔. แสดงความคิดเห็นจากเรื่องที่อ่าน</w:t>
            </w:r>
          </w:p>
          <w:p w14:paraId="50F2CCDE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921" w:type="dxa"/>
          </w:tcPr>
          <w:p w14:paraId="0DAA4894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สดงความคิดเห็นด้วยเห็นผลและเป็นประโยชน์</w:t>
            </w:r>
          </w:p>
          <w:p w14:paraId="58AF06C4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อดคล้องกับเนื้อเรื่อง</w:t>
            </w:r>
          </w:p>
        </w:tc>
        <w:tc>
          <w:tcPr>
            <w:tcW w:w="1678" w:type="dxa"/>
          </w:tcPr>
          <w:p w14:paraId="4DA38576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สดงความคิดเห็นด้วยเหตุผล</w:t>
            </w:r>
          </w:p>
        </w:tc>
        <w:tc>
          <w:tcPr>
            <w:tcW w:w="1866" w:type="dxa"/>
          </w:tcPr>
          <w:p w14:paraId="1543EE2A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แสดงความคิดเห็น </w:t>
            </w:r>
          </w:p>
          <w:p w14:paraId="6A14831E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ต่ไม่แสดงเหตุผล</w:t>
            </w:r>
          </w:p>
        </w:tc>
        <w:tc>
          <w:tcPr>
            <w:tcW w:w="2126" w:type="dxa"/>
          </w:tcPr>
          <w:p w14:paraId="2FF70924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แสดงความคิดเห็น </w:t>
            </w:r>
          </w:p>
          <w:p w14:paraId="33266B7E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ต่ไม่ตรงกับเรื่องที่อ่าน</w:t>
            </w:r>
          </w:p>
        </w:tc>
      </w:tr>
      <w:tr w:rsidR="00F1159B" w:rsidRPr="005A5FA3" w14:paraId="771A60C4" w14:textId="77777777" w:rsidTr="00F1159B">
        <w:tc>
          <w:tcPr>
            <w:tcW w:w="2185" w:type="dxa"/>
          </w:tcPr>
          <w:p w14:paraId="0420C709" w14:textId="1139AC80" w:rsidR="00F1159B" w:rsidRPr="00EB08E5" w:rsidRDefault="00F1159B" w:rsidP="00C2711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  <w:r w:rsidRPr="00EB08E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Pr="00EB08E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อ่านออกเสียง</w:t>
            </w:r>
          </w:p>
          <w:p w14:paraId="78804516" w14:textId="63FA81EC" w:rsidR="00F1159B" w:rsidRPr="00EB08E5" w:rsidRDefault="00F1159B" w:rsidP="00EB08E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</w:t>
            </w:r>
            <w:r w:rsidR="00EB08E5"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๕</w:t>
            </w:r>
            <w:r w:rsidRPr="00EB08E5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  <w:r w:rsidR="00EB08E5"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๑</w:t>
            </w: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อ่านเสียงดัง</w:t>
            </w:r>
          </w:p>
          <w:p w14:paraId="6BE74C42" w14:textId="615FA3D1" w:rsidR="00F1159B" w:rsidRPr="00EB08E5" w:rsidRDefault="00F1159B" w:rsidP="00EB08E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</w:t>
            </w:r>
            <w:r w:rsidR="00EB08E5"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๕</w:t>
            </w:r>
            <w:r w:rsidRPr="00EB08E5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  <w:r w:rsidR="00EB08E5"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๒</w:t>
            </w: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เสียงอ่านชัดเจน</w:t>
            </w:r>
          </w:p>
          <w:p w14:paraId="23657624" w14:textId="0AE1FA0F" w:rsidR="00F1159B" w:rsidRPr="00EB08E5" w:rsidRDefault="00F1159B" w:rsidP="00EB08E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</w:t>
            </w:r>
            <w:r w:rsidR="00EB08E5"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๕</w:t>
            </w:r>
            <w:r w:rsidRPr="00EB08E5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  <w:r w:rsidR="00EB08E5"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๓</w:t>
            </w: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อ่านควบกล้ำถูกต้อง</w:t>
            </w:r>
          </w:p>
          <w:p w14:paraId="067207CB" w14:textId="20C4272E" w:rsidR="00F1159B" w:rsidRPr="00EB08E5" w:rsidRDefault="00F1159B" w:rsidP="00EB08E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</w:t>
            </w:r>
            <w:r w:rsidR="00EB08E5"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๕</w:t>
            </w:r>
            <w:r w:rsidRPr="00EB08E5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  <w:r w:rsidR="00EB08E5"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๔</w:t>
            </w: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อ่านได้ต่อเนื่อง</w:t>
            </w:r>
          </w:p>
        </w:tc>
        <w:tc>
          <w:tcPr>
            <w:tcW w:w="1921" w:type="dxa"/>
          </w:tcPr>
          <w:p w14:paraId="5FA19983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อ่านได้ตามเกณฑ์</w:t>
            </w:r>
          </w:p>
          <w:p w14:paraId="558B1B38" w14:textId="01726D5E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ครบ </w:t>
            </w:r>
            <w:r w:rsidR="00EB08E5"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๔</w:t>
            </w: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ข้อ</w:t>
            </w:r>
          </w:p>
          <w:p w14:paraId="54A00B02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1AD33980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78" w:type="dxa"/>
          </w:tcPr>
          <w:p w14:paraId="34519AF3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อ่านได้ตามเกณฑ์</w:t>
            </w:r>
          </w:p>
          <w:p w14:paraId="39B21FA3" w14:textId="5CFDF1B2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ครบ </w:t>
            </w:r>
            <w:r w:rsidR="00EB08E5"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๓</w:t>
            </w: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ข้อ</w:t>
            </w:r>
          </w:p>
          <w:p w14:paraId="0174955F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66" w:type="dxa"/>
          </w:tcPr>
          <w:p w14:paraId="7093193A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อ่านได้ตามเกณฑ์</w:t>
            </w:r>
          </w:p>
          <w:p w14:paraId="563BBD5B" w14:textId="24AA9242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ครบ </w:t>
            </w:r>
            <w:r w:rsidR="00EB08E5"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๒</w:t>
            </w: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ข้อ</w:t>
            </w:r>
          </w:p>
          <w:p w14:paraId="4CDC3808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375E5AEE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อ่านได้ตามเกณฑ์</w:t>
            </w:r>
          </w:p>
          <w:p w14:paraId="39D33600" w14:textId="765C03CE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ครบ </w:t>
            </w:r>
            <w:r w:rsidR="00EB08E5"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๑</w:t>
            </w:r>
            <w:r w:rsidRPr="00EB08E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ข้อ</w:t>
            </w:r>
          </w:p>
          <w:p w14:paraId="76CB7A29" w14:textId="77777777" w:rsidR="00F1159B" w:rsidRPr="00EB08E5" w:rsidRDefault="00F1159B" w:rsidP="00C2711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14:paraId="41960BB0" w14:textId="77777777" w:rsidR="00EB08E5" w:rsidRDefault="00EB08E5" w:rsidP="00EB08E5">
      <w:pPr>
        <w:rPr>
          <w:rFonts w:ascii="TH SarabunPSK" w:hAnsi="TH SarabunPSK" w:cs="TH SarabunPSK"/>
          <w:b/>
          <w:bCs/>
          <w:sz w:val="32"/>
          <w:szCs w:val="32"/>
        </w:rPr>
      </w:pPr>
      <w:r w:rsidRPr="006143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</w:p>
    <w:p w14:paraId="34209AE9" w14:textId="77777777" w:rsidR="00EB08E5" w:rsidRDefault="00EB08E5" w:rsidP="00EB08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</w:p>
    <w:p w14:paraId="5E3C2107" w14:textId="7FF06D12" w:rsidR="00F1159B" w:rsidRPr="00614390" w:rsidRDefault="00EB08E5" w:rsidP="00EB08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F1159B" w:rsidRPr="0061439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835"/>
      </w:tblGrid>
      <w:tr w:rsidR="00FB0A16" w:rsidRPr="00614390" w14:paraId="7950940D" w14:textId="77777777" w:rsidTr="00FB0A16">
        <w:tc>
          <w:tcPr>
            <w:tcW w:w="1423" w:type="dxa"/>
            <w:vAlign w:val="center"/>
          </w:tcPr>
          <w:p w14:paraId="7AA3DD9A" w14:textId="77777777" w:rsidR="00FB0A16" w:rsidRPr="00624989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  <w:vAlign w:val="center"/>
          </w:tcPr>
          <w:p w14:paraId="7B7958CC" w14:textId="77777777" w:rsidR="00FB0A16" w:rsidRPr="00624989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B0A16" w:rsidRPr="00614390" w14:paraId="7BC87348" w14:textId="77777777" w:rsidTr="00FB0A16">
        <w:tc>
          <w:tcPr>
            <w:tcW w:w="1423" w:type="dxa"/>
            <w:vAlign w:val="center"/>
          </w:tcPr>
          <w:p w14:paraId="234CA000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835" w:type="dxa"/>
            <w:vAlign w:val="center"/>
          </w:tcPr>
          <w:p w14:paraId="4DA2DB6B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B0A16" w:rsidRPr="00614390" w14:paraId="60351848" w14:textId="77777777" w:rsidTr="00FB0A16">
        <w:tc>
          <w:tcPr>
            <w:tcW w:w="1423" w:type="dxa"/>
            <w:vAlign w:val="center"/>
          </w:tcPr>
          <w:p w14:paraId="53FB8213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835" w:type="dxa"/>
            <w:vAlign w:val="center"/>
          </w:tcPr>
          <w:p w14:paraId="72B9E28C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FB0A16" w:rsidRPr="00614390" w14:paraId="36397190" w14:textId="77777777" w:rsidTr="00FB0A16">
        <w:tc>
          <w:tcPr>
            <w:tcW w:w="1423" w:type="dxa"/>
            <w:vAlign w:val="center"/>
          </w:tcPr>
          <w:p w14:paraId="6FF17312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835" w:type="dxa"/>
            <w:vAlign w:val="center"/>
          </w:tcPr>
          <w:p w14:paraId="1CD86F7B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FB0A16" w:rsidRPr="00614390" w14:paraId="275083AC" w14:textId="77777777" w:rsidTr="00FB0A16">
        <w:tc>
          <w:tcPr>
            <w:tcW w:w="1423" w:type="dxa"/>
            <w:vAlign w:val="center"/>
          </w:tcPr>
          <w:p w14:paraId="54C67DC6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  <w:vAlign w:val="center"/>
          </w:tcPr>
          <w:p w14:paraId="5DD3F450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</w:tbl>
    <w:p w14:paraId="3C04ABA2" w14:textId="77777777" w:rsidR="00F1159B" w:rsidRDefault="00F1159B" w:rsidP="00F115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14:paraId="1A392FBC" w14:textId="77777777" w:rsidR="00F1159B" w:rsidRDefault="00F1159B" w:rsidP="00F115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E8F685" w14:textId="1B92A789" w:rsidR="00F1159B" w:rsidRDefault="00FB0A16" w:rsidP="00F115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80645">
        <w:rPr>
          <w:rFonts w:ascii="TH SarabunPSK" w:eastAsia="Calibri" w:hAnsi="TH SarabunPSK" w:cs="TH SarabunPSK" w:hint="c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2562C005" wp14:editId="57BD7EA1">
                <wp:simplePos x="0" y="0"/>
                <wp:positionH relativeFrom="margin">
                  <wp:posOffset>2824480</wp:posOffset>
                </wp:positionH>
                <wp:positionV relativeFrom="paragraph">
                  <wp:posOffset>98564</wp:posOffset>
                </wp:positionV>
                <wp:extent cx="3301365" cy="1404620"/>
                <wp:effectExtent l="0" t="0" r="0" b="1270"/>
                <wp:wrapNone/>
                <wp:docPr id="1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4F317" w14:textId="77777777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ผ่าน  ตั้งแต่ระดับคุณภาพพอใช้ขึ้นไป</w:t>
                            </w:r>
                          </w:p>
                          <w:p w14:paraId="65EEA64D" w14:textId="77777777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่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ไม่ผ่าน</w:t>
                            </w:r>
                          </w:p>
                          <w:p w14:paraId="0F6EB603" w14:textId="77777777" w:rsidR="00FB0A16" w:rsidRDefault="00FB0A16" w:rsidP="00FB0A16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2C005" id="_x0000_s1029" type="#_x0000_t202" style="position:absolute;left:0;text-align:left;margin-left:222.4pt;margin-top:7.75pt;width:259.95pt;height:110.6pt;z-index:252033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" filled="f" stroked="f">
                <v:textbox style="mso-fit-shape-to-text:t">
                  <w:txbxContent>
                    <w:p w14:paraId="7104F317" w14:textId="77777777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ผ่าน  ตั้งแต่ระดับคุณภาพพอใช้ขึ้นไป</w:t>
                      </w:r>
                    </w:p>
                    <w:p w14:paraId="65EEA64D" w14:textId="77777777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่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ไม่ผ่าน</w:t>
                      </w:r>
                    </w:p>
                    <w:p w14:paraId="0F6EB603" w14:textId="77777777" w:rsidR="00FB0A16" w:rsidRDefault="00FB0A16" w:rsidP="00FB0A16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62122" w14:textId="48D3DCB5" w:rsidR="00F1159B" w:rsidRDefault="00F1159B" w:rsidP="00F115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F7206DF" w14:textId="08D211AD" w:rsidR="00F1159B" w:rsidRDefault="00F1159B" w:rsidP="00F115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7E539A" w14:textId="5DA4EFDC" w:rsidR="00F1159B" w:rsidRDefault="00F1159B" w:rsidP="00F115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C66558" w14:textId="77777777" w:rsidR="007216B8" w:rsidRDefault="007216B8" w:rsidP="00F855F8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5FDD8BC6" w14:textId="77777777" w:rsidR="00AA0FBD" w:rsidRDefault="00AA0FBD" w:rsidP="00AA0FBD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89344" behindDoc="0" locked="0" layoutInCell="1" allowOverlap="1" wp14:anchorId="61BFD0C9" wp14:editId="16B9A7BB">
            <wp:simplePos x="0" y="0"/>
            <wp:positionH relativeFrom="margin">
              <wp:posOffset>2702595</wp:posOffset>
            </wp:positionH>
            <wp:positionV relativeFrom="margin">
              <wp:posOffset>-480757</wp:posOffset>
            </wp:positionV>
            <wp:extent cx="591820" cy="771525"/>
            <wp:effectExtent l="0" t="0" r="0" b="9525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81075" w14:textId="7C035004" w:rsidR="00AA0FBD" w:rsidRPr="007C4CB0" w:rsidRDefault="00AA0FBD" w:rsidP="00AA0FBD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4CB0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 ๒</w:t>
      </w:r>
    </w:p>
    <w:p w14:paraId="54AC3710" w14:textId="77777777" w:rsidR="00AA0FBD" w:rsidRPr="007C4CB0" w:rsidRDefault="00AA0FBD" w:rsidP="00AA0FBD">
      <w:pPr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รายวิชาภาษาไทย</w:t>
      </w:r>
    </w:p>
    <w:p w14:paraId="6DC9437E" w14:textId="0DF24A36" w:rsidR="00AA0FBD" w:rsidRDefault="00AA0FBD" w:rsidP="00AA0FBD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    เรื่อง ปฏิบัติการสายลับจิ๋ว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แผนการจัดการเรียนรู้ที่ </w:t>
      </w:r>
      <w:r w:rsidR="00FE1FE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ั้งคำถามและตอบคำถามเชิงเหตุผล             </w:t>
      </w:r>
      <w:r w:rsidR="00FE1F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5D2F1B14" w14:textId="77777777" w:rsidR="00AA0FBD" w:rsidRDefault="00AA0FBD" w:rsidP="00AA0FBD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ประถมศึกษาปีที่ ๓                                                                           </w:t>
      </w:r>
      <w:r w:rsidRPr="005F42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ีการศึกษา ๒๕๖๖</w:t>
      </w:r>
    </w:p>
    <w:p w14:paraId="732EB417" w14:textId="30C83EC5" w:rsidR="00AA0FBD" w:rsidRPr="007C4CB0" w:rsidRDefault="00AA0FBD" w:rsidP="00AA0FBD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 นางสาวอริยา วัฒนก้านตง                                                วันที่ ๒</w:t>
      </w:r>
      <w:r w:rsidR="0048290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ษภาคม ๒๕๖๖</w:t>
      </w:r>
    </w:p>
    <w:p w14:paraId="1C4DEFC0" w14:textId="77777777" w:rsidR="00512D5B" w:rsidRPr="007C4CB0" w:rsidRDefault="00512D5B" w:rsidP="00512D5B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C4CB0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----------------</w:t>
      </w:r>
      <w:r w:rsidRPr="007C4CB0">
        <w:rPr>
          <w:rFonts w:ascii="TH SarabunPSK" w:hAnsi="TH SarabunPSK" w:cs="TH SarabunPSK"/>
          <w:spacing w:val="-4"/>
          <w:sz w:val="32"/>
          <w:szCs w:val="32"/>
        </w:rPr>
        <w:t>-----------------------------------------------------------------------------------------------</w:t>
      </w:r>
    </w:p>
    <w:p w14:paraId="74F35909" w14:textId="6318D521" w:rsidR="00512D5B" w:rsidRPr="007C4CB0" w:rsidRDefault="00512D5B" w:rsidP="00512D5B">
      <w:pPr>
        <w:ind w:right="-1475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๑. มาตรฐานการเรียนรู้/ตัวชี้วัด</w:t>
      </w:r>
      <w:r w:rsidR="00FE1FE3" w:rsidRPr="002E6FA2">
        <w:rPr>
          <w:rFonts w:ascii="TH SarabunPSK" w:hAnsi="TH SarabunPSK" w:cs="TH SarabunPSK"/>
          <w:b/>
          <w:bCs/>
          <w:sz w:val="32"/>
          <w:szCs w:val="32"/>
          <w:cs/>
        </w:rPr>
        <w:t>/ผลการเรียนรู้</w:t>
      </w:r>
    </w:p>
    <w:p w14:paraId="36ABA8A1" w14:textId="77777777" w:rsidR="00512D5B" w:rsidRPr="007C4CB0" w:rsidRDefault="00512D5B" w:rsidP="00512D5B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14:paraId="7270F3CA" w14:textId="051CFB4E" w:rsidR="00512D5B" w:rsidRPr="007C4CB0" w:rsidRDefault="00512D5B" w:rsidP="00512D5B">
      <w:pPr>
        <w:pStyle w:val="4"/>
        <w:tabs>
          <w:tab w:val="left" w:pos="709"/>
          <w:tab w:val="left" w:pos="1843"/>
        </w:tabs>
        <w:adjustRightInd w:val="0"/>
        <w:spacing w:before="0" w:after="0"/>
        <w:ind w:left="720" w:hanging="1560"/>
        <w:rPr>
          <w:rFonts w:ascii="TH SarabunPSK" w:eastAsia="Angsana New" w:hAnsi="TH SarabunPSK" w:cs="TH SarabunPSK"/>
          <w:sz w:val="32"/>
        </w:rPr>
      </w:pPr>
      <w:r w:rsidRPr="007C4CB0">
        <w:rPr>
          <w:rFonts w:ascii="TH SarabunPSK" w:hAnsi="TH SarabunPSK" w:cs="TH SarabunPSK"/>
          <w:b w:val="0"/>
          <w:bCs w:val="0"/>
          <w:sz w:val="32"/>
          <w:cs/>
        </w:rPr>
        <w:tab/>
        <w:t>มาตรฐาน</w:t>
      </w:r>
      <w:r>
        <w:rPr>
          <w:rFonts w:ascii="TH SarabunPSK" w:hAnsi="TH SarabunPSK" w:cs="TH SarabunPSK" w:hint="cs"/>
          <w:b w:val="0"/>
          <w:bCs w:val="0"/>
          <w:sz w:val="32"/>
          <w:cs/>
        </w:rPr>
        <w:t xml:space="preserve"> ท ๑.๑ ใช้กระบวนการอ่านสร้างความรู้และความคิดเพื่อนำไปใช้ตัดสินใจ แก้ไขปัญหาในการ</w:t>
      </w:r>
      <w:r>
        <w:rPr>
          <w:rFonts w:ascii="TH SarabunPSK" w:hAnsi="TH SarabunPSK" w:cs="TH SarabunPSK"/>
          <w:b w:val="0"/>
          <w:bCs w:val="0"/>
          <w:sz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cs/>
        </w:rPr>
        <w:t xml:space="preserve">     ดำเนินชีวิต และมีนิสัยการอ่าน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                                                    </w:t>
      </w:r>
    </w:p>
    <w:p w14:paraId="72457B46" w14:textId="2D507B08" w:rsidR="00512D5B" w:rsidRPr="007C4CB0" w:rsidRDefault="00512D5B" w:rsidP="00512D5B">
      <w:pPr>
        <w:pStyle w:val="4"/>
        <w:tabs>
          <w:tab w:val="left" w:pos="709"/>
          <w:tab w:val="left" w:pos="1843"/>
        </w:tabs>
        <w:adjustRightInd w:val="0"/>
        <w:spacing w:before="0" w:after="0"/>
        <w:ind w:left="1560" w:hanging="1560"/>
        <w:rPr>
          <w:rFonts w:ascii="TH SarabunPSK" w:hAnsi="TH SarabunPSK" w:cs="TH SarabunPSK"/>
          <w:sz w:val="32"/>
          <w:lang w:eastAsia="zh-CN"/>
        </w:rPr>
      </w:pPr>
      <w:r>
        <w:rPr>
          <w:rFonts w:ascii="TH SarabunPSK" w:eastAsia="Angsana New" w:hAnsi="TH SarabunPSK" w:cs="TH SarabunPSK"/>
          <w:sz w:val="32"/>
          <w:cs/>
        </w:rPr>
        <w:tab/>
      </w:r>
      <w:r w:rsidRPr="007C4CB0">
        <w:rPr>
          <w:rFonts w:ascii="TH SarabunPSK" w:eastAsia="Angsana New" w:hAnsi="TH SarabunPSK" w:cs="TH SarabunPSK"/>
          <w:sz w:val="32"/>
          <w:cs/>
        </w:rPr>
        <w:t>ตัวชี้วัด</w:t>
      </w:r>
      <w:r w:rsidR="00FE1FE3" w:rsidRPr="002E6FA2">
        <w:rPr>
          <w:rFonts w:ascii="TH SarabunPSK" w:hAnsi="TH SarabunPSK" w:cs="TH SarabunPSK"/>
          <w:sz w:val="32"/>
          <w:cs/>
        </w:rPr>
        <w:t>/ผลการเรียนรู้</w:t>
      </w:r>
      <w:r w:rsidRPr="007C4CB0">
        <w:rPr>
          <w:rFonts w:ascii="TH SarabunPSK" w:hAnsi="TH SarabunPSK" w:cs="TH SarabunPSK"/>
          <w:sz w:val="32"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</w:p>
    <w:p w14:paraId="6E972609" w14:textId="774F4FCA" w:rsidR="00512D5B" w:rsidRPr="007C4CB0" w:rsidRDefault="00512D5B" w:rsidP="00512D5B">
      <w:pPr>
        <w:spacing w:after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512D5B">
        <w:rPr>
          <w:rFonts w:ascii="TH SarabunPSK" w:hAnsi="TH SarabunPSK" w:cs="TH SarabunPSK" w:hint="cs"/>
          <w:sz w:val="36"/>
          <w:szCs w:val="32"/>
          <w:cs/>
        </w:rPr>
        <w:t>ท ๑.๑</w:t>
      </w:r>
      <w:r w:rsidRPr="00512D5B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</w:t>
      </w:r>
      <w:r w:rsidRPr="007C4CB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</w:t>
      </w:r>
      <w:r w:rsidRPr="007C4CB0">
        <w:rPr>
          <w:rFonts w:ascii="TH SarabunPSK" w:eastAsia="SimSun" w:hAnsi="TH SarabunPSK" w:cs="TH SarabunPSK"/>
          <w:sz w:val="32"/>
          <w:szCs w:val="32"/>
          <w:cs/>
          <w:lang w:eastAsia="zh-CN"/>
        </w:rPr>
        <w:t>/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 ตั้งคำถามและตอบคำถามเชิงเหตุผลเกี่ยวกับเรื่องที่อ่าน</w:t>
      </w:r>
      <w:r w:rsidR="007F6D1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7F6D1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7F6D1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7F6D1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 ๑.๑ ป.๓/๙ มีมารยาทในการอ่าน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14:paraId="379B1FFB" w14:textId="474C642B" w:rsidR="00512D5B" w:rsidRPr="007C4CB0" w:rsidRDefault="00512D5B" w:rsidP="00512D5B">
      <w:pPr>
        <w:ind w:right="-1050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๒. จุดประสงค์การเรียนรู้</w:t>
      </w:r>
    </w:p>
    <w:p w14:paraId="5526ABA3" w14:textId="7E6B9C37" w:rsidR="00512D5B" w:rsidRPr="007C4CB0" w:rsidRDefault="00512D5B" w:rsidP="00512D5B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CB0">
        <w:rPr>
          <w:rFonts w:ascii="TH SarabunPSK" w:hAnsi="TH SarabunPSK" w:cs="TH SarabunPSK"/>
          <w:spacing w:val="-2"/>
          <w:sz w:val="32"/>
          <w:szCs w:val="32"/>
        </w:rPr>
        <w:t xml:space="preserve">     </w:t>
      </w:r>
      <w:r w:rsidRPr="007C4CB0">
        <w:rPr>
          <w:rFonts w:ascii="TH SarabunPSK" w:hAnsi="TH SarabunPSK" w:cs="TH SarabunPSK"/>
          <w:spacing w:val="-2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๑.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สามารถจับใจความสำคัญ</w:t>
      </w:r>
      <w:r w:rsidR="008171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สรุปข้อคิดจาก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รื่อง</w:t>
      </w:r>
      <w:r w:rsidR="008171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อ่า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ด้ถูกต้อง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K)</w:t>
      </w:r>
    </w:p>
    <w:p w14:paraId="479362AF" w14:textId="66ECB7FA" w:rsidR="00512D5B" w:rsidRPr="007C4CB0" w:rsidRDefault="00512D5B" w:rsidP="00512D5B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๒.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สามารถตั้งคำถามและ</w:t>
      </w:r>
      <w:r w:rsidRPr="00512D5B">
        <w:rPr>
          <w:rFonts w:ascii="TH SarabunPSK" w:hAnsi="TH SarabunPSK" w:cs="TH SarabunPSK" w:hint="cs"/>
          <w:sz w:val="32"/>
          <w:szCs w:val="32"/>
          <w:cs/>
        </w:rPr>
        <w:t>ตอบคำถามเชิงเหตุผล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ด้ถูกต้อง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P)</w:t>
      </w:r>
    </w:p>
    <w:p w14:paraId="22F92398" w14:textId="367B3889" w:rsidR="00512D5B" w:rsidRDefault="00512D5B" w:rsidP="00512D5B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มีความ</w:t>
      </w:r>
      <w:r w:rsidR="008171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ระตือรือร้นในกา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รียน</w:t>
      </w:r>
      <w:r w:rsidR="007F6D1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มีมารยาทในการอ่า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A)</w:t>
      </w:r>
    </w:p>
    <w:p w14:paraId="14E910C1" w14:textId="5E6F2CD1" w:rsidR="00512D5B" w:rsidRPr="00FE1FE3" w:rsidRDefault="00512D5B" w:rsidP="00FE1FE3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๓. สาระสำคัญ</w:t>
      </w:r>
    </w:p>
    <w:p w14:paraId="4C346686" w14:textId="5B03520C" w:rsidR="00512D5B" w:rsidRPr="00817152" w:rsidRDefault="00512D5B" w:rsidP="00817152">
      <w:pPr>
        <w:rPr>
          <w:rFonts w:ascii="TH SarabunPSK" w:hAnsi="TH SarabunPSK" w:cs="TH SarabunPSK"/>
          <w:sz w:val="32"/>
          <w:szCs w:val="32"/>
        </w:rPr>
      </w:pPr>
      <w:r w:rsidRPr="008B0F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  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7152" w:rsidRPr="008A3D9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ตั้งคำถามเชิงเหตุผล เป็นวิธีการหนึ่งที่ทำให้สามารถจับประเด็นสำคัญของเรื่อง จุดประสงค์ของเรื่อง วิเคราะห์ความน่าเชื่อถือ และสามารถนำความรู้ไปใช้ในชีวิตประจำวันได้</w:t>
      </w:r>
    </w:p>
    <w:p w14:paraId="3B4C726B" w14:textId="77777777" w:rsidR="00FE1FE3" w:rsidRPr="006D238A" w:rsidRDefault="00FE1FE3" w:rsidP="00FE1F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6D238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จุดเน้นสู่การพัฒนาคุณภาพผู้เรียน</w:t>
      </w:r>
    </w:p>
    <w:p w14:paraId="7ECE4537" w14:textId="14BD4AFB" w:rsidR="00FE1FE3" w:rsidRPr="006D238A" w:rsidRDefault="00FE1FE3" w:rsidP="00FE1FE3">
      <w:pPr>
        <w:rPr>
          <w:rFonts w:ascii="TH SarabunPSK" w:hAnsi="TH SarabunPSK" w:cs="TH SarabunPSK"/>
          <w:b/>
          <w:bCs/>
          <w:sz w:val="32"/>
          <w:szCs w:val="32"/>
        </w:rPr>
      </w:pPr>
      <w:r w:rsidRPr="006D238A">
        <w:rPr>
          <w:rFonts w:ascii="TH SarabunPSK" w:hAnsi="TH SarabunPSK" w:cs="TH SarabunPSK"/>
          <w:noProof/>
          <w:sz w:val="32"/>
          <w:szCs w:val="32"/>
        </w:rPr>
        <w:tab/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B109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ทักษะของคนในศตวรรษที่ ๒๑ คือการเรียนรู้ ๓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 xml:space="preserve">R X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C</w:t>
      </w:r>
    </w:p>
    <w:p w14:paraId="4A4240B9" w14:textId="77777777" w:rsidR="00FE1FE3" w:rsidRPr="006D238A" w:rsidRDefault="00FE1FE3" w:rsidP="00FE1F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Reading </w:t>
      </w:r>
      <w:r w:rsidRPr="006D238A">
        <w:rPr>
          <w:rFonts w:ascii="TH SarabunPSK" w:hAnsi="TH SarabunPSK" w:cs="TH SarabunPSK"/>
          <w:sz w:val="32"/>
          <w:szCs w:val="32"/>
          <w:cs/>
        </w:rPr>
        <w:t>(อ่านออก)</w:t>
      </w:r>
    </w:p>
    <w:p w14:paraId="6AB9C8DB" w14:textId="77777777" w:rsidR="00FE1FE3" w:rsidRPr="006D238A" w:rsidRDefault="00FE1FE3" w:rsidP="00FE1F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(W) </w:t>
      </w:r>
      <w:proofErr w:type="spellStart"/>
      <w:r w:rsidRPr="006D238A">
        <w:rPr>
          <w:rFonts w:ascii="TH SarabunPSK" w:hAnsi="TH SarabunPSK" w:cs="TH SarabunPSK"/>
          <w:sz w:val="32"/>
          <w:szCs w:val="32"/>
        </w:rPr>
        <w:t>Riting</w:t>
      </w:r>
      <w:proofErr w:type="spellEnd"/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sz w:val="32"/>
          <w:szCs w:val="32"/>
          <w:cs/>
        </w:rPr>
        <w:t>(เขียนได้)</w:t>
      </w:r>
    </w:p>
    <w:p w14:paraId="745B569E" w14:textId="77777777" w:rsidR="00FE1FE3" w:rsidRPr="006D238A" w:rsidRDefault="00FE1FE3" w:rsidP="00FE1F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A3"/>
      </w:r>
      <w:r w:rsidRPr="006D238A">
        <w:rPr>
          <w:rFonts w:ascii="TH SarabunPSK" w:hAnsi="TH SarabunPSK" w:cs="TH SarabunPSK"/>
          <w:sz w:val="32"/>
          <w:szCs w:val="32"/>
        </w:rPr>
        <w:t xml:space="preserve"> (A) </w:t>
      </w:r>
      <w:proofErr w:type="spellStart"/>
      <w:r w:rsidRPr="006D238A">
        <w:rPr>
          <w:rFonts w:ascii="TH SarabunPSK" w:hAnsi="TH SarabunPSK" w:cs="TH SarabunPSK"/>
          <w:sz w:val="32"/>
          <w:szCs w:val="32"/>
        </w:rPr>
        <w:t>Rithemetics</w:t>
      </w:r>
      <w:proofErr w:type="spellEnd"/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sz w:val="32"/>
          <w:szCs w:val="32"/>
          <w:cs/>
        </w:rPr>
        <w:t>(คิดเลขเป็น)</w:t>
      </w:r>
    </w:p>
    <w:p w14:paraId="6F16DC2A" w14:textId="77777777" w:rsidR="00FE1FE3" w:rsidRPr="006D238A" w:rsidRDefault="00FE1FE3" w:rsidP="00FE1FE3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การคิดอย่างมีวิจารณญาณ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และทักษะในการแก้ไขปัญหา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ritical Thinking and Problem Solving)</w:t>
      </w:r>
    </w:p>
    <w:p w14:paraId="5B091F55" w14:textId="77777777" w:rsidR="00FE1FE3" w:rsidRPr="006D238A" w:rsidRDefault="00FE1FE3" w:rsidP="00FE1F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การสร้างสรรค์ และนวัตกรรม (</w:t>
      </w:r>
      <w:r w:rsidRPr="006D238A">
        <w:rPr>
          <w:rFonts w:ascii="TH SarabunPSK" w:hAnsi="TH SarabunPSK" w:cs="TH SarabunPSK"/>
          <w:sz w:val="32"/>
          <w:szCs w:val="32"/>
        </w:rPr>
        <w:t>Creativity and Innovation)</w:t>
      </w:r>
    </w:p>
    <w:p w14:paraId="0803E543" w14:textId="77777777" w:rsidR="00FE1FE3" w:rsidRPr="006D238A" w:rsidRDefault="00FE1FE3" w:rsidP="00FE1F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ความเข้าใจความต่างวัฒนธรรม ต่างกระบวนทัศน์ (</w:t>
      </w:r>
      <w:r w:rsidRPr="006D238A">
        <w:rPr>
          <w:rFonts w:ascii="TH SarabunPSK" w:hAnsi="TH SarabunPSK" w:cs="TH SarabunPSK"/>
          <w:sz w:val="32"/>
          <w:szCs w:val="32"/>
        </w:rPr>
        <w:t>Cross-cultural Understanding)</w:t>
      </w:r>
    </w:p>
    <w:p w14:paraId="187EE59A" w14:textId="77777777" w:rsidR="00FE1FE3" w:rsidRPr="006D238A" w:rsidRDefault="00FE1FE3" w:rsidP="00FE1FE3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ความร่วมมือ การทำงานเป็นทีมและภาวะผู้นำ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ollaboration, Teamwork and Leadership)</w:t>
      </w:r>
    </w:p>
    <w:p w14:paraId="573B0981" w14:textId="77777777" w:rsidR="00FE1FE3" w:rsidRPr="006D238A" w:rsidRDefault="00FE1FE3" w:rsidP="00FE1FE3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การสื่อสาร สารสนเทศและรู้เท่าทันสื่อ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ommunication, Information, and Media Literacy)</w:t>
      </w:r>
    </w:p>
    <w:p w14:paraId="0EE87B6C" w14:textId="77777777" w:rsidR="00FE1FE3" w:rsidRPr="006D238A" w:rsidRDefault="00FE1FE3" w:rsidP="00FE1F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คอมพิวเตอร์ และเทคโนโลยีสารสนเทศและการสื่อสาร (</w:t>
      </w:r>
      <w:r w:rsidRPr="006D238A">
        <w:rPr>
          <w:rFonts w:ascii="TH SarabunPSK" w:hAnsi="TH SarabunPSK" w:cs="TH SarabunPSK"/>
          <w:sz w:val="32"/>
          <w:szCs w:val="32"/>
        </w:rPr>
        <w:t xml:space="preserve">Computing and ICT </w:t>
      </w:r>
      <w:r w:rsidRPr="006D238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D238A">
        <w:rPr>
          <w:rFonts w:ascii="TH SarabunPSK" w:hAnsi="TH SarabunPSK" w:cs="TH SarabunPSK"/>
          <w:sz w:val="32"/>
          <w:szCs w:val="32"/>
        </w:rPr>
        <w:t>Literacy)</w:t>
      </w:r>
    </w:p>
    <w:p w14:paraId="07D3A4BF" w14:textId="77777777" w:rsidR="00FE1FE3" w:rsidRPr="00131D0F" w:rsidRDefault="00FE1FE3" w:rsidP="00FE1F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131D0F">
        <w:rPr>
          <w:rFonts w:ascii="TH SarabunPSK" w:hAnsi="TH SarabunPSK" w:cs="TH SarabunPSK" w:hint="cs"/>
          <w:sz w:val="32"/>
          <w:szCs w:val="32"/>
          <w:cs/>
        </w:rPr>
        <w:t>ทักษะอาชีพ และทักษะการเรียนรู้ (</w:t>
      </w:r>
      <w:r w:rsidRPr="00131D0F">
        <w:rPr>
          <w:rFonts w:ascii="TH SarabunPSK" w:hAnsi="TH SarabunPSK" w:cs="TH SarabunPSK" w:hint="cs"/>
          <w:sz w:val="32"/>
          <w:szCs w:val="32"/>
        </w:rPr>
        <w:t>Career and Learning)</w:t>
      </w:r>
    </w:p>
    <w:p w14:paraId="5D63E3F0" w14:textId="77777777" w:rsidR="00FE1FE3" w:rsidRPr="00131D0F" w:rsidRDefault="00FE1FE3" w:rsidP="00FE1FE3">
      <w:pPr>
        <w:rPr>
          <w:rFonts w:ascii="TH SarabunPSK" w:hAnsi="TH SarabunPSK" w:cs="TH SarabunPSK"/>
          <w:sz w:val="32"/>
          <w:szCs w:val="32"/>
        </w:rPr>
      </w:pPr>
      <w:r w:rsidRPr="00131D0F">
        <w:rPr>
          <w:rFonts w:ascii="TH SarabunPSK" w:hAnsi="TH SarabunPSK" w:cs="TH SarabunPSK" w:hint="cs"/>
          <w:sz w:val="32"/>
          <w:szCs w:val="32"/>
        </w:rPr>
        <w:tab/>
      </w:r>
      <w:r w:rsidRPr="00131D0F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131D0F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31D0F">
        <w:rPr>
          <w:rFonts w:ascii="TH SarabunPSK" w:hAnsi="TH SarabunPSK" w:cs="TH SarabunPSK" w:hint="cs"/>
          <w:sz w:val="32"/>
          <w:szCs w:val="32"/>
          <w:cs/>
        </w:rPr>
        <w:t>ทักษะการเปลี่ยนแปลง (</w:t>
      </w:r>
      <w:r w:rsidRPr="00131D0F">
        <w:rPr>
          <w:rFonts w:ascii="TH SarabunPSK" w:hAnsi="TH SarabunPSK" w:cs="TH SarabunPSK" w:hint="cs"/>
          <w:sz w:val="32"/>
          <w:szCs w:val="32"/>
        </w:rPr>
        <w:t>Change)</w:t>
      </w:r>
    </w:p>
    <w:p w14:paraId="5C2C6300" w14:textId="35966C26" w:rsidR="00FE1FE3" w:rsidRPr="00131D0F" w:rsidRDefault="00FE1FE3" w:rsidP="00FE1FE3">
      <w:pPr>
        <w:rPr>
          <w:rFonts w:ascii="TH SarabunPSK" w:hAnsi="TH SarabunPSK" w:cs="TH SarabunPSK"/>
          <w:sz w:val="32"/>
          <w:szCs w:val="32"/>
          <w:cs/>
        </w:rPr>
      </w:pPr>
      <w:r w:rsidRPr="00131D0F">
        <w:rPr>
          <w:rFonts w:ascii="TH SarabunPSK" w:hAnsi="TH SarabunPSK" w:cs="TH SarabunPSK" w:hint="cs"/>
          <w:sz w:val="32"/>
          <w:szCs w:val="32"/>
          <w:cs/>
        </w:rPr>
        <w:tab/>
      </w:r>
      <w:r w:rsidRPr="00131D0F">
        <w:rPr>
          <w:rFonts w:ascii="TH SarabunPSK" w:hAnsi="TH SarabunPSK" w:cs="TH SarabunPSK" w:hint="cs"/>
          <w:b/>
          <w:bCs/>
          <w:sz w:val="32"/>
          <w:szCs w:val="32"/>
          <w:cs/>
        </w:rPr>
        <w:t>๖.๒</w:t>
      </w:r>
      <w:r w:rsidRPr="00131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D0F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ด้านชีวิตและอาชีพ ของคนในศตวรรษที่ ๒๑</w:t>
      </w:r>
    </w:p>
    <w:p w14:paraId="2DDED7A9" w14:textId="77777777" w:rsidR="00FE1FE3" w:rsidRPr="00131D0F" w:rsidRDefault="00FE1FE3" w:rsidP="00FE1FE3">
      <w:pPr>
        <w:rPr>
          <w:rFonts w:ascii="TH SarabunPSK" w:hAnsi="TH SarabunPSK" w:cs="TH SarabunPSK"/>
          <w:sz w:val="32"/>
          <w:szCs w:val="32"/>
        </w:rPr>
      </w:pPr>
      <w:r w:rsidRPr="00131D0F">
        <w:rPr>
          <w:rFonts w:ascii="TH SarabunPSK" w:hAnsi="TH SarabunPSK" w:cs="TH SarabunPSK" w:hint="cs"/>
          <w:sz w:val="32"/>
          <w:szCs w:val="32"/>
        </w:rPr>
        <w:tab/>
      </w:r>
      <w:r w:rsidRPr="00131D0F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131D0F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31D0F">
        <w:rPr>
          <w:rFonts w:ascii="TH SarabunPSK" w:hAnsi="TH SarabunPSK" w:cs="TH SarabunPSK" w:hint="cs"/>
          <w:sz w:val="32"/>
          <w:szCs w:val="32"/>
          <w:cs/>
        </w:rPr>
        <w:t>ความยืดหยุ่นและการปรับตัว</w:t>
      </w:r>
    </w:p>
    <w:p w14:paraId="59042E02" w14:textId="77777777" w:rsidR="00FE1FE3" w:rsidRPr="00131D0F" w:rsidRDefault="00FE1FE3" w:rsidP="00FE1FE3">
      <w:pPr>
        <w:rPr>
          <w:rFonts w:ascii="TH SarabunPSK" w:hAnsi="TH SarabunPSK" w:cs="TH SarabunPSK"/>
          <w:sz w:val="32"/>
          <w:szCs w:val="32"/>
        </w:rPr>
      </w:pPr>
      <w:r w:rsidRPr="00131D0F">
        <w:rPr>
          <w:rFonts w:ascii="TH SarabunPSK" w:hAnsi="TH SarabunPSK" w:cs="TH SarabunPSK" w:hint="cs"/>
          <w:sz w:val="32"/>
          <w:szCs w:val="32"/>
        </w:rPr>
        <w:tab/>
      </w:r>
      <w:r w:rsidRPr="00131D0F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131D0F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31D0F">
        <w:rPr>
          <w:rFonts w:ascii="TH SarabunPSK" w:hAnsi="TH SarabunPSK" w:cs="TH SarabunPSK" w:hint="cs"/>
          <w:sz w:val="32"/>
          <w:szCs w:val="32"/>
          <w:cs/>
        </w:rPr>
        <w:t>การริเริ่มสร้างสรรค์และเป็นตัวของตัวเอง</w:t>
      </w:r>
    </w:p>
    <w:p w14:paraId="1065E4BC" w14:textId="77777777" w:rsidR="00FE1FE3" w:rsidRPr="00131D0F" w:rsidRDefault="00FE1FE3" w:rsidP="00FE1FE3">
      <w:pPr>
        <w:rPr>
          <w:rFonts w:ascii="TH SarabunPSK" w:hAnsi="TH SarabunPSK" w:cs="TH SarabunPSK"/>
          <w:sz w:val="32"/>
          <w:szCs w:val="32"/>
        </w:rPr>
      </w:pPr>
      <w:r w:rsidRPr="00131D0F">
        <w:rPr>
          <w:rFonts w:ascii="TH SarabunPSK" w:hAnsi="TH SarabunPSK" w:cs="TH SarabunPSK" w:hint="cs"/>
          <w:sz w:val="32"/>
          <w:szCs w:val="32"/>
        </w:rPr>
        <w:tab/>
      </w:r>
      <w:r w:rsidRPr="00131D0F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131D0F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31D0F">
        <w:rPr>
          <w:rFonts w:ascii="TH SarabunPSK" w:hAnsi="TH SarabunPSK" w:cs="TH SarabunPSK" w:hint="cs"/>
          <w:sz w:val="32"/>
          <w:szCs w:val="32"/>
          <w:cs/>
        </w:rPr>
        <w:t>ทักษะสังคมและสังคมข้ามวัฒนธรรม</w:t>
      </w:r>
    </w:p>
    <w:p w14:paraId="3004CA41" w14:textId="77777777" w:rsidR="00FE1FE3" w:rsidRPr="00131D0F" w:rsidRDefault="00FE1FE3" w:rsidP="00FE1FE3">
      <w:pPr>
        <w:rPr>
          <w:rFonts w:ascii="TH SarabunPSK" w:hAnsi="TH SarabunPSK" w:cs="TH SarabunPSK"/>
          <w:sz w:val="32"/>
          <w:szCs w:val="32"/>
        </w:rPr>
      </w:pPr>
      <w:r w:rsidRPr="00131D0F">
        <w:rPr>
          <w:rFonts w:ascii="TH SarabunPSK" w:hAnsi="TH SarabunPSK" w:cs="TH SarabunPSK" w:hint="cs"/>
          <w:sz w:val="32"/>
          <w:szCs w:val="32"/>
        </w:rPr>
        <w:tab/>
      </w:r>
      <w:r w:rsidRPr="00131D0F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131D0F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31D0F">
        <w:rPr>
          <w:rFonts w:ascii="TH SarabunPSK" w:hAnsi="TH SarabunPSK" w:cs="TH SarabunPSK" w:hint="cs"/>
          <w:sz w:val="32"/>
          <w:szCs w:val="32"/>
          <w:cs/>
        </w:rPr>
        <w:t>การเป็นผู้สร้างหรือผู้ผลิต (</w:t>
      </w:r>
      <w:r w:rsidRPr="00131D0F">
        <w:rPr>
          <w:rFonts w:ascii="TH SarabunPSK" w:hAnsi="TH SarabunPSK" w:cs="TH SarabunPSK" w:hint="cs"/>
          <w:sz w:val="32"/>
          <w:szCs w:val="32"/>
        </w:rPr>
        <w:t xml:space="preserve">Productivity) </w:t>
      </w:r>
      <w:r w:rsidRPr="00131D0F">
        <w:rPr>
          <w:rFonts w:ascii="TH SarabunPSK" w:hAnsi="TH SarabunPSK" w:cs="TH SarabunPSK" w:hint="cs"/>
          <w:sz w:val="32"/>
          <w:szCs w:val="32"/>
          <w:cs/>
        </w:rPr>
        <w:t>และความรับผิดชอบเชื่อถือได้ (</w:t>
      </w:r>
      <w:r w:rsidRPr="00131D0F">
        <w:rPr>
          <w:rFonts w:ascii="TH SarabunPSK" w:hAnsi="TH SarabunPSK" w:cs="TH SarabunPSK" w:hint="cs"/>
          <w:sz w:val="32"/>
          <w:szCs w:val="32"/>
        </w:rPr>
        <w:t>Accountability)</w:t>
      </w:r>
    </w:p>
    <w:p w14:paraId="42CFDDCE" w14:textId="77777777" w:rsidR="00FE1FE3" w:rsidRPr="00131D0F" w:rsidRDefault="00FE1FE3" w:rsidP="00FE1FE3">
      <w:pPr>
        <w:rPr>
          <w:rFonts w:ascii="TH SarabunPSK" w:hAnsi="TH SarabunPSK" w:cs="TH SarabunPSK"/>
          <w:sz w:val="32"/>
          <w:szCs w:val="32"/>
        </w:rPr>
      </w:pPr>
      <w:r w:rsidRPr="00131D0F">
        <w:rPr>
          <w:rFonts w:ascii="TH SarabunPSK" w:hAnsi="TH SarabunPSK" w:cs="TH SarabunPSK" w:hint="cs"/>
          <w:sz w:val="32"/>
          <w:szCs w:val="32"/>
        </w:rPr>
        <w:tab/>
      </w:r>
      <w:r w:rsidRPr="00131D0F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131D0F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31D0F">
        <w:rPr>
          <w:rFonts w:ascii="TH SarabunPSK" w:hAnsi="TH SarabunPSK" w:cs="TH SarabunPSK" w:hint="cs"/>
          <w:sz w:val="32"/>
          <w:szCs w:val="32"/>
          <w:cs/>
        </w:rPr>
        <w:t>ภาวะผู้นำและความรับผิดชอบ (</w:t>
      </w:r>
      <w:r w:rsidRPr="00131D0F">
        <w:rPr>
          <w:rFonts w:ascii="TH SarabunPSK" w:hAnsi="TH SarabunPSK" w:cs="TH SarabunPSK" w:hint="cs"/>
          <w:sz w:val="32"/>
          <w:szCs w:val="32"/>
        </w:rPr>
        <w:t>Responsibility)</w:t>
      </w:r>
    </w:p>
    <w:p w14:paraId="3B7CF889" w14:textId="6643D7A5" w:rsidR="00FE1FE3" w:rsidRPr="00131D0F" w:rsidRDefault="00FE1FE3" w:rsidP="00FE1FE3">
      <w:pPr>
        <w:rPr>
          <w:rFonts w:ascii="TH SarabunPSK" w:hAnsi="TH SarabunPSK" w:cs="TH SarabunPSK"/>
          <w:noProof/>
          <w:sz w:val="32"/>
          <w:szCs w:val="32"/>
          <w:cs/>
        </w:rPr>
      </w:pPr>
      <w:r w:rsidRPr="00131D0F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131D0F">
        <w:rPr>
          <w:rFonts w:ascii="TH SarabunPSK" w:hAnsi="TH SarabunPSK" w:cs="TH SarabunPSK" w:hint="cs"/>
          <w:b/>
          <w:bCs/>
          <w:sz w:val="32"/>
          <w:szCs w:val="32"/>
          <w:cs/>
        </w:rPr>
        <w:t>๖.๓</w:t>
      </w:r>
      <w:r w:rsidRPr="00131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D0F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ของคนในศตวรรษที่ ๒๑</w:t>
      </w:r>
    </w:p>
    <w:p w14:paraId="44576B4C" w14:textId="77777777" w:rsidR="00FE1FE3" w:rsidRPr="00131D0F" w:rsidRDefault="00FE1FE3" w:rsidP="00FE1FE3">
      <w:pPr>
        <w:rPr>
          <w:rFonts w:ascii="TH SarabunPSK" w:hAnsi="TH SarabunPSK" w:cs="TH SarabunPSK"/>
          <w:sz w:val="32"/>
          <w:szCs w:val="32"/>
        </w:rPr>
      </w:pPr>
      <w:r w:rsidRPr="00131D0F">
        <w:rPr>
          <w:rFonts w:ascii="TH SarabunPSK" w:hAnsi="TH SarabunPSK" w:cs="TH SarabunPSK" w:hint="cs"/>
          <w:sz w:val="32"/>
          <w:szCs w:val="32"/>
        </w:rPr>
        <w:tab/>
      </w:r>
      <w:r w:rsidRPr="00131D0F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131D0F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31D0F">
        <w:rPr>
          <w:rFonts w:ascii="TH SarabunPSK" w:hAnsi="TH SarabunPSK" w:cs="TH SarabunPSK" w:hint="cs"/>
          <w:sz w:val="32"/>
          <w:szCs w:val="32"/>
          <w:cs/>
        </w:rPr>
        <w:t>คุณลักษณะด้านการทำงาน ได้แก่ การปรับตัว ความเป็นผู้นำ</w:t>
      </w:r>
    </w:p>
    <w:p w14:paraId="68BC200B" w14:textId="77777777" w:rsidR="00FE1FE3" w:rsidRPr="00131D0F" w:rsidRDefault="00FE1FE3" w:rsidP="00FE1FE3">
      <w:pPr>
        <w:rPr>
          <w:rFonts w:ascii="TH SarabunPSK" w:hAnsi="TH SarabunPSK" w:cs="TH SarabunPSK"/>
          <w:sz w:val="32"/>
          <w:szCs w:val="32"/>
        </w:rPr>
      </w:pPr>
      <w:r w:rsidRPr="00131D0F">
        <w:rPr>
          <w:rFonts w:ascii="TH SarabunPSK" w:hAnsi="TH SarabunPSK" w:cs="TH SarabunPSK" w:hint="cs"/>
          <w:sz w:val="32"/>
          <w:szCs w:val="32"/>
        </w:rPr>
        <w:tab/>
      </w:r>
      <w:r w:rsidRPr="00131D0F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131D0F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31D0F">
        <w:rPr>
          <w:rFonts w:ascii="TH SarabunPSK" w:hAnsi="TH SarabunPSK" w:cs="TH SarabunPSK" w:hint="cs"/>
          <w:sz w:val="32"/>
          <w:szCs w:val="32"/>
          <w:cs/>
        </w:rPr>
        <w:t>คุณลักษณะด้านการเรียนรู้ ได้แก่ การชี้นำตนเอง การตรวจสอบการเรียนรู้ของตนเอง</w:t>
      </w:r>
    </w:p>
    <w:p w14:paraId="1426333F" w14:textId="77777777" w:rsidR="00FE1FE3" w:rsidRPr="00131D0F" w:rsidRDefault="00FE1FE3" w:rsidP="00FE1FE3">
      <w:pPr>
        <w:rPr>
          <w:rFonts w:ascii="TH SarabunPSK" w:hAnsi="TH SarabunPSK" w:cs="TH SarabunPSK"/>
          <w:sz w:val="32"/>
          <w:szCs w:val="32"/>
        </w:rPr>
      </w:pPr>
      <w:r w:rsidRPr="00131D0F">
        <w:rPr>
          <w:rFonts w:ascii="TH SarabunPSK" w:hAnsi="TH SarabunPSK" w:cs="TH SarabunPSK" w:hint="cs"/>
          <w:sz w:val="32"/>
          <w:szCs w:val="32"/>
        </w:rPr>
        <w:tab/>
      </w:r>
      <w:r w:rsidRPr="00131D0F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131D0F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31D0F">
        <w:rPr>
          <w:rFonts w:ascii="TH SarabunPSK" w:hAnsi="TH SarabunPSK" w:cs="TH SarabunPSK" w:hint="cs"/>
          <w:sz w:val="32"/>
          <w:szCs w:val="32"/>
          <w:cs/>
        </w:rPr>
        <w:t>คุณลักษณะด้านศีลธรรม ได้แก่ ความเคารพผู้อื่น ความซื่อสัตย์ ความสำนึกพลเมือง</w:t>
      </w:r>
    </w:p>
    <w:p w14:paraId="7366573E" w14:textId="26160D49" w:rsidR="008A3D96" w:rsidRPr="00131D0F" w:rsidRDefault="008A3D96" w:rsidP="00FE1FE3">
      <w:pPr>
        <w:jc w:val="both"/>
        <w:rPr>
          <w:rFonts w:ascii="TH SarabunPSK" w:eastAsia="Angsana New" w:hAnsi="TH SarabunPSK" w:cs="TH SarabunPSK"/>
          <w:sz w:val="32"/>
          <w:szCs w:val="40"/>
        </w:rPr>
      </w:pPr>
      <w:r w:rsidRPr="00131D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๕</w:t>
      </w:r>
      <w:r w:rsidRPr="00131D0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สมรรถนะสำคัญของผู้เรียนหลักสูตรการศึกษาขั้นพื้นฐาน พุทธศักราช ๒๕๕๑</w:t>
      </w:r>
      <w:r w:rsidRPr="00131D0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</w:p>
    <w:p w14:paraId="06DB10EA" w14:textId="77777777" w:rsidR="00FE1FE3" w:rsidRPr="00131D0F" w:rsidRDefault="008A3D96" w:rsidP="00FE1FE3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31D0F">
        <w:rPr>
          <w:rFonts w:ascii="TH SarabunPSK" w:eastAsia="Calibri" w:hAnsi="TH SarabunPSK" w:cs="TH SarabunPSK" w:hint="cs"/>
        </w:rPr>
        <w:tab/>
      </w:r>
      <w:r w:rsidR="00FE1FE3" w:rsidRPr="00131D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๑</w:t>
      </w:r>
      <w:r w:rsidR="00FE1FE3" w:rsidRPr="00131D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. </w:t>
      </w:r>
      <w:r w:rsidR="00FE1FE3" w:rsidRPr="00131D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วามสามารถในการสื่อสาร </w:t>
      </w:r>
    </w:p>
    <w:p w14:paraId="1D24A558" w14:textId="77777777" w:rsidR="00FE1FE3" w:rsidRPr="00131D0F" w:rsidRDefault="00FE1FE3" w:rsidP="00FE1FE3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31D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 xml:space="preserve">     </w:t>
      </w:r>
      <w:r w:rsidRPr="00131D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-</w:t>
      </w:r>
      <w:r w:rsidRPr="00131D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มีความรู้ความเข้าใจและสามารถสื่อสารกับครูและเพื่อนได้อย่างถูกต้องเหมาะสม</w:t>
      </w:r>
    </w:p>
    <w:p w14:paraId="21E7ED9F" w14:textId="77777777" w:rsidR="00FE1FE3" w:rsidRPr="00131D0F" w:rsidRDefault="00FE1FE3" w:rsidP="00FE1FE3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31D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>๒. ความสามารถในการคิด</w:t>
      </w:r>
      <w:r w:rsidRPr="00131D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</w:p>
    <w:p w14:paraId="5993BFA2" w14:textId="77777777" w:rsidR="00FE1FE3" w:rsidRPr="00131D0F" w:rsidRDefault="00FE1FE3" w:rsidP="00FE1FE3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31D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ab/>
      </w:r>
      <w:r w:rsidRPr="00131D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131D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- </w:t>
      </w:r>
      <w:r w:rsidRPr="00131D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ิดวิเคราะห์</w:t>
      </w:r>
      <w:r w:rsidRPr="00131D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131D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ิดสังเคราะห์ คิดสร้างสรรค์</w:t>
      </w:r>
      <w:r w:rsidRPr="00131D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131D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ร้างองค์ความรู้ด้วยตนเอง</w:t>
      </w:r>
    </w:p>
    <w:p w14:paraId="142B7FA6" w14:textId="77777777" w:rsidR="00FE1FE3" w:rsidRPr="00131D0F" w:rsidRDefault="00FE1FE3" w:rsidP="00FE1FE3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31D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>๓. ความสามารถในการแก้ปัญหา</w:t>
      </w:r>
      <w:r w:rsidRPr="00131D0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</w:p>
    <w:p w14:paraId="63CCB5F4" w14:textId="77777777" w:rsidR="00FE1FE3" w:rsidRPr="006D238A" w:rsidRDefault="00FE1FE3" w:rsidP="00FE1FE3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ช้ทักษะกระบวนการทางภาษาไทยตัดสินใจแก้ปัญหา</w:t>
      </w:r>
    </w:p>
    <w:p w14:paraId="3F6D49C0" w14:textId="77777777" w:rsidR="00FE1FE3" w:rsidRPr="006D238A" w:rsidRDefault="00FE1FE3" w:rsidP="00FE1FE3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ตัดสินใจโดยคำนึงผลกระทบที่มีต่อตนเองและสังคม</w:t>
      </w:r>
    </w:p>
    <w:p w14:paraId="5EB32B1B" w14:textId="77777777" w:rsidR="00FE1FE3" w:rsidRPr="006D238A" w:rsidRDefault="00FE1FE3" w:rsidP="00FE1FE3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๔. ความสามารถในการใช้ทักษะชีวิต</w:t>
      </w:r>
    </w:p>
    <w:p w14:paraId="1A899B47" w14:textId="77777777" w:rsidR="00FE1FE3" w:rsidRPr="006D238A" w:rsidRDefault="00FE1FE3" w:rsidP="00FE1FE3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ำกระบวนการต่า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ๆ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ปใช้ในชีวิตประจำวันได้อย่างเหมาะสม</w:t>
      </w:r>
    </w:p>
    <w:p w14:paraId="2C16BEEC" w14:textId="77777777" w:rsidR="00FE1FE3" w:rsidRPr="006D238A" w:rsidRDefault="00FE1FE3" w:rsidP="00FE1FE3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รับตัวให้เข้ากับการเปลี่ยนแปลงของสังคมและสภาพแวดล้อมได้อย่างเหมาะสม</w:t>
      </w:r>
    </w:p>
    <w:p w14:paraId="7FA72C30" w14:textId="77777777" w:rsidR="00FE1FE3" w:rsidRPr="006D238A" w:rsidRDefault="00FE1FE3" w:rsidP="00FE1FE3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๕. ความสามารถในการใช้เทคโนโลยี</w:t>
      </w:r>
    </w:p>
    <w:p w14:paraId="4B572014" w14:textId="77777777" w:rsidR="00FE1FE3" w:rsidRDefault="00FE1FE3" w:rsidP="00FE1FE3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ลือกใช้เทคโนโลยีในการสืบค้นข้อมูลเพื่อพัฒนาตนเองด้านการเรียนรู้</w:t>
      </w:r>
    </w:p>
    <w:p w14:paraId="6ACA8E8B" w14:textId="77777777" w:rsidR="00FE1FE3" w:rsidRPr="00371964" w:rsidRDefault="00FE1FE3" w:rsidP="00FE1FE3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 สาระการเรียนรู้</w:t>
      </w:r>
    </w:p>
    <w:p w14:paraId="77CB6B98" w14:textId="16BA19A7" w:rsidR="00FE1FE3" w:rsidRPr="006D238A" w:rsidRDefault="00FE1FE3" w:rsidP="00FE1F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๑ ด้านความรู้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Knowledge : K)</w:t>
      </w:r>
    </w:p>
    <w:p w14:paraId="51EBA539" w14:textId="547175D0" w:rsidR="00FE1FE3" w:rsidRPr="005979D6" w:rsidRDefault="00FE1FE3" w:rsidP="00FE1FE3">
      <w:pPr>
        <w:rPr>
          <w:rFonts w:ascii="TH SarabunPSK" w:hAnsi="TH SarabunPSK" w:cs="TH SarabunPSK"/>
          <w:sz w:val="32"/>
          <w:szCs w:val="32"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ับใจความสำคัญและสรุปข้อคิดจากเรื่องที่อ่านได้ถูกต้อง</w:t>
      </w:r>
    </w:p>
    <w:p w14:paraId="582E510D" w14:textId="7C76DE80" w:rsidR="00FE1FE3" w:rsidRPr="00946068" w:rsidRDefault="00FE1FE3" w:rsidP="00FE1FE3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๒ ด้านทักษะ/กระบวนการ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Process : P)</w:t>
      </w:r>
    </w:p>
    <w:p w14:paraId="03E8354B" w14:textId="3ECE733A" w:rsidR="00FE1FE3" w:rsidRPr="006D238A" w:rsidRDefault="00FE1FE3" w:rsidP="00FE1FE3">
      <w:pPr>
        <w:rPr>
          <w:rFonts w:ascii="TH SarabunPSK" w:hAnsi="TH SarabunPSK" w:cs="TH SarabunPSK"/>
          <w:noProof/>
          <w:sz w:val="32"/>
          <w:szCs w:val="32"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</w:t>
      </w:r>
      <w:r w:rsidRPr="006D238A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ั้งคำถามและ</w:t>
      </w:r>
      <w:r w:rsidRPr="00512D5B">
        <w:rPr>
          <w:rFonts w:ascii="TH SarabunPSK" w:hAnsi="TH SarabunPSK" w:cs="TH SarabunPSK" w:hint="cs"/>
          <w:sz w:val="32"/>
          <w:szCs w:val="32"/>
          <w:cs/>
        </w:rPr>
        <w:t>ตอบคำถามเชิงเหตุผล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ด้ถูกต้อง</w:t>
      </w:r>
    </w:p>
    <w:p w14:paraId="7E51425A" w14:textId="38464A4F" w:rsidR="00FE1FE3" w:rsidRPr="006D238A" w:rsidRDefault="00FE1FE3" w:rsidP="00FE1F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๓ ด้านคุณลักษณะอันพึงประสงค์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Attitude : A)</w:t>
      </w:r>
    </w:p>
    <w:p w14:paraId="0E6B7B2C" w14:textId="7380FFEE" w:rsidR="00FE1FE3" w:rsidRPr="006D238A" w:rsidRDefault="00FE1FE3" w:rsidP="00FE1FE3">
      <w:pPr>
        <w:rPr>
          <w:rFonts w:ascii="TH SarabunPSK" w:hAnsi="TH SarabunPSK" w:cs="TH SarabunPSK"/>
          <w:sz w:val="32"/>
          <w:szCs w:val="32"/>
        </w:rPr>
      </w:pPr>
      <w:r w:rsidRPr="006D238A">
        <w:rPr>
          <w:rFonts w:ascii="TH SarabunPSK" w:hAnsi="TH SarabunPSK" w:cs="TH SarabunPSK"/>
          <w:sz w:val="32"/>
          <w:szCs w:val="32"/>
        </w:rPr>
        <w:t xml:space="preserve">   </w:t>
      </w:r>
      <w:r w:rsidRPr="006D238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ระตือรือร้นในการเรียนและมีมารยาทในการอ่าน</w:t>
      </w:r>
    </w:p>
    <w:p w14:paraId="220B744C" w14:textId="77777777" w:rsidR="007F6D16" w:rsidRDefault="007F6D16" w:rsidP="008A3D96">
      <w:pPr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9C8919" w14:textId="77777777" w:rsidR="00FE1FE3" w:rsidRDefault="00FE1FE3" w:rsidP="008A3D96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BED51F" w14:textId="4E46A7B4" w:rsidR="008A3D96" w:rsidRPr="007C4CB0" w:rsidRDefault="00FE1FE3" w:rsidP="008A3D96">
      <w:pPr>
        <w:jc w:val="thaiDistribute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๗</w:t>
      </w:r>
      <w:r w:rsidR="008A3D96" w:rsidRPr="007C4CB0">
        <w:rPr>
          <w:rFonts w:ascii="TH SarabunPSK" w:hAnsi="TH SarabunPSK" w:cs="TH SarabunPSK"/>
          <w:b/>
          <w:bCs/>
          <w:sz w:val="32"/>
          <w:szCs w:val="32"/>
          <w:cs/>
        </w:rPr>
        <w:t>. การจัดกิจกรรมการเรียนรู้</w:t>
      </w:r>
      <w:r w:rsidR="008A3D96" w:rsidRPr="007C4C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A4B9E42" w14:textId="1B443C5B" w:rsidR="008A3D96" w:rsidRPr="008A3D96" w:rsidRDefault="008A3D96" w:rsidP="008A3D96">
      <w:pPr>
        <w:tabs>
          <w:tab w:val="left" w:pos="709"/>
          <w:tab w:val="left" w:pos="993"/>
          <w:tab w:val="left" w:pos="1276"/>
        </w:tabs>
        <w:ind w:left="70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E1FE3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ขั้นนำ</w:t>
      </w:r>
      <w:r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8A3D96">
        <w:rPr>
          <w:rFonts w:ascii="TH SarabunPSK" w:hAnsi="TH SarabunPSK" w:cs="TH SarabunPSK" w:hint="cs"/>
          <w:noProof/>
          <w:sz w:val="32"/>
          <w:szCs w:val="32"/>
          <w:cs/>
        </w:rPr>
        <w:t xml:space="preserve">๑. </w:t>
      </w:r>
      <w:r w:rsidRPr="008A3D96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8A3D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องบทอาขยานหลัก </w:t>
      </w:r>
      <w:r w:rsidRPr="008A3D96">
        <w:rPr>
          <w:rFonts w:ascii="TH SarabunPSK" w:hAnsi="TH SarabunPSK" w:cs="TH SarabunPSK" w:hint="cs"/>
          <w:sz w:val="32"/>
          <w:szCs w:val="32"/>
          <w:cs/>
        </w:rPr>
        <w:t>(เด็กน้อย</w:t>
      </w:r>
      <w:r w:rsidRPr="008A3D96">
        <w:rPr>
          <w:rFonts w:ascii="TH SarabunPSK" w:hAnsi="TH SarabunPSK" w:cs="TH SarabunPSK"/>
          <w:sz w:val="32"/>
          <w:szCs w:val="32"/>
        </w:rPr>
        <w:t xml:space="preserve">, </w:t>
      </w:r>
      <w:r w:rsidRPr="008A3D96">
        <w:rPr>
          <w:rFonts w:ascii="TH SarabunPSK" w:hAnsi="TH SarabunPSK" w:cs="TH SarabunPSK" w:hint="cs"/>
          <w:sz w:val="32"/>
          <w:szCs w:val="32"/>
          <w:cs/>
        </w:rPr>
        <w:t>วิชาหนาเจ้า)</w:t>
      </w:r>
      <w:r w:rsidRPr="008A3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3D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ท่อง ก </w:t>
      </w:r>
      <w:r w:rsidRPr="008A3D9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– </w:t>
      </w:r>
      <w:r w:rsidRPr="008A3D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ฮ</w:t>
      </w:r>
      <w:r w:rsidRPr="008A3D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45F821C" w14:textId="77777777" w:rsidR="00FE1FE3" w:rsidRDefault="00536526" w:rsidP="00A43897">
      <w:pPr>
        <w:ind w:firstLine="705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E22333">
        <w:rPr>
          <w:rFonts w:ascii="TH SarabunPSK" w:hAnsi="TH SarabunPSK" w:cs="TH SarabunPSK" w:hint="cs"/>
          <w:noProof/>
          <w:color w:val="FFFF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F15515C" wp14:editId="1F6C7EFB">
                <wp:simplePos x="0" y="0"/>
                <wp:positionH relativeFrom="column">
                  <wp:posOffset>378451</wp:posOffset>
                </wp:positionH>
                <wp:positionV relativeFrom="paragraph">
                  <wp:posOffset>2123280</wp:posOffset>
                </wp:positionV>
                <wp:extent cx="5364906" cy="505158"/>
                <wp:effectExtent l="12700" t="12700" r="7620" b="1587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906" cy="505158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44326" id="สี่เหลี่ยมผืนผ้า 59" o:spid="_x0000_s1026" style="position:absolute;margin-left:29.8pt;margin-top:167.2pt;width:422.45pt;height:39.8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" fillcolor="white [3201]" strokecolor="#ffc000" strokeweight="2.25pt"/>
            </w:pict>
          </mc:Fallback>
        </mc:AlternateContent>
      </w:r>
      <w:r w:rsidR="008A3D96">
        <w:rPr>
          <w:rFonts w:ascii="TH SarabunPSK" w:hAnsi="TH SarabunPSK" w:cs="TH SarabunPSK" w:hint="cs"/>
          <w:sz w:val="32"/>
          <w:szCs w:val="32"/>
          <w:cs/>
        </w:rPr>
        <w:t xml:space="preserve">    ๒. </w:t>
      </w:r>
      <w:r w:rsidR="008A3D96" w:rsidRPr="00283569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8A3D96" w:rsidRPr="00536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ียนตามคำบอก </w:t>
      </w:r>
      <w:r w:rsidR="008A3D96">
        <w:rPr>
          <w:rFonts w:ascii="TH SarabunPSK" w:hAnsi="TH SarabunPSK" w:cs="TH SarabunPSK" w:hint="cs"/>
          <w:sz w:val="32"/>
          <w:szCs w:val="32"/>
          <w:cs/>
        </w:rPr>
        <w:t>ลงในสมุดบันทึกความรู้โดย</w:t>
      </w:r>
      <w:r w:rsidR="008A3D96" w:rsidRPr="00845D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หน้ากระดาษที่เหลืออยู่ไม่ต้องขึ้นหน้าใหม่ (</w:t>
      </w:r>
      <w:r w:rsidR="008A3D96" w:rsidRPr="00845DC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อประมาณ</w:t>
      </w:r>
      <w:r w:rsidR="008A3D96" w:rsidRPr="00845D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8A3D96" w:rsidRPr="00283569">
        <w:rPr>
          <w:rFonts w:ascii="TH SarabunPSK" w:hAnsi="TH SarabunPSK" w:cs="TH SarabunPSK" w:hint="cs"/>
          <w:sz w:val="32"/>
          <w:szCs w:val="32"/>
          <w:cs/>
        </w:rPr>
        <w:t xml:space="preserve">จำนวน ๕ คำ </w:t>
      </w:r>
      <w:r w:rsidR="008A3D96">
        <w:rPr>
          <w:rFonts w:ascii="TH SarabunPSK" w:hAnsi="TH SarabunPSK" w:cs="TH SarabunPSK" w:hint="cs"/>
          <w:sz w:val="32"/>
          <w:szCs w:val="32"/>
          <w:cs/>
        </w:rPr>
        <w:t>ได้แก่คำว่า</w:t>
      </w:r>
      <w:r w:rsidR="008A3D9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กำไล กำนัน กีฬา กิ้งก่า และกาว </w:t>
      </w:r>
      <w:r w:rsidR="008A3D96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8A3D96" w:rsidRPr="00FE1F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่วมกันเฉลยตรวจคำตอบโดยมีความซื่อสัตย์ต่อตนเองโดยไม่แก้ไขคำและไม่คัดลอกผลงานของผู้อื่น </w:t>
      </w:r>
      <w:r w:rsidR="008A3D96">
        <w:rPr>
          <w:rFonts w:ascii="TH SarabunPSK" w:hAnsi="TH SarabunPSK" w:cs="TH SarabunPSK" w:hint="cs"/>
          <w:sz w:val="32"/>
          <w:szCs w:val="32"/>
          <w:cs/>
        </w:rPr>
        <w:t>จากนั้นนำคำที่เขียนผิดกลับไปแก้ไขเป็นการบ้าน</w:t>
      </w:r>
      <w:r w:rsidR="008A3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8A3D9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A3D96" w:rsidRPr="007C4CB0">
        <w:rPr>
          <w:rFonts w:ascii="TH SarabunPSK" w:hAnsi="TH SarabunPSK" w:cs="TH SarabunPSK"/>
          <w:spacing w:val="-6"/>
          <w:sz w:val="32"/>
          <w:szCs w:val="32"/>
          <w:cs/>
        </w:rPr>
        <w:t xml:space="preserve">   </w:t>
      </w:r>
      <w:r w:rsidR="008A3D9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="008A3D96" w:rsidRPr="007C4CB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E1FE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A3D96" w:rsidRPr="007C4CB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A3D96" w:rsidRPr="00FE1FE3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ขั้นสอน</w:t>
      </w:r>
      <w:r w:rsidR="00A43897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A43897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A43897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A43897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A43897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A43897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A43897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A43897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A43897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A43897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A43897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A43897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A4389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</w:t>
      </w:r>
      <w:r w:rsidR="00A43897" w:rsidRPr="00A43897">
        <w:rPr>
          <w:rFonts w:ascii="TH SarabunPSK" w:hAnsi="TH SarabunPSK" w:cs="TH SarabunPSK" w:hint="cs"/>
          <w:noProof/>
          <w:sz w:val="32"/>
          <w:szCs w:val="32"/>
          <w:cs/>
        </w:rPr>
        <w:t>๑. นักเรียน</w:t>
      </w:r>
      <w:r w:rsidR="00A43897" w:rsidRPr="0053652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อ่านออกเสียง</w:t>
      </w:r>
      <w:r w:rsidR="00A43897" w:rsidRPr="00FE1FE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บทเรียน</w:t>
      </w:r>
      <w:r w:rsidR="00A43897" w:rsidRPr="00FE1FE3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="00A43897" w:rsidRPr="00FE1FE3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รื่อง </w:t>
      </w:r>
      <w:r w:rsidR="00A43897" w:rsidRPr="00FE1FE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A43897" w:rsidRPr="008A3D96">
        <w:rPr>
          <w:rFonts w:ascii="TH SarabunPSK" w:hAnsi="TH SarabunPSK" w:cs="TH SarabunPSK" w:hint="cs"/>
          <w:sz w:val="32"/>
          <w:szCs w:val="32"/>
          <w:cs/>
        </w:rPr>
        <w:t>สายลับจิ๋ว</w:t>
      </w:r>
      <w:r w:rsidR="00A43897">
        <w:rPr>
          <w:rFonts w:ascii="TH SarabunPSK" w:hAnsi="TH SarabunPSK" w:cs="TH SarabunPSK" w:hint="cs"/>
          <w:sz w:val="32"/>
          <w:szCs w:val="32"/>
          <w:cs/>
        </w:rPr>
        <w:t xml:space="preserve"> โดยใช้</w:t>
      </w:r>
      <w:r w:rsidR="00A43897" w:rsidRPr="00536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เรียนภาษาพาที</w:t>
      </w:r>
      <w:r w:rsidR="00A43897" w:rsidRPr="00536526">
        <w:rPr>
          <w:rFonts w:ascii="TH SarabunPSK" w:eastAsia="Cordia New" w:hAnsi="TH SarabunPSK" w:cs="TH SarabunPSK" w:hint="cs"/>
          <w:color w:val="000000" w:themeColor="text1"/>
          <w:cs/>
        </w:rPr>
        <w:t xml:space="preserve"> </w:t>
      </w:r>
      <w:r w:rsidR="00A43897">
        <w:rPr>
          <w:rFonts w:ascii="TH SarabunPSK" w:hAnsi="TH SarabunPSK" w:cs="TH SarabunPSK" w:hint="cs"/>
          <w:sz w:val="32"/>
          <w:szCs w:val="32"/>
          <w:cs/>
        </w:rPr>
        <w:t>(หน้า</w:t>
      </w:r>
      <w:r w:rsidR="00F75CE5"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="00F75CE5">
        <w:rPr>
          <w:rFonts w:ascii="TH SarabunPSK" w:hAnsi="TH SarabunPSK" w:cs="TH SarabunPSK"/>
          <w:sz w:val="32"/>
          <w:szCs w:val="32"/>
        </w:rPr>
        <w:t xml:space="preserve">- </w:t>
      </w:r>
      <w:r w:rsidR="00F75CE5">
        <w:rPr>
          <w:rFonts w:ascii="TH SarabunPSK" w:hAnsi="TH SarabunPSK" w:cs="TH SarabunPSK" w:hint="cs"/>
          <w:sz w:val="32"/>
          <w:szCs w:val="32"/>
          <w:cs/>
        </w:rPr>
        <w:t>๖</w:t>
      </w:r>
      <w:r w:rsidR="00A43897">
        <w:rPr>
          <w:rFonts w:ascii="TH SarabunPSK" w:hAnsi="TH SarabunPSK" w:cs="TH SarabunPSK" w:hint="cs"/>
          <w:sz w:val="32"/>
          <w:szCs w:val="32"/>
          <w:cs/>
        </w:rPr>
        <w:t>)</w:t>
      </w:r>
      <w:r w:rsidR="00A43897" w:rsidRPr="00A4389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3897" w:rsidRPr="00A4389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ล้วฝึกตั้งคำถามและคำตอบจากเรื่องที่อ่าน ครู</w:t>
      </w:r>
      <w:r w:rsidR="00A43897" w:rsidRPr="0053652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ตั้งคำถามและตอบคำถาม</w:t>
      </w:r>
      <w:r w:rsidR="00A43897" w:rsidRPr="0053652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3897" w:rsidRPr="00A4389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ป็นตัวอย่างให้นักเรียนดู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จำนวน ๑ ข้อ</w:t>
      </w:r>
      <w:r w:rsidR="00A43897" w:rsidRPr="00A4389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ดังนี้</w:t>
      </w:r>
      <w:r w:rsidR="00A4389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389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A4389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A4389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A4389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A4389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A4389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A4389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</w:p>
    <w:p w14:paraId="09C0A7E6" w14:textId="77777777" w:rsidR="00FE1FE3" w:rsidRDefault="00FE1FE3" w:rsidP="00A43897">
      <w:pPr>
        <w:ind w:firstLine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3897" w:rsidRPr="007F6D16">
        <w:rPr>
          <w:rFonts w:ascii="TH SarabunPSK" w:eastAsia="Angsana New" w:hAnsi="TH SarabunPSK" w:cs="TH SarabunPSK"/>
          <w:sz w:val="32"/>
          <w:szCs w:val="32"/>
          <w:cs/>
        </w:rPr>
        <w:t>ในเนื้อเรื่อง</w:t>
      </w:r>
      <w:r w:rsidR="00A43897" w:rsidRPr="00220036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A43897" w:rsidRPr="008A3D96">
        <w:rPr>
          <w:rFonts w:ascii="TH SarabunPSK" w:hAnsi="TH SarabunPSK" w:cs="TH SarabunPSK" w:hint="cs"/>
          <w:sz w:val="32"/>
          <w:szCs w:val="32"/>
          <w:cs/>
        </w:rPr>
        <w:t>ปฏิบัติการสายลับจิ๋ว</w:t>
      </w:r>
      <w:r w:rsidR="00A43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3897" w:rsidRPr="00A43897">
        <w:rPr>
          <w:rFonts w:ascii="TH SarabunPSK" w:hAnsi="TH SarabunPSK" w:cs="TH SarabunPSK" w:hint="cs"/>
          <w:sz w:val="32"/>
          <w:szCs w:val="32"/>
          <w:cs/>
        </w:rPr>
        <w:t>มีตัวละครจำนวนกี่คน ประกอบไปด้วยใครบ้าง</w:t>
      </w:r>
      <w:r w:rsidR="00A43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38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8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8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897" w:rsidRPr="00A43897">
        <w:rPr>
          <w:rFonts w:ascii="TH SarabunPSK" w:hAnsi="TH SarabunPSK" w:cs="TH SarabunPSK" w:hint="cs"/>
          <w:sz w:val="32"/>
          <w:szCs w:val="32"/>
          <w:u w:val="double"/>
          <w:cs/>
        </w:rPr>
        <w:t xml:space="preserve">ตอบ </w:t>
      </w:r>
      <w:r w:rsidR="00A43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7C50" w:rsidRPr="007F6D16">
        <w:rPr>
          <w:rFonts w:ascii="TH SarabunPSK" w:eastAsia="Angsana New" w:hAnsi="TH SarabunPSK" w:cs="TH SarabunPSK"/>
          <w:sz w:val="32"/>
          <w:szCs w:val="32"/>
          <w:cs/>
        </w:rPr>
        <w:t xml:space="preserve">เรื่อง </w:t>
      </w:r>
      <w:r w:rsidR="00F57C50" w:rsidRPr="008A3D96">
        <w:rPr>
          <w:rFonts w:ascii="TH SarabunPSK" w:hAnsi="TH SarabunPSK" w:cs="TH SarabunPSK" w:hint="cs"/>
          <w:sz w:val="32"/>
          <w:szCs w:val="32"/>
          <w:cs/>
        </w:rPr>
        <w:t>ปฏิบัติการสายลับจิ๋ว</w:t>
      </w:r>
      <w:r w:rsidR="00F57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7C50" w:rsidRPr="00A43897">
        <w:rPr>
          <w:rFonts w:ascii="TH SarabunPSK" w:hAnsi="TH SarabunPSK" w:cs="TH SarabunPSK" w:hint="cs"/>
          <w:sz w:val="32"/>
          <w:szCs w:val="32"/>
          <w:cs/>
        </w:rPr>
        <w:t>มีตัวละคร</w:t>
      </w:r>
      <w:r w:rsidR="00F57C5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75CE5">
        <w:rPr>
          <w:rFonts w:ascii="TH SarabunPSK" w:hAnsi="TH SarabunPSK" w:cs="TH SarabunPSK" w:hint="cs"/>
          <w:sz w:val="32"/>
          <w:szCs w:val="32"/>
          <w:cs/>
        </w:rPr>
        <w:t>๓</w:t>
      </w:r>
      <w:r w:rsidR="00F57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C50" w:rsidRPr="00A43897">
        <w:rPr>
          <w:rFonts w:ascii="TH SarabunPSK" w:hAnsi="TH SarabunPSK" w:cs="TH SarabunPSK" w:hint="cs"/>
          <w:sz w:val="32"/>
          <w:szCs w:val="32"/>
          <w:cs/>
        </w:rPr>
        <w:t>คน ประกอบไปด้วย</w:t>
      </w:r>
      <w:r w:rsidR="00F57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5CE5">
        <w:rPr>
          <w:rFonts w:ascii="TH SarabunPSK" w:hAnsi="TH SarabunPSK" w:cs="TH SarabunPSK" w:hint="cs"/>
          <w:sz w:val="32"/>
          <w:szCs w:val="32"/>
          <w:cs/>
        </w:rPr>
        <w:t>หนุ่ย</w:t>
      </w:r>
      <w:r w:rsidR="00F57C50" w:rsidRPr="00F57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CE5">
        <w:rPr>
          <w:rFonts w:ascii="TH SarabunPSK" w:hAnsi="TH SarabunPSK" w:cs="TH SarabunPSK" w:hint="cs"/>
          <w:sz w:val="32"/>
          <w:szCs w:val="32"/>
          <w:cs/>
        </w:rPr>
        <w:t>เปีย</w:t>
      </w:r>
      <w:r w:rsidR="00F57C50" w:rsidRPr="00F57C50">
        <w:rPr>
          <w:rFonts w:ascii="TH SarabunPSK" w:hAnsi="TH SarabunPSK" w:cs="TH SarabunPSK" w:hint="cs"/>
          <w:sz w:val="32"/>
          <w:szCs w:val="32"/>
          <w:cs/>
        </w:rPr>
        <w:t xml:space="preserve"> ฟ้า และ</w:t>
      </w:r>
      <w:r w:rsidR="00F75CE5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="00F75CE5">
        <w:rPr>
          <w:rFonts w:ascii="TH SarabunPSK" w:hAnsi="TH SarabunPSK" w:cs="TH SarabunPSK" w:hint="cs"/>
          <w:sz w:val="32"/>
          <w:szCs w:val="32"/>
          <w:cs/>
        </w:rPr>
        <w:t>๊ด</w:t>
      </w:r>
      <w:proofErr w:type="spellEnd"/>
      <w:r w:rsidR="00F75CE5">
        <w:rPr>
          <w:rFonts w:ascii="TH SarabunPSK" w:hAnsi="TH SarabunPSK" w:cs="TH SarabunPSK" w:hint="cs"/>
          <w:sz w:val="32"/>
          <w:szCs w:val="32"/>
          <w:cs/>
        </w:rPr>
        <w:t>ตี่</w:t>
      </w:r>
      <w:r w:rsidR="00F57C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7C50" w:rsidRPr="00F57C50">
        <w:rPr>
          <w:rFonts w:ascii="TH SarabunPSK" w:hAnsi="TH SarabunPSK" w:cs="TH SarabunPSK" w:hint="cs"/>
          <w:sz w:val="32"/>
          <w:szCs w:val="32"/>
          <w:cs/>
        </w:rPr>
        <w:t xml:space="preserve"> ๒. นักเรียนจับคู่ตามความสมัครใจ </w:t>
      </w:r>
      <w:r w:rsidR="00F57C50" w:rsidRPr="00F57C50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F57C50" w:rsidRPr="0053652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ัดกันฝึกตั้งคำถามและตอบคำถาม</w:t>
      </w:r>
      <w:r w:rsidR="00F57C50" w:rsidRPr="005365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7C50" w:rsidRPr="00220036">
        <w:rPr>
          <w:rFonts w:ascii="TH SarabunIT๙" w:eastAsia="Angsana New" w:hAnsi="TH SarabunIT๙" w:cs="TH SarabunIT๙"/>
          <w:sz w:val="32"/>
          <w:szCs w:val="32"/>
          <w:cs/>
        </w:rPr>
        <w:t xml:space="preserve">เรื่อง </w:t>
      </w:r>
      <w:r w:rsidR="00F57C50" w:rsidRPr="008A3D96">
        <w:rPr>
          <w:rFonts w:ascii="TH SarabunPSK" w:hAnsi="TH SarabunPSK" w:cs="TH SarabunPSK" w:hint="cs"/>
          <w:sz w:val="32"/>
          <w:szCs w:val="32"/>
          <w:cs/>
        </w:rPr>
        <w:t>ปฏิบัติการสายลับจิ๋ว</w:t>
      </w:r>
      <w:r w:rsidR="00F57C50">
        <w:rPr>
          <w:rFonts w:ascii="TH SarabunPSK" w:hAnsi="TH SarabunPSK" w:cs="TH SarabunPSK" w:hint="cs"/>
          <w:sz w:val="32"/>
          <w:szCs w:val="32"/>
          <w:cs/>
        </w:rPr>
        <w:t xml:space="preserve"> จำนวน ๕ ข้อ</w:t>
      </w:r>
      <w:r w:rsidR="00B32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C50">
        <w:rPr>
          <w:rFonts w:ascii="TH SarabunPSK" w:hAnsi="TH SarabunPSK" w:cs="TH SarabunPSK"/>
          <w:sz w:val="32"/>
          <w:szCs w:val="32"/>
          <w:cs/>
        </w:rPr>
        <w:tab/>
      </w:r>
      <w:r w:rsidR="00A865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259D5E" w14:textId="67196EE1" w:rsidR="00FE1FE3" w:rsidRPr="00F57C50" w:rsidRDefault="00F57C50" w:rsidP="00FE1FE3">
      <w:pPr>
        <w:ind w:firstLine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5365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แต่ละคู่ผลัดกันตรวจสอบการตั้งคำถามและการตอบคำถาม </w:t>
      </w:r>
      <w:r w:rsidRPr="00F57C50">
        <w:rPr>
          <w:rFonts w:ascii="TH SarabunPSK" w:hAnsi="TH SarabunPSK" w:cs="TH SarabunPSK"/>
          <w:sz w:val="32"/>
          <w:szCs w:val="32"/>
          <w:cs/>
        </w:rPr>
        <w:t>โดยครูให้คำแนะนำเพิ่มเติม</w:t>
      </w:r>
    </w:p>
    <w:p w14:paraId="28814D59" w14:textId="77777777" w:rsidR="00FE1FE3" w:rsidRDefault="00FE1FE3" w:rsidP="006E7AC7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57C50" w:rsidRPr="00F57C50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F57C50" w:rsidRPr="0053652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แต่ละคู่ร่วมกันทำ</w:t>
      </w:r>
      <w:r w:rsidR="00F57C50" w:rsidRPr="00536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ฝึกหัด</w:t>
      </w:r>
      <w:r w:rsidR="00F57C50" w:rsidRPr="005365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การตั้งคำถามและตอบคำถาม</w:t>
      </w:r>
      <w:r w:rsidR="00F57C50" w:rsidRPr="00536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งเหตุผล</w:t>
      </w:r>
      <w:r w:rsidR="00B324D6" w:rsidRPr="00536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7C50" w:rsidRPr="00F57C5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F57C50" w:rsidRPr="00536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่านบทอ่านเสริม เรื่อง มดดำ มดแดง </w:t>
      </w:r>
      <w:r w:rsidR="00B324D6">
        <w:rPr>
          <w:rFonts w:ascii="TH SarabunPSK" w:hAnsi="TH SarabunPSK" w:cs="TH SarabunPSK" w:hint="cs"/>
          <w:sz w:val="32"/>
          <w:szCs w:val="32"/>
          <w:cs/>
        </w:rPr>
        <w:t>(หน้า</w:t>
      </w:r>
      <w:r w:rsidR="00F75CE5"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 w:rsidR="00B324D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57C50">
        <w:rPr>
          <w:rFonts w:ascii="TH SarabunPSK" w:hAnsi="TH SarabunPSK" w:cs="TH SarabunPSK" w:hint="cs"/>
          <w:sz w:val="32"/>
          <w:szCs w:val="32"/>
          <w:cs/>
        </w:rPr>
        <w:t>จากนั้นให้</w:t>
      </w:r>
      <w:r w:rsidR="00B324D6" w:rsidRPr="00536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กันตั้งคำถามและ</w:t>
      </w:r>
      <w:r w:rsidR="00F57C50" w:rsidRPr="0053652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หาคำตอบ</w:t>
      </w:r>
      <w:r w:rsidR="00F57C50" w:rsidRPr="00536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F57C50" w:rsidRPr="005365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324D6" w:rsidRPr="00536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 ข้อ และ</w:t>
      </w:r>
      <w:r w:rsidR="00F57C50" w:rsidRPr="005365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ัดกันอภิปรายคำตอบจนได้ข้อสรุป </w:t>
      </w:r>
      <w:r w:rsidR="00F57C50" w:rsidRPr="00B324D6">
        <w:rPr>
          <w:rFonts w:ascii="TH SarabunPSK" w:hAnsi="TH SarabunPSK" w:cs="TH SarabunPSK"/>
          <w:sz w:val="32"/>
          <w:szCs w:val="32"/>
          <w:cs/>
        </w:rPr>
        <w:t>แล้ว</w:t>
      </w:r>
      <w:r w:rsidR="00F57C50" w:rsidRPr="005365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คำตอบลง</w:t>
      </w:r>
      <w:r w:rsidR="00B324D6" w:rsidRPr="00536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บบฝึกหัดที่ ๑</w:t>
      </w:r>
      <w:r w:rsidR="00B324D6" w:rsidRPr="00B324D6">
        <w:rPr>
          <w:rFonts w:ascii="TH SarabunPSK" w:hAnsi="TH SarabunPSK" w:cs="TH SarabunPSK"/>
          <w:sz w:val="32"/>
          <w:szCs w:val="32"/>
          <w:cs/>
        </w:rPr>
        <w:tab/>
      </w:r>
      <w:r w:rsidR="00B324D6" w:rsidRPr="00B324D6">
        <w:rPr>
          <w:rFonts w:ascii="TH SarabunPSK" w:hAnsi="TH SarabunPSK" w:cs="TH SarabunPSK"/>
          <w:sz w:val="32"/>
          <w:szCs w:val="32"/>
          <w:cs/>
        </w:rPr>
        <w:tab/>
      </w:r>
      <w:r w:rsidR="00B324D6" w:rsidRPr="00B324D6">
        <w:rPr>
          <w:rFonts w:ascii="TH SarabunPSK" w:hAnsi="TH SarabunPSK" w:cs="TH SarabunPSK"/>
          <w:sz w:val="32"/>
          <w:szCs w:val="32"/>
          <w:cs/>
        </w:rPr>
        <w:tab/>
      </w:r>
      <w:r w:rsidR="00B2430C">
        <w:rPr>
          <w:rFonts w:ascii="TH SarabunPSK" w:hAnsi="TH SarabunPSK" w:cs="TH SarabunPSK"/>
          <w:sz w:val="32"/>
          <w:szCs w:val="32"/>
          <w:cs/>
        </w:rPr>
        <w:tab/>
      </w:r>
      <w:r w:rsidR="00B324D6" w:rsidRPr="00B324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324D6" w:rsidRPr="00B324D6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B324D6" w:rsidRPr="00B324D6">
        <w:rPr>
          <w:rFonts w:ascii="TH SarabunPSK" w:hAnsi="TH SarabunPSK" w:cs="TH SarabunPSK"/>
          <w:sz w:val="32"/>
          <w:szCs w:val="32"/>
          <w:cs/>
        </w:rPr>
        <w:t>ครูสุ่มนักเรียนแต่ละคู่เฉลยคำตอบใน</w:t>
      </w:r>
      <w:r w:rsidR="00B324D6">
        <w:rPr>
          <w:rFonts w:ascii="TH SarabunPSK" w:hAnsi="TH SarabunPSK" w:cs="TH SarabunPSK" w:hint="cs"/>
          <w:sz w:val="32"/>
          <w:szCs w:val="32"/>
          <w:cs/>
        </w:rPr>
        <w:t>แบบฝึกหัดที่ ๑</w:t>
      </w:r>
      <w:r w:rsidR="00B324D6" w:rsidRPr="00F57C50">
        <w:rPr>
          <w:rFonts w:ascii="TH SarabunPSK" w:hAnsi="TH SarabunPSK" w:cs="TH SarabunPSK"/>
          <w:sz w:val="32"/>
          <w:szCs w:val="32"/>
          <w:cs/>
        </w:rPr>
        <w:t xml:space="preserve"> เรื่อง การตั้งคำถามและตอบคำถาม</w:t>
      </w:r>
      <w:r w:rsidR="00B324D6">
        <w:rPr>
          <w:rFonts w:ascii="TH SarabunPSK" w:hAnsi="TH SarabunPSK" w:cs="TH SarabunPSK" w:hint="cs"/>
          <w:sz w:val="32"/>
          <w:szCs w:val="32"/>
          <w:cs/>
        </w:rPr>
        <w:t>เชิงเหตุผล</w:t>
      </w:r>
      <w:r w:rsidR="00B324D6" w:rsidRPr="00F57C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24D6" w:rsidRPr="00B324D6">
        <w:rPr>
          <w:rFonts w:ascii="TH SarabunPSK" w:hAnsi="TH SarabunPSK" w:cs="TH SarabunPSK"/>
          <w:sz w:val="32"/>
          <w:szCs w:val="32"/>
          <w:cs/>
        </w:rPr>
        <w:t>โดยให้</w:t>
      </w:r>
      <w:r w:rsidR="00B324D6" w:rsidRPr="0053652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ออกมาอ่านคำถามและคำตอบหน้าชั้นเรียน</w:t>
      </w:r>
      <w:r w:rsidR="00B324D6" w:rsidRPr="00B324D6">
        <w:rPr>
          <w:rFonts w:ascii="TH SarabunPSK" w:hAnsi="TH SarabunPSK" w:cs="TH SarabunPSK"/>
          <w:sz w:val="32"/>
          <w:szCs w:val="32"/>
          <w:cs/>
        </w:rPr>
        <w:t>จนครบทุกข้อ</w:t>
      </w:r>
      <w:r w:rsidR="00A86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4D6" w:rsidRPr="00B324D6">
        <w:rPr>
          <w:rFonts w:ascii="TH SarabunPSK" w:hAnsi="TH SarabunPSK" w:cs="TH SarabunPSK"/>
          <w:sz w:val="32"/>
          <w:szCs w:val="32"/>
          <w:cs/>
        </w:rPr>
        <w:t>แล้วเก็บรวบรวม</w:t>
      </w:r>
      <w:r w:rsidR="00B324D6">
        <w:rPr>
          <w:rFonts w:ascii="TH SarabunPSK" w:hAnsi="TH SarabunPSK" w:cs="TH SarabunPSK" w:hint="cs"/>
          <w:sz w:val="32"/>
          <w:szCs w:val="32"/>
          <w:cs/>
        </w:rPr>
        <w:t>สมุดบันทึกความรู้</w:t>
      </w:r>
      <w:r w:rsidR="00B324D6" w:rsidRPr="00B324D6">
        <w:rPr>
          <w:rFonts w:ascii="TH SarabunPSK" w:hAnsi="TH SarabunPSK" w:cs="TH SarabunPSK"/>
          <w:sz w:val="32"/>
          <w:szCs w:val="32"/>
          <w:cs/>
        </w:rPr>
        <w:t>ส่งครู</w:t>
      </w:r>
      <w:r w:rsidR="00AD6542" w:rsidRPr="00AD6542">
        <w:rPr>
          <w:rFonts w:ascii="TH SarabunPSK" w:hAnsi="TH SarabunPSK" w:cs="TH SarabunPSK" w:hint="cs"/>
          <w:sz w:val="32"/>
          <w:szCs w:val="32"/>
          <w:cs/>
        </w:rPr>
        <w:t>อย่างเป็นระเบียบ ไม่วุ่นวาย และ</w:t>
      </w:r>
      <w:r w:rsidR="00AD6542" w:rsidRPr="00FE1F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ตามกฎระเบียบของห้องเรียน</w:t>
      </w:r>
      <w:r w:rsidR="00B324D6" w:rsidRPr="00AD6542">
        <w:rPr>
          <w:rFonts w:ascii="TH SarabunPSK" w:hAnsi="TH SarabunPSK" w:cs="TH SarabunPSK"/>
          <w:sz w:val="32"/>
          <w:szCs w:val="32"/>
          <w:cs/>
        </w:rPr>
        <w:tab/>
      </w:r>
      <w:r w:rsidR="00A8654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0EE8BF6" w14:textId="450E3B2F" w:rsidR="00D04BB8" w:rsidRDefault="00FE1FE3" w:rsidP="00FE1FE3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24D6" w:rsidRPr="00FE1F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สรุป</w:t>
      </w:r>
      <w:r w:rsidR="00B324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24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24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24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24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24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24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24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24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24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24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24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24D6" w:rsidRPr="00B324D6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B324D6" w:rsidRPr="00B324D6">
        <w:rPr>
          <w:rFonts w:ascii="TH SarabunPSK" w:hAnsi="TH SarabunPSK" w:cs="TH SarabunPSK"/>
          <w:sz w:val="32"/>
          <w:szCs w:val="32"/>
          <w:cs/>
        </w:rPr>
        <w:t>นักเรียนตอบคำถามกระตุ้นความคิด</w:t>
      </w:r>
      <w:r w:rsidR="00B324D6" w:rsidRPr="00B324D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324D6" w:rsidRPr="00536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ตั้งคำถามว่า</w:t>
      </w:r>
      <w:r w:rsidR="00B324D6" w:rsidRPr="0053652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ฝึกตั้งคำถามและตอบคำถาม จะช่วยให้สรุปสาระสำคัญของเรื่องได้จริงหรือไม่ เพราะเหตุใด</w:t>
      </w:r>
      <w:r w:rsidR="00B324D6" w:rsidRPr="005365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324D6" w:rsidRPr="00536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นักเรียนสามารถนำข้อคิดจากเรื่อง ปฏิบัติการสายลับจิ๋วไปใช้ในชีวิตประจำวันได้อย่างไร</w:t>
      </w:r>
      <w:r w:rsidR="00B324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24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24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24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24D6" w:rsidRPr="00B324D6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B324D6" w:rsidRPr="00B324D6">
        <w:rPr>
          <w:rFonts w:ascii="TH SarabunPSK" w:hAnsi="TH SarabunPSK" w:cs="TH SarabunPSK"/>
          <w:sz w:val="32"/>
          <w:szCs w:val="32"/>
          <w:cs/>
        </w:rPr>
        <w:t>นักเรียนและครู</w:t>
      </w:r>
      <w:r w:rsidR="00B324D6" w:rsidRPr="0053652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นสรุปความรู้</w:t>
      </w:r>
      <w:r w:rsidR="00B324D6" w:rsidRPr="00B324D6">
        <w:rPr>
          <w:rFonts w:ascii="TH SarabunPSK" w:hAnsi="TH SarabunPSK" w:cs="TH SarabunPSK"/>
          <w:sz w:val="32"/>
          <w:szCs w:val="32"/>
          <w:cs/>
        </w:rPr>
        <w:t>เกี่ยวกับการตั้งคำถามและตอบคำถามจาก</w:t>
      </w:r>
      <w:r w:rsidR="00B324D6">
        <w:rPr>
          <w:rFonts w:ascii="TH SarabunPSK" w:hAnsi="TH SarabunPSK" w:cs="TH SarabunPSK" w:hint="cs"/>
          <w:sz w:val="32"/>
          <w:szCs w:val="32"/>
          <w:cs/>
        </w:rPr>
        <w:t xml:space="preserve">บทอ่านเสริม </w:t>
      </w:r>
      <w:r w:rsidR="00B324D6" w:rsidRPr="00B324D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B324D6" w:rsidRPr="00B324D6">
        <w:rPr>
          <w:rFonts w:ascii="TH SarabunPSK" w:hAnsi="TH SarabunPSK" w:cs="TH SarabunPSK" w:hint="cs"/>
          <w:sz w:val="32"/>
          <w:szCs w:val="32"/>
          <w:cs/>
        </w:rPr>
        <w:t>มดดำ มดแดง</w:t>
      </w:r>
      <w:r w:rsidR="00A865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4BB8" w:rsidRPr="00D04BB8">
        <w:rPr>
          <w:rFonts w:ascii="TH SarabunPSK" w:hAnsi="TH SarabunPSK" w:cs="TH SarabunPSK" w:hint="cs"/>
          <w:sz w:val="32"/>
          <w:szCs w:val="32"/>
          <w:cs/>
        </w:rPr>
        <w:t>และทำแบบฝึกหัดที่ ๑ ใน</w:t>
      </w:r>
      <w:r w:rsidR="00D04BB8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D04BB8" w:rsidRPr="00D04BB8">
        <w:rPr>
          <w:rFonts w:ascii="TH SarabunPSK" w:hAnsi="TH SarabunPSK" w:cs="TH SarabunPSK" w:hint="cs"/>
          <w:sz w:val="32"/>
          <w:szCs w:val="32"/>
          <w:cs/>
        </w:rPr>
        <w:t>แบบฝึกหัดทักษะภาษา</w:t>
      </w:r>
      <w:r w:rsidR="00D04BB8">
        <w:rPr>
          <w:rFonts w:ascii="TH SarabunPSK" w:hAnsi="TH SarabunPSK" w:cs="TH SarabunPSK" w:hint="cs"/>
          <w:sz w:val="32"/>
          <w:szCs w:val="32"/>
          <w:cs/>
        </w:rPr>
        <w:t>เป็นการบ้าน</w:t>
      </w:r>
      <w:r w:rsidR="00D04BB8">
        <w:rPr>
          <w:rFonts w:ascii="TH SarabunPSK" w:hAnsi="TH SarabunPSK" w:cs="TH SarabunPSK"/>
          <w:sz w:val="32"/>
          <w:szCs w:val="32"/>
          <w:cs/>
        </w:rPr>
        <w:tab/>
      </w:r>
      <w:r w:rsidR="00D04BB8">
        <w:rPr>
          <w:rFonts w:ascii="TH SarabunPSK" w:hAnsi="TH SarabunPSK" w:cs="TH SarabunPSK"/>
          <w:sz w:val="32"/>
          <w:szCs w:val="32"/>
          <w:cs/>
        </w:rPr>
        <w:tab/>
      </w:r>
      <w:r w:rsidR="00D04BB8">
        <w:rPr>
          <w:rFonts w:ascii="TH SarabunPSK" w:hAnsi="TH SarabunPSK" w:cs="TH SarabunPSK"/>
          <w:sz w:val="32"/>
          <w:szCs w:val="32"/>
          <w:cs/>
        </w:rPr>
        <w:tab/>
      </w:r>
      <w:r w:rsidR="00D04BB8">
        <w:rPr>
          <w:rFonts w:ascii="TH SarabunPSK" w:hAnsi="TH SarabunPSK" w:cs="TH SarabunPSK"/>
          <w:sz w:val="32"/>
          <w:szCs w:val="32"/>
          <w:cs/>
        </w:rPr>
        <w:tab/>
      </w:r>
      <w:r w:rsidR="00D04BB8">
        <w:rPr>
          <w:rFonts w:ascii="TH SarabunPSK" w:hAnsi="TH SarabunPSK" w:cs="TH SarabunPSK"/>
          <w:sz w:val="32"/>
          <w:szCs w:val="32"/>
          <w:cs/>
        </w:rPr>
        <w:tab/>
      </w:r>
      <w:r w:rsidR="00F855F8" w:rsidRPr="00F855F8">
        <w:rPr>
          <w:rFonts w:ascii="TH SarabunPSK" w:hAnsi="TH SarabunPSK" w:cs="TH SarabunPSK" w:hint="cs"/>
          <w:sz w:val="32"/>
          <w:szCs w:val="32"/>
          <w:cs/>
        </w:rPr>
        <w:t>๓. นักเรียนทำ</w:t>
      </w:r>
      <w:r w:rsidR="00F855F8">
        <w:rPr>
          <w:rFonts w:ascii="TH SarabunPSK" w:hAnsi="TH SarabunPSK" w:cs="TH SarabunPSK" w:hint="cs"/>
          <w:sz w:val="32"/>
          <w:szCs w:val="32"/>
          <w:cs/>
        </w:rPr>
        <w:t>แบบทดสอบความสามารถด้านภาษาไทย ชั้นประถมศึกษาปีที่ ๓ ปี ๒๕๖๒ (</w:t>
      </w:r>
      <w:r w:rsidR="00F855F8">
        <w:rPr>
          <w:rFonts w:ascii="TH SarabunPSK" w:hAnsi="TH SarabunPSK" w:cs="TH SarabunPSK"/>
          <w:sz w:val="32"/>
          <w:szCs w:val="32"/>
        </w:rPr>
        <w:t>NT</w:t>
      </w:r>
      <w:r w:rsidR="00F855F8">
        <w:rPr>
          <w:rFonts w:ascii="TH SarabunPSK" w:hAnsi="TH SarabunPSK" w:cs="TH SarabunPSK" w:hint="cs"/>
          <w:sz w:val="32"/>
          <w:szCs w:val="32"/>
          <w:cs/>
        </w:rPr>
        <w:t>)</w:t>
      </w:r>
      <w:r w:rsidR="00F855F8">
        <w:rPr>
          <w:rFonts w:ascii="TH SarabunPSK" w:hAnsi="TH SarabunPSK" w:cs="TH SarabunPSK"/>
          <w:sz w:val="32"/>
          <w:szCs w:val="32"/>
        </w:rPr>
        <w:t xml:space="preserve"> </w:t>
      </w:r>
      <w:r w:rsidR="00F855F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F6D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5F8">
        <w:rPr>
          <w:rFonts w:ascii="TH SarabunPSK" w:hAnsi="TH SarabunPSK" w:cs="TH SarabunPSK" w:hint="cs"/>
          <w:sz w:val="32"/>
          <w:szCs w:val="32"/>
          <w:cs/>
        </w:rPr>
        <w:t xml:space="preserve"> ๑ ข้อ </w:t>
      </w:r>
    </w:p>
    <w:p w14:paraId="27175199" w14:textId="1AC9A6BC" w:rsidR="00F17037" w:rsidRPr="005C0088" w:rsidRDefault="00FE1FE3" w:rsidP="00F17037">
      <w:pPr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F17037" w:rsidRPr="005C0088">
        <w:rPr>
          <w:rFonts w:ascii="TH SarabunPSK" w:hAnsi="TH SarabunPSK" w:cs="TH SarabunPSK"/>
          <w:b/>
          <w:bCs/>
          <w:sz w:val="32"/>
          <w:szCs w:val="32"/>
          <w:cs/>
        </w:rPr>
        <w:t>. ส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น</w:t>
      </w:r>
      <w:r w:rsidR="00F17037" w:rsidRPr="005C0088">
        <w:rPr>
          <w:rFonts w:ascii="TH SarabunPSK" w:hAnsi="TH SarabunPSK" w:cs="TH SarabunPSK"/>
          <w:b/>
          <w:bCs/>
          <w:sz w:val="32"/>
          <w:szCs w:val="32"/>
          <w:cs/>
        </w:rPr>
        <w:t>/แหล่งเรียนรู้</w:t>
      </w:r>
    </w:p>
    <w:p w14:paraId="237041F3" w14:textId="5F84395B" w:rsidR="006E7AC7" w:rsidRDefault="00F17037" w:rsidP="007D149A">
      <w:pPr>
        <w:tabs>
          <w:tab w:val="left" w:pos="567"/>
          <w:tab w:val="left" w:pos="850"/>
          <w:tab w:val="left" w:pos="1179"/>
          <w:tab w:val="left" w:pos="1680"/>
          <w:tab w:val="left" w:pos="2160"/>
          <w:tab w:val="left" w:pos="2640"/>
        </w:tabs>
        <w:autoSpaceDE w:val="0"/>
        <w:autoSpaceDN w:val="0"/>
        <w:adjustRightInd w:val="0"/>
        <w:spacing w:after="120"/>
        <w:ind w:right="-105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. หนังสือ</w:t>
      </w:r>
      <w:r w:rsidR="00F75CE5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ภาษาพาที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F75C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467F7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132B9D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บบทดสอบความสามารถด้านภาษาไทย ชั้นประถมศึกษาปีที่ ๓ ปี ๒๕๖๒ (</w:t>
      </w:r>
      <w:r>
        <w:rPr>
          <w:rFonts w:ascii="TH SarabunPSK" w:hAnsi="TH SarabunPSK" w:cs="TH SarabunPSK"/>
          <w:sz w:val="32"/>
          <w:szCs w:val="32"/>
        </w:rPr>
        <w:t>N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67F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170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ฝึกหัด</w:t>
      </w:r>
      <w:r w:rsidRPr="00F170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การตั้งคำถามและตอบคำถาม</w:t>
      </w:r>
      <w:r w:rsidRPr="00F170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งเหตุผล</w:t>
      </w:r>
      <w:r w:rsidR="00D04B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04BB8" w:rsidRPr="00D04BB8">
        <w:rPr>
          <w:rFonts w:ascii="TH SarabunPSK" w:eastAsia="Calibri" w:hAnsi="TH SarabunPSK" w:cs="TH SarabunPSK" w:hint="cs"/>
          <w:sz w:val="32"/>
          <w:szCs w:val="32"/>
          <w:cs/>
        </w:rPr>
        <w:t>(สมุดบันทึกความรู้)</w:t>
      </w:r>
      <w:r w:rsidRPr="00D04BB8">
        <w:rPr>
          <w:rFonts w:ascii="TH SarabunPSK" w:eastAsia="Calibri" w:hAnsi="TH SarabunPSK" w:cs="TH SarabunPSK"/>
          <w:sz w:val="32"/>
          <w:szCs w:val="32"/>
          <w:cs/>
        </w:rPr>
        <w:tab/>
      </w:r>
      <w:r w:rsidR="00D04BB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04BB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04BB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04BB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04B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D04BB8" w:rsidRPr="00D04BB8">
        <w:rPr>
          <w:rFonts w:ascii="TH SarabunPSK" w:eastAsia="Calibri" w:hAnsi="TH SarabunPSK" w:cs="TH SarabunPSK" w:hint="cs"/>
          <w:sz w:val="32"/>
          <w:szCs w:val="32"/>
          <w:cs/>
        </w:rPr>
        <w:t>๔.</w:t>
      </w:r>
      <w:r w:rsidR="00D04B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04BB8" w:rsidRPr="00D04BB8">
        <w:rPr>
          <w:rFonts w:ascii="TH SarabunPSK" w:hAnsi="TH SarabunPSK" w:cs="TH SarabunPSK" w:hint="cs"/>
          <w:sz w:val="32"/>
          <w:szCs w:val="32"/>
          <w:cs/>
        </w:rPr>
        <w:t xml:space="preserve">แบบฝึกหัดที่ ๑ </w:t>
      </w:r>
      <w:r w:rsidR="00D04BB8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D04BB8" w:rsidRPr="00D04BB8">
        <w:rPr>
          <w:rFonts w:ascii="TH SarabunPSK" w:hAnsi="TH SarabunPSK" w:cs="TH SarabunPSK" w:hint="cs"/>
          <w:sz w:val="32"/>
          <w:szCs w:val="32"/>
          <w:cs/>
        </w:rPr>
        <w:t>แบบฝึกหัดทักษะภาษา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</w:t>
      </w:r>
    </w:p>
    <w:p w14:paraId="1C8B72E0" w14:textId="792FF1E1" w:rsidR="00F17037" w:rsidRPr="007C4CB0" w:rsidRDefault="00FE1FE3" w:rsidP="00F17037">
      <w:pPr>
        <w:tabs>
          <w:tab w:val="left" w:pos="567"/>
          <w:tab w:val="left" w:pos="850"/>
          <w:tab w:val="left" w:pos="1179"/>
          <w:tab w:val="left" w:pos="1680"/>
          <w:tab w:val="left" w:pos="2160"/>
          <w:tab w:val="left" w:pos="2640"/>
        </w:tabs>
        <w:autoSpaceDE w:val="0"/>
        <w:autoSpaceDN w:val="0"/>
        <w:adjustRightInd w:val="0"/>
        <w:spacing w:after="120"/>
        <w:ind w:right="-1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๙</w:t>
      </w:r>
      <w:r w:rsidR="00F17037"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F17037" w:rsidRPr="007C4CB0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FE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FE1FE3">
        <w:rPr>
          <w:rFonts w:ascii="TH SarabunPSK" w:hAnsi="TH SarabunPSK" w:cs="TH SarabunPSK" w:hint="cs"/>
          <w:b/>
          <w:bCs/>
          <w:sz w:val="32"/>
          <w:szCs w:val="32"/>
        </w:rPr>
        <w:t>K-P-A)</w:t>
      </w:r>
      <w:r w:rsidR="00F17037" w:rsidRPr="007C4CB0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2410"/>
        <w:gridCol w:w="2239"/>
      </w:tblGrid>
      <w:tr w:rsidR="00F17037" w:rsidRPr="007C4CB0" w14:paraId="099CD61D" w14:textId="77777777" w:rsidTr="00F855F8">
        <w:trPr>
          <w:tblHeader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E2F3"/>
          </w:tcPr>
          <w:p w14:paraId="2CC2C57B" w14:textId="77777777" w:rsidR="00F17037" w:rsidRPr="007C4CB0" w:rsidRDefault="00F17037" w:rsidP="00C2711F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/>
          </w:tcPr>
          <w:p w14:paraId="471ECBD0" w14:textId="77777777" w:rsidR="00F17037" w:rsidRPr="007C4CB0" w:rsidRDefault="00F17037" w:rsidP="00C2711F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/>
          </w:tcPr>
          <w:p w14:paraId="037DB306" w14:textId="77777777" w:rsidR="00F17037" w:rsidRPr="007C4CB0" w:rsidRDefault="00F17037" w:rsidP="00C2711F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D9E2F3"/>
          </w:tcPr>
          <w:p w14:paraId="08499319" w14:textId="77777777" w:rsidR="00F17037" w:rsidRPr="007C4CB0" w:rsidRDefault="00F17037" w:rsidP="00C2711F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17037" w:rsidRPr="007C4CB0" w14:paraId="1F2E1C84" w14:textId="77777777" w:rsidTr="00F855F8">
        <w:trPr>
          <w:trHeight w:val="321"/>
        </w:trPr>
        <w:tc>
          <w:tcPr>
            <w:tcW w:w="2972" w:type="dxa"/>
            <w:shd w:val="clear" w:color="auto" w:fill="auto"/>
          </w:tcPr>
          <w:p w14:paraId="709C2C9B" w14:textId="77777777" w:rsidR="007F6D16" w:rsidRDefault="00F17037" w:rsidP="00F855F8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6D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ความรู้ (</w:t>
            </w:r>
            <w:r w:rsidRPr="007F6D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K) : </w:t>
            </w:r>
          </w:p>
          <w:p w14:paraId="60CEDA92" w14:textId="0ADA37D2" w:rsidR="00F17037" w:rsidRPr="007F6D16" w:rsidRDefault="00F855F8" w:rsidP="00F855F8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6D1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ักเรียนสามารถจับใจความสำคัญและสรุปข้อคิดจากเรื่องที่อ่านได้ถูกต้อง</w:t>
            </w:r>
          </w:p>
        </w:tc>
        <w:tc>
          <w:tcPr>
            <w:tcW w:w="2268" w:type="dxa"/>
            <w:shd w:val="clear" w:color="auto" w:fill="auto"/>
          </w:tcPr>
          <w:p w14:paraId="7AA3EA2D" w14:textId="2BC9F910" w:rsidR="00F17037" w:rsidRPr="007F6D16" w:rsidRDefault="00F17037" w:rsidP="007216B8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</w:t>
            </w:r>
            <w:r w:rsidR="00F855F8"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ฝึกหัด</w:t>
            </w:r>
            <w:r w:rsidR="00B2430C"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="00F855F8" w:rsidRPr="007F6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การตั้งคำถามและตอบคำถาม</w:t>
            </w:r>
            <w:r w:rsidR="00F855F8"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ิงเหตุผล</w:t>
            </w:r>
          </w:p>
        </w:tc>
        <w:tc>
          <w:tcPr>
            <w:tcW w:w="2410" w:type="dxa"/>
            <w:shd w:val="clear" w:color="auto" w:fill="auto"/>
          </w:tcPr>
          <w:p w14:paraId="785A5D41" w14:textId="7209EC03" w:rsidR="00E22333" w:rsidRPr="007F6D16" w:rsidRDefault="007F6D16" w:rsidP="00F855F8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F855F8"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ฝึกหัด</w:t>
            </w:r>
            <w:r w:rsidR="00E22333"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55F8" w:rsidRPr="007F6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 การตั้งคำถามและตอบคำถาม</w:t>
            </w:r>
            <w:r w:rsidR="00F855F8"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ิงเหตุผล</w:t>
            </w:r>
          </w:p>
          <w:p w14:paraId="7D5BCA10" w14:textId="4196E395" w:rsidR="00F17037" w:rsidRPr="007F6D16" w:rsidRDefault="00E22333" w:rsidP="00F855F8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D16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7F6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</w:t>
            </w:r>
            <w:r w:rsidR="007F6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ขียน</w:t>
            </w:r>
            <w:r w:rsidR="00F17037" w:rsidRPr="007F6D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239" w:type="dxa"/>
            <w:shd w:val="clear" w:color="auto" w:fill="auto"/>
          </w:tcPr>
          <w:p w14:paraId="4563C29F" w14:textId="5688329C" w:rsidR="00F17037" w:rsidRPr="007F6D16" w:rsidRDefault="00F75CE5" w:rsidP="00F855F8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เกณฑ์ร้อยละ </w:t>
            </w:r>
            <w:r w:rsidR="003E4F9F"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  <w:tr w:rsidR="00F17037" w:rsidRPr="007F6D16" w14:paraId="49B9087F" w14:textId="77777777" w:rsidTr="00F855F8">
        <w:trPr>
          <w:trHeight w:val="385"/>
        </w:trPr>
        <w:tc>
          <w:tcPr>
            <w:tcW w:w="2972" w:type="dxa"/>
            <w:shd w:val="clear" w:color="auto" w:fill="auto"/>
          </w:tcPr>
          <w:p w14:paraId="4708A3C2" w14:textId="690A4785" w:rsidR="00F17037" w:rsidRPr="007F6D16" w:rsidRDefault="00F17037" w:rsidP="00F855F8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6D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ทักษะกระบวนการ</w:t>
            </w:r>
            <w:r w:rsidRPr="007F6D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P)</w:t>
            </w:r>
            <w:r w:rsidRPr="007F6D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F6D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F855F8" w:rsidRPr="007F6D1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ักเรียนสามารถตั้งคำถามและ</w:t>
            </w:r>
            <w:r w:rsidR="00F855F8" w:rsidRPr="007F6D16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เชิงเหตุผล</w:t>
            </w:r>
            <w:r w:rsidR="00F855F8" w:rsidRPr="007F6D1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ด้ถูกต้อง</w:t>
            </w:r>
          </w:p>
        </w:tc>
        <w:tc>
          <w:tcPr>
            <w:tcW w:w="2268" w:type="dxa"/>
            <w:shd w:val="clear" w:color="auto" w:fill="auto"/>
          </w:tcPr>
          <w:p w14:paraId="6A3D1D62" w14:textId="655C9BE0" w:rsidR="00F855F8" w:rsidRPr="007F6D16" w:rsidRDefault="00F855F8" w:rsidP="007216B8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6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แบบฝึกหัดที่ ๑</w:t>
            </w:r>
            <w:r w:rsidRPr="007F6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216B8"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E22333"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="007216B8"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F6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 การตั้งคำถามและตอบคำถาม</w:t>
            </w:r>
            <w:r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ิงเหตุผล</w:t>
            </w:r>
            <w:r w:rsidR="00F17037"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17F1EF9" w14:textId="01B02A6D" w:rsidR="00F17037" w:rsidRPr="007F6D16" w:rsidRDefault="00F17037" w:rsidP="007216B8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B53AAC4" w14:textId="2E2C97C4" w:rsidR="00F855F8" w:rsidRPr="007F6D16" w:rsidRDefault="00F855F8" w:rsidP="00F855F8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6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ฝึกหัดที่ ๑</w:t>
            </w:r>
            <w:r w:rsidRPr="007F6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2333"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</w:t>
            </w:r>
            <w:r w:rsidRPr="007F6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F6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 การตั้งคำถามและตอบคำถาม</w:t>
            </w:r>
            <w:r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ิงเหตุผล</w:t>
            </w:r>
            <w:r w:rsidRPr="007F6D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74D3F398" w14:textId="59EDCA6D" w:rsidR="00F17037" w:rsidRPr="007F6D16" w:rsidRDefault="00F855F8" w:rsidP="00F855F8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F17037"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</w:t>
            </w:r>
            <w:r w:rsid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2239" w:type="dxa"/>
            <w:shd w:val="clear" w:color="auto" w:fill="auto"/>
          </w:tcPr>
          <w:p w14:paraId="023516D1" w14:textId="24851E57" w:rsidR="00F17037" w:rsidRPr="007F6D16" w:rsidRDefault="00F75CE5" w:rsidP="00F855F8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เกณฑ์ร้อยละ </w:t>
            </w:r>
            <w:r w:rsidR="003E4F9F"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  <w:tr w:rsidR="00F17037" w:rsidRPr="007F6D16" w14:paraId="22D3B340" w14:textId="77777777" w:rsidTr="00F855F8">
        <w:trPr>
          <w:trHeight w:val="403"/>
        </w:trPr>
        <w:tc>
          <w:tcPr>
            <w:tcW w:w="2972" w:type="dxa"/>
            <w:tcBorders>
              <w:bottom w:val="single" w:sz="4" w:space="0" w:color="000000"/>
            </w:tcBorders>
            <w:shd w:val="clear" w:color="auto" w:fill="auto"/>
          </w:tcPr>
          <w:p w14:paraId="5A7652B2" w14:textId="77777777" w:rsidR="007F6D16" w:rsidRDefault="00F17037" w:rsidP="00F855F8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6D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คุณลักษณะ </w:t>
            </w:r>
            <w:r w:rsidRPr="007F6D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A)</w:t>
            </w:r>
            <w:r w:rsidRPr="007F6D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F6D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7F6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F6D1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F855F8" w:rsidRPr="007F6D1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ักเรียนมีความกระตือรือร้น</w:t>
            </w:r>
            <w:r w:rsidR="007F6D1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F855F8" w:rsidRPr="007F6D1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นการเรียน</w:t>
            </w:r>
            <w:r w:rsid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มารยาท</w:t>
            </w:r>
          </w:p>
          <w:p w14:paraId="5A87CF4C" w14:textId="7E53449E" w:rsidR="00F17037" w:rsidRPr="007F6D16" w:rsidRDefault="007F6D16" w:rsidP="00F855F8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ารอ่าน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088AF8F7" w14:textId="77777777" w:rsidR="007F6D16" w:rsidRDefault="007F6D16" w:rsidP="007216B8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F17037"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พฤติ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F17037"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เรียน     </w:t>
            </w:r>
          </w:p>
          <w:p w14:paraId="27287B51" w14:textId="35443DC3" w:rsidR="00F17037" w:rsidRPr="007F6D16" w:rsidRDefault="007F6D16" w:rsidP="007216B8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พฤติกรรม         การอ่าน</w:t>
            </w:r>
            <w:r w:rsidR="00F17037"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DE195F3" w14:textId="77777777" w:rsidR="00F17037" w:rsidRDefault="007F6D16" w:rsidP="00F855F8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F17037"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พฤติกรรมรายบุคคล</w:t>
            </w:r>
            <w:r w:rsidR="00C345F0" w:rsidRPr="007F6D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5AF2BF41" w14:textId="3B3F891D" w:rsidR="007F6D16" w:rsidRDefault="007F6D16" w:rsidP="00F855F8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ณลักษณะอันพึงประสงค์</w:t>
            </w:r>
          </w:p>
          <w:p w14:paraId="0F7BFF2C" w14:textId="39F96C3E" w:rsidR="007F6D16" w:rsidRDefault="007F6D16" w:rsidP="00F855F8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6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่าน</w:t>
            </w:r>
          </w:p>
          <w:p w14:paraId="570F8AB2" w14:textId="3E5195F5" w:rsidR="007F6D16" w:rsidRPr="007F6D16" w:rsidRDefault="007F6D16" w:rsidP="00F855F8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0A48B851" w14:textId="1E722827" w:rsidR="00F17037" w:rsidRPr="007F6D16" w:rsidRDefault="00F75CE5" w:rsidP="00F855F8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เกณฑ์ร้อยละ </w:t>
            </w:r>
            <w:r w:rsidR="003E4F9F"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7F6D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</w:tbl>
    <w:p w14:paraId="5944ABD0" w14:textId="77777777" w:rsidR="007D149A" w:rsidRDefault="007D149A" w:rsidP="00F17037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E82DA30" w14:textId="77777777" w:rsidR="00BD0377" w:rsidRPr="00D94CA4" w:rsidRDefault="00BD0377" w:rsidP="00BD0377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</w:t>
      </w:r>
      <w:r w:rsidRPr="00D94CA4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D94C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4CA4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ครูผู้สอน</w:t>
      </w:r>
    </w:p>
    <w:p w14:paraId="7CF953AD" w14:textId="77777777" w:rsidR="00BD0377" w:rsidRPr="00D94CA4" w:rsidRDefault="00BD0377" w:rsidP="00BD0377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 w:rsidRPr="00D94CA4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94CA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D94CA4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อริยา วัฒนก้านตง)</w:t>
      </w:r>
    </w:p>
    <w:p w14:paraId="4E828E59" w14:textId="77777777" w:rsidR="00FF4366" w:rsidRDefault="00FF4366" w:rsidP="00F17037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06493C7" w14:textId="77777777" w:rsidR="00FF4366" w:rsidRDefault="00FF4366" w:rsidP="00F17037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A3FEC01" w14:textId="77777777" w:rsidR="00FF4366" w:rsidRDefault="00FF4366" w:rsidP="00F17037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213DC35" w14:textId="77777777" w:rsidR="00FF4366" w:rsidRDefault="00FF4366" w:rsidP="00F17037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1D5FE2A" w14:textId="77777777" w:rsidR="00FF4366" w:rsidRDefault="00FF4366" w:rsidP="00F17037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C577E6E" w14:textId="77777777" w:rsidR="00FF4366" w:rsidRDefault="00FF4366" w:rsidP="00F17037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52FF270" w14:textId="77777777" w:rsidR="00FF4366" w:rsidRDefault="00FF4366" w:rsidP="00F17037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76E6F81" w14:textId="77777777" w:rsidR="00FF4366" w:rsidRDefault="00FF4366" w:rsidP="00F17037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4D6179F" w14:textId="77777777" w:rsidR="00FE1FE3" w:rsidRPr="007C4CB0" w:rsidRDefault="00FE1FE3" w:rsidP="00FE1FE3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C4CB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บันทึกหลังการสอน</w:t>
      </w:r>
    </w:p>
    <w:p w14:paraId="3455006F" w14:textId="77777777" w:rsidR="00FE1FE3" w:rsidRDefault="00FE1FE3" w:rsidP="00FE1FE3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การเรียนรู้ที่เกิดขึ้นกับผู้เรียน </w:t>
      </w:r>
    </w:p>
    <w:p w14:paraId="3BFE7BB7" w14:textId="77777777" w:rsidR="00FE1FE3" w:rsidRPr="00C77D67" w:rsidRDefault="00FE1FE3" w:rsidP="00FE1FE3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.  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ความรู้ (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</w:rPr>
        <w:t>K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ความรู้ (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t>K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CDCE9B5" w14:textId="77777777" w:rsidR="00FE1FE3" w:rsidRPr="00C77D67" w:rsidRDefault="00FE1FE3" w:rsidP="00FE1FE3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ทักษะกระบวนการ (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</w:rPr>
        <w:t>P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เรียนมีทักษะกระบวนการ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t xml:space="preserve"> (P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1FE9082" w14:textId="77777777" w:rsidR="00FE1FE3" w:rsidRDefault="00FE1FE3" w:rsidP="00FE1FE3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</w:t>
      </w:r>
    </w:p>
    <w:p w14:paraId="0DFA9735" w14:textId="77777777" w:rsidR="00FE1FE3" w:rsidRPr="00C77D67" w:rsidRDefault="00FE1FE3" w:rsidP="00FE1FE3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คุณลักษณะอันพึ่งประสงค์ (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</w:rPr>
        <w:t>A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เรียนมีคุณลักษณะอันพึ่งประสงค์ 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t>(A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18786C5" w14:textId="77777777" w:rsidR="00FE1FE3" w:rsidRPr="007C4CB0" w:rsidRDefault="00FE1FE3" w:rsidP="00FE1FE3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………………………</w:t>
      </w:r>
    </w:p>
    <w:p w14:paraId="274A2E73" w14:textId="77777777" w:rsidR="00FE1FE3" w:rsidRPr="007C4CB0" w:rsidRDefault="00FE1FE3" w:rsidP="00FE1FE3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/ 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ุปสรรค</w:t>
      </w:r>
    </w:p>
    <w:p w14:paraId="63E4C76B" w14:textId="77777777" w:rsidR="00FE1FE3" w:rsidRPr="007C4CB0" w:rsidRDefault="00FE1FE3" w:rsidP="00FE1FE3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5AC34550" w14:textId="77777777" w:rsidR="00FE1FE3" w:rsidRPr="007C4CB0" w:rsidRDefault="00FE1FE3" w:rsidP="00FE1FE3">
      <w:pPr>
        <w:tabs>
          <w:tab w:val="left" w:pos="-2700"/>
          <w:tab w:val="left" w:pos="360"/>
        </w:tabs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/ 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แก้ไข</w:t>
      </w:r>
    </w:p>
    <w:p w14:paraId="1046E80E" w14:textId="77777777" w:rsidR="00FE1FE3" w:rsidRPr="007C4CB0" w:rsidRDefault="00FE1FE3" w:rsidP="00FE1FE3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16"/>
          <w:szCs w:val="16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</w:t>
      </w:r>
    </w:p>
    <w:p w14:paraId="0B411A56" w14:textId="77777777" w:rsidR="00FE1FE3" w:rsidRPr="007C4CB0" w:rsidRDefault="00FE1FE3" w:rsidP="00FE1FE3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16"/>
          <w:szCs w:val="16"/>
        </w:rPr>
      </w:pPr>
    </w:p>
    <w:p w14:paraId="5B9C0006" w14:textId="77777777" w:rsidR="00FE1FE3" w:rsidRPr="007C4CB0" w:rsidRDefault="00FE1FE3" w:rsidP="00FE1FE3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  <w:cs/>
        </w:rPr>
        <w:t xml:space="preserve">ลงชื่อ  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..…………………….…</w:t>
      </w:r>
      <w:r w:rsidRPr="007C4CB0">
        <w:rPr>
          <w:rFonts w:ascii="TH SarabunPSK" w:eastAsia="Calibri" w:hAnsi="TH SarabunPSK" w:cs="TH SarabunPSK"/>
          <w:sz w:val="32"/>
          <w:szCs w:val="32"/>
          <w:cs/>
        </w:rPr>
        <w:t xml:space="preserve"> ผู้สอน</w:t>
      </w:r>
    </w:p>
    <w:p w14:paraId="0AB9DB85" w14:textId="77777777" w:rsidR="00FE1FE3" w:rsidRPr="00F10D87" w:rsidRDefault="00FE1FE3" w:rsidP="00FE1FE3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7C4CB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อริยา วัฒนก้านตง</w:t>
      </w:r>
      <w:r w:rsidRPr="007C4CB0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17274207" w14:textId="77777777" w:rsidR="00FE1FE3" w:rsidRDefault="00FE1FE3" w:rsidP="00FE1FE3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</w:p>
    <w:p w14:paraId="581CCFAC" w14:textId="77777777" w:rsidR="00FE1FE3" w:rsidRPr="00FE1FE3" w:rsidRDefault="00FE1FE3" w:rsidP="00FE1FE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E1FE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ความคิดเห็นของหัวหน้าสถานศึกษาหรือผู้ที่ได้รับมอบหมาย</w:t>
      </w:r>
    </w:p>
    <w:p w14:paraId="6457DE1C" w14:textId="77777777" w:rsidR="00FE1FE3" w:rsidRPr="00FE1FE3" w:rsidRDefault="00FE1FE3" w:rsidP="00FE1FE3">
      <w:pPr>
        <w:rPr>
          <w:rFonts w:ascii="TH SarabunPSK" w:eastAsia="Calibri" w:hAnsi="TH SarabunPSK" w:cs="TH SarabunPSK"/>
          <w:sz w:val="32"/>
          <w:szCs w:val="32"/>
        </w:rPr>
      </w:pPr>
    </w:p>
    <w:p w14:paraId="19F0D634" w14:textId="564916F4" w:rsidR="00FE1FE3" w:rsidRPr="00FE1FE3" w:rsidRDefault="00FE1FE3" w:rsidP="00FE1FE3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ได้ทำการตรวจแผนการจัดการเรียนรู้ ของนาง</w:t>
      </w:r>
      <w:r w:rsidR="00131D0F">
        <w:rPr>
          <w:rFonts w:ascii="TH SarabunPSK" w:eastAsia="Calibri" w:hAnsi="TH SarabunPSK" w:cs="TH SarabunPSK" w:hint="cs"/>
          <w:sz w:val="32"/>
          <w:szCs w:val="32"/>
          <w:cs/>
        </w:rPr>
        <w:t>สาว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อริยา วัฒนก้านตง แล้วมีความเห็น  ดังนี้</w:t>
      </w:r>
    </w:p>
    <w:p w14:paraId="4756504C" w14:textId="77777777" w:rsidR="00FE1FE3" w:rsidRPr="00FE1FE3" w:rsidRDefault="00FE1FE3" w:rsidP="00FE1FE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.  เป็นแผนการจัดการเรียนรู้ที่ </w:t>
      </w:r>
    </w:p>
    <w:p w14:paraId="5553516B" w14:textId="77777777" w:rsidR="00FE1FE3" w:rsidRPr="00FE1FE3" w:rsidRDefault="00FE1FE3" w:rsidP="00FE1FE3">
      <w:pPr>
        <w:rPr>
          <w:rFonts w:ascii="TH SarabunPSK" w:eastAsia="Calibri" w:hAnsi="TH SarabunPSK" w:cs="TH SarabunPSK"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</w:rPr>
        <w:t xml:space="preserve">    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  <w:t>นำใช้ได้จริง</w:t>
      </w:r>
    </w:p>
    <w:p w14:paraId="78675F97" w14:textId="77777777" w:rsidR="00FE1FE3" w:rsidRPr="00FE1FE3" w:rsidRDefault="00FE1FE3" w:rsidP="00FE1FE3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  <w:t>ควรปรับปรุงก่อนนำไปใช้ (ระบุ)</w:t>
      </w:r>
    </w:p>
    <w:p w14:paraId="30CB2F60" w14:textId="77777777" w:rsidR="00FE1FE3" w:rsidRPr="00FE1FE3" w:rsidRDefault="00FE1FE3" w:rsidP="00FE1FE3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7DE531BD" w14:textId="77777777" w:rsidR="00FE1FE3" w:rsidRPr="00C77D67" w:rsidRDefault="00FE1FE3" w:rsidP="00FE1FE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๒.  การจัดกิจกรรมการเรียนรู้ </w:t>
      </w:r>
    </w:p>
    <w:p w14:paraId="5CB224E2" w14:textId="77777777" w:rsidR="00FE1FE3" w:rsidRPr="00C77D67" w:rsidRDefault="00FE1FE3" w:rsidP="00FE1FE3">
      <w:pPr>
        <w:ind w:left="1710"/>
        <w:rPr>
          <w:rFonts w:ascii="TH SarabunPSK" w:eastAsia="Calibri" w:hAnsi="TH SarabunPSK" w:cs="TH SarabunPSK"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77D67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เน้นผู้เรียนเป็นสำคัญ  มีกิจกรรมการเรียนรู้ที่หลากหลาย ใช้ในการสอนได้อย่างเหมาะสม</w:t>
      </w:r>
    </w:p>
    <w:p w14:paraId="393DCA71" w14:textId="77777777" w:rsidR="00FE1FE3" w:rsidRDefault="00FE1FE3" w:rsidP="00FE1FE3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ไม่เน้นผู้เรียนเป็นสำคัญ ควรปรับปรุงก่อนนำไปใช้ (ระบุ)</w:t>
      </w:r>
    </w:p>
    <w:p w14:paraId="128C30D0" w14:textId="77777777" w:rsidR="00FE1FE3" w:rsidRPr="007C4CB0" w:rsidRDefault="00FE1FE3" w:rsidP="00FE1FE3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27395449" w14:textId="110FC5D7" w:rsidR="00FE1FE3" w:rsidRDefault="00FE1FE3" w:rsidP="00FE1FE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. ข้อเสนอแนะอื่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ๆ</w:t>
      </w:r>
    </w:p>
    <w:p w14:paraId="5D633B40" w14:textId="77777777" w:rsidR="00FE1FE3" w:rsidRPr="007C4CB0" w:rsidRDefault="00FE1FE3" w:rsidP="00FE1FE3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42E4F212" w14:textId="77777777" w:rsidR="00FE1FE3" w:rsidRPr="00C77D67" w:rsidRDefault="00FE1FE3" w:rsidP="00FE1FE3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เนื้อหาสอดคล้องกับจุดประสงค์การเรียนรู้ กระบวนการจัดการเรียนรู้จัดได้อย่างเหมาะสม </w:t>
      </w:r>
    </w:p>
    <w:p w14:paraId="642784FD" w14:textId="77777777" w:rsidR="00FE1FE3" w:rsidRPr="00C77D67" w:rsidRDefault="00FE1FE3" w:rsidP="00FE1FE3">
      <w:pPr>
        <w:rPr>
          <w:rFonts w:ascii="TH SarabunPSK" w:eastAsia="Calibri" w:hAnsi="TH SarabunPSK" w:cs="TH SarabunPSK"/>
          <w:sz w:val="32"/>
          <w:szCs w:val="32"/>
          <w:cs/>
        </w:rPr>
      </w:pP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>กำหนดเกณฑ์การวัดผลการเรียนรู้ไว้อย่างชัดเจน สามารถนำไปใช้จัดการเรียนรู้ได้ต่อไป</w:t>
      </w:r>
    </w:p>
    <w:p w14:paraId="5B25BFB1" w14:textId="77777777" w:rsidR="00FE1FE3" w:rsidRPr="00C77D67" w:rsidRDefault="00FE1FE3" w:rsidP="00FE1FE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237C4B6" w14:textId="77777777" w:rsidR="00FE1FE3" w:rsidRDefault="00FE1FE3" w:rsidP="00FE1FE3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0826B09" w14:textId="77777777" w:rsidR="00FE1FE3" w:rsidRPr="00C77D67" w:rsidRDefault="00FE1FE3" w:rsidP="00FE1FE3">
      <w:pPr>
        <w:tabs>
          <w:tab w:val="left" w:pos="3261"/>
        </w:tabs>
        <w:ind w:left="3600" w:hanging="339"/>
        <w:rPr>
          <w:rFonts w:ascii="TH SarabunPSK" w:hAnsi="TH SarabunPSK" w:cs="TH SarabunPSK"/>
          <w:sz w:val="32"/>
          <w:szCs w:val="32"/>
        </w:rPr>
      </w:pPr>
      <w:r w:rsidRPr="00C77D6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77D67">
        <w:rPr>
          <w:rFonts w:ascii="TH SarabunPSK" w:hAnsi="TH SarabunPSK" w:cs="TH SarabunPSK" w:hint="cs"/>
          <w:sz w:val="32"/>
          <w:szCs w:val="32"/>
        </w:rPr>
        <w:t>………………….……………………..…….…………………</w:t>
      </w:r>
      <w:r w:rsidRPr="00C77D67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C77D67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77D67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7D67">
        <w:rPr>
          <w:rFonts w:ascii="TH SarabunPSK" w:hAnsi="TH SarabunPSK" w:cs="TH SarabunPSK" w:hint="cs"/>
          <w:sz w:val="32"/>
          <w:szCs w:val="32"/>
        </w:rPr>
        <w:t xml:space="preserve"> (</w:t>
      </w:r>
      <w:r w:rsidRPr="00C77D67">
        <w:rPr>
          <w:rFonts w:ascii="TH SarabunPSK" w:hAnsi="TH SarabunPSK" w:cs="TH SarabunPSK" w:hint="cs"/>
          <w:sz w:val="32"/>
          <w:szCs w:val="32"/>
          <w:cs/>
        </w:rPr>
        <w:t>นางสาวสุมาลี สะโรบล</w:t>
      </w:r>
      <w:r w:rsidRPr="00C77D67">
        <w:rPr>
          <w:rFonts w:ascii="TH SarabunPSK" w:hAnsi="TH SarabunPSK" w:cs="TH SarabunPSK" w:hint="cs"/>
          <w:sz w:val="32"/>
          <w:szCs w:val="32"/>
        </w:rPr>
        <w:t>)</w:t>
      </w:r>
    </w:p>
    <w:p w14:paraId="665107D7" w14:textId="77777777" w:rsidR="00FE1FE3" w:rsidRPr="00C77D67" w:rsidRDefault="00FE1FE3" w:rsidP="00FE1FE3">
      <w:pPr>
        <w:ind w:right="-340"/>
        <w:rPr>
          <w:rFonts w:ascii="TH SarabunPSK" w:hAnsi="TH SarabunPSK" w:cs="TH SarabunPSK"/>
          <w:sz w:val="32"/>
          <w:szCs w:val="32"/>
        </w:rPr>
      </w:pP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รองผู้อำนวยการฝ่ายวิชาการ</w:t>
      </w:r>
    </w:p>
    <w:p w14:paraId="4DA6BF90" w14:textId="77777777" w:rsidR="00FE1FE3" w:rsidRDefault="00FE1FE3" w:rsidP="00FE1FE3">
      <w:pPr>
        <w:ind w:left="3600" w:right="-988" w:firstLine="720"/>
        <w:rPr>
          <w:rFonts w:ascii="TH SarabunPSK" w:hAnsi="TH SarabunPSK" w:cs="TH SarabunPSK"/>
          <w:sz w:val="32"/>
          <w:szCs w:val="32"/>
        </w:rPr>
      </w:pPr>
    </w:p>
    <w:p w14:paraId="6B9AAD40" w14:textId="77777777" w:rsidR="00FE1FE3" w:rsidRDefault="00FE1FE3" w:rsidP="00FE1FE3">
      <w:pPr>
        <w:ind w:right="-9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14:paraId="11E5F2BF" w14:textId="77777777" w:rsidR="00131D0F" w:rsidRDefault="00131D0F" w:rsidP="00FE1FE3">
      <w:pPr>
        <w:ind w:right="-988"/>
        <w:jc w:val="center"/>
        <w:rPr>
          <w:rFonts w:ascii="TH SarabunPSK" w:hAnsi="TH SarabunPSK" w:cs="TH SarabunPSK"/>
          <w:sz w:val="32"/>
          <w:szCs w:val="32"/>
        </w:rPr>
      </w:pPr>
    </w:p>
    <w:p w14:paraId="148E1BFB" w14:textId="39552129" w:rsidR="00FE1FE3" w:rsidRDefault="00FE1FE3" w:rsidP="00FE1FE3">
      <w:pPr>
        <w:ind w:right="-988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A6D035B" wp14:editId="739CF59F">
                <wp:simplePos x="0" y="0"/>
                <wp:positionH relativeFrom="column">
                  <wp:posOffset>880780</wp:posOffset>
                </wp:positionH>
                <wp:positionV relativeFrom="paragraph">
                  <wp:posOffset>-63765</wp:posOffset>
                </wp:positionV>
                <wp:extent cx="4750219" cy="402351"/>
                <wp:effectExtent l="12700" t="12700" r="25400" b="29845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219" cy="402351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D1F87" id="สี่เหลี่ยมผืนผ้ามุมมน 27" o:spid="_x0000_s1026" style="position:absolute;margin-left:69.35pt;margin-top:-5pt;width:374.05pt;height:31.7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" fillcolor="white [3201]" strokecolor="#ed7d31 [3205]" strokeweight="3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แบบทดสอบความสามารถด้านภาษาไทย ชั้นประถมศึกษาปีที่ ๓ ปี ๒๕๖๒ (</w:t>
      </w:r>
      <w:r>
        <w:rPr>
          <w:rFonts w:ascii="TH SarabunPSK" w:hAnsi="TH SarabunPSK" w:cs="TH SarabunPSK"/>
          <w:sz w:val="32"/>
          <w:szCs w:val="32"/>
        </w:rPr>
        <w:t>N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43B8EB4" w14:textId="234D1085" w:rsidR="00F1159B" w:rsidRDefault="00FE1FE3" w:rsidP="00F1703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43163F0F" wp14:editId="108B2980">
            <wp:simplePos x="0" y="0"/>
            <wp:positionH relativeFrom="margin">
              <wp:posOffset>-594283</wp:posOffset>
            </wp:positionH>
            <wp:positionV relativeFrom="margin">
              <wp:posOffset>4732801</wp:posOffset>
            </wp:positionV>
            <wp:extent cx="7012305" cy="901065"/>
            <wp:effectExtent l="0" t="0" r="0" b="635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03A84155" wp14:editId="2D54AF28">
            <wp:simplePos x="0" y="0"/>
            <wp:positionH relativeFrom="margin">
              <wp:posOffset>160655</wp:posOffset>
            </wp:positionH>
            <wp:positionV relativeFrom="margin">
              <wp:posOffset>779766</wp:posOffset>
            </wp:positionV>
            <wp:extent cx="5832475" cy="3825875"/>
            <wp:effectExtent l="0" t="0" r="0" b="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E578B" w14:textId="5DE0C04C" w:rsidR="00F1159B" w:rsidRPr="00F57C50" w:rsidRDefault="00FE1FE3" w:rsidP="00F11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1B0FEE3E" wp14:editId="77C9C5D1">
            <wp:simplePos x="0" y="0"/>
            <wp:positionH relativeFrom="margin">
              <wp:posOffset>972185</wp:posOffset>
            </wp:positionH>
            <wp:positionV relativeFrom="margin">
              <wp:posOffset>5805128</wp:posOffset>
            </wp:positionV>
            <wp:extent cx="4104640" cy="1879600"/>
            <wp:effectExtent l="0" t="0" r="0" b="0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16CA0" w14:textId="66745B9C" w:rsidR="00F1159B" w:rsidRDefault="00F1159B" w:rsidP="00F11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411D27" w14:textId="6232CF92" w:rsidR="00F1159B" w:rsidRDefault="00F1159B" w:rsidP="00F11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0831A5" w14:textId="3E7E10AF" w:rsidR="00F1159B" w:rsidRDefault="00F1159B" w:rsidP="00F11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898C3B" w14:textId="18728BDE" w:rsidR="00F1159B" w:rsidRDefault="00F1159B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43E47334" w14:textId="1914E789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481D2165" w14:textId="1846C747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5D11CF81" w14:textId="60DAE536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69CDE1C8" w14:textId="6C5418CA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1CC3008C" w14:textId="197B02D3" w:rsidR="00D04BB8" w:rsidRDefault="00D04BB8" w:rsidP="00D04BB8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5EF5F4F3" w14:textId="6CF7834E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6E753C12" w14:textId="228E7EBE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4FA110C5" w14:textId="5E4F0E7C" w:rsidR="00D04BB8" w:rsidRDefault="00FE1FE3" w:rsidP="00FE1FE3">
      <w:pPr>
        <w:ind w:right="-988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2510C55" wp14:editId="45515151">
                <wp:simplePos x="0" y="0"/>
                <wp:positionH relativeFrom="column">
                  <wp:posOffset>1722867</wp:posOffset>
                </wp:positionH>
                <wp:positionV relativeFrom="paragraph">
                  <wp:posOffset>-86625</wp:posOffset>
                </wp:positionV>
                <wp:extent cx="3171297" cy="402351"/>
                <wp:effectExtent l="12700" t="12700" r="29210" b="29845"/>
                <wp:wrapNone/>
                <wp:docPr id="30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297" cy="402351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F996B" id="สี่เหลี่ยมผืนผ้ามุมมน 30" o:spid="_x0000_s1026" style="position:absolute;margin-left:135.65pt;margin-top:-6.8pt;width:249.7pt;height:31.7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" fillcolor="white [3201]" strokecolor="#ed7d31 [3205]" strokeweight="3pt">
                <v:stroke joinstyle="miter"/>
              </v:roundrect>
            </w:pict>
          </mc:Fallback>
        </mc:AlternateContent>
      </w:r>
      <w:r w:rsidRPr="00D04BB8">
        <w:rPr>
          <w:rFonts w:ascii="TH SarabunPSK" w:hAnsi="TH SarabunPSK" w:cs="TH SarabunPSK" w:hint="cs"/>
          <w:sz w:val="32"/>
          <w:szCs w:val="32"/>
          <w:cs/>
        </w:rPr>
        <w:t xml:space="preserve">แบบฝึกหัดที่ ๑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Pr="00D04BB8">
        <w:rPr>
          <w:rFonts w:ascii="TH SarabunPSK" w:hAnsi="TH SarabunPSK" w:cs="TH SarabunPSK" w:hint="cs"/>
          <w:sz w:val="32"/>
          <w:szCs w:val="32"/>
          <w:cs/>
        </w:rPr>
        <w:t>แบบฝึกหัดทักษะภาษา</w:t>
      </w:r>
    </w:p>
    <w:p w14:paraId="22DA8F34" w14:textId="12CDFFED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1E85BCC5" w14:textId="520B84CE" w:rsidR="00D04BB8" w:rsidRDefault="00FE1FE3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noProof/>
          <w:color w:val="FF0000"/>
          <w:sz w:val="36"/>
          <w:szCs w:val="36"/>
          <w:lang w:val="th-TH"/>
        </w:rPr>
        <w:drawing>
          <wp:anchor distT="0" distB="0" distL="114300" distR="114300" simplePos="0" relativeHeight="251699200" behindDoc="0" locked="0" layoutInCell="1" allowOverlap="1" wp14:anchorId="39109DC2" wp14:editId="3A8261C8">
            <wp:simplePos x="0" y="0"/>
            <wp:positionH relativeFrom="margin">
              <wp:posOffset>1653435</wp:posOffset>
            </wp:positionH>
            <wp:positionV relativeFrom="margin">
              <wp:posOffset>578492</wp:posOffset>
            </wp:positionV>
            <wp:extent cx="3143885" cy="4111625"/>
            <wp:effectExtent l="0" t="0" r="5715" b="3175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3" t="5568" r="8063" b="4851"/>
                    <a:stretch/>
                  </pic:blipFill>
                  <pic:spPr bwMode="auto">
                    <a:xfrm>
                      <a:off x="0" y="0"/>
                      <a:ext cx="3143885" cy="411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F73C6" w14:textId="384E263A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61608FBF" w14:textId="4FB0EF4A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110118ED" w14:textId="3EE6D17C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3547C1DC" w14:textId="69EA586C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12CE615D" w14:textId="15D0554C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6A2FA9E7" w14:textId="1B10A76D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32B7D14C" w14:textId="6EFDB81C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01585DF0" w14:textId="5EB9AED3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6336D123" w14:textId="1A853372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6ED53C29" w14:textId="79D1F3A6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7B166D9F" w14:textId="02129B81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74EAB232" w14:textId="082FF4B8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5B4C9757" w14:textId="5D1C5F6A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6A228A24" w14:textId="6818D323" w:rsidR="00D04BB8" w:rsidRDefault="00FE1FE3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33B2166F" wp14:editId="2453CF37">
            <wp:simplePos x="0" y="0"/>
            <wp:positionH relativeFrom="margin">
              <wp:posOffset>1650630</wp:posOffset>
            </wp:positionH>
            <wp:positionV relativeFrom="margin">
              <wp:posOffset>4867812</wp:posOffset>
            </wp:positionV>
            <wp:extent cx="3144516" cy="4238900"/>
            <wp:effectExtent l="0" t="0" r="5715" b="3175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0" t="2502" b="5256"/>
                    <a:stretch/>
                  </pic:blipFill>
                  <pic:spPr bwMode="auto">
                    <a:xfrm>
                      <a:off x="0" y="0"/>
                      <a:ext cx="3144516" cy="423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4A59AC" w14:textId="53E22774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509281D3" w14:textId="10E41C73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427AB07E" w14:textId="2ADAD683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42696F6E" w14:textId="024587C1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1CD90A63" w14:textId="372D3D5E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665E7BC5" w14:textId="7D71B650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2A50752E" w14:textId="02223E1E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44F5D09C" w14:textId="64D5225B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2611654D" w14:textId="36EE87B6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23F9AF05" w14:textId="3CBC06E4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14613BE3" w14:textId="7D88286A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38F774B0" w14:textId="5C3132D3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4138F3B1" w14:textId="1D61C1CC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5C4B3DF1" w14:textId="2EAD9EB1" w:rsidR="00D04BB8" w:rsidRDefault="00D04BB8" w:rsidP="00C37AB3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0688393F" w14:textId="5EB78FCB" w:rsidR="00A41264" w:rsidRDefault="006B1FD1" w:rsidP="00FE1FE3">
      <w:pPr>
        <w:ind w:right="-9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</w:t>
      </w:r>
      <w:r w:rsidR="00A41264" w:rsidRPr="008F3E4B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  (</w:t>
      </w:r>
      <w:r w:rsidR="00A41264" w:rsidRPr="008F3E4B">
        <w:rPr>
          <w:rFonts w:ascii="TH SarabunPSK" w:hAnsi="TH SarabunPSK" w:cs="TH SarabunPSK"/>
          <w:b/>
          <w:bCs/>
          <w:sz w:val="32"/>
          <w:szCs w:val="32"/>
        </w:rPr>
        <w:t>Scoring Rubric</w:t>
      </w:r>
      <w:r w:rsidR="00A41264" w:rsidRPr="008F3E4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308DE02" w14:textId="7072BD33" w:rsidR="00A41264" w:rsidRDefault="00A41264" w:rsidP="00A4126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</w:t>
      </w:r>
      <w:r w:rsidRPr="00614390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รื่อง </w:t>
      </w:r>
      <w:r w:rsidRPr="0061439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มิน</w:t>
      </w:r>
      <w:r w:rsidR="00C345F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ฝึกหัด</w:t>
      </w:r>
    </w:p>
    <w:p w14:paraId="7639CE70" w14:textId="77777777" w:rsidR="00A41264" w:rsidRDefault="00A41264" w:rsidP="00A4126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  ภาษาไทย</w:t>
      </w: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1739"/>
        <w:gridCol w:w="1901"/>
        <w:gridCol w:w="1901"/>
        <w:gridCol w:w="1901"/>
        <w:gridCol w:w="2051"/>
      </w:tblGrid>
      <w:tr w:rsidR="00A41264" w14:paraId="07193760" w14:textId="77777777" w:rsidTr="00C345F0">
        <w:tc>
          <w:tcPr>
            <w:tcW w:w="1739" w:type="dxa"/>
            <w:vMerge w:val="restart"/>
            <w:vAlign w:val="center"/>
          </w:tcPr>
          <w:p w14:paraId="22B1851E" w14:textId="77777777" w:rsidR="00A41264" w:rsidRDefault="00A41264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754" w:type="dxa"/>
            <w:gridSpan w:val="4"/>
          </w:tcPr>
          <w:p w14:paraId="0F4C8F11" w14:textId="77777777" w:rsidR="00A41264" w:rsidRDefault="00A41264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เกณฑ์การให้คะแนน (ระดับคุณภาพ)</w:t>
            </w:r>
          </w:p>
        </w:tc>
      </w:tr>
      <w:tr w:rsidR="00A41264" w14:paraId="054EF44A" w14:textId="77777777" w:rsidTr="00C345F0">
        <w:tc>
          <w:tcPr>
            <w:tcW w:w="1739" w:type="dxa"/>
            <w:vMerge/>
          </w:tcPr>
          <w:p w14:paraId="6D6E1A31" w14:textId="77777777" w:rsidR="00A41264" w:rsidRDefault="00A41264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1" w:type="dxa"/>
          </w:tcPr>
          <w:p w14:paraId="33EFAC1C" w14:textId="24E2863F" w:rsidR="00A41264" w:rsidRDefault="00A41264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 (</w:t>
            </w:r>
            <w:r w:rsidR="00C34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901" w:type="dxa"/>
          </w:tcPr>
          <w:p w14:paraId="0CAA6DA4" w14:textId="6D435209" w:rsidR="00A41264" w:rsidRDefault="00A41264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 (</w:t>
            </w:r>
            <w:r w:rsidR="00C34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901" w:type="dxa"/>
          </w:tcPr>
          <w:p w14:paraId="013CDA4A" w14:textId="37E01985" w:rsidR="00A41264" w:rsidRDefault="00A41264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 (</w:t>
            </w:r>
            <w:r w:rsidR="00C34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051" w:type="dxa"/>
          </w:tcPr>
          <w:p w14:paraId="168EF4B8" w14:textId="4C677574" w:rsidR="00A41264" w:rsidRDefault="00A41264" w:rsidP="00C345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 (</w:t>
            </w:r>
            <w:r w:rsidR="00C34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A41264" w14:paraId="41F499A6" w14:textId="77777777" w:rsidTr="00C345F0">
        <w:tc>
          <w:tcPr>
            <w:tcW w:w="1739" w:type="dxa"/>
          </w:tcPr>
          <w:p w14:paraId="40FE77C3" w14:textId="176DA5EA" w:rsidR="00A41264" w:rsidRPr="00867A3C" w:rsidRDefault="00C345F0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A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A41264" w:rsidRPr="00867A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867A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1901" w:type="dxa"/>
          </w:tcPr>
          <w:p w14:paraId="7D4550DC" w14:textId="358E983C" w:rsidR="00A41264" w:rsidRDefault="00C345F0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  <w:r w:rsidR="00A41264" w:rsidRPr="0059043C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  <w:p w14:paraId="673C0859" w14:textId="15EFCDE6" w:rsidR="00A41264" w:rsidRPr="0059043C" w:rsidRDefault="00C345F0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ข้อ</w:t>
            </w:r>
          </w:p>
        </w:tc>
        <w:tc>
          <w:tcPr>
            <w:tcW w:w="1901" w:type="dxa"/>
          </w:tcPr>
          <w:p w14:paraId="30AF8B6A" w14:textId="79BE71A9" w:rsidR="00A41264" w:rsidRPr="0059043C" w:rsidRDefault="00C345F0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ฝึกหัดถูกต้อง 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 ข้อ</w:t>
            </w:r>
          </w:p>
        </w:tc>
        <w:tc>
          <w:tcPr>
            <w:tcW w:w="1901" w:type="dxa"/>
          </w:tcPr>
          <w:p w14:paraId="3E16F756" w14:textId="2440C83D" w:rsidR="00A41264" w:rsidRPr="0059043C" w:rsidRDefault="00C345F0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ฝึกหัดถูกต้อง  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ข้อ</w:t>
            </w:r>
          </w:p>
        </w:tc>
        <w:tc>
          <w:tcPr>
            <w:tcW w:w="2051" w:type="dxa"/>
          </w:tcPr>
          <w:p w14:paraId="121B7217" w14:textId="54EF081F" w:rsidR="00A41264" w:rsidRPr="0059043C" w:rsidRDefault="00C345F0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ถูกต้องน้อยกว่า ๔ ข้อ</w:t>
            </w:r>
          </w:p>
        </w:tc>
      </w:tr>
      <w:tr w:rsidR="00A41264" w14:paraId="47380401" w14:textId="77777777" w:rsidTr="00C345F0">
        <w:tc>
          <w:tcPr>
            <w:tcW w:w="1739" w:type="dxa"/>
          </w:tcPr>
          <w:p w14:paraId="5FB73F1C" w14:textId="0400ED36" w:rsidR="00A41264" w:rsidRPr="00867A3C" w:rsidRDefault="00C345F0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A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A41264" w:rsidRPr="00867A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ารใช้ภาษา</w:t>
            </w:r>
          </w:p>
          <w:p w14:paraId="13FCEBCB" w14:textId="77777777" w:rsidR="00A41264" w:rsidRPr="00867A3C" w:rsidRDefault="00A41264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EE7D52" w14:textId="77777777" w:rsidR="00A41264" w:rsidRPr="00867A3C" w:rsidRDefault="00A41264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4AA3EF" w14:textId="77777777" w:rsidR="00A41264" w:rsidRPr="00867A3C" w:rsidRDefault="00A41264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1" w:type="dxa"/>
          </w:tcPr>
          <w:p w14:paraId="6A7FC5F0" w14:textId="3F453EB4" w:rsidR="00A41264" w:rsidRPr="00ED0E2A" w:rsidRDefault="00A41264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ใช้ภาษาอย่างถูกต้อง ประโยคสอดคล้องกับเนื้อหาสะกดคำถูกต้อง </w:t>
            </w:r>
            <w:r w:rsidR="00C34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ำเชื่อมได้สละสลวย มีการเว้นวรรคโดยไม่ฉีกคำ</w:t>
            </w:r>
            <w:r w:rsidR="00C34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ใช้ภาษาอย่างสร้างสรรค์ </w:t>
            </w:r>
          </w:p>
        </w:tc>
        <w:tc>
          <w:tcPr>
            <w:tcW w:w="1901" w:type="dxa"/>
          </w:tcPr>
          <w:p w14:paraId="42D97848" w14:textId="77777777" w:rsidR="00A41264" w:rsidRDefault="00A41264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ภาษาอย่างถูกต้อง ประโยคสอดคล้องกับเนื้อหา ใช้คำเชื่อมได้สละสลวย</w:t>
            </w:r>
          </w:p>
          <w:p w14:paraId="2BE831CE" w14:textId="0C959713" w:rsidR="00A41264" w:rsidRPr="0059043C" w:rsidRDefault="00A41264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ะกดคำผิด </w:t>
            </w:r>
            <w:r w:rsidR="00C34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34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 มีการเว้นวรรค โดยไม่ฉีกคำ </w:t>
            </w:r>
          </w:p>
        </w:tc>
        <w:tc>
          <w:tcPr>
            <w:tcW w:w="1901" w:type="dxa"/>
          </w:tcPr>
          <w:p w14:paraId="05CB88E7" w14:textId="2EF7CEC1" w:rsidR="00A41264" w:rsidRPr="0059043C" w:rsidRDefault="00A41264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ภาษาถูกต้อง แต่ไม่ค่อยสอดคล้องกับเนื้อ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ะกดคำผิด </w:t>
            </w:r>
            <w:r w:rsidR="00C34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34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 มีการเว้นวรรค มีการเขียนฉีกคำ</w:t>
            </w:r>
          </w:p>
        </w:tc>
        <w:tc>
          <w:tcPr>
            <w:tcW w:w="2051" w:type="dxa"/>
          </w:tcPr>
          <w:p w14:paraId="6C4FA9F5" w14:textId="3551E3D9" w:rsidR="00A41264" w:rsidRPr="0059043C" w:rsidRDefault="00A41264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ใช้ภาษาไม่ถูกต้อง ไม่สอดคล้องกับ สะกดคำผิด </w:t>
            </w:r>
            <w:r w:rsidR="00C345F0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ขึ้นไป </w:t>
            </w:r>
            <w:r w:rsidR="00C345F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ขียนฉีกคำ</w:t>
            </w:r>
          </w:p>
        </w:tc>
      </w:tr>
      <w:tr w:rsidR="00A41264" w14:paraId="31F79500" w14:textId="77777777" w:rsidTr="00C345F0">
        <w:tc>
          <w:tcPr>
            <w:tcW w:w="1739" w:type="dxa"/>
          </w:tcPr>
          <w:p w14:paraId="4AFE78B3" w14:textId="057F5A31" w:rsidR="00A41264" w:rsidRPr="00867A3C" w:rsidRDefault="00C345F0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A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A41264" w:rsidRPr="00867A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นื้อหา</w:t>
            </w:r>
          </w:p>
          <w:p w14:paraId="1F6938CE" w14:textId="77777777" w:rsidR="00A41264" w:rsidRPr="00867A3C" w:rsidRDefault="00A41264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B4FF25" w14:textId="77777777" w:rsidR="00A41264" w:rsidRPr="00867A3C" w:rsidRDefault="00A41264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ACECC9" w14:textId="77777777" w:rsidR="00A41264" w:rsidRPr="00867A3C" w:rsidRDefault="00A41264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1" w:type="dxa"/>
          </w:tcPr>
          <w:p w14:paraId="4904934A" w14:textId="3FDC588D" w:rsidR="00A41264" w:rsidRPr="0059043C" w:rsidRDefault="00A41264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้อหาถูกต้อง </w:t>
            </w:r>
            <w:r w:rsidR="00C34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ตาม</w:t>
            </w:r>
            <w:r w:rsidR="00C34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โจทย์กำหนด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ายละเอียดครอบคลุม เนื้อหามีความสอดคล้องกัน</w:t>
            </w:r>
          </w:p>
        </w:tc>
        <w:tc>
          <w:tcPr>
            <w:tcW w:w="1901" w:type="dxa"/>
          </w:tcPr>
          <w:p w14:paraId="4F936788" w14:textId="5B949122" w:rsidR="00A41264" w:rsidRPr="0059043C" w:rsidRDefault="00A41264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้อหาถูกต้อง </w:t>
            </w:r>
            <w:r w:rsidR="00C34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ตรงตามที่โจทย์กำหนด                       เนื้อ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ลุม แต่ไม่มีความสอดคล้องกัน</w:t>
            </w:r>
          </w:p>
        </w:tc>
        <w:tc>
          <w:tcPr>
            <w:tcW w:w="1901" w:type="dxa"/>
          </w:tcPr>
          <w:p w14:paraId="64F7AA97" w14:textId="38EDA92F" w:rsidR="00A41264" w:rsidRPr="0059043C" w:rsidRDefault="00A41264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ถูกต้อง ตรงตาม</w:t>
            </w:r>
            <w:r w:rsidR="00C34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โจทย์กำหนด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ครอบคลุมปานกลาง เนื้อหาขาดความสอดคล้องกัน</w:t>
            </w:r>
          </w:p>
        </w:tc>
        <w:tc>
          <w:tcPr>
            <w:tcW w:w="2051" w:type="dxa"/>
          </w:tcPr>
          <w:p w14:paraId="0C584910" w14:textId="61864755" w:rsidR="00A41264" w:rsidRPr="0059043C" w:rsidRDefault="00A41264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ไม่ถูกต้อง ไม่</w:t>
            </w:r>
            <w:r w:rsidR="00C34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ที่โจทย์กำหนด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ไม่ครอบคลุม ขาดความสอดคล้องกัน</w:t>
            </w:r>
          </w:p>
        </w:tc>
      </w:tr>
      <w:tr w:rsidR="00C345F0" w14:paraId="5728017B" w14:textId="77777777" w:rsidTr="00C345F0">
        <w:tc>
          <w:tcPr>
            <w:tcW w:w="1739" w:type="dxa"/>
          </w:tcPr>
          <w:p w14:paraId="79954822" w14:textId="77777777" w:rsidR="00C345F0" w:rsidRPr="00867A3C" w:rsidRDefault="00C345F0" w:rsidP="00C345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A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 เวลา</w:t>
            </w:r>
          </w:p>
          <w:p w14:paraId="079426C3" w14:textId="77777777" w:rsidR="00C345F0" w:rsidRPr="00867A3C" w:rsidRDefault="00C345F0" w:rsidP="00C345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1" w:type="dxa"/>
          </w:tcPr>
          <w:p w14:paraId="599FB0E0" w14:textId="6EFD4A97" w:rsidR="00C345F0" w:rsidRDefault="00C345F0" w:rsidP="00C34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1901" w:type="dxa"/>
          </w:tcPr>
          <w:p w14:paraId="06238802" w14:textId="77777777" w:rsidR="00C345F0" w:rsidRDefault="00C345F0" w:rsidP="00C345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ชิ้นงานช้ากว่าที่กำหนด </w:t>
            </w:r>
          </w:p>
          <w:p w14:paraId="5E515764" w14:textId="51D85DFF" w:rsidR="00C345F0" w:rsidRDefault="00C345F0" w:rsidP="00C34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วัน</w:t>
            </w:r>
          </w:p>
        </w:tc>
        <w:tc>
          <w:tcPr>
            <w:tcW w:w="1901" w:type="dxa"/>
          </w:tcPr>
          <w:p w14:paraId="60D3B34E" w14:textId="77777777" w:rsidR="00C345F0" w:rsidRDefault="00C345F0" w:rsidP="00C345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ชิ้นงานช้ากว่าที่กำหนด </w:t>
            </w:r>
          </w:p>
          <w:p w14:paraId="7192853F" w14:textId="7225FF8B" w:rsidR="00C345F0" w:rsidRDefault="00C345F0" w:rsidP="00C34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วัน</w:t>
            </w:r>
          </w:p>
        </w:tc>
        <w:tc>
          <w:tcPr>
            <w:tcW w:w="2051" w:type="dxa"/>
          </w:tcPr>
          <w:p w14:paraId="77312D7F" w14:textId="77777777" w:rsidR="00C345F0" w:rsidRDefault="00C345F0" w:rsidP="00C34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ชิ้นงานช้ากว่าที่กำหนดเกิน</w:t>
            </w:r>
          </w:p>
          <w:p w14:paraId="1D0EADA3" w14:textId="688670D8" w:rsidR="00C345F0" w:rsidRDefault="00C345F0" w:rsidP="00C34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วันขึ้นไป</w:t>
            </w:r>
          </w:p>
        </w:tc>
      </w:tr>
    </w:tbl>
    <w:p w14:paraId="753F936F" w14:textId="77777777" w:rsidR="00C345F0" w:rsidRDefault="00C345F0" w:rsidP="00A41264"/>
    <w:p w14:paraId="2C004E6B" w14:textId="77777777" w:rsidR="00A41264" w:rsidRDefault="00A41264" w:rsidP="00A412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5763F19" w14:textId="3EF82A72" w:rsidR="00A41264" w:rsidRPr="00614390" w:rsidRDefault="00C345F0" w:rsidP="00C345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41264" w:rsidRPr="0061439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pPr w:leftFromText="180" w:rightFromText="180" w:vertAnchor="text" w:horzAnchor="margin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835"/>
      </w:tblGrid>
      <w:tr w:rsidR="00FB0A16" w:rsidRPr="00614390" w14:paraId="7D5276DC" w14:textId="77777777" w:rsidTr="00FB0A16">
        <w:tc>
          <w:tcPr>
            <w:tcW w:w="1423" w:type="dxa"/>
            <w:vAlign w:val="center"/>
          </w:tcPr>
          <w:p w14:paraId="72325BAE" w14:textId="77777777" w:rsidR="00FB0A16" w:rsidRPr="00624989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  <w:vAlign w:val="center"/>
          </w:tcPr>
          <w:p w14:paraId="10F40AE4" w14:textId="77777777" w:rsidR="00FB0A16" w:rsidRPr="00624989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B0A16" w:rsidRPr="00614390" w14:paraId="05C13394" w14:textId="77777777" w:rsidTr="00FB0A16">
        <w:tc>
          <w:tcPr>
            <w:tcW w:w="1423" w:type="dxa"/>
            <w:vAlign w:val="center"/>
          </w:tcPr>
          <w:p w14:paraId="5FA6D24D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835" w:type="dxa"/>
            <w:vAlign w:val="center"/>
          </w:tcPr>
          <w:p w14:paraId="1DDEC1E5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B0A16" w:rsidRPr="00614390" w14:paraId="2D705C67" w14:textId="77777777" w:rsidTr="00FB0A16">
        <w:tc>
          <w:tcPr>
            <w:tcW w:w="1423" w:type="dxa"/>
            <w:vAlign w:val="center"/>
          </w:tcPr>
          <w:p w14:paraId="5FE46FE2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  <w:vAlign w:val="center"/>
          </w:tcPr>
          <w:p w14:paraId="59A51701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FB0A16" w:rsidRPr="00614390" w14:paraId="5140A6DC" w14:textId="77777777" w:rsidTr="00FB0A16">
        <w:tc>
          <w:tcPr>
            <w:tcW w:w="1423" w:type="dxa"/>
            <w:vAlign w:val="center"/>
          </w:tcPr>
          <w:p w14:paraId="4A95A97E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vAlign w:val="center"/>
          </w:tcPr>
          <w:p w14:paraId="6A942AF3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FB0A16" w:rsidRPr="00614390" w14:paraId="693632CB" w14:textId="77777777" w:rsidTr="00FB0A16">
        <w:tc>
          <w:tcPr>
            <w:tcW w:w="1423" w:type="dxa"/>
            <w:vAlign w:val="center"/>
          </w:tcPr>
          <w:p w14:paraId="384E260E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vAlign w:val="center"/>
          </w:tcPr>
          <w:p w14:paraId="2916C2A6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</w:tbl>
    <w:p w14:paraId="145F6359" w14:textId="77777777" w:rsidR="00A41264" w:rsidRDefault="00A41264" w:rsidP="00A4126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A7308D4" w14:textId="016E41FB" w:rsidR="00A41264" w:rsidRPr="008F3E4B" w:rsidRDefault="00A41264" w:rsidP="00A41264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A266909" w14:textId="7DE5DC6C" w:rsidR="00A41264" w:rsidRDefault="00FB0A16" w:rsidP="00A412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0645">
        <w:rPr>
          <w:rFonts w:ascii="TH SarabunPSK" w:eastAsia="Calibri" w:hAnsi="TH SarabunPSK" w:cs="TH SarabunPSK" w:hint="c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6DDFB6D3" wp14:editId="38216262">
                <wp:simplePos x="0" y="0"/>
                <wp:positionH relativeFrom="margin">
                  <wp:posOffset>2824480</wp:posOffset>
                </wp:positionH>
                <wp:positionV relativeFrom="paragraph">
                  <wp:posOffset>186273</wp:posOffset>
                </wp:positionV>
                <wp:extent cx="3301365" cy="1404620"/>
                <wp:effectExtent l="0" t="0" r="0" b="1270"/>
                <wp:wrapNone/>
                <wp:docPr id="1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A5CE4" w14:textId="77777777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ผ่าน  ตั้งแต่ระดับคุณภาพพอใช้ขึ้นไป</w:t>
                            </w:r>
                          </w:p>
                          <w:p w14:paraId="381A84AC" w14:textId="77777777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่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ไม่ผ่าน</w:t>
                            </w:r>
                          </w:p>
                          <w:p w14:paraId="6C609F43" w14:textId="77777777" w:rsidR="00FB0A16" w:rsidRDefault="00FB0A16" w:rsidP="00FB0A16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FB6D3" id="_x0000_s1030" type="#_x0000_t202" style="position:absolute;left:0;text-align:left;margin-left:222.4pt;margin-top:14.65pt;width:259.95pt;height:110.6pt;z-index:252035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" filled="f" stroked="f">
                <v:textbox style="mso-fit-shape-to-text:t">
                  <w:txbxContent>
                    <w:p w14:paraId="558A5CE4" w14:textId="77777777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ผ่าน  ตั้งแต่ระดับคุณภาพพอใช้ขึ้นไป</w:t>
                      </w:r>
                    </w:p>
                    <w:p w14:paraId="381A84AC" w14:textId="77777777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่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ไม่ผ่าน</w:t>
                      </w:r>
                    </w:p>
                    <w:p w14:paraId="6C609F43" w14:textId="77777777" w:rsidR="00FB0A16" w:rsidRDefault="00FB0A16" w:rsidP="00FB0A16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844B4" w14:textId="77777777" w:rsidR="00A41264" w:rsidRDefault="00A41264" w:rsidP="00A412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907D57" w14:textId="77777777" w:rsidR="00A41264" w:rsidRDefault="00A41264" w:rsidP="00A4126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C25452D" w14:textId="77777777" w:rsidR="00A41264" w:rsidRDefault="00A41264" w:rsidP="00A412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7AF21C" w14:textId="77777777" w:rsidR="00240FE1" w:rsidRDefault="00240FE1" w:rsidP="00C345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A6B9CD" w14:textId="780DE79A" w:rsidR="00C345F0" w:rsidRDefault="00C345F0" w:rsidP="00C345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ให้คะแนน  (</w:t>
      </w:r>
      <w:r w:rsidRPr="008F3E4B">
        <w:rPr>
          <w:rFonts w:ascii="TH SarabunPSK" w:hAnsi="TH SarabunPSK" w:cs="TH SarabunPSK"/>
          <w:b/>
          <w:bCs/>
          <w:sz w:val="32"/>
          <w:szCs w:val="32"/>
        </w:rPr>
        <w:t>Scoring Rubric</w:t>
      </w: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932A645" w14:textId="77777777" w:rsidR="00C345F0" w:rsidRPr="002A481D" w:rsidRDefault="00C345F0" w:rsidP="00C345F0">
      <w:pPr>
        <w:spacing w:before="60" w:after="120"/>
        <w:jc w:val="center"/>
        <w:rPr>
          <w:rFonts w:ascii="Calibri" w:eastAsia="Calibri" w:hAnsi="Calibri" w:cs="Cordia New"/>
          <w:b/>
          <w:bCs/>
          <w:sz w:val="32"/>
          <w:szCs w:val="32"/>
          <w:cs/>
        </w:rPr>
      </w:pPr>
      <w:r w:rsidRPr="002A481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บบสังเกตพฤติกรรมการทำงานรายบุคคล</w:t>
      </w:r>
    </w:p>
    <w:p w14:paraId="672172C4" w14:textId="77777777" w:rsidR="00C345F0" w:rsidRDefault="00C345F0" w:rsidP="00C345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ภาษาไทย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823"/>
        <w:gridCol w:w="1880"/>
        <w:gridCol w:w="1880"/>
        <w:gridCol w:w="1880"/>
        <w:gridCol w:w="2171"/>
      </w:tblGrid>
      <w:tr w:rsidR="00C345F0" w:rsidRPr="00C9728B" w14:paraId="67E73548" w14:textId="77777777" w:rsidTr="00F26082">
        <w:tc>
          <w:tcPr>
            <w:tcW w:w="1823" w:type="dxa"/>
            <w:vMerge w:val="restart"/>
            <w:vAlign w:val="center"/>
          </w:tcPr>
          <w:p w14:paraId="093CB0E8" w14:textId="77777777" w:rsidR="00C345F0" w:rsidRPr="00C9728B" w:rsidRDefault="00C345F0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811" w:type="dxa"/>
            <w:gridSpan w:val="4"/>
          </w:tcPr>
          <w:p w14:paraId="785B76BD" w14:textId="77777777" w:rsidR="00C345F0" w:rsidRPr="00C9728B" w:rsidRDefault="00C345F0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กณฑ์การให้คะแนน (ระดับคุณภาพ)</w:t>
            </w:r>
          </w:p>
        </w:tc>
      </w:tr>
      <w:tr w:rsidR="00C345F0" w:rsidRPr="00C9728B" w14:paraId="16802CC2" w14:textId="77777777" w:rsidTr="00F26082">
        <w:tc>
          <w:tcPr>
            <w:tcW w:w="1823" w:type="dxa"/>
            <w:vMerge/>
          </w:tcPr>
          <w:p w14:paraId="2BF3F87A" w14:textId="77777777" w:rsidR="00C345F0" w:rsidRPr="00C9728B" w:rsidRDefault="00C345F0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0" w:type="dxa"/>
          </w:tcPr>
          <w:p w14:paraId="49903AAF" w14:textId="77777777" w:rsidR="00C345F0" w:rsidRPr="00C9728B" w:rsidRDefault="00C345F0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80" w:type="dxa"/>
          </w:tcPr>
          <w:p w14:paraId="3D2827A9" w14:textId="77777777" w:rsidR="00C345F0" w:rsidRPr="00C9728B" w:rsidRDefault="00C345F0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80" w:type="dxa"/>
          </w:tcPr>
          <w:p w14:paraId="4886614D" w14:textId="77777777" w:rsidR="00C345F0" w:rsidRPr="00C9728B" w:rsidRDefault="00C345F0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171" w:type="dxa"/>
          </w:tcPr>
          <w:p w14:paraId="664F97D1" w14:textId="77777777" w:rsidR="00C345F0" w:rsidRPr="00C9728B" w:rsidRDefault="00C345F0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C345F0" w:rsidRPr="00C9728B" w14:paraId="59BF7FB2" w14:textId="77777777" w:rsidTr="00F26082">
        <w:trPr>
          <w:trHeight w:val="859"/>
        </w:trPr>
        <w:tc>
          <w:tcPr>
            <w:tcW w:w="1823" w:type="dxa"/>
          </w:tcPr>
          <w:p w14:paraId="4E41BD4E" w14:textId="77777777" w:rsidR="00C345F0" w:rsidRPr="00B0337C" w:rsidRDefault="00C345F0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ั้งใจในการเรียน</w:t>
            </w:r>
          </w:p>
        </w:tc>
        <w:tc>
          <w:tcPr>
            <w:tcW w:w="1880" w:type="dxa"/>
          </w:tcPr>
          <w:p w14:paraId="4B084755" w14:textId="77777777" w:rsidR="00C345F0" w:rsidRPr="008274EA" w:rsidRDefault="00C345F0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ไม่คุยหรือเล่นกันในขณะเรียน</w:t>
            </w:r>
          </w:p>
        </w:tc>
        <w:tc>
          <w:tcPr>
            <w:tcW w:w="1880" w:type="dxa"/>
          </w:tcPr>
          <w:p w14:paraId="17A5543C" w14:textId="77777777" w:rsidR="00C345F0" w:rsidRPr="008274EA" w:rsidRDefault="00C345F0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คุยกันเล็กน้อยในขณะเรียน</w:t>
            </w:r>
          </w:p>
        </w:tc>
        <w:tc>
          <w:tcPr>
            <w:tcW w:w="1880" w:type="dxa"/>
          </w:tcPr>
          <w:p w14:paraId="3C9D38CB" w14:textId="77777777" w:rsidR="00C345F0" w:rsidRPr="008274EA" w:rsidRDefault="00C345F0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คุยกันและเล่นกันในขณะเรียนเป็นบางครั้ง</w:t>
            </w:r>
          </w:p>
        </w:tc>
        <w:tc>
          <w:tcPr>
            <w:tcW w:w="2171" w:type="dxa"/>
          </w:tcPr>
          <w:p w14:paraId="7698AA05" w14:textId="77777777" w:rsidR="00C345F0" w:rsidRPr="008274EA" w:rsidRDefault="00C345F0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สนใจในการ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ยและเล่นกันในขณะเรียน</w:t>
            </w:r>
          </w:p>
        </w:tc>
      </w:tr>
      <w:tr w:rsidR="00C345F0" w:rsidRPr="00C9728B" w14:paraId="1886EFD7" w14:textId="77777777" w:rsidTr="00F26082">
        <w:tc>
          <w:tcPr>
            <w:tcW w:w="1823" w:type="dxa"/>
          </w:tcPr>
          <w:p w14:paraId="2292AF80" w14:textId="77777777" w:rsidR="00C345F0" w:rsidRPr="00B0337C" w:rsidRDefault="00C345F0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นใจและการซักถาม</w:t>
            </w:r>
          </w:p>
        </w:tc>
        <w:tc>
          <w:tcPr>
            <w:tcW w:w="1880" w:type="dxa"/>
          </w:tcPr>
          <w:p w14:paraId="70638130" w14:textId="77777777" w:rsidR="00C345F0" w:rsidRPr="008274EA" w:rsidRDefault="00C345F0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ทุกเรื่องและกล้าแสดงออก</w:t>
            </w:r>
          </w:p>
        </w:tc>
        <w:tc>
          <w:tcPr>
            <w:tcW w:w="1880" w:type="dxa"/>
          </w:tcPr>
          <w:p w14:paraId="345FF76A" w14:textId="77777777" w:rsidR="00C345F0" w:rsidRPr="008274EA" w:rsidRDefault="00C345F0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เป็นส่วนมากและกล้าแสดงออก</w:t>
            </w:r>
          </w:p>
        </w:tc>
        <w:tc>
          <w:tcPr>
            <w:tcW w:w="1880" w:type="dxa"/>
          </w:tcPr>
          <w:p w14:paraId="60A3636A" w14:textId="77777777" w:rsidR="00C345F0" w:rsidRPr="008274EA" w:rsidRDefault="00C345F0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เป็นบางครั้งและไม่ค่อยกล้าแสดงออก</w:t>
            </w:r>
          </w:p>
        </w:tc>
        <w:tc>
          <w:tcPr>
            <w:tcW w:w="2171" w:type="dxa"/>
          </w:tcPr>
          <w:p w14:paraId="7729C567" w14:textId="77777777" w:rsidR="00C345F0" w:rsidRPr="008274EA" w:rsidRDefault="00C345F0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ามในหัวข้อที่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ข้าใจและไม่กล้าแสดงออก</w:t>
            </w:r>
          </w:p>
        </w:tc>
      </w:tr>
      <w:tr w:rsidR="00C345F0" w:rsidRPr="00C9728B" w14:paraId="5E5C6828" w14:textId="77777777" w:rsidTr="00F26082">
        <w:tc>
          <w:tcPr>
            <w:tcW w:w="1823" w:type="dxa"/>
          </w:tcPr>
          <w:p w14:paraId="0BABC27B" w14:textId="77777777" w:rsidR="00C345F0" w:rsidRPr="00B0337C" w:rsidRDefault="00C345F0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1880" w:type="dxa"/>
          </w:tcPr>
          <w:p w14:paraId="5750A513" w14:textId="77777777" w:rsidR="00C345F0" w:rsidRPr="008274EA" w:rsidRDefault="00C345F0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และตอบคำถามถูกทุกข้อ</w:t>
            </w:r>
          </w:p>
        </w:tc>
        <w:tc>
          <w:tcPr>
            <w:tcW w:w="1880" w:type="dxa"/>
          </w:tcPr>
          <w:p w14:paraId="4BD9B32D" w14:textId="77777777" w:rsidR="00C345F0" w:rsidRPr="008274EA" w:rsidRDefault="00C345F0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และตอบคำถามส่วนมากถูก</w:t>
            </w:r>
          </w:p>
        </w:tc>
        <w:tc>
          <w:tcPr>
            <w:tcW w:w="1880" w:type="dxa"/>
          </w:tcPr>
          <w:p w14:paraId="79BBA70D" w14:textId="77777777" w:rsidR="00C345F0" w:rsidRPr="008274EA" w:rsidRDefault="00C345F0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เป็นบางครั้งและตอบคำถามถูกเป็นบางครั้ง</w:t>
            </w:r>
          </w:p>
        </w:tc>
        <w:tc>
          <w:tcPr>
            <w:tcW w:w="2171" w:type="dxa"/>
          </w:tcPr>
          <w:p w14:paraId="2F049888" w14:textId="77777777" w:rsidR="00C345F0" w:rsidRPr="008274EA" w:rsidRDefault="00C345F0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ตอบคำถาม </w:t>
            </w:r>
          </w:p>
        </w:tc>
      </w:tr>
      <w:tr w:rsidR="00C345F0" w:rsidRPr="00C9728B" w14:paraId="6C3C427B" w14:textId="77777777" w:rsidTr="00F26082">
        <w:tc>
          <w:tcPr>
            <w:tcW w:w="1823" w:type="dxa"/>
          </w:tcPr>
          <w:p w14:paraId="1A149CB4" w14:textId="77777777" w:rsidR="00C345F0" w:rsidRPr="00B0337C" w:rsidRDefault="00C345F0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ส่วนร่วมในกิจกรรม</w:t>
            </w:r>
          </w:p>
        </w:tc>
        <w:tc>
          <w:tcPr>
            <w:tcW w:w="1880" w:type="dxa"/>
          </w:tcPr>
          <w:p w14:paraId="23CC5486" w14:textId="77777777" w:rsidR="00C345F0" w:rsidRPr="008274EA" w:rsidRDefault="00C345F0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ในการทำกิจกรรม</w:t>
            </w:r>
          </w:p>
        </w:tc>
        <w:tc>
          <w:tcPr>
            <w:tcW w:w="1880" w:type="dxa"/>
          </w:tcPr>
          <w:p w14:paraId="70D355D2" w14:textId="77777777" w:rsidR="00C345F0" w:rsidRPr="008274EA" w:rsidRDefault="00C345F0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เป็นส่วนใหญ่ในการทำกิจกรรม</w:t>
            </w:r>
          </w:p>
        </w:tc>
        <w:tc>
          <w:tcPr>
            <w:tcW w:w="1880" w:type="dxa"/>
          </w:tcPr>
          <w:p w14:paraId="76903B84" w14:textId="77777777" w:rsidR="00C345F0" w:rsidRPr="008274EA" w:rsidRDefault="00C345F0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ในการทำกิจกรรมเป็นบางครั้ง</w:t>
            </w:r>
          </w:p>
        </w:tc>
        <w:tc>
          <w:tcPr>
            <w:tcW w:w="2171" w:type="dxa"/>
          </w:tcPr>
          <w:p w14:paraId="16483C41" w14:textId="77777777" w:rsidR="00C345F0" w:rsidRPr="008274EA" w:rsidRDefault="00C345F0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ความร่วมมือในขณะทำกิจกรรม </w:t>
            </w:r>
          </w:p>
        </w:tc>
      </w:tr>
    </w:tbl>
    <w:p w14:paraId="5ECF63B7" w14:textId="77777777" w:rsidR="00C345F0" w:rsidRPr="008F3E4B" w:rsidRDefault="00C345F0" w:rsidP="00C345F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5314736" w14:textId="77777777" w:rsidR="00C345F0" w:rsidRDefault="00C345F0" w:rsidP="00C345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BE5BD7" w14:textId="76461BCF" w:rsidR="00C345F0" w:rsidRPr="00614390" w:rsidRDefault="00C345F0" w:rsidP="00FB0A16">
      <w:pPr>
        <w:rPr>
          <w:rFonts w:ascii="TH SarabunPSK" w:hAnsi="TH SarabunPSK" w:cs="TH SarabunPSK"/>
          <w:b/>
          <w:bCs/>
          <w:sz w:val="32"/>
          <w:szCs w:val="32"/>
        </w:rPr>
      </w:pPr>
      <w:r w:rsidRPr="0061439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835"/>
      </w:tblGrid>
      <w:tr w:rsidR="00FB0A16" w:rsidRPr="00614390" w14:paraId="190AD400" w14:textId="77777777" w:rsidTr="00FB0A16">
        <w:tc>
          <w:tcPr>
            <w:tcW w:w="1423" w:type="dxa"/>
            <w:vAlign w:val="center"/>
          </w:tcPr>
          <w:p w14:paraId="29161987" w14:textId="77777777" w:rsidR="00FB0A16" w:rsidRPr="00624989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  <w:vAlign w:val="center"/>
          </w:tcPr>
          <w:p w14:paraId="4FDE2A55" w14:textId="77777777" w:rsidR="00FB0A16" w:rsidRPr="00624989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B0A16" w:rsidRPr="00614390" w14:paraId="3C937A6C" w14:textId="77777777" w:rsidTr="00FB0A16">
        <w:tc>
          <w:tcPr>
            <w:tcW w:w="1423" w:type="dxa"/>
            <w:vAlign w:val="center"/>
          </w:tcPr>
          <w:p w14:paraId="4F73C4AA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835" w:type="dxa"/>
            <w:vAlign w:val="center"/>
          </w:tcPr>
          <w:p w14:paraId="274C7E3C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B0A16" w:rsidRPr="00614390" w14:paraId="5B74687C" w14:textId="77777777" w:rsidTr="00FB0A16">
        <w:tc>
          <w:tcPr>
            <w:tcW w:w="1423" w:type="dxa"/>
            <w:vAlign w:val="center"/>
          </w:tcPr>
          <w:p w14:paraId="00CC44AD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  <w:vAlign w:val="center"/>
          </w:tcPr>
          <w:p w14:paraId="3773403E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FB0A16" w:rsidRPr="00614390" w14:paraId="3FFD5DD7" w14:textId="77777777" w:rsidTr="00FB0A16">
        <w:tc>
          <w:tcPr>
            <w:tcW w:w="1423" w:type="dxa"/>
            <w:vAlign w:val="center"/>
          </w:tcPr>
          <w:p w14:paraId="1BD939D0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vAlign w:val="center"/>
          </w:tcPr>
          <w:p w14:paraId="778B8F17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FB0A16" w:rsidRPr="00614390" w14:paraId="22A0AAA9" w14:textId="77777777" w:rsidTr="00FB0A16">
        <w:tc>
          <w:tcPr>
            <w:tcW w:w="1423" w:type="dxa"/>
            <w:vAlign w:val="center"/>
          </w:tcPr>
          <w:p w14:paraId="7605DDF0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vAlign w:val="center"/>
          </w:tcPr>
          <w:p w14:paraId="5A204269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</w:tbl>
    <w:p w14:paraId="29D60C1E" w14:textId="77777777" w:rsidR="00C345F0" w:rsidRDefault="00C345F0" w:rsidP="00C345F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39B998B" w14:textId="77777777" w:rsidR="00C345F0" w:rsidRPr="008F3E4B" w:rsidRDefault="00C345F0" w:rsidP="00C345F0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35E1747" w14:textId="49450ED7" w:rsidR="00C345F0" w:rsidRDefault="00FB0A16" w:rsidP="00C345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0645">
        <w:rPr>
          <w:rFonts w:ascii="TH SarabunPSK" w:eastAsia="Calibri" w:hAnsi="TH SarabunPSK" w:cs="TH SarabunPSK" w:hint="c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795739B3" wp14:editId="6BD95D24">
                <wp:simplePos x="0" y="0"/>
                <wp:positionH relativeFrom="margin">
                  <wp:posOffset>2824480</wp:posOffset>
                </wp:positionH>
                <wp:positionV relativeFrom="paragraph">
                  <wp:posOffset>183398</wp:posOffset>
                </wp:positionV>
                <wp:extent cx="3301365" cy="1404620"/>
                <wp:effectExtent l="0" t="0" r="0" b="1270"/>
                <wp:wrapNone/>
                <wp:docPr id="2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1E6CF" w14:textId="77777777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ผ่าน  ตั้งแต่ระดับคุณภาพพอใช้ขึ้นไป</w:t>
                            </w:r>
                          </w:p>
                          <w:p w14:paraId="06A073B6" w14:textId="77777777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่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ไม่ผ่าน</w:t>
                            </w:r>
                          </w:p>
                          <w:p w14:paraId="5483BECB" w14:textId="77777777" w:rsidR="00FB0A16" w:rsidRDefault="00FB0A16" w:rsidP="00FB0A16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739B3" id="_x0000_s1031" type="#_x0000_t202" style="position:absolute;left:0;text-align:left;margin-left:222.4pt;margin-top:14.45pt;width:259.95pt;height:110.6pt;z-index:252037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" filled="f" stroked="f">
                <v:textbox style="mso-fit-shape-to-text:t">
                  <w:txbxContent>
                    <w:p w14:paraId="4321E6CF" w14:textId="77777777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ผ่าน  ตั้งแต่ระดับคุณภาพพอใช้ขึ้นไป</w:t>
                      </w:r>
                    </w:p>
                    <w:p w14:paraId="06A073B6" w14:textId="77777777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่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ไม่ผ่าน</w:t>
                      </w:r>
                    </w:p>
                    <w:p w14:paraId="5483BECB" w14:textId="77777777" w:rsidR="00FB0A16" w:rsidRDefault="00FB0A16" w:rsidP="00FB0A16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AFD7F5" w14:textId="77777777" w:rsidR="00C345F0" w:rsidRDefault="00C345F0" w:rsidP="00C345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FCB1B1" w14:textId="77777777" w:rsidR="00C345F0" w:rsidRDefault="00C345F0" w:rsidP="00C345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501FEB" w14:textId="65580B54" w:rsidR="006B1FD1" w:rsidRDefault="006B1FD1" w:rsidP="006B1FD1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7DB78934" w14:textId="05177B1E" w:rsidR="00D874E1" w:rsidRDefault="00D874E1" w:rsidP="006B1FD1">
      <w:pPr>
        <w:ind w:right="-988"/>
        <w:rPr>
          <w:rFonts w:ascii="TH SarabunPSK" w:hAnsi="TH SarabunPSK" w:cs="TH SarabunPSK"/>
          <w:color w:val="FF0000"/>
          <w:sz w:val="36"/>
          <w:szCs w:val="36"/>
        </w:rPr>
      </w:pPr>
    </w:p>
    <w:p w14:paraId="1060F731" w14:textId="77777777" w:rsidR="009F54E0" w:rsidRDefault="009F54E0" w:rsidP="00D874E1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8532E2" w14:textId="21734982" w:rsidR="007D0941" w:rsidRDefault="007D0941" w:rsidP="007D0941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98560" behindDoc="0" locked="0" layoutInCell="1" allowOverlap="1" wp14:anchorId="5ED7B9B2" wp14:editId="7DDF1548">
            <wp:simplePos x="0" y="0"/>
            <wp:positionH relativeFrom="margin">
              <wp:posOffset>2743200</wp:posOffset>
            </wp:positionH>
            <wp:positionV relativeFrom="margin">
              <wp:posOffset>-503053</wp:posOffset>
            </wp:positionV>
            <wp:extent cx="591820" cy="771525"/>
            <wp:effectExtent l="0" t="0" r="0" b="9525"/>
            <wp:wrapNone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DFE30" w14:textId="2902412C" w:rsidR="007D0941" w:rsidRPr="007C4CB0" w:rsidRDefault="007D0941" w:rsidP="007D0941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4CB0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 ๓</w:t>
      </w:r>
    </w:p>
    <w:p w14:paraId="210D5B78" w14:textId="77777777" w:rsidR="007D0941" w:rsidRPr="007C4CB0" w:rsidRDefault="007D0941" w:rsidP="007D0941">
      <w:pPr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รายวิชาภาษาไทย</w:t>
      </w:r>
    </w:p>
    <w:p w14:paraId="187AD0F4" w14:textId="73087A88" w:rsidR="007D0941" w:rsidRDefault="007D0941" w:rsidP="007D0941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    เรื่อง ปฏิบัติการสายลับจิ๋ว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แผนการจัดการเรียนรู้ที่ </w:t>
      </w:r>
      <w:r w:rsidR="00F3359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ที่ใช้ ฑ                                                </w:t>
      </w:r>
      <w:r w:rsidR="0034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3AAEE99F" w14:textId="77777777" w:rsidR="007D0941" w:rsidRDefault="007D0941" w:rsidP="007D0941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ประถมศึกษาปีที่ ๓                                                                           </w:t>
      </w:r>
      <w:r w:rsidRPr="005F42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ีการศึกษา ๒๕๖๖</w:t>
      </w:r>
    </w:p>
    <w:p w14:paraId="63454F74" w14:textId="24BFA4D0" w:rsidR="007D0941" w:rsidRPr="007C4CB0" w:rsidRDefault="007D0941" w:rsidP="007D0941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 นางสาวอริยา วัฒนก้านตง                                                วันที่ ๒</w:t>
      </w:r>
      <w:r w:rsidR="0048290F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ษภาคม ๒๕๖๖</w:t>
      </w:r>
    </w:p>
    <w:p w14:paraId="19579142" w14:textId="77777777" w:rsidR="00D874E1" w:rsidRPr="007C4CB0" w:rsidRDefault="00D874E1" w:rsidP="00D874E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C4CB0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----------------</w:t>
      </w:r>
      <w:r w:rsidRPr="007C4CB0">
        <w:rPr>
          <w:rFonts w:ascii="TH SarabunPSK" w:hAnsi="TH SarabunPSK" w:cs="TH SarabunPSK"/>
          <w:spacing w:val="-4"/>
          <w:sz w:val="32"/>
          <w:szCs w:val="32"/>
        </w:rPr>
        <w:t>-----------------------------------------------------------------------------------------------</w:t>
      </w:r>
    </w:p>
    <w:p w14:paraId="4F6C632C" w14:textId="0A607FDB" w:rsidR="00D874E1" w:rsidRPr="007C4CB0" w:rsidRDefault="00D874E1" w:rsidP="00D874E1">
      <w:pPr>
        <w:ind w:right="-1475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7C4CB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๑. มาตรฐานการเรียนรู้/ตัวชี้วัด</w:t>
      </w:r>
      <w:r w:rsidR="007D0941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7D0941" w:rsidRPr="0062469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14:paraId="0C2572CB" w14:textId="67EBBAD7" w:rsidR="00D874E1" w:rsidRPr="007C4CB0" w:rsidRDefault="00D874E1" w:rsidP="00D874E1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="007D0941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7D0941" w:rsidRPr="0062469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14:paraId="13B18720" w14:textId="77777777" w:rsidR="00D874E1" w:rsidRPr="007C4CB0" w:rsidRDefault="00D874E1" w:rsidP="00D874E1">
      <w:pPr>
        <w:pStyle w:val="4"/>
        <w:tabs>
          <w:tab w:val="left" w:pos="709"/>
          <w:tab w:val="left" w:pos="1843"/>
        </w:tabs>
        <w:adjustRightInd w:val="0"/>
        <w:spacing w:before="0" w:after="0"/>
        <w:ind w:left="720" w:hanging="1560"/>
        <w:rPr>
          <w:rFonts w:ascii="TH SarabunPSK" w:eastAsia="Angsana New" w:hAnsi="TH SarabunPSK" w:cs="TH SarabunPSK"/>
          <w:sz w:val="32"/>
        </w:rPr>
      </w:pPr>
      <w:r w:rsidRPr="007C4CB0">
        <w:rPr>
          <w:rFonts w:ascii="TH SarabunPSK" w:hAnsi="TH SarabunPSK" w:cs="TH SarabunPSK"/>
          <w:b w:val="0"/>
          <w:bCs w:val="0"/>
          <w:sz w:val="32"/>
          <w:cs/>
        </w:rPr>
        <w:tab/>
        <w:t>มาตรฐาน</w:t>
      </w:r>
      <w:r>
        <w:rPr>
          <w:rFonts w:ascii="TH SarabunPSK" w:hAnsi="TH SarabunPSK" w:cs="TH SarabunPSK" w:hint="cs"/>
          <w:b w:val="0"/>
          <w:bCs w:val="0"/>
          <w:sz w:val="32"/>
          <w:cs/>
        </w:rPr>
        <w:t xml:space="preserve"> ท ๑.๑ ใช้กระบวนการอ่านสร้างความรู้และความคิดเพื่อนำไปใช้ตัดสินใจ แก้ไขปัญหาในการ</w:t>
      </w:r>
      <w:r>
        <w:rPr>
          <w:rFonts w:ascii="TH SarabunPSK" w:hAnsi="TH SarabunPSK" w:cs="TH SarabunPSK"/>
          <w:b w:val="0"/>
          <w:bCs w:val="0"/>
          <w:sz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cs/>
        </w:rPr>
        <w:t xml:space="preserve">     ดำเนินชีวิต และมีนิสัยการอ่าน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                                                    </w:t>
      </w:r>
    </w:p>
    <w:p w14:paraId="1C99A501" w14:textId="77777777" w:rsidR="00D874E1" w:rsidRPr="007C4CB0" w:rsidRDefault="00D874E1" w:rsidP="00D874E1">
      <w:pPr>
        <w:pStyle w:val="4"/>
        <w:tabs>
          <w:tab w:val="left" w:pos="709"/>
          <w:tab w:val="left" w:pos="1843"/>
        </w:tabs>
        <w:adjustRightInd w:val="0"/>
        <w:spacing w:before="0" w:after="0"/>
        <w:ind w:left="1560" w:hanging="1560"/>
        <w:rPr>
          <w:rFonts w:ascii="TH SarabunPSK" w:hAnsi="TH SarabunPSK" w:cs="TH SarabunPSK"/>
          <w:sz w:val="32"/>
          <w:lang w:eastAsia="zh-CN"/>
        </w:rPr>
      </w:pPr>
      <w:r>
        <w:rPr>
          <w:rFonts w:ascii="TH SarabunPSK" w:eastAsia="Angsana New" w:hAnsi="TH SarabunPSK" w:cs="TH SarabunPSK"/>
          <w:sz w:val="32"/>
          <w:cs/>
        </w:rPr>
        <w:tab/>
      </w:r>
      <w:r w:rsidRPr="007C4CB0">
        <w:rPr>
          <w:rFonts w:ascii="TH SarabunPSK" w:eastAsia="Angsana New" w:hAnsi="TH SarabunPSK" w:cs="TH SarabunPSK"/>
          <w:sz w:val="32"/>
          <w:cs/>
        </w:rPr>
        <w:t>ตัวชี้วัด</w:t>
      </w:r>
      <w:r w:rsidRPr="007C4CB0">
        <w:rPr>
          <w:rFonts w:ascii="TH SarabunPSK" w:hAnsi="TH SarabunPSK" w:cs="TH SarabunPSK"/>
          <w:sz w:val="32"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</w:p>
    <w:p w14:paraId="4D5BCAB0" w14:textId="2960B421" w:rsidR="00D874E1" w:rsidRPr="007C4CB0" w:rsidRDefault="00D874E1" w:rsidP="00D874E1">
      <w:pPr>
        <w:spacing w:after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512D5B">
        <w:rPr>
          <w:rFonts w:ascii="TH SarabunPSK" w:hAnsi="TH SarabunPSK" w:cs="TH SarabunPSK" w:hint="cs"/>
          <w:sz w:val="36"/>
          <w:szCs w:val="32"/>
          <w:cs/>
        </w:rPr>
        <w:t>ท ๑.๑</w:t>
      </w:r>
      <w:r w:rsidRPr="00512D5B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</w:t>
      </w:r>
      <w:r w:rsidRPr="007C4CB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</w:t>
      </w:r>
      <w:r w:rsidRPr="007C4CB0">
        <w:rPr>
          <w:rFonts w:ascii="TH SarabunPSK" w:eastAsia="SimSun" w:hAnsi="TH SarabunPSK" w:cs="TH SarabunPSK"/>
          <w:sz w:val="32"/>
          <w:szCs w:val="32"/>
          <w:cs/>
          <w:lang w:eastAsia="zh-CN"/>
        </w:rPr>
        <w:t>/</w:t>
      </w:r>
      <w:r w:rsidR="00CE714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๒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CE714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ธิบายความหมายของคำและข้อความที่อ่าน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D94CA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D94CA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D94CA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D94CA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D94CA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 ๑.๑ ป.๓/๙ มีมารยาทในการอ่าน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14:paraId="557BAC09" w14:textId="120D061F" w:rsidR="00D874E1" w:rsidRPr="007C4CB0" w:rsidRDefault="00D874E1" w:rsidP="00D874E1">
      <w:pPr>
        <w:ind w:right="-1050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๒. จุดประสงค์การเรียนรู้</w:t>
      </w:r>
    </w:p>
    <w:p w14:paraId="0483B6E8" w14:textId="0CA7F212" w:rsidR="00D874E1" w:rsidRPr="007C4CB0" w:rsidRDefault="00D874E1" w:rsidP="00D874E1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CB0">
        <w:rPr>
          <w:rFonts w:ascii="TH SarabunPSK" w:hAnsi="TH SarabunPSK" w:cs="TH SarabunPSK"/>
          <w:spacing w:val="-2"/>
          <w:sz w:val="32"/>
          <w:szCs w:val="32"/>
        </w:rPr>
        <w:t xml:space="preserve">     </w:t>
      </w:r>
      <w:r w:rsidRPr="007C4CB0">
        <w:rPr>
          <w:rFonts w:ascii="TH SarabunPSK" w:hAnsi="TH SarabunPSK" w:cs="TH SarabunPSK"/>
          <w:spacing w:val="-2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๑.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</w:t>
      </w:r>
      <w:r w:rsidR="00CE714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ู้</w:t>
      </w:r>
      <w:r w:rsidR="00B5310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ลักการใช้</w:t>
      </w:r>
      <w:r w:rsidR="00CE714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ำที่ใช้ ฑ 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K)</w:t>
      </w:r>
    </w:p>
    <w:p w14:paraId="4C0C8965" w14:textId="6C237A4C" w:rsidR="00D874E1" w:rsidRPr="007C4CB0" w:rsidRDefault="00D874E1" w:rsidP="00D874E1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๒.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</w:t>
      </w:r>
      <w:r w:rsidR="00CE714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ามารถเขียนคำ</w:t>
      </w:r>
      <w:r w:rsidR="007D094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</w:t>
      </w:r>
      <w:r w:rsidR="00CE714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อ่านคำที่ใช้ ฑ ได้ถูกต้อง</w:t>
      </w:r>
      <w:r w:rsidR="00CE7140"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P)</w:t>
      </w:r>
    </w:p>
    <w:p w14:paraId="17FFBA7D" w14:textId="2AE915AA" w:rsidR="00D874E1" w:rsidRDefault="00D874E1" w:rsidP="00D874E1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</w:t>
      </w:r>
      <w:r w:rsidR="00CE714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ีความ</w:t>
      </w:r>
      <w:r w:rsidR="000576A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ุ่งมั่นในการเรียน</w:t>
      </w:r>
      <w:r w:rsidR="00D94CA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มีมารยาทในการอ่าน</w:t>
      </w:r>
      <w:r w:rsidR="00CE7140"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A)</w:t>
      </w:r>
      <w:r w:rsidR="00CE714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E2206F0" w14:textId="43185D99" w:rsidR="00D874E1" w:rsidRPr="007D0941" w:rsidRDefault="00D874E1" w:rsidP="007D0941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hAnsi="TH SarabunPSK" w:cs="TH SarabunPSK"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๓. สาระสำคัญ</w:t>
      </w:r>
    </w:p>
    <w:p w14:paraId="4A70D032" w14:textId="6CBC3F0A" w:rsidR="00D874E1" w:rsidRPr="00817152" w:rsidRDefault="00D874E1" w:rsidP="00D874E1">
      <w:pPr>
        <w:rPr>
          <w:rFonts w:ascii="TH SarabunPSK" w:hAnsi="TH SarabunPSK" w:cs="TH SarabunPSK"/>
          <w:sz w:val="32"/>
          <w:szCs w:val="32"/>
          <w:cs/>
        </w:rPr>
      </w:pPr>
      <w:r w:rsidRPr="008B0F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  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7A5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ฑ เป็นพยัญชนะตัวที่ ๑๗ ออกเสียงได้ ๒ เสียง คือ ด และ ท</w:t>
      </w:r>
    </w:p>
    <w:p w14:paraId="185D66AA" w14:textId="77777777" w:rsidR="007D0941" w:rsidRPr="006D238A" w:rsidRDefault="007D0941" w:rsidP="007D09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6D238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จุดเน้นสู่การพัฒนาคุณภาพผู้เรียน</w:t>
      </w:r>
    </w:p>
    <w:p w14:paraId="52384BB8" w14:textId="5EB68BC9" w:rsidR="007D0941" w:rsidRPr="006D238A" w:rsidRDefault="007D0941" w:rsidP="007D0941">
      <w:pPr>
        <w:rPr>
          <w:rFonts w:ascii="TH SarabunPSK" w:hAnsi="TH SarabunPSK" w:cs="TH SarabunPSK"/>
          <w:b/>
          <w:bCs/>
          <w:sz w:val="32"/>
          <w:szCs w:val="32"/>
        </w:rPr>
      </w:pPr>
      <w:r w:rsidRPr="006D238A">
        <w:rPr>
          <w:rFonts w:ascii="TH SarabunPSK" w:hAnsi="TH SarabunPSK" w:cs="TH SarabunPSK"/>
          <w:noProof/>
          <w:sz w:val="32"/>
          <w:szCs w:val="32"/>
        </w:rPr>
        <w:tab/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B109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ทักษะของคนในศตวรรษที่ ๒๑ คือการเรียนรู้ ๓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 xml:space="preserve">R X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C</w:t>
      </w:r>
    </w:p>
    <w:p w14:paraId="54BDB905" w14:textId="77777777" w:rsidR="007D0941" w:rsidRPr="006D238A" w:rsidRDefault="007D0941" w:rsidP="007D09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Reading </w:t>
      </w:r>
      <w:r w:rsidRPr="006D238A">
        <w:rPr>
          <w:rFonts w:ascii="TH SarabunPSK" w:hAnsi="TH SarabunPSK" w:cs="TH SarabunPSK"/>
          <w:sz w:val="32"/>
          <w:szCs w:val="32"/>
          <w:cs/>
        </w:rPr>
        <w:t>(อ่านออก)</w:t>
      </w:r>
    </w:p>
    <w:p w14:paraId="0D6FD33B" w14:textId="77777777" w:rsidR="007D0941" w:rsidRPr="006D238A" w:rsidRDefault="007D0941" w:rsidP="007D094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(W) </w:t>
      </w:r>
      <w:proofErr w:type="spellStart"/>
      <w:r w:rsidRPr="006D238A">
        <w:rPr>
          <w:rFonts w:ascii="TH SarabunPSK" w:hAnsi="TH SarabunPSK" w:cs="TH SarabunPSK"/>
          <w:sz w:val="32"/>
          <w:szCs w:val="32"/>
        </w:rPr>
        <w:t>Riting</w:t>
      </w:r>
      <w:proofErr w:type="spellEnd"/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sz w:val="32"/>
          <w:szCs w:val="32"/>
          <w:cs/>
        </w:rPr>
        <w:t>(เขียนได้)</w:t>
      </w:r>
    </w:p>
    <w:p w14:paraId="16072CD1" w14:textId="77777777" w:rsidR="007D0941" w:rsidRPr="006D238A" w:rsidRDefault="007D0941" w:rsidP="007D094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A3"/>
      </w:r>
      <w:r w:rsidRPr="006D238A">
        <w:rPr>
          <w:rFonts w:ascii="TH SarabunPSK" w:hAnsi="TH SarabunPSK" w:cs="TH SarabunPSK"/>
          <w:sz w:val="32"/>
          <w:szCs w:val="32"/>
        </w:rPr>
        <w:t xml:space="preserve"> (A) </w:t>
      </w:r>
      <w:proofErr w:type="spellStart"/>
      <w:r w:rsidRPr="006D238A">
        <w:rPr>
          <w:rFonts w:ascii="TH SarabunPSK" w:hAnsi="TH SarabunPSK" w:cs="TH SarabunPSK"/>
          <w:sz w:val="32"/>
          <w:szCs w:val="32"/>
        </w:rPr>
        <w:t>Rithemetics</w:t>
      </w:r>
      <w:proofErr w:type="spellEnd"/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sz w:val="32"/>
          <w:szCs w:val="32"/>
          <w:cs/>
        </w:rPr>
        <w:t>(คิดเลขเป็น)</w:t>
      </w:r>
    </w:p>
    <w:p w14:paraId="2C4F121D" w14:textId="77777777" w:rsidR="007D0941" w:rsidRPr="006D238A" w:rsidRDefault="007D0941" w:rsidP="007D0941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การคิดอย่างมีวิจารณญาณ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และทักษะในการแก้ไขปัญหา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ritical Thinking and Problem Solving)</w:t>
      </w:r>
    </w:p>
    <w:p w14:paraId="7076A13F" w14:textId="77777777" w:rsidR="007D0941" w:rsidRPr="006D238A" w:rsidRDefault="007D0941" w:rsidP="007D09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การสร้างสรรค์ และนวัตกรรม (</w:t>
      </w:r>
      <w:r w:rsidRPr="006D238A">
        <w:rPr>
          <w:rFonts w:ascii="TH SarabunPSK" w:hAnsi="TH SarabunPSK" w:cs="TH SarabunPSK"/>
          <w:sz w:val="32"/>
          <w:szCs w:val="32"/>
        </w:rPr>
        <w:t>Creativity and Innovation)</w:t>
      </w:r>
    </w:p>
    <w:p w14:paraId="1214EF5E" w14:textId="77777777" w:rsidR="007D0941" w:rsidRPr="006D238A" w:rsidRDefault="007D0941" w:rsidP="007D09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ความเข้าใจความต่างวัฒนธรรม ต่างกระบวนทัศน์ (</w:t>
      </w:r>
      <w:r w:rsidRPr="006D238A">
        <w:rPr>
          <w:rFonts w:ascii="TH SarabunPSK" w:hAnsi="TH SarabunPSK" w:cs="TH SarabunPSK"/>
          <w:sz w:val="32"/>
          <w:szCs w:val="32"/>
        </w:rPr>
        <w:t>Cross-cultural Understanding)</w:t>
      </w:r>
    </w:p>
    <w:p w14:paraId="482F97D4" w14:textId="77777777" w:rsidR="007D0941" w:rsidRPr="006D238A" w:rsidRDefault="007D0941" w:rsidP="007D0941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ความร่วมมือ การทำงานเป็นทีมและภาวะผู้นำ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ollaboration, Teamwork and Leadership)</w:t>
      </w:r>
    </w:p>
    <w:p w14:paraId="64E08012" w14:textId="77777777" w:rsidR="007D0941" w:rsidRPr="006D238A" w:rsidRDefault="007D0941" w:rsidP="007D0941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การสื่อสาร สารสนเทศและรู้เท่าทันสื่อ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ommunication, Information, and Media Literacy)</w:t>
      </w:r>
    </w:p>
    <w:p w14:paraId="139E2D80" w14:textId="77777777" w:rsidR="007D0941" w:rsidRPr="006D238A" w:rsidRDefault="007D0941" w:rsidP="007D09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คอมพิวเตอร์ และเทคโนโลยีสารสนเทศและการสื่อสาร (</w:t>
      </w:r>
      <w:r w:rsidRPr="006D238A">
        <w:rPr>
          <w:rFonts w:ascii="TH SarabunPSK" w:hAnsi="TH SarabunPSK" w:cs="TH SarabunPSK"/>
          <w:sz w:val="32"/>
          <w:szCs w:val="32"/>
        </w:rPr>
        <w:t xml:space="preserve">Computing and ICT </w:t>
      </w:r>
      <w:r w:rsidRPr="006D238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D238A">
        <w:rPr>
          <w:rFonts w:ascii="TH SarabunPSK" w:hAnsi="TH SarabunPSK" w:cs="TH SarabunPSK"/>
          <w:sz w:val="32"/>
          <w:szCs w:val="32"/>
        </w:rPr>
        <w:t>Literacy)</w:t>
      </w:r>
    </w:p>
    <w:p w14:paraId="36443DC0" w14:textId="77777777" w:rsidR="007D0941" w:rsidRPr="006D238A" w:rsidRDefault="007D0941" w:rsidP="007D09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อาชีพ และทักษะการเรียนรู้ (</w:t>
      </w:r>
      <w:r w:rsidRPr="006D238A">
        <w:rPr>
          <w:rFonts w:ascii="TH SarabunPSK" w:hAnsi="TH SarabunPSK" w:cs="TH SarabunPSK"/>
          <w:sz w:val="32"/>
          <w:szCs w:val="32"/>
        </w:rPr>
        <w:t>Career and Learning)</w:t>
      </w:r>
    </w:p>
    <w:p w14:paraId="7301B5B4" w14:textId="77777777" w:rsidR="007D0941" w:rsidRPr="006D238A" w:rsidRDefault="007D0941" w:rsidP="007D09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การเปลี่ยนแปลง (</w:t>
      </w:r>
      <w:r w:rsidRPr="006D238A">
        <w:rPr>
          <w:rFonts w:ascii="TH SarabunPSK" w:hAnsi="TH SarabunPSK" w:cs="TH SarabunPSK"/>
          <w:sz w:val="32"/>
          <w:szCs w:val="32"/>
        </w:rPr>
        <w:t>Change)</w:t>
      </w:r>
    </w:p>
    <w:p w14:paraId="23A4BB1F" w14:textId="317AC55F" w:rsidR="007D0941" w:rsidRPr="006D238A" w:rsidRDefault="007D0941" w:rsidP="007D0941">
      <w:pPr>
        <w:rPr>
          <w:rFonts w:ascii="TH SarabunPSK" w:hAnsi="TH SarabunPSK" w:cs="TH SarabunPSK"/>
          <w:sz w:val="32"/>
          <w:szCs w:val="32"/>
          <w:cs/>
        </w:rPr>
      </w:pPr>
      <w:r w:rsidRPr="006D238A">
        <w:rPr>
          <w:rFonts w:ascii="TH SarabunPSK" w:hAnsi="TH SarabunPSK" w:cs="TH SarabunPSK"/>
          <w:sz w:val="32"/>
          <w:szCs w:val="32"/>
          <w:cs/>
        </w:rPr>
        <w:tab/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๖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ทักษะด้านชีวิตและอาชีพ ของคนในศตวรรษที่ ๒๑</w:t>
      </w:r>
    </w:p>
    <w:p w14:paraId="01AB4A24" w14:textId="77777777" w:rsidR="007D0941" w:rsidRPr="006D238A" w:rsidRDefault="007D0941" w:rsidP="007D09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วามยืดหยุ่นและการปรับตัว</w:t>
      </w:r>
    </w:p>
    <w:p w14:paraId="2347EB32" w14:textId="77777777" w:rsidR="007D0941" w:rsidRPr="006D238A" w:rsidRDefault="007D0941" w:rsidP="007D09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การริเริ่มสร้างสรรค์และเป็นตัวของตัวเอง</w:t>
      </w:r>
    </w:p>
    <w:p w14:paraId="1916A5C6" w14:textId="77777777" w:rsidR="007D0941" w:rsidRPr="006D238A" w:rsidRDefault="007D0941" w:rsidP="007D09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สังคมและสังคมข้ามวัฒนธรรม</w:t>
      </w:r>
    </w:p>
    <w:p w14:paraId="14E267C9" w14:textId="77777777" w:rsidR="007D0941" w:rsidRPr="006D238A" w:rsidRDefault="007D0941" w:rsidP="007D09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การเป็นผู้สร้างหรือผู้ผลิต (</w:t>
      </w:r>
      <w:r w:rsidRPr="006D238A">
        <w:rPr>
          <w:rFonts w:ascii="TH SarabunPSK" w:hAnsi="TH SarabunPSK" w:cs="TH SarabunPSK"/>
          <w:sz w:val="32"/>
          <w:szCs w:val="32"/>
        </w:rPr>
        <w:t xml:space="preserve">Productivity) </w:t>
      </w:r>
      <w:r w:rsidRPr="006D238A">
        <w:rPr>
          <w:rFonts w:ascii="TH SarabunPSK" w:hAnsi="TH SarabunPSK" w:cs="TH SarabunPSK"/>
          <w:sz w:val="32"/>
          <w:szCs w:val="32"/>
          <w:cs/>
        </w:rPr>
        <w:t>และความรับผิดชอบเชื่อถือได้ (</w:t>
      </w:r>
      <w:r w:rsidRPr="006D238A">
        <w:rPr>
          <w:rFonts w:ascii="TH SarabunPSK" w:hAnsi="TH SarabunPSK" w:cs="TH SarabunPSK"/>
          <w:sz w:val="32"/>
          <w:szCs w:val="32"/>
        </w:rPr>
        <w:t>Accountability)</w:t>
      </w:r>
    </w:p>
    <w:p w14:paraId="4CB44F1A" w14:textId="77777777" w:rsidR="007D0941" w:rsidRPr="006D238A" w:rsidRDefault="007D0941" w:rsidP="007D09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ภาวะผู้นำและความรับผิดชอบ (</w:t>
      </w:r>
      <w:r w:rsidRPr="006D238A">
        <w:rPr>
          <w:rFonts w:ascii="TH SarabunPSK" w:hAnsi="TH SarabunPSK" w:cs="TH SarabunPSK"/>
          <w:sz w:val="32"/>
          <w:szCs w:val="32"/>
        </w:rPr>
        <w:t>Responsibility)</w:t>
      </w:r>
    </w:p>
    <w:p w14:paraId="3C4B846B" w14:textId="6EEE91AE" w:rsidR="007D0941" w:rsidRPr="006D238A" w:rsidRDefault="007D0941" w:rsidP="007D0941">
      <w:pPr>
        <w:rPr>
          <w:rFonts w:ascii="TH SarabunPSK" w:hAnsi="TH SarabunPSK" w:cs="TH SarabunPSK"/>
          <w:noProof/>
          <w:sz w:val="32"/>
          <w:szCs w:val="32"/>
          <w:cs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๖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ของคนในศตวรรษที่ ๒๑</w:t>
      </w:r>
    </w:p>
    <w:p w14:paraId="3823CCE5" w14:textId="77777777" w:rsidR="007D0941" w:rsidRPr="006D238A" w:rsidRDefault="007D0941" w:rsidP="007D09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ุณลักษณะด้านการทำงาน ได้แก่ การปรับตัว ความเป็นผู้นำ</w:t>
      </w:r>
    </w:p>
    <w:p w14:paraId="507846BB" w14:textId="77777777" w:rsidR="007D0941" w:rsidRPr="006D238A" w:rsidRDefault="007D0941" w:rsidP="007D09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ุณลักษณะด้านการเรียนรู้ ได้แก่ การชี้นำตนเอง การตรวจสอบการเรียนรู้ของตนเอง</w:t>
      </w:r>
    </w:p>
    <w:p w14:paraId="313E5019" w14:textId="77777777" w:rsidR="007D0941" w:rsidRPr="006D238A" w:rsidRDefault="007D0941" w:rsidP="007D09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ุณลักษณะด้านศีลธรรม ได้แก่ ความเคารพผู้อื่น ความซื่อสัตย์ ความสำนึกพลเมือง</w:t>
      </w:r>
    </w:p>
    <w:p w14:paraId="1070A694" w14:textId="794CF5EC" w:rsidR="007D0941" w:rsidRPr="006D238A" w:rsidRDefault="007D0941" w:rsidP="007D094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14:paraId="4CB33B74" w14:textId="77777777" w:rsidR="007D0941" w:rsidRPr="006D238A" w:rsidRDefault="007D0941" w:rsidP="007D0941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๑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. 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วามสามารถในการสื่อสาร </w:t>
      </w:r>
    </w:p>
    <w:p w14:paraId="12FCBA1E" w14:textId="77777777" w:rsidR="007D0941" w:rsidRPr="006D238A" w:rsidRDefault="007D0941" w:rsidP="007D0941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-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มีความรู้ความเข้าใจและสามารถสื่อสารกับครูและเพื่อนได้อย่างถูกต้องเหมาะสม</w:t>
      </w:r>
    </w:p>
    <w:p w14:paraId="047CD6BC" w14:textId="77777777" w:rsidR="007D0941" w:rsidRPr="006D238A" w:rsidRDefault="007D0941" w:rsidP="007D0941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๒. ความสามารถในการคิด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14:paraId="4446A8DD" w14:textId="77777777" w:rsidR="007D0941" w:rsidRPr="006D238A" w:rsidRDefault="007D0941" w:rsidP="007D0941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วิเคราะห์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สังเคราะห์ คิดสร้างสรรค์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ร้างองค์ความรู้ด้วยตนเอง</w:t>
      </w:r>
    </w:p>
    <w:p w14:paraId="65C8F376" w14:textId="77777777" w:rsidR="007D0941" w:rsidRPr="006D238A" w:rsidRDefault="007D0941" w:rsidP="007D0941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๓. ความสามารถในการแก้ปัญหา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14:paraId="6930D327" w14:textId="77777777" w:rsidR="007D0941" w:rsidRPr="006D238A" w:rsidRDefault="007D0941" w:rsidP="007D0941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ช้ทักษะกระบวนการทางภาษาไทยตัดสินใจแก้ปัญหา</w:t>
      </w:r>
    </w:p>
    <w:p w14:paraId="11215E7B" w14:textId="77777777" w:rsidR="007D0941" w:rsidRPr="006D238A" w:rsidRDefault="007D0941" w:rsidP="007D0941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ตัดสินใจโดยคำนึงผลกระทบที่มีต่อตนเองและสังคม</w:t>
      </w:r>
    </w:p>
    <w:p w14:paraId="483249F5" w14:textId="77777777" w:rsidR="007D0941" w:rsidRPr="006D238A" w:rsidRDefault="007D0941" w:rsidP="007D0941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๔. ความสามารถในการใช้ทักษะชีวิต</w:t>
      </w:r>
    </w:p>
    <w:p w14:paraId="4C4C1B76" w14:textId="77777777" w:rsidR="007D0941" w:rsidRPr="006D238A" w:rsidRDefault="007D0941" w:rsidP="007D0941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ำกระบวนการต่า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ๆ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ปใช้ในชีวิตประจำวันได้อย่างเหมาะสม</w:t>
      </w:r>
    </w:p>
    <w:p w14:paraId="1EC66772" w14:textId="77777777" w:rsidR="007D0941" w:rsidRPr="006D238A" w:rsidRDefault="007D0941" w:rsidP="007D0941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รับตัวให้เข้ากับการเปลี่ยนแปลงของสังคมและสภาพแวดล้อมได้อย่างเหมาะสม</w:t>
      </w:r>
    </w:p>
    <w:p w14:paraId="3C7B3145" w14:textId="77777777" w:rsidR="007D0941" w:rsidRPr="006D238A" w:rsidRDefault="007D0941" w:rsidP="007D0941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๕. ความสามารถในการใช้เทคโนโลยี</w:t>
      </w:r>
    </w:p>
    <w:p w14:paraId="5D1DE806" w14:textId="1883495C" w:rsidR="007D0941" w:rsidRDefault="007D0941" w:rsidP="007D0941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ลือกใช้เทคโนโลยีในการสืบค้นข้อมูลเพื่อพัฒนาตนเองด้านการเรียนรู้</w:t>
      </w:r>
    </w:p>
    <w:p w14:paraId="16328D0E" w14:textId="77777777" w:rsidR="007D0941" w:rsidRPr="00371964" w:rsidRDefault="007D0941" w:rsidP="007D0941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 สาระการเรียนรู้</w:t>
      </w:r>
    </w:p>
    <w:p w14:paraId="2C5A0FD4" w14:textId="3020BE4A" w:rsidR="007D0941" w:rsidRPr="006D238A" w:rsidRDefault="007D0941" w:rsidP="007D094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๑ ด้านความรู้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Knowledge : K)</w:t>
      </w:r>
    </w:p>
    <w:p w14:paraId="161E0545" w14:textId="49CD61C9" w:rsidR="007D0941" w:rsidRPr="005979D6" w:rsidRDefault="007D0941" w:rsidP="007D0941">
      <w:pPr>
        <w:rPr>
          <w:rFonts w:ascii="TH SarabunPSK" w:hAnsi="TH SarabunPSK" w:cs="TH SarabunPSK"/>
          <w:sz w:val="32"/>
          <w:szCs w:val="32"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ู้หลักการใช้คำที่ใช้ ฑ</w:t>
      </w:r>
    </w:p>
    <w:p w14:paraId="18BCE5F6" w14:textId="1F332788" w:rsidR="007D0941" w:rsidRPr="00946068" w:rsidRDefault="007D0941" w:rsidP="007D0941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๒ ด้านทักษะ/กระบวนการ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Process : P)</w:t>
      </w:r>
    </w:p>
    <w:p w14:paraId="1552944F" w14:textId="47DBC693" w:rsidR="007D0941" w:rsidRDefault="007D0941" w:rsidP="007D094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ขียนคำและอ่านคำที่ใช้ ฑ ได้ถูกต้อง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14230AD1" w14:textId="0880517E" w:rsidR="007D0941" w:rsidRPr="006D238A" w:rsidRDefault="007D0941" w:rsidP="007D094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๓ ด้านคุณลักษณะอันพึงประสงค์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Attitude : A)</w:t>
      </w:r>
    </w:p>
    <w:p w14:paraId="1F62A980" w14:textId="3DC31462" w:rsidR="007D0941" w:rsidRPr="006D238A" w:rsidRDefault="007D0941" w:rsidP="007D0941">
      <w:pPr>
        <w:rPr>
          <w:rFonts w:ascii="TH SarabunPSK" w:hAnsi="TH SarabunPSK" w:cs="TH SarabunPSK"/>
          <w:sz w:val="32"/>
          <w:szCs w:val="32"/>
        </w:rPr>
      </w:pPr>
      <w:r w:rsidRPr="006D238A">
        <w:rPr>
          <w:rFonts w:ascii="TH SarabunPSK" w:hAnsi="TH SarabunPSK" w:cs="TH SarabunPSK"/>
          <w:sz w:val="32"/>
          <w:szCs w:val="32"/>
        </w:rPr>
        <w:t xml:space="preserve">   </w:t>
      </w:r>
      <w:r w:rsidRPr="006D238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ุ่งมั่นในการเรียนและมีมารยาทในการอ่าน</w:t>
      </w:r>
    </w:p>
    <w:p w14:paraId="7FA2142D" w14:textId="77777777" w:rsidR="007D0941" w:rsidRDefault="007D0941" w:rsidP="007D0941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29CBEA51" w14:textId="77777777" w:rsidR="007D0941" w:rsidRDefault="007D0941" w:rsidP="00D874E1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700935F" w14:textId="77777777" w:rsidR="007D0941" w:rsidRDefault="007D0941" w:rsidP="00D874E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5FBB9E" w14:textId="77777777" w:rsidR="007D0941" w:rsidRDefault="007D0941" w:rsidP="00D874E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F3BEE8" w14:textId="1C229FF8" w:rsidR="00D874E1" w:rsidRPr="007C4CB0" w:rsidRDefault="007D0941" w:rsidP="00D874E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๗.</w:t>
      </w:r>
      <w:r w:rsidR="00D874E1"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ิจกรรมการเรียนรู้</w:t>
      </w:r>
      <w:r w:rsidR="00D874E1" w:rsidRPr="007C4C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C93E1C4" w14:textId="2EAD8407" w:rsidR="00B37A50" w:rsidRPr="008A3D96" w:rsidRDefault="00D874E1" w:rsidP="00B37A50">
      <w:pPr>
        <w:tabs>
          <w:tab w:val="left" w:pos="709"/>
          <w:tab w:val="left" w:pos="993"/>
          <w:tab w:val="left" w:pos="1276"/>
        </w:tabs>
        <w:ind w:left="70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D0941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ขั้นนำ</w:t>
      </w:r>
      <w:r w:rsidRPr="007D0941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ab/>
      </w:r>
      <w:r w:rsidR="00B37A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B37A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B37A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B37A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B37A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B37A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B37A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B37A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B37A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B37A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B37A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B37A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B37A50" w:rsidRPr="008A3D96">
        <w:rPr>
          <w:rFonts w:ascii="TH SarabunPSK" w:hAnsi="TH SarabunPSK" w:cs="TH SarabunPSK" w:hint="cs"/>
          <w:noProof/>
          <w:sz w:val="32"/>
          <w:szCs w:val="32"/>
          <w:cs/>
        </w:rPr>
        <w:t xml:space="preserve">๑. </w:t>
      </w:r>
      <w:r w:rsidR="00B37A50" w:rsidRPr="008A3D96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B37A50" w:rsidRPr="008A3D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องบทอาขยานหลัก </w:t>
      </w:r>
      <w:r w:rsidR="00B37A50" w:rsidRPr="008A3D96">
        <w:rPr>
          <w:rFonts w:ascii="TH SarabunPSK" w:hAnsi="TH SarabunPSK" w:cs="TH SarabunPSK" w:hint="cs"/>
          <w:sz w:val="32"/>
          <w:szCs w:val="32"/>
          <w:cs/>
        </w:rPr>
        <w:t>(เด็กน้อย</w:t>
      </w:r>
      <w:r w:rsidR="00B37A50" w:rsidRPr="008A3D96">
        <w:rPr>
          <w:rFonts w:ascii="TH SarabunPSK" w:hAnsi="TH SarabunPSK" w:cs="TH SarabunPSK"/>
          <w:sz w:val="32"/>
          <w:szCs w:val="32"/>
        </w:rPr>
        <w:t xml:space="preserve">, </w:t>
      </w:r>
      <w:r w:rsidR="00B37A50" w:rsidRPr="008A3D96">
        <w:rPr>
          <w:rFonts w:ascii="TH SarabunPSK" w:hAnsi="TH SarabunPSK" w:cs="TH SarabunPSK" w:hint="cs"/>
          <w:sz w:val="32"/>
          <w:szCs w:val="32"/>
          <w:cs/>
        </w:rPr>
        <w:t>วิชาหนาเจ้า)</w:t>
      </w:r>
      <w:r w:rsidR="00B37A50" w:rsidRPr="008A3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7A50" w:rsidRPr="008A3D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ท่อง ก </w:t>
      </w:r>
      <w:r w:rsidR="00B37A50" w:rsidRPr="008A3D9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– </w:t>
      </w:r>
      <w:r w:rsidR="00B37A50" w:rsidRPr="008A3D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ฮ</w:t>
      </w:r>
      <w:r w:rsidR="00B37A50" w:rsidRPr="008A3D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936F571" w14:textId="1AE576F7" w:rsidR="007D0941" w:rsidRDefault="00C63066" w:rsidP="007D0941">
      <w:pPr>
        <w:ind w:right="-569"/>
        <w:rPr>
          <w:rFonts w:ascii="TH SarabunPSK" w:hAnsi="TH SarabunPSK" w:cs="TH SarabunPSK"/>
          <w:noProof/>
          <w:sz w:val="32"/>
          <w:szCs w:val="32"/>
        </w:rPr>
      </w:pPr>
      <w:r w:rsidRPr="00251CD7">
        <w:rPr>
          <w:rFonts w:ascii="TH SarabunPSK" w:hAnsi="TH SarabunPSK" w:cs="TH SarabunPSK" w:hint="cs"/>
          <w:noProof/>
          <w:color w:val="FFC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84DEAEA" wp14:editId="24504814">
                <wp:simplePos x="0" y="0"/>
                <wp:positionH relativeFrom="column">
                  <wp:posOffset>872190</wp:posOffset>
                </wp:positionH>
                <wp:positionV relativeFrom="paragraph">
                  <wp:posOffset>1585547</wp:posOffset>
                </wp:positionV>
                <wp:extent cx="4352979" cy="517947"/>
                <wp:effectExtent l="12700" t="12700" r="15875" b="158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79" cy="517947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C4F3B" id="สี่เหลี่ยมผืนผ้า 60" o:spid="_x0000_s1026" style="position:absolute;margin-left:68.7pt;margin-top:124.85pt;width:342.75pt;height:40.8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" fillcolor="white [3201]" strokecolor="#ffc000" strokeweight="1.5pt"/>
            </w:pict>
          </mc:Fallback>
        </mc:AlternateContent>
      </w:r>
      <w:r w:rsidR="00B37A5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37A50">
        <w:rPr>
          <w:rFonts w:ascii="TH SarabunPSK" w:hAnsi="TH SarabunPSK" w:cs="TH SarabunPSK"/>
          <w:sz w:val="32"/>
          <w:szCs w:val="32"/>
          <w:cs/>
        </w:rPr>
        <w:tab/>
      </w:r>
      <w:r w:rsidR="00B37A50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B37A50" w:rsidRPr="00283569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B37A50" w:rsidRPr="00536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ตามคำบอก</w:t>
      </w:r>
      <w:r w:rsidR="00B37A50">
        <w:rPr>
          <w:rFonts w:ascii="TH SarabunPSK" w:hAnsi="TH SarabunPSK" w:cs="TH SarabunPSK" w:hint="cs"/>
          <w:sz w:val="32"/>
          <w:szCs w:val="32"/>
          <w:cs/>
        </w:rPr>
        <w:t>ลงในสมุดบันทึกความรู้โดย</w:t>
      </w:r>
      <w:r w:rsidR="00B37A50" w:rsidRPr="00845D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หน้ากระดาษที่เหลืออยู่ไม่ต้องขึ้นหน้าใหม่ (</w:t>
      </w:r>
      <w:r w:rsidR="00B37A50" w:rsidRPr="00845DC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อประมาณ</w:t>
      </w:r>
      <w:r w:rsidR="00B37A50" w:rsidRPr="00845D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B37A50" w:rsidRPr="00283569">
        <w:rPr>
          <w:rFonts w:ascii="TH SarabunPSK" w:hAnsi="TH SarabunPSK" w:cs="TH SarabunPSK" w:hint="cs"/>
          <w:sz w:val="32"/>
          <w:szCs w:val="32"/>
          <w:cs/>
        </w:rPr>
        <w:t xml:space="preserve">จำนวน ๕ คำ </w:t>
      </w:r>
      <w:r w:rsidR="00B37A50">
        <w:rPr>
          <w:rFonts w:ascii="TH SarabunPSK" w:hAnsi="TH SarabunPSK" w:cs="TH SarabunPSK" w:hint="cs"/>
          <w:sz w:val="32"/>
          <w:szCs w:val="32"/>
          <w:cs/>
        </w:rPr>
        <w:t>ได้แก่คำว่า</w:t>
      </w:r>
      <w:r w:rsidR="00B37A5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กุนเชียง เกะกะ โกสน เกี้ยว แ</w:t>
      </w:r>
      <w:r w:rsidR="00B37A50" w:rsidRPr="007D09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ะ</w:t>
      </w:r>
      <w:r w:rsidR="00EE4B26" w:rsidRPr="007D09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ก้ง</w:t>
      </w:r>
      <w:r w:rsidR="00B37A50" w:rsidRPr="007D09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37A50" w:rsidRPr="007D09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ร่วมกันเฉลยตรวจคำตอบโดยมีความซื่อสัตย์ต่อตนเองโดยไม่แก้ไขคำและไม่คัดลอกผลงานของผู้อื่น </w:t>
      </w:r>
      <w:r w:rsidR="00B37A50">
        <w:rPr>
          <w:rFonts w:ascii="TH SarabunPSK" w:hAnsi="TH SarabunPSK" w:cs="TH SarabunPSK" w:hint="cs"/>
          <w:sz w:val="32"/>
          <w:szCs w:val="32"/>
          <w:cs/>
        </w:rPr>
        <w:t>จากนั้นนำคำที่เขียนผิดกลับไปแก้ไขเป็นการบ้าน</w:t>
      </w:r>
      <w:r w:rsidR="00B37A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B37A5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37A50" w:rsidRPr="007D0941">
        <w:rPr>
          <w:rFonts w:ascii="TH SarabunPSK" w:hAnsi="TH SarabunPSK" w:cs="TH SarabunPSK"/>
          <w:spacing w:val="-6"/>
          <w:sz w:val="32"/>
          <w:szCs w:val="32"/>
          <w:cs/>
        </w:rPr>
        <w:t xml:space="preserve">   </w:t>
      </w:r>
      <w:r w:rsidR="00B37A50" w:rsidRPr="007D094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="00B37A50" w:rsidRPr="007D0941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B37A50" w:rsidRPr="007D0941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ขั้นสอน</w:t>
      </w:r>
      <w:r w:rsidR="00B37A50" w:rsidRPr="007D0941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ab/>
      </w:r>
      <w:r w:rsidR="00B37A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D874E1"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EE4B2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EE4B2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EE4B2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EE4B2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EE4B2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EE4B2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EE4B2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EE4B2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EE4B2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EE4B2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EE4B26" w:rsidRPr="00EE4B26">
        <w:rPr>
          <w:rFonts w:ascii="TH SarabunPSK" w:hAnsi="TH SarabunPSK" w:cs="TH SarabunPSK" w:hint="cs"/>
          <w:noProof/>
          <w:sz w:val="32"/>
          <w:szCs w:val="32"/>
          <w:cs/>
        </w:rPr>
        <w:t>๑. นักเรียน</w:t>
      </w:r>
      <w:r w:rsidR="00EE4B26" w:rsidRPr="0053652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ร่วมกันเล่มเกมอักษรปริศนา</w:t>
      </w:r>
      <w:r w:rsidR="00E73B9B" w:rsidRPr="0053652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EE4B26">
        <w:rPr>
          <w:rFonts w:ascii="TH SarabunPSK" w:hAnsi="TH SarabunPSK" w:cs="TH SarabunPSK" w:hint="cs"/>
          <w:noProof/>
          <w:sz w:val="32"/>
          <w:szCs w:val="32"/>
          <w:cs/>
        </w:rPr>
        <w:t>โดยครูอ่านค</w:t>
      </w:r>
      <w:r w:rsidR="00E73B9B">
        <w:rPr>
          <w:rFonts w:ascii="TH SarabunPSK" w:hAnsi="TH SarabunPSK" w:cs="TH SarabunPSK" w:hint="cs"/>
          <w:noProof/>
          <w:sz w:val="32"/>
          <w:szCs w:val="32"/>
          <w:cs/>
        </w:rPr>
        <w:t>วาม</w:t>
      </w:r>
      <w:r w:rsidR="00EE4B26">
        <w:rPr>
          <w:rFonts w:ascii="TH SarabunPSK" w:hAnsi="TH SarabunPSK" w:cs="TH SarabunPSK" w:hint="cs"/>
          <w:noProof/>
          <w:sz w:val="32"/>
          <w:szCs w:val="32"/>
          <w:cs/>
        </w:rPr>
        <w:t>หมายของคำให้ฟังจากนั้นให้นักเรียนยกมือตอบ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EE4B26">
        <w:rPr>
          <w:rFonts w:ascii="TH SarabunPSK" w:hAnsi="TH SarabunPSK" w:cs="TH SarabunPSK" w:hint="cs"/>
          <w:noProof/>
          <w:sz w:val="32"/>
          <w:szCs w:val="32"/>
          <w:cs/>
        </w:rPr>
        <w:t>คำถามหลังจากที่ครูอ่านความหมายจบพร้อมทั้งออกมา</w:t>
      </w:r>
      <w:r w:rsidR="00EE4B26" w:rsidRPr="0053652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</w:t>
      </w:r>
      <w:r w:rsidR="00E73B9B" w:rsidRPr="0053652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ขี</w:t>
      </w:r>
      <w:r w:rsidR="00EE4B26" w:rsidRPr="0053652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ยนคำตอบบนกระดาน</w:t>
      </w:r>
      <w:r w:rsidR="00EE4B26">
        <w:rPr>
          <w:rFonts w:ascii="TH SarabunPSK" w:hAnsi="TH SarabunPSK" w:cs="TH SarabunPSK" w:hint="cs"/>
          <w:noProof/>
          <w:sz w:val="32"/>
          <w:szCs w:val="32"/>
          <w:cs/>
        </w:rPr>
        <w:t>หน้าชั้นเรียน ดังนี้</w:t>
      </w:r>
      <w:r w:rsidR="00EE4B26"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6751E6EC" w14:textId="3AD94BEE" w:rsidR="004676FF" w:rsidRDefault="00C63066" w:rsidP="007D0941">
      <w:pPr>
        <w:ind w:right="-569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6"/>
          <w:szCs w:val="36"/>
          <w:lang w:val="th-TH"/>
        </w:rPr>
        <w:drawing>
          <wp:anchor distT="0" distB="0" distL="114300" distR="114300" simplePos="0" relativeHeight="251706368" behindDoc="0" locked="0" layoutInCell="1" allowOverlap="1" wp14:anchorId="7E6A6838" wp14:editId="6B4D1A08">
            <wp:simplePos x="0" y="0"/>
            <wp:positionH relativeFrom="margin">
              <wp:posOffset>3142357</wp:posOffset>
            </wp:positionH>
            <wp:positionV relativeFrom="margin">
              <wp:posOffset>4066568</wp:posOffset>
            </wp:positionV>
            <wp:extent cx="2973705" cy="2132965"/>
            <wp:effectExtent l="0" t="0" r="0" b="635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708416" behindDoc="0" locked="0" layoutInCell="1" allowOverlap="1" wp14:anchorId="6E9CC019" wp14:editId="2F3EF855">
            <wp:simplePos x="0" y="0"/>
            <wp:positionH relativeFrom="margin">
              <wp:posOffset>-188533</wp:posOffset>
            </wp:positionH>
            <wp:positionV relativeFrom="margin">
              <wp:posOffset>4066407</wp:posOffset>
            </wp:positionV>
            <wp:extent cx="3093720" cy="2142490"/>
            <wp:effectExtent l="0" t="0" r="5080" b="381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E73B9B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EE4B26">
        <w:rPr>
          <w:rFonts w:ascii="TH SarabunPSK" w:hAnsi="TH SarabunPSK" w:cs="TH SarabunPSK" w:hint="cs"/>
          <w:noProof/>
          <w:sz w:val="32"/>
          <w:szCs w:val="32"/>
          <w:cs/>
        </w:rPr>
        <w:t>ทายซิฉันคือใครเอ่ย ผู้ที่มีปัญญา มีความรู้  (บัณฑิต)</w:t>
      </w:r>
      <w:r w:rsidR="00EE4B2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EE4B2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EE4B2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EE4B2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EE4B2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EE4B2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EE4B26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EE4B26">
        <w:rPr>
          <w:rFonts w:ascii="TH SarabunPSK" w:hAnsi="TH SarabunPSK" w:cs="TH SarabunPSK" w:hint="cs"/>
          <w:noProof/>
          <w:sz w:val="32"/>
          <w:szCs w:val="32"/>
          <w:cs/>
        </w:rPr>
        <w:t>ทายซิฉันคือใครเอ่ย ชื่อเครื่องหมายสำหรับฆ่าตัวอักษรที่ไม่ออกเสียง (ทัณฑฆาต)</w:t>
      </w:r>
      <w:r w:rsidR="00EE4B2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EE4B26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EE4B26">
        <w:rPr>
          <w:rFonts w:ascii="TH SarabunPSK" w:hAnsi="TH SarabunPSK" w:cs="TH SarabunPSK" w:hint="cs"/>
          <w:noProof/>
          <w:sz w:val="32"/>
          <w:szCs w:val="32"/>
          <w:cs/>
        </w:rPr>
        <w:t>๒. นักเรียน</w:t>
      </w:r>
      <w:r w:rsidR="00EE4B26" w:rsidRPr="0053652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ร่วมกันออกเสียง</w:t>
      </w:r>
      <w:r w:rsidR="00EE4B26">
        <w:rPr>
          <w:rFonts w:ascii="TH SarabunPSK" w:hAnsi="TH SarabunPSK" w:cs="TH SarabunPSK" w:hint="cs"/>
          <w:noProof/>
          <w:sz w:val="32"/>
          <w:szCs w:val="32"/>
          <w:cs/>
        </w:rPr>
        <w:t>ตามครู คือคำว่า บัณฑิตและทัณฑฆาต จำนวน ๒ รอบพร้อมกัน จากนั้นครู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EE4B26">
        <w:rPr>
          <w:rFonts w:ascii="TH SarabunPSK" w:hAnsi="TH SarabunPSK" w:cs="TH SarabunPSK" w:hint="cs"/>
          <w:noProof/>
          <w:sz w:val="32"/>
          <w:szCs w:val="32"/>
          <w:cs/>
        </w:rPr>
        <w:t>ตั้งคำถามให้</w:t>
      </w:r>
      <w:r w:rsidR="00EE4B26" w:rsidRPr="0053652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นักเรียนวิเคราะห์ว่าคำที่นักเรียนอ่านไปนั้นมีสิ่งใดที่เหมือนกัน</w:t>
      </w:r>
      <w:r w:rsidR="00EE4B2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EE4B26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EE4B26">
        <w:rPr>
          <w:rFonts w:ascii="TH SarabunPSK" w:hAnsi="TH SarabunPSK" w:cs="TH SarabunPSK" w:hint="cs"/>
          <w:noProof/>
          <w:sz w:val="32"/>
          <w:szCs w:val="32"/>
          <w:cs/>
        </w:rPr>
        <w:t>๓.</w:t>
      </w:r>
      <w:r w:rsidR="004676FF">
        <w:rPr>
          <w:rFonts w:ascii="TH SarabunPSK" w:hAnsi="TH SarabunPSK" w:cs="TH SarabunPSK" w:hint="cs"/>
          <w:noProof/>
          <w:sz w:val="32"/>
          <w:szCs w:val="32"/>
          <w:cs/>
        </w:rPr>
        <w:t xml:space="preserve"> ครูอธิบายหลักการใช้ ความแตกต่างคำที่ใช้ ฑ ออกเสียงเป็น ด และ ท  พร้อมทั้งอ่านบทร้อยกรอ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ำขึ้นใจ                           </w:t>
      </w:r>
      <w:r w:rsidR="004676FF">
        <w:rPr>
          <w:rFonts w:ascii="TH SarabunPSK" w:hAnsi="TH SarabunPSK" w:cs="TH SarabunPSK" w:hint="cs"/>
          <w:noProof/>
          <w:sz w:val="32"/>
          <w:szCs w:val="32"/>
          <w:cs/>
        </w:rPr>
        <w:t xml:space="preserve"> ๑</w:t>
      </w:r>
      <w:r w:rsidR="00D94CA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676FF">
        <w:rPr>
          <w:rFonts w:ascii="TH SarabunPSK" w:hAnsi="TH SarabunPSK" w:cs="TH SarabunPSK" w:hint="cs"/>
          <w:noProof/>
          <w:sz w:val="32"/>
          <w:szCs w:val="32"/>
          <w:cs/>
        </w:rPr>
        <w:t xml:space="preserve">ครั้ง จากนั้นให้นักเรียนอ่านบทร้อยกรองจำขึ้นใจ ๒ ครั้ง โดยใช้ </w:t>
      </w:r>
      <w:r w:rsidR="004676FF" w:rsidRPr="00251C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wer point </w:t>
      </w:r>
      <w:r w:rsidR="004676FF" w:rsidRPr="00251C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 คำที่ใช้ ฑ</w:t>
      </w:r>
      <w:r w:rsidR="004676FF" w:rsidRPr="00251CD7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</w:p>
    <w:p w14:paraId="545E8B8F" w14:textId="268F5489" w:rsidR="00C63066" w:rsidRDefault="004676FF" w:rsidP="00B37A50">
      <w:pPr>
        <w:ind w:right="-988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3294871A" w14:textId="08EB7E70" w:rsidR="00450204" w:rsidRDefault="004676FF" w:rsidP="00B37A50">
      <w:pPr>
        <w:ind w:right="-988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๔. นักเรียนอ่านตัวอย่างคำ</w:t>
      </w:r>
      <w:r w:rsidR="00450204">
        <w:rPr>
          <w:rFonts w:ascii="TH SarabunPSK" w:hAnsi="TH SarabunPSK" w:cs="TH SarabunPSK" w:hint="cs"/>
          <w:noProof/>
          <w:sz w:val="32"/>
          <w:szCs w:val="32"/>
          <w:cs/>
        </w:rPr>
        <w:t xml:space="preserve"> ความหมาย และการเขียนคำอ่านที่ใช้ ฑ โดยใช้ </w:t>
      </w:r>
      <w:r w:rsidR="00450204" w:rsidRPr="00C019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wer point </w:t>
      </w:r>
      <w:r w:rsidR="00450204" w:rsidRPr="00C019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 คำที่ใช้ ฑ</w:t>
      </w:r>
      <w:r w:rsidR="00450204" w:rsidRPr="00C019D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</w:p>
    <w:p w14:paraId="25818461" w14:textId="1708A739" w:rsidR="00C63066" w:rsidRDefault="00C63066" w:rsidP="00047144">
      <w:pPr>
        <w:ind w:right="-988" w:firstLine="720"/>
        <w:rPr>
          <w:rFonts w:ascii="TH SarabunPSK" w:hAnsi="TH SarabunPSK" w:cs="TH SarabunPSK"/>
          <w:noProof/>
          <w:sz w:val="32"/>
          <w:szCs w:val="32"/>
        </w:rPr>
      </w:pPr>
      <w:r w:rsidRPr="0045020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10464" behindDoc="0" locked="0" layoutInCell="1" allowOverlap="1" wp14:anchorId="5AF0815C" wp14:editId="72EAB9CA">
            <wp:simplePos x="0" y="0"/>
            <wp:positionH relativeFrom="margin">
              <wp:posOffset>3138805</wp:posOffset>
            </wp:positionH>
            <wp:positionV relativeFrom="margin">
              <wp:posOffset>6986905</wp:posOffset>
            </wp:positionV>
            <wp:extent cx="2973705" cy="1788160"/>
            <wp:effectExtent l="0" t="0" r="0" b="2540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color w:val="FF0000"/>
          <w:sz w:val="36"/>
          <w:szCs w:val="36"/>
          <w:lang w:val="th-TH"/>
        </w:rPr>
        <w:drawing>
          <wp:anchor distT="0" distB="0" distL="114300" distR="114300" simplePos="0" relativeHeight="251709440" behindDoc="0" locked="0" layoutInCell="1" allowOverlap="1" wp14:anchorId="585A8A34" wp14:editId="22C29100">
            <wp:simplePos x="0" y="0"/>
            <wp:positionH relativeFrom="margin">
              <wp:posOffset>-186690</wp:posOffset>
            </wp:positionH>
            <wp:positionV relativeFrom="margin">
              <wp:posOffset>6987275</wp:posOffset>
            </wp:positionV>
            <wp:extent cx="3208020" cy="1788160"/>
            <wp:effectExtent l="0" t="0" r="5080" b="254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93799" w14:textId="77777777" w:rsidR="00C63066" w:rsidRDefault="00C63066" w:rsidP="00047144">
      <w:pPr>
        <w:ind w:right="-988" w:firstLine="720"/>
        <w:rPr>
          <w:rFonts w:ascii="TH SarabunPSK" w:hAnsi="TH SarabunPSK" w:cs="TH SarabunPSK"/>
          <w:noProof/>
          <w:sz w:val="32"/>
          <w:szCs w:val="32"/>
        </w:rPr>
      </w:pPr>
    </w:p>
    <w:p w14:paraId="3C46C4DE" w14:textId="451EC641" w:rsidR="00450204" w:rsidRDefault="006D26B8" w:rsidP="00C63066">
      <w:pPr>
        <w:ind w:right="-285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D32E0D7" wp14:editId="0F5AEE29">
                <wp:simplePos x="0" y="0"/>
                <wp:positionH relativeFrom="column">
                  <wp:posOffset>4820920</wp:posOffset>
                </wp:positionH>
                <wp:positionV relativeFrom="paragraph">
                  <wp:posOffset>1014996</wp:posOffset>
                </wp:positionV>
                <wp:extent cx="786512" cy="306705"/>
                <wp:effectExtent l="0" t="0" r="1270" b="0"/>
                <wp:wrapNone/>
                <wp:docPr id="39" name="สี่เหลี่ยมผืนผ้ามุมม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512" cy="306705"/>
                        </a:xfrm>
                        <a:prstGeom prst="roundRect">
                          <a:avLst/>
                        </a:prstGeom>
                        <a:solidFill>
                          <a:srgbClr val="FE9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4452BA" id="สี่เหลี่ยมผืนผ้ามุมมน 39" o:spid="_x0000_s1026" style="position:absolute;margin-left:379.6pt;margin-top:79.9pt;width:61.95pt;height:24.1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" fillcolor="#fe9fe5" stroked="f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6CC8214" wp14:editId="2FF54C71">
                <wp:simplePos x="0" y="0"/>
                <wp:positionH relativeFrom="column">
                  <wp:posOffset>3504831</wp:posOffset>
                </wp:positionH>
                <wp:positionV relativeFrom="paragraph">
                  <wp:posOffset>1018540</wp:posOffset>
                </wp:positionV>
                <wp:extent cx="786512" cy="306705"/>
                <wp:effectExtent l="0" t="0" r="1270" b="0"/>
                <wp:wrapNone/>
                <wp:docPr id="38" name="สี่เหลี่ยมผืนผ้า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512" cy="3067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67BE03" id="สี่เหลี่ยมผืนผ้ามุมมน 38" o:spid="_x0000_s1026" style="position:absolute;margin-left:275.95pt;margin-top:80.2pt;width:61.95pt;height:24.1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" fillcolor="#f4b083 [1941]" stroked="f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83B3B54" wp14:editId="0E5A8B7C">
                <wp:simplePos x="0" y="0"/>
                <wp:positionH relativeFrom="column">
                  <wp:posOffset>2111087</wp:posOffset>
                </wp:positionH>
                <wp:positionV relativeFrom="paragraph">
                  <wp:posOffset>1019001</wp:posOffset>
                </wp:positionV>
                <wp:extent cx="792906" cy="306705"/>
                <wp:effectExtent l="0" t="0" r="0" b="0"/>
                <wp:wrapNone/>
                <wp:docPr id="37" name="สี่เหลี่ยมผืนผ้า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906" cy="3067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682379" id="สี่เหลี่ยมผืนผ้ามุมมน 37" o:spid="_x0000_s1026" style="position:absolute;margin-left:166.25pt;margin-top:80.25pt;width:62.45pt;height:24.1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" fillcolor="#9cc2e5 [1940]" stroked="f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64AFB66" wp14:editId="5B1AC3C2">
                <wp:simplePos x="0" y="0"/>
                <wp:positionH relativeFrom="column">
                  <wp:posOffset>838222</wp:posOffset>
                </wp:positionH>
                <wp:positionV relativeFrom="paragraph">
                  <wp:posOffset>1019001</wp:posOffset>
                </wp:positionV>
                <wp:extent cx="728962" cy="306931"/>
                <wp:effectExtent l="0" t="0" r="0" b="0"/>
                <wp:wrapNone/>
                <wp:docPr id="36" name="สี่เหลี่ยมผืนผ้า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62" cy="306931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26C72" id="สี่เหลี่ยมผืนผ้ามุมมน 36" o:spid="_x0000_s1026" style="position:absolute;margin-left:66pt;margin-top:80.25pt;width:57.4pt;height:24.1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" fillcolor="#ffc000" stroked="f" strokeweight="1pt">
                <v:stroke joinstyle="miter"/>
              </v:roundrect>
            </w:pict>
          </mc:Fallback>
        </mc:AlternateContent>
      </w:r>
      <w:r w:rsidR="00450204">
        <w:rPr>
          <w:rFonts w:ascii="TH SarabunPSK" w:hAnsi="TH SarabunPSK" w:cs="TH SarabunPSK" w:hint="cs"/>
          <w:noProof/>
          <w:sz w:val="32"/>
          <w:szCs w:val="32"/>
          <w:cs/>
        </w:rPr>
        <w:t>๕. นักเรีย</w:t>
      </w:r>
      <w:r w:rsidR="00C63066">
        <w:rPr>
          <w:rFonts w:ascii="TH SarabunPSK" w:hAnsi="TH SarabunPSK" w:cs="TH SarabunPSK" w:hint="cs"/>
          <w:noProof/>
          <w:sz w:val="32"/>
          <w:szCs w:val="32"/>
          <w:cs/>
        </w:rPr>
        <w:t>น</w:t>
      </w:r>
      <w:r w:rsidR="00450204" w:rsidRPr="00C019D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ร่วมกันเล่นเกมเติมพยัญชนะ</w:t>
      </w:r>
      <w:r w:rsidR="00450204">
        <w:rPr>
          <w:rFonts w:ascii="TH SarabunPSK" w:hAnsi="TH SarabunPSK" w:cs="TH SarabunPSK" w:hint="cs"/>
          <w:noProof/>
          <w:sz w:val="32"/>
          <w:szCs w:val="32"/>
          <w:cs/>
        </w:rPr>
        <w:t>ที่หายไปครูแจ้งกติกาในการเล่มเกมคือให้นักเรียนแต่ละแถว</w:t>
      </w:r>
      <w:r w:rsidR="00450204" w:rsidRPr="00C019D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ระดมความคิดร่วมกันหาคำตอบ</w:t>
      </w:r>
      <w:r w:rsidRPr="00C019D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450204">
        <w:rPr>
          <w:rFonts w:ascii="TH SarabunPSK" w:hAnsi="TH SarabunPSK" w:cs="TH SarabunPSK" w:hint="cs"/>
          <w:noProof/>
          <w:sz w:val="32"/>
          <w:szCs w:val="32"/>
          <w:cs/>
        </w:rPr>
        <w:t xml:space="preserve">โดยจดคำที่ถูกต้องลงบนกระดาษเปล่าภายในเวลา ๒ นาที </w:t>
      </w:r>
      <w:r w:rsidRPr="00C019D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ห้าม</w:t>
      </w:r>
      <w:r w:rsidR="000F319D" w:rsidRPr="00C019D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ัด</w:t>
      </w:r>
      <w:r w:rsidRPr="00C019D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ลอกคำตอบแถวอื่น </w:t>
      </w:r>
      <w:r w:rsidR="00450204">
        <w:rPr>
          <w:rFonts w:ascii="TH SarabunPSK" w:hAnsi="TH SarabunPSK" w:cs="TH SarabunPSK" w:hint="cs"/>
          <w:noProof/>
          <w:sz w:val="32"/>
          <w:szCs w:val="32"/>
          <w:cs/>
        </w:rPr>
        <w:t>เมื่อครูประกาศว่าหมดเวลาให้ส่งตัว</w:t>
      </w:r>
      <w:r w:rsidR="00C2571A">
        <w:rPr>
          <w:rFonts w:ascii="TH SarabunPSK" w:hAnsi="TH SarabunPSK" w:cs="TH SarabunPSK" w:hint="cs"/>
          <w:noProof/>
          <w:sz w:val="32"/>
          <w:szCs w:val="32"/>
          <w:cs/>
        </w:rPr>
        <w:t>แทนแต่ละแถวจำนวนแถวละ ๑ คน ออกมา</w:t>
      </w:r>
      <w:r w:rsidR="00C2571A" w:rsidRPr="00C019D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ขียนคำตอบบนกระดานหน้าชั้นเรียน</w:t>
      </w:r>
      <w:r w:rsidRPr="00C019D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ออกเป็นระเบียบ</w:t>
      </w:r>
      <w:r w:rsidR="00C2571A" w:rsidRPr="00C019D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C2571A">
        <w:rPr>
          <w:rFonts w:ascii="TH SarabunPSK" w:hAnsi="TH SarabunPSK" w:cs="TH SarabunPSK" w:hint="cs"/>
          <w:noProof/>
          <w:sz w:val="32"/>
          <w:szCs w:val="32"/>
          <w:cs/>
        </w:rPr>
        <w:t>ได้แก่คำว่า</w:t>
      </w:r>
      <w:r w:rsidR="00C2571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2571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2571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2571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63066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                      </w:t>
      </w:r>
      <w:r w:rsidR="00C6306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6306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6306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2571A">
        <w:rPr>
          <w:rFonts w:ascii="TH SarabunPSK" w:hAnsi="TH SarabunPSK" w:cs="TH SarabunPSK" w:hint="cs"/>
          <w:noProof/>
          <w:sz w:val="32"/>
          <w:szCs w:val="32"/>
          <w:cs/>
        </w:rPr>
        <w:t xml:space="preserve">กุณ.........ล         </w:t>
      </w:r>
      <w:r w:rsidR="00C2571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2571A" w:rsidRPr="00C2571A">
        <w:rPr>
          <w:rFonts w:ascii="TH SarabunPSK" w:hAnsi="TH SarabunPSK" w:cs="TH SarabunPSK" w:hint="cs"/>
          <w:noProof/>
          <w:sz w:val="32"/>
          <w:szCs w:val="32"/>
          <w:cs/>
        </w:rPr>
        <w:t>จัณ......าล</w:t>
      </w:r>
      <w:r w:rsidR="00C2571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2571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2571A">
        <w:rPr>
          <w:rFonts w:ascii="TH SarabunPSK" w:hAnsi="TH SarabunPSK" w:cs="TH SarabunPSK" w:hint="cs"/>
          <w:noProof/>
          <w:sz w:val="32"/>
          <w:szCs w:val="32"/>
          <w:cs/>
        </w:rPr>
        <w:t>มณ.......า                 บัณเ.......าะก์</w:t>
      </w:r>
      <w:r w:rsidR="00C2571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2571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F319D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0F319D">
        <w:rPr>
          <w:rFonts w:ascii="TH SarabunPSK" w:hAnsi="TH SarabunPSK" w:cs="TH SarabunPSK"/>
          <w:noProof/>
          <w:sz w:val="32"/>
          <w:szCs w:val="32"/>
          <w:cs/>
        </w:rPr>
        <w:br/>
      </w:r>
      <w:r w:rsidR="000F319D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="00C2571A">
        <w:rPr>
          <w:rFonts w:ascii="TH SarabunPSK" w:hAnsi="TH SarabunPSK" w:cs="TH SarabunPSK" w:hint="cs"/>
          <w:noProof/>
          <w:sz w:val="32"/>
          <w:szCs w:val="32"/>
          <w:cs/>
        </w:rPr>
        <w:t>๖. นักเรียนและครูร่วมกันเฉลยคำตอบ ครูให้นักเรียนฝึกออกเสียงและ</w:t>
      </w:r>
      <w:r w:rsidR="00C2571A" w:rsidRPr="00C019D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ครูตั้งคำถามว่า </w:t>
      </w:r>
      <w:r w:rsidR="00C2571A" w:rsidRPr="00C019D1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“</w:t>
      </w:r>
      <w:r w:rsidR="00C2571A" w:rsidRPr="00C019D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คำว่า </w:t>
      </w:r>
      <w:r w:rsidR="00B5310A" w:rsidRPr="00C019D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มณฑา</w:t>
      </w:r>
      <w:r w:rsidR="00C2571A" w:rsidRPr="00C019D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ฑ </w:t>
      </w:r>
      <w:r w:rsidR="000F319D" w:rsidRPr="00C019D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                </w:t>
      </w:r>
      <w:r w:rsidR="00C2571A" w:rsidRPr="00C019D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ออกเสียงเป็นพยัญชนะตัวใด และคำว่า</w:t>
      </w:r>
      <w:r w:rsidR="00B5310A" w:rsidRPr="00C019D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มณฑป </w:t>
      </w:r>
      <w:r w:rsidR="00C2571A" w:rsidRPr="00C019D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ฑ ออกเสียงเป็นพยัญชนะตัวใด</w:t>
      </w:r>
      <w:r w:rsidR="00C2571A" w:rsidRPr="00C019D1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”</w:t>
      </w:r>
      <w:r w:rsidR="00B5310A" w:rsidRPr="00C019D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B5310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5310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6306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6306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6306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5310A" w:rsidRPr="00C630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ขั้นสรุป</w:t>
      </w:r>
      <w:r w:rsidR="00B5310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5310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5310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5310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5310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5310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5310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5310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5310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5310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5310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5310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5310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5310A">
        <w:rPr>
          <w:rFonts w:ascii="TH SarabunPSK" w:hAnsi="TH SarabunPSK" w:cs="TH SarabunPSK" w:hint="cs"/>
          <w:noProof/>
          <w:sz w:val="32"/>
          <w:szCs w:val="32"/>
          <w:cs/>
        </w:rPr>
        <w:t>๑. นักเรียน</w:t>
      </w:r>
      <w:r w:rsidR="00B5310A" w:rsidRPr="00C019D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ร่วมกันสรุปความรู้ที่เรียนไปโดยบอกหลักการใช้  ยกตัวอย่างคำ บอกความหมายของคำที่ใช้ ฑ</w:t>
      </w:r>
      <w:r w:rsidRPr="00C019D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D96EB4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          </w:t>
      </w:r>
      <w:r w:rsidR="00D96EB4" w:rsidRPr="00C630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บอก</w:t>
      </w:r>
      <w:r w:rsidR="0008320F" w:rsidRPr="00C630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</w:t>
      </w:r>
      <w:r w:rsidR="00D96EB4" w:rsidRPr="00C630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ีของการเรียนเรื่อง </w:t>
      </w:r>
      <w:r w:rsidR="00D96EB4" w:rsidRPr="00C6306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ำที่ใช้ ฑ</w:t>
      </w:r>
      <w:r w:rsidRPr="00C6306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6306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6306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6306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6306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6306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5310A">
        <w:rPr>
          <w:rFonts w:ascii="TH SarabunPSK" w:hAnsi="TH SarabunPSK" w:cs="TH SarabunPSK" w:hint="cs"/>
          <w:noProof/>
          <w:sz w:val="32"/>
          <w:szCs w:val="32"/>
          <w:cs/>
        </w:rPr>
        <w:t>๒. นักเรียนทำ</w:t>
      </w:r>
      <w:r w:rsidR="00B2430C">
        <w:rPr>
          <w:rFonts w:ascii="TH SarabunPSK" w:hAnsi="TH SarabunPSK" w:cs="TH SarabunPSK" w:hint="cs"/>
          <w:noProof/>
          <w:sz w:val="32"/>
          <w:szCs w:val="32"/>
          <w:cs/>
        </w:rPr>
        <w:t>แบบฝึกหัด เรื่อง</w:t>
      </w:r>
      <w:r w:rsidR="000F319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2430C">
        <w:rPr>
          <w:rFonts w:ascii="TH SarabunPSK" w:hAnsi="TH SarabunPSK" w:cs="TH SarabunPSK" w:hint="cs"/>
          <w:noProof/>
          <w:sz w:val="32"/>
          <w:szCs w:val="32"/>
          <w:cs/>
        </w:rPr>
        <w:t xml:space="preserve">คำที่ใช้ ฑ </w:t>
      </w:r>
      <w:r w:rsidR="00B5310A">
        <w:rPr>
          <w:rFonts w:ascii="TH SarabunPSK" w:hAnsi="TH SarabunPSK" w:cs="TH SarabunPSK" w:hint="cs"/>
          <w:noProof/>
          <w:sz w:val="32"/>
          <w:szCs w:val="32"/>
          <w:cs/>
        </w:rPr>
        <w:t>เป็นการบ้าน โดยให้เขียนคำอ่าน</w:t>
      </w:r>
      <w:r w:rsidR="00B2430C">
        <w:rPr>
          <w:rFonts w:ascii="TH SarabunPSK" w:hAnsi="TH SarabunPSK" w:cs="TH SarabunPSK" w:hint="cs"/>
          <w:noProof/>
          <w:sz w:val="32"/>
          <w:szCs w:val="32"/>
          <w:cs/>
        </w:rPr>
        <w:t>และบอกหลักการใช้ให้ถูกต้อง</w:t>
      </w:r>
    </w:p>
    <w:p w14:paraId="1619D70A" w14:textId="6AE61858" w:rsidR="00B5310A" w:rsidRPr="005C0088" w:rsidRDefault="00C63066" w:rsidP="00B5310A">
      <w:pPr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B5310A" w:rsidRPr="005C0088">
        <w:rPr>
          <w:rFonts w:ascii="TH SarabunPSK" w:hAnsi="TH SarabunPSK" w:cs="TH SarabunPSK"/>
          <w:b/>
          <w:bCs/>
          <w:sz w:val="32"/>
          <w:szCs w:val="32"/>
          <w:cs/>
        </w:rPr>
        <w:t>. สื่อ/แหล่งเรียนรู้</w:t>
      </w:r>
    </w:p>
    <w:p w14:paraId="64AA78FE" w14:textId="071D8973" w:rsidR="00B5310A" w:rsidRPr="00B2430C" w:rsidRDefault="00B5310A" w:rsidP="00B2430C">
      <w:pPr>
        <w:tabs>
          <w:tab w:val="left" w:pos="567"/>
          <w:tab w:val="left" w:pos="850"/>
          <w:tab w:val="left" w:pos="1179"/>
          <w:tab w:val="left" w:pos="1680"/>
          <w:tab w:val="left" w:pos="2160"/>
          <w:tab w:val="left" w:pos="2640"/>
        </w:tabs>
        <w:autoSpaceDE w:val="0"/>
        <w:autoSpaceDN w:val="0"/>
        <w:adjustRightInd w:val="0"/>
        <w:spacing w:after="120"/>
        <w:ind w:right="-105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. </w:t>
      </w:r>
      <w:r w:rsidRPr="00B531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wer point </w:t>
      </w:r>
      <w:r w:rsidRPr="00B53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 คำที่ใช้ ฑ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proofErr w:type="gramStart"/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proofErr w:type="gramEnd"/>
      <w:r w:rsidRPr="00132B9D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B2430C">
        <w:rPr>
          <w:rFonts w:ascii="TH SarabunPSK" w:hAnsi="TH SarabunPSK" w:cs="TH SarabunPSK" w:hint="cs"/>
          <w:noProof/>
          <w:sz w:val="32"/>
          <w:szCs w:val="32"/>
          <w:cs/>
        </w:rPr>
        <w:t>แบบฝึกหัด เรื่อง</w:t>
      </w:r>
      <w:r w:rsidR="000F319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ำที่ใช้ ฑ</w:t>
      </w:r>
      <w:r w:rsidR="000F31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19D" w:rsidRPr="00D04BB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2430C" w:rsidRPr="00D04BB8">
        <w:rPr>
          <w:rFonts w:ascii="TH SarabunPSK" w:eastAsia="Calibri" w:hAnsi="TH SarabunPSK" w:cs="TH SarabunPSK" w:hint="cs"/>
          <w:sz w:val="32"/>
          <w:szCs w:val="32"/>
          <w:cs/>
        </w:rPr>
        <w:t>(สมุดบันทึกความรู้)</w:t>
      </w:r>
      <w:r w:rsidR="007216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243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319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F319D">
        <w:rPr>
          <w:rFonts w:ascii="TH SarabunPSK" w:hAnsi="TH SarabunPSK" w:cs="TH SarabunPSK"/>
          <w:sz w:val="32"/>
          <w:szCs w:val="32"/>
          <w:cs/>
        </w:rPr>
        <w:br/>
      </w:r>
      <w:r w:rsidR="000F319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E4B26">
        <w:rPr>
          <w:rFonts w:ascii="TH SarabunPSK" w:hAnsi="TH SarabunPSK" w:cs="TH SarabunPSK" w:hint="cs"/>
          <w:noProof/>
          <w:sz w:val="32"/>
          <w:szCs w:val="32"/>
          <w:cs/>
        </w:rPr>
        <w:t>เกมอักษรปริศนา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0F319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C630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7C4CB0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2410"/>
        <w:gridCol w:w="2239"/>
      </w:tblGrid>
      <w:tr w:rsidR="00B5310A" w:rsidRPr="007C4CB0" w14:paraId="7BE6C3DC" w14:textId="77777777" w:rsidTr="00F26082">
        <w:trPr>
          <w:tblHeader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E2F3"/>
          </w:tcPr>
          <w:p w14:paraId="7AF09D15" w14:textId="77777777" w:rsidR="00B5310A" w:rsidRPr="007C4CB0" w:rsidRDefault="00B5310A" w:rsidP="00F26082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/>
          </w:tcPr>
          <w:p w14:paraId="7BC735A5" w14:textId="77777777" w:rsidR="00B5310A" w:rsidRPr="007C4CB0" w:rsidRDefault="00B5310A" w:rsidP="00F26082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/>
          </w:tcPr>
          <w:p w14:paraId="2462076F" w14:textId="77777777" w:rsidR="00B5310A" w:rsidRPr="007C4CB0" w:rsidRDefault="00B5310A" w:rsidP="00F26082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D9E2F3"/>
          </w:tcPr>
          <w:p w14:paraId="5FC3F6FA" w14:textId="77777777" w:rsidR="00B5310A" w:rsidRPr="007C4CB0" w:rsidRDefault="00B5310A" w:rsidP="00F26082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B5310A" w:rsidRPr="007C4CB0" w14:paraId="26660A31" w14:textId="77777777" w:rsidTr="00F26082">
        <w:trPr>
          <w:trHeight w:val="321"/>
        </w:trPr>
        <w:tc>
          <w:tcPr>
            <w:tcW w:w="2972" w:type="dxa"/>
            <w:shd w:val="clear" w:color="auto" w:fill="auto"/>
          </w:tcPr>
          <w:p w14:paraId="3BC20112" w14:textId="77777777" w:rsidR="00D94CA4" w:rsidRPr="00D94CA4" w:rsidRDefault="00B5310A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94C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ความรู้ (</w:t>
            </w:r>
            <w:r w:rsidRPr="00D94C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K) : </w:t>
            </w:r>
          </w:p>
          <w:p w14:paraId="5EF4D677" w14:textId="5A604EF5" w:rsidR="00B5310A" w:rsidRPr="00D94CA4" w:rsidRDefault="00B2430C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4CA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ักเรียนรู้หลักการใช้คำที่ใช้ ฑ</w:t>
            </w:r>
          </w:p>
        </w:tc>
        <w:tc>
          <w:tcPr>
            <w:tcW w:w="2268" w:type="dxa"/>
            <w:shd w:val="clear" w:color="auto" w:fill="auto"/>
          </w:tcPr>
          <w:p w14:paraId="71D483B2" w14:textId="04987972" w:rsidR="00B5310A" w:rsidRPr="00D94CA4" w:rsidRDefault="00B2430C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CA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แบบฝึกหัด</w:t>
            </w:r>
            <w:r w:rsidR="000F319D" w:rsidRPr="00D94CA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     </w:t>
            </w:r>
            <w:r w:rsidR="0078527A" w:rsidRPr="00D94CA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D94CA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รื่อง คำที่ใช้ ฑ</w:t>
            </w:r>
            <w:r w:rsidRPr="00D94C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7A1709" w:rsidRPr="00D94C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D94C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94CA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สมุดบันทึกความรู้)</w:t>
            </w:r>
            <w:r w:rsidR="00E73B9B" w:rsidRPr="00D94CA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271AA56" w14:textId="32CD9BDC" w:rsidR="00B2430C" w:rsidRPr="00D94CA4" w:rsidRDefault="00B2430C" w:rsidP="00B2430C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4C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D94CA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แบบฝึกหัด เรื่อง คำที่ใช้ </w:t>
            </w:r>
            <w:r w:rsidRPr="00D94C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0CD3629" w14:textId="28A5DA8A" w:rsidR="00B5310A" w:rsidRPr="00D94CA4" w:rsidRDefault="00B2430C" w:rsidP="00B2430C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C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D94CA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  <w:r w:rsidR="00D94CA4" w:rsidRPr="00D94CA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2239" w:type="dxa"/>
            <w:shd w:val="clear" w:color="auto" w:fill="auto"/>
          </w:tcPr>
          <w:p w14:paraId="5BA364FC" w14:textId="3A653ED4" w:rsidR="00B5310A" w:rsidRPr="00D94CA4" w:rsidRDefault="00B5310A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C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เกณฑ์ร้อยละ </w:t>
            </w:r>
            <w:r w:rsidR="003E4F9F" w:rsidRPr="00D94C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D94C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  <w:tr w:rsidR="00B5310A" w:rsidRPr="007C4CB0" w14:paraId="0D3C5E9A" w14:textId="77777777" w:rsidTr="00F26082">
        <w:trPr>
          <w:trHeight w:val="385"/>
        </w:trPr>
        <w:tc>
          <w:tcPr>
            <w:tcW w:w="2972" w:type="dxa"/>
            <w:shd w:val="clear" w:color="auto" w:fill="auto"/>
          </w:tcPr>
          <w:p w14:paraId="33A1B54C" w14:textId="295C1065" w:rsidR="00B5310A" w:rsidRPr="00D94CA4" w:rsidRDefault="00B5310A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4C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ทักษะกระบวนการ</w:t>
            </w:r>
            <w:r w:rsidRPr="00D94C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P)</w:t>
            </w:r>
            <w:r w:rsidRPr="00D94C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4C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B2430C" w:rsidRPr="00D94CA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นักเรียนสามารถเขียนคำอ่านคำ </w:t>
            </w:r>
            <w:r w:rsidR="0078527A" w:rsidRPr="00D94CA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B2430C" w:rsidRPr="00D94CA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ที่ใช้ ฑ ได้ถูกต้อง</w:t>
            </w:r>
          </w:p>
        </w:tc>
        <w:tc>
          <w:tcPr>
            <w:tcW w:w="2268" w:type="dxa"/>
            <w:shd w:val="clear" w:color="auto" w:fill="auto"/>
          </w:tcPr>
          <w:p w14:paraId="7F1A46EB" w14:textId="18CB6676" w:rsidR="00B5310A" w:rsidRPr="00D94CA4" w:rsidRDefault="00B2430C" w:rsidP="00B2430C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CA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แบบฝึกหัด</w:t>
            </w:r>
            <w:r w:rsidR="000F319D" w:rsidRPr="00D94CA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         </w:t>
            </w:r>
            <w:r w:rsidR="0078527A" w:rsidRPr="00D94CA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D94CA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รื่อง คำที่ใช้ ฑ</w:t>
            </w:r>
            <w:r w:rsidRPr="00D94C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1709" w:rsidRPr="00D94C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D94CA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สมุดบันทึกความรู้)</w:t>
            </w:r>
          </w:p>
        </w:tc>
        <w:tc>
          <w:tcPr>
            <w:tcW w:w="2410" w:type="dxa"/>
            <w:shd w:val="clear" w:color="auto" w:fill="auto"/>
          </w:tcPr>
          <w:p w14:paraId="2E1F9BAF" w14:textId="18AD6D4E" w:rsidR="00B5310A" w:rsidRPr="00D94CA4" w:rsidRDefault="00B5310A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4C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B2430C" w:rsidRPr="00D94CA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แบบฝึกหัด เรื่อง คำที่ใช้ </w:t>
            </w:r>
            <w:r w:rsidR="00B2430C" w:rsidRPr="00D94C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DA45B39" w14:textId="360539F9" w:rsidR="00B5310A" w:rsidRPr="00D94CA4" w:rsidRDefault="00B5310A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C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B2430C" w:rsidRPr="00D94CA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  <w:r w:rsidR="00D94CA4" w:rsidRPr="00D94CA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2239" w:type="dxa"/>
            <w:shd w:val="clear" w:color="auto" w:fill="auto"/>
          </w:tcPr>
          <w:p w14:paraId="754C5A98" w14:textId="718874D8" w:rsidR="00B5310A" w:rsidRPr="00D94CA4" w:rsidRDefault="00B5310A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C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เกณฑ์ร้อยละ </w:t>
            </w:r>
            <w:r w:rsidR="003E4F9F" w:rsidRPr="00D94C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D94C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  <w:tr w:rsidR="00B5310A" w:rsidRPr="007C4CB0" w14:paraId="428AF4DA" w14:textId="77777777" w:rsidTr="00F26082">
        <w:trPr>
          <w:trHeight w:val="403"/>
        </w:trPr>
        <w:tc>
          <w:tcPr>
            <w:tcW w:w="2972" w:type="dxa"/>
            <w:tcBorders>
              <w:bottom w:val="single" w:sz="4" w:space="0" w:color="000000"/>
            </w:tcBorders>
            <w:shd w:val="clear" w:color="auto" w:fill="auto"/>
          </w:tcPr>
          <w:p w14:paraId="6005E447" w14:textId="4DE6A3DC" w:rsidR="00B5310A" w:rsidRPr="00D94CA4" w:rsidRDefault="00B5310A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4C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คุณลักษณะ </w:t>
            </w:r>
            <w:r w:rsidRPr="00D94C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A)</w:t>
            </w:r>
            <w:r w:rsidRPr="00D94C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4C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D94C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94CA4" w:rsidRPr="00D94CA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B2430C" w:rsidRPr="00D94CA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ักเรียนมีความมุ่งมั่นในการเรียน</w:t>
            </w:r>
            <w:r w:rsidR="00D94CA4" w:rsidRPr="00D94CA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ละมีมารยาทในการอ่าน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027C9068" w14:textId="7A66B820" w:rsidR="00D94CA4" w:rsidRPr="00D94CA4" w:rsidRDefault="00D94CA4" w:rsidP="00B2430C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4C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B5310A" w:rsidRPr="00D94C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พฤติ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B5310A" w:rsidRPr="00D94C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</w:t>
            </w:r>
          </w:p>
          <w:p w14:paraId="5D1369AF" w14:textId="35E524A5" w:rsidR="00B5310A" w:rsidRPr="00D94CA4" w:rsidRDefault="00D94CA4" w:rsidP="00B2430C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C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D94C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พฤติ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D94C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่าน</w:t>
            </w:r>
            <w:r w:rsidR="00B5310A" w:rsidRPr="00D94C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2151150" w14:textId="77777777" w:rsidR="00B5310A" w:rsidRPr="00D94CA4" w:rsidRDefault="00D94CA4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C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B5310A" w:rsidRPr="00D94C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พฤติกรรมรายบุคคล</w:t>
            </w:r>
            <w:r w:rsidR="00B5310A" w:rsidRPr="00D94CA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1421561E" w14:textId="77777777" w:rsidR="00D94CA4" w:rsidRPr="00D94CA4" w:rsidRDefault="00D94CA4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4C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D94C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  <w:p w14:paraId="4CCA3C02" w14:textId="4A3D1100" w:rsidR="00D94CA4" w:rsidRPr="00D94CA4" w:rsidRDefault="00D94CA4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C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D94C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บบประเมินการอ่าน 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056D05FA" w14:textId="21FE4D72" w:rsidR="00B5310A" w:rsidRPr="00D94CA4" w:rsidRDefault="00B5310A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C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เกณฑ์ร้อยละ </w:t>
            </w:r>
            <w:r w:rsidR="003E4F9F" w:rsidRPr="00D94C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D94C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</w:tbl>
    <w:p w14:paraId="639F378F" w14:textId="77777777" w:rsidR="00D94CA4" w:rsidRDefault="006D26B8" w:rsidP="006D26B8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</w:t>
      </w:r>
    </w:p>
    <w:p w14:paraId="03CB5C03" w14:textId="77777777" w:rsidR="00C63066" w:rsidRDefault="00D94CA4" w:rsidP="006D26B8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</w:t>
      </w:r>
    </w:p>
    <w:p w14:paraId="4B3892A5" w14:textId="6DF860D7" w:rsidR="00B5310A" w:rsidRPr="00D94CA4" w:rsidRDefault="00C63066" w:rsidP="006D26B8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5310A" w:rsidRPr="00D94CA4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="00B5310A" w:rsidRPr="00D94C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5310A" w:rsidRPr="00D94CA4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ครูผู้สอน</w:t>
      </w:r>
    </w:p>
    <w:p w14:paraId="27869C65" w14:textId="4D85D205" w:rsidR="00F32DAA" w:rsidRPr="00D94CA4" w:rsidRDefault="00B5310A" w:rsidP="00E22333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 w:rsidRPr="00D94CA4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            </w:t>
      </w:r>
      <w:r w:rsidR="00D94C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94CA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D94CA4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อริยา วัฒนก้านตง)</w:t>
      </w:r>
    </w:p>
    <w:p w14:paraId="64AD4EFD" w14:textId="77777777" w:rsidR="00D94CA4" w:rsidRDefault="00D94CA4" w:rsidP="007216B8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0CE6460" w14:textId="77777777" w:rsidR="00D14FE6" w:rsidRPr="007C4CB0" w:rsidRDefault="00D14FE6" w:rsidP="00D14FE6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C4CB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บันทึกหลังการสอน</w:t>
      </w:r>
    </w:p>
    <w:p w14:paraId="58ED5F56" w14:textId="77777777" w:rsidR="00D14FE6" w:rsidRDefault="00D14FE6" w:rsidP="00D14FE6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การเรียนรู้ที่เกิดขึ้นกับผู้เรียน </w:t>
      </w:r>
    </w:p>
    <w:p w14:paraId="256F4361" w14:textId="77777777" w:rsidR="00D14FE6" w:rsidRPr="00C77D67" w:rsidRDefault="00D14FE6" w:rsidP="00D14FE6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.  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ความรู้ (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</w:rPr>
        <w:t>K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ความรู้ (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t>K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878B19C" w14:textId="77777777" w:rsidR="00D14FE6" w:rsidRPr="00C77D67" w:rsidRDefault="00D14FE6" w:rsidP="00D14FE6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ทักษะกระบวนการ (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</w:rPr>
        <w:t>P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เรียนมีทักษะกระบวนการ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t xml:space="preserve"> (P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942918E" w14:textId="77777777" w:rsidR="00D14FE6" w:rsidRDefault="00D14FE6" w:rsidP="00D14FE6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</w:t>
      </w:r>
    </w:p>
    <w:p w14:paraId="59D6ACEE" w14:textId="77777777" w:rsidR="00D14FE6" w:rsidRPr="00C77D67" w:rsidRDefault="00D14FE6" w:rsidP="00D14FE6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คุณลักษณะอันพึ่งประสงค์ (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</w:rPr>
        <w:t>A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เรียนมีคุณลักษณะอันพึ่งประสงค์ 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t>(A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BB51715" w14:textId="77777777" w:rsidR="00D14FE6" w:rsidRPr="007C4CB0" w:rsidRDefault="00D14FE6" w:rsidP="00D14FE6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………………………</w:t>
      </w:r>
    </w:p>
    <w:p w14:paraId="0D433455" w14:textId="77777777" w:rsidR="00D14FE6" w:rsidRPr="007C4CB0" w:rsidRDefault="00D14FE6" w:rsidP="00D14FE6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/ 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ุปสรรค</w:t>
      </w:r>
    </w:p>
    <w:p w14:paraId="663B6117" w14:textId="77777777" w:rsidR="00D14FE6" w:rsidRPr="007C4CB0" w:rsidRDefault="00D14FE6" w:rsidP="00D14FE6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0F08A2C0" w14:textId="77777777" w:rsidR="00D14FE6" w:rsidRPr="007C4CB0" w:rsidRDefault="00D14FE6" w:rsidP="00D14FE6">
      <w:pPr>
        <w:tabs>
          <w:tab w:val="left" w:pos="-2700"/>
          <w:tab w:val="left" w:pos="360"/>
        </w:tabs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/ 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แก้ไข</w:t>
      </w:r>
    </w:p>
    <w:p w14:paraId="595848BC" w14:textId="77777777" w:rsidR="00D14FE6" w:rsidRPr="007C4CB0" w:rsidRDefault="00D14FE6" w:rsidP="00D14FE6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16"/>
          <w:szCs w:val="16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</w:t>
      </w:r>
    </w:p>
    <w:p w14:paraId="2AEB3BD9" w14:textId="77777777" w:rsidR="00D14FE6" w:rsidRPr="007C4CB0" w:rsidRDefault="00D14FE6" w:rsidP="00D14FE6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16"/>
          <w:szCs w:val="16"/>
        </w:rPr>
      </w:pPr>
    </w:p>
    <w:p w14:paraId="1D63CEB9" w14:textId="77777777" w:rsidR="00D14FE6" w:rsidRPr="007C4CB0" w:rsidRDefault="00D14FE6" w:rsidP="00D14FE6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  <w:cs/>
        </w:rPr>
        <w:t xml:space="preserve">ลงชื่อ  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..…………………….…</w:t>
      </w:r>
      <w:r w:rsidRPr="007C4CB0">
        <w:rPr>
          <w:rFonts w:ascii="TH SarabunPSK" w:eastAsia="Calibri" w:hAnsi="TH SarabunPSK" w:cs="TH SarabunPSK"/>
          <w:sz w:val="32"/>
          <w:szCs w:val="32"/>
          <w:cs/>
        </w:rPr>
        <w:t xml:space="preserve"> ผู้สอน</w:t>
      </w:r>
    </w:p>
    <w:p w14:paraId="18FE4F59" w14:textId="77777777" w:rsidR="00D14FE6" w:rsidRPr="00F10D87" w:rsidRDefault="00D14FE6" w:rsidP="00D14FE6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7C4CB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อริยา วัฒนก้านตง</w:t>
      </w:r>
      <w:r w:rsidRPr="007C4CB0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6F36CF63" w14:textId="77777777" w:rsidR="00D14FE6" w:rsidRDefault="00D14FE6" w:rsidP="00D14FE6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</w:p>
    <w:p w14:paraId="24BF02CD" w14:textId="77777777" w:rsidR="00D14FE6" w:rsidRPr="00FE1FE3" w:rsidRDefault="00D14FE6" w:rsidP="00D14FE6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E1FE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ความคิดเห็นของหัวหน้าสถานศึกษาหรือผู้ที่ได้รับมอบหมาย</w:t>
      </w:r>
    </w:p>
    <w:p w14:paraId="4EDB336F" w14:textId="77777777" w:rsidR="00D14FE6" w:rsidRPr="00FE1FE3" w:rsidRDefault="00D14FE6" w:rsidP="00D14FE6">
      <w:pPr>
        <w:rPr>
          <w:rFonts w:ascii="TH SarabunPSK" w:eastAsia="Calibri" w:hAnsi="TH SarabunPSK" w:cs="TH SarabunPSK"/>
          <w:sz w:val="32"/>
          <w:szCs w:val="32"/>
        </w:rPr>
      </w:pPr>
    </w:p>
    <w:p w14:paraId="4A5115AC" w14:textId="77777777" w:rsidR="00D14FE6" w:rsidRPr="00FE1FE3" w:rsidRDefault="00D14FE6" w:rsidP="00D14FE6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ได้ทำการตรวจแผนการจัดการเรียนรู้ ของน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ว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อริยา วัฒนก้านตง แล้วมีความเห็น  ดังนี้</w:t>
      </w:r>
    </w:p>
    <w:p w14:paraId="23B933FD" w14:textId="77777777" w:rsidR="00D14FE6" w:rsidRPr="00FE1FE3" w:rsidRDefault="00D14FE6" w:rsidP="00D14FE6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.  เป็นแผนการจัดการเรียนรู้ที่ </w:t>
      </w:r>
    </w:p>
    <w:p w14:paraId="130C35D9" w14:textId="77777777" w:rsidR="00D14FE6" w:rsidRPr="00FE1FE3" w:rsidRDefault="00D14FE6" w:rsidP="00D14FE6">
      <w:pPr>
        <w:rPr>
          <w:rFonts w:ascii="TH SarabunPSK" w:eastAsia="Calibri" w:hAnsi="TH SarabunPSK" w:cs="TH SarabunPSK"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</w:rPr>
        <w:t xml:space="preserve">    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  <w:t>นำใช้ได้จริง</w:t>
      </w:r>
    </w:p>
    <w:p w14:paraId="567A7D81" w14:textId="77777777" w:rsidR="00D14FE6" w:rsidRPr="00FE1FE3" w:rsidRDefault="00D14FE6" w:rsidP="00D14FE6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  <w:t>ควรปรับปรุงก่อนนำไปใช้ (ระบุ)</w:t>
      </w:r>
    </w:p>
    <w:p w14:paraId="342D9621" w14:textId="77777777" w:rsidR="00D14FE6" w:rsidRPr="00FE1FE3" w:rsidRDefault="00D14FE6" w:rsidP="00D14FE6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53E548C7" w14:textId="77777777" w:rsidR="00D14FE6" w:rsidRPr="00C77D67" w:rsidRDefault="00D14FE6" w:rsidP="00D14FE6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๒.  การจัดกิจกรรมการเรียนรู้ </w:t>
      </w:r>
    </w:p>
    <w:p w14:paraId="1E25DD80" w14:textId="77777777" w:rsidR="00D14FE6" w:rsidRPr="00C77D67" w:rsidRDefault="00D14FE6" w:rsidP="00D14FE6">
      <w:pPr>
        <w:ind w:left="1710"/>
        <w:rPr>
          <w:rFonts w:ascii="TH SarabunPSK" w:eastAsia="Calibri" w:hAnsi="TH SarabunPSK" w:cs="TH SarabunPSK"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77D67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เน้นผู้เรียนเป็นสำคัญ  มีกิจกรรมการเรียนรู้ที่หลากหลาย ใช้ในการสอนได้อย่างเหมาะสม</w:t>
      </w:r>
    </w:p>
    <w:p w14:paraId="2DAF3DDC" w14:textId="77777777" w:rsidR="00D14FE6" w:rsidRDefault="00D14FE6" w:rsidP="00D14FE6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ไม่เน้นผู้เรียนเป็นสำคัญ ควรปรับปรุงก่อนนำไปใช้ (ระบุ)</w:t>
      </w:r>
    </w:p>
    <w:p w14:paraId="36E4E9E7" w14:textId="77777777" w:rsidR="00D14FE6" w:rsidRPr="007C4CB0" w:rsidRDefault="00D14FE6" w:rsidP="00D14FE6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06EE199D" w14:textId="77777777" w:rsidR="00D14FE6" w:rsidRDefault="00D14FE6" w:rsidP="00D14FE6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. ข้อเสนอแนะอื่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ๆ</w:t>
      </w:r>
    </w:p>
    <w:p w14:paraId="77595594" w14:textId="77777777" w:rsidR="00D14FE6" w:rsidRPr="007C4CB0" w:rsidRDefault="00D14FE6" w:rsidP="00D14FE6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3934FBC9" w14:textId="77777777" w:rsidR="00D14FE6" w:rsidRPr="00C77D67" w:rsidRDefault="00D14FE6" w:rsidP="00D14FE6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เนื้อหาสอดคล้องกับจุดประสงค์การเรียนรู้ กระบวนการจัดการเรียนรู้จัดได้อย่างเหมาะสม </w:t>
      </w:r>
    </w:p>
    <w:p w14:paraId="40AC32F3" w14:textId="77777777" w:rsidR="00D14FE6" w:rsidRPr="00C77D67" w:rsidRDefault="00D14FE6" w:rsidP="00D14FE6">
      <w:pPr>
        <w:rPr>
          <w:rFonts w:ascii="TH SarabunPSK" w:eastAsia="Calibri" w:hAnsi="TH SarabunPSK" w:cs="TH SarabunPSK"/>
          <w:sz w:val="32"/>
          <w:szCs w:val="32"/>
          <w:cs/>
        </w:rPr>
      </w:pP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>กำหนดเกณฑ์การวัดผลการเรียนรู้ไว้อย่างชัดเจน สามารถนำไปใช้จัดการเรียนรู้ได้ต่อไป</w:t>
      </w:r>
    </w:p>
    <w:p w14:paraId="292B6175" w14:textId="77777777" w:rsidR="00D14FE6" w:rsidRPr="00C77D67" w:rsidRDefault="00D14FE6" w:rsidP="00D14FE6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467C6E" w14:textId="77777777" w:rsidR="00D14FE6" w:rsidRDefault="00D14FE6" w:rsidP="00D14FE6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B2040E8" w14:textId="77777777" w:rsidR="00D14FE6" w:rsidRPr="00C77D67" w:rsidRDefault="00D14FE6" w:rsidP="00D14FE6">
      <w:pPr>
        <w:tabs>
          <w:tab w:val="left" w:pos="3261"/>
        </w:tabs>
        <w:ind w:left="3600" w:hanging="339"/>
        <w:rPr>
          <w:rFonts w:ascii="TH SarabunPSK" w:hAnsi="TH SarabunPSK" w:cs="TH SarabunPSK"/>
          <w:sz w:val="32"/>
          <w:szCs w:val="32"/>
        </w:rPr>
      </w:pPr>
      <w:r w:rsidRPr="00C77D6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77D67">
        <w:rPr>
          <w:rFonts w:ascii="TH SarabunPSK" w:hAnsi="TH SarabunPSK" w:cs="TH SarabunPSK" w:hint="cs"/>
          <w:sz w:val="32"/>
          <w:szCs w:val="32"/>
        </w:rPr>
        <w:t>………………….……………………..…….…………………</w:t>
      </w:r>
      <w:r w:rsidRPr="00C77D67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C77D67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77D67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7D67">
        <w:rPr>
          <w:rFonts w:ascii="TH SarabunPSK" w:hAnsi="TH SarabunPSK" w:cs="TH SarabunPSK" w:hint="cs"/>
          <w:sz w:val="32"/>
          <w:szCs w:val="32"/>
        </w:rPr>
        <w:t xml:space="preserve"> (</w:t>
      </w:r>
      <w:r w:rsidRPr="00C77D67">
        <w:rPr>
          <w:rFonts w:ascii="TH SarabunPSK" w:hAnsi="TH SarabunPSK" w:cs="TH SarabunPSK" w:hint="cs"/>
          <w:sz w:val="32"/>
          <w:szCs w:val="32"/>
          <w:cs/>
        </w:rPr>
        <w:t>นางสาวสุมาลี สะโรบล</w:t>
      </w:r>
      <w:r w:rsidRPr="00C77D67">
        <w:rPr>
          <w:rFonts w:ascii="TH SarabunPSK" w:hAnsi="TH SarabunPSK" w:cs="TH SarabunPSK" w:hint="cs"/>
          <w:sz w:val="32"/>
          <w:szCs w:val="32"/>
        </w:rPr>
        <w:t>)</w:t>
      </w:r>
    </w:p>
    <w:p w14:paraId="0F66DFEC" w14:textId="77777777" w:rsidR="00D14FE6" w:rsidRPr="00C77D67" w:rsidRDefault="00D14FE6" w:rsidP="00D14FE6">
      <w:pPr>
        <w:ind w:right="-340"/>
        <w:rPr>
          <w:rFonts w:ascii="TH SarabunPSK" w:hAnsi="TH SarabunPSK" w:cs="TH SarabunPSK"/>
          <w:sz w:val="32"/>
          <w:szCs w:val="32"/>
        </w:rPr>
      </w:pP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รองผู้อำนวยการฝ่ายวิชาการ</w:t>
      </w:r>
    </w:p>
    <w:p w14:paraId="78A92836" w14:textId="77777777" w:rsidR="00D14FE6" w:rsidRDefault="00D14FE6" w:rsidP="00D14FE6">
      <w:pPr>
        <w:ind w:left="3600" w:right="-988" w:firstLine="720"/>
        <w:rPr>
          <w:rFonts w:ascii="TH SarabunPSK" w:hAnsi="TH SarabunPSK" w:cs="TH SarabunPSK"/>
          <w:sz w:val="32"/>
          <w:szCs w:val="32"/>
        </w:rPr>
      </w:pPr>
    </w:p>
    <w:p w14:paraId="112FFF98" w14:textId="272BDD9A" w:rsidR="00D94CA4" w:rsidRPr="00A40D28" w:rsidRDefault="00D14FE6" w:rsidP="00A40D28">
      <w:pPr>
        <w:ind w:right="-9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7B5F30C9" w14:textId="77777777" w:rsidR="00D14FE6" w:rsidRDefault="00D14FE6" w:rsidP="007216B8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0B2F4D0" w14:textId="45BD2FDD" w:rsidR="007216B8" w:rsidRDefault="00D14FE6" w:rsidP="007216B8">
      <w:pPr>
        <w:autoSpaceDE w:val="0"/>
        <w:autoSpaceDN w:val="0"/>
        <w:adjustRightInd w:val="0"/>
        <w:ind w:right="-2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5E20D14" wp14:editId="53AD56BF">
                <wp:simplePos x="0" y="0"/>
                <wp:positionH relativeFrom="column">
                  <wp:posOffset>1724841</wp:posOffset>
                </wp:positionH>
                <wp:positionV relativeFrom="paragraph">
                  <wp:posOffset>84308</wp:posOffset>
                </wp:positionV>
                <wp:extent cx="2256790" cy="592853"/>
                <wp:effectExtent l="12700" t="12700" r="16510" b="17145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790" cy="5928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0F530" id="สี่เหลี่ยมผืนผ้า 292" o:spid="_x0000_s1026" style="position:absolute;margin-left:135.8pt;margin-top:6.65pt;width:177.7pt;height:46.7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" filled="f" strokecolor="#ed7d31 [3205]" strokeweight="2.25pt"/>
            </w:pict>
          </mc:Fallback>
        </mc:AlternateContent>
      </w:r>
    </w:p>
    <w:p w14:paraId="6581F5C2" w14:textId="77777777" w:rsidR="00D14FE6" w:rsidRDefault="00D14FE6" w:rsidP="00D14FE6">
      <w:pPr>
        <w:jc w:val="center"/>
        <w:rPr>
          <w:rFonts w:ascii="TH SarabunPSK" w:hAnsi="TH SarabunPSK" w:cs="TH SarabunPSK"/>
          <w:sz w:val="36"/>
          <w:szCs w:val="36"/>
        </w:rPr>
      </w:pPr>
      <w:r w:rsidRPr="00B531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wer point </w:t>
      </w:r>
      <w:r w:rsidRPr="00B53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 คำที่ใช้ ฑ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5D16C562" w14:textId="568D9171" w:rsidR="00B5310A" w:rsidRDefault="00B5310A" w:rsidP="00B5310A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D9F2741" w14:textId="1E240A26" w:rsidR="00B5310A" w:rsidRDefault="00D14FE6" w:rsidP="00B5310A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 w:rsidRPr="007216B8">
        <w:rPr>
          <w:rFonts w:ascii="TH SarabunPSK" w:hAnsi="TH SarabunPSK" w:cs="TH SarabunPSK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716608" behindDoc="0" locked="0" layoutInCell="1" allowOverlap="1" wp14:anchorId="5576B1AE" wp14:editId="133AA2DE">
            <wp:simplePos x="0" y="0"/>
            <wp:positionH relativeFrom="margin">
              <wp:posOffset>424026</wp:posOffset>
            </wp:positionH>
            <wp:positionV relativeFrom="margin">
              <wp:posOffset>1058615</wp:posOffset>
            </wp:positionV>
            <wp:extent cx="4971415" cy="3292475"/>
            <wp:effectExtent l="0" t="0" r="0" b="0"/>
            <wp:wrapSquare wrapText="bothSides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B1BC9B" w14:textId="0FFAC352" w:rsidR="00B5310A" w:rsidRDefault="00B5310A" w:rsidP="00B5310A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69D77E6" w14:textId="4A8652D1" w:rsidR="00B5310A" w:rsidRDefault="00B5310A" w:rsidP="00B5310A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20D9A7A" w14:textId="77777777" w:rsidR="00B5310A" w:rsidRDefault="00B5310A" w:rsidP="00B5310A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EEC380E" w14:textId="77777777" w:rsidR="00B5310A" w:rsidRDefault="00B5310A" w:rsidP="00B5310A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72F1CC6" w14:textId="77777777" w:rsidR="00B5310A" w:rsidRDefault="00B5310A" w:rsidP="00B5310A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F8E38B3" w14:textId="77777777" w:rsidR="00B5310A" w:rsidRPr="00B5310A" w:rsidRDefault="00B5310A" w:rsidP="00B5310A">
      <w:pPr>
        <w:ind w:right="-988"/>
        <w:rPr>
          <w:rFonts w:ascii="TH SarabunPSK" w:hAnsi="TH SarabunPSK" w:cs="TH SarabunPSK"/>
          <w:noProof/>
          <w:sz w:val="32"/>
          <w:szCs w:val="32"/>
        </w:rPr>
      </w:pPr>
    </w:p>
    <w:p w14:paraId="3A9FEF74" w14:textId="01E0A7D3" w:rsidR="00450204" w:rsidRDefault="00EE4B26" w:rsidP="00B37A50">
      <w:pPr>
        <w:ind w:right="-988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5310A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874E1" w:rsidRPr="00EE4B2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874E1"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D874E1"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D874E1"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D874E1"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D874E1"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D874E1"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D874E1"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D874E1"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</w:p>
    <w:p w14:paraId="5CC4DE07" w14:textId="524B4A2D" w:rsidR="00450204" w:rsidRDefault="00D14FE6" w:rsidP="00B37A50">
      <w:pPr>
        <w:ind w:right="-988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718656" behindDoc="0" locked="0" layoutInCell="1" allowOverlap="1" wp14:anchorId="1D27B9A3" wp14:editId="1CB7895F">
            <wp:simplePos x="0" y="0"/>
            <wp:positionH relativeFrom="margin">
              <wp:posOffset>424661</wp:posOffset>
            </wp:positionH>
            <wp:positionV relativeFrom="margin">
              <wp:posOffset>4907762</wp:posOffset>
            </wp:positionV>
            <wp:extent cx="4971415" cy="3458845"/>
            <wp:effectExtent l="0" t="0" r="0" b="0"/>
            <wp:wrapSquare wrapText="bothSides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8B248" w14:textId="61917AC0" w:rsidR="00450204" w:rsidRDefault="00450204" w:rsidP="00B37A50">
      <w:pPr>
        <w:ind w:right="-988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E972ABF" w14:textId="7AC317CA" w:rsidR="00450204" w:rsidRDefault="00450204" w:rsidP="00B37A50">
      <w:pPr>
        <w:ind w:right="-988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C805A0F" w14:textId="6B5C62E8" w:rsidR="00450204" w:rsidRDefault="00450204" w:rsidP="00B37A50">
      <w:pPr>
        <w:ind w:right="-988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DA27893" w14:textId="7B17AEC5" w:rsidR="00D874E1" w:rsidRDefault="00D874E1" w:rsidP="00450204">
      <w:pPr>
        <w:ind w:right="-98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</w:p>
    <w:p w14:paraId="5698AFA1" w14:textId="6B35E3F4" w:rsidR="007216B8" w:rsidRPr="007216B8" w:rsidRDefault="007216B8" w:rsidP="007216B8">
      <w:pPr>
        <w:rPr>
          <w:rFonts w:ascii="TH SarabunPSK" w:hAnsi="TH SarabunPSK" w:cs="TH SarabunPSK"/>
          <w:sz w:val="36"/>
          <w:szCs w:val="36"/>
        </w:rPr>
      </w:pPr>
    </w:p>
    <w:p w14:paraId="0D76F6EA" w14:textId="27EB1872" w:rsidR="007216B8" w:rsidRPr="007216B8" w:rsidRDefault="007216B8" w:rsidP="007216B8">
      <w:pPr>
        <w:rPr>
          <w:rFonts w:ascii="TH SarabunPSK" w:hAnsi="TH SarabunPSK" w:cs="TH SarabunPSK"/>
          <w:sz w:val="36"/>
          <w:szCs w:val="36"/>
        </w:rPr>
      </w:pPr>
    </w:p>
    <w:p w14:paraId="0115920D" w14:textId="3390BEE3" w:rsidR="007216B8" w:rsidRPr="007216B8" w:rsidRDefault="007216B8" w:rsidP="007216B8">
      <w:pPr>
        <w:rPr>
          <w:rFonts w:ascii="TH SarabunPSK" w:hAnsi="TH SarabunPSK" w:cs="TH SarabunPSK"/>
          <w:sz w:val="36"/>
          <w:szCs w:val="36"/>
        </w:rPr>
      </w:pPr>
    </w:p>
    <w:p w14:paraId="52F7CCDA" w14:textId="077AA9FE" w:rsidR="007216B8" w:rsidRPr="007216B8" w:rsidRDefault="007216B8" w:rsidP="007216B8">
      <w:pPr>
        <w:rPr>
          <w:rFonts w:ascii="TH SarabunPSK" w:hAnsi="TH SarabunPSK" w:cs="TH SarabunPSK"/>
          <w:sz w:val="36"/>
          <w:szCs w:val="36"/>
        </w:rPr>
      </w:pPr>
    </w:p>
    <w:p w14:paraId="07D82887" w14:textId="0A977FD0" w:rsidR="007216B8" w:rsidRPr="007216B8" w:rsidRDefault="007216B8" w:rsidP="007216B8">
      <w:pPr>
        <w:rPr>
          <w:rFonts w:ascii="TH SarabunPSK" w:hAnsi="TH SarabunPSK" w:cs="TH SarabunPSK"/>
          <w:sz w:val="36"/>
          <w:szCs w:val="36"/>
        </w:rPr>
      </w:pPr>
    </w:p>
    <w:p w14:paraId="710F0DF3" w14:textId="755C0EA9" w:rsidR="007216B8" w:rsidRDefault="007216B8" w:rsidP="007216B8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AB6B05" wp14:editId="3AE0B503">
                <wp:simplePos x="0" y="0"/>
                <wp:positionH relativeFrom="column">
                  <wp:posOffset>1721276</wp:posOffset>
                </wp:positionH>
                <wp:positionV relativeFrom="paragraph">
                  <wp:posOffset>169567</wp:posOffset>
                </wp:positionV>
                <wp:extent cx="2257225" cy="422031"/>
                <wp:effectExtent l="12700" t="12700" r="29210" b="22860"/>
                <wp:wrapNone/>
                <wp:docPr id="42" name="สี่เหลี่ยมผืนผ้า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225" cy="422031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67E8B4" id="สี่เหลี่ยมผืนผ้ามุมมน 42" o:spid="_x0000_s1026" style="position:absolute;margin-left:135.55pt;margin-top:13.35pt;width:177.75pt;height:33.2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" fillcolor="white [3201]" strokecolor="#70ad47 [3209]" strokeweight="3pt">
                <v:stroke joinstyle="miter"/>
              </v:roundrect>
            </w:pict>
          </mc:Fallback>
        </mc:AlternateContent>
      </w:r>
    </w:p>
    <w:p w14:paraId="1033BB3D" w14:textId="77777777" w:rsidR="00D14FE6" w:rsidRDefault="00D14FE6" w:rsidP="007216B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CA9FF5" w14:textId="77777777" w:rsidR="00D14FE6" w:rsidRDefault="00D14FE6" w:rsidP="007216B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504D6A" w14:textId="45BDF6C2" w:rsidR="007216B8" w:rsidRDefault="007216B8" w:rsidP="007216B8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08077BF9" w14:textId="22145D38" w:rsidR="007216B8" w:rsidRDefault="007216B8" w:rsidP="007216B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2F1FBB0" w14:textId="5FF5EA4D" w:rsidR="007216B8" w:rsidRDefault="007216B8" w:rsidP="007216B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0902CA2" w14:textId="782A72B2" w:rsidR="007216B8" w:rsidRPr="00E22333" w:rsidRDefault="00D14FE6" w:rsidP="002F7D88">
      <w:pPr>
        <w:rPr>
          <w:rFonts w:ascii="SanamDeklenchaya" w:hAnsi="SanamDeklenchaya" w:cs="SanamDeklenchaya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B429194" wp14:editId="4072FC88">
                <wp:simplePos x="0" y="0"/>
                <wp:positionH relativeFrom="column">
                  <wp:posOffset>1858080</wp:posOffset>
                </wp:positionH>
                <wp:positionV relativeFrom="paragraph">
                  <wp:posOffset>-332740</wp:posOffset>
                </wp:positionV>
                <wp:extent cx="2677459" cy="1010285"/>
                <wp:effectExtent l="0" t="0" r="2540" b="5715"/>
                <wp:wrapNone/>
                <wp:docPr id="43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459" cy="101028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0DF88E" id="วงรี 43" o:spid="_x0000_s1026" style="position:absolute;margin-left:146.3pt;margin-top:-26.2pt;width:210.8pt;height:79.55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" fillcolor="#ffd966 [1943]" stroked="f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37088" behindDoc="0" locked="0" layoutInCell="1" allowOverlap="1" wp14:anchorId="63B0A416" wp14:editId="6A526D4E">
            <wp:simplePos x="0" y="0"/>
            <wp:positionH relativeFrom="margin">
              <wp:posOffset>4633414</wp:posOffset>
            </wp:positionH>
            <wp:positionV relativeFrom="margin">
              <wp:posOffset>-305993</wp:posOffset>
            </wp:positionV>
            <wp:extent cx="2168525" cy="934720"/>
            <wp:effectExtent l="0" t="571500" r="0" b="411480"/>
            <wp:wrapThrough wrapText="bothSides">
              <wp:wrapPolygon edited="0">
                <wp:start x="21154" y="21147"/>
                <wp:lineTo x="19592" y="17303"/>
                <wp:lineTo x="21617" y="12874"/>
                <wp:lineTo x="22012" y="9995"/>
                <wp:lineTo x="20971" y="7432"/>
                <wp:lineTo x="18288" y="7248"/>
                <wp:lineTo x="18110" y="7236"/>
                <wp:lineTo x="17360" y="2825"/>
                <wp:lineTo x="14688" y="1812"/>
                <wp:lineTo x="12650" y="219"/>
                <wp:lineTo x="9887" y="-593"/>
                <wp:lineTo x="6105" y="1224"/>
                <wp:lineTo x="2134" y="3859"/>
                <wp:lineTo x="1327" y="4012"/>
                <wp:lineTo x="314" y="6226"/>
                <wp:lineTo x="293" y="7886"/>
                <wp:lineTo x="1319" y="11693"/>
                <wp:lineTo x="314" y="20344"/>
                <wp:lineTo x="829" y="22040"/>
                <wp:lineTo x="4918" y="17129"/>
                <wp:lineTo x="7128" y="12298"/>
                <wp:lineTo x="8332" y="16117"/>
                <wp:lineTo x="10265" y="11890"/>
                <wp:lineTo x="11653" y="15306"/>
                <wp:lineTo x="12850" y="12689"/>
                <wp:lineTo x="14238" y="16106"/>
                <wp:lineTo x="14698" y="15100"/>
                <wp:lineTo x="16087" y="18516"/>
                <wp:lineTo x="16915" y="16705"/>
                <wp:lineTo x="18130" y="19694"/>
                <wp:lineTo x="19040" y="18511"/>
                <wp:lineTo x="20694" y="22153"/>
                <wp:lineTo x="21154" y="21147"/>
              </wp:wrapPolygon>
            </wp:wrapThrough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98637" flipV="1">
                      <a:off x="0" y="0"/>
                      <a:ext cx="216852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31F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35040" behindDoc="0" locked="0" layoutInCell="1" allowOverlap="1" wp14:anchorId="0D588546" wp14:editId="1B2B7543">
            <wp:simplePos x="0" y="0"/>
            <wp:positionH relativeFrom="margin">
              <wp:posOffset>-920750</wp:posOffset>
            </wp:positionH>
            <wp:positionV relativeFrom="margin">
              <wp:posOffset>-298450</wp:posOffset>
            </wp:positionV>
            <wp:extent cx="2072640" cy="893445"/>
            <wp:effectExtent l="0" t="558800" r="0" b="401955"/>
            <wp:wrapThrough wrapText="bothSides">
              <wp:wrapPolygon edited="0">
                <wp:start x="20723" y="-907"/>
                <wp:lineTo x="18896" y="2693"/>
                <wp:lineTo x="17870" y="2980"/>
                <wp:lineTo x="16962" y="5214"/>
                <wp:lineTo x="16192" y="3529"/>
                <wp:lineTo x="14739" y="7104"/>
                <wp:lineTo x="13776" y="4998"/>
                <wp:lineTo x="12324" y="8573"/>
                <wp:lineTo x="11264" y="6256"/>
                <wp:lineTo x="9812" y="9830"/>
                <wp:lineTo x="7308" y="4355"/>
                <wp:lineTo x="5759" y="7719"/>
                <wp:lineTo x="2091" y="6449"/>
                <wp:lineTo x="644" y="10458"/>
                <wp:lineTo x="518" y="15245"/>
                <wp:lineTo x="432" y="15902"/>
                <wp:lineTo x="1106" y="17377"/>
                <wp:lineTo x="1384" y="17140"/>
                <wp:lineTo x="5550" y="20765"/>
                <wp:lineTo x="9121" y="21824"/>
                <wp:lineTo x="10965" y="19526"/>
                <wp:lineTo x="11152" y="19513"/>
                <wp:lineTo x="14344" y="20163"/>
                <wp:lineTo x="17043" y="18893"/>
                <wp:lineTo x="18115" y="14910"/>
                <wp:lineTo x="18303" y="14897"/>
                <wp:lineTo x="20820" y="14073"/>
                <wp:lineTo x="21733" y="12273"/>
                <wp:lineTo x="21111" y="7537"/>
                <wp:lineTo x="19763" y="4588"/>
                <wp:lineTo x="21108" y="-65"/>
                <wp:lineTo x="20723" y="-907"/>
              </wp:wrapPolygon>
            </wp:wrapThrough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1363">
                      <a:off x="0" y="0"/>
                      <a:ext cx="207264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D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</w:t>
      </w:r>
      <w:r w:rsidR="007216B8" w:rsidRPr="00E22333">
        <w:rPr>
          <w:rFonts w:ascii="SanamDeklenchaya" w:hAnsi="SanamDeklenchaya" w:cs="SanamDeklenchaya"/>
          <w:b/>
          <w:bCs/>
          <w:sz w:val="36"/>
          <w:szCs w:val="36"/>
          <w:cs/>
        </w:rPr>
        <w:t>แบบฝึกหัด</w:t>
      </w:r>
      <w:r w:rsidR="000F319D" w:rsidRPr="00E22333">
        <w:rPr>
          <w:rFonts w:ascii="SanamDeklenchaya" w:hAnsi="SanamDeklenchaya" w:cs="SanamDeklenchaya"/>
          <w:b/>
          <w:bCs/>
          <w:sz w:val="36"/>
          <w:szCs w:val="36"/>
          <w:cs/>
        </w:rPr>
        <w:t xml:space="preserve"> </w:t>
      </w:r>
      <w:r w:rsidR="000F319D" w:rsidRPr="00E22333">
        <w:rPr>
          <w:rFonts w:ascii="SanamDeklenchaya" w:hAnsi="SanamDeklenchaya" w:cs="SanamDeklenchaya"/>
          <w:b/>
          <w:bCs/>
          <w:color w:val="000000" w:themeColor="text1"/>
          <w:sz w:val="36"/>
          <w:szCs w:val="36"/>
          <w:cs/>
        </w:rPr>
        <w:t>เรื่อง คำที่ใช้ ฑ</w:t>
      </w:r>
      <w:r w:rsidR="000F319D" w:rsidRPr="00E22333">
        <w:rPr>
          <w:rFonts w:ascii="SanamDeklenchaya" w:hAnsi="SanamDeklenchaya" w:cs="SanamDeklenchaya"/>
          <w:b/>
          <w:bCs/>
          <w:sz w:val="36"/>
          <w:szCs w:val="36"/>
          <w:cs/>
        </w:rPr>
        <w:t xml:space="preserve"> </w:t>
      </w:r>
      <w:r w:rsidR="002F7D88" w:rsidRPr="00E22333">
        <w:rPr>
          <w:rFonts w:ascii="SanamDeklenchaya" w:hAnsi="SanamDeklenchaya" w:cs="SanamDeklenchaya"/>
          <w:b/>
          <w:bCs/>
          <w:sz w:val="36"/>
          <w:szCs w:val="36"/>
          <w:cs/>
        </w:rPr>
        <w:t xml:space="preserve">         </w:t>
      </w:r>
    </w:p>
    <w:p w14:paraId="74E40A2D" w14:textId="71BE23F5" w:rsidR="000F319D" w:rsidRPr="000F319D" w:rsidRDefault="000F319D" w:rsidP="007216B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6FD57D" w14:textId="28CCDD34" w:rsidR="000F319D" w:rsidRDefault="000F319D" w:rsidP="000F319D">
      <w:pPr>
        <w:ind w:right="-988" w:firstLine="720"/>
        <w:rPr>
          <w:rFonts w:ascii="TH SarabunPSK" w:hAnsi="TH SarabunPSK" w:cs="TH SarabunPSK"/>
          <w:sz w:val="32"/>
          <w:szCs w:val="32"/>
        </w:rPr>
      </w:pPr>
    </w:p>
    <w:p w14:paraId="595011C5" w14:textId="461B7966" w:rsidR="002F7D88" w:rsidRPr="00E22333" w:rsidRDefault="00E22333" w:rsidP="00E22333">
      <w:pPr>
        <w:ind w:right="-988"/>
        <w:rPr>
          <w:rFonts w:ascii="SanamDeklenchaya" w:hAnsi="SanamDeklenchaya" w:cs="SanamDeklenchaya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F319D" w:rsidRPr="00E22333">
        <w:rPr>
          <w:rFonts w:ascii="SanamDeklenchaya" w:hAnsi="SanamDeklenchaya" w:cs="SanamDeklenchaya"/>
          <w:sz w:val="32"/>
          <w:szCs w:val="32"/>
          <w:cs/>
        </w:rPr>
        <w:t xml:space="preserve">คำชี้แจง </w:t>
      </w:r>
      <w:r w:rsidR="000F319D" w:rsidRPr="00E22333">
        <w:rPr>
          <w:rFonts w:ascii="SanamDeklenchaya" w:hAnsi="SanamDeklenchaya" w:cs="SanamDeklenchaya"/>
          <w:sz w:val="32"/>
          <w:szCs w:val="32"/>
        </w:rPr>
        <w:t xml:space="preserve">: </w:t>
      </w:r>
      <w:r w:rsidR="000F319D" w:rsidRPr="00E22333">
        <w:rPr>
          <w:rFonts w:ascii="SanamDeklenchaya" w:hAnsi="SanamDeklenchaya" w:cs="SanamDeklenchaya"/>
          <w:sz w:val="32"/>
          <w:szCs w:val="32"/>
          <w:cs/>
        </w:rPr>
        <w:t>ให้นักเรียนเขียนคำอ่านและ</w:t>
      </w:r>
      <w:r w:rsidR="000F319D" w:rsidRPr="00E22333">
        <w:rPr>
          <w:rFonts w:ascii="SanamDeklenchaya" w:hAnsi="SanamDeklenchaya" w:cs="SanamDeklenchaya"/>
          <w:noProof/>
          <w:sz w:val="32"/>
          <w:szCs w:val="32"/>
          <w:cs/>
        </w:rPr>
        <w:t>บอกหลักการใช้คำที่ใช้ ฑ ให้ถูกต้อง</w:t>
      </w:r>
    </w:p>
    <w:tbl>
      <w:tblPr>
        <w:tblStyle w:val="af1"/>
        <w:tblW w:w="9001" w:type="dxa"/>
        <w:tblInd w:w="492" w:type="dxa"/>
        <w:tblLook w:val="04A0" w:firstRow="1" w:lastRow="0" w:firstColumn="1" w:lastColumn="0" w:noHBand="0" w:noVBand="1"/>
      </w:tblPr>
      <w:tblGrid>
        <w:gridCol w:w="561"/>
        <w:gridCol w:w="1370"/>
        <w:gridCol w:w="4279"/>
        <w:gridCol w:w="2791"/>
      </w:tblGrid>
      <w:tr w:rsidR="000F319D" w14:paraId="3F7FC565" w14:textId="77777777" w:rsidTr="00E22333">
        <w:trPr>
          <w:trHeight w:val="1009"/>
        </w:trPr>
        <w:tc>
          <w:tcPr>
            <w:tcW w:w="561" w:type="dxa"/>
          </w:tcPr>
          <w:p w14:paraId="1953EFAB" w14:textId="77777777" w:rsidR="002F7D88" w:rsidRPr="00E22333" w:rsidRDefault="000F319D" w:rsidP="000F319D">
            <w:pPr>
              <w:ind w:right="-988"/>
              <w:rPr>
                <w:rFonts w:ascii="SanamDeklenchaya" w:hAnsi="SanamDeklenchaya" w:cs="SanamDeklenchaya"/>
                <w:b/>
                <w:bCs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  <w:p w14:paraId="24660E46" w14:textId="468C8EED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b/>
                <w:bCs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b/>
                <w:bCs/>
                <w:noProof/>
                <w:sz w:val="32"/>
                <w:szCs w:val="32"/>
                <w:cs/>
              </w:rPr>
              <w:t>ข้อ</w:t>
            </w:r>
          </w:p>
        </w:tc>
        <w:tc>
          <w:tcPr>
            <w:tcW w:w="1370" w:type="dxa"/>
          </w:tcPr>
          <w:p w14:paraId="7E35AC55" w14:textId="77777777" w:rsidR="002F7D88" w:rsidRPr="00E22333" w:rsidRDefault="000F319D" w:rsidP="000F319D">
            <w:pPr>
              <w:ind w:right="-988"/>
              <w:rPr>
                <w:rFonts w:ascii="SanamDeklenchaya" w:hAnsi="SanamDeklenchaya" w:cs="SanamDeklenchaya"/>
                <w:b/>
                <w:bCs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b/>
                <w:bCs/>
                <w:noProof/>
                <w:sz w:val="32"/>
                <w:szCs w:val="32"/>
                <w:cs/>
              </w:rPr>
              <w:t xml:space="preserve">      </w:t>
            </w:r>
          </w:p>
          <w:p w14:paraId="7A3E6732" w14:textId="441E373B" w:rsidR="000F319D" w:rsidRPr="00E22333" w:rsidRDefault="002F7D88" w:rsidP="000F319D">
            <w:pPr>
              <w:ind w:right="-988"/>
              <w:rPr>
                <w:rFonts w:ascii="SanamDeklenchaya" w:hAnsi="SanamDeklenchaya" w:cs="SanamDeklenchaya"/>
                <w:b/>
                <w:bCs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0F319D" w:rsidRPr="00E22333">
              <w:rPr>
                <w:rFonts w:ascii="SanamDeklenchaya" w:hAnsi="SanamDeklenchaya" w:cs="SanamDeklenchaya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E22333">
              <w:rPr>
                <w:rFonts w:ascii="SanamDeklenchaya" w:hAnsi="SanamDeklenchaya" w:cs="SanamDeklenchaya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0F319D" w:rsidRPr="00E22333">
              <w:rPr>
                <w:rFonts w:ascii="SanamDeklenchaya" w:hAnsi="SanamDeklenchaya" w:cs="SanamDeklenchaya"/>
                <w:b/>
                <w:bCs/>
                <w:noProof/>
                <w:sz w:val="32"/>
                <w:szCs w:val="32"/>
                <w:cs/>
              </w:rPr>
              <w:t>คำ</w:t>
            </w:r>
          </w:p>
        </w:tc>
        <w:tc>
          <w:tcPr>
            <w:tcW w:w="4279" w:type="dxa"/>
          </w:tcPr>
          <w:p w14:paraId="5035A2B4" w14:textId="5596F85F" w:rsidR="002F7D88" w:rsidRPr="00E22333" w:rsidRDefault="000F319D" w:rsidP="000F319D">
            <w:pPr>
              <w:ind w:right="-988"/>
              <w:rPr>
                <w:rFonts w:ascii="SanamDeklenchaya" w:hAnsi="SanamDeklenchaya" w:cs="SanamDeklenchaya"/>
                <w:b/>
                <w:bCs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b/>
                <w:bCs/>
                <w:noProof/>
                <w:sz w:val="32"/>
                <w:szCs w:val="32"/>
                <w:cs/>
              </w:rPr>
              <w:t xml:space="preserve">               </w:t>
            </w:r>
          </w:p>
          <w:p w14:paraId="4709EC37" w14:textId="563DD9D5" w:rsidR="000F319D" w:rsidRPr="00E22333" w:rsidRDefault="002F7D88" w:rsidP="000F319D">
            <w:pPr>
              <w:ind w:right="-988"/>
              <w:rPr>
                <w:rFonts w:ascii="SanamDeklenchaya" w:hAnsi="SanamDeklenchaya" w:cs="SanamDeklenchaya"/>
                <w:b/>
                <w:bCs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b/>
                <w:bCs/>
                <w:noProof/>
                <w:sz w:val="32"/>
                <w:szCs w:val="32"/>
                <w:cs/>
              </w:rPr>
              <w:t xml:space="preserve">                 </w:t>
            </w:r>
            <w:r w:rsidR="000F319D" w:rsidRPr="00E22333">
              <w:rPr>
                <w:rFonts w:ascii="SanamDeklenchaya" w:hAnsi="SanamDeklenchaya" w:cs="SanamDeklenchaya"/>
                <w:b/>
                <w:bCs/>
                <w:noProof/>
                <w:sz w:val="32"/>
                <w:szCs w:val="32"/>
                <w:cs/>
              </w:rPr>
              <w:t>คำอ่าน</w:t>
            </w:r>
          </w:p>
        </w:tc>
        <w:tc>
          <w:tcPr>
            <w:tcW w:w="2791" w:type="dxa"/>
          </w:tcPr>
          <w:p w14:paraId="3B568C4C" w14:textId="77777777" w:rsidR="002F7D88" w:rsidRPr="00E22333" w:rsidRDefault="002F7D88" w:rsidP="000F319D">
            <w:pPr>
              <w:ind w:right="-988"/>
              <w:rPr>
                <w:rFonts w:ascii="SanamDeklenchaya" w:hAnsi="SanamDeklenchaya" w:cs="SanamDeklenchaya"/>
                <w:b/>
                <w:bCs/>
                <w:noProof/>
                <w:sz w:val="32"/>
                <w:szCs w:val="32"/>
              </w:rPr>
            </w:pPr>
          </w:p>
          <w:p w14:paraId="62B7C7FB" w14:textId="434B505B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b/>
                <w:bCs/>
                <w:noProof/>
                <w:sz w:val="32"/>
                <w:szCs w:val="32"/>
                <w:cs/>
              </w:rPr>
            </w:pPr>
            <w:r w:rsidRPr="00E22333">
              <w:rPr>
                <w:rFonts w:ascii="SanamDeklenchaya" w:hAnsi="SanamDeklenchaya" w:cs="SanamDeklenchaya"/>
                <w:b/>
                <w:bCs/>
                <w:noProof/>
                <w:sz w:val="32"/>
                <w:szCs w:val="32"/>
                <w:cs/>
              </w:rPr>
              <w:t>ฑ ออกเสียงเป็น ท</w:t>
            </w:r>
            <w:r w:rsidRPr="00E22333">
              <w:rPr>
                <w:rFonts w:ascii="SanamDeklenchaya" w:hAnsi="SanamDeklenchaya" w:cs="SanamDeklenchaya"/>
                <w:b/>
                <w:bCs/>
                <w:noProof/>
                <w:sz w:val="32"/>
                <w:szCs w:val="32"/>
              </w:rPr>
              <w:t>/</w:t>
            </w:r>
            <w:r w:rsidRPr="00E22333">
              <w:rPr>
                <w:rFonts w:ascii="SanamDeklenchaya" w:hAnsi="SanamDeklenchaya" w:cs="SanamDeklenchaya"/>
                <w:b/>
                <w:bCs/>
                <w:noProof/>
                <w:sz w:val="32"/>
                <w:szCs w:val="32"/>
                <w:cs/>
              </w:rPr>
              <w:t>ด</w:t>
            </w:r>
          </w:p>
        </w:tc>
      </w:tr>
      <w:tr w:rsidR="000F319D" w14:paraId="192CBF5A" w14:textId="77777777" w:rsidTr="00E22333">
        <w:trPr>
          <w:trHeight w:val="985"/>
        </w:trPr>
        <w:tc>
          <w:tcPr>
            <w:tcW w:w="561" w:type="dxa"/>
          </w:tcPr>
          <w:p w14:paraId="23C48C09" w14:textId="11F0164D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  <w:t>๑.</w:t>
            </w:r>
          </w:p>
        </w:tc>
        <w:tc>
          <w:tcPr>
            <w:tcW w:w="1370" w:type="dxa"/>
          </w:tcPr>
          <w:p w14:paraId="463CEEAA" w14:textId="12E7242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  <w:t>กุณฑล</w:t>
            </w:r>
          </w:p>
        </w:tc>
        <w:tc>
          <w:tcPr>
            <w:tcW w:w="4279" w:type="dxa"/>
          </w:tcPr>
          <w:p w14:paraId="2A9CCED8" w14:textId="7777777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</w:p>
        </w:tc>
        <w:tc>
          <w:tcPr>
            <w:tcW w:w="2791" w:type="dxa"/>
          </w:tcPr>
          <w:p w14:paraId="5CB7FB33" w14:textId="7777777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</w:p>
        </w:tc>
      </w:tr>
      <w:tr w:rsidR="000F319D" w14:paraId="0ECC3694" w14:textId="77777777" w:rsidTr="00E22333">
        <w:trPr>
          <w:trHeight w:val="1009"/>
        </w:trPr>
        <w:tc>
          <w:tcPr>
            <w:tcW w:w="561" w:type="dxa"/>
          </w:tcPr>
          <w:p w14:paraId="64B5A1C8" w14:textId="4AF33C60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  <w:t>๒.</w:t>
            </w:r>
          </w:p>
        </w:tc>
        <w:tc>
          <w:tcPr>
            <w:tcW w:w="1370" w:type="dxa"/>
          </w:tcPr>
          <w:p w14:paraId="270C5771" w14:textId="44EEDB30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  <w:t>ขัณฑสีมา</w:t>
            </w:r>
          </w:p>
        </w:tc>
        <w:tc>
          <w:tcPr>
            <w:tcW w:w="4279" w:type="dxa"/>
          </w:tcPr>
          <w:p w14:paraId="1F833F1A" w14:textId="7777777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</w:p>
        </w:tc>
        <w:tc>
          <w:tcPr>
            <w:tcW w:w="2791" w:type="dxa"/>
          </w:tcPr>
          <w:p w14:paraId="09189301" w14:textId="7777777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</w:p>
        </w:tc>
      </w:tr>
      <w:tr w:rsidR="000F319D" w14:paraId="7A7A1203" w14:textId="77777777" w:rsidTr="00E22333">
        <w:trPr>
          <w:trHeight w:val="985"/>
        </w:trPr>
        <w:tc>
          <w:tcPr>
            <w:tcW w:w="561" w:type="dxa"/>
          </w:tcPr>
          <w:p w14:paraId="4B567B7F" w14:textId="302C9B4A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  <w:t>๓.</w:t>
            </w:r>
          </w:p>
        </w:tc>
        <w:tc>
          <w:tcPr>
            <w:tcW w:w="1370" w:type="dxa"/>
          </w:tcPr>
          <w:p w14:paraId="4FCC85A9" w14:textId="01FF9B7E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  <w:t>จัณฑาล</w:t>
            </w:r>
          </w:p>
        </w:tc>
        <w:tc>
          <w:tcPr>
            <w:tcW w:w="4279" w:type="dxa"/>
          </w:tcPr>
          <w:p w14:paraId="74308C04" w14:textId="7777777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</w:p>
        </w:tc>
        <w:tc>
          <w:tcPr>
            <w:tcW w:w="2791" w:type="dxa"/>
          </w:tcPr>
          <w:p w14:paraId="05787DAD" w14:textId="7777777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</w:p>
        </w:tc>
      </w:tr>
      <w:tr w:rsidR="000F319D" w14:paraId="1D887C66" w14:textId="77777777" w:rsidTr="00E22333">
        <w:trPr>
          <w:trHeight w:val="1009"/>
        </w:trPr>
        <w:tc>
          <w:tcPr>
            <w:tcW w:w="561" w:type="dxa"/>
          </w:tcPr>
          <w:p w14:paraId="3811F7D3" w14:textId="66C16FF2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  <w:t>๔.</w:t>
            </w:r>
          </w:p>
        </w:tc>
        <w:tc>
          <w:tcPr>
            <w:tcW w:w="1370" w:type="dxa"/>
          </w:tcPr>
          <w:p w14:paraId="245D2183" w14:textId="76362466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  <w:t>ทัณฑฆาต</w:t>
            </w:r>
          </w:p>
        </w:tc>
        <w:tc>
          <w:tcPr>
            <w:tcW w:w="4279" w:type="dxa"/>
          </w:tcPr>
          <w:p w14:paraId="23DB597C" w14:textId="7777777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</w:p>
        </w:tc>
        <w:tc>
          <w:tcPr>
            <w:tcW w:w="2791" w:type="dxa"/>
          </w:tcPr>
          <w:p w14:paraId="3104BB0C" w14:textId="7777777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</w:p>
        </w:tc>
      </w:tr>
      <w:tr w:rsidR="000F319D" w14:paraId="41D10730" w14:textId="77777777" w:rsidTr="00E22333">
        <w:trPr>
          <w:trHeight w:val="1009"/>
        </w:trPr>
        <w:tc>
          <w:tcPr>
            <w:tcW w:w="561" w:type="dxa"/>
          </w:tcPr>
          <w:p w14:paraId="18192202" w14:textId="1832FEF9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  <w:t>๕.</w:t>
            </w:r>
          </w:p>
        </w:tc>
        <w:tc>
          <w:tcPr>
            <w:tcW w:w="1370" w:type="dxa"/>
          </w:tcPr>
          <w:p w14:paraId="173A6F1C" w14:textId="4DD0BEBA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  <w:t>ทัณฑสถาน</w:t>
            </w:r>
          </w:p>
        </w:tc>
        <w:tc>
          <w:tcPr>
            <w:tcW w:w="4279" w:type="dxa"/>
          </w:tcPr>
          <w:p w14:paraId="37C54A7B" w14:textId="7777777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</w:p>
        </w:tc>
        <w:tc>
          <w:tcPr>
            <w:tcW w:w="2791" w:type="dxa"/>
          </w:tcPr>
          <w:p w14:paraId="26C72B33" w14:textId="7777777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</w:p>
        </w:tc>
      </w:tr>
      <w:tr w:rsidR="000F319D" w14:paraId="7B2BD0B8" w14:textId="77777777" w:rsidTr="00E22333">
        <w:trPr>
          <w:trHeight w:val="985"/>
        </w:trPr>
        <w:tc>
          <w:tcPr>
            <w:tcW w:w="561" w:type="dxa"/>
          </w:tcPr>
          <w:p w14:paraId="0B0D971B" w14:textId="10F2A0C6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  <w:t>๖.</w:t>
            </w:r>
          </w:p>
        </w:tc>
        <w:tc>
          <w:tcPr>
            <w:tcW w:w="1370" w:type="dxa"/>
          </w:tcPr>
          <w:p w14:paraId="236A920B" w14:textId="1120865A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  <w:t>มณฑา</w:t>
            </w:r>
          </w:p>
        </w:tc>
        <w:tc>
          <w:tcPr>
            <w:tcW w:w="4279" w:type="dxa"/>
          </w:tcPr>
          <w:p w14:paraId="4A71826B" w14:textId="7777777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</w:p>
        </w:tc>
        <w:tc>
          <w:tcPr>
            <w:tcW w:w="2791" w:type="dxa"/>
          </w:tcPr>
          <w:p w14:paraId="7FA51537" w14:textId="7777777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</w:p>
        </w:tc>
      </w:tr>
      <w:tr w:rsidR="000F319D" w14:paraId="3947A584" w14:textId="77777777" w:rsidTr="00E22333">
        <w:trPr>
          <w:trHeight w:val="1009"/>
        </w:trPr>
        <w:tc>
          <w:tcPr>
            <w:tcW w:w="561" w:type="dxa"/>
          </w:tcPr>
          <w:p w14:paraId="5AF318DB" w14:textId="14906F8E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  <w:t>๗.</w:t>
            </w:r>
          </w:p>
        </w:tc>
        <w:tc>
          <w:tcPr>
            <w:tcW w:w="1370" w:type="dxa"/>
          </w:tcPr>
          <w:p w14:paraId="3B0D66B2" w14:textId="2587757A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  <w:t>มณฑ</w:t>
            </w:r>
            <w:r w:rsidR="002F7D88" w:rsidRPr="00E22333"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  <w:t>ป</w:t>
            </w:r>
          </w:p>
        </w:tc>
        <w:tc>
          <w:tcPr>
            <w:tcW w:w="4279" w:type="dxa"/>
          </w:tcPr>
          <w:p w14:paraId="0C298C0A" w14:textId="7777777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</w:p>
        </w:tc>
        <w:tc>
          <w:tcPr>
            <w:tcW w:w="2791" w:type="dxa"/>
          </w:tcPr>
          <w:p w14:paraId="30EE1926" w14:textId="7777777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</w:p>
        </w:tc>
      </w:tr>
      <w:tr w:rsidR="000F319D" w14:paraId="1BFDA426" w14:textId="77777777" w:rsidTr="00E22333">
        <w:trPr>
          <w:trHeight w:val="1009"/>
        </w:trPr>
        <w:tc>
          <w:tcPr>
            <w:tcW w:w="561" w:type="dxa"/>
          </w:tcPr>
          <w:p w14:paraId="75A61987" w14:textId="47C6C53F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</w:pPr>
            <w:r w:rsidRPr="00E22333"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  <w:t>๘.</w:t>
            </w:r>
          </w:p>
        </w:tc>
        <w:tc>
          <w:tcPr>
            <w:tcW w:w="1370" w:type="dxa"/>
          </w:tcPr>
          <w:p w14:paraId="002E38F2" w14:textId="3CCB9328" w:rsidR="000F319D" w:rsidRPr="00E22333" w:rsidRDefault="002F7D88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  <w:t>บัณฑิต</w:t>
            </w:r>
          </w:p>
        </w:tc>
        <w:tc>
          <w:tcPr>
            <w:tcW w:w="4279" w:type="dxa"/>
          </w:tcPr>
          <w:p w14:paraId="084B5AC8" w14:textId="7777777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</w:p>
        </w:tc>
        <w:tc>
          <w:tcPr>
            <w:tcW w:w="2791" w:type="dxa"/>
          </w:tcPr>
          <w:p w14:paraId="4DE66D58" w14:textId="7777777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</w:p>
        </w:tc>
      </w:tr>
      <w:tr w:rsidR="000F319D" w14:paraId="479BF23C" w14:textId="77777777" w:rsidTr="00E22333">
        <w:trPr>
          <w:trHeight w:val="985"/>
        </w:trPr>
        <w:tc>
          <w:tcPr>
            <w:tcW w:w="561" w:type="dxa"/>
          </w:tcPr>
          <w:p w14:paraId="5FADABB2" w14:textId="1A866B7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</w:pPr>
            <w:r w:rsidRPr="00E22333"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  <w:t>๙.</w:t>
            </w:r>
          </w:p>
        </w:tc>
        <w:tc>
          <w:tcPr>
            <w:tcW w:w="1370" w:type="dxa"/>
          </w:tcPr>
          <w:p w14:paraId="24A0BE4E" w14:textId="515E51C4" w:rsidR="000F319D" w:rsidRPr="00E22333" w:rsidRDefault="002F7D88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  <w:t>มณโฑ</w:t>
            </w:r>
          </w:p>
        </w:tc>
        <w:tc>
          <w:tcPr>
            <w:tcW w:w="4279" w:type="dxa"/>
          </w:tcPr>
          <w:p w14:paraId="45B18CBA" w14:textId="7777777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</w:p>
        </w:tc>
        <w:tc>
          <w:tcPr>
            <w:tcW w:w="2791" w:type="dxa"/>
          </w:tcPr>
          <w:p w14:paraId="4770A5F8" w14:textId="7777777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</w:p>
        </w:tc>
      </w:tr>
      <w:tr w:rsidR="000F319D" w14:paraId="25E99779" w14:textId="77777777" w:rsidTr="00E22333">
        <w:trPr>
          <w:trHeight w:val="1009"/>
        </w:trPr>
        <w:tc>
          <w:tcPr>
            <w:tcW w:w="561" w:type="dxa"/>
          </w:tcPr>
          <w:p w14:paraId="0A9CB4C8" w14:textId="229568AB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</w:pPr>
            <w:r w:rsidRPr="00E22333"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  <w:t>๑๐.</w:t>
            </w:r>
          </w:p>
        </w:tc>
        <w:tc>
          <w:tcPr>
            <w:tcW w:w="1370" w:type="dxa"/>
          </w:tcPr>
          <w:p w14:paraId="38D02603" w14:textId="1112EE86" w:rsidR="000F319D" w:rsidRPr="00E22333" w:rsidRDefault="002F7D88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  <w:r w:rsidRPr="00E22333">
              <w:rPr>
                <w:rFonts w:ascii="SanamDeklenchaya" w:hAnsi="SanamDeklenchaya" w:cs="SanamDeklenchaya"/>
                <w:noProof/>
                <w:sz w:val="32"/>
                <w:szCs w:val="32"/>
                <w:cs/>
              </w:rPr>
              <w:t>บัณเฑาะว์</w:t>
            </w:r>
          </w:p>
        </w:tc>
        <w:tc>
          <w:tcPr>
            <w:tcW w:w="4279" w:type="dxa"/>
          </w:tcPr>
          <w:p w14:paraId="244F1443" w14:textId="7777777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</w:p>
        </w:tc>
        <w:tc>
          <w:tcPr>
            <w:tcW w:w="2791" w:type="dxa"/>
          </w:tcPr>
          <w:p w14:paraId="08C919A5" w14:textId="77777777" w:rsidR="000F319D" w:rsidRPr="00E22333" w:rsidRDefault="000F319D" w:rsidP="000F319D">
            <w:pPr>
              <w:ind w:right="-988"/>
              <w:rPr>
                <w:rFonts w:ascii="SanamDeklenchaya" w:hAnsi="SanamDeklenchaya" w:cs="SanamDeklenchaya"/>
                <w:noProof/>
                <w:sz w:val="32"/>
                <w:szCs w:val="32"/>
              </w:rPr>
            </w:pPr>
          </w:p>
        </w:tc>
      </w:tr>
    </w:tbl>
    <w:p w14:paraId="1AE5E31E" w14:textId="3BB2E4AB" w:rsidR="000F319D" w:rsidRPr="000F319D" w:rsidRDefault="002F7D88" w:rsidP="000F319D">
      <w:pPr>
        <w:ind w:right="-988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5D2EEE6E" wp14:editId="556D24E6">
            <wp:simplePos x="0" y="0"/>
            <wp:positionH relativeFrom="margin">
              <wp:posOffset>5363822</wp:posOffset>
            </wp:positionH>
            <wp:positionV relativeFrom="margin">
              <wp:posOffset>8713470</wp:posOffset>
            </wp:positionV>
            <wp:extent cx="1136015" cy="1030605"/>
            <wp:effectExtent l="0" t="0" r="0" b="0"/>
            <wp:wrapSquare wrapText="bothSides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2B3A4B4E" wp14:editId="2BC64B0A">
            <wp:simplePos x="0" y="0"/>
            <wp:positionH relativeFrom="margin">
              <wp:posOffset>1642856</wp:posOffset>
            </wp:positionH>
            <wp:positionV relativeFrom="margin">
              <wp:posOffset>8526145</wp:posOffset>
            </wp:positionV>
            <wp:extent cx="1308735" cy="1187450"/>
            <wp:effectExtent l="0" t="0" r="0" b="6350"/>
            <wp:wrapSquare wrapText="bothSides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7716EE5D" wp14:editId="5EA30F63">
            <wp:simplePos x="0" y="0"/>
            <wp:positionH relativeFrom="margin">
              <wp:posOffset>608330</wp:posOffset>
            </wp:positionH>
            <wp:positionV relativeFrom="margin">
              <wp:posOffset>8710295</wp:posOffset>
            </wp:positionV>
            <wp:extent cx="1104265" cy="1001395"/>
            <wp:effectExtent l="0" t="0" r="0" b="1905"/>
            <wp:wrapSquare wrapText="bothSides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36ED44AB" wp14:editId="3398BD51">
            <wp:simplePos x="0" y="0"/>
            <wp:positionH relativeFrom="margin">
              <wp:posOffset>2948305</wp:posOffset>
            </wp:positionH>
            <wp:positionV relativeFrom="margin">
              <wp:posOffset>8710295</wp:posOffset>
            </wp:positionV>
            <wp:extent cx="1104265" cy="1001395"/>
            <wp:effectExtent l="0" t="0" r="0" b="1905"/>
            <wp:wrapSquare wrapText="bothSides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5ED07BB0" wp14:editId="39080048">
            <wp:simplePos x="0" y="0"/>
            <wp:positionH relativeFrom="margin">
              <wp:posOffset>4052570</wp:posOffset>
            </wp:positionH>
            <wp:positionV relativeFrom="margin">
              <wp:posOffset>8556625</wp:posOffset>
            </wp:positionV>
            <wp:extent cx="1308735" cy="1187450"/>
            <wp:effectExtent l="0" t="0" r="0" b="6350"/>
            <wp:wrapSquare wrapText="bothSides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701832F7" wp14:editId="64115976">
            <wp:simplePos x="0" y="0"/>
            <wp:positionH relativeFrom="margin">
              <wp:posOffset>-703385</wp:posOffset>
            </wp:positionH>
            <wp:positionV relativeFrom="margin">
              <wp:posOffset>8526714</wp:posOffset>
            </wp:positionV>
            <wp:extent cx="1308735" cy="1187450"/>
            <wp:effectExtent l="0" t="0" r="0" b="6350"/>
            <wp:wrapSquare wrapText="bothSides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51789" w14:textId="77777777" w:rsidR="00867A3C" w:rsidRDefault="00867A3C" w:rsidP="00867A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ให้คะแนน  (</w:t>
      </w:r>
      <w:r w:rsidRPr="008F3E4B">
        <w:rPr>
          <w:rFonts w:ascii="TH SarabunPSK" w:hAnsi="TH SarabunPSK" w:cs="TH SarabunPSK"/>
          <w:b/>
          <w:bCs/>
          <w:sz w:val="32"/>
          <w:szCs w:val="32"/>
        </w:rPr>
        <w:t>Scoring Rubric</w:t>
      </w: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9F4E811" w14:textId="77777777" w:rsidR="00867A3C" w:rsidRDefault="00867A3C" w:rsidP="00867A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</w:t>
      </w:r>
      <w:r w:rsidRPr="00614390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รื่อง </w:t>
      </w:r>
      <w:r w:rsidRPr="0061439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มินแบบฝึกหัด</w:t>
      </w:r>
    </w:p>
    <w:p w14:paraId="0377B36A" w14:textId="77777777" w:rsidR="00867A3C" w:rsidRDefault="00867A3C" w:rsidP="00867A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  ภาษาไทย</w:t>
      </w: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1739"/>
        <w:gridCol w:w="1901"/>
        <w:gridCol w:w="1901"/>
        <w:gridCol w:w="1901"/>
        <w:gridCol w:w="2051"/>
      </w:tblGrid>
      <w:tr w:rsidR="00867A3C" w14:paraId="72395046" w14:textId="77777777" w:rsidTr="00F26082">
        <w:tc>
          <w:tcPr>
            <w:tcW w:w="1739" w:type="dxa"/>
            <w:vMerge w:val="restart"/>
            <w:vAlign w:val="center"/>
          </w:tcPr>
          <w:p w14:paraId="222A97D1" w14:textId="77777777" w:rsidR="00867A3C" w:rsidRDefault="00867A3C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754" w:type="dxa"/>
            <w:gridSpan w:val="4"/>
          </w:tcPr>
          <w:p w14:paraId="570EEA24" w14:textId="77777777" w:rsidR="00867A3C" w:rsidRDefault="00867A3C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เกณฑ์การให้คะแนน (ระดับคุณภาพ)</w:t>
            </w:r>
          </w:p>
        </w:tc>
      </w:tr>
      <w:tr w:rsidR="00867A3C" w14:paraId="6C81E619" w14:textId="77777777" w:rsidTr="00F26082">
        <w:tc>
          <w:tcPr>
            <w:tcW w:w="1739" w:type="dxa"/>
            <w:vMerge/>
          </w:tcPr>
          <w:p w14:paraId="1BC98E89" w14:textId="77777777" w:rsidR="00867A3C" w:rsidRDefault="00867A3C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1" w:type="dxa"/>
          </w:tcPr>
          <w:p w14:paraId="1E6DD00C" w14:textId="77777777" w:rsidR="00867A3C" w:rsidRDefault="00867A3C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 (๔ คะแนน)</w:t>
            </w:r>
          </w:p>
        </w:tc>
        <w:tc>
          <w:tcPr>
            <w:tcW w:w="1901" w:type="dxa"/>
          </w:tcPr>
          <w:p w14:paraId="75D331A0" w14:textId="77777777" w:rsidR="00867A3C" w:rsidRDefault="00867A3C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 (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901" w:type="dxa"/>
          </w:tcPr>
          <w:p w14:paraId="4223BC17" w14:textId="77777777" w:rsidR="00867A3C" w:rsidRDefault="00867A3C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 (๒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051" w:type="dxa"/>
          </w:tcPr>
          <w:p w14:paraId="6FF386A9" w14:textId="77777777" w:rsidR="00867A3C" w:rsidRDefault="00867A3C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 (๑ คะแนน)</w:t>
            </w:r>
          </w:p>
        </w:tc>
      </w:tr>
      <w:tr w:rsidR="00867A3C" w14:paraId="5985E228" w14:textId="77777777" w:rsidTr="00F26082">
        <w:tc>
          <w:tcPr>
            <w:tcW w:w="1739" w:type="dxa"/>
          </w:tcPr>
          <w:p w14:paraId="4E652BB7" w14:textId="77777777" w:rsidR="00867A3C" w:rsidRPr="00867A3C" w:rsidRDefault="00867A3C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A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ความถูกต้อง</w:t>
            </w:r>
          </w:p>
        </w:tc>
        <w:tc>
          <w:tcPr>
            <w:tcW w:w="1901" w:type="dxa"/>
          </w:tcPr>
          <w:p w14:paraId="1A4AF535" w14:textId="77777777" w:rsidR="00867A3C" w:rsidRDefault="00867A3C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  <w:r w:rsidRPr="0059043C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  <w:p w14:paraId="48ADB10B" w14:textId="77777777" w:rsidR="00867A3C" w:rsidRPr="0059043C" w:rsidRDefault="00867A3C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ข้อ</w:t>
            </w:r>
          </w:p>
        </w:tc>
        <w:tc>
          <w:tcPr>
            <w:tcW w:w="1901" w:type="dxa"/>
          </w:tcPr>
          <w:p w14:paraId="4A6DD514" w14:textId="77777777" w:rsidR="00867A3C" w:rsidRPr="0059043C" w:rsidRDefault="00867A3C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ฝึกหัดถูกต้อง 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 ข้อ</w:t>
            </w:r>
          </w:p>
        </w:tc>
        <w:tc>
          <w:tcPr>
            <w:tcW w:w="1901" w:type="dxa"/>
          </w:tcPr>
          <w:p w14:paraId="7294312F" w14:textId="77777777" w:rsidR="00867A3C" w:rsidRPr="0059043C" w:rsidRDefault="00867A3C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ฝึกหัดถูกต้อง  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ข้อ</w:t>
            </w:r>
          </w:p>
        </w:tc>
        <w:tc>
          <w:tcPr>
            <w:tcW w:w="2051" w:type="dxa"/>
          </w:tcPr>
          <w:p w14:paraId="3A2FDEDF" w14:textId="77777777" w:rsidR="00867A3C" w:rsidRPr="0059043C" w:rsidRDefault="00867A3C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ถูกต้องน้อยกว่า ๔ ข้อ</w:t>
            </w:r>
          </w:p>
        </w:tc>
      </w:tr>
      <w:tr w:rsidR="00867A3C" w14:paraId="12B2696E" w14:textId="77777777" w:rsidTr="00F26082">
        <w:tc>
          <w:tcPr>
            <w:tcW w:w="1739" w:type="dxa"/>
          </w:tcPr>
          <w:p w14:paraId="00420DE0" w14:textId="77777777" w:rsidR="00867A3C" w:rsidRPr="00867A3C" w:rsidRDefault="00867A3C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A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การใช้ภาษา</w:t>
            </w:r>
          </w:p>
          <w:p w14:paraId="011AE8BA" w14:textId="77777777" w:rsidR="00867A3C" w:rsidRPr="00867A3C" w:rsidRDefault="00867A3C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5ECA58" w14:textId="77777777" w:rsidR="00867A3C" w:rsidRPr="00867A3C" w:rsidRDefault="00867A3C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85383E" w14:textId="77777777" w:rsidR="00867A3C" w:rsidRPr="00867A3C" w:rsidRDefault="00867A3C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1" w:type="dxa"/>
          </w:tcPr>
          <w:p w14:paraId="44CB905F" w14:textId="77777777" w:rsidR="00867A3C" w:rsidRPr="00ED0E2A" w:rsidRDefault="00867A3C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ใช้ภาษาอย่างถูกต้อง ประโยคสอดคล้องกับเนื้อหาสะกดคำถูกต้อง        ใช้คำเชื่อมได้สละสลวย มีการเว้นวรรคโดยไม่ฉีกคำ     มีการใช้ภาษาอย่างสร้างสรรค์ </w:t>
            </w:r>
          </w:p>
        </w:tc>
        <w:tc>
          <w:tcPr>
            <w:tcW w:w="1901" w:type="dxa"/>
          </w:tcPr>
          <w:p w14:paraId="506E64C7" w14:textId="77777777" w:rsidR="00867A3C" w:rsidRDefault="00867A3C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ภาษาอย่างถูกต้อง ประโยคสอดคล้องกับเนื้อหา ใช้คำเชื่อมได้สละสลวย</w:t>
            </w:r>
          </w:p>
          <w:p w14:paraId="361CFF15" w14:textId="77777777" w:rsidR="00867A3C" w:rsidRPr="0059043C" w:rsidRDefault="00867A3C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ะกดคำผิด ๑ - ๒คำ มีการเว้นวรรค โดยไม่ฉีกคำ </w:t>
            </w:r>
          </w:p>
        </w:tc>
        <w:tc>
          <w:tcPr>
            <w:tcW w:w="1901" w:type="dxa"/>
          </w:tcPr>
          <w:p w14:paraId="1172ABD6" w14:textId="77777777" w:rsidR="00867A3C" w:rsidRPr="0059043C" w:rsidRDefault="00867A3C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ภาษาถูกต้อง แต่ไม่ค่อยสอดคล้องกับเนื้อ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กดคำผิด ๓ - ๔ คำ มีการเว้นวรรค มีการเขียนฉีกคำ</w:t>
            </w:r>
          </w:p>
        </w:tc>
        <w:tc>
          <w:tcPr>
            <w:tcW w:w="2051" w:type="dxa"/>
          </w:tcPr>
          <w:p w14:paraId="7736F719" w14:textId="77777777" w:rsidR="00867A3C" w:rsidRPr="0059043C" w:rsidRDefault="00867A3C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ภาษาไม่ถูกต้อง ไม่สอดคล้องกับ สะกดคำผิด ๕ คำขึ้นไป และมีการเขียนฉีกคำ</w:t>
            </w:r>
          </w:p>
        </w:tc>
      </w:tr>
      <w:tr w:rsidR="00867A3C" w14:paraId="2D4D76F3" w14:textId="77777777" w:rsidTr="00F26082">
        <w:tc>
          <w:tcPr>
            <w:tcW w:w="1739" w:type="dxa"/>
          </w:tcPr>
          <w:p w14:paraId="61835170" w14:textId="77777777" w:rsidR="00867A3C" w:rsidRPr="00867A3C" w:rsidRDefault="00867A3C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A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 เนื้อหา</w:t>
            </w:r>
          </w:p>
          <w:p w14:paraId="05D82389" w14:textId="77777777" w:rsidR="00867A3C" w:rsidRPr="00867A3C" w:rsidRDefault="00867A3C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D7FD2F" w14:textId="77777777" w:rsidR="00867A3C" w:rsidRPr="00867A3C" w:rsidRDefault="00867A3C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18D9AE" w14:textId="77777777" w:rsidR="00867A3C" w:rsidRPr="00867A3C" w:rsidRDefault="00867A3C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1" w:type="dxa"/>
          </w:tcPr>
          <w:p w14:paraId="5063A760" w14:textId="77777777" w:rsidR="00867A3C" w:rsidRPr="0059043C" w:rsidRDefault="00867A3C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ถูกต้อง          ตรงตามที่โจทย์กำหนด                       มีรายละเอียดครอบคลุม เนื้อหามีความสอดคล้องกัน</w:t>
            </w:r>
          </w:p>
        </w:tc>
        <w:tc>
          <w:tcPr>
            <w:tcW w:w="1901" w:type="dxa"/>
          </w:tcPr>
          <w:p w14:paraId="1A18EC70" w14:textId="77777777" w:rsidR="00867A3C" w:rsidRPr="0059043C" w:rsidRDefault="00867A3C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ถูกต้อง          ตรงตามที่โจทย์กำหนด                       เนื้อหาครอบคลุม แต่ไม่มีความสอดคล้องกัน</w:t>
            </w:r>
          </w:p>
        </w:tc>
        <w:tc>
          <w:tcPr>
            <w:tcW w:w="1901" w:type="dxa"/>
          </w:tcPr>
          <w:p w14:paraId="49334101" w14:textId="77777777" w:rsidR="00867A3C" w:rsidRPr="0059043C" w:rsidRDefault="00867A3C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ถูกต้อง ตรงตามที่โจทย์กำหนด                       มีรายละเอียดครอบคลุมปานกลาง เนื้อหาขาดความสอดคล้องกัน</w:t>
            </w:r>
          </w:p>
        </w:tc>
        <w:tc>
          <w:tcPr>
            <w:tcW w:w="2051" w:type="dxa"/>
          </w:tcPr>
          <w:p w14:paraId="4E51A5AB" w14:textId="77777777" w:rsidR="00867A3C" w:rsidRPr="0059043C" w:rsidRDefault="00867A3C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ไม่ถูกต้อง ไม่ตามที่โจทย์กำหนด                       รายละเอียดไม่ครอบคลุม ขาดความสอดคล้องกัน</w:t>
            </w:r>
          </w:p>
        </w:tc>
      </w:tr>
      <w:tr w:rsidR="00867A3C" w14:paraId="12798FB4" w14:textId="77777777" w:rsidTr="00F26082">
        <w:tc>
          <w:tcPr>
            <w:tcW w:w="1739" w:type="dxa"/>
          </w:tcPr>
          <w:p w14:paraId="0FD91C5A" w14:textId="77777777" w:rsidR="00867A3C" w:rsidRPr="00867A3C" w:rsidRDefault="00867A3C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A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 เวลา</w:t>
            </w:r>
          </w:p>
          <w:p w14:paraId="17215488" w14:textId="77777777" w:rsidR="00867A3C" w:rsidRPr="00867A3C" w:rsidRDefault="00867A3C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1" w:type="dxa"/>
          </w:tcPr>
          <w:p w14:paraId="74B4A2D8" w14:textId="77777777" w:rsidR="00867A3C" w:rsidRDefault="00867A3C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1901" w:type="dxa"/>
          </w:tcPr>
          <w:p w14:paraId="50D83693" w14:textId="77777777" w:rsidR="00867A3C" w:rsidRDefault="00867A3C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ชิ้นงานช้ากว่าที่กำหนด </w:t>
            </w:r>
          </w:p>
          <w:p w14:paraId="11B273DB" w14:textId="77777777" w:rsidR="00867A3C" w:rsidRDefault="00867A3C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วัน</w:t>
            </w:r>
          </w:p>
        </w:tc>
        <w:tc>
          <w:tcPr>
            <w:tcW w:w="1901" w:type="dxa"/>
          </w:tcPr>
          <w:p w14:paraId="061352DB" w14:textId="77777777" w:rsidR="00867A3C" w:rsidRDefault="00867A3C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ชิ้นงานช้ากว่าที่กำหนด </w:t>
            </w:r>
          </w:p>
          <w:p w14:paraId="2E5E5B2D" w14:textId="77777777" w:rsidR="00867A3C" w:rsidRDefault="00867A3C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วัน</w:t>
            </w:r>
          </w:p>
        </w:tc>
        <w:tc>
          <w:tcPr>
            <w:tcW w:w="2051" w:type="dxa"/>
          </w:tcPr>
          <w:p w14:paraId="74DC88FD" w14:textId="77777777" w:rsidR="00867A3C" w:rsidRDefault="00867A3C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ชิ้นงานช้ากว่าที่กำหนดเกิน</w:t>
            </w:r>
          </w:p>
          <w:p w14:paraId="4B80423A" w14:textId="77777777" w:rsidR="00867A3C" w:rsidRDefault="00867A3C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วันขึ้นไป</w:t>
            </w:r>
          </w:p>
        </w:tc>
      </w:tr>
    </w:tbl>
    <w:p w14:paraId="5C8A9DB1" w14:textId="77777777" w:rsidR="00867A3C" w:rsidRDefault="00867A3C" w:rsidP="00867A3C"/>
    <w:p w14:paraId="323088E5" w14:textId="71C1A22E" w:rsidR="00867A3C" w:rsidRPr="00614390" w:rsidRDefault="00867A3C" w:rsidP="00867A3C">
      <w:pPr>
        <w:rPr>
          <w:rFonts w:ascii="TH SarabunPSK" w:hAnsi="TH SarabunPSK" w:cs="TH SarabunPSK"/>
          <w:b/>
          <w:bCs/>
          <w:sz w:val="32"/>
          <w:szCs w:val="32"/>
        </w:rPr>
      </w:pPr>
      <w:r w:rsidRPr="0061439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pPr w:leftFromText="180" w:rightFromText="18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835"/>
      </w:tblGrid>
      <w:tr w:rsidR="00FB0A16" w:rsidRPr="00614390" w14:paraId="0875B4F7" w14:textId="77777777" w:rsidTr="00FB0A16">
        <w:tc>
          <w:tcPr>
            <w:tcW w:w="1423" w:type="dxa"/>
            <w:vAlign w:val="center"/>
          </w:tcPr>
          <w:p w14:paraId="71A361B0" w14:textId="77777777" w:rsidR="00FB0A16" w:rsidRPr="00624989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  <w:vAlign w:val="center"/>
          </w:tcPr>
          <w:p w14:paraId="23E7A370" w14:textId="77777777" w:rsidR="00FB0A16" w:rsidRPr="00624989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B0A16" w:rsidRPr="00614390" w14:paraId="67381049" w14:textId="77777777" w:rsidTr="00FB0A16">
        <w:tc>
          <w:tcPr>
            <w:tcW w:w="1423" w:type="dxa"/>
            <w:vAlign w:val="center"/>
          </w:tcPr>
          <w:p w14:paraId="26AC20D4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835" w:type="dxa"/>
            <w:vAlign w:val="center"/>
          </w:tcPr>
          <w:p w14:paraId="3474283A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B0A16" w:rsidRPr="00614390" w14:paraId="37A7AB34" w14:textId="77777777" w:rsidTr="00FB0A16">
        <w:tc>
          <w:tcPr>
            <w:tcW w:w="1423" w:type="dxa"/>
            <w:vAlign w:val="center"/>
          </w:tcPr>
          <w:p w14:paraId="6CD5AAD7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  <w:vAlign w:val="center"/>
          </w:tcPr>
          <w:p w14:paraId="5C07F0A4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FB0A16" w:rsidRPr="00614390" w14:paraId="01798C01" w14:textId="77777777" w:rsidTr="00FB0A16">
        <w:tc>
          <w:tcPr>
            <w:tcW w:w="1423" w:type="dxa"/>
            <w:vAlign w:val="center"/>
          </w:tcPr>
          <w:p w14:paraId="365FCBBF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vAlign w:val="center"/>
          </w:tcPr>
          <w:p w14:paraId="141840C5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FB0A16" w:rsidRPr="00614390" w14:paraId="4E997F9E" w14:textId="77777777" w:rsidTr="00FB0A16">
        <w:tc>
          <w:tcPr>
            <w:tcW w:w="1423" w:type="dxa"/>
            <w:vAlign w:val="center"/>
          </w:tcPr>
          <w:p w14:paraId="2EFCABF3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vAlign w:val="center"/>
          </w:tcPr>
          <w:p w14:paraId="2E5D5BDA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</w:tbl>
    <w:p w14:paraId="0B00997A" w14:textId="77777777" w:rsidR="00867A3C" w:rsidRDefault="00867A3C" w:rsidP="00867A3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10CA075" w14:textId="77777777" w:rsidR="00867A3C" w:rsidRPr="008F3E4B" w:rsidRDefault="00867A3C" w:rsidP="00867A3C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C7478C0" w14:textId="6AA6EC6E" w:rsidR="00867A3C" w:rsidRDefault="00867A3C" w:rsidP="00867A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494C32" w14:textId="20C92F53" w:rsidR="00867A3C" w:rsidRDefault="00FB0A16" w:rsidP="00867A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0645">
        <w:rPr>
          <w:rFonts w:ascii="TH SarabunPSK" w:eastAsia="Calibri" w:hAnsi="TH SarabunPSK" w:cs="TH SarabunPSK" w:hint="c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5224F70F" wp14:editId="5E419043">
                <wp:simplePos x="0" y="0"/>
                <wp:positionH relativeFrom="margin">
                  <wp:posOffset>2755323</wp:posOffset>
                </wp:positionH>
                <wp:positionV relativeFrom="paragraph">
                  <wp:posOffset>71013</wp:posOffset>
                </wp:positionV>
                <wp:extent cx="3301365" cy="1404620"/>
                <wp:effectExtent l="0" t="0" r="0" b="1270"/>
                <wp:wrapNone/>
                <wp:docPr id="2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D540D" w14:textId="77777777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ผ่าน  ตั้งแต่ระดับคุณภาพพอใช้ขึ้นไป</w:t>
                            </w:r>
                          </w:p>
                          <w:p w14:paraId="7EDE3D3A" w14:textId="77777777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่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ไม่ผ่าน</w:t>
                            </w:r>
                          </w:p>
                          <w:p w14:paraId="2EDFD75A" w14:textId="77777777" w:rsidR="00FB0A16" w:rsidRDefault="00FB0A16" w:rsidP="00FB0A16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4F70F" id="_x0000_s1032" type="#_x0000_t202" style="position:absolute;left:0;text-align:left;margin-left:216.95pt;margin-top:5.6pt;width:259.95pt;height:110.6pt;z-index:252039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" filled="f" stroked="f">
                <v:textbox style="mso-fit-shape-to-text:t">
                  <w:txbxContent>
                    <w:p w14:paraId="2E8D540D" w14:textId="77777777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ผ่าน  ตั้งแต่ระดับคุณภาพพอใช้ขึ้นไป</w:t>
                      </w:r>
                    </w:p>
                    <w:p w14:paraId="7EDE3D3A" w14:textId="77777777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่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ไม่ผ่าน</w:t>
                      </w:r>
                    </w:p>
                    <w:p w14:paraId="2EDFD75A" w14:textId="77777777" w:rsidR="00FB0A16" w:rsidRDefault="00FB0A16" w:rsidP="00FB0A16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CE9F7" w14:textId="77777777" w:rsidR="00867A3C" w:rsidRDefault="00867A3C" w:rsidP="00867A3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2A86D5D" w14:textId="77777777" w:rsidR="00867A3C" w:rsidRDefault="00867A3C" w:rsidP="00867A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825897" w14:textId="77777777" w:rsidR="00FB0A16" w:rsidRDefault="00FB0A16" w:rsidP="00867A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E8C28B" w14:textId="77777777" w:rsidR="009F54E0" w:rsidRDefault="009F54E0" w:rsidP="00867A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78714F" w14:textId="6195624B" w:rsidR="00867A3C" w:rsidRDefault="00867A3C" w:rsidP="00867A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ให้คะแนน  (</w:t>
      </w:r>
      <w:r w:rsidRPr="008F3E4B">
        <w:rPr>
          <w:rFonts w:ascii="TH SarabunPSK" w:hAnsi="TH SarabunPSK" w:cs="TH SarabunPSK"/>
          <w:b/>
          <w:bCs/>
          <w:sz w:val="32"/>
          <w:szCs w:val="32"/>
        </w:rPr>
        <w:t>Scoring Rubric</w:t>
      </w: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19FCC72" w14:textId="77777777" w:rsidR="00867A3C" w:rsidRPr="002A481D" w:rsidRDefault="00867A3C" w:rsidP="00867A3C">
      <w:pPr>
        <w:spacing w:before="60" w:after="120"/>
        <w:jc w:val="center"/>
        <w:rPr>
          <w:rFonts w:ascii="Calibri" w:eastAsia="Calibri" w:hAnsi="Calibri" w:cs="Cordia New"/>
          <w:b/>
          <w:bCs/>
          <w:sz w:val="32"/>
          <w:szCs w:val="32"/>
          <w:cs/>
        </w:rPr>
      </w:pPr>
      <w:r w:rsidRPr="002A481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บบสังเกตพฤติกรรมการทำงานรายบุคคล</w:t>
      </w:r>
    </w:p>
    <w:p w14:paraId="1A732F12" w14:textId="77777777" w:rsidR="00867A3C" w:rsidRDefault="00867A3C" w:rsidP="00867A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ภาษาไทย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823"/>
        <w:gridCol w:w="1880"/>
        <w:gridCol w:w="1880"/>
        <w:gridCol w:w="1880"/>
        <w:gridCol w:w="2171"/>
      </w:tblGrid>
      <w:tr w:rsidR="00867A3C" w:rsidRPr="00C9728B" w14:paraId="248E66AF" w14:textId="77777777" w:rsidTr="00F26082">
        <w:tc>
          <w:tcPr>
            <w:tcW w:w="1823" w:type="dxa"/>
            <w:vMerge w:val="restart"/>
            <w:vAlign w:val="center"/>
          </w:tcPr>
          <w:p w14:paraId="4FE1908B" w14:textId="77777777" w:rsidR="00867A3C" w:rsidRPr="00C9728B" w:rsidRDefault="00867A3C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811" w:type="dxa"/>
            <w:gridSpan w:val="4"/>
          </w:tcPr>
          <w:p w14:paraId="1B72F785" w14:textId="77777777" w:rsidR="00867A3C" w:rsidRPr="00C9728B" w:rsidRDefault="00867A3C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กณฑ์การให้คะแนน (ระดับคุณภาพ)</w:t>
            </w:r>
          </w:p>
        </w:tc>
      </w:tr>
      <w:tr w:rsidR="00867A3C" w:rsidRPr="00C9728B" w14:paraId="594BFC54" w14:textId="77777777" w:rsidTr="00F26082">
        <w:tc>
          <w:tcPr>
            <w:tcW w:w="1823" w:type="dxa"/>
            <w:vMerge/>
          </w:tcPr>
          <w:p w14:paraId="0606185A" w14:textId="77777777" w:rsidR="00867A3C" w:rsidRPr="00C9728B" w:rsidRDefault="00867A3C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0" w:type="dxa"/>
          </w:tcPr>
          <w:p w14:paraId="32E0E0D4" w14:textId="77777777" w:rsidR="00867A3C" w:rsidRPr="00C9728B" w:rsidRDefault="00867A3C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80" w:type="dxa"/>
          </w:tcPr>
          <w:p w14:paraId="781DFE54" w14:textId="77777777" w:rsidR="00867A3C" w:rsidRPr="00C9728B" w:rsidRDefault="00867A3C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80" w:type="dxa"/>
          </w:tcPr>
          <w:p w14:paraId="31B2CA23" w14:textId="77777777" w:rsidR="00867A3C" w:rsidRPr="00C9728B" w:rsidRDefault="00867A3C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171" w:type="dxa"/>
          </w:tcPr>
          <w:p w14:paraId="330170AA" w14:textId="77777777" w:rsidR="00867A3C" w:rsidRPr="00C9728B" w:rsidRDefault="00867A3C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867A3C" w:rsidRPr="00C9728B" w14:paraId="3D124D19" w14:textId="77777777" w:rsidTr="00F26082">
        <w:trPr>
          <w:trHeight w:val="859"/>
        </w:trPr>
        <w:tc>
          <w:tcPr>
            <w:tcW w:w="1823" w:type="dxa"/>
          </w:tcPr>
          <w:p w14:paraId="531C02CC" w14:textId="77777777" w:rsidR="00867A3C" w:rsidRPr="00B0337C" w:rsidRDefault="00867A3C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ั้งใจในการเรียน</w:t>
            </w:r>
          </w:p>
        </w:tc>
        <w:tc>
          <w:tcPr>
            <w:tcW w:w="1880" w:type="dxa"/>
          </w:tcPr>
          <w:p w14:paraId="74A4359B" w14:textId="77777777" w:rsidR="00867A3C" w:rsidRPr="008274EA" w:rsidRDefault="00867A3C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ไม่คุยหรือเล่นกันในขณะเรียน</w:t>
            </w:r>
          </w:p>
        </w:tc>
        <w:tc>
          <w:tcPr>
            <w:tcW w:w="1880" w:type="dxa"/>
          </w:tcPr>
          <w:p w14:paraId="5AA971EB" w14:textId="77777777" w:rsidR="00867A3C" w:rsidRPr="008274EA" w:rsidRDefault="00867A3C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คุยกันเล็กน้อยในขณะเรียน</w:t>
            </w:r>
          </w:p>
        </w:tc>
        <w:tc>
          <w:tcPr>
            <w:tcW w:w="1880" w:type="dxa"/>
          </w:tcPr>
          <w:p w14:paraId="318432E4" w14:textId="77777777" w:rsidR="00867A3C" w:rsidRPr="008274EA" w:rsidRDefault="00867A3C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คุยกันและเล่นกันในขณะเรียนเป็นบางครั้ง</w:t>
            </w:r>
          </w:p>
        </w:tc>
        <w:tc>
          <w:tcPr>
            <w:tcW w:w="2171" w:type="dxa"/>
          </w:tcPr>
          <w:p w14:paraId="37A12B99" w14:textId="77777777" w:rsidR="00867A3C" w:rsidRPr="008274EA" w:rsidRDefault="00867A3C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สนใจในการ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ยและเล่นกันในขณะเรียน</w:t>
            </w:r>
          </w:p>
        </w:tc>
      </w:tr>
      <w:tr w:rsidR="00867A3C" w:rsidRPr="00C9728B" w14:paraId="18FE1106" w14:textId="77777777" w:rsidTr="00F26082">
        <w:tc>
          <w:tcPr>
            <w:tcW w:w="1823" w:type="dxa"/>
          </w:tcPr>
          <w:p w14:paraId="02247A9F" w14:textId="77777777" w:rsidR="00867A3C" w:rsidRPr="00B0337C" w:rsidRDefault="00867A3C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นใจและการซักถาม</w:t>
            </w:r>
          </w:p>
        </w:tc>
        <w:tc>
          <w:tcPr>
            <w:tcW w:w="1880" w:type="dxa"/>
          </w:tcPr>
          <w:p w14:paraId="4C80E4A0" w14:textId="77777777" w:rsidR="00867A3C" w:rsidRPr="008274EA" w:rsidRDefault="00867A3C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ทุกเรื่องและกล้าแสดงออก</w:t>
            </w:r>
          </w:p>
        </w:tc>
        <w:tc>
          <w:tcPr>
            <w:tcW w:w="1880" w:type="dxa"/>
          </w:tcPr>
          <w:p w14:paraId="07CFB72E" w14:textId="77777777" w:rsidR="00867A3C" w:rsidRPr="008274EA" w:rsidRDefault="00867A3C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เป็นส่วนมากและกล้าแสดงออก</w:t>
            </w:r>
          </w:p>
        </w:tc>
        <w:tc>
          <w:tcPr>
            <w:tcW w:w="1880" w:type="dxa"/>
          </w:tcPr>
          <w:p w14:paraId="46B31D27" w14:textId="77777777" w:rsidR="00867A3C" w:rsidRPr="008274EA" w:rsidRDefault="00867A3C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เป็นบางครั้งและไม่ค่อยกล้าแสดงออก</w:t>
            </w:r>
          </w:p>
        </w:tc>
        <w:tc>
          <w:tcPr>
            <w:tcW w:w="2171" w:type="dxa"/>
          </w:tcPr>
          <w:p w14:paraId="607238E8" w14:textId="77777777" w:rsidR="00867A3C" w:rsidRPr="008274EA" w:rsidRDefault="00867A3C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ามในหัวข้อที่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ข้าใจและไม่กล้าแสดงออก</w:t>
            </w:r>
          </w:p>
        </w:tc>
      </w:tr>
      <w:tr w:rsidR="00867A3C" w:rsidRPr="00C9728B" w14:paraId="20CDB8BA" w14:textId="77777777" w:rsidTr="00F26082">
        <w:tc>
          <w:tcPr>
            <w:tcW w:w="1823" w:type="dxa"/>
          </w:tcPr>
          <w:p w14:paraId="65DFC681" w14:textId="77777777" w:rsidR="00867A3C" w:rsidRPr="00B0337C" w:rsidRDefault="00867A3C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1880" w:type="dxa"/>
          </w:tcPr>
          <w:p w14:paraId="54CF2CF6" w14:textId="77777777" w:rsidR="00867A3C" w:rsidRPr="008274EA" w:rsidRDefault="00867A3C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และตอบคำถามถูกทุกข้อ</w:t>
            </w:r>
          </w:p>
        </w:tc>
        <w:tc>
          <w:tcPr>
            <w:tcW w:w="1880" w:type="dxa"/>
          </w:tcPr>
          <w:p w14:paraId="2AFCBB00" w14:textId="77777777" w:rsidR="00867A3C" w:rsidRPr="008274EA" w:rsidRDefault="00867A3C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และตอบคำถามส่วนมากถูก</w:t>
            </w:r>
          </w:p>
        </w:tc>
        <w:tc>
          <w:tcPr>
            <w:tcW w:w="1880" w:type="dxa"/>
          </w:tcPr>
          <w:p w14:paraId="3C9EBC7A" w14:textId="77777777" w:rsidR="00867A3C" w:rsidRPr="008274EA" w:rsidRDefault="00867A3C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เป็นบางครั้งและตอบคำถามถูกเป็นบางครั้ง</w:t>
            </w:r>
          </w:p>
        </w:tc>
        <w:tc>
          <w:tcPr>
            <w:tcW w:w="2171" w:type="dxa"/>
          </w:tcPr>
          <w:p w14:paraId="30B1671E" w14:textId="77777777" w:rsidR="00867A3C" w:rsidRPr="008274EA" w:rsidRDefault="00867A3C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ตอบคำถาม </w:t>
            </w:r>
          </w:p>
        </w:tc>
      </w:tr>
      <w:tr w:rsidR="00867A3C" w:rsidRPr="00C9728B" w14:paraId="2F3B5F13" w14:textId="77777777" w:rsidTr="00F26082">
        <w:tc>
          <w:tcPr>
            <w:tcW w:w="1823" w:type="dxa"/>
          </w:tcPr>
          <w:p w14:paraId="0F346E59" w14:textId="77777777" w:rsidR="00867A3C" w:rsidRPr="00B0337C" w:rsidRDefault="00867A3C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ส่วนร่วมในกิจกรรม</w:t>
            </w:r>
          </w:p>
        </w:tc>
        <w:tc>
          <w:tcPr>
            <w:tcW w:w="1880" w:type="dxa"/>
          </w:tcPr>
          <w:p w14:paraId="6979F757" w14:textId="77777777" w:rsidR="00867A3C" w:rsidRPr="008274EA" w:rsidRDefault="00867A3C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ในการทำกิจกรรม</w:t>
            </w:r>
          </w:p>
        </w:tc>
        <w:tc>
          <w:tcPr>
            <w:tcW w:w="1880" w:type="dxa"/>
          </w:tcPr>
          <w:p w14:paraId="0712A87D" w14:textId="77777777" w:rsidR="00867A3C" w:rsidRPr="008274EA" w:rsidRDefault="00867A3C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เป็นส่วนใหญ่ในการทำกิจกรรม</w:t>
            </w:r>
          </w:p>
        </w:tc>
        <w:tc>
          <w:tcPr>
            <w:tcW w:w="1880" w:type="dxa"/>
          </w:tcPr>
          <w:p w14:paraId="71D67BC1" w14:textId="77777777" w:rsidR="00867A3C" w:rsidRPr="008274EA" w:rsidRDefault="00867A3C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ในการทำกิจกรรมเป็นบางครั้ง</w:t>
            </w:r>
          </w:p>
        </w:tc>
        <w:tc>
          <w:tcPr>
            <w:tcW w:w="2171" w:type="dxa"/>
          </w:tcPr>
          <w:p w14:paraId="4C568BBB" w14:textId="77777777" w:rsidR="00867A3C" w:rsidRPr="008274EA" w:rsidRDefault="00867A3C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ความร่วมมือในขณะทำกิจกรรม </w:t>
            </w:r>
          </w:p>
        </w:tc>
      </w:tr>
    </w:tbl>
    <w:p w14:paraId="13BB2316" w14:textId="77777777" w:rsidR="00867A3C" w:rsidRPr="008F3E4B" w:rsidRDefault="00867A3C" w:rsidP="00867A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D3DCBE7" w14:textId="77777777" w:rsidR="00867A3C" w:rsidRDefault="00867A3C" w:rsidP="00867A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FDF9EF" w14:textId="77777777" w:rsidR="00FB0A16" w:rsidRDefault="00FB0A16" w:rsidP="00FB0A16"/>
    <w:p w14:paraId="746EFB51" w14:textId="4CBE82EF" w:rsidR="000F319D" w:rsidRPr="00FB0A16" w:rsidRDefault="00FB0A16" w:rsidP="000F319D">
      <w:pPr>
        <w:rPr>
          <w:rFonts w:ascii="TH SarabunPSK" w:hAnsi="TH SarabunPSK" w:cs="TH SarabunPSK"/>
          <w:b/>
          <w:bCs/>
          <w:sz w:val="32"/>
          <w:szCs w:val="32"/>
        </w:rPr>
      </w:pPr>
      <w:r w:rsidRPr="0061439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835"/>
      </w:tblGrid>
      <w:tr w:rsidR="00FB0A16" w:rsidRPr="00614390" w14:paraId="6012FEEE" w14:textId="77777777" w:rsidTr="00FB0A16">
        <w:tc>
          <w:tcPr>
            <w:tcW w:w="1423" w:type="dxa"/>
            <w:vAlign w:val="center"/>
          </w:tcPr>
          <w:p w14:paraId="0ECC2FA1" w14:textId="77777777" w:rsidR="00FB0A16" w:rsidRPr="00624989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  <w:vAlign w:val="center"/>
          </w:tcPr>
          <w:p w14:paraId="4A4BFC18" w14:textId="77777777" w:rsidR="00FB0A16" w:rsidRPr="00624989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B0A16" w:rsidRPr="00614390" w14:paraId="21C67D69" w14:textId="77777777" w:rsidTr="00FB0A16">
        <w:tc>
          <w:tcPr>
            <w:tcW w:w="1423" w:type="dxa"/>
            <w:vAlign w:val="center"/>
          </w:tcPr>
          <w:p w14:paraId="53CAE4F9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835" w:type="dxa"/>
            <w:vAlign w:val="center"/>
          </w:tcPr>
          <w:p w14:paraId="29BF0F9B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B0A16" w:rsidRPr="00614390" w14:paraId="1834D4FC" w14:textId="77777777" w:rsidTr="00FB0A16">
        <w:tc>
          <w:tcPr>
            <w:tcW w:w="1423" w:type="dxa"/>
            <w:vAlign w:val="center"/>
          </w:tcPr>
          <w:p w14:paraId="56C5DF4A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  <w:vAlign w:val="center"/>
          </w:tcPr>
          <w:p w14:paraId="0013F1EE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FB0A16" w:rsidRPr="00614390" w14:paraId="4645674A" w14:textId="77777777" w:rsidTr="00FB0A16">
        <w:tc>
          <w:tcPr>
            <w:tcW w:w="1423" w:type="dxa"/>
            <w:vAlign w:val="center"/>
          </w:tcPr>
          <w:p w14:paraId="3DDB90C1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vAlign w:val="center"/>
          </w:tcPr>
          <w:p w14:paraId="2B4D0F01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FB0A16" w:rsidRPr="00614390" w14:paraId="4EFF4B86" w14:textId="77777777" w:rsidTr="00FB0A16">
        <w:tc>
          <w:tcPr>
            <w:tcW w:w="1423" w:type="dxa"/>
            <w:vAlign w:val="center"/>
          </w:tcPr>
          <w:p w14:paraId="6F98581F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vAlign w:val="center"/>
          </w:tcPr>
          <w:p w14:paraId="4279A016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</w:tbl>
    <w:p w14:paraId="57CC2D77" w14:textId="4EF924B1" w:rsidR="003A3115" w:rsidRDefault="003A3115" w:rsidP="000F319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017ACF" w14:textId="1ED12F3E" w:rsidR="003A3115" w:rsidRDefault="003A3115" w:rsidP="000F319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0E2168" w14:textId="594FF5C9" w:rsidR="003A3115" w:rsidRDefault="00FB0A16" w:rsidP="000F319D">
      <w:pPr>
        <w:rPr>
          <w:rFonts w:ascii="TH SarabunPSK" w:hAnsi="TH SarabunPSK" w:cs="TH SarabunPSK"/>
          <w:b/>
          <w:bCs/>
          <w:sz w:val="36"/>
          <w:szCs w:val="36"/>
        </w:rPr>
      </w:pPr>
      <w:r w:rsidRPr="00E80645">
        <w:rPr>
          <w:rFonts w:ascii="TH SarabunPSK" w:eastAsia="Calibri" w:hAnsi="TH SarabunPSK" w:cs="TH SarabunPSK" w:hint="c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6B94F908" wp14:editId="4D22AB7B">
                <wp:simplePos x="0" y="0"/>
                <wp:positionH relativeFrom="margin">
                  <wp:posOffset>2824480</wp:posOffset>
                </wp:positionH>
                <wp:positionV relativeFrom="paragraph">
                  <wp:posOffset>45085</wp:posOffset>
                </wp:positionV>
                <wp:extent cx="3301365" cy="1404620"/>
                <wp:effectExtent l="0" t="0" r="0" b="1270"/>
                <wp:wrapNone/>
                <wp:docPr id="2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11CD" w14:textId="77777777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ผ่าน  ตั้งแต่ระดับคุณภาพพอใช้ขึ้นไป</w:t>
                            </w:r>
                          </w:p>
                          <w:p w14:paraId="54EED02B" w14:textId="77777777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่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ไม่ผ่าน</w:t>
                            </w:r>
                          </w:p>
                          <w:p w14:paraId="68B4F4A2" w14:textId="77777777" w:rsidR="00FB0A16" w:rsidRDefault="00FB0A16" w:rsidP="00FB0A16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4F908" id="_x0000_s1033" type="#_x0000_t202" style="position:absolute;margin-left:222.4pt;margin-top:3.55pt;width:259.95pt;height:110.6pt;z-index:252041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" filled="f" stroked="f">
                <v:textbox style="mso-fit-shape-to-text:t">
                  <w:txbxContent>
                    <w:p w14:paraId="52A311CD" w14:textId="77777777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ผ่าน  ตั้งแต่ระดับคุณภาพพอใช้ขึ้นไป</w:t>
                      </w:r>
                    </w:p>
                    <w:p w14:paraId="54EED02B" w14:textId="77777777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่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ไม่ผ่าน</w:t>
                      </w:r>
                    </w:p>
                    <w:p w14:paraId="68B4F4A2" w14:textId="77777777" w:rsidR="00FB0A16" w:rsidRDefault="00FB0A16" w:rsidP="00FB0A16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97BED" w14:textId="6B042D01" w:rsidR="003A3115" w:rsidRDefault="003A3115" w:rsidP="000F319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3F6D96" w14:textId="0E5BCE77" w:rsidR="003A3115" w:rsidRDefault="003A3115" w:rsidP="000F319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0C5CD5" w14:textId="3C523AA9" w:rsidR="003A3115" w:rsidRDefault="003A3115" w:rsidP="000F319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729A46" w14:textId="77777777" w:rsidR="009F54E0" w:rsidRDefault="009F54E0" w:rsidP="003A311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C92947" w14:textId="78E2F020" w:rsidR="00347EA0" w:rsidRDefault="00347EA0" w:rsidP="00347EA0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101632" behindDoc="0" locked="0" layoutInCell="1" allowOverlap="1" wp14:anchorId="352301AC" wp14:editId="0585A184">
            <wp:simplePos x="0" y="0"/>
            <wp:positionH relativeFrom="margin">
              <wp:posOffset>2642716</wp:posOffset>
            </wp:positionH>
            <wp:positionV relativeFrom="margin">
              <wp:posOffset>-503053</wp:posOffset>
            </wp:positionV>
            <wp:extent cx="591820" cy="771525"/>
            <wp:effectExtent l="0" t="0" r="0" b="9525"/>
            <wp:wrapNone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1525F" w14:textId="0C014D4E" w:rsidR="00347EA0" w:rsidRPr="007C4CB0" w:rsidRDefault="00347EA0" w:rsidP="00347EA0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4CB0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 w:rsidR="00675CC6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</w:p>
    <w:p w14:paraId="4801EE96" w14:textId="77777777" w:rsidR="00347EA0" w:rsidRPr="007C4CB0" w:rsidRDefault="00347EA0" w:rsidP="00347EA0">
      <w:pPr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รายวิชาภาษาไทย</w:t>
      </w:r>
    </w:p>
    <w:p w14:paraId="0D2AD5CC" w14:textId="4C65D179" w:rsidR="00347EA0" w:rsidRDefault="00347EA0" w:rsidP="00347EA0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    เรื่อง ปฏิบัติการสายลับจิ๋ว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แผนการจัดการเรียนรู้ที่ </w:t>
      </w:r>
      <w:r w:rsidR="00F335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่านเพิ่มเติมความหมาย                                   </w:t>
      </w:r>
      <w:r w:rsidR="00F335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3F58BCC4" w14:textId="77777777" w:rsidR="00347EA0" w:rsidRDefault="00347EA0" w:rsidP="00347EA0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ประถมศึกษาปีที่ ๓                                                                           </w:t>
      </w:r>
      <w:r w:rsidRPr="005F42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ีการศึกษา ๒๕๖๖</w:t>
      </w:r>
    </w:p>
    <w:p w14:paraId="4A4E73E2" w14:textId="43692164" w:rsidR="00347EA0" w:rsidRPr="007C4CB0" w:rsidRDefault="00347EA0" w:rsidP="00347EA0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ผู้สอน นางสาวอริยา วัฒนก้านตง                                                วันที่ </w:t>
      </w:r>
      <w:r w:rsidR="0048290F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ษภาคม ๒๕๖๖</w:t>
      </w:r>
    </w:p>
    <w:p w14:paraId="1C3D1590" w14:textId="77777777" w:rsidR="003A3115" w:rsidRPr="007C4CB0" w:rsidRDefault="003A3115" w:rsidP="003A3115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C4CB0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----------------</w:t>
      </w:r>
      <w:r w:rsidRPr="007C4CB0">
        <w:rPr>
          <w:rFonts w:ascii="TH SarabunPSK" w:hAnsi="TH SarabunPSK" w:cs="TH SarabunPSK"/>
          <w:spacing w:val="-4"/>
          <w:sz w:val="32"/>
          <w:szCs w:val="32"/>
        </w:rPr>
        <w:t>-----------------------------------------------------------------------------------------------</w:t>
      </w:r>
    </w:p>
    <w:p w14:paraId="6E70E7A9" w14:textId="78160DEF" w:rsidR="003A3115" w:rsidRPr="007C4CB0" w:rsidRDefault="003A3115" w:rsidP="003A3115">
      <w:pPr>
        <w:ind w:right="-1475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7C4CB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๑. มาตรฐานการเรียนรู้/ตัวชี้วัด</w:t>
      </w:r>
      <w:r w:rsidR="00347EA0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347EA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ารเรียนรู้</w:t>
      </w:r>
    </w:p>
    <w:p w14:paraId="7C7440FE" w14:textId="01218DDA" w:rsidR="003A3115" w:rsidRPr="007C4CB0" w:rsidRDefault="003A3115" w:rsidP="003A3115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="00347EA0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347EA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ารเรียนรู้</w:t>
      </w:r>
    </w:p>
    <w:p w14:paraId="12EE4132" w14:textId="77777777" w:rsidR="003A3115" w:rsidRPr="007C4CB0" w:rsidRDefault="003A3115" w:rsidP="003A3115">
      <w:pPr>
        <w:pStyle w:val="4"/>
        <w:tabs>
          <w:tab w:val="left" w:pos="709"/>
          <w:tab w:val="left" w:pos="1843"/>
        </w:tabs>
        <w:adjustRightInd w:val="0"/>
        <w:spacing w:before="0" w:after="0"/>
        <w:ind w:left="720" w:hanging="1560"/>
        <w:rPr>
          <w:rFonts w:ascii="TH SarabunPSK" w:eastAsia="Angsana New" w:hAnsi="TH SarabunPSK" w:cs="TH SarabunPSK"/>
          <w:sz w:val="32"/>
        </w:rPr>
      </w:pPr>
      <w:r w:rsidRPr="007C4CB0">
        <w:rPr>
          <w:rFonts w:ascii="TH SarabunPSK" w:hAnsi="TH SarabunPSK" w:cs="TH SarabunPSK"/>
          <w:b w:val="0"/>
          <w:bCs w:val="0"/>
          <w:sz w:val="32"/>
          <w:cs/>
        </w:rPr>
        <w:tab/>
        <w:t>มาตรฐาน</w:t>
      </w:r>
      <w:r>
        <w:rPr>
          <w:rFonts w:ascii="TH SarabunPSK" w:hAnsi="TH SarabunPSK" w:cs="TH SarabunPSK" w:hint="cs"/>
          <w:b w:val="0"/>
          <w:bCs w:val="0"/>
          <w:sz w:val="32"/>
          <w:cs/>
        </w:rPr>
        <w:t xml:space="preserve"> ท ๑.๑ ใช้กระบวนการอ่านสร้างความรู้และความคิดเพื่อนำไปใช้ตัดสินใจ แก้ไขปัญหาในการ</w:t>
      </w:r>
      <w:r>
        <w:rPr>
          <w:rFonts w:ascii="TH SarabunPSK" w:hAnsi="TH SarabunPSK" w:cs="TH SarabunPSK"/>
          <w:b w:val="0"/>
          <w:bCs w:val="0"/>
          <w:sz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cs/>
        </w:rPr>
        <w:t xml:space="preserve">     ดำเนินชีวิต และมีนิสัยการอ่าน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                                                    </w:t>
      </w:r>
    </w:p>
    <w:p w14:paraId="5947C473" w14:textId="77777777" w:rsidR="003A3115" w:rsidRPr="007C4CB0" w:rsidRDefault="003A3115" w:rsidP="003A3115">
      <w:pPr>
        <w:pStyle w:val="4"/>
        <w:tabs>
          <w:tab w:val="left" w:pos="709"/>
          <w:tab w:val="left" w:pos="1843"/>
        </w:tabs>
        <w:adjustRightInd w:val="0"/>
        <w:spacing w:before="0" w:after="0"/>
        <w:ind w:left="1560" w:hanging="1560"/>
        <w:rPr>
          <w:rFonts w:ascii="TH SarabunPSK" w:hAnsi="TH SarabunPSK" w:cs="TH SarabunPSK"/>
          <w:sz w:val="32"/>
          <w:lang w:eastAsia="zh-CN"/>
        </w:rPr>
      </w:pPr>
      <w:r>
        <w:rPr>
          <w:rFonts w:ascii="TH SarabunPSK" w:eastAsia="Angsana New" w:hAnsi="TH SarabunPSK" w:cs="TH SarabunPSK"/>
          <w:sz w:val="32"/>
          <w:cs/>
        </w:rPr>
        <w:tab/>
      </w:r>
      <w:r w:rsidRPr="007C4CB0">
        <w:rPr>
          <w:rFonts w:ascii="TH SarabunPSK" w:eastAsia="Angsana New" w:hAnsi="TH SarabunPSK" w:cs="TH SarabunPSK"/>
          <w:sz w:val="32"/>
          <w:cs/>
        </w:rPr>
        <w:t>ตัวชี้วัด</w:t>
      </w:r>
      <w:r w:rsidRPr="007C4CB0">
        <w:rPr>
          <w:rFonts w:ascii="TH SarabunPSK" w:hAnsi="TH SarabunPSK" w:cs="TH SarabunPSK"/>
          <w:sz w:val="32"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</w:p>
    <w:p w14:paraId="31484CD7" w14:textId="39D70250" w:rsidR="003A3115" w:rsidRPr="007C4CB0" w:rsidRDefault="003A3115" w:rsidP="003A3115">
      <w:pPr>
        <w:spacing w:after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512D5B">
        <w:rPr>
          <w:rFonts w:ascii="TH SarabunPSK" w:hAnsi="TH SarabunPSK" w:cs="TH SarabunPSK" w:hint="cs"/>
          <w:sz w:val="36"/>
          <w:szCs w:val="32"/>
          <w:cs/>
        </w:rPr>
        <w:t>ท ๑.๑</w:t>
      </w:r>
      <w:r w:rsidRPr="00512D5B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</w:t>
      </w:r>
      <w:r w:rsidRPr="007C4CB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</w:t>
      </w:r>
      <w:r w:rsidRPr="007C4CB0">
        <w:rPr>
          <w:rFonts w:ascii="TH SarabunPSK" w:eastAsia="SimSun" w:hAnsi="TH SarabunPSK" w:cs="TH SarabunPSK"/>
          <w:sz w:val="32"/>
          <w:szCs w:val="32"/>
          <w:cs/>
          <w:lang w:eastAsia="zh-CN"/>
        </w:rPr>
        <w:t>/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  อธิบายความหมายของคำและข้อความที่อ่าน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AF076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AF076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AF076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AF076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AF076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 ๑.๑ ป.๓/๙ มีมารยาทในการอ่าน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14:paraId="3DB89E82" w14:textId="0778A91F" w:rsidR="003A3115" w:rsidRPr="007C4CB0" w:rsidRDefault="003A3115" w:rsidP="003A3115">
      <w:pPr>
        <w:ind w:right="-1050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๒. จุดประสงค์การเรียนรู้</w:t>
      </w:r>
    </w:p>
    <w:p w14:paraId="6EA5C939" w14:textId="5A21906D" w:rsidR="003A3115" w:rsidRPr="007C4CB0" w:rsidRDefault="003A3115" w:rsidP="003A3115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CB0">
        <w:rPr>
          <w:rFonts w:ascii="TH SarabunPSK" w:hAnsi="TH SarabunPSK" w:cs="TH SarabunPSK"/>
          <w:spacing w:val="-2"/>
          <w:sz w:val="32"/>
          <w:szCs w:val="32"/>
        </w:rPr>
        <w:t xml:space="preserve">     </w:t>
      </w:r>
      <w:r w:rsidRPr="007C4CB0">
        <w:rPr>
          <w:rFonts w:ascii="TH SarabunPSK" w:hAnsi="TH SarabunPSK" w:cs="TH SarabunPSK"/>
          <w:spacing w:val="-2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๑.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รู้</w:t>
      </w:r>
      <w:r w:rsidR="005516A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วามหมายของคำศัพท์ในบทเรีย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K)</w:t>
      </w:r>
    </w:p>
    <w:p w14:paraId="69259467" w14:textId="2D3396F3" w:rsidR="003A3115" w:rsidRPr="007C4CB0" w:rsidRDefault="003A3115" w:rsidP="003A3115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๒.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สามารถเขียน</w:t>
      </w:r>
      <w:r w:rsidR="005516A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วามหมายของคำศัพท์ในบทเรีย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ด้ถูกต้อง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P)</w:t>
      </w:r>
    </w:p>
    <w:p w14:paraId="63EC4120" w14:textId="38108449" w:rsidR="003A3115" w:rsidRPr="00D80F24" w:rsidRDefault="003A3115" w:rsidP="003A3115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มีความมุ่งมั่นในการเรียน</w:t>
      </w:r>
      <w:r w:rsidR="00AF076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มีมารยาทในการอ่าน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A)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798B4934" w14:textId="77777777" w:rsidR="003A3115" w:rsidRPr="008B0F02" w:rsidRDefault="003A3115" w:rsidP="003A3115">
      <w:pPr>
        <w:tabs>
          <w:tab w:val="left" w:pos="567"/>
        </w:tabs>
        <w:rPr>
          <w:rFonts w:ascii="TH SarabunPSK" w:hAnsi="TH SarabunPSK" w:cs="TH SarabunPSK"/>
          <w:b/>
          <w:bCs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๓. สาระสำคัญ</w:t>
      </w:r>
    </w:p>
    <w:p w14:paraId="6F845543" w14:textId="534E4C3F" w:rsidR="003A3115" w:rsidRPr="00817152" w:rsidRDefault="003A3115" w:rsidP="003A3115">
      <w:pPr>
        <w:rPr>
          <w:rFonts w:ascii="TH SarabunPSK" w:hAnsi="TH SarabunPSK" w:cs="TH SarabunPSK"/>
          <w:sz w:val="32"/>
          <w:szCs w:val="32"/>
          <w:cs/>
        </w:rPr>
      </w:pPr>
      <w:r w:rsidRPr="008B0F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  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516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เรียนรู้คำมีองค์ประกอบจำนวน ๓ อย่าง คือ หลักการอ่านแจกลูกสะกด คำความหมายและหลัก</w:t>
      </w:r>
      <w:r w:rsidR="00AF076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</w:t>
      </w:r>
      <w:r w:rsidR="005516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ใช้ เพื่อนำคำไปใช้ได้ถูกต้องตามสถานการณ์</w:t>
      </w:r>
    </w:p>
    <w:p w14:paraId="29B90D87" w14:textId="77777777" w:rsidR="00D80F24" w:rsidRPr="006D238A" w:rsidRDefault="00D80F24" w:rsidP="00D80F2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6D238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จุดเน้นสู่การพัฒนาคุณภาพผู้เรียน</w:t>
      </w:r>
    </w:p>
    <w:p w14:paraId="3B48C1BF" w14:textId="0995EC3D" w:rsidR="00D80F24" w:rsidRPr="006D238A" w:rsidRDefault="00D80F24" w:rsidP="00D80F24">
      <w:pPr>
        <w:rPr>
          <w:rFonts w:ascii="TH SarabunPSK" w:hAnsi="TH SarabunPSK" w:cs="TH SarabunPSK"/>
          <w:b/>
          <w:bCs/>
          <w:sz w:val="32"/>
          <w:szCs w:val="32"/>
        </w:rPr>
      </w:pPr>
      <w:r w:rsidRPr="006D238A">
        <w:rPr>
          <w:rFonts w:ascii="TH SarabunPSK" w:hAnsi="TH SarabunPSK" w:cs="TH SarabunPSK"/>
          <w:noProof/>
          <w:sz w:val="32"/>
          <w:szCs w:val="32"/>
        </w:rPr>
        <w:tab/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B109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ทักษะของคนในศตวรรษที่ ๒๑ คือการเรียนรู้ ๓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 xml:space="preserve">R X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C</w:t>
      </w:r>
    </w:p>
    <w:p w14:paraId="713D7DB9" w14:textId="77777777" w:rsidR="00D80F24" w:rsidRPr="006D238A" w:rsidRDefault="00D80F24" w:rsidP="00D80F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Reading </w:t>
      </w:r>
      <w:r w:rsidRPr="006D238A">
        <w:rPr>
          <w:rFonts w:ascii="TH SarabunPSK" w:hAnsi="TH SarabunPSK" w:cs="TH SarabunPSK"/>
          <w:sz w:val="32"/>
          <w:szCs w:val="32"/>
          <w:cs/>
        </w:rPr>
        <w:t>(อ่านออก)</w:t>
      </w:r>
    </w:p>
    <w:p w14:paraId="5F0D0B08" w14:textId="77777777" w:rsidR="00D80F24" w:rsidRPr="006D238A" w:rsidRDefault="00D80F24" w:rsidP="00D80F2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(W) </w:t>
      </w:r>
      <w:proofErr w:type="spellStart"/>
      <w:r w:rsidRPr="006D238A">
        <w:rPr>
          <w:rFonts w:ascii="TH SarabunPSK" w:hAnsi="TH SarabunPSK" w:cs="TH SarabunPSK"/>
          <w:sz w:val="32"/>
          <w:szCs w:val="32"/>
        </w:rPr>
        <w:t>Riting</w:t>
      </w:r>
      <w:proofErr w:type="spellEnd"/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sz w:val="32"/>
          <w:szCs w:val="32"/>
          <w:cs/>
        </w:rPr>
        <w:t>(เขียนได้)</w:t>
      </w:r>
    </w:p>
    <w:p w14:paraId="126D103E" w14:textId="77777777" w:rsidR="00D80F24" w:rsidRPr="006D238A" w:rsidRDefault="00D80F24" w:rsidP="00D80F2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A3"/>
      </w:r>
      <w:r w:rsidRPr="006D238A">
        <w:rPr>
          <w:rFonts w:ascii="TH SarabunPSK" w:hAnsi="TH SarabunPSK" w:cs="TH SarabunPSK"/>
          <w:sz w:val="32"/>
          <w:szCs w:val="32"/>
        </w:rPr>
        <w:t xml:space="preserve"> (A) </w:t>
      </w:r>
      <w:proofErr w:type="spellStart"/>
      <w:r w:rsidRPr="006D238A">
        <w:rPr>
          <w:rFonts w:ascii="TH SarabunPSK" w:hAnsi="TH SarabunPSK" w:cs="TH SarabunPSK"/>
          <w:sz w:val="32"/>
          <w:szCs w:val="32"/>
        </w:rPr>
        <w:t>Rithemetics</w:t>
      </w:r>
      <w:proofErr w:type="spellEnd"/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sz w:val="32"/>
          <w:szCs w:val="32"/>
          <w:cs/>
        </w:rPr>
        <w:t>(คิดเลขเป็น)</w:t>
      </w:r>
    </w:p>
    <w:p w14:paraId="7D14E84C" w14:textId="77777777" w:rsidR="00D80F24" w:rsidRPr="006D238A" w:rsidRDefault="00D80F24" w:rsidP="00D80F24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การคิดอย่างมีวิจารณญาณ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และทักษะในการแก้ไขปัญหา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ritical Thinking and Problem Solving)</w:t>
      </w:r>
    </w:p>
    <w:p w14:paraId="26209A48" w14:textId="77777777" w:rsidR="00D80F24" w:rsidRPr="006D238A" w:rsidRDefault="00D80F24" w:rsidP="00D80F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การสร้างสรรค์ และนวัตกรรม (</w:t>
      </w:r>
      <w:r w:rsidRPr="006D238A">
        <w:rPr>
          <w:rFonts w:ascii="TH SarabunPSK" w:hAnsi="TH SarabunPSK" w:cs="TH SarabunPSK"/>
          <w:sz w:val="32"/>
          <w:szCs w:val="32"/>
        </w:rPr>
        <w:t>Creativity and Innovation)</w:t>
      </w:r>
    </w:p>
    <w:p w14:paraId="4BCB7A92" w14:textId="77777777" w:rsidR="00D80F24" w:rsidRPr="006D238A" w:rsidRDefault="00D80F24" w:rsidP="00D80F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ความเข้าใจความต่างวัฒนธรรม ต่างกระบวนทัศน์ (</w:t>
      </w:r>
      <w:r w:rsidRPr="006D238A">
        <w:rPr>
          <w:rFonts w:ascii="TH SarabunPSK" w:hAnsi="TH SarabunPSK" w:cs="TH SarabunPSK"/>
          <w:sz w:val="32"/>
          <w:szCs w:val="32"/>
        </w:rPr>
        <w:t>Cross-cultural Understanding)</w:t>
      </w:r>
    </w:p>
    <w:p w14:paraId="582A18A4" w14:textId="77777777" w:rsidR="00D80F24" w:rsidRPr="006D238A" w:rsidRDefault="00D80F24" w:rsidP="00D80F24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ความร่วมมือ การทำงานเป็นทีมและภาวะผู้นำ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ollaboration, Teamwork and Leadership)</w:t>
      </w:r>
    </w:p>
    <w:p w14:paraId="6200311B" w14:textId="77777777" w:rsidR="00D80F24" w:rsidRPr="006D238A" w:rsidRDefault="00D80F24" w:rsidP="00D80F24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การสื่อสาร สารสนเทศและรู้เท่าทันสื่อ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ommunication, Information, and Media Literacy)</w:t>
      </w:r>
    </w:p>
    <w:p w14:paraId="3C68B75E" w14:textId="77777777" w:rsidR="00D80F24" w:rsidRPr="006D238A" w:rsidRDefault="00D80F24" w:rsidP="00D80F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คอมพิวเตอร์ และเทคโนโลยีสารสนเทศและการสื่อสาร (</w:t>
      </w:r>
      <w:r w:rsidRPr="006D238A">
        <w:rPr>
          <w:rFonts w:ascii="TH SarabunPSK" w:hAnsi="TH SarabunPSK" w:cs="TH SarabunPSK"/>
          <w:sz w:val="32"/>
          <w:szCs w:val="32"/>
        </w:rPr>
        <w:t xml:space="preserve">Computing and ICT </w:t>
      </w:r>
      <w:r w:rsidRPr="006D238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D238A">
        <w:rPr>
          <w:rFonts w:ascii="TH SarabunPSK" w:hAnsi="TH SarabunPSK" w:cs="TH SarabunPSK"/>
          <w:sz w:val="32"/>
          <w:szCs w:val="32"/>
        </w:rPr>
        <w:t>Literacy)</w:t>
      </w:r>
    </w:p>
    <w:p w14:paraId="184F73D5" w14:textId="77777777" w:rsidR="00D80F24" w:rsidRPr="006D238A" w:rsidRDefault="00D80F24" w:rsidP="00D80F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อาชีพ และทักษะการเรียนรู้ (</w:t>
      </w:r>
      <w:r w:rsidRPr="006D238A">
        <w:rPr>
          <w:rFonts w:ascii="TH SarabunPSK" w:hAnsi="TH SarabunPSK" w:cs="TH SarabunPSK"/>
          <w:sz w:val="32"/>
          <w:szCs w:val="32"/>
        </w:rPr>
        <w:t>Career and Learning)</w:t>
      </w:r>
    </w:p>
    <w:p w14:paraId="3B1B6E52" w14:textId="77777777" w:rsidR="00D80F24" w:rsidRPr="006D238A" w:rsidRDefault="00D80F24" w:rsidP="00D80F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การเปลี่ยนแปลง (</w:t>
      </w:r>
      <w:r w:rsidRPr="006D238A">
        <w:rPr>
          <w:rFonts w:ascii="TH SarabunPSK" w:hAnsi="TH SarabunPSK" w:cs="TH SarabunPSK"/>
          <w:sz w:val="32"/>
          <w:szCs w:val="32"/>
        </w:rPr>
        <w:t>Change)</w:t>
      </w:r>
    </w:p>
    <w:p w14:paraId="2664259E" w14:textId="7AB13D38" w:rsidR="00D80F24" w:rsidRPr="006D238A" w:rsidRDefault="00D80F24" w:rsidP="00D80F24">
      <w:pPr>
        <w:rPr>
          <w:rFonts w:ascii="TH SarabunPSK" w:hAnsi="TH SarabunPSK" w:cs="TH SarabunPSK"/>
          <w:sz w:val="32"/>
          <w:szCs w:val="32"/>
          <w:cs/>
        </w:rPr>
      </w:pPr>
      <w:r w:rsidRPr="006D238A">
        <w:rPr>
          <w:rFonts w:ascii="TH SarabunPSK" w:hAnsi="TH SarabunPSK" w:cs="TH SarabunPSK"/>
          <w:sz w:val="32"/>
          <w:szCs w:val="32"/>
          <w:cs/>
        </w:rPr>
        <w:tab/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๖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ทักษะด้านชีวิตและอาชีพ ของคนในศตวรรษที่ ๒๑</w:t>
      </w:r>
    </w:p>
    <w:p w14:paraId="6B03F277" w14:textId="77777777" w:rsidR="00D80F24" w:rsidRPr="006D238A" w:rsidRDefault="00D80F24" w:rsidP="00D80F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วามยืดหยุ่นและการปรับตัว</w:t>
      </w:r>
    </w:p>
    <w:p w14:paraId="1179B7CB" w14:textId="77777777" w:rsidR="00D80F24" w:rsidRPr="006D238A" w:rsidRDefault="00D80F24" w:rsidP="00D80F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การริเริ่มสร้างสรรค์และเป็นตัวของตัวเอง</w:t>
      </w:r>
    </w:p>
    <w:p w14:paraId="058CA444" w14:textId="77777777" w:rsidR="00D80F24" w:rsidRPr="006D238A" w:rsidRDefault="00D80F24" w:rsidP="00D80F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สังคมและสังคมข้ามวัฒนธรรม</w:t>
      </w:r>
    </w:p>
    <w:p w14:paraId="7F867D0C" w14:textId="77777777" w:rsidR="00D80F24" w:rsidRPr="006D238A" w:rsidRDefault="00D80F24" w:rsidP="00D80F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การเป็นผู้สร้างหรือผู้ผลิต (</w:t>
      </w:r>
      <w:r w:rsidRPr="006D238A">
        <w:rPr>
          <w:rFonts w:ascii="TH SarabunPSK" w:hAnsi="TH SarabunPSK" w:cs="TH SarabunPSK"/>
          <w:sz w:val="32"/>
          <w:szCs w:val="32"/>
        </w:rPr>
        <w:t xml:space="preserve">Productivity) </w:t>
      </w:r>
      <w:r w:rsidRPr="006D238A">
        <w:rPr>
          <w:rFonts w:ascii="TH SarabunPSK" w:hAnsi="TH SarabunPSK" w:cs="TH SarabunPSK"/>
          <w:sz w:val="32"/>
          <w:szCs w:val="32"/>
          <w:cs/>
        </w:rPr>
        <w:t>และความรับผิดชอบเชื่อถือได้ (</w:t>
      </w:r>
      <w:r w:rsidRPr="006D238A">
        <w:rPr>
          <w:rFonts w:ascii="TH SarabunPSK" w:hAnsi="TH SarabunPSK" w:cs="TH SarabunPSK"/>
          <w:sz w:val="32"/>
          <w:szCs w:val="32"/>
        </w:rPr>
        <w:t>Accountability)</w:t>
      </w:r>
    </w:p>
    <w:p w14:paraId="657825FA" w14:textId="77777777" w:rsidR="00D80F24" w:rsidRPr="006D238A" w:rsidRDefault="00D80F24" w:rsidP="00D80F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ภาวะผู้นำและความรับผิดชอบ (</w:t>
      </w:r>
      <w:r w:rsidRPr="006D238A">
        <w:rPr>
          <w:rFonts w:ascii="TH SarabunPSK" w:hAnsi="TH SarabunPSK" w:cs="TH SarabunPSK"/>
          <w:sz w:val="32"/>
          <w:szCs w:val="32"/>
        </w:rPr>
        <w:t>Responsibility)</w:t>
      </w:r>
    </w:p>
    <w:p w14:paraId="4D55C1F5" w14:textId="4FBD735E" w:rsidR="00D80F24" w:rsidRPr="006D238A" w:rsidRDefault="00D80F24" w:rsidP="00D80F24">
      <w:pPr>
        <w:rPr>
          <w:rFonts w:ascii="TH SarabunPSK" w:hAnsi="TH SarabunPSK" w:cs="TH SarabunPSK"/>
          <w:noProof/>
          <w:sz w:val="32"/>
          <w:szCs w:val="32"/>
          <w:cs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๖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ของคนในศตวรรษที่ ๒๑</w:t>
      </w:r>
    </w:p>
    <w:p w14:paraId="6DFEC18C" w14:textId="77777777" w:rsidR="00D80F24" w:rsidRPr="006D238A" w:rsidRDefault="00D80F24" w:rsidP="00D80F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ุณลักษณะด้านการทำงาน ได้แก่ การปรับตัว ความเป็นผู้นำ</w:t>
      </w:r>
    </w:p>
    <w:p w14:paraId="61540720" w14:textId="77777777" w:rsidR="00D80F24" w:rsidRPr="006D238A" w:rsidRDefault="00D80F24" w:rsidP="00D80F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ุณลักษณะด้านการเรียนรู้ ได้แก่ การชี้นำตนเอง การตรวจสอบการเรียนรู้ของตนเอง</w:t>
      </w:r>
    </w:p>
    <w:p w14:paraId="6FA24CC9" w14:textId="77777777" w:rsidR="00D80F24" w:rsidRPr="006D238A" w:rsidRDefault="00D80F24" w:rsidP="00D80F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ุณลักษณะด้านศีลธรรม ได้แก่ ความเคารพผู้อื่น ความซื่อสัตย์ ความสำนึกพลเมือง</w:t>
      </w:r>
    </w:p>
    <w:p w14:paraId="4068A604" w14:textId="31FFC992" w:rsidR="00D80F24" w:rsidRPr="006D238A" w:rsidRDefault="00D80F24" w:rsidP="00D80F2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14:paraId="09B5CFFB" w14:textId="77777777" w:rsidR="00D80F24" w:rsidRPr="006D238A" w:rsidRDefault="00D80F24" w:rsidP="00D80F2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๑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. 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วามสามารถในการสื่อสาร </w:t>
      </w:r>
    </w:p>
    <w:p w14:paraId="1EF89293" w14:textId="77777777" w:rsidR="00D80F24" w:rsidRPr="006D238A" w:rsidRDefault="00D80F24" w:rsidP="00D80F2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-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มีความรู้ความเข้าใจและสามารถสื่อสารกับครูและเพื่อนได้อย่างถูกต้องเหมาะสม</w:t>
      </w:r>
    </w:p>
    <w:p w14:paraId="411BC255" w14:textId="77777777" w:rsidR="00D80F24" w:rsidRPr="006D238A" w:rsidRDefault="00D80F24" w:rsidP="00D80F2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๒. ความสามารถในการคิด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14:paraId="60FB01CE" w14:textId="77777777" w:rsidR="00D80F24" w:rsidRPr="006D238A" w:rsidRDefault="00D80F24" w:rsidP="00D80F2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วิเคราะห์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สังเคราะห์ คิดสร้างสรรค์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ร้างองค์ความรู้ด้วยตนเอง</w:t>
      </w:r>
    </w:p>
    <w:p w14:paraId="18812E41" w14:textId="77777777" w:rsidR="00D80F24" w:rsidRPr="006D238A" w:rsidRDefault="00D80F24" w:rsidP="00D80F2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๓. ความสามารถในการแก้ปัญหา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14:paraId="2ED8351A" w14:textId="77777777" w:rsidR="00D80F24" w:rsidRPr="006D238A" w:rsidRDefault="00D80F24" w:rsidP="00D80F2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ช้ทักษะกระบวนการทางภาษาไทยตัดสินใจแก้ปัญหา</w:t>
      </w:r>
    </w:p>
    <w:p w14:paraId="3779F6D8" w14:textId="77777777" w:rsidR="00D80F24" w:rsidRPr="006D238A" w:rsidRDefault="00D80F24" w:rsidP="00D80F2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ตัดสินใจโดยคำนึงผลกระทบที่มีต่อตนเองและสังคม</w:t>
      </w:r>
    </w:p>
    <w:p w14:paraId="5CFF927C" w14:textId="77777777" w:rsidR="00D80F24" w:rsidRPr="006D238A" w:rsidRDefault="00D80F24" w:rsidP="00D80F2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๔. ความสามารถในการใช้ทักษะชีวิต</w:t>
      </w:r>
    </w:p>
    <w:p w14:paraId="53A38CF7" w14:textId="77777777" w:rsidR="00D80F24" w:rsidRPr="006D238A" w:rsidRDefault="00D80F24" w:rsidP="00D80F2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ำกระบวนการต่า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ๆ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ปใช้ในชีวิตประจำวันได้อย่างเหมาะสม</w:t>
      </w:r>
    </w:p>
    <w:p w14:paraId="4463CB7A" w14:textId="77777777" w:rsidR="00D80F24" w:rsidRPr="006D238A" w:rsidRDefault="00D80F24" w:rsidP="00D80F2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รับตัวให้เข้ากับการเปลี่ยนแปลงของสังคมและสภาพแวดล้อมได้อย่างเหมาะสม</w:t>
      </w:r>
    </w:p>
    <w:p w14:paraId="4381E8CD" w14:textId="77777777" w:rsidR="00D80F24" w:rsidRPr="006D238A" w:rsidRDefault="00D80F24" w:rsidP="00D80F2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๕. ความสามารถในการใช้เทคโนโลยี</w:t>
      </w:r>
    </w:p>
    <w:p w14:paraId="69CCE65F" w14:textId="77777777" w:rsidR="00D80F24" w:rsidRDefault="00D80F24" w:rsidP="00D80F2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ลือกใช้เทคโนโลยีในการสืบค้นข้อมูลเพื่อพัฒนาตนเองด้านการเรียนรู้</w:t>
      </w:r>
    </w:p>
    <w:p w14:paraId="00823F9B" w14:textId="77777777" w:rsidR="00D80F24" w:rsidRPr="00371964" w:rsidRDefault="00D80F24" w:rsidP="00D80F2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 สาระการเรียนรู้</w:t>
      </w:r>
    </w:p>
    <w:p w14:paraId="1FCED37C" w14:textId="70A8AEF3" w:rsidR="00D80F24" w:rsidRPr="006D238A" w:rsidRDefault="00D80F24" w:rsidP="00D80F2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๑ ด้านความรู้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Knowledge : K)</w:t>
      </w:r>
    </w:p>
    <w:p w14:paraId="5C93FC09" w14:textId="453237E6" w:rsidR="00D80F24" w:rsidRPr="005979D6" w:rsidRDefault="00D80F24" w:rsidP="00D80F24">
      <w:pPr>
        <w:rPr>
          <w:rFonts w:ascii="TH SarabunPSK" w:hAnsi="TH SarabunPSK" w:cs="TH SarabunPSK"/>
          <w:sz w:val="32"/>
          <w:szCs w:val="32"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ู้ความหมายของคำศัพท์ในบทเรียน</w:t>
      </w:r>
    </w:p>
    <w:p w14:paraId="3438CF42" w14:textId="124C898E" w:rsidR="00D80F24" w:rsidRPr="00946068" w:rsidRDefault="00D80F24" w:rsidP="00D80F24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๒ ด้านทักษะ/กระบวนการ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Process : P)</w:t>
      </w:r>
    </w:p>
    <w:p w14:paraId="31A5D93C" w14:textId="51E79487" w:rsidR="00D80F24" w:rsidRPr="006D238A" w:rsidRDefault="00D80F24" w:rsidP="00D80F2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ขียนความหมายของคำศัพท์ในบทเรียนได้ถูกต้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๓ ด้านคุณลักษณะอันพึงประสงค์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Attitude : A)</w:t>
      </w:r>
    </w:p>
    <w:p w14:paraId="5154FDD4" w14:textId="289EA333" w:rsidR="00D80F24" w:rsidRDefault="00D80F24" w:rsidP="005516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ุ่งมั่นในการเรียนและมีมารยาทในการอ่าน</w:t>
      </w:r>
    </w:p>
    <w:p w14:paraId="7829A4EA" w14:textId="77777777" w:rsidR="00D80F24" w:rsidRDefault="00D80F24" w:rsidP="005516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B8F044" w14:textId="77777777" w:rsidR="00D80F24" w:rsidRDefault="00D80F24" w:rsidP="005516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BB1B1F" w14:textId="20241A19" w:rsidR="00CA4F50" w:rsidRDefault="00D80F24" w:rsidP="005516A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2448" behindDoc="0" locked="0" layoutInCell="1" allowOverlap="1" wp14:anchorId="54FED232" wp14:editId="11D10198">
            <wp:simplePos x="0" y="0"/>
            <wp:positionH relativeFrom="margin">
              <wp:posOffset>746760</wp:posOffset>
            </wp:positionH>
            <wp:positionV relativeFrom="margin">
              <wp:posOffset>1052830</wp:posOffset>
            </wp:positionV>
            <wp:extent cx="594360" cy="1854835"/>
            <wp:effectExtent l="0" t="0" r="2540" b="0"/>
            <wp:wrapSquare wrapText="bothSides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9" t="1291" r="13975" b="3695"/>
                    <a:stretch/>
                  </pic:blipFill>
                  <pic:spPr bwMode="auto">
                    <a:xfrm>
                      <a:off x="0" y="0"/>
                      <a:ext cx="594360" cy="185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3A3115" w:rsidRPr="007C4CB0">
        <w:rPr>
          <w:rFonts w:ascii="TH SarabunPSK" w:hAnsi="TH SarabunPSK" w:cs="TH SarabunPSK"/>
          <w:b/>
          <w:bCs/>
          <w:sz w:val="32"/>
          <w:szCs w:val="32"/>
          <w:cs/>
        </w:rPr>
        <w:t>. การจัดกิจกรรมการเรียนรู้</w:t>
      </w:r>
      <w:r w:rsidR="003A3115" w:rsidRPr="007C4C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3115"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 w:rsidRPr="00D80F24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ขั้นนำ</w:t>
      </w:r>
      <w:r w:rsidR="005516A9"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5516A9">
        <w:rPr>
          <w:rFonts w:ascii="TH SarabunPSK" w:hAnsi="TH SarabunPSK" w:cs="TH SarabunPSK" w:hint="cs"/>
          <w:noProof/>
          <w:sz w:val="32"/>
          <w:szCs w:val="32"/>
          <w:cs/>
        </w:rPr>
        <w:t>๑. นักเรียน</w:t>
      </w:r>
      <w:r w:rsidR="00CA4F50">
        <w:rPr>
          <w:rFonts w:ascii="TH SarabunPSK" w:hAnsi="TH SarabunPSK" w:cs="TH SarabunPSK" w:hint="cs"/>
          <w:noProof/>
          <w:sz w:val="32"/>
          <w:szCs w:val="32"/>
          <w:cs/>
        </w:rPr>
        <w:t xml:space="preserve">ฝึกสมาธิโดยทำท่าโยคะ ๓ ท่า ได้แก่ท่าต้นไม้ ท่านกบิน และท่าพระจันทร์เสี้ยว ใช้เวลาท่าละ ๑๐ วินาที </w:t>
      </w:r>
    </w:p>
    <w:p w14:paraId="1058E7E0" w14:textId="3A0D0275" w:rsidR="00CA4F50" w:rsidRDefault="00D80F24" w:rsidP="005516A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4209BC95" wp14:editId="37774E65">
            <wp:simplePos x="0" y="0"/>
            <wp:positionH relativeFrom="margin">
              <wp:posOffset>1846084</wp:posOffset>
            </wp:positionH>
            <wp:positionV relativeFrom="margin">
              <wp:posOffset>1299489</wp:posOffset>
            </wp:positionV>
            <wp:extent cx="1487805" cy="1457325"/>
            <wp:effectExtent l="0" t="0" r="0" b="3175"/>
            <wp:wrapSquare wrapText="bothSides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9" t="1080" r="1050" b="24740"/>
                    <a:stretch/>
                  </pic:blipFill>
                  <pic:spPr bwMode="auto">
                    <a:xfrm>
                      <a:off x="0" y="0"/>
                      <a:ext cx="148780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F151E" w14:textId="7C595805" w:rsidR="00CA4F50" w:rsidRDefault="00D80F24" w:rsidP="005516A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2DBE0C91" wp14:editId="55CF97FB">
            <wp:simplePos x="0" y="0"/>
            <wp:positionH relativeFrom="margin">
              <wp:posOffset>4049981</wp:posOffset>
            </wp:positionH>
            <wp:positionV relativeFrom="margin">
              <wp:posOffset>1403929</wp:posOffset>
            </wp:positionV>
            <wp:extent cx="1057275" cy="1507490"/>
            <wp:effectExtent l="0" t="0" r="0" b="3810"/>
            <wp:wrapSquare wrapText="bothSides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" t="20709" r="47461" b="7331"/>
                    <a:stretch/>
                  </pic:blipFill>
                  <pic:spPr bwMode="auto">
                    <a:xfrm>
                      <a:off x="0" y="0"/>
                      <a:ext cx="1057275" cy="150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6A9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</w:t>
      </w:r>
    </w:p>
    <w:p w14:paraId="611C3949" w14:textId="20B22DA5" w:rsidR="00CA4F50" w:rsidRDefault="00CA4F50" w:rsidP="005516A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62EED4E6" w14:textId="1935BA74" w:rsidR="00251CD7" w:rsidRDefault="00D80F24" w:rsidP="005516A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630C2E" wp14:editId="68C4079C">
                <wp:simplePos x="0" y="0"/>
                <wp:positionH relativeFrom="column">
                  <wp:posOffset>1773234</wp:posOffset>
                </wp:positionH>
                <wp:positionV relativeFrom="paragraph">
                  <wp:posOffset>54254</wp:posOffset>
                </wp:positionV>
                <wp:extent cx="505158" cy="931993"/>
                <wp:effectExtent l="0" t="0" r="3175" b="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58" cy="9319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1F8B6" id="สี่เหลี่ยมผืนผ้า 68" o:spid="_x0000_s1026" style="position:absolute;margin-left:139.6pt;margin-top:4.25pt;width:39.8pt;height:73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" fillcolor="white [3201]" stroked="f" strokeweight="1pt"/>
            </w:pict>
          </mc:Fallback>
        </mc:AlternateContent>
      </w:r>
      <w:r w:rsidR="00251CD7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211B4E3" wp14:editId="2E9A7562">
                <wp:simplePos x="0" y="0"/>
                <wp:positionH relativeFrom="column">
                  <wp:posOffset>2448280</wp:posOffset>
                </wp:positionH>
                <wp:positionV relativeFrom="paragraph">
                  <wp:posOffset>236633</wp:posOffset>
                </wp:positionV>
                <wp:extent cx="741045" cy="287837"/>
                <wp:effectExtent l="12700" t="12700" r="8255" b="17145"/>
                <wp:wrapNone/>
                <wp:docPr id="70" name="สี่เหลี่ยมผืนผ้ามุมม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28783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49454" id="สี่เหลี่ยมผืนผ้ามุมมน 70" o:spid="_x0000_s1026" style="position:absolute;margin-left:192.8pt;margin-top:18.65pt;width:58.35pt;height:22.65pt;z-index:-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" fillcolor="white [3201]" strokecolor="#ffc000" strokeweight="2.25pt">
                <v:stroke joinstyle="miter"/>
              </v:roundrect>
            </w:pict>
          </mc:Fallback>
        </mc:AlternateContent>
      </w:r>
      <w:r w:rsidR="00CA4F50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</w:p>
    <w:p w14:paraId="0D92359E" w14:textId="39CEA28B" w:rsidR="00D80F24" w:rsidRDefault="00D80F24" w:rsidP="005516A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2275953" w14:textId="55006407" w:rsidR="00D80F24" w:rsidRDefault="00D80F24" w:rsidP="005516A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562AF85" w14:textId="6E446CAD" w:rsidR="00D80F24" w:rsidRDefault="00D80F24" w:rsidP="005516A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42FE309" w14:textId="24A5E18B" w:rsidR="00D80F24" w:rsidRDefault="00D80F24" w:rsidP="005516A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103680" behindDoc="1" locked="0" layoutInCell="1" allowOverlap="1" wp14:anchorId="0ACA5F6D" wp14:editId="3E09166C">
                <wp:simplePos x="0" y="0"/>
                <wp:positionH relativeFrom="column">
                  <wp:posOffset>2449146</wp:posOffset>
                </wp:positionH>
                <wp:positionV relativeFrom="paragraph">
                  <wp:posOffset>223715</wp:posOffset>
                </wp:positionV>
                <wp:extent cx="741045" cy="287837"/>
                <wp:effectExtent l="12700" t="12700" r="8255" b="17145"/>
                <wp:wrapNone/>
                <wp:docPr id="296" name="สี่เหลี่ยมผืนผ้ามุมมน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28783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156DF" id="สี่เหลี่ยมผืนผ้ามุมมน 296" o:spid="_x0000_s1026" style="position:absolute;margin-left:192.85pt;margin-top:17.6pt;width:58.35pt;height:22.65pt;z-index:-25121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" fillcolor="white [3201]" strokecolor="#ffc000" strokeweight="2.2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696A14F" wp14:editId="2B67B152">
                <wp:simplePos x="0" y="0"/>
                <wp:positionH relativeFrom="column">
                  <wp:posOffset>4329430</wp:posOffset>
                </wp:positionH>
                <wp:positionV relativeFrom="paragraph">
                  <wp:posOffset>227672</wp:posOffset>
                </wp:positionV>
                <wp:extent cx="1234209" cy="287837"/>
                <wp:effectExtent l="12700" t="12700" r="10795" b="17145"/>
                <wp:wrapNone/>
                <wp:docPr id="71" name="สี่เหลี่ยมผืนผ้ามุมมน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209" cy="28783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B8A14" id="สี่เหลี่ยมผืนผ้ามุมมน 71" o:spid="_x0000_s1026" style="position:absolute;margin-left:340.9pt;margin-top:17.95pt;width:97.2pt;height:22.6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" fillcolor="white [3201]" strokecolor="#ffc000" strokeweight="2.2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D0A42AA" wp14:editId="7614B43B">
                <wp:simplePos x="0" y="0"/>
                <wp:positionH relativeFrom="column">
                  <wp:posOffset>685165</wp:posOffset>
                </wp:positionH>
                <wp:positionV relativeFrom="paragraph">
                  <wp:posOffset>219166</wp:posOffset>
                </wp:positionV>
                <wp:extent cx="741045" cy="287837"/>
                <wp:effectExtent l="12700" t="12700" r="8255" b="17145"/>
                <wp:wrapNone/>
                <wp:docPr id="69" name="สี่เหลี่ยมผืนผ้ามุมม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28783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D0B65" id="สี่เหลี่ยมผืนผ้ามุมมน 69" o:spid="_x0000_s1026" style="position:absolute;margin-left:53.95pt;margin-top:17.25pt;width:58.35pt;height:22.65pt;z-index:-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" fillcolor="white [3201]" strokecolor="#ffc000" strokeweight="2.25pt">
                <v:stroke joinstyle="miter"/>
              </v:roundrect>
            </w:pict>
          </mc:Fallback>
        </mc:AlternateContent>
      </w:r>
    </w:p>
    <w:p w14:paraId="0D96D9AA" w14:textId="3C473741" w:rsidR="00CA4F50" w:rsidRDefault="00251CD7" w:rsidP="005516A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</w:t>
      </w:r>
      <w:r w:rsidR="00CA4F50">
        <w:rPr>
          <w:rFonts w:ascii="TH SarabunPSK" w:hAnsi="TH SarabunPSK" w:cs="TH SarabunPSK" w:hint="cs"/>
          <w:noProof/>
          <w:sz w:val="32"/>
          <w:szCs w:val="32"/>
          <w:cs/>
        </w:rPr>
        <w:t xml:space="preserve">ท่าต้นไม้                              ท่านกบิน                     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A4F50">
        <w:rPr>
          <w:rFonts w:ascii="TH SarabunPSK" w:hAnsi="TH SarabunPSK" w:cs="TH SarabunPSK" w:hint="cs"/>
          <w:noProof/>
          <w:sz w:val="32"/>
          <w:szCs w:val="32"/>
          <w:cs/>
        </w:rPr>
        <w:t>ท่าพระจันทร์เสี้ยว</w:t>
      </w:r>
    </w:p>
    <w:p w14:paraId="17133AEF" w14:textId="77777777" w:rsidR="00D80F24" w:rsidRDefault="00D80F24" w:rsidP="00CA4F50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FF068C6" w14:textId="57C8B060" w:rsidR="005516A9" w:rsidRPr="005516A9" w:rsidRDefault="00CA4F50" w:rsidP="00CA4F50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๒</w:t>
      </w:r>
      <w:r w:rsidR="005516A9" w:rsidRPr="008A3D96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="005516A9" w:rsidRPr="008A3D96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5516A9" w:rsidRPr="008A3D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องบทอาขยานหลัก </w:t>
      </w:r>
      <w:r w:rsidR="005516A9" w:rsidRPr="008A3D96">
        <w:rPr>
          <w:rFonts w:ascii="TH SarabunPSK" w:hAnsi="TH SarabunPSK" w:cs="TH SarabunPSK" w:hint="cs"/>
          <w:sz w:val="32"/>
          <w:szCs w:val="32"/>
          <w:cs/>
        </w:rPr>
        <w:t>(เด็กน้อย</w:t>
      </w:r>
      <w:r w:rsidR="005516A9" w:rsidRPr="008A3D96">
        <w:rPr>
          <w:rFonts w:ascii="TH SarabunPSK" w:hAnsi="TH SarabunPSK" w:cs="TH SarabunPSK"/>
          <w:sz w:val="32"/>
          <w:szCs w:val="32"/>
        </w:rPr>
        <w:t xml:space="preserve">, </w:t>
      </w:r>
      <w:r w:rsidR="005516A9" w:rsidRPr="008A3D96">
        <w:rPr>
          <w:rFonts w:ascii="TH SarabunPSK" w:hAnsi="TH SarabunPSK" w:cs="TH SarabunPSK" w:hint="cs"/>
          <w:sz w:val="32"/>
          <w:szCs w:val="32"/>
          <w:cs/>
        </w:rPr>
        <w:t>วิชาหนาเจ้า)</w:t>
      </w:r>
      <w:r w:rsidR="005516A9" w:rsidRPr="008A3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16A9" w:rsidRPr="008A3D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ท่อง ก </w:t>
      </w:r>
      <w:r w:rsidR="005516A9" w:rsidRPr="008A3D9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– </w:t>
      </w:r>
      <w:r w:rsidR="005516A9" w:rsidRPr="008A3D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ฮ</w:t>
      </w:r>
      <w:r w:rsidR="005516A9" w:rsidRPr="008A3D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93DF09E" w14:textId="3138D878" w:rsidR="00476A24" w:rsidRDefault="005516A9" w:rsidP="005516A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A4F5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83569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536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ตามคำบอก</w:t>
      </w:r>
      <w:r>
        <w:rPr>
          <w:rFonts w:ascii="TH SarabunPSK" w:hAnsi="TH SarabunPSK" w:cs="TH SarabunPSK" w:hint="cs"/>
          <w:sz w:val="32"/>
          <w:szCs w:val="32"/>
          <w:cs/>
        </w:rPr>
        <w:t>ลงในสมุดบันทึกความรู้โดย</w:t>
      </w:r>
      <w:r w:rsidRPr="00845D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หน้ากระดาษที่เหลืออยู่ไม่ต้องขึ้นหน้าใหม่ (</w:t>
      </w:r>
      <w:r w:rsidRPr="00845DC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อประมาณ</w:t>
      </w:r>
      <w:r w:rsidRPr="00845D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283569">
        <w:rPr>
          <w:rFonts w:ascii="TH SarabunPSK" w:hAnsi="TH SarabunPSK" w:cs="TH SarabunPSK" w:hint="cs"/>
          <w:sz w:val="32"/>
          <w:szCs w:val="32"/>
          <w:cs/>
        </w:rPr>
        <w:t xml:space="preserve">จำนวน ๕ คำ </w:t>
      </w:r>
      <w:r>
        <w:rPr>
          <w:rFonts w:ascii="TH SarabunPSK" w:hAnsi="TH SarabunPSK" w:cs="TH SarabunPSK" w:hint="cs"/>
          <w:sz w:val="32"/>
          <w:szCs w:val="32"/>
          <w:cs/>
        </w:rPr>
        <w:t>ได้แก่คำว่า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สมาชิก สามัคคี  มารยาท ชะงัก และปฏิเสธ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D80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เฉลยตรวจคำตอบโดยมีความซื่อสัตย์ต่อตนเองโดยไม่แก้ไขคำและไม่คัดลอกผลงานของผู้อื่น</w:t>
      </w:r>
      <w:r w:rsidRPr="00FF6519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9F54E0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นำคำที่เขียนผิดกลับไปแก้ไขเป็นการบ้าน</w:t>
      </w:r>
      <w:r w:rsidR="00FF65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6519" w:rsidRPr="00D80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ร่วมกันบอกสิ่งที่ควรปฏิบัติ</w:t>
      </w:r>
      <w:r w:rsidR="002E6BEE" w:rsidRPr="00D80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ไม่ควรปฏิบัติ</w:t>
      </w:r>
      <w:r w:rsidR="00FF6519" w:rsidRPr="00D80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ทำกิจกรรม</w:t>
      </w:r>
      <w:r w:rsidR="00D74CDF" w:rsidRPr="00431C01">
        <w:rPr>
          <w:rFonts w:ascii="TH SarabunPSK" w:hAnsi="TH SarabunPSK" w:cs="TH SarabunPSK" w:hint="cs"/>
          <w:sz w:val="32"/>
          <w:szCs w:val="32"/>
          <w:cs/>
        </w:rPr>
        <w:t>คนละ ๑ ข้อ</w:t>
      </w:r>
      <w:r w:rsidR="00D74C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C4CB0">
        <w:rPr>
          <w:rFonts w:ascii="TH SarabunPSK" w:hAnsi="TH SarabunPSK" w:cs="TH SarabunPSK"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Pr="007C4CB0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D80F24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ขั้นสอน</w:t>
      </w:r>
      <w:r w:rsidRPr="00D80F24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ab/>
      </w:r>
      <w:r w:rsidR="00CA4F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A4F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A4F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A4F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A4F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A4F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A4F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A4F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A4F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A4F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A4F50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A4F50" w:rsidRPr="00A3544C">
        <w:rPr>
          <w:rFonts w:ascii="TH SarabunPSK" w:hAnsi="TH SarabunPSK" w:cs="TH SarabunPSK" w:hint="cs"/>
          <w:noProof/>
          <w:sz w:val="32"/>
          <w:szCs w:val="32"/>
          <w:cs/>
        </w:rPr>
        <w:t>๑. นักเรียน</w:t>
      </w:r>
      <w:r w:rsidR="00476A24">
        <w:rPr>
          <w:rFonts w:ascii="TH SarabunPSK" w:hAnsi="TH SarabunPSK" w:cs="TH SarabunPSK" w:hint="cs"/>
          <w:noProof/>
          <w:sz w:val="32"/>
          <w:szCs w:val="32"/>
          <w:cs/>
        </w:rPr>
        <w:t>ดูบัตรภาพ</w:t>
      </w:r>
      <w:r w:rsidR="00A3544C" w:rsidRPr="00A3544C">
        <w:rPr>
          <w:rFonts w:ascii="TH SarabunPSK" w:hAnsi="TH SarabunPSK" w:cs="TH SarabunPSK" w:hint="cs"/>
          <w:noProof/>
          <w:sz w:val="32"/>
          <w:szCs w:val="32"/>
          <w:cs/>
        </w:rPr>
        <w:t xml:space="preserve">จำนวน ๓ ใบ </w:t>
      </w:r>
      <w:r w:rsidR="00A3544C">
        <w:rPr>
          <w:rFonts w:ascii="TH SarabunPSK" w:hAnsi="TH SarabunPSK" w:cs="TH SarabunPSK" w:hint="cs"/>
          <w:noProof/>
          <w:sz w:val="32"/>
          <w:szCs w:val="32"/>
          <w:cs/>
        </w:rPr>
        <w:t>จากนั้นให้นักเรียนร่วมกันอธิบายความหมายของคำศัพท์</w:t>
      </w:r>
      <w:r w:rsidR="00476A24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3F13F262" w14:textId="6CD536E0" w:rsidR="00476A24" w:rsidRDefault="00D80F24" w:rsidP="005516A9">
      <w:pPr>
        <w:rPr>
          <w:rFonts w:ascii="TH SarabunPSK" w:hAnsi="TH SarabunPSK" w:cs="TH SarabunPSK"/>
          <w:noProof/>
          <w:sz w:val="32"/>
          <w:szCs w:val="32"/>
        </w:rPr>
      </w:pPr>
      <w:r w:rsidRPr="00476A24">
        <w:rPr>
          <w:rFonts w:ascii="TH SarabunPSK" w:hAnsi="TH SarabunPSK" w:cs="TH SarabunPSK" w:hint="cs"/>
          <w:noProof/>
          <w:color w:val="FFC000" w:themeColor="accent4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FD697E1" wp14:editId="0A2857FA">
                <wp:simplePos x="0" y="0"/>
                <wp:positionH relativeFrom="column">
                  <wp:posOffset>4401185</wp:posOffset>
                </wp:positionH>
                <wp:positionV relativeFrom="paragraph">
                  <wp:posOffset>176181</wp:posOffset>
                </wp:positionV>
                <wp:extent cx="1400175" cy="1463078"/>
                <wp:effectExtent l="12700" t="12700" r="9525" b="10160"/>
                <wp:wrapNone/>
                <wp:docPr id="81" name="สี่เหลี่ยมผืนผ้ามุมมน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463078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A5EF2" id="สี่เหลี่ยมผืนผ้ามุมมน 81" o:spid="_x0000_s1026" style="position:absolute;margin-left:346.55pt;margin-top:13.85pt;width:110.25pt;height:115.2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" fillcolor="white [3201]" strokecolor="#ffc000 [3207]" strokeweight="2.25pt">
                <v:stroke joinstyle="miter"/>
              </v:roundrect>
            </w:pict>
          </mc:Fallback>
        </mc:AlternateContent>
      </w:r>
      <w:r w:rsidRPr="00476A24">
        <w:rPr>
          <w:rFonts w:ascii="TH SarabunPSK" w:hAnsi="TH SarabunPSK" w:cs="TH SarabunPSK" w:hint="cs"/>
          <w:noProof/>
          <w:color w:val="FFC000" w:themeColor="accent4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DA766AD" wp14:editId="4726B055">
                <wp:simplePos x="0" y="0"/>
                <wp:positionH relativeFrom="column">
                  <wp:posOffset>2360037</wp:posOffset>
                </wp:positionH>
                <wp:positionV relativeFrom="paragraph">
                  <wp:posOffset>233519</wp:posOffset>
                </wp:positionV>
                <wp:extent cx="1400175" cy="1433605"/>
                <wp:effectExtent l="12700" t="12700" r="9525" b="14605"/>
                <wp:wrapNone/>
                <wp:docPr id="80" name="สี่เหลี่ยมผืนผ้ามุมมน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43360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13B9E" id="สี่เหลี่ยมผืนผ้ามุมมน 80" o:spid="_x0000_s1026" style="position:absolute;margin-left:185.85pt;margin-top:18.4pt;width:110.25pt;height:112.9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" fillcolor="white [3201]" strokecolor="#ffc000 [3207]" strokeweight="2.25pt">
                <v:stroke joinstyle="miter"/>
              </v:roundrect>
            </w:pict>
          </mc:Fallback>
        </mc:AlternateContent>
      </w:r>
      <w:r w:rsidRPr="00476A24">
        <w:rPr>
          <w:rFonts w:ascii="TH SarabunPSK" w:hAnsi="TH SarabunPSK" w:cs="TH SarabunPSK" w:hint="cs"/>
          <w:noProof/>
          <w:color w:val="FFC000" w:themeColor="accent4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5FF9727" wp14:editId="09D4DE19">
                <wp:simplePos x="0" y="0"/>
                <wp:positionH relativeFrom="column">
                  <wp:posOffset>82536</wp:posOffset>
                </wp:positionH>
                <wp:positionV relativeFrom="paragraph">
                  <wp:posOffset>179139</wp:posOffset>
                </wp:positionV>
                <wp:extent cx="1353111" cy="1413884"/>
                <wp:effectExtent l="12700" t="12700" r="19050" b="8890"/>
                <wp:wrapNone/>
                <wp:docPr id="75" name="สี่เหลี่ยมผืนผ้ามุมมน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11" cy="1413884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2E968" id="สี่เหลี่ยมผืนผ้ามุมมน 75" o:spid="_x0000_s1026" style="position:absolute;margin-left:6.5pt;margin-top:14.1pt;width:106.55pt;height:111.3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" fillcolor="white [3201]" strokecolor="#ffc000 [3207]" strokeweight="2.2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2078080" behindDoc="0" locked="0" layoutInCell="1" allowOverlap="1" wp14:anchorId="59AF199A" wp14:editId="16701AD9">
            <wp:simplePos x="0" y="0"/>
            <wp:positionH relativeFrom="margin">
              <wp:posOffset>189328</wp:posOffset>
            </wp:positionH>
            <wp:positionV relativeFrom="margin">
              <wp:posOffset>5822901</wp:posOffset>
            </wp:positionV>
            <wp:extent cx="1155700" cy="1268095"/>
            <wp:effectExtent l="0" t="0" r="0" b="1905"/>
            <wp:wrapSquare wrapText="bothSides"/>
            <wp:docPr id="285" name="รูปภาพ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t="3697" r="51324" b="59740"/>
                    <a:stretch/>
                  </pic:blipFill>
                  <pic:spPr bwMode="auto">
                    <a:xfrm>
                      <a:off x="0" y="0"/>
                      <a:ext cx="1155700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FB55B" w14:textId="4E104268" w:rsidR="00476A24" w:rsidRDefault="00D80F24" w:rsidP="005516A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082176" behindDoc="0" locked="0" layoutInCell="1" allowOverlap="1" wp14:anchorId="7A21E43F" wp14:editId="793FFC88">
            <wp:simplePos x="0" y="0"/>
            <wp:positionH relativeFrom="margin">
              <wp:posOffset>4618355</wp:posOffset>
            </wp:positionH>
            <wp:positionV relativeFrom="margin">
              <wp:posOffset>5941060</wp:posOffset>
            </wp:positionV>
            <wp:extent cx="970915" cy="1243330"/>
            <wp:effectExtent l="0" t="0" r="0" b="1270"/>
            <wp:wrapSquare wrapText="bothSides"/>
            <wp:docPr id="287" name="รูปภาพ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5" t="71499" r="16230"/>
                    <a:stretch/>
                  </pic:blipFill>
                  <pic:spPr bwMode="auto">
                    <a:xfrm>
                      <a:off x="0" y="0"/>
                      <a:ext cx="970915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080128" behindDoc="0" locked="0" layoutInCell="1" allowOverlap="1" wp14:anchorId="48AC043A" wp14:editId="2565D7EA">
            <wp:simplePos x="0" y="0"/>
            <wp:positionH relativeFrom="margin">
              <wp:posOffset>2447290</wp:posOffset>
            </wp:positionH>
            <wp:positionV relativeFrom="margin">
              <wp:posOffset>5940111</wp:posOffset>
            </wp:positionV>
            <wp:extent cx="1081405" cy="1238885"/>
            <wp:effectExtent l="0" t="0" r="0" b="5715"/>
            <wp:wrapSquare wrapText="bothSides"/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43180" r="58651" b="23901"/>
                    <a:stretch/>
                  </pic:blipFill>
                  <pic:spPr bwMode="auto">
                    <a:xfrm>
                      <a:off x="0" y="0"/>
                      <a:ext cx="1081405" cy="123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6365C" w14:textId="310C5DE3" w:rsidR="00476A24" w:rsidRDefault="00476A24" w:rsidP="005516A9">
      <w:pPr>
        <w:rPr>
          <w:rFonts w:ascii="TH SarabunPSK" w:hAnsi="TH SarabunPSK" w:cs="TH SarabunPSK"/>
          <w:noProof/>
          <w:sz w:val="32"/>
          <w:szCs w:val="32"/>
        </w:rPr>
      </w:pPr>
    </w:p>
    <w:p w14:paraId="64891CBD" w14:textId="21772475" w:rsidR="00B31B11" w:rsidRDefault="00B31B11" w:rsidP="005516A9">
      <w:pPr>
        <w:rPr>
          <w:rFonts w:ascii="TH SarabunPSK" w:hAnsi="TH SarabunPSK" w:cs="TH SarabunPSK"/>
          <w:noProof/>
          <w:sz w:val="32"/>
          <w:szCs w:val="32"/>
        </w:rPr>
      </w:pPr>
    </w:p>
    <w:p w14:paraId="0B7FCB04" w14:textId="77777777" w:rsidR="00D80F24" w:rsidRDefault="00D80F24" w:rsidP="005516A9">
      <w:pPr>
        <w:rPr>
          <w:rFonts w:ascii="TH SarabunPSK" w:hAnsi="TH SarabunPSK" w:cs="TH SarabunPSK"/>
          <w:noProof/>
          <w:sz w:val="32"/>
          <w:szCs w:val="32"/>
        </w:rPr>
      </w:pPr>
    </w:p>
    <w:p w14:paraId="3D295F24" w14:textId="77777777" w:rsidR="00D80F24" w:rsidRDefault="00D80F24" w:rsidP="005516A9">
      <w:pPr>
        <w:rPr>
          <w:rFonts w:ascii="TH SarabunPSK" w:hAnsi="TH SarabunPSK" w:cs="TH SarabunPSK"/>
          <w:noProof/>
          <w:sz w:val="32"/>
          <w:szCs w:val="32"/>
        </w:rPr>
      </w:pPr>
    </w:p>
    <w:p w14:paraId="1977B0F7" w14:textId="77777777" w:rsidR="00D80F24" w:rsidRDefault="00D80F24" w:rsidP="005516A9">
      <w:pPr>
        <w:rPr>
          <w:rFonts w:ascii="TH SarabunPSK" w:hAnsi="TH SarabunPSK" w:cs="TH SarabunPSK"/>
          <w:noProof/>
          <w:sz w:val="32"/>
          <w:szCs w:val="32"/>
        </w:rPr>
      </w:pPr>
    </w:p>
    <w:p w14:paraId="297937CB" w14:textId="77777777" w:rsidR="00D80F24" w:rsidRDefault="00F018EC" w:rsidP="005516A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510F1DF" wp14:editId="111AE4A1">
                <wp:simplePos x="0" y="0"/>
                <wp:positionH relativeFrom="column">
                  <wp:posOffset>1181735</wp:posOffset>
                </wp:positionH>
                <wp:positionV relativeFrom="paragraph">
                  <wp:posOffset>440474</wp:posOffset>
                </wp:positionV>
                <wp:extent cx="3785577" cy="882428"/>
                <wp:effectExtent l="12700" t="12700" r="12065" b="6985"/>
                <wp:wrapNone/>
                <wp:docPr id="79" name="สี่เหลี่ยมผืนผ้ามุมมน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577" cy="8824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CFA6F8" id="สี่เหลี่ยมผืนผ้ามุมมน 79" o:spid="_x0000_s1026" style="position:absolute;margin-left:93.05pt;margin-top:34.7pt;width:298.1pt;height:69.5pt;z-index:-25154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" filled="f" strokecolor="#ffc000" strokeweight="2.25pt">
                <v:stroke joinstyle="miter"/>
              </v:roundrect>
            </w:pict>
          </mc:Fallback>
        </mc:AlternateContent>
      </w:r>
      <w:r w:rsidR="00D80F2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76A24">
        <w:rPr>
          <w:rFonts w:ascii="TH SarabunPSK" w:hAnsi="TH SarabunPSK" w:cs="TH SarabunPSK" w:hint="cs"/>
          <w:noProof/>
          <w:sz w:val="32"/>
          <w:szCs w:val="32"/>
          <w:cs/>
        </w:rPr>
        <w:t>๒. ครูอธิบายความหมายของบัตรภาพให้นักเรียนฟัง ดังนี้</w:t>
      </w:r>
      <w:r w:rsidR="00476A2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76A2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76A2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76A2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76A2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76A2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76A2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A7170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</w:p>
    <w:p w14:paraId="7939D521" w14:textId="1CAA97FC" w:rsidR="003A3115" w:rsidRDefault="00D80F24" w:rsidP="005516A9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76A24">
        <w:rPr>
          <w:rFonts w:ascii="TH SarabunPSK" w:hAnsi="TH SarabunPSK" w:cs="TH SarabunPSK" w:hint="cs"/>
          <w:noProof/>
          <w:sz w:val="32"/>
          <w:szCs w:val="32"/>
          <w:cs/>
        </w:rPr>
        <w:t xml:space="preserve">นักเรียน </w:t>
      </w:r>
      <w:r w:rsidR="007A7170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476A24">
        <w:rPr>
          <w:rFonts w:ascii="TH SarabunPSK" w:hAnsi="TH SarabunPSK" w:cs="TH SarabunPSK" w:hint="cs"/>
          <w:noProof/>
          <w:sz w:val="32"/>
          <w:szCs w:val="32"/>
          <w:cs/>
        </w:rPr>
        <w:t>หมายถึง ผู้เล่าเรียน</w:t>
      </w:r>
      <w:r w:rsidR="00476A24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476A24">
        <w:rPr>
          <w:rFonts w:ascii="TH SarabunPSK" w:hAnsi="TH SarabunPSK" w:cs="TH SarabunPSK" w:hint="cs"/>
          <w:noProof/>
          <w:sz w:val="32"/>
          <w:szCs w:val="32"/>
          <w:cs/>
        </w:rPr>
        <w:t>ผู้รับการศึกษาจากโรงเรียน</w:t>
      </w:r>
      <w:r w:rsidR="00476A2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76A2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76A2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76A2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76A2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76A2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76A24">
        <w:rPr>
          <w:rFonts w:ascii="TH SarabunPSK" w:hAnsi="TH SarabunPSK" w:cs="TH SarabunPSK" w:hint="cs"/>
          <w:noProof/>
          <w:sz w:val="32"/>
          <w:szCs w:val="32"/>
          <w:cs/>
        </w:rPr>
        <w:t xml:space="preserve">ครู      </w:t>
      </w:r>
      <w:r w:rsidR="007A7170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476A24">
        <w:rPr>
          <w:rFonts w:ascii="TH SarabunPSK" w:hAnsi="TH SarabunPSK" w:cs="TH SarabunPSK" w:hint="cs"/>
          <w:noProof/>
          <w:sz w:val="32"/>
          <w:szCs w:val="32"/>
          <w:cs/>
        </w:rPr>
        <w:t xml:space="preserve"> หมายถึง  </w:t>
      </w:r>
      <w:r w:rsidR="00251CD7">
        <w:rPr>
          <w:rFonts w:ascii="TH SarabunPSK" w:hAnsi="TH SarabunPSK" w:cs="TH SarabunPSK" w:hint="cs"/>
          <w:noProof/>
          <w:sz w:val="32"/>
          <w:szCs w:val="32"/>
          <w:cs/>
        </w:rPr>
        <w:t>ผู้สั่งสอนศิษย์</w:t>
      </w:r>
      <w:r w:rsidR="00251CD7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251CD7">
        <w:rPr>
          <w:rFonts w:ascii="TH SarabunPSK" w:hAnsi="TH SarabunPSK" w:cs="TH SarabunPSK" w:hint="cs"/>
          <w:noProof/>
          <w:sz w:val="32"/>
          <w:szCs w:val="32"/>
          <w:cs/>
        </w:rPr>
        <w:t xml:space="preserve">ผู้ถ่ายทอดความรู้ให้แก่ศิษย์ </w:t>
      </w:r>
      <w:r w:rsidR="00251CD7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251CD7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251CD7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251CD7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251CD7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251CD7">
        <w:rPr>
          <w:rFonts w:ascii="TH SarabunPSK" w:hAnsi="TH SarabunPSK" w:cs="TH SarabunPSK" w:hint="cs"/>
          <w:noProof/>
          <w:sz w:val="32"/>
          <w:szCs w:val="32"/>
          <w:cs/>
        </w:rPr>
        <w:t xml:space="preserve">หนังสือ </w:t>
      </w:r>
      <w:r w:rsidR="007A7170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251CD7">
        <w:rPr>
          <w:rFonts w:ascii="TH SarabunPSK" w:hAnsi="TH SarabunPSK" w:cs="TH SarabunPSK" w:hint="cs"/>
          <w:noProof/>
          <w:sz w:val="32"/>
          <w:szCs w:val="32"/>
          <w:cs/>
        </w:rPr>
        <w:t>หมายถึง  เครื่องหมายใช้ขีดเขียนแทนเสียงหรือคำพูด</w:t>
      </w:r>
      <w:r w:rsidR="00A3544C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76A24">
        <w:rPr>
          <w:rFonts w:ascii="TH SarabunPSK" w:hAnsi="TH SarabunPSK" w:cs="TH SarabunPSK"/>
          <w:noProof/>
          <w:sz w:val="32"/>
          <w:szCs w:val="32"/>
        </w:rPr>
        <w:tab/>
      </w:r>
      <w:r w:rsidR="00476A24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3A3115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3A3115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3A3115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3A3115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3A3115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3A3115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3A3115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3A3115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3A3115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3A3115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</w:p>
    <w:p w14:paraId="5A366717" w14:textId="5EE17D2A" w:rsidR="00BD0377" w:rsidRDefault="00251CD7" w:rsidP="005516A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ab/>
      </w:r>
      <w:r w:rsidRPr="00251CD7">
        <w:rPr>
          <w:rFonts w:ascii="TH SarabunPSK" w:hAnsi="TH SarabunPSK" w:cs="TH SarabunPSK" w:hint="cs"/>
          <w:noProof/>
          <w:sz w:val="32"/>
          <w:szCs w:val="32"/>
          <w:cs/>
        </w:rPr>
        <w:t xml:space="preserve">๓. ครูตั้งคำถามว่า </w:t>
      </w:r>
      <w:r w:rsidRPr="00251CD7">
        <w:rPr>
          <w:rFonts w:ascii="TH SarabunPSK" w:hAnsi="TH SarabunPSK" w:cs="TH SarabunPSK"/>
          <w:noProof/>
          <w:sz w:val="32"/>
          <w:szCs w:val="32"/>
        </w:rPr>
        <w:t>“</w:t>
      </w:r>
      <w:r w:rsidRPr="00251CD7">
        <w:rPr>
          <w:rFonts w:ascii="TH SarabunPSK" w:hAnsi="TH SarabunPSK" w:cs="TH SarabunPSK" w:hint="cs"/>
          <w:noProof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สามารถนำคำ ๓ คำนี้ไปแต่งเป็นประโยคได้หรือไม่ หากสามารถแต่งประโยคได้นักเรียนจะแต่งประโยคว่าอย่างไร</w:t>
      </w:r>
      <w:r w:rsidRPr="00251CD7">
        <w:rPr>
          <w:rFonts w:ascii="TH SarabunPSK" w:hAnsi="TH SarabunPSK" w:cs="TH SarabunPSK"/>
          <w:noProof/>
          <w:sz w:val="32"/>
          <w:szCs w:val="32"/>
        </w:rPr>
        <w:t>”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ครูใช้วิธีสุ่มเลขที่โดยวงล้อสุ่มเลขที่จำนวน ๕ คน ออกมาเขียนประโยคบนกระดานหน้าชั้นเรียน</w:t>
      </w:r>
      <w:r w:rsidR="007A7170">
        <w:rPr>
          <w:rFonts w:ascii="TH SarabunPSK" w:hAnsi="TH SarabunPSK" w:cs="TH SarabunPSK" w:hint="cs"/>
          <w:noProof/>
          <w:sz w:val="32"/>
          <w:szCs w:val="32"/>
          <w:cs/>
        </w:rPr>
        <w:t>อย่างเป็นระเบียบ</w:t>
      </w:r>
      <w:r w:rsidR="0008431F">
        <w:rPr>
          <w:rFonts w:ascii="TH SarabunPSK" w:hAnsi="TH SarabunPSK" w:cs="TH SarabunPSK" w:hint="cs"/>
          <w:noProof/>
          <w:sz w:val="32"/>
          <w:szCs w:val="32"/>
          <w:cs/>
        </w:rPr>
        <w:t>เรียบร้อย ไม่ส่งเสียงดัง และ</w:t>
      </w:r>
      <w:r w:rsidR="0008431F" w:rsidRPr="00D80F2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ฏิบัติตามกฎของห้องเรียน</w:t>
      </w:r>
      <w:r w:rsidR="00D80F24">
        <w:rPr>
          <w:rFonts w:ascii="TH SarabunPSK" w:eastAsia="Calibri" w:hAnsi="TH SarabunPSK" w:cs="TH SarabunPSK"/>
          <w:color w:val="FF00FF"/>
          <w:sz w:val="32"/>
          <w:szCs w:val="32"/>
          <w:cs/>
        </w:rPr>
        <w:tab/>
      </w:r>
      <w:r w:rsidR="00D80F24">
        <w:rPr>
          <w:rFonts w:ascii="TH SarabunPSK" w:eastAsia="Calibri" w:hAnsi="TH SarabunPSK" w:cs="TH SarabunPSK"/>
          <w:color w:val="FF00F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๔. นักเรียนร่วมกันอ่านประโยคที่</w:t>
      </w:r>
      <w:r w:rsidR="00FA192A">
        <w:rPr>
          <w:rFonts w:ascii="TH SarabunPSK" w:hAnsi="TH SarabunPSK" w:cs="TH SarabunPSK" w:hint="cs"/>
          <w:noProof/>
          <w:sz w:val="32"/>
          <w:szCs w:val="32"/>
          <w:cs/>
        </w:rPr>
        <w:t>เพื่อนออกมาเขียนบนกระดานหน้าชั้นเรียนพร้อมทั้งตรวจสอบ</w:t>
      </w:r>
      <w:r w:rsidR="00D80F2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FA192A">
        <w:rPr>
          <w:rFonts w:ascii="TH SarabunPSK" w:hAnsi="TH SarabunPSK" w:cs="TH SarabunPSK" w:hint="cs"/>
          <w:noProof/>
          <w:sz w:val="32"/>
          <w:szCs w:val="32"/>
          <w:cs/>
        </w:rPr>
        <w:t>ความถูกต้องของประโยค</w:t>
      </w:r>
      <w:r w:rsidR="00FA192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FA192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FA192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FA192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FA192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FA192A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FA192A"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05058F5B" w14:textId="79D9620A" w:rsidR="00FA192A" w:rsidRDefault="00D80F24" w:rsidP="005516A9">
      <w:pPr>
        <w:rPr>
          <w:rFonts w:ascii="TH SarabunPSK" w:hAnsi="TH SarabunPSK" w:cs="TH SarabunPSK"/>
          <w:noProof/>
          <w:sz w:val="32"/>
          <w:szCs w:val="32"/>
        </w:rPr>
      </w:pPr>
      <w:r w:rsidRPr="00FA192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80096" behindDoc="0" locked="0" layoutInCell="1" allowOverlap="1" wp14:anchorId="7FCAABBC" wp14:editId="23576B63">
            <wp:simplePos x="0" y="0"/>
            <wp:positionH relativeFrom="margin">
              <wp:posOffset>2963545</wp:posOffset>
            </wp:positionH>
            <wp:positionV relativeFrom="margin">
              <wp:posOffset>1696399</wp:posOffset>
            </wp:positionV>
            <wp:extent cx="2806700" cy="1770380"/>
            <wp:effectExtent l="0" t="0" r="0" b="0"/>
            <wp:wrapSquare wrapText="bothSides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FA192A">
        <w:rPr>
          <w:rFonts w:ascii="TH SarabunPSK" w:hAnsi="TH SarabunPSK" w:cs="TH SarabunPSK" w:hint="cs"/>
          <w:noProof/>
          <w:sz w:val="32"/>
          <w:szCs w:val="32"/>
          <w:cs/>
        </w:rPr>
        <w:t xml:space="preserve">๕. นักเรียนอ่านบทอ่านเสริมจาก </w:t>
      </w:r>
      <w:r w:rsidR="00FA192A">
        <w:rPr>
          <w:rFonts w:ascii="TH SarabunPSK" w:hAnsi="TH SarabunPSK" w:cs="TH SarabunPSK"/>
          <w:noProof/>
          <w:sz w:val="32"/>
          <w:szCs w:val="32"/>
        </w:rPr>
        <w:t xml:space="preserve">power point </w:t>
      </w:r>
      <w:r w:rsidR="00FA192A">
        <w:rPr>
          <w:rFonts w:ascii="TH SarabunPSK" w:hAnsi="TH SarabunPSK" w:cs="TH SarabunPSK" w:hint="cs"/>
          <w:noProof/>
          <w:sz w:val="32"/>
          <w:szCs w:val="32"/>
          <w:cs/>
        </w:rPr>
        <w:t xml:space="preserve">เรื่อง อ่านเสริมเพิ่มความหมาย </w:t>
      </w:r>
    </w:p>
    <w:p w14:paraId="0E55BBAB" w14:textId="0B8B8EDA" w:rsidR="00D80F24" w:rsidRDefault="00D80F24" w:rsidP="005516A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338E791D" wp14:editId="57FCF994">
            <wp:simplePos x="0" y="0"/>
            <wp:positionH relativeFrom="margin">
              <wp:posOffset>-158011</wp:posOffset>
            </wp:positionH>
            <wp:positionV relativeFrom="margin">
              <wp:posOffset>1679030</wp:posOffset>
            </wp:positionV>
            <wp:extent cx="2837180" cy="1785620"/>
            <wp:effectExtent l="0" t="0" r="0" b="5080"/>
            <wp:wrapSquare wrapText="bothSides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รูปภาพ 8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A2B828" w14:textId="20B94341" w:rsidR="00FA192A" w:rsidRDefault="00FA192A" w:rsidP="005516A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๖. นักเรียนทำแบบฝึกหัดแบบฝึกปักษะภาษา (หน้า ๓ </w:t>
      </w:r>
      <w:r>
        <w:rPr>
          <w:rFonts w:ascii="TH SarabunPSK" w:hAnsi="TH SarabunPSK" w:cs="TH SarabunPSK"/>
          <w:noProof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๔) เมื่อทำเสร็จแล้วให้นำมาส่งครู</w:t>
      </w:r>
      <w:r w:rsidR="007A717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2CCD27BD" w14:textId="791DFF0D" w:rsidR="00FA192A" w:rsidRDefault="00FA192A" w:rsidP="005516A9">
      <w:pPr>
        <w:rPr>
          <w:rFonts w:ascii="TH SarabunPSK" w:hAnsi="TH SarabunPSK" w:cs="TH SarabunPSK"/>
          <w:noProof/>
          <w:sz w:val="32"/>
          <w:szCs w:val="32"/>
          <w:cs/>
        </w:rPr>
      </w:pPr>
    </w:p>
    <w:p w14:paraId="3DA482E5" w14:textId="0ECEA151" w:rsidR="00FA192A" w:rsidRDefault="00D80F24" w:rsidP="00FA192A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5133EBAA" wp14:editId="6EA400DD">
            <wp:simplePos x="0" y="0"/>
            <wp:positionH relativeFrom="margin">
              <wp:posOffset>3136265</wp:posOffset>
            </wp:positionH>
            <wp:positionV relativeFrom="margin">
              <wp:posOffset>4309626</wp:posOffset>
            </wp:positionV>
            <wp:extent cx="2116455" cy="2404110"/>
            <wp:effectExtent l="0" t="0" r="4445" b="0"/>
            <wp:wrapSquare wrapText="bothSides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รูปภาพ 87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0" t="8796" r="2339" b="27847"/>
                    <a:stretch/>
                  </pic:blipFill>
                  <pic:spPr bwMode="auto">
                    <a:xfrm>
                      <a:off x="0" y="0"/>
                      <a:ext cx="2116455" cy="240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782144" behindDoc="0" locked="0" layoutInCell="1" allowOverlap="1" wp14:anchorId="7F03DA13" wp14:editId="06135873">
            <wp:simplePos x="0" y="0"/>
            <wp:positionH relativeFrom="margin">
              <wp:posOffset>379946</wp:posOffset>
            </wp:positionH>
            <wp:positionV relativeFrom="margin">
              <wp:posOffset>4302753</wp:posOffset>
            </wp:positionV>
            <wp:extent cx="2109470" cy="2404110"/>
            <wp:effectExtent l="0" t="0" r="0" b="0"/>
            <wp:wrapSquare wrapText="bothSides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รูปภาพ 86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4" t="18561" r="9670" b="12352"/>
                    <a:stretch/>
                  </pic:blipFill>
                  <pic:spPr bwMode="auto">
                    <a:xfrm>
                      <a:off x="0" y="0"/>
                      <a:ext cx="2109470" cy="240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94019B" w14:textId="4717A56D" w:rsidR="00FA192A" w:rsidRDefault="00FA192A" w:rsidP="00FA192A">
      <w:pPr>
        <w:rPr>
          <w:rFonts w:ascii="TH SarabunPSK" w:hAnsi="TH SarabunPSK" w:cs="TH SarabunPSK"/>
          <w:sz w:val="32"/>
          <w:szCs w:val="32"/>
        </w:rPr>
      </w:pPr>
    </w:p>
    <w:p w14:paraId="00904A18" w14:textId="51A5CCEE" w:rsidR="00FA192A" w:rsidRDefault="00FA192A" w:rsidP="00FA192A">
      <w:pPr>
        <w:rPr>
          <w:rFonts w:ascii="TH SarabunPSK" w:hAnsi="TH SarabunPSK" w:cs="TH SarabunPSK"/>
          <w:sz w:val="32"/>
          <w:szCs w:val="32"/>
        </w:rPr>
      </w:pPr>
    </w:p>
    <w:p w14:paraId="08902D36" w14:textId="51372875" w:rsidR="00FA192A" w:rsidRDefault="00FA192A" w:rsidP="00FA192A">
      <w:pPr>
        <w:rPr>
          <w:rFonts w:ascii="TH SarabunPSK" w:hAnsi="TH SarabunPSK" w:cs="TH SarabunPSK"/>
          <w:sz w:val="32"/>
          <w:szCs w:val="32"/>
        </w:rPr>
      </w:pPr>
    </w:p>
    <w:p w14:paraId="4788233B" w14:textId="758266AF" w:rsidR="00FA192A" w:rsidRDefault="00FA192A" w:rsidP="00FA192A">
      <w:pPr>
        <w:rPr>
          <w:rFonts w:ascii="TH SarabunPSK" w:hAnsi="TH SarabunPSK" w:cs="TH SarabunPSK"/>
          <w:sz w:val="32"/>
          <w:szCs w:val="32"/>
        </w:rPr>
      </w:pPr>
    </w:p>
    <w:p w14:paraId="75717AA6" w14:textId="243C10DC" w:rsidR="00FA192A" w:rsidRPr="007A7170" w:rsidRDefault="00FA192A" w:rsidP="00FA192A">
      <w:pPr>
        <w:rPr>
          <w:rFonts w:ascii="TH SarabunPSK" w:hAnsi="TH SarabunPSK" w:cs="TH SarabunPSK"/>
          <w:sz w:val="32"/>
          <w:szCs w:val="32"/>
        </w:rPr>
      </w:pPr>
    </w:p>
    <w:p w14:paraId="1698E1A7" w14:textId="5C4E083F" w:rsidR="00FA192A" w:rsidRDefault="00FA192A" w:rsidP="00FA192A">
      <w:pPr>
        <w:rPr>
          <w:rFonts w:ascii="TH SarabunPSK" w:hAnsi="TH SarabunPSK" w:cs="TH SarabunPSK"/>
          <w:sz w:val="32"/>
          <w:szCs w:val="32"/>
        </w:rPr>
      </w:pPr>
    </w:p>
    <w:p w14:paraId="1017CF1F" w14:textId="79D7BB23" w:rsidR="00FA192A" w:rsidRDefault="00FA192A" w:rsidP="00FA192A">
      <w:pPr>
        <w:rPr>
          <w:rFonts w:ascii="TH SarabunPSK" w:hAnsi="TH SarabunPSK" w:cs="TH SarabunPSK"/>
          <w:sz w:val="32"/>
          <w:szCs w:val="32"/>
        </w:rPr>
      </w:pPr>
    </w:p>
    <w:p w14:paraId="44723AFE" w14:textId="551E96BA" w:rsidR="00FA192A" w:rsidRDefault="00FA192A" w:rsidP="00FA19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FD34EE4" w14:textId="0FA068E9" w:rsidR="00FA192A" w:rsidRPr="0008431F" w:rsidRDefault="00FA192A" w:rsidP="00FA192A">
      <w:pPr>
        <w:rPr>
          <w:rFonts w:ascii="TH SarabunPSK" w:hAnsi="TH SarabunPSK" w:cs="TH SarabunPSK"/>
          <w:sz w:val="32"/>
          <w:szCs w:val="32"/>
        </w:rPr>
      </w:pPr>
    </w:p>
    <w:p w14:paraId="560DEBAE" w14:textId="77777777" w:rsidR="00D80F24" w:rsidRDefault="00D80F24" w:rsidP="007A717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E8DA0B5" w14:textId="77777777" w:rsidR="00D80F24" w:rsidRDefault="00D80F24" w:rsidP="007A717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7CE817B" w14:textId="77777777" w:rsidR="00D80F24" w:rsidRDefault="00D80F24" w:rsidP="007A717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B0DAB37" w14:textId="77777777" w:rsidR="00D80F24" w:rsidRDefault="00D80F24" w:rsidP="007A717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7D905E8" w14:textId="77777777" w:rsidR="00D80F24" w:rsidRDefault="00D80F24" w:rsidP="007A717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C744C94" w14:textId="77777777" w:rsidR="00D80F24" w:rsidRDefault="00D80F24" w:rsidP="007A717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F0BBD3B" w14:textId="77777777" w:rsidR="00D80F24" w:rsidRDefault="00D80F24" w:rsidP="007A717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C90EC9E" w14:textId="77777777" w:rsidR="00D80F24" w:rsidRDefault="00D80F24" w:rsidP="007A717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AABDE9B" w14:textId="2687035E" w:rsidR="00FA192A" w:rsidRDefault="00D80F24" w:rsidP="007A717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5196731E" wp14:editId="56F358D6">
                <wp:simplePos x="0" y="0"/>
                <wp:positionH relativeFrom="column">
                  <wp:posOffset>750151</wp:posOffset>
                </wp:positionH>
                <wp:positionV relativeFrom="paragraph">
                  <wp:posOffset>757548</wp:posOffset>
                </wp:positionV>
                <wp:extent cx="4420235" cy="2127850"/>
                <wp:effectExtent l="12700" t="12700" r="12065" b="19050"/>
                <wp:wrapNone/>
                <wp:docPr id="186" name="สี่เหลี่ยมผืนผ้า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235" cy="21278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C3E3" id="สี่เหลี่ยมผืนผ้า 186" o:spid="_x0000_s1026" style="position:absolute;margin-left:59.05pt;margin-top:59.65pt;width:348.05pt;height:167.55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" fillcolor="white [3201]" strokecolor="#ffc000 [3207]" strokeweight="2.25pt"/>
            </w:pict>
          </mc:Fallback>
        </mc:AlternateContent>
      </w:r>
      <w:r w:rsidR="007A7170" w:rsidRPr="00D80F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ขั้นสรุป</w:t>
      </w:r>
      <w:r w:rsidR="00FA192A" w:rsidRPr="00D80F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7A7170" w:rsidRPr="00D80F2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ab/>
      </w:r>
      <w:r w:rsidR="007A71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A71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A71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A71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A71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A71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A71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A71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A71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A71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A71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A7170" w:rsidRPr="007A71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 </w:t>
      </w:r>
      <w:r w:rsidR="007A7170" w:rsidRPr="00F855F8">
        <w:rPr>
          <w:rFonts w:ascii="TH SarabunPSK" w:hAnsi="TH SarabunPSK" w:cs="TH SarabunPSK" w:hint="cs"/>
          <w:sz w:val="32"/>
          <w:szCs w:val="32"/>
          <w:cs/>
        </w:rPr>
        <w:t>นักเรียนทำ</w:t>
      </w:r>
      <w:r w:rsidR="007A7170">
        <w:rPr>
          <w:rFonts w:ascii="TH SarabunPSK" w:hAnsi="TH SarabunPSK" w:cs="TH SarabunPSK" w:hint="cs"/>
          <w:sz w:val="32"/>
          <w:szCs w:val="32"/>
          <w:cs/>
        </w:rPr>
        <w:t>แบบทดสอบความสามารถด้านภาษาไทย ชั้นประถมศึกษาปีที่ ๓ ปี ๒๕๖๒ (</w:t>
      </w:r>
      <w:r w:rsidR="007A7170">
        <w:rPr>
          <w:rFonts w:ascii="TH SarabunPSK" w:hAnsi="TH SarabunPSK" w:cs="TH SarabunPSK"/>
          <w:sz w:val="32"/>
          <w:szCs w:val="32"/>
        </w:rPr>
        <w:t>NT</w:t>
      </w:r>
      <w:r w:rsidR="007A7170">
        <w:rPr>
          <w:rFonts w:ascii="TH SarabunPSK" w:hAnsi="TH SarabunPSK" w:cs="TH SarabunPSK" w:hint="cs"/>
          <w:sz w:val="32"/>
          <w:szCs w:val="32"/>
          <w:cs/>
        </w:rPr>
        <w:t>)</w:t>
      </w:r>
      <w:r w:rsidR="00AF076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7A7170">
        <w:rPr>
          <w:rFonts w:ascii="TH SarabunPSK" w:hAnsi="TH SarabunPSK" w:cs="TH SarabunPSK"/>
          <w:sz w:val="32"/>
          <w:szCs w:val="32"/>
        </w:rPr>
        <w:t xml:space="preserve"> </w:t>
      </w:r>
      <w:r w:rsidR="007A7170">
        <w:rPr>
          <w:rFonts w:ascii="TH SarabunPSK" w:hAnsi="TH SarabunPSK" w:cs="TH SarabunPSK" w:hint="cs"/>
          <w:sz w:val="32"/>
          <w:szCs w:val="32"/>
          <w:cs/>
        </w:rPr>
        <w:t xml:space="preserve">จำนวน ๑ ข้อ </w:t>
      </w:r>
      <w:r w:rsidR="001142B5" w:rsidRPr="007C4CB0">
        <w:rPr>
          <w:rFonts w:ascii="TH SarabunPSK" w:eastAsia="Calibri" w:hAnsi="TH SarabunPSK" w:cs="TH SarabunPSK"/>
          <w:color w:val="FF00FF"/>
          <w:sz w:val="32"/>
          <w:szCs w:val="32"/>
          <w:cs/>
        </w:rPr>
        <w:t xml:space="preserve"> </w:t>
      </w:r>
    </w:p>
    <w:p w14:paraId="1195686B" w14:textId="7FA2E062" w:rsidR="007A7170" w:rsidRDefault="00D80F24" w:rsidP="007A717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4059145E" wp14:editId="7ED8E4DC">
            <wp:simplePos x="0" y="0"/>
            <wp:positionH relativeFrom="margin">
              <wp:posOffset>1018540</wp:posOffset>
            </wp:positionH>
            <wp:positionV relativeFrom="margin">
              <wp:posOffset>829945</wp:posOffset>
            </wp:positionV>
            <wp:extent cx="3837940" cy="1033145"/>
            <wp:effectExtent l="0" t="0" r="0" b="0"/>
            <wp:wrapSquare wrapText="bothSides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รูปภาพ 8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2E68B" w14:textId="65706EC8" w:rsidR="007A7170" w:rsidRDefault="007A7170" w:rsidP="007A717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6EB6E7" w14:textId="36844AFC" w:rsidR="007A7170" w:rsidRPr="00D80F24" w:rsidRDefault="007A7170" w:rsidP="007A717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2972FC" w14:textId="46DD829D" w:rsidR="007A7170" w:rsidRDefault="00D80F24" w:rsidP="007A717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027A1CE2" wp14:editId="3A9F58F7">
            <wp:simplePos x="0" y="0"/>
            <wp:positionH relativeFrom="margin">
              <wp:posOffset>1801495</wp:posOffset>
            </wp:positionH>
            <wp:positionV relativeFrom="margin">
              <wp:posOffset>1840376</wp:posOffset>
            </wp:positionV>
            <wp:extent cx="2230120" cy="970280"/>
            <wp:effectExtent l="0" t="0" r="5080" b="0"/>
            <wp:wrapSquare wrapText="bothSides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รูปภาพ 8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732D8" w14:textId="186A737F" w:rsidR="007A7170" w:rsidRDefault="007A7170" w:rsidP="007A717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F36744" w14:textId="495FC492" w:rsidR="007A7170" w:rsidRDefault="007A7170" w:rsidP="007A717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73A38B" w14:textId="2DB8E899" w:rsidR="007A7170" w:rsidRDefault="007A7170" w:rsidP="007A717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A361CE" w14:textId="77777777" w:rsidR="00D80F24" w:rsidRDefault="00D80F24" w:rsidP="007A717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9AEE66" w14:textId="139267C3" w:rsidR="007A7170" w:rsidRDefault="007A7170" w:rsidP="007A717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71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 นักเรียนกลับไปทบทวนความหมายของคำศัพท์ในบทเรียนโดยอ่านบทอ่านเสริม (หน้า ๘ </w:t>
      </w:r>
      <w:r w:rsidRPr="007A717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7A71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๙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7A71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นังสือเรียนภาษาพาทีเป็นการบ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59855A5" w14:textId="4119D450" w:rsidR="007A7170" w:rsidRPr="005C0088" w:rsidRDefault="00D80F24" w:rsidP="007A7170">
      <w:pPr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7A7170" w:rsidRPr="005C0088">
        <w:rPr>
          <w:rFonts w:ascii="TH SarabunPSK" w:hAnsi="TH SarabunPSK" w:cs="TH SarabunPSK"/>
          <w:b/>
          <w:bCs/>
          <w:sz w:val="32"/>
          <w:szCs w:val="32"/>
          <w:cs/>
        </w:rPr>
        <w:t>. สื่อ/แหล่งเรียนรู้</w:t>
      </w:r>
    </w:p>
    <w:p w14:paraId="501A76CE" w14:textId="66C04270" w:rsidR="007A7170" w:rsidRPr="00B2430C" w:rsidRDefault="007A7170" w:rsidP="001142B5">
      <w:pPr>
        <w:tabs>
          <w:tab w:val="left" w:pos="567"/>
          <w:tab w:val="left" w:pos="850"/>
          <w:tab w:val="left" w:pos="1179"/>
          <w:tab w:val="left" w:pos="1680"/>
          <w:tab w:val="left" w:pos="2160"/>
          <w:tab w:val="left" w:pos="2640"/>
        </w:tabs>
        <w:autoSpaceDE w:val="0"/>
        <w:autoSpaceDN w:val="0"/>
        <w:adjustRightInd w:val="0"/>
        <w:spacing w:after="120"/>
        <w:ind w:right="-1054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. </w:t>
      </w:r>
      <w:r w:rsidRPr="00B531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wer point </w:t>
      </w:r>
      <w:r w:rsidRPr="00B53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1142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่านเพิ่มเติมความหมาย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proofErr w:type="gramStart"/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142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proofErr w:type="gramEnd"/>
      <w:r w:rsidRPr="00132B9D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บบฝึกหั</w:t>
      </w:r>
      <w:r w:rsidR="001142B5">
        <w:rPr>
          <w:rFonts w:ascii="TH SarabunPSK" w:hAnsi="TH SarabunPSK" w:cs="TH SarabunPSK" w:hint="cs"/>
          <w:noProof/>
          <w:sz w:val="32"/>
          <w:szCs w:val="32"/>
          <w:cs/>
        </w:rPr>
        <w:t>ดทักษะภา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๓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142B5">
        <w:rPr>
          <w:rFonts w:ascii="TH SarabunPSK" w:hAnsi="TH SarabunPSK" w:cs="TH SarabunPSK" w:hint="cs"/>
          <w:noProof/>
          <w:sz w:val="32"/>
          <w:szCs w:val="32"/>
          <w:cs/>
        </w:rPr>
        <w:t>หนังสือเรียนภาษาพาที</w:t>
      </w:r>
      <w:r w:rsidR="001142B5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142B5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142B5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142B5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142B5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142B5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142B5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142B5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142B5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142B5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142B5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142B5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</w:t>
      </w:r>
      <w:r w:rsidR="001142B5">
        <w:rPr>
          <w:rFonts w:ascii="TH SarabunPSK" w:hAnsi="TH SarabunPSK" w:cs="TH SarabunPSK"/>
          <w:noProof/>
          <w:sz w:val="32"/>
          <w:szCs w:val="32"/>
          <w:cs/>
        </w:rPr>
        <w:br/>
      </w:r>
      <w:r w:rsidR="001142B5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๔. </w:t>
      </w:r>
      <w:r w:rsidR="001142B5" w:rsidRPr="001142B5">
        <w:rPr>
          <w:rFonts w:ascii="TH SarabunPSK" w:eastAsia="Calibri" w:hAnsi="TH SarabunPSK" w:cs="TH SarabunPSK" w:hint="cs"/>
          <w:sz w:val="32"/>
          <w:szCs w:val="32"/>
          <w:cs/>
        </w:rPr>
        <w:t>บัตรภาพ</w:t>
      </w:r>
      <w:r w:rsidR="001142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142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142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142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142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142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142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142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142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142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142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142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142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142B5" w:rsidRPr="001142B5">
        <w:rPr>
          <w:rFonts w:ascii="TH SarabunPSK" w:eastAsia="Calibri" w:hAnsi="TH SarabunPSK" w:cs="TH SarabunPSK" w:hint="cs"/>
          <w:sz w:val="32"/>
          <w:szCs w:val="32"/>
          <w:cs/>
        </w:rPr>
        <w:t>๕.</w:t>
      </w:r>
      <w:r w:rsidRPr="001142B5">
        <w:rPr>
          <w:rFonts w:ascii="TH SarabunPSK" w:eastAsia="Calibri" w:hAnsi="TH SarabunPSK" w:cs="TH SarabunPSK"/>
          <w:sz w:val="32"/>
          <w:szCs w:val="32"/>
          <w:cs/>
        </w:rPr>
        <w:tab/>
      </w:r>
      <w:r w:rsidR="001142B5">
        <w:rPr>
          <w:rFonts w:ascii="TH SarabunPSK" w:hAnsi="TH SarabunPSK" w:cs="TH SarabunPSK" w:hint="cs"/>
          <w:sz w:val="32"/>
          <w:szCs w:val="32"/>
          <w:cs/>
        </w:rPr>
        <w:t xml:space="preserve"> แบบทดสอบความสามารถด้านภาษาไทย ชั้นประถมศึกษาปีที่ ๓   ปี ๒๕๖๒ (</w:t>
      </w:r>
      <w:r w:rsidR="001142B5">
        <w:rPr>
          <w:rFonts w:ascii="TH SarabunPSK" w:hAnsi="TH SarabunPSK" w:cs="TH SarabunPSK"/>
          <w:sz w:val="32"/>
          <w:szCs w:val="32"/>
        </w:rPr>
        <w:t>NT</w:t>
      </w:r>
      <w:r w:rsidR="001142B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AF07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๑๖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7C4CB0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2410"/>
        <w:gridCol w:w="2239"/>
      </w:tblGrid>
      <w:tr w:rsidR="007A7170" w:rsidRPr="007C4CB0" w14:paraId="3E58E082" w14:textId="77777777" w:rsidTr="00F26082">
        <w:trPr>
          <w:tblHeader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E2F3"/>
          </w:tcPr>
          <w:p w14:paraId="224C8AD7" w14:textId="77777777" w:rsidR="007A7170" w:rsidRPr="007C4CB0" w:rsidRDefault="007A7170" w:rsidP="00F26082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/>
          </w:tcPr>
          <w:p w14:paraId="6D7710F3" w14:textId="77777777" w:rsidR="007A7170" w:rsidRPr="007C4CB0" w:rsidRDefault="007A7170" w:rsidP="00F26082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/>
          </w:tcPr>
          <w:p w14:paraId="0BD238FC" w14:textId="77777777" w:rsidR="007A7170" w:rsidRPr="007C4CB0" w:rsidRDefault="007A7170" w:rsidP="00F26082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D9E2F3"/>
          </w:tcPr>
          <w:p w14:paraId="1AE0D505" w14:textId="77777777" w:rsidR="007A7170" w:rsidRPr="007C4CB0" w:rsidRDefault="007A7170" w:rsidP="00F26082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A7170" w:rsidRPr="007C4CB0" w14:paraId="4A7076A3" w14:textId="77777777" w:rsidTr="00F26082">
        <w:trPr>
          <w:trHeight w:val="321"/>
        </w:trPr>
        <w:tc>
          <w:tcPr>
            <w:tcW w:w="2972" w:type="dxa"/>
            <w:shd w:val="clear" w:color="auto" w:fill="auto"/>
          </w:tcPr>
          <w:p w14:paraId="72A99DD6" w14:textId="274A2E97" w:rsidR="007A7170" w:rsidRPr="00411AC7" w:rsidRDefault="007A7170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1A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ด้านความรู้ (</w:t>
            </w:r>
            <w:r w:rsidRPr="00411A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K) : </w:t>
            </w:r>
            <w:r w:rsidR="00AF0766" w:rsidRPr="00411AC7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cs/>
              </w:rPr>
              <w:t xml:space="preserve">                    </w:t>
            </w:r>
            <w:r w:rsidR="001142B5" w:rsidRPr="00411AC7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cs/>
              </w:rPr>
              <w:t>นักเรียนรู้ความหมายของคำศัพท์</w:t>
            </w:r>
            <w:r w:rsidR="00411AC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 xml:space="preserve">        </w:t>
            </w:r>
            <w:r w:rsidR="001142B5" w:rsidRPr="00411AC7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cs/>
              </w:rPr>
              <w:t>ในบทเรียน</w:t>
            </w:r>
          </w:p>
        </w:tc>
        <w:tc>
          <w:tcPr>
            <w:tcW w:w="2268" w:type="dxa"/>
            <w:shd w:val="clear" w:color="auto" w:fill="auto"/>
          </w:tcPr>
          <w:p w14:paraId="701906F0" w14:textId="2D96D22A" w:rsidR="007A7170" w:rsidRPr="00411AC7" w:rsidRDefault="007A7170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1AC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ตรวจ</w:t>
            </w:r>
            <w:r w:rsidR="001142B5" w:rsidRPr="00411AC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แบบฝึกหัดทักษะภาษา</w:t>
            </w:r>
            <w:r w:rsidR="001142B5" w:rsidRPr="00411AC7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338CEE27" w14:textId="19D77E08" w:rsidR="007A7170" w:rsidRPr="00411AC7" w:rsidRDefault="007A7170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11AC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="001142B5" w:rsidRPr="00411AC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แบบฝึกหัดทักษะภาษา        </w:t>
            </w:r>
            <w:r w:rsidRPr="00411AC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411AC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บบประเมิน</w:t>
            </w:r>
            <w:r w:rsidR="00411AC7" w:rsidRPr="00411AC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เขียน</w:t>
            </w:r>
          </w:p>
        </w:tc>
        <w:tc>
          <w:tcPr>
            <w:tcW w:w="2239" w:type="dxa"/>
            <w:shd w:val="clear" w:color="auto" w:fill="auto"/>
          </w:tcPr>
          <w:p w14:paraId="40990C0F" w14:textId="691518FA" w:rsidR="007A7170" w:rsidRPr="00411AC7" w:rsidRDefault="007A7170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1AC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ผ่านเกณฑ์ร้อยละ </w:t>
            </w:r>
            <w:r w:rsidR="003E4F9F" w:rsidRPr="00411AC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๗</w:t>
            </w:r>
            <w:r w:rsidRPr="00411AC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๐</w:t>
            </w:r>
          </w:p>
        </w:tc>
      </w:tr>
      <w:tr w:rsidR="007A7170" w:rsidRPr="007C4CB0" w14:paraId="5F021F40" w14:textId="77777777" w:rsidTr="00F26082">
        <w:trPr>
          <w:trHeight w:val="385"/>
        </w:trPr>
        <w:tc>
          <w:tcPr>
            <w:tcW w:w="2972" w:type="dxa"/>
            <w:shd w:val="clear" w:color="auto" w:fill="auto"/>
          </w:tcPr>
          <w:p w14:paraId="5784273A" w14:textId="413EAED9" w:rsidR="007A7170" w:rsidRPr="00411AC7" w:rsidRDefault="007A7170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1A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ด้านทักษะกระบวนการ</w:t>
            </w:r>
            <w:r w:rsidRPr="00411A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(P)</w:t>
            </w:r>
            <w:r w:rsidRPr="00411A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11A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1142B5" w:rsidRPr="00411AC7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cs/>
              </w:rPr>
              <w:t>นักเรียนสามารถเขียนความหมาย</w:t>
            </w:r>
            <w:r w:rsidR="00411AC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="001142B5" w:rsidRPr="00411AC7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cs/>
              </w:rPr>
              <w:t>ของคำศัพท์ในบทเรียนได้ถูกต้อง</w:t>
            </w:r>
          </w:p>
        </w:tc>
        <w:tc>
          <w:tcPr>
            <w:tcW w:w="2268" w:type="dxa"/>
            <w:shd w:val="clear" w:color="auto" w:fill="auto"/>
          </w:tcPr>
          <w:p w14:paraId="03E1B803" w14:textId="782C7993" w:rsidR="007A7170" w:rsidRPr="00411AC7" w:rsidRDefault="007A7170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11AC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ตรวจ</w:t>
            </w:r>
            <w:r w:rsidR="001142B5" w:rsidRPr="00411AC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แบบฝึกหัดทักษะภาษา</w:t>
            </w:r>
            <w:r w:rsidR="001142B5" w:rsidRPr="00411AC7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5AE3FAC1" w14:textId="7A588089" w:rsidR="007A7170" w:rsidRPr="00411AC7" w:rsidRDefault="001142B5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1AC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411AC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แบบฝึกหัดทักษะภาษา        </w:t>
            </w:r>
            <w:r w:rsidRPr="00411AC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411AC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บบประเมิน</w:t>
            </w:r>
            <w:r w:rsidR="00411AC7" w:rsidRPr="00411AC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เขียน</w:t>
            </w:r>
          </w:p>
        </w:tc>
        <w:tc>
          <w:tcPr>
            <w:tcW w:w="2239" w:type="dxa"/>
            <w:shd w:val="clear" w:color="auto" w:fill="auto"/>
          </w:tcPr>
          <w:p w14:paraId="771796D3" w14:textId="75A572BD" w:rsidR="007A7170" w:rsidRPr="00411AC7" w:rsidRDefault="007A7170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1AC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ผ่านเกณฑ์ร้อยละ </w:t>
            </w:r>
            <w:r w:rsidR="003E4F9F" w:rsidRPr="00411AC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๗</w:t>
            </w:r>
            <w:r w:rsidRPr="00411AC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๐</w:t>
            </w:r>
          </w:p>
        </w:tc>
      </w:tr>
      <w:tr w:rsidR="007A7170" w:rsidRPr="007C4CB0" w14:paraId="075187E9" w14:textId="77777777" w:rsidTr="00F26082">
        <w:trPr>
          <w:trHeight w:val="403"/>
        </w:trPr>
        <w:tc>
          <w:tcPr>
            <w:tcW w:w="2972" w:type="dxa"/>
            <w:tcBorders>
              <w:bottom w:val="single" w:sz="4" w:space="0" w:color="000000"/>
            </w:tcBorders>
            <w:shd w:val="clear" w:color="auto" w:fill="auto"/>
          </w:tcPr>
          <w:p w14:paraId="6F75CB2A" w14:textId="7D7EC402" w:rsidR="007A7170" w:rsidRPr="00411AC7" w:rsidRDefault="007A7170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1A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ด้านคุณลักษณะ </w:t>
            </w:r>
            <w:r w:rsidRPr="00411A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A)</w:t>
            </w:r>
            <w:r w:rsidRPr="00411A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11A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AF0766" w:rsidRPr="00411AC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   </w:t>
            </w:r>
            <w:r w:rsidRPr="00411AC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411AC7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cs/>
              </w:rPr>
              <w:t>นักเรียนมีความมุ่งมั่นในการเรียน</w:t>
            </w:r>
            <w:r w:rsidR="00AF0766" w:rsidRPr="00411AC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มีมารยาทในการอ่าน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2AB97F0D" w14:textId="77777777" w:rsidR="00AF0766" w:rsidRPr="00411AC7" w:rsidRDefault="00AF0766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1AC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="007A7170" w:rsidRPr="00411AC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ังเกตพฤติกรรม</w:t>
            </w:r>
            <w:r w:rsidRPr="00411AC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 </w:t>
            </w:r>
            <w:r w:rsidR="007A7170" w:rsidRPr="00411AC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เรียน</w:t>
            </w:r>
          </w:p>
          <w:p w14:paraId="15000033" w14:textId="2DF7BC7E" w:rsidR="007A7170" w:rsidRPr="00411AC7" w:rsidRDefault="00AF0766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1AC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411AC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ังเกตพฤติกรรม        การอ่าน</w:t>
            </w:r>
            <w:r w:rsidR="007A7170" w:rsidRPr="00411AC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4B1ABDB" w14:textId="77777777" w:rsidR="007A7170" w:rsidRPr="00411AC7" w:rsidRDefault="00AF0766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411AC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="007A7170" w:rsidRPr="00411AC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บบประเมินพฤติกรรมรายบุคคล</w:t>
            </w:r>
            <w:r w:rsidR="007A7170" w:rsidRPr="00411AC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</w:p>
          <w:p w14:paraId="1F76503C" w14:textId="77777777" w:rsidR="00AF0766" w:rsidRPr="00411AC7" w:rsidRDefault="00AF0766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11AC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411AC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บบประเมินคุณลักษณะอันพึงประสงค์</w:t>
            </w:r>
          </w:p>
          <w:p w14:paraId="3C145468" w14:textId="590AD140" w:rsidR="00AF0766" w:rsidRPr="00411AC7" w:rsidRDefault="00AF0766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1AC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411AC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บบประเมินการอ่าน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72F6F63D" w14:textId="2AC9BA5A" w:rsidR="007A7170" w:rsidRPr="00411AC7" w:rsidRDefault="007A7170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1AC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ผ่านเกณฑ์ร้อยละ </w:t>
            </w:r>
            <w:r w:rsidR="003E4F9F" w:rsidRPr="00411AC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๗</w:t>
            </w:r>
            <w:r w:rsidRPr="00411AC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๐</w:t>
            </w:r>
          </w:p>
        </w:tc>
      </w:tr>
    </w:tbl>
    <w:p w14:paraId="07510326" w14:textId="77777777" w:rsidR="00D80F24" w:rsidRDefault="007A7170" w:rsidP="00D80F24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</w:t>
      </w:r>
    </w:p>
    <w:p w14:paraId="5DD7B1F6" w14:textId="1505399F" w:rsidR="007A7170" w:rsidRPr="00D80F24" w:rsidRDefault="00D80F24" w:rsidP="00D80F24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A7170" w:rsidRPr="00D80F24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7A7170" w:rsidRPr="00D80F24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="007A7170" w:rsidRPr="00D80F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A7170" w:rsidRPr="00D80F24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A7170" w:rsidRPr="00D80F24">
        <w:rPr>
          <w:rFonts w:ascii="TH SarabunPSK" w:hAnsi="TH SarabunPSK" w:cs="TH SarabunPSK"/>
          <w:color w:val="000000"/>
          <w:sz w:val="32"/>
          <w:szCs w:val="32"/>
          <w:cs/>
        </w:rPr>
        <w:t>ครูผู้สอน</w:t>
      </w:r>
    </w:p>
    <w:p w14:paraId="36D30CAD" w14:textId="68D380E8" w:rsidR="007A7170" w:rsidRPr="00D80F24" w:rsidRDefault="007A7170" w:rsidP="007A7170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 w:rsidRPr="00D80F24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           </w:t>
      </w:r>
      <w:r w:rsidR="00D80F24" w:rsidRPr="00D80F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80F2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80F2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D80F24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อริยา วัฒนก้านตง)</w:t>
      </w:r>
    </w:p>
    <w:p w14:paraId="74D91BDF" w14:textId="77777777" w:rsidR="00D80F24" w:rsidRDefault="00D80F24" w:rsidP="001142B5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DB15520" w14:textId="77777777" w:rsidR="00D80F24" w:rsidRPr="007C4CB0" w:rsidRDefault="00D80F24" w:rsidP="00D80F24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C4CB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บันทึกหลังการสอน</w:t>
      </w:r>
    </w:p>
    <w:p w14:paraId="471B9D9E" w14:textId="77777777" w:rsidR="00D80F24" w:rsidRDefault="00D80F24" w:rsidP="00D80F24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การเรียนรู้ที่เกิดขึ้นกับผู้เรียน </w:t>
      </w:r>
    </w:p>
    <w:p w14:paraId="097A8CF2" w14:textId="77777777" w:rsidR="00D80F24" w:rsidRPr="00C77D67" w:rsidRDefault="00D80F24" w:rsidP="00D80F24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.  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ความรู้ (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</w:rPr>
        <w:t>K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ความรู้ (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t>K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D7DCB86" w14:textId="77777777" w:rsidR="00D80F24" w:rsidRPr="00C77D67" w:rsidRDefault="00D80F24" w:rsidP="00D80F24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ทักษะกระบวนการ (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</w:rPr>
        <w:t>P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เรียนมีทักษะกระบวนการ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t xml:space="preserve"> (P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DF5A295" w14:textId="77777777" w:rsidR="00D80F24" w:rsidRDefault="00D80F24" w:rsidP="00D80F24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</w:t>
      </w:r>
    </w:p>
    <w:p w14:paraId="736AEBDE" w14:textId="77777777" w:rsidR="00D80F24" w:rsidRPr="00C77D67" w:rsidRDefault="00D80F24" w:rsidP="00D80F24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คุณลักษณะอันพึ่งประสงค์ (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</w:rPr>
        <w:t>A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เรียนมีคุณลักษณะอันพึ่งประสงค์ 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t>(A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7E79743" w14:textId="77777777" w:rsidR="00D80F24" w:rsidRPr="007C4CB0" w:rsidRDefault="00D80F24" w:rsidP="00D80F24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………………………</w:t>
      </w:r>
    </w:p>
    <w:p w14:paraId="3AA2C9AB" w14:textId="77777777" w:rsidR="00D80F24" w:rsidRPr="007C4CB0" w:rsidRDefault="00D80F24" w:rsidP="00D80F24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/ 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ุปสรรค</w:t>
      </w:r>
    </w:p>
    <w:p w14:paraId="121F8748" w14:textId="77777777" w:rsidR="00D80F24" w:rsidRPr="007C4CB0" w:rsidRDefault="00D80F24" w:rsidP="00D80F24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5E9586AF" w14:textId="77777777" w:rsidR="00D80F24" w:rsidRPr="007C4CB0" w:rsidRDefault="00D80F24" w:rsidP="00D80F24">
      <w:pPr>
        <w:tabs>
          <w:tab w:val="left" w:pos="-2700"/>
          <w:tab w:val="left" w:pos="360"/>
        </w:tabs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/ 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แก้ไข</w:t>
      </w:r>
    </w:p>
    <w:p w14:paraId="295CC3E3" w14:textId="77777777" w:rsidR="00D80F24" w:rsidRPr="007C4CB0" w:rsidRDefault="00D80F24" w:rsidP="00D80F24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16"/>
          <w:szCs w:val="16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</w:t>
      </w:r>
    </w:p>
    <w:p w14:paraId="66D3ACE9" w14:textId="77777777" w:rsidR="00D80F24" w:rsidRPr="007C4CB0" w:rsidRDefault="00D80F24" w:rsidP="00D80F24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16"/>
          <w:szCs w:val="16"/>
        </w:rPr>
      </w:pPr>
    </w:p>
    <w:p w14:paraId="619D517E" w14:textId="77777777" w:rsidR="00D80F24" w:rsidRPr="007C4CB0" w:rsidRDefault="00D80F24" w:rsidP="00D80F24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  <w:cs/>
        </w:rPr>
        <w:t xml:space="preserve">ลงชื่อ  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..…………………….…</w:t>
      </w:r>
      <w:r w:rsidRPr="007C4CB0">
        <w:rPr>
          <w:rFonts w:ascii="TH SarabunPSK" w:eastAsia="Calibri" w:hAnsi="TH SarabunPSK" w:cs="TH SarabunPSK"/>
          <w:sz w:val="32"/>
          <w:szCs w:val="32"/>
          <w:cs/>
        </w:rPr>
        <w:t xml:space="preserve"> ผู้สอน</w:t>
      </w:r>
    </w:p>
    <w:p w14:paraId="6B4C295C" w14:textId="77777777" w:rsidR="00D80F24" w:rsidRPr="00F10D87" w:rsidRDefault="00D80F24" w:rsidP="00D80F24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7C4CB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อริยา วัฒนก้านตง</w:t>
      </w:r>
      <w:r w:rsidRPr="007C4CB0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63DB9F69" w14:textId="77777777" w:rsidR="00D80F24" w:rsidRDefault="00D80F24" w:rsidP="00D80F24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</w:p>
    <w:p w14:paraId="7B7F7C0C" w14:textId="77777777" w:rsidR="00D80F24" w:rsidRPr="00FE1FE3" w:rsidRDefault="00D80F24" w:rsidP="00D80F2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E1FE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ความคิดเห็นของหัวหน้าสถานศึกษาหรือผู้ที่ได้รับมอบหมาย</w:t>
      </w:r>
    </w:p>
    <w:p w14:paraId="64C6D0B1" w14:textId="77777777" w:rsidR="00D80F24" w:rsidRPr="00FE1FE3" w:rsidRDefault="00D80F24" w:rsidP="00D80F24">
      <w:pPr>
        <w:rPr>
          <w:rFonts w:ascii="TH SarabunPSK" w:eastAsia="Calibri" w:hAnsi="TH SarabunPSK" w:cs="TH SarabunPSK"/>
          <w:sz w:val="32"/>
          <w:szCs w:val="32"/>
        </w:rPr>
      </w:pPr>
    </w:p>
    <w:p w14:paraId="3A410BB7" w14:textId="77777777" w:rsidR="00D80F24" w:rsidRPr="00FE1FE3" w:rsidRDefault="00D80F24" w:rsidP="00D80F2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ได้ทำการตรวจแผนการจัดการเรียนรู้ ของน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ว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อริยา วัฒนก้านตง แล้วมีความเห็น  ดังนี้</w:t>
      </w:r>
    </w:p>
    <w:p w14:paraId="6C6B3728" w14:textId="77777777" w:rsidR="00D80F24" w:rsidRPr="00FE1FE3" w:rsidRDefault="00D80F24" w:rsidP="00D80F2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.  เป็นแผนการจัดการเรียนรู้ที่ </w:t>
      </w:r>
    </w:p>
    <w:p w14:paraId="682FE4E7" w14:textId="77777777" w:rsidR="00D80F24" w:rsidRPr="00FE1FE3" w:rsidRDefault="00D80F24" w:rsidP="00D80F24">
      <w:pPr>
        <w:rPr>
          <w:rFonts w:ascii="TH SarabunPSK" w:eastAsia="Calibri" w:hAnsi="TH SarabunPSK" w:cs="TH SarabunPSK"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</w:rPr>
        <w:t xml:space="preserve">    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  <w:t>นำใช้ได้จริง</w:t>
      </w:r>
    </w:p>
    <w:p w14:paraId="106D5700" w14:textId="77777777" w:rsidR="00D80F24" w:rsidRPr="00FE1FE3" w:rsidRDefault="00D80F24" w:rsidP="00D80F24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  <w:t>ควรปรับปรุงก่อนนำไปใช้ (ระบุ)</w:t>
      </w:r>
    </w:p>
    <w:p w14:paraId="4DAF4FC0" w14:textId="77777777" w:rsidR="00D80F24" w:rsidRPr="00FE1FE3" w:rsidRDefault="00D80F24" w:rsidP="00D80F24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59934DCB" w14:textId="77777777" w:rsidR="00D80F24" w:rsidRPr="00C77D67" w:rsidRDefault="00D80F24" w:rsidP="00D80F2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๒.  การจัดกิจกรรมการเรียนรู้ </w:t>
      </w:r>
    </w:p>
    <w:p w14:paraId="031C44CF" w14:textId="77777777" w:rsidR="00D80F24" w:rsidRPr="00C77D67" w:rsidRDefault="00D80F24" w:rsidP="00D80F24">
      <w:pPr>
        <w:ind w:left="1710"/>
        <w:rPr>
          <w:rFonts w:ascii="TH SarabunPSK" w:eastAsia="Calibri" w:hAnsi="TH SarabunPSK" w:cs="TH SarabunPSK"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77D67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เน้นผู้เรียนเป็นสำคัญ  มีกิจกรรมการเรียนรู้ที่หลากหลาย ใช้ในการสอนได้อย่างเหมาะสม</w:t>
      </w:r>
    </w:p>
    <w:p w14:paraId="6E88676D" w14:textId="77777777" w:rsidR="00D80F24" w:rsidRDefault="00D80F24" w:rsidP="00D80F24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ไม่เน้นผู้เรียนเป็นสำคัญ ควรปรับปรุงก่อนนำไปใช้ (ระบุ)</w:t>
      </w:r>
    </w:p>
    <w:p w14:paraId="01F4C394" w14:textId="77777777" w:rsidR="00D80F24" w:rsidRPr="007C4CB0" w:rsidRDefault="00D80F24" w:rsidP="00D80F24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25FFBC70" w14:textId="77777777" w:rsidR="00D80F24" w:rsidRDefault="00D80F24" w:rsidP="00D80F24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. ข้อเสนอแนะอื่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ๆ</w:t>
      </w:r>
    </w:p>
    <w:p w14:paraId="5EECECF4" w14:textId="77777777" w:rsidR="00D80F24" w:rsidRPr="007C4CB0" w:rsidRDefault="00D80F24" w:rsidP="00D80F24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424B3C6F" w14:textId="77777777" w:rsidR="00D80F24" w:rsidRPr="00C77D67" w:rsidRDefault="00D80F24" w:rsidP="00D80F2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เนื้อหาสอดคล้องกับจุดประสงค์การเรียนรู้ กระบวนการจัดการเรียนรู้จัดได้อย่างเหมาะสม </w:t>
      </w:r>
    </w:p>
    <w:p w14:paraId="5B5A4876" w14:textId="77777777" w:rsidR="00D80F24" w:rsidRPr="00C77D67" w:rsidRDefault="00D80F24" w:rsidP="00D80F2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>กำหนดเกณฑ์การวัดผลการเรียนรู้ไว้อย่างชัดเจน สามารถนำไปใช้จัดการเรียนรู้ได้ต่อไป</w:t>
      </w:r>
    </w:p>
    <w:p w14:paraId="319AC46A" w14:textId="77777777" w:rsidR="00D80F24" w:rsidRPr="00C77D67" w:rsidRDefault="00D80F24" w:rsidP="00D80F24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6DDF6A" w14:textId="77777777" w:rsidR="00D80F24" w:rsidRDefault="00D80F24" w:rsidP="00D80F24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720B53C" w14:textId="77777777" w:rsidR="00D80F24" w:rsidRPr="00C77D67" w:rsidRDefault="00D80F24" w:rsidP="00D80F24">
      <w:pPr>
        <w:tabs>
          <w:tab w:val="left" w:pos="3261"/>
        </w:tabs>
        <w:ind w:left="3600" w:hanging="339"/>
        <w:rPr>
          <w:rFonts w:ascii="TH SarabunPSK" w:hAnsi="TH SarabunPSK" w:cs="TH SarabunPSK"/>
          <w:sz w:val="32"/>
          <w:szCs w:val="32"/>
        </w:rPr>
      </w:pPr>
      <w:r w:rsidRPr="00C77D6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77D67">
        <w:rPr>
          <w:rFonts w:ascii="TH SarabunPSK" w:hAnsi="TH SarabunPSK" w:cs="TH SarabunPSK" w:hint="cs"/>
          <w:sz w:val="32"/>
          <w:szCs w:val="32"/>
        </w:rPr>
        <w:t>………………….……………………..…….…………………</w:t>
      </w:r>
      <w:r w:rsidRPr="00C77D67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C77D67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77D67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7D67">
        <w:rPr>
          <w:rFonts w:ascii="TH SarabunPSK" w:hAnsi="TH SarabunPSK" w:cs="TH SarabunPSK" w:hint="cs"/>
          <w:sz w:val="32"/>
          <w:szCs w:val="32"/>
        </w:rPr>
        <w:t xml:space="preserve"> (</w:t>
      </w:r>
      <w:r w:rsidRPr="00C77D67">
        <w:rPr>
          <w:rFonts w:ascii="TH SarabunPSK" w:hAnsi="TH SarabunPSK" w:cs="TH SarabunPSK" w:hint="cs"/>
          <w:sz w:val="32"/>
          <w:szCs w:val="32"/>
          <w:cs/>
        </w:rPr>
        <w:t>นางสาวสุมาลี สะโรบล</w:t>
      </w:r>
      <w:r w:rsidRPr="00C77D67">
        <w:rPr>
          <w:rFonts w:ascii="TH SarabunPSK" w:hAnsi="TH SarabunPSK" w:cs="TH SarabunPSK" w:hint="cs"/>
          <w:sz w:val="32"/>
          <w:szCs w:val="32"/>
        </w:rPr>
        <w:t>)</w:t>
      </w:r>
    </w:p>
    <w:p w14:paraId="2CD57C77" w14:textId="77777777" w:rsidR="00D80F24" w:rsidRPr="00C77D67" w:rsidRDefault="00D80F24" w:rsidP="00D80F24">
      <w:pPr>
        <w:ind w:right="-340"/>
        <w:rPr>
          <w:rFonts w:ascii="TH SarabunPSK" w:hAnsi="TH SarabunPSK" w:cs="TH SarabunPSK"/>
          <w:sz w:val="32"/>
          <w:szCs w:val="32"/>
        </w:rPr>
      </w:pP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รองผู้อำนวยการฝ่ายวิชาการ</w:t>
      </w:r>
    </w:p>
    <w:p w14:paraId="1514A784" w14:textId="77777777" w:rsidR="00D80F24" w:rsidRDefault="00D80F24" w:rsidP="00D80F24">
      <w:pPr>
        <w:ind w:left="3600" w:right="-988" w:firstLine="720"/>
        <w:rPr>
          <w:rFonts w:ascii="TH SarabunPSK" w:hAnsi="TH SarabunPSK" w:cs="TH SarabunPSK"/>
          <w:sz w:val="32"/>
          <w:szCs w:val="32"/>
        </w:rPr>
      </w:pPr>
    </w:p>
    <w:p w14:paraId="546B34F7" w14:textId="77777777" w:rsidR="00D80F24" w:rsidRPr="00A40D28" w:rsidRDefault="00D80F24" w:rsidP="00D80F24">
      <w:pPr>
        <w:ind w:right="-9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6854FB13" w14:textId="6AF8FFBB" w:rsidR="00D80F24" w:rsidRPr="00D80F24" w:rsidRDefault="00D80F24" w:rsidP="00D80F24">
      <w:pPr>
        <w:tabs>
          <w:tab w:val="left" w:pos="4130"/>
        </w:tabs>
        <w:rPr>
          <w:rFonts w:ascii="TH SarabunPSK" w:eastAsia="Calibri" w:hAnsi="TH SarabunPSK" w:cs="TH SarabunPSK"/>
          <w:sz w:val="36"/>
          <w:szCs w:val="36"/>
        </w:rPr>
      </w:pPr>
    </w:p>
    <w:p w14:paraId="1F30E9E9" w14:textId="589541DA" w:rsidR="00D80F24" w:rsidRDefault="00D80F24" w:rsidP="00D80F2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5728" behindDoc="1" locked="0" layoutInCell="1" allowOverlap="1" wp14:anchorId="5F0E5D05" wp14:editId="790CEB12">
                <wp:simplePos x="0" y="0"/>
                <wp:positionH relativeFrom="column">
                  <wp:posOffset>1667776</wp:posOffset>
                </wp:positionH>
                <wp:positionV relativeFrom="paragraph">
                  <wp:posOffset>-75565</wp:posOffset>
                </wp:positionV>
                <wp:extent cx="2583340" cy="409242"/>
                <wp:effectExtent l="12700" t="12700" r="20320" b="22860"/>
                <wp:wrapNone/>
                <wp:docPr id="9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340" cy="409242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4416C" id="สี่เหลี่ยมผืนผ้า 92" o:spid="_x0000_s1026" style="position:absolute;margin-left:131.3pt;margin-top:-5.95pt;width:203.4pt;height:32.2pt;z-index:-2512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" fillcolor="white [3201]" strokecolor="#ffc000 [3207]" strokeweight="3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57B62A87" wp14:editId="6D445975">
            <wp:simplePos x="0" y="0"/>
            <wp:positionH relativeFrom="margin">
              <wp:posOffset>-635</wp:posOffset>
            </wp:positionH>
            <wp:positionV relativeFrom="margin">
              <wp:posOffset>792306</wp:posOffset>
            </wp:positionV>
            <wp:extent cx="5902960" cy="3714750"/>
            <wp:effectExtent l="0" t="0" r="2540" b="6350"/>
            <wp:wrapSquare wrapText="bothSides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รูปภาพ 8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1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wer point </w:t>
      </w:r>
      <w:r w:rsidRPr="00B531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่านเพิ่มเติมความหมาย</w:t>
      </w:r>
    </w:p>
    <w:p w14:paraId="328A599A" w14:textId="2170C44A" w:rsidR="00D80F24" w:rsidRDefault="00D80F24" w:rsidP="00D80F2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19ED0D" w14:textId="77539DA7" w:rsidR="001142B5" w:rsidRDefault="00D80F24" w:rsidP="007A717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92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89312" behindDoc="0" locked="0" layoutInCell="1" allowOverlap="1" wp14:anchorId="216A63BF" wp14:editId="46803057">
            <wp:simplePos x="0" y="0"/>
            <wp:positionH relativeFrom="margin">
              <wp:posOffset>-38023</wp:posOffset>
            </wp:positionH>
            <wp:positionV relativeFrom="margin">
              <wp:posOffset>4812414</wp:posOffset>
            </wp:positionV>
            <wp:extent cx="5947410" cy="3797935"/>
            <wp:effectExtent l="0" t="0" r="0" b="0"/>
            <wp:wrapSquare wrapText="bothSides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2E221" w14:textId="1FC22D61" w:rsidR="001142B5" w:rsidRDefault="001142B5" w:rsidP="007A717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3D6275" w14:textId="1E4D85E1" w:rsidR="000F4412" w:rsidRDefault="000F4412" w:rsidP="007A717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069F66" w14:textId="64BDD6A5" w:rsidR="000F4412" w:rsidRDefault="00D80F24" w:rsidP="00D80F2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64FD48B3" wp14:editId="7796E157">
                <wp:simplePos x="0" y="0"/>
                <wp:positionH relativeFrom="column">
                  <wp:posOffset>2604156</wp:posOffset>
                </wp:positionH>
                <wp:positionV relativeFrom="paragraph">
                  <wp:posOffset>-76563</wp:posOffset>
                </wp:positionV>
                <wp:extent cx="799300" cy="390059"/>
                <wp:effectExtent l="12700" t="12700" r="13970" b="16510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300" cy="39005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0144A" id="สี่เหลี่ยมผืนผ้า 101" o:spid="_x0000_s1026" style="position:absolute;margin-left:205.05pt;margin-top:-6.05pt;width:62.95pt;height:30.7pt;z-index:-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" fillcolor="white [3201]" strokecolor="#ffc000 [3207]" strokeweight="2.25pt"/>
            </w:pict>
          </mc:Fallback>
        </mc:AlternateContent>
      </w:r>
      <w:r w:rsidRPr="001142B5">
        <w:rPr>
          <w:rFonts w:ascii="TH SarabunPSK" w:eastAsia="Calibri" w:hAnsi="TH SarabunPSK" w:cs="TH SarabunPSK" w:hint="cs"/>
          <w:sz w:val="32"/>
          <w:szCs w:val="32"/>
          <w:cs/>
        </w:rPr>
        <w:t>บัตรภาพ</w:t>
      </w:r>
    </w:p>
    <w:p w14:paraId="457C993E" w14:textId="51FB1793" w:rsidR="001142B5" w:rsidRDefault="00D80F24" w:rsidP="007A717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A24">
        <w:rPr>
          <w:rFonts w:ascii="TH SarabunPSK" w:hAnsi="TH SarabunPSK" w:cs="TH SarabunPSK" w:hint="cs"/>
          <w:noProof/>
          <w:color w:val="FFC000" w:themeColor="accent4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E6A2C71" wp14:editId="17E42D93">
                <wp:simplePos x="0" y="0"/>
                <wp:positionH relativeFrom="column">
                  <wp:posOffset>-484505</wp:posOffset>
                </wp:positionH>
                <wp:positionV relativeFrom="paragraph">
                  <wp:posOffset>335301</wp:posOffset>
                </wp:positionV>
                <wp:extent cx="3414701" cy="3868704"/>
                <wp:effectExtent l="12700" t="12700" r="14605" b="17780"/>
                <wp:wrapNone/>
                <wp:docPr id="98" name="สี่เหลี่ยมผืนผ้ามุมมน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701" cy="3868704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42454" id="สี่เหลี่ยมผืนผ้ามุมมน 98" o:spid="_x0000_s1026" style="position:absolute;margin-left:-38.15pt;margin-top:26.4pt;width:268.85pt;height:304.6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" fillcolor="white [3201]" strokecolor="#ffc000 [3207]" strokeweight="2.25pt">
                <v:stroke joinstyle="miter"/>
              </v:roundrect>
            </w:pict>
          </mc:Fallback>
        </mc:AlternateContent>
      </w:r>
    </w:p>
    <w:p w14:paraId="6DB97277" w14:textId="28C43BCB" w:rsidR="001142B5" w:rsidRDefault="00D80F24" w:rsidP="001142B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A24">
        <w:rPr>
          <w:rFonts w:ascii="TH SarabunPSK" w:hAnsi="TH SarabunPSK" w:cs="TH SarabunPSK" w:hint="cs"/>
          <w:noProof/>
          <w:color w:val="FFC000" w:themeColor="accent4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B0A60F4" wp14:editId="615A933F">
                <wp:simplePos x="0" y="0"/>
                <wp:positionH relativeFrom="column">
                  <wp:posOffset>3011805</wp:posOffset>
                </wp:positionH>
                <wp:positionV relativeFrom="paragraph">
                  <wp:posOffset>119722</wp:posOffset>
                </wp:positionV>
                <wp:extent cx="3414701" cy="3868704"/>
                <wp:effectExtent l="12700" t="12700" r="14605" b="17780"/>
                <wp:wrapNone/>
                <wp:docPr id="99" name="สี่เหลี่ยมผืนผ้ามุมมน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701" cy="3868704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1C7B6" id="สี่เหลี่ยมผืนผ้ามุมมน 99" o:spid="_x0000_s1026" style="position:absolute;margin-left:237.15pt;margin-top:9.45pt;width:268.85pt;height:304.6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" fillcolor="white [3201]" strokecolor="#ffc000 [3207]" strokeweight="2.25pt">
                <v:stroke joinstyle="miter"/>
              </v:roundrect>
            </w:pict>
          </mc:Fallback>
        </mc:AlternateContent>
      </w:r>
    </w:p>
    <w:p w14:paraId="04B39F09" w14:textId="7B0E8BA1" w:rsidR="001142B5" w:rsidRDefault="00D80F24" w:rsidP="001142B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98528" behindDoc="0" locked="0" layoutInCell="1" allowOverlap="1" wp14:anchorId="1A121E4C" wp14:editId="00B24A87">
            <wp:simplePos x="0" y="0"/>
            <wp:positionH relativeFrom="margin">
              <wp:posOffset>3350260</wp:posOffset>
            </wp:positionH>
            <wp:positionV relativeFrom="margin">
              <wp:posOffset>974544</wp:posOffset>
            </wp:positionV>
            <wp:extent cx="2570480" cy="3286125"/>
            <wp:effectExtent l="0" t="0" r="0" b="3175"/>
            <wp:wrapSquare wrapText="bothSides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43180" r="58651" b="23901"/>
                    <a:stretch/>
                  </pic:blipFill>
                  <pic:spPr bwMode="auto">
                    <a:xfrm>
                      <a:off x="0" y="0"/>
                      <a:ext cx="257048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796480" behindDoc="0" locked="0" layoutInCell="1" allowOverlap="1" wp14:anchorId="26704355" wp14:editId="1384EDFC">
            <wp:simplePos x="0" y="0"/>
            <wp:positionH relativeFrom="margin">
              <wp:posOffset>-216535</wp:posOffset>
            </wp:positionH>
            <wp:positionV relativeFrom="margin">
              <wp:posOffset>1006126</wp:posOffset>
            </wp:positionV>
            <wp:extent cx="2961005" cy="3247390"/>
            <wp:effectExtent l="0" t="0" r="0" b="3810"/>
            <wp:wrapSquare wrapText="bothSides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t="3697" r="51324" b="59740"/>
                    <a:stretch/>
                  </pic:blipFill>
                  <pic:spPr bwMode="auto">
                    <a:xfrm>
                      <a:off x="0" y="0"/>
                      <a:ext cx="2961005" cy="324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8CD45" w14:textId="73E64DC3" w:rsidR="001142B5" w:rsidRDefault="001142B5" w:rsidP="001142B5">
      <w:pPr>
        <w:rPr>
          <w:rFonts w:ascii="TH SarabunPSK" w:hAnsi="TH SarabunPSK" w:cs="TH SarabunPSK"/>
          <w:noProof/>
          <w:sz w:val="32"/>
          <w:szCs w:val="32"/>
        </w:rPr>
      </w:pPr>
    </w:p>
    <w:p w14:paraId="7317C853" w14:textId="242AB548" w:rsidR="001142B5" w:rsidRDefault="001142B5" w:rsidP="001142B5">
      <w:pPr>
        <w:rPr>
          <w:rFonts w:ascii="TH SarabunPSK" w:hAnsi="TH SarabunPSK" w:cs="TH SarabunPSK"/>
          <w:noProof/>
          <w:sz w:val="32"/>
          <w:szCs w:val="32"/>
        </w:rPr>
      </w:pPr>
    </w:p>
    <w:p w14:paraId="726D0685" w14:textId="1941DC52" w:rsidR="001142B5" w:rsidRDefault="001142B5" w:rsidP="001142B5">
      <w:pPr>
        <w:rPr>
          <w:rFonts w:ascii="TH SarabunPSK" w:hAnsi="TH SarabunPSK" w:cs="TH SarabunPSK"/>
          <w:noProof/>
          <w:sz w:val="32"/>
          <w:szCs w:val="32"/>
        </w:rPr>
      </w:pPr>
    </w:p>
    <w:p w14:paraId="01AD86E2" w14:textId="03E3144C" w:rsidR="001142B5" w:rsidRDefault="001142B5" w:rsidP="001142B5">
      <w:pPr>
        <w:rPr>
          <w:rFonts w:ascii="TH SarabunPSK" w:hAnsi="TH SarabunPSK" w:cs="TH SarabunPSK"/>
          <w:noProof/>
          <w:sz w:val="32"/>
          <w:szCs w:val="32"/>
        </w:rPr>
      </w:pPr>
    </w:p>
    <w:p w14:paraId="791C4E43" w14:textId="7C882F63" w:rsidR="001142B5" w:rsidRDefault="001142B5" w:rsidP="001142B5">
      <w:pPr>
        <w:rPr>
          <w:rFonts w:ascii="TH SarabunPSK" w:hAnsi="TH SarabunPSK" w:cs="TH SarabunPSK"/>
          <w:noProof/>
          <w:sz w:val="32"/>
          <w:szCs w:val="32"/>
        </w:rPr>
      </w:pPr>
    </w:p>
    <w:p w14:paraId="4DF34917" w14:textId="027379E0" w:rsidR="001142B5" w:rsidRDefault="001142B5" w:rsidP="001142B5">
      <w:pPr>
        <w:rPr>
          <w:rFonts w:ascii="TH SarabunPSK" w:hAnsi="TH SarabunPSK" w:cs="TH SarabunPSK"/>
          <w:noProof/>
          <w:sz w:val="32"/>
          <w:szCs w:val="32"/>
        </w:rPr>
      </w:pPr>
    </w:p>
    <w:p w14:paraId="0947E5BA" w14:textId="280A55AF" w:rsidR="001142B5" w:rsidRDefault="001142B5" w:rsidP="001142B5">
      <w:pPr>
        <w:rPr>
          <w:rFonts w:ascii="TH SarabunPSK" w:hAnsi="TH SarabunPSK" w:cs="TH SarabunPSK"/>
          <w:noProof/>
          <w:sz w:val="32"/>
          <w:szCs w:val="32"/>
        </w:rPr>
      </w:pPr>
    </w:p>
    <w:p w14:paraId="3338B639" w14:textId="12547E90" w:rsidR="007A7170" w:rsidRDefault="007A7170" w:rsidP="001142B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7E282D" w14:textId="7B396AA9" w:rsidR="001142B5" w:rsidRPr="001142B5" w:rsidRDefault="001142B5" w:rsidP="001142B5">
      <w:pPr>
        <w:rPr>
          <w:rFonts w:ascii="TH SarabunPSK" w:hAnsi="TH SarabunPSK" w:cs="TH SarabunPSK"/>
          <w:sz w:val="32"/>
          <w:szCs w:val="32"/>
        </w:rPr>
      </w:pPr>
    </w:p>
    <w:p w14:paraId="30922596" w14:textId="5726F3A4" w:rsidR="001142B5" w:rsidRPr="001142B5" w:rsidRDefault="001142B5" w:rsidP="001142B5">
      <w:pPr>
        <w:rPr>
          <w:rFonts w:ascii="TH SarabunPSK" w:hAnsi="TH SarabunPSK" w:cs="TH SarabunPSK"/>
          <w:sz w:val="32"/>
          <w:szCs w:val="32"/>
        </w:rPr>
      </w:pPr>
    </w:p>
    <w:p w14:paraId="53E25451" w14:textId="3D588800" w:rsidR="001142B5" w:rsidRPr="001142B5" w:rsidRDefault="001142B5" w:rsidP="001142B5">
      <w:pPr>
        <w:rPr>
          <w:rFonts w:ascii="TH SarabunPSK" w:hAnsi="TH SarabunPSK" w:cs="TH SarabunPSK"/>
          <w:sz w:val="32"/>
          <w:szCs w:val="32"/>
        </w:rPr>
      </w:pPr>
    </w:p>
    <w:p w14:paraId="48686B46" w14:textId="7A66887D" w:rsidR="001142B5" w:rsidRPr="001142B5" w:rsidRDefault="001142B5" w:rsidP="001142B5">
      <w:pPr>
        <w:rPr>
          <w:rFonts w:ascii="TH SarabunPSK" w:hAnsi="TH SarabunPSK" w:cs="TH SarabunPSK"/>
          <w:sz w:val="32"/>
          <w:szCs w:val="32"/>
        </w:rPr>
      </w:pPr>
    </w:p>
    <w:p w14:paraId="2EB90F46" w14:textId="34CBD162" w:rsidR="001142B5" w:rsidRPr="001142B5" w:rsidRDefault="001142B5" w:rsidP="001142B5">
      <w:pPr>
        <w:rPr>
          <w:rFonts w:ascii="TH SarabunPSK" w:hAnsi="TH SarabunPSK" w:cs="TH SarabunPSK"/>
          <w:sz w:val="32"/>
          <w:szCs w:val="32"/>
        </w:rPr>
      </w:pPr>
    </w:p>
    <w:p w14:paraId="6A4E8590" w14:textId="3C6D4FFC" w:rsidR="001142B5" w:rsidRPr="001142B5" w:rsidRDefault="001142B5" w:rsidP="001142B5">
      <w:pPr>
        <w:rPr>
          <w:rFonts w:ascii="TH SarabunPSK" w:hAnsi="TH SarabunPSK" w:cs="TH SarabunPSK"/>
          <w:sz w:val="32"/>
          <w:szCs w:val="32"/>
        </w:rPr>
      </w:pPr>
    </w:p>
    <w:p w14:paraId="41B99F0F" w14:textId="0A2C7A7E" w:rsidR="001142B5" w:rsidRPr="001142B5" w:rsidRDefault="00D80F24" w:rsidP="001142B5">
      <w:pPr>
        <w:rPr>
          <w:rFonts w:ascii="TH SarabunPSK" w:hAnsi="TH SarabunPSK" w:cs="TH SarabunPSK"/>
          <w:sz w:val="32"/>
          <w:szCs w:val="32"/>
        </w:rPr>
      </w:pPr>
      <w:r w:rsidRPr="00476A24">
        <w:rPr>
          <w:rFonts w:ascii="TH SarabunPSK" w:hAnsi="TH SarabunPSK" w:cs="TH SarabunPSK" w:hint="cs"/>
          <w:noProof/>
          <w:color w:val="FFC000" w:themeColor="accent4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75D10FD1" wp14:editId="078CC3B1">
                <wp:simplePos x="0" y="0"/>
                <wp:positionH relativeFrom="column">
                  <wp:posOffset>1159510</wp:posOffset>
                </wp:positionH>
                <wp:positionV relativeFrom="paragraph">
                  <wp:posOffset>60527</wp:posOffset>
                </wp:positionV>
                <wp:extent cx="3414701" cy="3868704"/>
                <wp:effectExtent l="12700" t="12700" r="14605" b="17780"/>
                <wp:wrapNone/>
                <wp:docPr id="100" name="สี่เหลี่ยมผืนผ้ามุมมน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701" cy="3868704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60EF9" id="สี่เหลี่ยมผืนผ้ามุมมน 100" o:spid="_x0000_s1026" style="position:absolute;margin-left:91.3pt;margin-top:4.75pt;width:268.85pt;height:304.6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" fillcolor="white [3201]" strokecolor="#ffc000 [3207]" strokeweight="2.2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92384" behindDoc="0" locked="0" layoutInCell="1" allowOverlap="1" wp14:anchorId="5BA00B95" wp14:editId="46DAFA7B">
            <wp:simplePos x="0" y="0"/>
            <wp:positionH relativeFrom="margin">
              <wp:posOffset>1420495</wp:posOffset>
            </wp:positionH>
            <wp:positionV relativeFrom="margin">
              <wp:posOffset>4907280</wp:posOffset>
            </wp:positionV>
            <wp:extent cx="2767965" cy="3545205"/>
            <wp:effectExtent l="0" t="0" r="635" b="0"/>
            <wp:wrapSquare wrapText="bothSides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5" t="71499" r="16230"/>
                    <a:stretch/>
                  </pic:blipFill>
                  <pic:spPr bwMode="auto">
                    <a:xfrm>
                      <a:off x="0" y="0"/>
                      <a:ext cx="2767965" cy="354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15723" w14:textId="5E1AD76F" w:rsidR="001142B5" w:rsidRPr="001142B5" w:rsidRDefault="001142B5" w:rsidP="001142B5">
      <w:pPr>
        <w:rPr>
          <w:rFonts w:ascii="TH SarabunPSK" w:hAnsi="TH SarabunPSK" w:cs="TH SarabunPSK"/>
          <w:sz w:val="32"/>
          <w:szCs w:val="32"/>
        </w:rPr>
      </w:pPr>
    </w:p>
    <w:p w14:paraId="6EC61510" w14:textId="53AF9C70" w:rsidR="001142B5" w:rsidRPr="001142B5" w:rsidRDefault="001142B5" w:rsidP="001142B5">
      <w:pPr>
        <w:rPr>
          <w:rFonts w:ascii="TH SarabunPSK" w:hAnsi="TH SarabunPSK" w:cs="TH SarabunPSK"/>
          <w:sz w:val="32"/>
          <w:szCs w:val="32"/>
        </w:rPr>
      </w:pPr>
    </w:p>
    <w:p w14:paraId="18CE6D47" w14:textId="4242F896" w:rsidR="001142B5" w:rsidRPr="001142B5" w:rsidRDefault="001142B5" w:rsidP="001142B5">
      <w:pPr>
        <w:rPr>
          <w:rFonts w:ascii="TH SarabunPSK" w:hAnsi="TH SarabunPSK" w:cs="TH SarabunPSK"/>
          <w:sz w:val="32"/>
          <w:szCs w:val="32"/>
        </w:rPr>
      </w:pPr>
    </w:p>
    <w:p w14:paraId="1E476A63" w14:textId="31750924" w:rsidR="001142B5" w:rsidRPr="001142B5" w:rsidRDefault="001142B5" w:rsidP="001142B5">
      <w:pPr>
        <w:rPr>
          <w:rFonts w:ascii="TH SarabunPSK" w:hAnsi="TH SarabunPSK" w:cs="TH SarabunPSK"/>
          <w:sz w:val="32"/>
          <w:szCs w:val="32"/>
        </w:rPr>
      </w:pPr>
    </w:p>
    <w:p w14:paraId="20279B75" w14:textId="2A839BFD" w:rsidR="001142B5" w:rsidRPr="001142B5" w:rsidRDefault="001142B5" w:rsidP="001142B5">
      <w:pPr>
        <w:rPr>
          <w:rFonts w:ascii="TH SarabunPSK" w:hAnsi="TH SarabunPSK" w:cs="TH SarabunPSK"/>
          <w:sz w:val="32"/>
          <w:szCs w:val="32"/>
        </w:rPr>
      </w:pPr>
    </w:p>
    <w:p w14:paraId="16041380" w14:textId="4C9EB3CD" w:rsidR="001142B5" w:rsidRPr="001142B5" w:rsidRDefault="001142B5" w:rsidP="001142B5">
      <w:pPr>
        <w:rPr>
          <w:rFonts w:ascii="TH SarabunPSK" w:hAnsi="TH SarabunPSK" w:cs="TH SarabunPSK"/>
          <w:sz w:val="32"/>
          <w:szCs w:val="32"/>
        </w:rPr>
      </w:pPr>
    </w:p>
    <w:p w14:paraId="2CDF2888" w14:textId="01E5149A" w:rsidR="001142B5" w:rsidRPr="001142B5" w:rsidRDefault="001142B5" w:rsidP="001142B5">
      <w:pPr>
        <w:rPr>
          <w:rFonts w:ascii="TH SarabunPSK" w:hAnsi="TH SarabunPSK" w:cs="TH SarabunPSK"/>
          <w:sz w:val="32"/>
          <w:szCs w:val="32"/>
        </w:rPr>
      </w:pPr>
    </w:p>
    <w:p w14:paraId="377B4723" w14:textId="46BD570E" w:rsidR="001142B5" w:rsidRPr="001142B5" w:rsidRDefault="001142B5" w:rsidP="001142B5">
      <w:pPr>
        <w:rPr>
          <w:rFonts w:ascii="TH SarabunPSK" w:hAnsi="TH SarabunPSK" w:cs="TH SarabunPSK"/>
          <w:sz w:val="32"/>
          <w:szCs w:val="32"/>
        </w:rPr>
      </w:pPr>
    </w:p>
    <w:p w14:paraId="2E045E8B" w14:textId="4C862F22" w:rsidR="001142B5" w:rsidRPr="001142B5" w:rsidRDefault="001142B5" w:rsidP="001142B5">
      <w:pPr>
        <w:rPr>
          <w:rFonts w:ascii="TH SarabunPSK" w:hAnsi="TH SarabunPSK" w:cs="TH SarabunPSK"/>
          <w:sz w:val="32"/>
          <w:szCs w:val="32"/>
        </w:rPr>
      </w:pPr>
    </w:p>
    <w:p w14:paraId="6ECD8926" w14:textId="2E13AE38" w:rsidR="001142B5" w:rsidRPr="001142B5" w:rsidRDefault="001142B5" w:rsidP="001142B5">
      <w:pPr>
        <w:rPr>
          <w:rFonts w:ascii="TH SarabunPSK" w:hAnsi="TH SarabunPSK" w:cs="TH SarabunPSK"/>
          <w:sz w:val="32"/>
          <w:szCs w:val="32"/>
        </w:rPr>
      </w:pPr>
    </w:p>
    <w:p w14:paraId="2C1F9598" w14:textId="7FAF14AB" w:rsidR="001142B5" w:rsidRPr="001142B5" w:rsidRDefault="001142B5" w:rsidP="001142B5">
      <w:pPr>
        <w:rPr>
          <w:rFonts w:ascii="TH SarabunPSK" w:hAnsi="TH SarabunPSK" w:cs="TH SarabunPSK"/>
          <w:sz w:val="32"/>
          <w:szCs w:val="32"/>
        </w:rPr>
      </w:pPr>
    </w:p>
    <w:p w14:paraId="6165EE9C" w14:textId="2B83BFFE" w:rsidR="001142B5" w:rsidRPr="001142B5" w:rsidRDefault="001142B5" w:rsidP="001142B5">
      <w:pPr>
        <w:rPr>
          <w:rFonts w:ascii="TH SarabunPSK" w:hAnsi="TH SarabunPSK" w:cs="TH SarabunPSK"/>
          <w:sz w:val="32"/>
          <w:szCs w:val="32"/>
        </w:rPr>
      </w:pPr>
    </w:p>
    <w:p w14:paraId="28BF486C" w14:textId="7E708851" w:rsidR="001142B5" w:rsidRPr="001142B5" w:rsidRDefault="001142B5" w:rsidP="001142B5">
      <w:pPr>
        <w:rPr>
          <w:rFonts w:ascii="TH SarabunPSK" w:hAnsi="TH SarabunPSK" w:cs="TH SarabunPSK"/>
          <w:sz w:val="32"/>
          <w:szCs w:val="32"/>
        </w:rPr>
      </w:pPr>
    </w:p>
    <w:p w14:paraId="2D2D926B" w14:textId="03B9F1A3" w:rsidR="001142B5" w:rsidRPr="001142B5" w:rsidRDefault="001142B5" w:rsidP="001142B5">
      <w:pPr>
        <w:rPr>
          <w:rFonts w:ascii="TH SarabunPSK" w:hAnsi="TH SarabunPSK" w:cs="TH SarabunPSK"/>
          <w:sz w:val="32"/>
          <w:szCs w:val="32"/>
        </w:rPr>
      </w:pPr>
    </w:p>
    <w:p w14:paraId="48FD7CB6" w14:textId="5CCF9B05" w:rsidR="001142B5" w:rsidRPr="001142B5" w:rsidRDefault="001142B5" w:rsidP="001142B5">
      <w:pPr>
        <w:rPr>
          <w:rFonts w:ascii="TH SarabunPSK" w:hAnsi="TH SarabunPSK" w:cs="TH SarabunPSK"/>
          <w:sz w:val="32"/>
          <w:szCs w:val="32"/>
        </w:rPr>
      </w:pPr>
    </w:p>
    <w:p w14:paraId="66CFB07C" w14:textId="6C62F798" w:rsidR="003A1409" w:rsidRPr="00D80F24" w:rsidRDefault="003A1409" w:rsidP="00D80F24">
      <w:pPr>
        <w:tabs>
          <w:tab w:val="left" w:pos="4169"/>
        </w:tabs>
        <w:rPr>
          <w:rFonts w:ascii="TH SarabunPSK" w:hAnsi="TH SarabunPSK" w:cs="TH SarabunPSK"/>
          <w:sz w:val="32"/>
          <w:szCs w:val="32"/>
        </w:rPr>
      </w:pPr>
    </w:p>
    <w:p w14:paraId="10CE6F44" w14:textId="4C80086A" w:rsidR="001142B5" w:rsidRDefault="001142B5" w:rsidP="001142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ให้คะแนน  (</w:t>
      </w:r>
      <w:r w:rsidRPr="008F3E4B">
        <w:rPr>
          <w:rFonts w:ascii="TH SarabunPSK" w:hAnsi="TH SarabunPSK" w:cs="TH SarabunPSK"/>
          <w:b/>
          <w:bCs/>
          <w:sz w:val="32"/>
          <w:szCs w:val="32"/>
        </w:rPr>
        <w:t>Scoring Rubric</w:t>
      </w: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A8F4FC1" w14:textId="77777777" w:rsidR="001142B5" w:rsidRDefault="001142B5" w:rsidP="001142B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</w:t>
      </w:r>
      <w:r w:rsidRPr="00614390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รื่อง </w:t>
      </w:r>
      <w:r w:rsidRPr="0061439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มินแบบฝึกหัด</w:t>
      </w:r>
    </w:p>
    <w:p w14:paraId="46F386F7" w14:textId="77777777" w:rsidR="001142B5" w:rsidRDefault="001142B5" w:rsidP="001142B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  ภาษาไทย</w:t>
      </w: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1739"/>
        <w:gridCol w:w="1901"/>
        <w:gridCol w:w="1901"/>
        <w:gridCol w:w="1901"/>
        <w:gridCol w:w="2051"/>
      </w:tblGrid>
      <w:tr w:rsidR="001142B5" w14:paraId="7947CE48" w14:textId="77777777" w:rsidTr="00F26082">
        <w:tc>
          <w:tcPr>
            <w:tcW w:w="1739" w:type="dxa"/>
            <w:vMerge w:val="restart"/>
            <w:vAlign w:val="center"/>
          </w:tcPr>
          <w:p w14:paraId="078D8222" w14:textId="77777777" w:rsidR="001142B5" w:rsidRDefault="001142B5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754" w:type="dxa"/>
            <w:gridSpan w:val="4"/>
          </w:tcPr>
          <w:p w14:paraId="5AC60201" w14:textId="77777777" w:rsidR="001142B5" w:rsidRDefault="001142B5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เกณฑ์การให้คะแนน (ระดับคุณภาพ)</w:t>
            </w:r>
          </w:p>
        </w:tc>
      </w:tr>
      <w:tr w:rsidR="001142B5" w14:paraId="5F1D4F74" w14:textId="77777777" w:rsidTr="00F26082">
        <w:tc>
          <w:tcPr>
            <w:tcW w:w="1739" w:type="dxa"/>
            <w:vMerge/>
          </w:tcPr>
          <w:p w14:paraId="52C18BE7" w14:textId="77777777" w:rsidR="001142B5" w:rsidRDefault="001142B5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1" w:type="dxa"/>
          </w:tcPr>
          <w:p w14:paraId="6620FE8C" w14:textId="77777777" w:rsidR="001142B5" w:rsidRDefault="001142B5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 (๔ คะแนน)</w:t>
            </w:r>
          </w:p>
        </w:tc>
        <w:tc>
          <w:tcPr>
            <w:tcW w:w="1901" w:type="dxa"/>
          </w:tcPr>
          <w:p w14:paraId="1AD234B3" w14:textId="77777777" w:rsidR="001142B5" w:rsidRDefault="001142B5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 (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901" w:type="dxa"/>
          </w:tcPr>
          <w:p w14:paraId="0D3C89D4" w14:textId="77777777" w:rsidR="001142B5" w:rsidRDefault="001142B5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 (๒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051" w:type="dxa"/>
          </w:tcPr>
          <w:p w14:paraId="6680327A" w14:textId="77777777" w:rsidR="001142B5" w:rsidRDefault="001142B5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 (๑ คะแนน)</w:t>
            </w:r>
          </w:p>
        </w:tc>
      </w:tr>
      <w:tr w:rsidR="001142B5" w14:paraId="328DFAA3" w14:textId="77777777" w:rsidTr="00F26082">
        <w:tc>
          <w:tcPr>
            <w:tcW w:w="1739" w:type="dxa"/>
          </w:tcPr>
          <w:p w14:paraId="027E0CE1" w14:textId="77777777" w:rsidR="001142B5" w:rsidRPr="00867A3C" w:rsidRDefault="001142B5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A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ความถูกต้อง</w:t>
            </w:r>
          </w:p>
        </w:tc>
        <w:tc>
          <w:tcPr>
            <w:tcW w:w="1901" w:type="dxa"/>
          </w:tcPr>
          <w:p w14:paraId="38C0D141" w14:textId="77777777" w:rsidR="001142B5" w:rsidRDefault="001142B5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  <w:r w:rsidRPr="0059043C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  <w:p w14:paraId="58288953" w14:textId="77777777" w:rsidR="001142B5" w:rsidRPr="0059043C" w:rsidRDefault="001142B5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ข้อ</w:t>
            </w:r>
          </w:p>
        </w:tc>
        <w:tc>
          <w:tcPr>
            <w:tcW w:w="1901" w:type="dxa"/>
          </w:tcPr>
          <w:p w14:paraId="26291669" w14:textId="77777777" w:rsidR="001142B5" w:rsidRPr="0059043C" w:rsidRDefault="001142B5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ฝึกหัดถูกต้อง 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 ข้อ</w:t>
            </w:r>
          </w:p>
        </w:tc>
        <w:tc>
          <w:tcPr>
            <w:tcW w:w="1901" w:type="dxa"/>
          </w:tcPr>
          <w:p w14:paraId="114D8B25" w14:textId="77777777" w:rsidR="001142B5" w:rsidRPr="0059043C" w:rsidRDefault="001142B5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ฝึกหัดถูกต้อง  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ข้อ</w:t>
            </w:r>
          </w:p>
        </w:tc>
        <w:tc>
          <w:tcPr>
            <w:tcW w:w="2051" w:type="dxa"/>
          </w:tcPr>
          <w:p w14:paraId="66DFCB7A" w14:textId="77777777" w:rsidR="001142B5" w:rsidRPr="0059043C" w:rsidRDefault="001142B5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ถูกต้องน้อยกว่า ๔ ข้อ</w:t>
            </w:r>
          </w:p>
        </w:tc>
      </w:tr>
      <w:tr w:rsidR="001142B5" w14:paraId="5A1E5217" w14:textId="77777777" w:rsidTr="00F26082">
        <w:tc>
          <w:tcPr>
            <w:tcW w:w="1739" w:type="dxa"/>
          </w:tcPr>
          <w:p w14:paraId="0BD50799" w14:textId="77777777" w:rsidR="001142B5" w:rsidRPr="00867A3C" w:rsidRDefault="001142B5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A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การใช้ภาษา</w:t>
            </w:r>
          </w:p>
          <w:p w14:paraId="06913DE5" w14:textId="77777777" w:rsidR="001142B5" w:rsidRPr="00867A3C" w:rsidRDefault="001142B5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002E58" w14:textId="77777777" w:rsidR="001142B5" w:rsidRPr="00867A3C" w:rsidRDefault="001142B5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FEA9A1" w14:textId="77777777" w:rsidR="001142B5" w:rsidRPr="00867A3C" w:rsidRDefault="001142B5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1" w:type="dxa"/>
          </w:tcPr>
          <w:p w14:paraId="76BE6026" w14:textId="77777777" w:rsidR="001142B5" w:rsidRPr="00ED0E2A" w:rsidRDefault="001142B5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ใช้ภาษาอย่างถูกต้อง ประโยคสอดคล้องกับเนื้อหาสะกดคำถูกต้อง        ใช้คำเชื่อมได้สละสลวย มีการเว้นวรรคโดยไม่ฉีกคำ     มีการใช้ภาษาอย่างสร้างสรรค์ </w:t>
            </w:r>
          </w:p>
        </w:tc>
        <w:tc>
          <w:tcPr>
            <w:tcW w:w="1901" w:type="dxa"/>
          </w:tcPr>
          <w:p w14:paraId="007B89C5" w14:textId="77777777" w:rsidR="001142B5" w:rsidRDefault="001142B5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ภาษาอย่างถูกต้อง ประโยคสอดคล้องกับเนื้อหา ใช้คำเชื่อมได้สละสลวย</w:t>
            </w:r>
          </w:p>
          <w:p w14:paraId="1E60F6B4" w14:textId="77777777" w:rsidR="001142B5" w:rsidRPr="0059043C" w:rsidRDefault="001142B5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ะกดคำผิด ๑ - ๒คำ มีการเว้นวรรค โดยไม่ฉีกคำ </w:t>
            </w:r>
          </w:p>
        </w:tc>
        <w:tc>
          <w:tcPr>
            <w:tcW w:w="1901" w:type="dxa"/>
          </w:tcPr>
          <w:p w14:paraId="08E50A59" w14:textId="77777777" w:rsidR="001142B5" w:rsidRPr="0059043C" w:rsidRDefault="001142B5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ภาษาถูกต้อง แต่ไม่ค่อยสอดคล้องกับเนื้อ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กดคำผิด ๓ - ๔ คำ มีการเว้นวรรค มีการเขียนฉีกคำ</w:t>
            </w:r>
          </w:p>
        </w:tc>
        <w:tc>
          <w:tcPr>
            <w:tcW w:w="2051" w:type="dxa"/>
          </w:tcPr>
          <w:p w14:paraId="55CAA4BA" w14:textId="77777777" w:rsidR="001142B5" w:rsidRPr="0059043C" w:rsidRDefault="001142B5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ภาษาไม่ถูกต้อง ไม่สอดคล้องกับ สะกดคำผิด ๕ คำขึ้นไป และมีการเขียนฉีกคำ</w:t>
            </w:r>
          </w:p>
        </w:tc>
      </w:tr>
      <w:tr w:rsidR="001142B5" w14:paraId="59FD7C34" w14:textId="77777777" w:rsidTr="00F26082">
        <w:tc>
          <w:tcPr>
            <w:tcW w:w="1739" w:type="dxa"/>
          </w:tcPr>
          <w:p w14:paraId="58402EB2" w14:textId="77777777" w:rsidR="001142B5" w:rsidRPr="00867A3C" w:rsidRDefault="001142B5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A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 เนื้อหา</w:t>
            </w:r>
          </w:p>
          <w:p w14:paraId="314C438C" w14:textId="77777777" w:rsidR="001142B5" w:rsidRPr="00867A3C" w:rsidRDefault="001142B5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C82661" w14:textId="77777777" w:rsidR="001142B5" w:rsidRPr="00867A3C" w:rsidRDefault="001142B5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752CE1" w14:textId="77777777" w:rsidR="001142B5" w:rsidRPr="00867A3C" w:rsidRDefault="001142B5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1" w:type="dxa"/>
          </w:tcPr>
          <w:p w14:paraId="7C47A52D" w14:textId="77777777" w:rsidR="001142B5" w:rsidRPr="0059043C" w:rsidRDefault="001142B5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ถูกต้อง          ตรงตามที่โจทย์กำหนด                       มีรายละเอียดครอบคลุม เนื้อหามีความสอดคล้องกัน</w:t>
            </w:r>
          </w:p>
        </w:tc>
        <w:tc>
          <w:tcPr>
            <w:tcW w:w="1901" w:type="dxa"/>
          </w:tcPr>
          <w:p w14:paraId="6398AFD9" w14:textId="77777777" w:rsidR="001142B5" w:rsidRPr="0059043C" w:rsidRDefault="001142B5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ถูกต้อง          ตรงตามที่โจทย์กำหนด                       เนื้อหาครอบคลุม แต่ไม่มีความสอดคล้องกัน</w:t>
            </w:r>
          </w:p>
        </w:tc>
        <w:tc>
          <w:tcPr>
            <w:tcW w:w="1901" w:type="dxa"/>
          </w:tcPr>
          <w:p w14:paraId="739F0573" w14:textId="77777777" w:rsidR="001142B5" w:rsidRPr="0059043C" w:rsidRDefault="001142B5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ถูกต้อง ตรงตามที่โจทย์กำหนด                       มีรายละเอียดครอบคลุมปานกลาง เนื้อหาขาดความสอดคล้องกัน</w:t>
            </w:r>
          </w:p>
        </w:tc>
        <w:tc>
          <w:tcPr>
            <w:tcW w:w="2051" w:type="dxa"/>
          </w:tcPr>
          <w:p w14:paraId="36A10304" w14:textId="77777777" w:rsidR="001142B5" w:rsidRPr="0059043C" w:rsidRDefault="001142B5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ไม่ถูกต้อง ไม่ตามที่โจทย์กำหนด                       รายละเอียดไม่ครอบคลุม ขาดความสอดคล้องกัน</w:t>
            </w:r>
          </w:p>
        </w:tc>
      </w:tr>
      <w:tr w:rsidR="001142B5" w14:paraId="2AC8845F" w14:textId="77777777" w:rsidTr="00F26082">
        <w:tc>
          <w:tcPr>
            <w:tcW w:w="1739" w:type="dxa"/>
          </w:tcPr>
          <w:p w14:paraId="6C92C93B" w14:textId="77777777" w:rsidR="001142B5" w:rsidRPr="00867A3C" w:rsidRDefault="001142B5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A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 เวลา</w:t>
            </w:r>
          </w:p>
          <w:p w14:paraId="563EBD51" w14:textId="77777777" w:rsidR="001142B5" w:rsidRPr="00867A3C" w:rsidRDefault="001142B5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1" w:type="dxa"/>
          </w:tcPr>
          <w:p w14:paraId="3FF1A105" w14:textId="77777777" w:rsidR="001142B5" w:rsidRDefault="001142B5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1901" w:type="dxa"/>
          </w:tcPr>
          <w:p w14:paraId="33BB196E" w14:textId="77777777" w:rsidR="001142B5" w:rsidRDefault="001142B5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ชิ้นงานช้ากว่าที่กำหนด </w:t>
            </w:r>
          </w:p>
          <w:p w14:paraId="2BCB57EB" w14:textId="77777777" w:rsidR="001142B5" w:rsidRDefault="001142B5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วัน</w:t>
            </w:r>
          </w:p>
        </w:tc>
        <w:tc>
          <w:tcPr>
            <w:tcW w:w="1901" w:type="dxa"/>
          </w:tcPr>
          <w:p w14:paraId="32F8ACBC" w14:textId="77777777" w:rsidR="001142B5" w:rsidRDefault="001142B5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ชิ้นงานช้ากว่าที่กำหนด </w:t>
            </w:r>
          </w:p>
          <w:p w14:paraId="09078463" w14:textId="77777777" w:rsidR="001142B5" w:rsidRDefault="001142B5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วัน</w:t>
            </w:r>
          </w:p>
        </w:tc>
        <w:tc>
          <w:tcPr>
            <w:tcW w:w="2051" w:type="dxa"/>
          </w:tcPr>
          <w:p w14:paraId="006E8683" w14:textId="77777777" w:rsidR="001142B5" w:rsidRDefault="001142B5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ชิ้นงานช้ากว่าที่กำหนดเกิน</w:t>
            </w:r>
          </w:p>
          <w:p w14:paraId="2B2AFA13" w14:textId="77777777" w:rsidR="001142B5" w:rsidRDefault="001142B5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วันขึ้นไป</w:t>
            </w:r>
          </w:p>
        </w:tc>
      </w:tr>
    </w:tbl>
    <w:p w14:paraId="698AEAD7" w14:textId="77777777" w:rsidR="001142B5" w:rsidRDefault="001142B5" w:rsidP="001142B5"/>
    <w:p w14:paraId="116036C0" w14:textId="77777777" w:rsidR="001142B5" w:rsidRDefault="001142B5" w:rsidP="001142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D7BF5C0" w14:textId="51526F3E" w:rsidR="001142B5" w:rsidRPr="00614390" w:rsidRDefault="001142B5" w:rsidP="001142B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1439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pPr w:leftFromText="180" w:rightFromText="180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835"/>
      </w:tblGrid>
      <w:tr w:rsidR="00FB0A16" w:rsidRPr="00614390" w14:paraId="6133ED00" w14:textId="77777777" w:rsidTr="00FB0A16">
        <w:tc>
          <w:tcPr>
            <w:tcW w:w="1423" w:type="dxa"/>
            <w:vAlign w:val="center"/>
          </w:tcPr>
          <w:p w14:paraId="0F3BAD9A" w14:textId="77777777" w:rsidR="00FB0A16" w:rsidRPr="00624989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  <w:vAlign w:val="center"/>
          </w:tcPr>
          <w:p w14:paraId="7F7FB446" w14:textId="77777777" w:rsidR="00FB0A16" w:rsidRPr="00624989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B0A16" w:rsidRPr="00614390" w14:paraId="450B5902" w14:textId="77777777" w:rsidTr="00FB0A16">
        <w:tc>
          <w:tcPr>
            <w:tcW w:w="1423" w:type="dxa"/>
            <w:vAlign w:val="center"/>
          </w:tcPr>
          <w:p w14:paraId="201809EB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835" w:type="dxa"/>
            <w:vAlign w:val="center"/>
          </w:tcPr>
          <w:p w14:paraId="55414BF2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B0A16" w:rsidRPr="00614390" w14:paraId="6A08293B" w14:textId="77777777" w:rsidTr="00FB0A16">
        <w:tc>
          <w:tcPr>
            <w:tcW w:w="1423" w:type="dxa"/>
            <w:vAlign w:val="center"/>
          </w:tcPr>
          <w:p w14:paraId="5F627040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  <w:vAlign w:val="center"/>
          </w:tcPr>
          <w:p w14:paraId="5E792EE0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FB0A16" w:rsidRPr="00614390" w14:paraId="17835F60" w14:textId="77777777" w:rsidTr="00FB0A16">
        <w:tc>
          <w:tcPr>
            <w:tcW w:w="1423" w:type="dxa"/>
            <w:vAlign w:val="center"/>
          </w:tcPr>
          <w:p w14:paraId="56229ED0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vAlign w:val="center"/>
          </w:tcPr>
          <w:p w14:paraId="09337E5D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FB0A16" w:rsidRPr="00614390" w14:paraId="28DA4725" w14:textId="77777777" w:rsidTr="00FB0A16">
        <w:tc>
          <w:tcPr>
            <w:tcW w:w="1423" w:type="dxa"/>
            <w:vAlign w:val="center"/>
          </w:tcPr>
          <w:p w14:paraId="25EE9216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vAlign w:val="center"/>
          </w:tcPr>
          <w:p w14:paraId="4C670FE9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</w:tbl>
    <w:p w14:paraId="178FB63F" w14:textId="77777777" w:rsidR="001142B5" w:rsidRDefault="001142B5" w:rsidP="001142B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F4F4D26" w14:textId="77777777" w:rsidR="001142B5" w:rsidRPr="008F3E4B" w:rsidRDefault="001142B5" w:rsidP="001142B5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04FA8D6" w14:textId="3DE50240" w:rsidR="001142B5" w:rsidRDefault="00FB0A16" w:rsidP="001142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0645">
        <w:rPr>
          <w:rFonts w:ascii="TH SarabunPSK" w:eastAsia="Calibri" w:hAnsi="TH SarabunPSK" w:cs="TH SarabunPSK" w:hint="c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159413B7" wp14:editId="6CC50B60">
                <wp:simplePos x="0" y="0"/>
                <wp:positionH relativeFrom="margin">
                  <wp:posOffset>2824480</wp:posOffset>
                </wp:positionH>
                <wp:positionV relativeFrom="paragraph">
                  <wp:posOffset>45085</wp:posOffset>
                </wp:positionV>
                <wp:extent cx="3301365" cy="1404620"/>
                <wp:effectExtent l="0" t="0" r="0" b="1270"/>
                <wp:wrapNone/>
                <wp:docPr id="2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826B0" w14:textId="77777777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ผ่าน  ตั้งแต่ระดับคุณภาพพอใช้ขึ้นไป</w:t>
                            </w:r>
                          </w:p>
                          <w:p w14:paraId="5D211C61" w14:textId="3B513D81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80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80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่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ไม่ผ่าน</w:t>
                            </w:r>
                          </w:p>
                          <w:p w14:paraId="5A4AAB66" w14:textId="77777777" w:rsidR="00FB0A16" w:rsidRDefault="00FB0A16" w:rsidP="00FB0A16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413B7" id="_x0000_s1037" type="#_x0000_t202" style="position:absolute;left:0;text-align:left;margin-left:222.4pt;margin-top:3.55pt;width:259.95pt;height:110.6pt;z-index:252043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" filled="f" stroked="f">
                <v:textbox style="mso-fit-shape-to-text:t">
                  <w:txbxContent>
                    <w:p w14:paraId="58E826B0" w14:textId="77777777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ผ่าน  ตั้งแต่ระดับคุณภาพพอใช้ขึ้นไป</w:t>
                      </w:r>
                    </w:p>
                    <w:p w14:paraId="5D211C61" w14:textId="3B513D81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D80F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D80F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่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ไม่ผ่าน</w:t>
                      </w:r>
                    </w:p>
                    <w:p w14:paraId="5A4AAB66" w14:textId="77777777" w:rsidR="00FB0A16" w:rsidRDefault="00FB0A16" w:rsidP="00FB0A16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0CE14D" w14:textId="77777777" w:rsidR="001142B5" w:rsidRDefault="001142B5" w:rsidP="001142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2C0C5C" w14:textId="77777777" w:rsidR="001142B5" w:rsidRDefault="001142B5" w:rsidP="001142B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CE2E08A" w14:textId="77777777" w:rsidR="001142B5" w:rsidRDefault="001142B5" w:rsidP="001142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284E09" w14:textId="77777777" w:rsidR="003A1409" w:rsidRDefault="003A1409" w:rsidP="001142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CCF409" w14:textId="48B2670E" w:rsidR="001142B5" w:rsidRDefault="001142B5" w:rsidP="001142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ให้คะแนน  (</w:t>
      </w:r>
      <w:r w:rsidRPr="008F3E4B">
        <w:rPr>
          <w:rFonts w:ascii="TH SarabunPSK" w:hAnsi="TH SarabunPSK" w:cs="TH SarabunPSK"/>
          <w:b/>
          <w:bCs/>
          <w:sz w:val="32"/>
          <w:szCs w:val="32"/>
        </w:rPr>
        <w:t>Scoring Rubric</w:t>
      </w: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FBAD84E" w14:textId="77777777" w:rsidR="001142B5" w:rsidRPr="002A481D" w:rsidRDefault="001142B5" w:rsidP="001142B5">
      <w:pPr>
        <w:spacing w:before="60" w:after="120"/>
        <w:jc w:val="center"/>
        <w:rPr>
          <w:rFonts w:ascii="Calibri" w:eastAsia="Calibri" w:hAnsi="Calibri" w:cs="Cordia New"/>
          <w:b/>
          <w:bCs/>
          <w:sz w:val="32"/>
          <w:szCs w:val="32"/>
          <w:cs/>
        </w:rPr>
      </w:pPr>
      <w:r w:rsidRPr="002A481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บบสังเกตพฤติกรรมการทำงานรายบุคคล</w:t>
      </w:r>
    </w:p>
    <w:p w14:paraId="1E091CC7" w14:textId="77777777" w:rsidR="001142B5" w:rsidRDefault="001142B5" w:rsidP="001142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ภาษาไทย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823"/>
        <w:gridCol w:w="1880"/>
        <w:gridCol w:w="1880"/>
        <w:gridCol w:w="1880"/>
        <w:gridCol w:w="2171"/>
      </w:tblGrid>
      <w:tr w:rsidR="001142B5" w:rsidRPr="00C9728B" w14:paraId="6FF7A675" w14:textId="77777777" w:rsidTr="00F26082">
        <w:tc>
          <w:tcPr>
            <w:tcW w:w="1823" w:type="dxa"/>
            <w:vMerge w:val="restart"/>
            <w:vAlign w:val="center"/>
          </w:tcPr>
          <w:p w14:paraId="5EA1BC1B" w14:textId="77777777" w:rsidR="001142B5" w:rsidRPr="00C9728B" w:rsidRDefault="001142B5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811" w:type="dxa"/>
            <w:gridSpan w:val="4"/>
          </w:tcPr>
          <w:p w14:paraId="7DBA5263" w14:textId="77777777" w:rsidR="001142B5" w:rsidRPr="00C9728B" w:rsidRDefault="001142B5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กณฑ์การให้คะแนน (ระดับคุณภาพ)</w:t>
            </w:r>
          </w:p>
        </w:tc>
      </w:tr>
      <w:tr w:rsidR="001142B5" w:rsidRPr="00C9728B" w14:paraId="7951C3B1" w14:textId="77777777" w:rsidTr="00F26082">
        <w:tc>
          <w:tcPr>
            <w:tcW w:w="1823" w:type="dxa"/>
            <w:vMerge/>
          </w:tcPr>
          <w:p w14:paraId="0AB9D882" w14:textId="77777777" w:rsidR="001142B5" w:rsidRPr="00C9728B" w:rsidRDefault="001142B5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0" w:type="dxa"/>
          </w:tcPr>
          <w:p w14:paraId="16B3AC66" w14:textId="77777777" w:rsidR="001142B5" w:rsidRPr="00C9728B" w:rsidRDefault="001142B5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80" w:type="dxa"/>
          </w:tcPr>
          <w:p w14:paraId="05E98F3D" w14:textId="77777777" w:rsidR="001142B5" w:rsidRPr="00C9728B" w:rsidRDefault="001142B5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80" w:type="dxa"/>
          </w:tcPr>
          <w:p w14:paraId="6C28C3E4" w14:textId="77777777" w:rsidR="001142B5" w:rsidRPr="00C9728B" w:rsidRDefault="001142B5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171" w:type="dxa"/>
          </w:tcPr>
          <w:p w14:paraId="72EFEC86" w14:textId="77777777" w:rsidR="001142B5" w:rsidRPr="00C9728B" w:rsidRDefault="001142B5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1142B5" w:rsidRPr="00C9728B" w14:paraId="2941E131" w14:textId="77777777" w:rsidTr="00F26082">
        <w:trPr>
          <w:trHeight w:val="859"/>
        </w:trPr>
        <w:tc>
          <w:tcPr>
            <w:tcW w:w="1823" w:type="dxa"/>
          </w:tcPr>
          <w:p w14:paraId="50CD569C" w14:textId="77777777" w:rsidR="001142B5" w:rsidRPr="00B0337C" w:rsidRDefault="001142B5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ั้งใจในการเรียน</w:t>
            </w:r>
          </w:p>
        </w:tc>
        <w:tc>
          <w:tcPr>
            <w:tcW w:w="1880" w:type="dxa"/>
          </w:tcPr>
          <w:p w14:paraId="70807B81" w14:textId="77777777" w:rsidR="001142B5" w:rsidRPr="008274EA" w:rsidRDefault="001142B5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ไม่คุยหรือเล่นกันในขณะเรียน</w:t>
            </w:r>
          </w:p>
        </w:tc>
        <w:tc>
          <w:tcPr>
            <w:tcW w:w="1880" w:type="dxa"/>
          </w:tcPr>
          <w:p w14:paraId="0C0F0618" w14:textId="77777777" w:rsidR="001142B5" w:rsidRPr="008274EA" w:rsidRDefault="001142B5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คุยกันเล็กน้อยในขณะเรียน</w:t>
            </w:r>
          </w:p>
        </w:tc>
        <w:tc>
          <w:tcPr>
            <w:tcW w:w="1880" w:type="dxa"/>
          </w:tcPr>
          <w:p w14:paraId="37696E82" w14:textId="77777777" w:rsidR="001142B5" w:rsidRPr="008274EA" w:rsidRDefault="001142B5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คุยกันและเล่นกันในขณะเรียนเป็นบางครั้ง</w:t>
            </w:r>
          </w:p>
        </w:tc>
        <w:tc>
          <w:tcPr>
            <w:tcW w:w="2171" w:type="dxa"/>
          </w:tcPr>
          <w:p w14:paraId="62C13602" w14:textId="77777777" w:rsidR="001142B5" w:rsidRPr="008274EA" w:rsidRDefault="001142B5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สนใจในการ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ยและเล่นกันในขณะเรียน</w:t>
            </w:r>
          </w:p>
        </w:tc>
      </w:tr>
      <w:tr w:rsidR="001142B5" w:rsidRPr="00C9728B" w14:paraId="7740C568" w14:textId="77777777" w:rsidTr="00F26082">
        <w:tc>
          <w:tcPr>
            <w:tcW w:w="1823" w:type="dxa"/>
          </w:tcPr>
          <w:p w14:paraId="5F68CEF2" w14:textId="77777777" w:rsidR="001142B5" w:rsidRPr="00B0337C" w:rsidRDefault="001142B5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นใจและการซักถาม</w:t>
            </w:r>
          </w:p>
        </w:tc>
        <w:tc>
          <w:tcPr>
            <w:tcW w:w="1880" w:type="dxa"/>
          </w:tcPr>
          <w:p w14:paraId="52D7F1F4" w14:textId="77777777" w:rsidR="001142B5" w:rsidRPr="008274EA" w:rsidRDefault="001142B5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ทุกเรื่องและกล้าแสดงออก</w:t>
            </w:r>
          </w:p>
        </w:tc>
        <w:tc>
          <w:tcPr>
            <w:tcW w:w="1880" w:type="dxa"/>
          </w:tcPr>
          <w:p w14:paraId="416A07E4" w14:textId="77777777" w:rsidR="001142B5" w:rsidRPr="008274EA" w:rsidRDefault="001142B5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เป็นส่วนมากและกล้าแสดงออก</w:t>
            </w:r>
          </w:p>
        </w:tc>
        <w:tc>
          <w:tcPr>
            <w:tcW w:w="1880" w:type="dxa"/>
          </w:tcPr>
          <w:p w14:paraId="1BBD7F09" w14:textId="77777777" w:rsidR="001142B5" w:rsidRPr="008274EA" w:rsidRDefault="001142B5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เป็นบางครั้งและไม่ค่อยกล้าแสดงออก</w:t>
            </w:r>
          </w:p>
        </w:tc>
        <w:tc>
          <w:tcPr>
            <w:tcW w:w="2171" w:type="dxa"/>
          </w:tcPr>
          <w:p w14:paraId="4FBF4181" w14:textId="77777777" w:rsidR="001142B5" w:rsidRPr="008274EA" w:rsidRDefault="001142B5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ามในหัวข้อที่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ข้าใจและไม่กล้าแสดงออก</w:t>
            </w:r>
          </w:p>
        </w:tc>
      </w:tr>
      <w:tr w:rsidR="001142B5" w:rsidRPr="00C9728B" w14:paraId="659FCE96" w14:textId="77777777" w:rsidTr="00F26082">
        <w:tc>
          <w:tcPr>
            <w:tcW w:w="1823" w:type="dxa"/>
          </w:tcPr>
          <w:p w14:paraId="0AE214EE" w14:textId="77777777" w:rsidR="001142B5" w:rsidRPr="00B0337C" w:rsidRDefault="001142B5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1880" w:type="dxa"/>
          </w:tcPr>
          <w:p w14:paraId="1E49A28A" w14:textId="77777777" w:rsidR="001142B5" w:rsidRPr="008274EA" w:rsidRDefault="001142B5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และตอบคำถามถูกทุกข้อ</w:t>
            </w:r>
          </w:p>
        </w:tc>
        <w:tc>
          <w:tcPr>
            <w:tcW w:w="1880" w:type="dxa"/>
          </w:tcPr>
          <w:p w14:paraId="09ED44D4" w14:textId="77777777" w:rsidR="001142B5" w:rsidRPr="008274EA" w:rsidRDefault="001142B5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และตอบคำถามส่วนมากถูก</w:t>
            </w:r>
          </w:p>
        </w:tc>
        <w:tc>
          <w:tcPr>
            <w:tcW w:w="1880" w:type="dxa"/>
          </w:tcPr>
          <w:p w14:paraId="6E76316F" w14:textId="77777777" w:rsidR="001142B5" w:rsidRPr="008274EA" w:rsidRDefault="001142B5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เป็นบางครั้งและตอบคำถามถูกเป็นบางครั้ง</w:t>
            </w:r>
          </w:p>
        </w:tc>
        <w:tc>
          <w:tcPr>
            <w:tcW w:w="2171" w:type="dxa"/>
          </w:tcPr>
          <w:p w14:paraId="475366E9" w14:textId="77777777" w:rsidR="001142B5" w:rsidRPr="008274EA" w:rsidRDefault="001142B5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ตอบคำถาม </w:t>
            </w:r>
          </w:p>
        </w:tc>
      </w:tr>
      <w:tr w:rsidR="001142B5" w:rsidRPr="00C9728B" w14:paraId="1DA84E53" w14:textId="77777777" w:rsidTr="00F26082">
        <w:tc>
          <w:tcPr>
            <w:tcW w:w="1823" w:type="dxa"/>
          </w:tcPr>
          <w:p w14:paraId="3EC53772" w14:textId="77777777" w:rsidR="001142B5" w:rsidRPr="00B0337C" w:rsidRDefault="001142B5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ส่วนร่วมในกิจกรรม</w:t>
            </w:r>
          </w:p>
        </w:tc>
        <w:tc>
          <w:tcPr>
            <w:tcW w:w="1880" w:type="dxa"/>
          </w:tcPr>
          <w:p w14:paraId="2EECD9EC" w14:textId="77777777" w:rsidR="001142B5" w:rsidRPr="008274EA" w:rsidRDefault="001142B5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ในการทำกิจกรรม</w:t>
            </w:r>
          </w:p>
        </w:tc>
        <w:tc>
          <w:tcPr>
            <w:tcW w:w="1880" w:type="dxa"/>
          </w:tcPr>
          <w:p w14:paraId="4F70ED7A" w14:textId="77777777" w:rsidR="001142B5" w:rsidRPr="008274EA" w:rsidRDefault="001142B5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เป็นส่วนใหญ่ในการทำกิจกรรม</w:t>
            </w:r>
          </w:p>
        </w:tc>
        <w:tc>
          <w:tcPr>
            <w:tcW w:w="1880" w:type="dxa"/>
          </w:tcPr>
          <w:p w14:paraId="3A534ABF" w14:textId="77777777" w:rsidR="001142B5" w:rsidRPr="008274EA" w:rsidRDefault="001142B5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ในการทำกิจกรรมเป็นบางครั้ง</w:t>
            </w:r>
          </w:p>
        </w:tc>
        <w:tc>
          <w:tcPr>
            <w:tcW w:w="2171" w:type="dxa"/>
          </w:tcPr>
          <w:p w14:paraId="28674AAB" w14:textId="77777777" w:rsidR="001142B5" w:rsidRPr="008274EA" w:rsidRDefault="001142B5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ความร่วมมือในขณะทำกิจกรรม </w:t>
            </w:r>
          </w:p>
        </w:tc>
      </w:tr>
    </w:tbl>
    <w:p w14:paraId="5CD19593" w14:textId="77777777" w:rsidR="001142B5" w:rsidRPr="008F3E4B" w:rsidRDefault="001142B5" w:rsidP="001142B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F6416EB" w14:textId="77777777" w:rsidR="001142B5" w:rsidRDefault="001142B5" w:rsidP="001142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858223" w14:textId="0D0019D9" w:rsidR="001142B5" w:rsidRPr="00FB0A16" w:rsidRDefault="00FB0A16" w:rsidP="001142B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1439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835"/>
      </w:tblGrid>
      <w:tr w:rsidR="00FB0A16" w:rsidRPr="00614390" w14:paraId="0D7F90BD" w14:textId="77777777" w:rsidTr="00FB0A16">
        <w:tc>
          <w:tcPr>
            <w:tcW w:w="1423" w:type="dxa"/>
            <w:vAlign w:val="center"/>
          </w:tcPr>
          <w:p w14:paraId="72BB5E8C" w14:textId="77777777" w:rsidR="00FB0A16" w:rsidRPr="00624989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  <w:vAlign w:val="center"/>
          </w:tcPr>
          <w:p w14:paraId="1927233D" w14:textId="77777777" w:rsidR="00FB0A16" w:rsidRPr="00624989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B0A16" w:rsidRPr="00614390" w14:paraId="51CC2289" w14:textId="77777777" w:rsidTr="00FB0A16">
        <w:tc>
          <w:tcPr>
            <w:tcW w:w="1423" w:type="dxa"/>
            <w:vAlign w:val="center"/>
          </w:tcPr>
          <w:p w14:paraId="71E05143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835" w:type="dxa"/>
            <w:vAlign w:val="center"/>
          </w:tcPr>
          <w:p w14:paraId="459A76CB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B0A16" w:rsidRPr="00614390" w14:paraId="196CBAB2" w14:textId="77777777" w:rsidTr="00FB0A16">
        <w:tc>
          <w:tcPr>
            <w:tcW w:w="1423" w:type="dxa"/>
            <w:vAlign w:val="center"/>
          </w:tcPr>
          <w:p w14:paraId="1F55C4FA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  <w:vAlign w:val="center"/>
          </w:tcPr>
          <w:p w14:paraId="3872712E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FB0A16" w:rsidRPr="00614390" w14:paraId="4F77DFBB" w14:textId="77777777" w:rsidTr="00FB0A16">
        <w:tc>
          <w:tcPr>
            <w:tcW w:w="1423" w:type="dxa"/>
            <w:vAlign w:val="center"/>
          </w:tcPr>
          <w:p w14:paraId="7B42EEFD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vAlign w:val="center"/>
          </w:tcPr>
          <w:p w14:paraId="51D7662E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FB0A16" w:rsidRPr="00614390" w14:paraId="7BD99642" w14:textId="77777777" w:rsidTr="00FB0A16">
        <w:tc>
          <w:tcPr>
            <w:tcW w:w="1423" w:type="dxa"/>
            <w:vAlign w:val="center"/>
          </w:tcPr>
          <w:p w14:paraId="44CEEDC9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vAlign w:val="center"/>
          </w:tcPr>
          <w:p w14:paraId="51852497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</w:tbl>
    <w:p w14:paraId="79DE175B" w14:textId="77777777" w:rsidR="001142B5" w:rsidRDefault="001142B5" w:rsidP="001142B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33096D" w14:textId="77777777" w:rsidR="001142B5" w:rsidRDefault="001142B5" w:rsidP="001142B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FD7A48" w14:textId="0CF3E891" w:rsidR="001142B5" w:rsidRDefault="00FB0A16" w:rsidP="001142B5">
      <w:pPr>
        <w:rPr>
          <w:rFonts w:ascii="TH SarabunPSK" w:hAnsi="TH SarabunPSK" w:cs="TH SarabunPSK"/>
          <w:b/>
          <w:bCs/>
          <w:sz w:val="36"/>
          <w:szCs w:val="36"/>
        </w:rPr>
      </w:pPr>
      <w:r w:rsidRPr="00E80645">
        <w:rPr>
          <w:rFonts w:ascii="TH SarabunPSK" w:eastAsia="Calibri" w:hAnsi="TH SarabunPSK" w:cs="TH SarabunPSK" w:hint="c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18501E79" wp14:editId="4492BD8A">
                <wp:simplePos x="0" y="0"/>
                <wp:positionH relativeFrom="margin">
                  <wp:posOffset>3016581</wp:posOffset>
                </wp:positionH>
                <wp:positionV relativeFrom="paragraph">
                  <wp:posOffset>259688</wp:posOffset>
                </wp:positionV>
                <wp:extent cx="3301365" cy="1404620"/>
                <wp:effectExtent l="0" t="0" r="0" b="1270"/>
                <wp:wrapNone/>
                <wp:docPr id="2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66746" w14:textId="77777777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ผ่าน  ตั้งแต่ระดับคุณภาพพอใช้ขึ้นไป</w:t>
                            </w:r>
                          </w:p>
                          <w:p w14:paraId="2494C7AA" w14:textId="72186E57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80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80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่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ไม่ผ่าน</w:t>
                            </w:r>
                          </w:p>
                          <w:p w14:paraId="7ABC996C" w14:textId="77777777" w:rsidR="00FB0A16" w:rsidRDefault="00FB0A16" w:rsidP="00FB0A16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01E79" id="_x0000_s1038" type="#_x0000_t202" style="position:absolute;margin-left:237.55pt;margin-top:20.45pt;width:259.95pt;height:110.6pt;z-index:252045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" filled="f" stroked="f">
                <v:textbox style="mso-fit-shape-to-text:t">
                  <w:txbxContent>
                    <w:p w14:paraId="65666746" w14:textId="77777777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ผ่าน  ตั้งแต่ระดับคุณภาพพอใช้ขึ้นไป</w:t>
                      </w:r>
                    </w:p>
                    <w:p w14:paraId="2494C7AA" w14:textId="72186E57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D80F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D80F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่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ไม่ผ่าน</w:t>
                      </w:r>
                    </w:p>
                    <w:p w14:paraId="7ABC996C" w14:textId="77777777" w:rsidR="00FB0A16" w:rsidRDefault="00FB0A16" w:rsidP="00FB0A16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48F445" w14:textId="03DD7190" w:rsidR="001142B5" w:rsidRDefault="001142B5" w:rsidP="001142B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CFEC48" w14:textId="1969DA99" w:rsidR="001142B5" w:rsidRDefault="001142B5" w:rsidP="001142B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253BD0" w14:textId="309CD22D" w:rsidR="001142B5" w:rsidRDefault="001142B5" w:rsidP="001142B5">
      <w:pPr>
        <w:tabs>
          <w:tab w:val="left" w:pos="4169"/>
        </w:tabs>
        <w:rPr>
          <w:rFonts w:ascii="TH SarabunPSK" w:hAnsi="TH SarabunPSK" w:cs="TH SarabunPSK"/>
          <w:sz w:val="32"/>
          <w:szCs w:val="32"/>
        </w:rPr>
      </w:pPr>
    </w:p>
    <w:p w14:paraId="0B37E51D" w14:textId="7A5D3810" w:rsidR="00CC2EF8" w:rsidRDefault="00CC2EF8" w:rsidP="001142B5">
      <w:pPr>
        <w:tabs>
          <w:tab w:val="left" w:pos="4169"/>
        </w:tabs>
        <w:rPr>
          <w:rFonts w:ascii="TH SarabunPSK" w:hAnsi="TH SarabunPSK" w:cs="TH SarabunPSK"/>
          <w:sz w:val="32"/>
          <w:szCs w:val="32"/>
        </w:rPr>
      </w:pPr>
    </w:p>
    <w:p w14:paraId="653CB64C" w14:textId="652A5E72" w:rsidR="00CC2EF8" w:rsidRDefault="00CC2EF8" w:rsidP="001142B5">
      <w:pPr>
        <w:tabs>
          <w:tab w:val="left" w:pos="4169"/>
        </w:tabs>
        <w:rPr>
          <w:rFonts w:ascii="TH SarabunPSK" w:hAnsi="TH SarabunPSK" w:cs="TH SarabunPSK"/>
          <w:sz w:val="32"/>
          <w:szCs w:val="32"/>
        </w:rPr>
      </w:pPr>
    </w:p>
    <w:p w14:paraId="6D7789AA" w14:textId="36068EE3" w:rsidR="00780C44" w:rsidRDefault="00780C44" w:rsidP="00780C4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107776" behindDoc="0" locked="0" layoutInCell="1" allowOverlap="1" wp14:anchorId="34A46AA4" wp14:editId="16C545C6">
            <wp:simplePos x="0" y="0"/>
            <wp:positionH relativeFrom="margin">
              <wp:posOffset>2642716</wp:posOffset>
            </wp:positionH>
            <wp:positionV relativeFrom="margin">
              <wp:posOffset>-523150</wp:posOffset>
            </wp:positionV>
            <wp:extent cx="591820" cy="771525"/>
            <wp:effectExtent l="0" t="0" r="0" b="9525"/>
            <wp:wrapNone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92BC8" w14:textId="41AD0901" w:rsidR="00780C44" w:rsidRPr="007C4CB0" w:rsidRDefault="00780C44" w:rsidP="00780C4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4CB0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 w:rsidR="003C0488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</w:p>
    <w:p w14:paraId="15415639" w14:textId="77777777" w:rsidR="00780C44" w:rsidRPr="007C4CB0" w:rsidRDefault="00780C44" w:rsidP="00780C44">
      <w:pPr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รายวิชาภาษาไทย</w:t>
      </w:r>
    </w:p>
    <w:p w14:paraId="069595E3" w14:textId="62450AE7" w:rsidR="00780C44" w:rsidRDefault="00780C44" w:rsidP="00780C44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    เรื่อง ปฏิบัติการสายลับจิ๋ว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แผนการจัดการเรียนรู้ที่ ๕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เรื่องตามจินตนาการ                             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="00F3359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33A3DC63" w14:textId="77777777" w:rsidR="00780C44" w:rsidRDefault="00780C44" w:rsidP="00780C44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ประถมศึกษาปีที่ ๓                                                                           </w:t>
      </w:r>
      <w:r w:rsidRPr="005F42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ีการศึกษา ๒๕๖๖</w:t>
      </w:r>
    </w:p>
    <w:p w14:paraId="304AA146" w14:textId="7152A269" w:rsidR="00780C44" w:rsidRPr="007C4CB0" w:rsidRDefault="00780C44" w:rsidP="00780C44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 นางสาวอริยา วัฒนก้านตง                                             วันที่ ๓</w:t>
      </w:r>
      <w:r w:rsidR="004829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="0048290F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48290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290F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๖</w:t>
      </w:r>
    </w:p>
    <w:p w14:paraId="4BDF86BA" w14:textId="77777777" w:rsidR="00CC2EF8" w:rsidRPr="007C4CB0" w:rsidRDefault="00CC2EF8" w:rsidP="00CC2EF8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C4CB0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----------------</w:t>
      </w:r>
      <w:r w:rsidRPr="007C4CB0">
        <w:rPr>
          <w:rFonts w:ascii="TH SarabunPSK" w:hAnsi="TH SarabunPSK" w:cs="TH SarabunPSK"/>
          <w:spacing w:val="-4"/>
          <w:sz w:val="32"/>
          <w:szCs w:val="32"/>
        </w:rPr>
        <w:t>-----------------------------------------------------------------------------------------------</w:t>
      </w:r>
    </w:p>
    <w:p w14:paraId="59406CA7" w14:textId="2CDDC324" w:rsidR="00CC2EF8" w:rsidRPr="007C4CB0" w:rsidRDefault="00CC2EF8" w:rsidP="00CC2EF8">
      <w:pPr>
        <w:ind w:right="-1475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7C4CB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๑. มาตรฐานการเรียนรู้/ตัวชี้วัด</w:t>
      </w:r>
      <w:r w:rsidR="00F3359D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F3359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ารเรียนรู้</w:t>
      </w:r>
    </w:p>
    <w:p w14:paraId="17952FC4" w14:textId="1180DFB2" w:rsidR="00CC2EF8" w:rsidRPr="007C4CB0" w:rsidRDefault="00CC2EF8" w:rsidP="00CC2EF8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="00F3359D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F3359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ารเรียนรู้</w:t>
      </w:r>
    </w:p>
    <w:p w14:paraId="515637A9" w14:textId="6FE8F68E" w:rsidR="00CC2EF8" w:rsidRPr="007C4CB0" w:rsidRDefault="00CC2EF8" w:rsidP="00CC2EF8">
      <w:pPr>
        <w:pStyle w:val="4"/>
        <w:tabs>
          <w:tab w:val="left" w:pos="709"/>
          <w:tab w:val="left" w:pos="1843"/>
        </w:tabs>
        <w:adjustRightInd w:val="0"/>
        <w:spacing w:before="0" w:after="0"/>
        <w:ind w:left="720" w:hanging="1560"/>
        <w:rPr>
          <w:rFonts w:ascii="TH SarabunPSK" w:eastAsia="Angsana New" w:hAnsi="TH SarabunPSK" w:cs="TH SarabunPSK"/>
          <w:sz w:val="32"/>
        </w:rPr>
      </w:pPr>
      <w:r w:rsidRPr="007C4CB0">
        <w:rPr>
          <w:rFonts w:ascii="TH SarabunPSK" w:hAnsi="TH SarabunPSK" w:cs="TH SarabunPSK"/>
          <w:b w:val="0"/>
          <w:bCs w:val="0"/>
          <w:sz w:val="32"/>
          <w:cs/>
        </w:rPr>
        <w:tab/>
        <w:t>มาตรฐาน</w:t>
      </w:r>
      <w:r>
        <w:rPr>
          <w:rFonts w:ascii="TH SarabunPSK" w:hAnsi="TH SarabunPSK" w:cs="TH SarabunPSK" w:hint="cs"/>
          <w:b w:val="0"/>
          <w:bCs w:val="0"/>
          <w:sz w:val="32"/>
          <w:cs/>
        </w:rPr>
        <w:t xml:space="preserve"> ท </w:t>
      </w:r>
      <w:r w:rsidR="00232395">
        <w:rPr>
          <w:rFonts w:ascii="TH SarabunPSK" w:hAnsi="TH SarabunPSK" w:cs="TH SarabunPSK" w:hint="cs"/>
          <w:b w:val="0"/>
          <w:bCs w:val="0"/>
          <w:sz w:val="32"/>
          <w:cs/>
        </w:rPr>
        <w:t>๒</w:t>
      </w:r>
      <w:r>
        <w:rPr>
          <w:rFonts w:ascii="TH SarabunPSK" w:hAnsi="TH SarabunPSK" w:cs="TH SarabunPSK" w:hint="cs"/>
          <w:b w:val="0"/>
          <w:bCs w:val="0"/>
          <w:sz w:val="32"/>
          <w:cs/>
        </w:rPr>
        <w:t>.๑ ใช้กระบวนการอ่าน</w:t>
      </w:r>
      <w:r w:rsidR="00232395">
        <w:rPr>
          <w:rFonts w:ascii="TH SarabunPSK" w:hAnsi="TH SarabunPSK" w:cs="TH SarabunPSK" w:hint="cs"/>
          <w:b w:val="0"/>
          <w:bCs w:val="0"/>
          <w:sz w:val="32"/>
          <w:cs/>
        </w:rPr>
        <w:t xml:space="preserve">เขียนเขียนสื่อสาร เขียนเรียงความ ย่อความ  และเขียนเรื่องราว        </w:t>
      </w:r>
      <w:r w:rsidR="00232395">
        <w:rPr>
          <w:rFonts w:ascii="TH SarabunPSK" w:hAnsi="TH SarabunPSK" w:cs="TH SarabunPSK"/>
          <w:b w:val="0"/>
          <w:bCs w:val="0"/>
          <w:sz w:val="32"/>
          <w:cs/>
        </w:rPr>
        <w:br/>
      </w:r>
      <w:r w:rsidR="00232395">
        <w:rPr>
          <w:rFonts w:ascii="TH SarabunPSK" w:hAnsi="TH SarabunPSK" w:cs="TH SarabunPSK" w:hint="cs"/>
          <w:b w:val="0"/>
          <w:bCs w:val="0"/>
          <w:sz w:val="32"/>
          <w:cs/>
        </w:rPr>
        <w:t xml:space="preserve">                     ในรูปแบบต่าง ๆ เขียนรายงานข้อมูลสารสนเทศและรายงานการศึกษาค้นคว้าอย่าง              </w:t>
      </w:r>
      <w:r w:rsidR="00232395">
        <w:rPr>
          <w:rFonts w:ascii="TH SarabunPSK" w:hAnsi="TH SarabunPSK" w:cs="TH SarabunPSK"/>
          <w:b w:val="0"/>
          <w:bCs w:val="0"/>
          <w:sz w:val="32"/>
          <w:cs/>
        </w:rPr>
        <w:br/>
      </w:r>
      <w:r w:rsidR="00232395">
        <w:rPr>
          <w:rFonts w:ascii="TH SarabunPSK" w:hAnsi="TH SarabunPSK" w:cs="TH SarabunPSK" w:hint="cs"/>
          <w:b w:val="0"/>
          <w:bCs w:val="0"/>
          <w:sz w:val="32"/>
          <w:cs/>
        </w:rPr>
        <w:t xml:space="preserve">                     มีประสิทธิภาพ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                                                    </w:t>
      </w:r>
    </w:p>
    <w:p w14:paraId="73A236D7" w14:textId="77777777" w:rsidR="00CC2EF8" w:rsidRPr="007C4CB0" w:rsidRDefault="00CC2EF8" w:rsidP="00CC2EF8">
      <w:pPr>
        <w:pStyle w:val="4"/>
        <w:tabs>
          <w:tab w:val="left" w:pos="709"/>
          <w:tab w:val="left" w:pos="1843"/>
        </w:tabs>
        <w:adjustRightInd w:val="0"/>
        <w:spacing w:before="0" w:after="0"/>
        <w:ind w:left="1560" w:hanging="1560"/>
        <w:rPr>
          <w:rFonts w:ascii="TH SarabunPSK" w:hAnsi="TH SarabunPSK" w:cs="TH SarabunPSK"/>
          <w:sz w:val="32"/>
          <w:lang w:eastAsia="zh-CN"/>
        </w:rPr>
      </w:pPr>
      <w:r>
        <w:rPr>
          <w:rFonts w:ascii="TH SarabunPSK" w:eastAsia="Angsana New" w:hAnsi="TH SarabunPSK" w:cs="TH SarabunPSK"/>
          <w:sz w:val="32"/>
          <w:cs/>
        </w:rPr>
        <w:tab/>
      </w:r>
      <w:r w:rsidRPr="007C4CB0">
        <w:rPr>
          <w:rFonts w:ascii="TH SarabunPSK" w:eastAsia="Angsana New" w:hAnsi="TH SarabunPSK" w:cs="TH SarabunPSK"/>
          <w:sz w:val="32"/>
          <w:cs/>
        </w:rPr>
        <w:t>ตัวชี้วัด</w:t>
      </w:r>
      <w:r w:rsidRPr="007C4CB0">
        <w:rPr>
          <w:rFonts w:ascii="TH SarabunPSK" w:hAnsi="TH SarabunPSK" w:cs="TH SarabunPSK"/>
          <w:sz w:val="32"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</w:p>
    <w:p w14:paraId="311EDE40" w14:textId="6B1A730F" w:rsidR="00CC2EF8" w:rsidRPr="007C4CB0" w:rsidRDefault="00CC2EF8" w:rsidP="00CC2EF8">
      <w:pPr>
        <w:spacing w:after="12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12D5B">
        <w:rPr>
          <w:rFonts w:ascii="TH SarabunPSK" w:hAnsi="TH SarabunPSK" w:cs="TH SarabunPSK" w:hint="cs"/>
          <w:sz w:val="36"/>
          <w:szCs w:val="32"/>
          <w:cs/>
        </w:rPr>
        <w:t xml:space="preserve">ท </w:t>
      </w:r>
      <w:r w:rsidR="00232395">
        <w:rPr>
          <w:rFonts w:ascii="TH SarabunPSK" w:hAnsi="TH SarabunPSK" w:cs="TH SarabunPSK" w:hint="cs"/>
          <w:sz w:val="36"/>
          <w:szCs w:val="32"/>
          <w:cs/>
        </w:rPr>
        <w:t>๒</w:t>
      </w:r>
      <w:r w:rsidRPr="00512D5B">
        <w:rPr>
          <w:rFonts w:ascii="TH SarabunPSK" w:hAnsi="TH SarabunPSK" w:cs="TH SarabunPSK" w:hint="cs"/>
          <w:sz w:val="36"/>
          <w:szCs w:val="32"/>
          <w:cs/>
        </w:rPr>
        <w:t>.๑</w:t>
      </w:r>
      <w:r w:rsidRPr="00512D5B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</w:t>
      </w:r>
      <w:r w:rsidRPr="007C4CB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</w:t>
      </w:r>
      <w:r w:rsidRPr="007C4CB0">
        <w:rPr>
          <w:rFonts w:ascii="TH SarabunPSK" w:eastAsia="SimSun" w:hAnsi="TH SarabunPSK" w:cs="TH SarabunPSK"/>
          <w:sz w:val="32"/>
          <w:szCs w:val="32"/>
          <w:cs/>
          <w:lang w:eastAsia="zh-CN"/>
        </w:rPr>
        <w:t>/</w:t>
      </w:r>
      <w:r w:rsidR="0023239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๕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="0023239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ขียนเรื่องตามจินตนาการ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3829FC">
        <w:rPr>
          <w:rFonts w:ascii="TH SarabunPSK" w:hAnsi="TH SarabunPSK" w:cs="TH SarabunPSK"/>
          <w:sz w:val="32"/>
          <w:szCs w:val="32"/>
        </w:rPr>
        <w:tab/>
      </w:r>
      <w:r w:rsidR="003829FC">
        <w:rPr>
          <w:rFonts w:ascii="TH SarabunPSK" w:hAnsi="TH SarabunPSK" w:cs="TH SarabunPSK"/>
          <w:sz w:val="32"/>
          <w:szCs w:val="32"/>
        </w:rPr>
        <w:tab/>
      </w:r>
      <w:r w:rsidR="003829FC">
        <w:rPr>
          <w:rFonts w:ascii="TH SarabunPSK" w:hAnsi="TH SarabunPSK" w:cs="TH SarabunPSK"/>
          <w:sz w:val="32"/>
          <w:szCs w:val="32"/>
        </w:rPr>
        <w:tab/>
      </w:r>
      <w:r w:rsidR="003829FC">
        <w:rPr>
          <w:rFonts w:ascii="TH SarabunPSK" w:hAnsi="TH SarabunPSK" w:cs="TH SarabunPSK"/>
          <w:sz w:val="32"/>
          <w:szCs w:val="32"/>
        </w:rPr>
        <w:tab/>
      </w:r>
      <w:r w:rsidR="003829FC">
        <w:rPr>
          <w:rFonts w:ascii="TH SarabunPSK" w:hAnsi="TH SarabunPSK" w:cs="TH SarabunPSK"/>
          <w:sz w:val="32"/>
          <w:szCs w:val="32"/>
        </w:rPr>
        <w:tab/>
      </w:r>
      <w:r w:rsidR="003829FC">
        <w:rPr>
          <w:rFonts w:ascii="TH SarabunPSK" w:hAnsi="TH SarabunPSK" w:cs="TH SarabunPSK"/>
          <w:sz w:val="32"/>
          <w:szCs w:val="32"/>
        </w:rPr>
        <w:tab/>
      </w:r>
      <w:r w:rsidR="003829FC">
        <w:rPr>
          <w:rFonts w:ascii="TH SarabunPSK" w:hAnsi="TH SarabunPSK" w:cs="TH SarabunPSK" w:hint="cs"/>
          <w:sz w:val="32"/>
          <w:szCs w:val="32"/>
          <w:cs/>
        </w:rPr>
        <w:t xml:space="preserve">ท </w:t>
      </w:r>
      <w:r w:rsidR="003829FC">
        <w:rPr>
          <w:rFonts w:ascii="TH SarabunPSK" w:hAnsi="TH SarabunPSK" w:cs="TH SarabunPSK" w:hint="cs"/>
          <w:sz w:val="36"/>
          <w:szCs w:val="32"/>
          <w:cs/>
        </w:rPr>
        <w:t>๒</w:t>
      </w:r>
      <w:r w:rsidR="003829FC" w:rsidRPr="00512D5B">
        <w:rPr>
          <w:rFonts w:ascii="TH SarabunPSK" w:hAnsi="TH SarabunPSK" w:cs="TH SarabunPSK" w:hint="cs"/>
          <w:sz w:val="36"/>
          <w:szCs w:val="32"/>
          <w:cs/>
        </w:rPr>
        <w:t>.๑</w:t>
      </w:r>
      <w:r w:rsidR="003829FC" w:rsidRPr="00512D5B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</w:t>
      </w:r>
      <w:r w:rsidR="003829FC" w:rsidRPr="007C4CB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.</w:t>
      </w:r>
      <w:r w:rsidR="003829F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</w:t>
      </w:r>
      <w:r w:rsidR="003829FC" w:rsidRPr="007C4CB0">
        <w:rPr>
          <w:rFonts w:ascii="TH SarabunPSK" w:eastAsia="SimSun" w:hAnsi="TH SarabunPSK" w:cs="TH SarabunPSK"/>
          <w:sz w:val="32"/>
          <w:szCs w:val="32"/>
          <w:cs/>
          <w:lang w:eastAsia="zh-CN"/>
        </w:rPr>
        <w:t>/</w:t>
      </w:r>
      <w:r w:rsidR="003829F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๖  มีมารยาทในการเขียน</w:t>
      </w:r>
    </w:p>
    <w:p w14:paraId="084118BE" w14:textId="12C02148" w:rsidR="00CC2EF8" w:rsidRPr="007C4CB0" w:rsidRDefault="00CC2EF8" w:rsidP="00CC2EF8">
      <w:pPr>
        <w:ind w:right="-1050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๒. จุดประสงค์การเรียนรู้</w:t>
      </w:r>
    </w:p>
    <w:p w14:paraId="445EDC2F" w14:textId="2C797114" w:rsidR="00CC2EF8" w:rsidRPr="007C4CB0" w:rsidRDefault="00CC2EF8" w:rsidP="00CC2EF8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CB0">
        <w:rPr>
          <w:rFonts w:ascii="TH SarabunPSK" w:hAnsi="TH SarabunPSK" w:cs="TH SarabunPSK"/>
          <w:spacing w:val="-2"/>
          <w:sz w:val="32"/>
          <w:szCs w:val="32"/>
        </w:rPr>
        <w:t xml:space="preserve">     </w:t>
      </w:r>
      <w:r w:rsidRPr="007C4CB0">
        <w:rPr>
          <w:rFonts w:ascii="TH SarabunPSK" w:hAnsi="TH SarabunPSK" w:cs="TH SarabunPSK"/>
          <w:spacing w:val="-2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๑.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</w:t>
      </w:r>
      <w:r w:rsidR="00203C3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อกข้อคิดที่ได้รับจากเรื่องที่ตนเองแต่งขึ้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K)</w:t>
      </w:r>
    </w:p>
    <w:p w14:paraId="0631C288" w14:textId="304D1C29" w:rsidR="00CC2EF8" w:rsidRPr="007C4CB0" w:rsidRDefault="00CC2EF8" w:rsidP="00CC2EF8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๒.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สามารถ</w:t>
      </w:r>
      <w:r w:rsidR="009E38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ขียนเรื่องตามจินตนาการ</w:t>
      </w:r>
      <w:r w:rsidR="0023239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ด้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P)</w:t>
      </w:r>
    </w:p>
    <w:p w14:paraId="3E008B83" w14:textId="33550510" w:rsidR="00CC2EF8" w:rsidRDefault="00CC2EF8" w:rsidP="00CC2EF8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มีความ</w:t>
      </w:r>
      <w:r w:rsidR="00D8007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ระตือรือร้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นการเรียน</w:t>
      </w:r>
      <w:r w:rsidR="003829F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มีมารยาทในการเขียน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A)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FFEF93E" w14:textId="77777777" w:rsidR="00CC2EF8" w:rsidRPr="008B0F02" w:rsidRDefault="00CC2EF8" w:rsidP="00CC2EF8">
      <w:pPr>
        <w:tabs>
          <w:tab w:val="left" w:pos="567"/>
        </w:tabs>
        <w:rPr>
          <w:rFonts w:ascii="TH SarabunPSK" w:hAnsi="TH SarabunPSK" w:cs="TH SarabunPSK"/>
          <w:b/>
          <w:bCs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๓. สาระสำคัญ</w:t>
      </w:r>
    </w:p>
    <w:p w14:paraId="1ECB3356" w14:textId="77777777" w:rsidR="00E327D9" w:rsidRPr="006D238A" w:rsidRDefault="00CC2EF8" w:rsidP="00E327D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F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  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3867" w:rsidRPr="009E386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เรื่องตามจินตนาการเป็นการเขียนเรื่องราวตามความคิดคำนึงหรือความใฝ่ฝันที่เกิดขึ้น</w:t>
      </w:r>
      <w:r w:rsidR="009E38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9E3867" w:rsidRPr="009E386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อารมณ์ต่างๆ ของผู้เขียน</w:t>
      </w:r>
      <w:r w:rsidR="009E3867" w:rsidRPr="009E38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="009E3867" w:rsidRPr="009E386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ความคิดหรือความใฝ่ฝันต้องอยู่บนพื้นฐานของความเป็นจริงผู้เขียนจะเขียนเรื่องราวตามจินตนาการได้ดีต้องเป็นคนช่างสังเกต</w:t>
      </w:r>
      <w:r w:rsidR="009E3867" w:rsidRPr="009E38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="009E3867" w:rsidRPr="009E3867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ังมาก</w:t>
      </w:r>
      <w:r w:rsidR="009E3867" w:rsidRPr="009E38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="009E3867" w:rsidRPr="009E386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่านมาก สนใจสิ่งต่าง ๆ รอบตัวและมีความคิดริเริ่มสร้างสรรค์</w:t>
      </w:r>
      <w:r w:rsidR="009E3867" w:rsidRPr="009E3867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9E3867" w:rsidRPr="009E386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เรื่องตามจินตนาการเป็นการสร้างสรรค์งานเขียนอย่างอิสระเพื่อสื่อถึงผู้อื่นได้รับรู้ความคิดและเรื่องราวที่แปลกใหม่</w:t>
      </w:r>
      <w:r w:rsidR="009E386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386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386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386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386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386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386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386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386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38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</w:t>
      </w:r>
      <w:r w:rsidR="00E327D9" w:rsidRPr="006D238A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="00E327D9" w:rsidRPr="006D238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E327D9" w:rsidRPr="006D238A">
        <w:rPr>
          <w:rFonts w:ascii="TH SarabunPSK" w:hAnsi="TH SarabunPSK" w:cs="TH SarabunPSK"/>
          <w:b/>
          <w:bCs/>
          <w:sz w:val="32"/>
          <w:szCs w:val="32"/>
          <w:cs/>
        </w:rPr>
        <w:t>จุดเน้นสู่การพัฒนาคุณภาพผู้เรียน</w:t>
      </w:r>
    </w:p>
    <w:p w14:paraId="747D22E3" w14:textId="60C43D48" w:rsidR="00E327D9" w:rsidRPr="006D238A" w:rsidRDefault="00E327D9" w:rsidP="00E327D9">
      <w:pPr>
        <w:rPr>
          <w:rFonts w:ascii="TH SarabunPSK" w:hAnsi="TH SarabunPSK" w:cs="TH SarabunPSK"/>
          <w:b/>
          <w:bCs/>
          <w:sz w:val="32"/>
          <w:szCs w:val="32"/>
        </w:rPr>
      </w:pPr>
      <w:r w:rsidRPr="006D238A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109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ทักษะของคนในศตวรรษที่ ๒๑ คือการเรียนรู้ ๓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 xml:space="preserve">R X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C</w:t>
      </w:r>
    </w:p>
    <w:p w14:paraId="7FB04497" w14:textId="77777777" w:rsidR="00E327D9" w:rsidRPr="006D238A" w:rsidRDefault="00E327D9" w:rsidP="00E327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Reading </w:t>
      </w:r>
      <w:r w:rsidRPr="006D238A">
        <w:rPr>
          <w:rFonts w:ascii="TH SarabunPSK" w:hAnsi="TH SarabunPSK" w:cs="TH SarabunPSK"/>
          <w:sz w:val="32"/>
          <w:szCs w:val="32"/>
          <w:cs/>
        </w:rPr>
        <w:t>(อ่านออก)</w:t>
      </w:r>
    </w:p>
    <w:p w14:paraId="284444E0" w14:textId="77777777" w:rsidR="00E327D9" w:rsidRPr="006D238A" w:rsidRDefault="00E327D9" w:rsidP="00E327D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(W) </w:t>
      </w:r>
      <w:proofErr w:type="spellStart"/>
      <w:r w:rsidRPr="006D238A">
        <w:rPr>
          <w:rFonts w:ascii="TH SarabunPSK" w:hAnsi="TH SarabunPSK" w:cs="TH SarabunPSK"/>
          <w:sz w:val="32"/>
          <w:szCs w:val="32"/>
        </w:rPr>
        <w:t>Riting</w:t>
      </w:r>
      <w:proofErr w:type="spellEnd"/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sz w:val="32"/>
          <w:szCs w:val="32"/>
          <w:cs/>
        </w:rPr>
        <w:t>(เขียนได้)</w:t>
      </w:r>
    </w:p>
    <w:p w14:paraId="5E130E21" w14:textId="77777777" w:rsidR="00E327D9" w:rsidRPr="006D238A" w:rsidRDefault="00E327D9" w:rsidP="00E327D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A3"/>
      </w:r>
      <w:r w:rsidRPr="006D238A">
        <w:rPr>
          <w:rFonts w:ascii="TH SarabunPSK" w:hAnsi="TH SarabunPSK" w:cs="TH SarabunPSK"/>
          <w:sz w:val="32"/>
          <w:szCs w:val="32"/>
        </w:rPr>
        <w:t xml:space="preserve"> (A) </w:t>
      </w:r>
      <w:proofErr w:type="spellStart"/>
      <w:r w:rsidRPr="006D238A">
        <w:rPr>
          <w:rFonts w:ascii="TH SarabunPSK" w:hAnsi="TH SarabunPSK" w:cs="TH SarabunPSK"/>
          <w:sz w:val="32"/>
          <w:szCs w:val="32"/>
        </w:rPr>
        <w:t>Rithemetics</w:t>
      </w:r>
      <w:proofErr w:type="spellEnd"/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sz w:val="32"/>
          <w:szCs w:val="32"/>
          <w:cs/>
        </w:rPr>
        <w:t>(คิดเลขเป็น)</w:t>
      </w:r>
    </w:p>
    <w:p w14:paraId="1C11F024" w14:textId="77777777" w:rsidR="00E327D9" w:rsidRPr="006D238A" w:rsidRDefault="00E327D9" w:rsidP="00E327D9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การคิดอย่างมีวิจารณญาณ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และทักษะในการแก้ไขปัญหา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ritical Thinking and Problem Solving)</w:t>
      </w:r>
    </w:p>
    <w:p w14:paraId="77365AFC" w14:textId="77777777" w:rsidR="00E327D9" w:rsidRPr="006D238A" w:rsidRDefault="00E327D9" w:rsidP="00E327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การสร้างสรรค์ และนวัตกรรม (</w:t>
      </w:r>
      <w:r w:rsidRPr="006D238A">
        <w:rPr>
          <w:rFonts w:ascii="TH SarabunPSK" w:hAnsi="TH SarabunPSK" w:cs="TH SarabunPSK"/>
          <w:sz w:val="32"/>
          <w:szCs w:val="32"/>
        </w:rPr>
        <w:t>Creativity and Innovation)</w:t>
      </w:r>
    </w:p>
    <w:p w14:paraId="7B4D6171" w14:textId="77777777" w:rsidR="00E327D9" w:rsidRPr="006D238A" w:rsidRDefault="00E327D9" w:rsidP="00E327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ความเข้าใจความต่างวัฒนธรรม ต่างกระบวนทัศน์ (</w:t>
      </w:r>
      <w:r w:rsidRPr="006D238A">
        <w:rPr>
          <w:rFonts w:ascii="TH SarabunPSK" w:hAnsi="TH SarabunPSK" w:cs="TH SarabunPSK"/>
          <w:sz w:val="32"/>
          <w:szCs w:val="32"/>
        </w:rPr>
        <w:t>Cross-cultural Understanding)</w:t>
      </w:r>
    </w:p>
    <w:p w14:paraId="62A01B78" w14:textId="77777777" w:rsidR="00E327D9" w:rsidRPr="006D238A" w:rsidRDefault="00E327D9" w:rsidP="00E327D9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ความร่วมมือ การทำงานเป็นทีมและภาวะผู้นำ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ollaboration, Teamwork and Leadership)</w:t>
      </w:r>
    </w:p>
    <w:p w14:paraId="334AA855" w14:textId="77777777" w:rsidR="00E327D9" w:rsidRPr="006D238A" w:rsidRDefault="00E327D9" w:rsidP="00E327D9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การสื่อสาร สารสนเทศและรู้เท่าทันสื่อ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ommunication, Information, and Media Literacy)</w:t>
      </w:r>
    </w:p>
    <w:p w14:paraId="52288145" w14:textId="77777777" w:rsidR="00E327D9" w:rsidRPr="006D238A" w:rsidRDefault="00E327D9" w:rsidP="00E327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คอมพิวเตอร์ และเทคโนโลยีสารสนเทศและการสื่อสาร (</w:t>
      </w:r>
      <w:r w:rsidRPr="006D238A">
        <w:rPr>
          <w:rFonts w:ascii="TH SarabunPSK" w:hAnsi="TH SarabunPSK" w:cs="TH SarabunPSK"/>
          <w:sz w:val="32"/>
          <w:szCs w:val="32"/>
        </w:rPr>
        <w:t xml:space="preserve">Computing and ICT </w:t>
      </w:r>
      <w:r w:rsidRPr="006D238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D238A">
        <w:rPr>
          <w:rFonts w:ascii="TH SarabunPSK" w:hAnsi="TH SarabunPSK" w:cs="TH SarabunPSK"/>
          <w:sz w:val="32"/>
          <w:szCs w:val="32"/>
        </w:rPr>
        <w:t>Literacy)</w:t>
      </w:r>
    </w:p>
    <w:p w14:paraId="76F41D56" w14:textId="77777777" w:rsidR="00E327D9" w:rsidRPr="006D238A" w:rsidRDefault="00E327D9" w:rsidP="00E327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อาชีพ และทักษะการเรียนรู้ (</w:t>
      </w:r>
      <w:r w:rsidRPr="006D238A">
        <w:rPr>
          <w:rFonts w:ascii="TH SarabunPSK" w:hAnsi="TH SarabunPSK" w:cs="TH SarabunPSK"/>
          <w:sz w:val="32"/>
          <w:szCs w:val="32"/>
        </w:rPr>
        <w:t>Career and Learning)</w:t>
      </w:r>
    </w:p>
    <w:p w14:paraId="0E167451" w14:textId="77777777" w:rsidR="00E327D9" w:rsidRPr="006D238A" w:rsidRDefault="00E327D9" w:rsidP="00E327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การเปลี่ยนแปลง (</w:t>
      </w:r>
      <w:r w:rsidRPr="006D238A">
        <w:rPr>
          <w:rFonts w:ascii="TH SarabunPSK" w:hAnsi="TH SarabunPSK" w:cs="TH SarabunPSK"/>
          <w:sz w:val="32"/>
          <w:szCs w:val="32"/>
        </w:rPr>
        <w:t>Change)</w:t>
      </w:r>
    </w:p>
    <w:p w14:paraId="0E78F583" w14:textId="54EB7156" w:rsidR="00E327D9" w:rsidRPr="006D238A" w:rsidRDefault="00E327D9" w:rsidP="00E327D9">
      <w:pPr>
        <w:rPr>
          <w:rFonts w:ascii="TH SarabunPSK" w:hAnsi="TH SarabunPSK" w:cs="TH SarabunPSK"/>
          <w:sz w:val="32"/>
          <w:szCs w:val="32"/>
          <w:cs/>
        </w:rPr>
      </w:pPr>
      <w:r w:rsidRPr="006D23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ทักษะด้านชีวิตและอาชีพ ของคนในศตวรรษที่ ๒๑</w:t>
      </w:r>
    </w:p>
    <w:p w14:paraId="516F4AE7" w14:textId="77777777" w:rsidR="00E327D9" w:rsidRPr="006D238A" w:rsidRDefault="00E327D9" w:rsidP="00E327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วามยืดหยุ่นและการปรับตัว</w:t>
      </w:r>
    </w:p>
    <w:p w14:paraId="35994F1E" w14:textId="77777777" w:rsidR="00E327D9" w:rsidRPr="006D238A" w:rsidRDefault="00E327D9" w:rsidP="00E327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การริเริ่มสร้างสรรค์และเป็นตัวของตัวเอง</w:t>
      </w:r>
    </w:p>
    <w:p w14:paraId="557D0B83" w14:textId="77777777" w:rsidR="00E327D9" w:rsidRPr="006D238A" w:rsidRDefault="00E327D9" w:rsidP="00E327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สังคมและสังคมข้ามวัฒนธรรม</w:t>
      </w:r>
    </w:p>
    <w:p w14:paraId="392F83B9" w14:textId="77777777" w:rsidR="00E327D9" w:rsidRPr="006D238A" w:rsidRDefault="00E327D9" w:rsidP="00E327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การเป็นผู้สร้างหรือผู้ผลิต (</w:t>
      </w:r>
      <w:r w:rsidRPr="006D238A">
        <w:rPr>
          <w:rFonts w:ascii="TH SarabunPSK" w:hAnsi="TH SarabunPSK" w:cs="TH SarabunPSK"/>
          <w:sz w:val="32"/>
          <w:szCs w:val="32"/>
        </w:rPr>
        <w:t xml:space="preserve">Productivity) </w:t>
      </w:r>
      <w:r w:rsidRPr="006D238A">
        <w:rPr>
          <w:rFonts w:ascii="TH SarabunPSK" w:hAnsi="TH SarabunPSK" w:cs="TH SarabunPSK"/>
          <w:sz w:val="32"/>
          <w:szCs w:val="32"/>
          <w:cs/>
        </w:rPr>
        <w:t>และความรับผิดชอบเชื่อถือได้ (</w:t>
      </w:r>
      <w:r w:rsidRPr="006D238A">
        <w:rPr>
          <w:rFonts w:ascii="TH SarabunPSK" w:hAnsi="TH SarabunPSK" w:cs="TH SarabunPSK"/>
          <w:sz w:val="32"/>
          <w:szCs w:val="32"/>
        </w:rPr>
        <w:t>Accountability)</w:t>
      </w:r>
    </w:p>
    <w:p w14:paraId="6EDD0F98" w14:textId="77777777" w:rsidR="00E327D9" w:rsidRPr="006D238A" w:rsidRDefault="00E327D9" w:rsidP="00E327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ภาวะผู้นำและความรับผิดชอบ (</w:t>
      </w:r>
      <w:r w:rsidRPr="006D238A">
        <w:rPr>
          <w:rFonts w:ascii="TH SarabunPSK" w:hAnsi="TH SarabunPSK" w:cs="TH SarabunPSK"/>
          <w:sz w:val="32"/>
          <w:szCs w:val="32"/>
        </w:rPr>
        <w:t>Responsibility)</w:t>
      </w:r>
    </w:p>
    <w:p w14:paraId="31AC2DAF" w14:textId="27E3E08E" w:rsidR="00E327D9" w:rsidRPr="006D238A" w:rsidRDefault="00E327D9" w:rsidP="00E327D9">
      <w:pPr>
        <w:rPr>
          <w:rFonts w:ascii="TH SarabunPSK" w:hAnsi="TH SarabunPSK" w:cs="TH SarabunPSK"/>
          <w:noProof/>
          <w:sz w:val="32"/>
          <w:szCs w:val="32"/>
          <w:cs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ของคนในศตวรรษที่ ๒๑</w:t>
      </w:r>
    </w:p>
    <w:p w14:paraId="356168F8" w14:textId="77777777" w:rsidR="00E327D9" w:rsidRPr="006D238A" w:rsidRDefault="00E327D9" w:rsidP="00E327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ุณลักษณะด้านการทำงาน ได้แก่ การปรับตัว ความเป็นผู้นำ</w:t>
      </w:r>
    </w:p>
    <w:p w14:paraId="7504B620" w14:textId="77777777" w:rsidR="00E327D9" w:rsidRPr="006D238A" w:rsidRDefault="00E327D9" w:rsidP="00E327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ุณลักษณะด้านการเรียนรู้ ได้แก่ การชี้นำตนเอง การตรวจสอบการเรียนรู้ของตนเอง</w:t>
      </w:r>
    </w:p>
    <w:p w14:paraId="50CBE721" w14:textId="77777777" w:rsidR="00E327D9" w:rsidRPr="006D238A" w:rsidRDefault="00E327D9" w:rsidP="00E327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ุณลักษณะด้านศีลธรรม ได้แก่ ความเคารพผู้อื่น ความซื่อสัตย์ ความสำนึกพลเมือง</w:t>
      </w:r>
    </w:p>
    <w:p w14:paraId="396EC06B" w14:textId="6C2A7C07" w:rsidR="00E327D9" w:rsidRPr="006D238A" w:rsidRDefault="00E327D9" w:rsidP="00E327D9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14:paraId="68D8A422" w14:textId="77777777" w:rsidR="00E327D9" w:rsidRPr="006D238A" w:rsidRDefault="00E327D9" w:rsidP="00E327D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๑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. 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วามสามารถในการสื่อสาร </w:t>
      </w:r>
    </w:p>
    <w:p w14:paraId="5A1D8F55" w14:textId="77777777" w:rsidR="00E327D9" w:rsidRPr="006D238A" w:rsidRDefault="00E327D9" w:rsidP="00E327D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-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มีความรู้ความเข้าใจและสามารถสื่อสารกับครูและเพื่อนได้อย่างถูกต้องเหมาะสม</w:t>
      </w:r>
    </w:p>
    <w:p w14:paraId="3B1087B2" w14:textId="77777777" w:rsidR="00E327D9" w:rsidRPr="006D238A" w:rsidRDefault="00E327D9" w:rsidP="00E327D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๒. ความสามารถในการคิด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14:paraId="04328D03" w14:textId="77777777" w:rsidR="00E327D9" w:rsidRPr="006D238A" w:rsidRDefault="00E327D9" w:rsidP="00E327D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วิเคราะห์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สังเคราะห์ คิดสร้างสรรค์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ร้างองค์ความรู้ด้วยตนเอง</w:t>
      </w:r>
    </w:p>
    <w:p w14:paraId="22585B4C" w14:textId="77777777" w:rsidR="00E327D9" w:rsidRPr="006D238A" w:rsidRDefault="00E327D9" w:rsidP="00E327D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๓. ความสามารถในการแก้ปัญหา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14:paraId="32B336B8" w14:textId="77777777" w:rsidR="00E327D9" w:rsidRPr="006D238A" w:rsidRDefault="00E327D9" w:rsidP="00E327D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ช้ทักษะกระบวนการทางภาษาไทยตัดสินใจแก้ปัญหา</w:t>
      </w:r>
    </w:p>
    <w:p w14:paraId="20470EF5" w14:textId="77777777" w:rsidR="00E327D9" w:rsidRPr="006D238A" w:rsidRDefault="00E327D9" w:rsidP="00E327D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ตัดสินใจโดยคำนึงผลกระทบที่มีต่อตนเองและสังคม</w:t>
      </w:r>
    </w:p>
    <w:p w14:paraId="611585DF" w14:textId="77777777" w:rsidR="00E327D9" w:rsidRPr="006D238A" w:rsidRDefault="00E327D9" w:rsidP="00E327D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๔. ความสามารถในการใช้ทักษะชีวิต</w:t>
      </w:r>
    </w:p>
    <w:p w14:paraId="11BDB70C" w14:textId="77777777" w:rsidR="00E327D9" w:rsidRPr="006D238A" w:rsidRDefault="00E327D9" w:rsidP="00E327D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ำกระบวนการต่า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ๆ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ปใช้ในชีวิตประจำวันได้อย่างเหมาะสม</w:t>
      </w:r>
    </w:p>
    <w:p w14:paraId="36240494" w14:textId="77777777" w:rsidR="00E327D9" w:rsidRPr="006D238A" w:rsidRDefault="00E327D9" w:rsidP="00E327D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รับตัวให้เข้ากับการเปลี่ยนแปลงของสังคมและสภาพแวดล้อมได้อย่างเหมาะสม</w:t>
      </w:r>
    </w:p>
    <w:p w14:paraId="1ED0649B" w14:textId="77777777" w:rsidR="00E327D9" w:rsidRPr="006D238A" w:rsidRDefault="00E327D9" w:rsidP="00E327D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๕. ความสามารถในการใช้เทคโนโลยี</w:t>
      </w:r>
    </w:p>
    <w:p w14:paraId="3BB042AF" w14:textId="34E50D95" w:rsidR="00E327D9" w:rsidRDefault="00E327D9" w:rsidP="00E327D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ลือกใช้เทคโนโลยีในการสืบค้นข้อมูลเพื่อพัฒนาตนเองด้านการเรียนรู้</w:t>
      </w:r>
    </w:p>
    <w:p w14:paraId="00F07A92" w14:textId="77777777" w:rsidR="00E327D9" w:rsidRPr="00371964" w:rsidRDefault="00E327D9" w:rsidP="00E327D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 สาระการเรียนรู้</w:t>
      </w:r>
    </w:p>
    <w:p w14:paraId="249AF31B" w14:textId="374094D7" w:rsidR="00E327D9" w:rsidRPr="006D238A" w:rsidRDefault="00E327D9" w:rsidP="00E327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๑ ด้านความรู้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Knowledge : K)</w:t>
      </w:r>
    </w:p>
    <w:p w14:paraId="676D11E6" w14:textId="7F0A95AD" w:rsidR="00E327D9" w:rsidRPr="005979D6" w:rsidRDefault="00E327D9" w:rsidP="00E327D9">
      <w:pPr>
        <w:rPr>
          <w:rFonts w:ascii="TH SarabunPSK" w:hAnsi="TH SarabunPSK" w:cs="TH SarabunPSK"/>
          <w:sz w:val="32"/>
          <w:szCs w:val="32"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อกข้อคิดที่ได้รับจากเรื่องที่ตนเองแต่งขึ้น</w:t>
      </w:r>
    </w:p>
    <w:p w14:paraId="5E5487A5" w14:textId="439ADA24" w:rsidR="00E327D9" w:rsidRPr="00946068" w:rsidRDefault="00E327D9" w:rsidP="00E327D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๒ ด้านทักษะ/กระบวนการ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Process : P)</w:t>
      </w:r>
    </w:p>
    <w:p w14:paraId="6BE4BA6D" w14:textId="0C59FD7C" w:rsidR="00E327D9" w:rsidRPr="006D238A" w:rsidRDefault="00E327D9" w:rsidP="00E327D9">
      <w:pPr>
        <w:rPr>
          <w:rFonts w:ascii="TH SarabunPSK" w:hAnsi="TH SarabunPSK" w:cs="TH SarabunPSK"/>
          <w:noProof/>
          <w:sz w:val="32"/>
          <w:szCs w:val="32"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ขียนเรื่องตามจินตนาการได้</w:t>
      </w:r>
    </w:p>
    <w:p w14:paraId="0093085D" w14:textId="77777777" w:rsidR="00E327D9" w:rsidRDefault="00E327D9" w:rsidP="00E327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0D0E09B" w14:textId="23B485DE" w:rsidR="00E327D9" w:rsidRPr="006D238A" w:rsidRDefault="00E327D9" w:rsidP="00E327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๓ ด้านคุณลักษณะอันพึงประสงค์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Attitude : A)</w:t>
      </w:r>
    </w:p>
    <w:p w14:paraId="5246DC7A" w14:textId="7EB5490A" w:rsidR="00E327D9" w:rsidRPr="00E327D9" w:rsidRDefault="00E327D9" w:rsidP="00E327D9">
      <w:pPr>
        <w:rPr>
          <w:rFonts w:ascii="TH SarabunPSK" w:hAnsi="TH SarabunPSK" w:cs="TH SarabunPSK"/>
          <w:sz w:val="32"/>
          <w:szCs w:val="32"/>
        </w:rPr>
      </w:pPr>
      <w:r w:rsidRPr="006D238A">
        <w:rPr>
          <w:rFonts w:ascii="TH SarabunPSK" w:hAnsi="TH SarabunPSK" w:cs="TH SarabunPSK"/>
          <w:sz w:val="32"/>
          <w:szCs w:val="32"/>
        </w:rPr>
        <w:t xml:space="preserve">   </w:t>
      </w:r>
      <w:r w:rsidRPr="006D238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ระตือรือร้นในการเรียนและมีมารยาทในการเขียน</w:t>
      </w:r>
    </w:p>
    <w:p w14:paraId="19DFFD2E" w14:textId="194ECA58" w:rsidR="00DC3A67" w:rsidRDefault="00E327D9" w:rsidP="00E327D9">
      <w:pPr>
        <w:pStyle w:val="af2"/>
        <w:spacing w:before="0" w:beforeAutospacing="0" w:after="150" w:afterAutospacing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CC2EF8" w:rsidRPr="007C4CB0">
        <w:rPr>
          <w:rFonts w:ascii="TH SarabunPSK" w:hAnsi="TH SarabunPSK" w:cs="TH SarabunPSK"/>
          <w:b/>
          <w:bCs/>
          <w:sz w:val="32"/>
          <w:szCs w:val="32"/>
          <w:cs/>
        </w:rPr>
        <w:t>. การจัดกิจกรรมการเรียนรู้</w:t>
      </w:r>
      <w:r w:rsidR="00CC2EF8" w:rsidRPr="007C4C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C2EF8"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C2EF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C2EF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C2EF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C2EF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C2EF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C2EF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C2EF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C2EF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DC3A6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</w:t>
      </w:r>
      <w:r w:rsidR="00DC3A67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 w:rsidR="00DC3A6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</w:t>
      </w:r>
      <w:r w:rsidR="00DC3A67" w:rsidRPr="00E327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ที่ ๑</w:t>
      </w:r>
      <w:r w:rsidR="00DC3A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3E4884AC" w14:textId="372D152C" w:rsidR="00CC2EF8" w:rsidRDefault="00DC3A67" w:rsidP="00CC2E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</w:t>
      </w:r>
      <w:r w:rsidR="00CC2EF8" w:rsidRPr="00E327D9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ขั้นนำ</w:t>
      </w:r>
      <w:r w:rsidR="00CC2EF8"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C2EF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C2EF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C2EF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C2EF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C2EF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C2EF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C2EF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C2EF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C2EF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C2EF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C2EF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C2EF8">
        <w:rPr>
          <w:rFonts w:ascii="TH SarabunPSK" w:hAnsi="TH SarabunPSK" w:cs="TH SarabunPSK" w:hint="cs"/>
          <w:noProof/>
          <w:sz w:val="32"/>
          <w:szCs w:val="32"/>
          <w:cs/>
        </w:rPr>
        <w:t xml:space="preserve">๑. นักเรียนฝึกสมาธิโดยทำท่าโยคะ ๓ ท่า ได้แก่ท่าต้นไม้ ท่านกบิน และท่าพระจันทร์เสี้ยว ใช้เวลาท่าละ ๑๐ วินาที </w:t>
      </w:r>
      <w:r w:rsidR="00CC2EF8" w:rsidRPr="008A3D96">
        <w:rPr>
          <w:rFonts w:ascii="TH SarabunPSK" w:eastAsia="Calibri" w:hAnsi="TH SarabunPSK" w:cs="TH SarabunPSK" w:hint="cs"/>
          <w:color w:val="806000" w:themeColor="accent4" w:themeShade="80"/>
          <w:sz w:val="32"/>
          <w:szCs w:val="32"/>
          <w:cs/>
        </w:rPr>
        <w:t>(สมาธิ)</w:t>
      </w:r>
    </w:p>
    <w:p w14:paraId="7F169ECF" w14:textId="30F60423" w:rsidR="00CC2EF8" w:rsidRDefault="00E327D9" w:rsidP="00CC2E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9008" behindDoc="0" locked="0" layoutInCell="1" allowOverlap="1" wp14:anchorId="3F27F89C" wp14:editId="102B4CCF">
            <wp:simplePos x="0" y="0"/>
            <wp:positionH relativeFrom="margin">
              <wp:posOffset>2215299</wp:posOffset>
            </wp:positionH>
            <wp:positionV relativeFrom="margin">
              <wp:posOffset>2221188</wp:posOffset>
            </wp:positionV>
            <wp:extent cx="1212215" cy="1355090"/>
            <wp:effectExtent l="0" t="0" r="0" b="3810"/>
            <wp:wrapSquare wrapText="bothSides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9" t="1080" r="1050" b="24740"/>
                    <a:stretch/>
                  </pic:blipFill>
                  <pic:spPr bwMode="auto">
                    <a:xfrm>
                      <a:off x="0" y="0"/>
                      <a:ext cx="1212215" cy="135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6960" behindDoc="0" locked="0" layoutInCell="1" allowOverlap="1" wp14:anchorId="17E182BF" wp14:editId="26B0245D">
            <wp:simplePos x="0" y="0"/>
            <wp:positionH relativeFrom="margin">
              <wp:posOffset>888184</wp:posOffset>
            </wp:positionH>
            <wp:positionV relativeFrom="margin">
              <wp:posOffset>2020116</wp:posOffset>
            </wp:positionV>
            <wp:extent cx="497840" cy="1554480"/>
            <wp:effectExtent l="0" t="0" r="0" b="0"/>
            <wp:wrapSquare wrapText="bothSides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9" t="1291" r="13975" b="3695"/>
                    <a:stretch/>
                  </pic:blipFill>
                  <pic:spPr bwMode="auto">
                    <a:xfrm>
                      <a:off x="0" y="0"/>
                      <a:ext cx="49784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773B9" w14:textId="12B5C7F4" w:rsidR="00CC2EF8" w:rsidRDefault="00E327D9" w:rsidP="00CC2E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1056" behindDoc="0" locked="0" layoutInCell="1" allowOverlap="1" wp14:anchorId="487D74D8" wp14:editId="35EE0430">
            <wp:simplePos x="0" y="0"/>
            <wp:positionH relativeFrom="margin">
              <wp:posOffset>4012963</wp:posOffset>
            </wp:positionH>
            <wp:positionV relativeFrom="margin">
              <wp:posOffset>2358069</wp:posOffset>
            </wp:positionV>
            <wp:extent cx="847725" cy="1209040"/>
            <wp:effectExtent l="0" t="0" r="3175" b="0"/>
            <wp:wrapSquare wrapText="bothSides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" t="20709" r="47461" b="7331"/>
                    <a:stretch/>
                  </pic:blipFill>
                  <pic:spPr bwMode="auto">
                    <a:xfrm>
                      <a:off x="0" y="0"/>
                      <a:ext cx="847725" cy="120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F31E2" w14:textId="3E6A651C" w:rsidR="00CC2EF8" w:rsidRDefault="00CC2EF8" w:rsidP="00CC2E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7A99559" w14:textId="1356E6F4" w:rsidR="00CC2EF8" w:rsidRDefault="00DC3A67" w:rsidP="00CC2E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69699FD" wp14:editId="75A22B7A">
                <wp:simplePos x="0" y="0"/>
                <wp:positionH relativeFrom="column">
                  <wp:posOffset>1989455</wp:posOffset>
                </wp:positionH>
                <wp:positionV relativeFrom="paragraph">
                  <wp:posOffset>46191</wp:posOffset>
                </wp:positionV>
                <wp:extent cx="473186" cy="1035717"/>
                <wp:effectExtent l="0" t="0" r="0" b="5715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86" cy="10357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02E66" id="สี่เหลี่ยมผืนผ้า 112" o:spid="_x0000_s1026" style="position:absolute;margin-left:156.65pt;margin-top:3.65pt;width:37.25pt;height:81.5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" fillcolor="white [3201]" stroked="f" strokeweight="1pt"/>
            </w:pict>
          </mc:Fallback>
        </mc:AlternateContent>
      </w:r>
      <w:r w:rsidR="00CC2EF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5AF436" wp14:editId="71DE2A4B">
                <wp:simplePos x="0" y="0"/>
                <wp:positionH relativeFrom="column">
                  <wp:posOffset>1893570</wp:posOffset>
                </wp:positionH>
                <wp:positionV relativeFrom="paragraph">
                  <wp:posOffset>154495</wp:posOffset>
                </wp:positionV>
                <wp:extent cx="505158" cy="931993"/>
                <wp:effectExtent l="0" t="0" r="3175" b="0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58" cy="9319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3F56F" id="สี่เหลี่ยมผืนผ้า 102" o:spid="_x0000_s1026" style="position:absolute;margin-left:149.1pt;margin-top:12.15pt;width:39.8pt;height:73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" fillcolor="white [3201]" stroked="f" strokeweight="1pt"/>
            </w:pict>
          </mc:Fallback>
        </mc:AlternateContent>
      </w:r>
      <w:r w:rsidR="00CC2EF8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</w:t>
      </w:r>
      <w:r w:rsidR="009E3867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</w:t>
      </w:r>
    </w:p>
    <w:p w14:paraId="6FD366E6" w14:textId="7E1D5A9B" w:rsidR="00CC2EF8" w:rsidRDefault="00CC2EF8" w:rsidP="00CC2E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D44B8B6" w14:textId="43A2E0A6" w:rsidR="00CC2EF8" w:rsidRDefault="00CC2EF8" w:rsidP="00CC2E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06F0C43" w14:textId="6EF9C9F2" w:rsidR="00CC2EF8" w:rsidRDefault="003829FC" w:rsidP="00CC2E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5FE40BC1" wp14:editId="79E6A4F3">
                <wp:simplePos x="0" y="0"/>
                <wp:positionH relativeFrom="column">
                  <wp:posOffset>723265</wp:posOffset>
                </wp:positionH>
                <wp:positionV relativeFrom="paragraph">
                  <wp:posOffset>229870</wp:posOffset>
                </wp:positionV>
                <wp:extent cx="741045" cy="287837"/>
                <wp:effectExtent l="12700" t="12700" r="8255" b="17145"/>
                <wp:wrapNone/>
                <wp:docPr id="105" name="สี่เหลี่ยมผืนผ้า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28783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0D7F7" id="สี่เหลี่ยมผืนผ้ามุมมน 105" o:spid="_x0000_s1026" style="position:absolute;margin-left:56.95pt;margin-top:18.1pt;width:58.35pt;height:22.65pt;z-index:-25150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" fillcolor="white [3201]" strokecolor="#ffc000" strokeweight="2.25pt">
                <v:stroke joinstyle="miter"/>
              </v:roundrect>
            </w:pict>
          </mc:Fallback>
        </mc:AlternateContent>
      </w:r>
      <w:r w:rsidR="009E3867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77092DC" wp14:editId="0B140FB9">
                <wp:simplePos x="0" y="0"/>
                <wp:positionH relativeFrom="column">
                  <wp:posOffset>4406163</wp:posOffset>
                </wp:positionH>
                <wp:positionV relativeFrom="paragraph">
                  <wp:posOffset>237490</wp:posOffset>
                </wp:positionV>
                <wp:extent cx="1234209" cy="287837"/>
                <wp:effectExtent l="12700" t="12700" r="10795" b="17145"/>
                <wp:wrapNone/>
                <wp:docPr id="103" name="สี่เหลี่ยมผืนผ้ามุมมน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209" cy="28783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C6AA8" id="สี่เหลี่ยมผืนผ้ามุมมน 103" o:spid="_x0000_s1026" style="position:absolute;margin-left:346.95pt;margin-top:18.7pt;width:97.2pt;height:22.6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" fillcolor="white [3201]" strokecolor="#ffc000" strokeweight="2.25pt">
                <v:stroke joinstyle="miter"/>
              </v:roundrect>
            </w:pict>
          </mc:Fallback>
        </mc:AlternateContent>
      </w:r>
      <w:r w:rsidR="009E3867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7F92568" wp14:editId="7F817E07">
                <wp:simplePos x="0" y="0"/>
                <wp:positionH relativeFrom="column">
                  <wp:posOffset>2524657</wp:posOffset>
                </wp:positionH>
                <wp:positionV relativeFrom="paragraph">
                  <wp:posOffset>236220</wp:posOffset>
                </wp:positionV>
                <wp:extent cx="741045" cy="287837"/>
                <wp:effectExtent l="12700" t="12700" r="8255" b="17145"/>
                <wp:wrapNone/>
                <wp:docPr id="104" name="สี่เหลี่ยมผืนผ้ามุมมน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28783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0A529" id="สี่เหลี่ยมผืนผ้ามุมมน 104" o:spid="_x0000_s1026" style="position:absolute;margin-left:198.8pt;margin-top:18.6pt;width:58.35pt;height:22.65pt;z-index:-25150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" fillcolor="white [3201]" strokecolor="#ffc000" strokeweight="2.25pt">
                <v:stroke joinstyle="miter"/>
              </v:roundrect>
            </w:pict>
          </mc:Fallback>
        </mc:AlternateContent>
      </w:r>
      <w:r w:rsidR="00CC2EF8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</w:t>
      </w:r>
    </w:p>
    <w:p w14:paraId="4F3640C7" w14:textId="1FC73B3A" w:rsidR="00CC2EF8" w:rsidRDefault="00CC2EF8" w:rsidP="00CC2E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</w:t>
      </w:r>
      <w:r w:rsidR="009E3867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ท่าต้นไม้                              ท่านกบิน                                ท่าพระจันทร์เสี้ยว</w:t>
      </w:r>
    </w:p>
    <w:p w14:paraId="0C6BEA78" w14:textId="77777777" w:rsidR="00E327D9" w:rsidRDefault="00E327D9" w:rsidP="00CC2EF8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F5FF558" w14:textId="3D959611" w:rsidR="00CC2EF8" w:rsidRPr="005516A9" w:rsidRDefault="00CC2EF8" w:rsidP="00CC2EF8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๒</w:t>
      </w:r>
      <w:r w:rsidRPr="008A3D96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8A3D96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8A3D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องบทอาขยานหลัก </w:t>
      </w:r>
      <w:r w:rsidRPr="008A3D96">
        <w:rPr>
          <w:rFonts w:ascii="TH SarabunPSK" w:hAnsi="TH SarabunPSK" w:cs="TH SarabunPSK" w:hint="cs"/>
          <w:sz w:val="32"/>
          <w:szCs w:val="32"/>
          <w:cs/>
        </w:rPr>
        <w:t>(เด็กน้อย</w:t>
      </w:r>
      <w:r w:rsidRPr="008A3D96">
        <w:rPr>
          <w:rFonts w:ascii="TH SarabunPSK" w:hAnsi="TH SarabunPSK" w:cs="TH SarabunPSK"/>
          <w:sz w:val="32"/>
          <w:szCs w:val="32"/>
        </w:rPr>
        <w:t xml:space="preserve">, </w:t>
      </w:r>
      <w:r w:rsidRPr="008A3D96">
        <w:rPr>
          <w:rFonts w:ascii="TH SarabunPSK" w:hAnsi="TH SarabunPSK" w:cs="TH SarabunPSK" w:hint="cs"/>
          <w:sz w:val="32"/>
          <w:szCs w:val="32"/>
          <w:cs/>
        </w:rPr>
        <w:t>วิชาหนาเจ้า)</w:t>
      </w:r>
      <w:r w:rsidRPr="008A3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3D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ท่อง ก </w:t>
      </w:r>
      <w:r w:rsidRPr="008A3D9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– </w:t>
      </w:r>
      <w:r w:rsidRPr="008A3D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ฮ</w:t>
      </w:r>
      <w:r w:rsidRPr="008A3D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A72DBE2" w14:textId="2CE23CBF" w:rsidR="00DC3A67" w:rsidRPr="00F018EC" w:rsidRDefault="00E327D9" w:rsidP="00CC2EF8">
      <w:pPr>
        <w:tabs>
          <w:tab w:val="left" w:pos="416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23104" behindDoc="0" locked="0" layoutInCell="1" allowOverlap="1" wp14:anchorId="397B7420" wp14:editId="088E0ED0">
            <wp:simplePos x="0" y="0"/>
            <wp:positionH relativeFrom="margin">
              <wp:posOffset>3038475</wp:posOffset>
            </wp:positionH>
            <wp:positionV relativeFrom="margin">
              <wp:posOffset>7218045</wp:posOffset>
            </wp:positionV>
            <wp:extent cx="2971165" cy="1707515"/>
            <wp:effectExtent l="0" t="0" r="635" b="0"/>
            <wp:wrapSquare wrapText="bothSides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รูปภาพ 11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EF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8007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C2EF8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CC2EF8" w:rsidRPr="00283569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CC2EF8" w:rsidRPr="00536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ียนตามคำบอก </w:t>
      </w:r>
      <w:r w:rsidR="00CC2EF8">
        <w:rPr>
          <w:rFonts w:ascii="TH SarabunPSK" w:hAnsi="TH SarabunPSK" w:cs="TH SarabunPSK" w:hint="cs"/>
          <w:sz w:val="32"/>
          <w:szCs w:val="32"/>
          <w:cs/>
        </w:rPr>
        <w:t>ลงในสมุดบันทึกความรู้โดย</w:t>
      </w:r>
      <w:r w:rsidR="00CC2EF8" w:rsidRPr="00845D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หน้ากระดาษที่เหลืออยู่ไม่ต้องขึ้นหน้าใหม่ </w:t>
      </w:r>
      <w:r w:rsidR="00CC2EF8" w:rsidRPr="00283569">
        <w:rPr>
          <w:rFonts w:ascii="TH SarabunPSK" w:hAnsi="TH SarabunPSK" w:cs="TH SarabunPSK" w:hint="cs"/>
          <w:sz w:val="32"/>
          <w:szCs w:val="32"/>
          <w:cs/>
        </w:rPr>
        <w:t xml:space="preserve">จำนวน ๕ คำ </w:t>
      </w:r>
      <w:r w:rsidR="00CC2EF8">
        <w:rPr>
          <w:rFonts w:ascii="TH SarabunPSK" w:hAnsi="TH SarabunPSK" w:cs="TH SarabunPSK" w:hint="cs"/>
          <w:sz w:val="32"/>
          <w:szCs w:val="32"/>
          <w:cs/>
        </w:rPr>
        <w:t>ได้แก่คำว่า</w:t>
      </w:r>
      <w:r w:rsidR="00CC2E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9E38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ถิ่นฐาน</w:t>
      </w:r>
      <w:r w:rsidR="00D8007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="009E38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ึกษา</w:t>
      </w:r>
      <w:r w:rsidR="00CC2E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="009E38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ฝึกฝน</w:t>
      </w:r>
      <w:r w:rsidR="00D8007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9E38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หาข่าว </w:t>
      </w:r>
      <w:r w:rsidR="00CC2EF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</w:t>
      </w:r>
      <w:r w:rsidR="009E3867" w:rsidRPr="00E327D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กใจ</w:t>
      </w:r>
      <w:r w:rsidR="00CC2EF8" w:rsidRPr="00E327D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2EF8" w:rsidRPr="00E327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ร่วมกันเฉลยตรวจคำตอบโดยมีความซื่อสัตย์ต่อตนเองโดยไม่แก้ไขคำและไม่คัดลอกผลงานของผู้อื่น</w:t>
      </w:r>
      <w:r w:rsidR="007D2D4F" w:rsidRPr="00E327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2EF8">
        <w:rPr>
          <w:rFonts w:ascii="TH SarabunPSK" w:hAnsi="TH SarabunPSK" w:cs="TH SarabunPSK" w:hint="cs"/>
          <w:sz w:val="32"/>
          <w:szCs w:val="32"/>
          <w:cs/>
        </w:rPr>
        <w:t>จากนั้นนำคำที่เขียนผิดกลับไปแก้ไขเป็นการบ้าน</w:t>
      </w:r>
      <w:r w:rsidR="00CC2E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C2EF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C2EF8" w:rsidRPr="007C4CB0">
        <w:rPr>
          <w:rFonts w:ascii="TH SarabunPSK" w:hAnsi="TH SarabunPSK" w:cs="TH SarabunPSK"/>
          <w:spacing w:val="-6"/>
          <w:sz w:val="32"/>
          <w:szCs w:val="32"/>
          <w:cs/>
        </w:rPr>
        <w:t xml:space="preserve">   </w:t>
      </w:r>
      <w:r w:rsidR="00CC2EF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="00CC2EF8" w:rsidRPr="007C4CB0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CC2EF8" w:rsidRPr="007C4CB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สอน</w:t>
      </w:r>
      <w:r w:rsidR="00203C3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203C3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203C3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203C3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203C3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203C3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203C3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203C3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203C3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    </w:t>
      </w:r>
      <w:r w:rsidR="00203C38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 w:rsidR="00203C38" w:rsidRPr="00203C38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๑.</w:t>
      </w:r>
      <w:r w:rsidR="00203C3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203C38" w:rsidRPr="00203C38">
        <w:rPr>
          <w:rFonts w:ascii="TH SarabunPSK" w:hAnsi="TH SarabunPSK" w:cs="TH SarabunPSK" w:hint="cs"/>
          <w:noProof/>
          <w:sz w:val="32"/>
          <w:szCs w:val="32"/>
          <w:cs/>
        </w:rPr>
        <w:t xml:space="preserve">ครูตั้งคำถามว่า </w:t>
      </w:r>
      <w:r w:rsidR="00203C38" w:rsidRPr="00203C38">
        <w:rPr>
          <w:rFonts w:ascii="TH SarabunPSK" w:hAnsi="TH SarabunPSK" w:cs="TH SarabunPSK"/>
          <w:noProof/>
          <w:sz w:val="32"/>
          <w:szCs w:val="32"/>
        </w:rPr>
        <w:t>“</w:t>
      </w:r>
      <w:r w:rsidR="00203C38" w:rsidRPr="00203C38">
        <w:rPr>
          <w:rFonts w:ascii="TH SarabunPSK" w:hAnsi="TH SarabunPSK" w:cs="TH SarabunPSK" w:hint="cs"/>
          <w:noProof/>
          <w:sz w:val="32"/>
          <w:szCs w:val="32"/>
          <w:cs/>
        </w:rPr>
        <w:t>นักเรียนเคยอ่านนิทานเรื่องใดบ้าง</w:t>
      </w:r>
      <w:r w:rsidR="00203C38">
        <w:rPr>
          <w:rFonts w:ascii="TH SarabunPSK" w:hAnsi="TH SarabunPSK" w:cs="TH SarabunPSK" w:hint="cs"/>
          <w:noProof/>
          <w:sz w:val="32"/>
          <w:szCs w:val="32"/>
          <w:cs/>
        </w:rPr>
        <w:t xml:space="preserve"> ชอบนิทานเรื่องใดมากที่สุดและชอบเพราะเหตุ</w:t>
      </w:r>
      <w:r w:rsidR="00E462D3">
        <w:rPr>
          <w:rFonts w:ascii="TH SarabunPSK" w:hAnsi="TH SarabunPSK" w:cs="TH SarabunPSK" w:hint="cs"/>
          <w:noProof/>
          <w:sz w:val="32"/>
          <w:szCs w:val="32"/>
          <w:cs/>
        </w:rPr>
        <w:t>ใด</w:t>
      </w:r>
      <w:r w:rsidR="00203C38" w:rsidRPr="00203C38">
        <w:rPr>
          <w:rFonts w:ascii="TH SarabunPSK" w:hAnsi="TH SarabunPSK" w:cs="TH SarabunPSK"/>
          <w:noProof/>
          <w:sz w:val="32"/>
          <w:szCs w:val="32"/>
        </w:rPr>
        <w:t>”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203C3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:cs/>
        </w:rPr>
        <w:br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</w:t>
      </w:r>
      <w:r w:rsidR="00203C38" w:rsidRPr="00203C38">
        <w:rPr>
          <w:rFonts w:ascii="TH SarabunPSK" w:hAnsi="TH SarabunPSK" w:cs="TH SarabunPSK" w:hint="cs"/>
          <w:noProof/>
          <w:sz w:val="32"/>
          <w:szCs w:val="32"/>
          <w:cs/>
        </w:rPr>
        <w:t>๒.</w:t>
      </w:r>
      <w:r w:rsidR="00203C3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203C38" w:rsidRPr="00203C38">
        <w:rPr>
          <w:rFonts w:ascii="TH SarabunPSK" w:hAnsi="TH SarabunPSK" w:cs="TH SarabunPSK" w:hint="cs"/>
          <w:noProof/>
          <w:sz w:val="32"/>
          <w:szCs w:val="32"/>
          <w:cs/>
        </w:rPr>
        <w:t>นักเรียนและครู</w:t>
      </w:r>
      <w:r w:rsidR="00203C38">
        <w:rPr>
          <w:rFonts w:ascii="TH SarabunPSK" w:hAnsi="TH SarabunPSK" w:cs="TH SarabunPSK" w:hint="cs"/>
          <w:noProof/>
          <w:sz w:val="32"/>
          <w:szCs w:val="32"/>
          <w:cs/>
        </w:rPr>
        <w:t>ช่วย</w:t>
      </w:r>
      <w:r w:rsidR="00203C38" w:rsidRPr="00203C38">
        <w:rPr>
          <w:rFonts w:ascii="TH SarabunPSK" w:hAnsi="TH SarabunPSK" w:cs="TH SarabunPSK" w:hint="cs"/>
          <w:noProof/>
          <w:sz w:val="32"/>
          <w:szCs w:val="32"/>
          <w:cs/>
        </w:rPr>
        <w:t>กันเล่านิทานเรื่องกระต่ายกับเต่า</w:t>
      </w:r>
      <w:r w:rsidR="00203C38">
        <w:rPr>
          <w:rFonts w:ascii="TH SarabunPSK" w:hAnsi="TH SarabunPSK" w:cs="TH SarabunPSK" w:hint="cs"/>
          <w:noProof/>
          <w:sz w:val="32"/>
          <w:szCs w:val="32"/>
          <w:cs/>
        </w:rPr>
        <w:t xml:space="preserve">อย่างสั้น ๆ </w:t>
      </w:r>
      <w:r w:rsidR="00203C3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203C3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E462D3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E462D3">
        <w:rPr>
          <w:rFonts w:ascii="TH SarabunPSK" w:hAnsi="TH SarabunPSK" w:cs="TH SarabunPSK"/>
          <w:noProof/>
          <w:sz w:val="32"/>
          <w:szCs w:val="32"/>
          <w:cs/>
        </w:rPr>
        <w:br/>
      </w:r>
      <w:r w:rsidR="00E462D3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203C38">
        <w:rPr>
          <w:rFonts w:ascii="TH SarabunPSK" w:hAnsi="TH SarabunPSK" w:cs="TH SarabunPSK" w:hint="cs"/>
          <w:noProof/>
          <w:sz w:val="32"/>
          <w:szCs w:val="32"/>
          <w:cs/>
        </w:rPr>
        <w:t xml:space="preserve">๓. </w:t>
      </w:r>
      <w:r w:rsidR="00E462D3" w:rsidRPr="00203C38">
        <w:rPr>
          <w:rFonts w:ascii="TH SarabunPSK" w:hAnsi="TH SarabunPSK" w:cs="TH SarabunPSK" w:hint="cs"/>
          <w:noProof/>
          <w:sz w:val="32"/>
          <w:szCs w:val="32"/>
          <w:cs/>
        </w:rPr>
        <w:t>ครูตั้งคำถาม</w:t>
      </w:r>
      <w:r w:rsidR="00E462D3">
        <w:rPr>
          <w:rFonts w:ascii="TH SarabunPSK" w:hAnsi="TH SarabunPSK" w:cs="TH SarabunPSK" w:hint="cs"/>
          <w:noProof/>
          <w:sz w:val="32"/>
          <w:szCs w:val="32"/>
          <w:cs/>
        </w:rPr>
        <w:t>กระตุ้นความคิด</w:t>
      </w:r>
      <w:r w:rsidR="00E462D3" w:rsidRPr="00203C38">
        <w:rPr>
          <w:rFonts w:ascii="TH SarabunPSK" w:hAnsi="TH SarabunPSK" w:cs="TH SarabunPSK" w:hint="cs"/>
          <w:noProof/>
          <w:sz w:val="32"/>
          <w:szCs w:val="32"/>
          <w:cs/>
        </w:rPr>
        <w:t xml:space="preserve">ว่า </w:t>
      </w:r>
      <w:r w:rsidR="00E462D3" w:rsidRPr="00203C38">
        <w:rPr>
          <w:rFonts w:ascii="TH SarabunPSK" w:hAnsi="TH SarabunPSK" w:cs="TH SarabunPSK"/>
          <w:noProof/>
          <w:sz w:val="32"/>
          <w:szCs w:val="32"/>
        </w:rPr>
        <w:t>“</w:t>
      </w:r>
      <w:r w:rsidR="00E462D3">
        <w:rPr>
          <w:rFonts w:ascii="TH SarabunPSK" w:hAnsi="TH SarabunPSK" w:cs="TH SarabunPSK" w:hint="cs"/>
          <w:noProof/>
          <w:sz w:val="32"/>
          <w:szCs w:val="32"/>
          <w:cs/>
        </w:rPr>
        <w:t>นิทานเป็นเรื่องที่เกิดขึ้นจริงหรือเกิดจากจิตนาการ</w:t>
      </w:r>
      <w:r w:rsidR="00E462D3" w:rsidRPr="00203C38">
        <w:rPr>
          <w:rFonts w:ascii="TH SarabunPSK" w:hAnsi="TH SarabunPSK" w:cs="TH SarabunPSK"/>
          <w:noProof/>
          <w:sz w:val="32"/>
          <w:szCs w:val="32"/>
        </w:rPr>
        <w:t>”</w:t>
      </w:r>
      <w:r w:rsidR="00E462D3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E462D3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</w:t>
      </w:r>
      <w:r w:rsidR="00E462D3" w:rsidRPr="00E462D3">
        <w:rPr>
          <w:rFonts w:ascii="TH SarabunPSK" w:hAnsi="TH SarabunPSK" w:cs="TH SarabunPSK" w:hint="cs"/>
          <w:noProof/>
          <w:sz w:val="32"/>
          <w:szCs w:val="32"/>
          <w:cs/>
        </w:rPr>
        <w:t>๔. นักเรียนชมคลิปวิดีโอ การเขียนเรื่องตามจิตนาการ</w:t>
      </w:r>
      <w:r w:rsidR="00E462D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E462D3" w:rsidRPr="00E462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E462D3" w:rsidRPr="00E462D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คุณภาพการศึกษาด้วยเทคโนโลยีการศึกษาทางไกลผ่านดาวเทียม</w:t>
      </w:r>
      <w:r w:rsidR="00E462D3" w:rsidRPr="00E462D3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="00E462D3" w:rsidRPr="00E462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E462D3" w:rsidRPr="00E462D3">
        <w:rPr>
          <w:rFonts w:ascii="TH SarabunPSK" w:hAnsi="TH SarabunPSK" w:cs="TH SarabunPSK"/>
          <w:color w:val="000000" w:themeColor="text1"/>
          <w:sz w:val="32"/>
          <w:szCs w:val="32"/>
        </w:rPr>
        <w:t>DLTV</w:t>
      </w:r>
      <w:r w:rsidR="00E462D3" w:rsidRPr="00E462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E462D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</w:p>
    <w:p w14:paraId="0CCEF8A5" w14:textId="29FB686F" w:rsidR="00DC3A67" w:rsidRDefault="00E327D9" w:rsidP="00CC2EF8">
      <w:pPr>
        <w:tabs>
          <w:tab w:val="left" w:pos="4169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24128" behindDoc="0" locked="0" layoutInCell="1" allowOverlap="1" wp14:anchorId="71F42C84" wp14:editId="1C2B0BB1">
            <wp:simplePos x="0" y="0"/>
            <wp:positionH relativeFrom="margin">
              <wp:posOffset>-217331</wp:posOffset>
            </wp:positionH>
            <wp:positionV relativeFrom="margin">
              <wp:posOffset>7218192</wp:posOffset>
            </wp:positionV>
            <wp:extent cx="3094355" cy="1708150"/>
            <wp:effectExtent l="0" t="0" r="4445" b="6350"/>
            <wp:wrapSquare wrapText="bothSides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รูปภาพ 1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5B03A" w14:textId="4627AE2E" w:rsidR="00E462D3" w:rsidRPr="00E327D9" w:rsidRDefault="00E327D9" w:rsidP="00F018EC">
      <w:pPr>
        <w:tabs>
          <w:tab w:val="left" w:pos="4169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="00E462D3">
        <w:rPr>
          <w:rFonts w:ascii="TH SarabunPSK" w:hAnsi="TH SarabunPSK" w:cs="TH SarabunPSK" w:hint="cs"/>
          <w:sz w:val="32"/>
          <w:szCs w:val="32"/>
          <w:cs/>
        </w:rPr>
        <w:t>๕. นักเรียนร่วมกันกันแต่งเรื่องตามจินตนาการ</w:t>
      </w:r>
      <w:r w:rsidR="001335FF">
        <w:rPr>
          <w:rFonts w:ascii="TH SarabunPSK" w:hAnsi="TH SarabunPSK" w:cs="TH SarabunPSK" w:hint="cs"/>
          <w:sz w:val="32"/>
          <w:szCs w:val="32"/>
          <w:cs/>
        </w:rPr>
        <w:t>สั้น ๆ ๑ เรื่อง โดยครูใช้บัตรภาพจำนวน ๔ ภาพ</w:t>
      </w:r>
      <w:r w:rsidR="00DC3A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C40666" w14:textId="3EF520A2" w:rsidR="001335FF" w:rsidRDefault="00F018EC" w:rsidP="00CC2EF8">
      <w:pPr>
        <w:tabs>
          <w:tab w:val="left" w:pos="41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73193A7C" wp14:editId="205FC7AE">
                <wp:simplePos x="0" y="0"/>
                <wp:positionH relativeFrom="column">
                  <wp:posOffset>-325755</wp:posOffset>
                </wp:positionH>
                <wp:positionV relativeFrom="paragraph">
                  <wp:posOffset>286087</wp:posOffset>
                </wp:positionV>
                <wp:extent cx="1604995" cy="1245235"/>
                <wp:effectExtent l="12700" t="12700" r="8255" b="12065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995" cy="124523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198BE" id="สี่เหลี่ยมผืนผ้า 127" o:spid="_x0000_s1026" style="position:absolute;margin-left:-25.65pt;margin-top:22.55pt;width:126.4pt;height:98.0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" fillcolor="white [3201]" strokecolor="#ffc000 [3207]" strokeweight="2.25pt"/>
            </w:pict>
          </mc:Fallback>
        </mc:AlternateContent>
      </w:r>
    </w:p>
    <w:p w14:paraId="0FDCD2BE" w14:textId="01F42AC0" w:rsidR="001335FF" w:rsidRDefault="00E327D9" w:rsidP="00CC2EF8">
      <w:pPr>
        <w:tabs>
          <w:tab w:val="left" w:pos="41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7F588283" wp14:editId="570542BE">
            <wp:simplePos x="0" y="0"/>
            <wp:positionH relativeFrom="margin">
              <wp:posOffset>4658737</wp:posOffset>
            </wp:positionH>
            <wp:positionV relativeFrom="margin">
              <wp:posOffset>604304</wp:posOffset>
            </wp:positionV>
            <wp:extent cx="1339850" cy="1126490"/>
            <wp:effectExtent l="0" t="0" r="6350" b="3810"/>
            <wp:wrapSquare wrapText="bothSides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รูปภาพ 121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2" t="78333" r="34472" b="7706"/>
                    <a:stretch/>
                  </pic:blipFill>
                  <pic:spPr bwMode="auto">
                    <a:xfrm>
                      <a:off x="0" y="0"/>
                      <a:ext cx="133985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35392" behindDoc="0" locked="0" layoutInCell="1" allowOverlap="1" wp14:anchorId="51B004B7" wp14:editId="732F4451">
            <wp:simplePos x="0" y="0"/>
            <wp:positionH relativeFrom="margin">
              <wp:posOffset>3515283</wp:posOffset>
            </wp:positionH>
            <wp:positionV relativeFrom="margin">
              <wp:posOffset>606167</wp:posOffset>
            </wp:positionV>
            <wp:extent cx="810895" cy="1126490"/>
            <wp:effectExtent l="0" t="0" r="1905" b="3810"/>
            <wp:wrapSquare wrapText="bothSides"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รูปภาพ 121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87" t="77402" r="7372" b="6119"/>
                    <a:stretch/>
                  </pic:blipFill>
                  <pic:spPr bwMode="auto">
                    <a:xfrm>
                      <a:off x="0" y="0"/>
                      <a:ext cx="810895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3A2CC2" wp14:editId="6081D5C7">
                <wp:simplePos x="0" y="0"/>
                <wp:positionH relativeFrom="column">
                  <wp:posOffset>2757170</wp:posOffset>
                </wp:positionH>
                <wp:positionV relativeFrom="paragraph">
                  <wp:posOffset>169740</wp:posOffset>
                </wp:positionV>
                <wp:extent cx="280915" cy="294143"/>
                <wp:effectExtent l="0" t="0" r="0" b="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15" cy="2941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C646" id="สี่เหลี่ยมผืนผ้า 130" o:spid="_x0000_s1026" style="position:absolute;margin-left:217.1pt;margin-top:13.35pt;width:22.1pt;height:23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" fillcolor="white [3201]" stroked="f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47680" behindDoc="0" locked="0" layoutInCell="1" allowOverlap="1" wp14:anchorId="2CAF709A" wp14:editId="31699E4D">
            <wp:simplePos x="0" y="0"/>
            <wp:positionH relativeFrom="margin">
              <wp:posOffset>1552365</wp:posOffset>
            </wp:positionH>
            <wp:positionV relativeFrom="margin">
              <wp:posOffset>693734</wp:posOffset>
            </wp:positionV>
            <wp:extent cx="1404620" cy="843915"/>
            <wp:effectExtent l="0" t="0" r="5080" b="0"/>
            <wp:wrapSquare wrapText="bothSides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รูปภาพ 121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08" t="65644" r="10480" b="22914"/>
                    <a:stretch/>
                  </pic:blipFill>
                  <pic:spPr bwMode="auto">
                    <a:xfrm>
                      <a:off x="0" y="0"/>
                      <a:ext cx="1404620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 wp14:anchorId="600F37A6" wp14:editId="7DE08DBB">
            <wp:simplePos x="0" y="0"/>
            <wp:positionH relativeFrom="margin">
              <wp:posOffset>-224155</wp:posOffset>
            </wp:positionH>
            <wp:positionV relativeFrom="margin">
              <wp:posOffset>611512</wp:posOffset>
            </wp:positionV>
            <wp:extent cx="1478280" cy="985520"/>
            <wp:effectExtent l="0" t="0" r="0" b="5080"/>
            <wp:wrapSquare wrapText="bothSides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รูปภาพ 121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2" t="11439" r="25981" b="75444"/>
                    <a:stretch/>
                  </pic:blipFill>
                  <pic:spPr bwMode="auto">
                    <a:xfrm>
                      <a:off x="0" y="0"/>
                      <a:ext cx="1478280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8EC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26DB06B8" wp14:editId="258D362E">
                <wp:simplePos x="0" y="0"/>
                <wp:positionH relativeFrom="column">
                  <wp:posOffset>1437117</wp:posOffset>
                </wp:positionH>
                <wp:positionV relativeFrom="paragraph">
                  <wp:posOffset>19013</wp:posOffset>
                </wp:positionV>
                <wp:extent cx="1690594" cy="1245812"/>
                <wp:effectExtent l="12700" t="12700" r="11430" b="12065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94" cy="124581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DEA91" id="สี่เหลี่ยมผืนผ้า 107" o:spid="_x0000_s1026" style="position:absolute;margin-left:113.15pt;margin-top:1.5pt;width:133.1pt;height:98.1pt;z-index:-251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" fillcolor="white [3201]" strokecolor="#ffc000 [3207]" strokeweight="2.25pt"/>
            </w:pict>
          </mc:Fallback>
        </mc:AlternateContent>
      </w:r>
      <w:r w:rsidR="00F018EC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5BF04578" wp14:editId="27DB2310">
                <wp:simplePos x="0" y="0"/>
                <wp:positionH relativeFrom="column">
                  <wp:posOffset>3256504</wp:posOffset>
                </wp:positionH>
                <wp:positionV relativeFrom="paragraph">
                  <wp:posOffset>17631</wp:posOffset>
                </wp:positionV>
                <wp:extent cx="1201420" cy="1245235"/>
                <wp:effectExtent l="12700" t="12700" r="17780" b="1206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124523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9BF91" id="สี่เหลี่ยมผืนผ้า 128" o:spid="_x0000_s1026" style="position:absolute;margin-left:256.4pt;margin-top:1.4pt;width:94.6pt;height:98.0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" fillcolor="white [3201]" strokecolor="#ffc000 [3207]" strokeweight="2.25pt"/>
            </w:pict>
          </mc:Fallback>
        </mc:AlternateContent>
      </w:r>
      <w:r w:rsidR="00F018EC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0015FF9B" wp14:editId="7DD19A17">
                <wp:simplePos x="0" y="0"/>
                <wp:positionH relativeFrom="column">
                  <wp:posOffset>4574839</wp:posOffset>
                </wp:positionH>
                <wp:positionV relativeFrom="paragraph">
                  <wp:posOffset>20843</wp:posOffset>
                </wp:positionV>
                <wp:extent cx="1502410" cy="1258570"/>
                <wp:effectExtent l="12700" t="12700" r="8890" b="11430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2585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0A98E" id="สี่เหลี่ยมผืนผ้า 129" o:spid="_x0000_s1026" style="position:absolute;margin-left:360.2pt;margin-top:1.65pt;width:118.3pt;height:99.1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" fillcolor="white [3201]" strokecolor="#ffc000 [3207]" strokeweight="2.25pt"/>
            </w:pict>
          </mc:Fallback>
        </mc:AlternateContent>
      </w:r>
    </w:p>
    <w:p w14:paraId="77121448" w14:textId="4903983D" w:rsidR="00F018EC" w:rsidRDefault="001335FF" w:rsidP="004779FA">
      <w:pPr>
        <w:tabs>
          <w:tab w:val="left" w:pos="41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779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9925B9B" w14:textId="14279F2E" w:rsidR="00F018EC" w:rsidRDefault="004779FA" w:rsidP="004779FA">
      <w:pPr>
        <w:tabs>
          <w:tab w:val="left" w:pos="41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2C21DA" w14:textId="3BC2053D" w:rsidR="00F018EC" w:rsidRDefault="00F018EC" w:rsidP="004779FA">
      <w:pPr>
        <w:tabs>
          <w:tab w:val="left" w:pos="4169"/>
        </w:tabs>
        <w:rPr>
          <w:rFonts w:ascii="TH SarabunPSK" w:hAnsi="TH SarabunPSK" w:cs="TH SarabunPSK"/>
          <w:sz w:val="32"/>
          <w:szCs w:val="32"/>
        </w:rPr>
      </w:pPr>
    </w:p>
    <w:p w14:paraId="7877D801" w14:textId="1104E8B2" w:rsidR="00F018EC" w:rsidRDefault="00F018EC" w:rsidP="004779FA">
      <w:pPr>
        <w:tabs>
          <w:tab w:val="left" w:pos="4169"/>
        </w:tabs>
        <w:rPr>
          <w:rFonts w:ascii="TH SarabunPSK" w:hAnsi="TH SarabunPSK" w:cs="TH SarabunPSK"/>
          <w:sz w:val="32"/>
          <w:szCs w:val="32"/>
        </w:rPr>
      </w:pPr>
    </w:p>
    <w:p w14:paraId="1C882221" w14:textId="19528714" w:rsidR="00F018EC" w:rsidRPr="00E327D9" w:rsidRDefault="00F018EC" w:rsidP="004779FA">
      <w:pPr>
        <w:tabs>
          <w:tab w:val="left" w:pos="4169"/>
        </w:tabs>
        <w:rPr>
          <w:rFonts w:ascii="TH SarabunPSK" w:hAnsi="TH SarabunPSK" w:cs="TH SarabunPSK"/>
          <w:sz w:val="32"/>
          <w:szCs w:val="32"/>
        </w:rPr>
      </w:pPr>
    </w:p>
    <w:p w14:paraId="5BB41F3B" w14:textId="4DFE5C77" w:rsidR="00DC3A67" w:rsidRPr="00DC3A67" w:rsidRDefault="003C0488" w:rsidP="004779FA">
      <w:pPr>
        <w:tabs>
          <w:tab w:val="left" w:pos="416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22E2244" wp14:editId="1DF92757">
                <wp:simplePos x="0" y="0"/>
                <wp:positionH relativeFrom="column">
                  <wp:posOffset>1279623</wp:posOffset>
                </wp:positionH>
                <wp:positionV relativeFrom="paragraph">
                  <wp:posOffset>768057</wp:posOffset>
                </wp:positionV>
                <wp:extent cx="2834074" cy="522514"/>
                <wp:effectExtent l="0" t="0" r="0" b="0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074" cy="522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041EA" id="สี่เหลี่ยมผืนผ้า 303" o:spid="_x0000_s1026" style="position:absolute;margin-left:100.75pt;margin-top:60.5pt;width:223.15pt;height:41.1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" fillcolor="white [3212]" stroked="f" strokeweight="1pt"/>
            </w:pict>
          </mc:Fallback>
        </mc:AlternateContent>
      </w:r>
      <w:r w:rsidR="00E327D9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23C60543" wp14:editId="657C1F04">
                <wp:simplePos x="0" y="0"/>
                <wp:positionH relativeFrom="column">
                  <wp:posOffset>1433823</wp:posOffset>
                </wp:positionH>
                <wp:positionV relativeFrom="paragraph">
                  <wp:posOffset>849351</wp:posOffset>
                </wp:positionV>
                <wp:extent cx="2397991" cy="383753"/>
                <wp:effectExtent l="12700" t="12700" r="15240" b="10160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991" cy="38375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3D15" id="สี่เหลี่ยมผืนผ้า 133" o:spid="_x0000_s1026" style="position:absolute;margin-left:112.9pt;margin-top:66.9pt;width:188.8pt;height:30.2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" fillcolor="white [3201]" strokecolor="#ffc000 [3207]" strokeweight="2.25pt"/>
            </w:pict>
          </mc:Fallback>
        </mc:AlternateContent>
      </w:r>
      <w:r w:rsidR="00E32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DC3A67" w:rsidRPr="00E327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สรุป</w:t>
      </w:r>
      <w:r w:rsidR="00C034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3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A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DC3A6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C3A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DC3A67" w:rsidRPr="00DC3A67">
        <w:rPr>
          <w:rFonts w:ascii="TH SarabunPSK" w:hAnsi="TH SarabunPSK" w:cs="TH SarabunPSK" w:hint="cs"/>
          <w:sz w:val="32"/>
          <w:szCs w:val="32"/>
          <w:cs/>
        </w:rPr>
        <w:t>๑. นักเรียนและครูร่วมกันสรุปความรู้ในเรื่อง</w:t>
      </w:r>
      <w:r w:rsidR="00DC3A67" w:rsidRPr="00E462D3">
        <w:rPr>
          <w:rFonts w:ascii="TH SarabunPSK" w:hAnsi="TH SarabunPSK" w:cs="TH SarabunPSK" w:hint="cs"/>
          <w:noProof/>
          <w:sz w:val="32"/>
          <w:szCs w:val="32"/>
          <w:cs/>
        </w:rPr>
        <w:t>ความหมายของการเขียนเรื่องตามจินตนาการ</w:t>
      </w:r>
      <w:r w:rsidR="00DC3A67">
        <w:rPr>
          <w:rFonts w:ascii="TH SarabunPSK" w:hAnsi="TH SarabunPSK" w:cs="TH SarabunPSK" w:hint="cs"/>
          <w:noProof/>
          <w:sz w:val="32"/>
          <w:szCs w:val="32"/>
          <w:cs/>
        </w:rPr>
        <w:t>และ</w:t>
      </w:r>
      <w:r w:rsidR="00DC3A67">
        <w:rPr>
          <w:rFonts w:ascii="TH SarabunIT๙" w:eastAsia="Angsana New" w:hAnsi="TH SarabunIT๙" w:cs="TH SarabunIT๙" w:hint="cs"/>
          <w:sz w:val="32"/>
          <w:szCs w:val="32"/>
          <w:cs/>
        </w:rPr>
        <w:t>แนว</w:t>
      </w:r>
      <w:r w:rsidR="00DC3A67" w:rsidRPr="007D2D4F">
        <w:rPr>
          <w:rFonts w:ascii="TH SarabunPSK" w:eastAsia="Angsana New" w:hAnsi="TH SarabunPSK" w:cs="TH SarabunPSK"/>
          <w:sz w:val="32"/>
          <w:szCs w:val="32"/>
          <w:cs/>
        </w:rPr>
        <w:t>ปฏิบัติการเขียนเรื่องตามจินตนาการ</w:t>
      </w:r>
      <w:r w:rsidR="00DC3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A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</w:t>
      </w:r>
      <w:r w:rsidR="004779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779F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779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DC3A67" w:rsidRPr="00E327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ที่ ๒</w:t>
      </w:r>
      <w:r w:rsidR="00DC3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A6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360D147" w14:textId="310F9459" w:rsidR="00DC3A67" w:rsidRDefault="00E327D9" w:rsidP="00DC3A67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6112" behindDoc="0" locked="0" layoutInCell="1" allowOverlap="1" wp14:anchorId="384B60CD" wp14:editId="474A5843">
            <wp:simplePos x="0" y="0"/>
            <wp:positionH relativeFrom="margin">
              <wp:posOffset>866775</wp:posOffset>
            </wp:positionH>
            <wp:positionV relativeFrom="margin">
              <wp:posOffset>3950970</wp:posOffset>
            </wp:positionV>
            <wp:extent cx="497840" cy="1554480"/>
            <wp:effectExtent l="0" t="0" r="0" b="0"/>
            <wp:wrapSquare wrapText="bothSides"/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9" t="1291" r="13975" b="3695"/>
                    <a:stretch/>
                  </pic:blipFill>
                  <pic:spPr bwMode="auto">
                    <a:xfrm>
                      <a:off x="0" y="0"/>
                      <a:ext cx="49784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A67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DC3A67" w:rsidRPr="00E327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ั้นนำ                                                                                                                           </w:t>
      </w:r>
      <w:r w:rsidR="00DC3A6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C3A67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๑. นักเรียนฝึกสมาธิโดยทำท่าโยคะ ๓ ท่า ได้แก่ท่าต้นไม้ ท่านกบิน และท่าพระจันทร์เสี้ยว ใช้เวลาท่าละ ๑๐ วินาที </w:t>
      </w:r>
    </w:p>
    <w:p w14:paraId="74497977" w14:textId="0F2CA2AD" w:rsidR="00DC3A67" w:rsidRDefault="00DC3A67" w:rsidP="00DC3A67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1C5C0EB" w14:textId="3E698A35" w:rsidR="00DC3A67" w:rsidRDefault="00E327D9" w:rsidP="00DC3A67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0208" behindDoc="0" locked="0" layoutInCell="1" allowOverlap="1" wp14:anchorId="40C821BC" wp14:editId="25EE7209">
            <wp:simplePos x="0" y="0"/>
            <wp:positionH relativeFrom="margin">
              <wp:posOffset>3985797</wp:posOffset>
            </wp:positionH>
            <wp:positionV relativeFrom="margin">
              <wp:posOffset>4341084</wp:posOffset>
            </wp:positionV>
            <wp:extent cx="847725" cy="1278890"/>
            <wp:effectExtent l="0" t="0" r="3175" b="3810"/>
            <wp:wrapSquare wrapText="bothSides"/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" t="20709" r="47461" b="7331"/>
                    <a:stretch/>
                  </pic:blipFill>
                  <pic:spPr bwMode="auto">
                    <a:xfrm>
                      <a:off x="0" y="0"/>
                      <a:ext cx="847725" cy="127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8160" behindDoc="0" locked="0" layoutInCell="1" allowOverlap="1" wp14:anchorId="4B8B72E7" wp14:editId="105017A3">
            <wp:simplePos x="0" y="0"/>
            <wp:positionH relativeFrom="margin">
              <wp:posOffset>2198370</wp:posOffset>
            </wp:positionH>
            <wp:positionV relativeFrom="margin">
              <wp:posOffset>4265930</wp:posOffset>
            </wp:positionV>
            <wp:extent cx="1212215" cy="1355090"/>
            <wp:effectExtent l="0" t="0" r="0" b="3810"/>
            <wp:wrapSquare wrapText="bothSides"/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9" t="1080" r="1050" b="24740"/>
                    <a:stretch/>
                  </pic:blipFill>
                  <pic:spPr bwMode="auto">
                    <a:xfrm>
                      <a:off x="0" y="0"/>
                      <a:ext cx="1212215" cy="135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C66B" w14:textId="4719BE92" w:rsidR="00DC3A67" w:rsidRDefault="00DC3A67" w:rsidP="00DC3A67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F76E8E9" w14:textId="238C13BA" w:rsidR="00DC3A67" w:rsidRDefault="0008431F" w:rsidP="00DC3A67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86C2D41" wp14:editId="02B920D5">
                <wp:simplePos x="0" y="0"/>
                <wp:positionH relativeFrom="column">
                  <wp:posOffset>2088403</wp:posOffset>
                </wp:positionH>
                <wp:positionV relativeFrom="paragraph">
                  <wp:posOffset>46168</wp:posOffset>
                </wp:positionV>
                <wp:extent cx="434340" cy="786765"/>
                <wp:effectExtent l="0" t="0" r="0" b="635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786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B3867" id="สี่เหลี่ยมผืนผ้า 147" o:spid="_x0000_s1026" style="position:absolute;margin-left:164.45pt;margin-top:3.65pt;width:34.2pt;height:61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" fillcolor="white [3201]" stroked="f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504761A" wp14:editId="68D1DC44">
                <wp:simplePos x="0" y="0"/>
                <wp:positionH relativeFrom="column">
                  <wp:posOffset>1476823</wp:posOffset>
                </wp:positionH>
                <wp:positionV relativeFrom="paragraph">
                  <wp:posOffset>125132</wp:posOffset>
                </wp:positionV>
                <wp:extent cx="434340" cy="786765"/>
                <wp:effectExtent l="0" t="0" r="0" b="635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786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A7C0F" id="สี่เหลี่ยมผืนผ้า 83" o:spid="_x0000_s1026" style="position:absolute;margin-left:116.3pt;margin-top:9.85pt;width:34.2pt;height:61.9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" fillcolor="white [3201]" stroked="f" strokeweight="1pt"/>
            </w:pict>
          </mc:Fallback>
        </mc:AlternateContent>
      </w:r>
      <w:r w:rsidR="00DC3A6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23A92B9" wp14:editId="1982DD54">
                <wp:simplePos x="0" y="0"/>
                <wp:positionH relativeFrom="column">
                  <wp:posOffset>1989455</wp:posOffset>
                </wp:positionH>
                <wp:positionV relativeFrom="paragraph">
                  <wp:posOffset>46191</wp:posOffset>
                </wp:positionV>
                <wp:extent cx="473186" cy="1035717"/>
                <wp:effectExtent l="0" t="0" r="0" b="5715"/>
                <wp:wrapNone/>
                <wp:docPr id="135" name="สี่เหลี่ยมผืนผ้า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86" cy="10357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F4348" id="สี่เหลี่ยมผืนผ้า 135" o:spid="_x0000_s1026" style="position:absolute;margin-left:156.65pt;margin-top:3.65pt;width:37.25pt;height:81.5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" fillcolor="white [3201]" stroked="f" strokeweight="1pt"/>
            </w:pict>
          </mc:Fallback>
        </mc:AlternateContent>
      </w:r>
      <w:r w:rsidR="00DC3A6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B8869F1" wp14:editId="4B552348">
                <wp:simplePos x="0" y="0"/>
                <wp:positionH relativeFrom="column">
                  <wp:posOffset>1893570</wp:posOffset>
                </wp:positionH>
                <wp:positionV relativeFrom="paragraph">
                  <wp:posOffset>154495</wp:posOffset>
                </wp:positionV>
                <wp:extent cx="505158" cy="931993"/>
                <wp:effectExtent l="0" t="0" r="3175" b="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58" cy="9319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0E24D" id="สี่เหลี่ยมผืนผ้า 136" o:spid="_x0000_s1026" style="position:absolute;margin-left:149.1pt;margin-top:12.15pt;width:39.8pt;height:73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" fillcolor="white [3201]" stroked="f" strokeweight="1pt"/>
            </w:pict>
          </mc:Fallback>
        </mc:AlternateContent>
      </w:r>
      <w:r w:rsidR="00DC3A67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</w:t>
      </w:r>
    </w:p>
    <w:p w14:paraId="0FD21E05" w14:textId="75A13DE6" w:rsidR="00DC3A67" w:rsidRDefault="00DC3A67" w:rsidP="00DC3A67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AD66489" w14:textId="3A94267D" w:rsidR="00DC3A67" w:rsidRDefault="00DC3A67" w:rsidP="00DC3A67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DDB9084" w14:textId="48F3CCFC" w:rsidR="00DC3A67" w:rsidRDefault="00DC3A67" w:rsidP="00DC3A67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1C376E1B" wp14:editId="7A7D497E">
                <wp:simplePos x="0" y="0"/>
                <wp:positionH relativeFrom="column">
                  <wp:posOffset>723873</wp:posOffset>
                </wp:positionH>
                <wp:positionV relativeFrom="paragraph">
                  <wp:posOffset>230372</wp:posOffset>
                </wp:positionV>
                <wp:extent cx="741045" cy="287837"/>
                <wp:effectExtent l="12700" t="12700" r="8255" b="17145"/>
                <wp:wrapNone/>
                <wp:docPr id="137" name="สี่เหลี่ยมผืนผ้ามุมมน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28783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D5162" id="สี่เหลี่ยมผืนผ้ามุมมน 137" o:spid="_x0000_s1026" style="position:absolute;margin-left:57pt;margin-top:18.15pt;width:58.35pt;height:22.65pt;z-index:-25146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" fillcolor="white [3201]" strokecolor="#ffc000" strokeweight="2.2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12DDBC36" wp14:editId="5F8A1E49">
                <wp:simplePos x="0" y="0"/>
                <wp:positionH relativeFrom="column">
                  <wp:posOffset>4406163</wp:posOffset>
                </wp:positionH>
                <wp:positionV relativeFrom="paragraph">
                  <wp:posOffset>237490</wp:posOffset>
                </wp:positionV>
                <wp:extent cx="1234209" cy="287837"/>
                <wp:effectExtent l="12700" t="12700" r="10795" b="17145"/>
                <wp:wrapNone/>
                <wp:docPr id="138" name="สี่เหลี่ยมผืนผ้ามุมมน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209" cy="28783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FA0E2" id="สี่เหลี่ยมผืนผ้ามุมมน 138" o:spid="_x0000_s1026" style="position:absolute;margin-left:346.95pt;margin-top:18.7pt;width:97.2pt;height:22.6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" fillcolor="white [3201]" strokecolor="#ffc000" strokeweight="2.2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50B8B8FA" wp14:editId="599D1C38">
                <wp:simplePos x="0" y="0"/>
                <wp:positionH relativeFrom="column">
                  <wp:posOffset>2524657</wp:posOffset>
                </wp:positionH>
                <wp:positionV relativeFrom="paragraph">
                  <wp:posOffset>236220</wp:posOffset>
                </wp:positionV>
                <wp:extent cx="741045" cy="287837"/>
                <wp:effectExtent l="12700" t="12700" r="8255" b="17145"/>
                <wp:wrapNone/>
                <wp:docPr id="139" name="สี่เหลี่ยมผืนผ้ามุมมน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28783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6116F" id="สี่เหลี่ยมผืนผ้ามุมมน 139" o:spid="_x0000_s1026" style="position:absolute;margin-left:198.8pt;margin-top:18.6pt;width:58.35pt;height:22.65pt;z-index:-25145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" fillcolor="white [3201]" strokecolor="#ffc000" strokeweight="2.2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</w:t>
      </w:r>
    </w:p>
    <w:p w14:paraId="4B44135C" w14:textId="70180385" w:rsidR="00DC3A67" w:rsidRDefault="00DC3A67" w:rsidP="00DC3A67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ท่าต้นไม้                              ท่านกบิน                                ท่าพระจันทร์เสี้ยว</w:t>
      </w:r>
    </w:p>
    <w:p w14:paraId="154E771C" w14:textId="77777777" w:rsidR="00E327D9" w:rsidRDefault="00DC3A67" w:rsidP="00DC3A67">
      <w:pPr>
        <w:tabs>
          <w:tab w:val="left" w:pos="4169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</w:p>
    <w:p w14:paraId="7CD70D6D" w14:textId="3AC5E6FC" w:rsidR="001335FF" w:rsidRDefault="00DC3A67" w:rsidP="00DC3A67">
      <w:pPr>
        <w:tabs>
          <w:tab w:val="left" w:pos="41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E327D9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๒</w:t>
      </w:r>
      <w:r w:rsidRPr="008A3D96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8A3D96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8A3D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องบทอาขยานหลัก </w:t>
      </w:r>
      <w:r w:rsidRPr="008A3D96">
        <w:rPr>
          <w:rFonts w:ascii="TH SarabunPSK" w:hAnsi="TH SarabunPSK" w:cs="TH SarabunPSK" w:hint="cs"/>
          <w:sz w:val="32"/>
          <w:szCs w:val="32"/>
          <w:cs/>
        </w:rPr>
        <w:t>(เด็กน้อย</w:t>
      </w:r>
      <w:r w:rsidRPr="008A3D96">
        <w:rPr>
          <w:rFonts w:ascii="TH SarabunPSK" w:hAnsi="TH SarabunPSK" w:cs="TH SarabunPSK"/>
          <w:sz w:val="32"/>
          <w:szCs w:val="32"/>
        </w:rPr>
        <w:t xml:space="preserve">, </w:t>
      </w:r>
      <w:r w:rsidRPr="008A3D96">
        <w:rPr>
          <w:rFonts w:ascii="TH SarabunPSK" w:hAnsi="TH SarabunPSK" w:cs="TH SarabunPSK" w:hint="cs"/>
          <w:sz w:val="32"/>
          <w:szCs w:val="32"/>
          <w:cs/>
        </w:rPr>
        <w:t>วิชาหนาเจ้า)</w:t>
      </w:r>
      <w:r w:rsidRPr="008A3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3D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ท่อง ก </w:t>
      </w:r>
      <w:r w:rsidRPr="008A3D9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– </w:t>
      </w:r>
      <w:r w:rsidRPr="008A3D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ฮ</w:t>
      </w:r>
      <w:r w:rsidRPr="008A3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34F7">
        <w:rPr>
          <w:rFonts w:ascii="TH SarabunPSK" w:hAnsi="TH SarabunPSK" w:cs="TH SarabunPSK"/>
          <w:sz w:val="32"/>
          <w:szCs w:val="32"/>
          <w:cs/>
        </w:rPr>
        <w:tab/>
      </w:r>
      <w:r w:rsidR="00CE34F7">
        <w:rPr>
          <w:rFonts w:ascii="TH SarabunPSK" w:hAnsi="TH SarabunPSK" w:cs="TH SarabunPSK"/>
          <w:sz w:val="32"/>
          <w:szCs w:val="32"/>
          <w:cs/>
        </w:rPr>
        <w:tab/>
      </w:r>
      <w:r w:rsidR="00CE34F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E34F7">
        <w:rPr>
          <w:rFonts w:ascii="TH SarabunPSK" w:hAnsi="TH SarabunPSK" w:cs="TH SarabunPSK"/>
          <w:sz w:val="32"/>
          <w:szCs w:val="32"/>
          <w:cs/>
        </w:rPr>
        <w:br/>
      </w:r>
      <w:r w:rsidR="00CE34F7">
        <w:rPr>
          <w:rFonts w:ascii="TH SarabunPSK" w:hAnsi="TH SarabunPSK" w:cs="TH SarabunPSK" w:hint="cs"/>
          <w:sz w:val="32"/>
          <w:szCs w:val="32"/>
          <w:cs/>
        </w:rPr>
        <w:t xml:space="preserve">        ๓. นักเรียนทบทวนความรู้ที่เรียนไปในชั่วโมงที่ ๑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367086A" w14:textId="553B1DF9" w:rsidR="00CE34F7" w:rsidRDefault="00DC3A67" w:rsidP="00CE34F7">
      <w:pPr>
        <w:tabs>
          <w:tab w:val="left" w:pos="41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</w:t>
      </w:r>
      <w:r w:rsidRPr="00E327D9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ขั้น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๑. นักเรียนจับกลุ่มอย่างอิสระจำนวนกลุ่มละ ๔ คน </w:t>
      </w:r>
      <w:r w:rsidR="007F3EEF">
        <w:rPr>
          <w:rFonts w:ascii="TH SarabunPSK" w:hAnsi="TH SarabunPSK" w:cs="TH SarabunPSK" w:hint="cs"/>
          <w:sz w:val="32"/>
          <w:szCs w:val="32"/>
          <w:cs/>
        </w:rPr>
        <w:t>จ</w:t>
      </w:r>
      <w:r w:rsidR="00CE34F7">
        <w:rPr>
          <w:rFonts w:ascii="TH SarabunPSK" w:hAnsi="TH SarabunPSK" w:cs="TH SarabunPSK" w:hint="cs"/>
          <w:sz w:val="32"/>
          <w:szCs w:val="32"/>
          <w:cs/>
        </w:rPr>
        <w:t xml:space="preserve">ากนั้นให้นักเรียนระดมความคิดช่วยกันแต่งเรื่องตามจินตนาการกลุ่มละ ๑ เรื่อง ลงบนใบงาน เรื่อง การเขียนเรื่องตามจิตนาการ โดยครูให้บัตรภาพจำนวน ๔ ภาพ </w:t>
      </w:r>
      <w:r w:rsidR="0095160B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CE34F7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CE34F7" w:rsidRPr="00E327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โดยแสดงเป็นบทบาทสมมุติหน้าชั้นเรียน</w:t>
      </w:r>
      <w:r w:rsidR="007D2D4F" w:rsidRPr="00E327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เป็นระเบียบเรียบร้อย และปฏิบัติตามกฎระเบียบของห้องเรียน</w:t>
      </w:r>
      <w:r w:rsidR="00CE34F7" w:rsidRPr="00E327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093E252" w14:textId="6B23962B" w:rsidR="00DE14BF" w:rsidRPr="007C4CB0" w:rsidRDefault="00CE34F7" w:rsidP="007D2D4F">
      <w:pPr>
        <w:tabs>
          <w:tab w:val="left" w:pos="142"/>
        </w:tabs>
        <w:ind w:right="-426"/>
        <w:rPr>
          <w:rFonts w:ascii="TH SarabunPSK" w:eastAsia="Calibri" w:hAnsi="TH SarabunPSK" w:cs="TH SarabunPSK"/>
          <w:color w:val="FF00F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D4F">
        <w:rPr>
          <w:rFonts w:ascii="TH SarabunPSK" w:hAnsi="TH SarabunPSK" w:cs="TH SarabunPSK"/>
          <w:sz w:val="32"/>
          <w:szCs w:val="32"/>
          <w:cs/>
        </w:rPr>
        <w:tab/>
      </w:r>
      <w:r w:rsidR="007D2D4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นักเรียนลงมือเขียนเรื่องตามจินตนาการ</w:t>
      </w:r>
      <w:r w:rsidR="00DE14BF">
        <w:rPr>
          <w:rFonts w:ascii="TH SarabunPSK" w:hAnsi="TH SarabunPSK" w:cs="TH SarabunPSK" w:hint="cs"/>
          <w:sz w:val="32"/>
          <w:szCs w:val="32"/>
          <w:cs/>
        </w:rPr>
        <w:t>อย่างเป็นระเบีย</w:t>
      </w:r>
      <w:r w:rsidR="00E327D9">
        <w:rPr>
          <w:rFonts w:ascii="TH SarabunPSK" w:hAnsi="TH SarabunPSK" w:cs="TH SarabunPSK" w:hint="cs"/>
          <w:sz w:val="32"/>
          <w:szCs w:val="32"/>
          <w:cs/>
        </w:rPr>
        <w:t>บ</w:t>
      </w:r>
      <w:r w:rsidR="004779FA">
        <w:rPr>
          <w:rFonts w:ascii="TH SarabunPSK" w:hAnsi="TH SarabunPSK" w:cs="TH SarabunPSK"/>
          <w:sz w:val="32"/>
          <w:szCs w:val="32"/>
          <w:cs/>
        </w:rPr>
        <w:tab/>
      </w:r>
      <w:r w:rsidR="004779FA">
        <w:rPr>
          <w:rFonts w:ascii="TH SarabunPSK" w:hAnsi="TH SarabunPSK" w:cs="TH SarabunPSK"/>
          <w:sz w:val="32"/>
          <w:szCs w:val="32"/>
          <w:cs/>
        </w:rPr>
        <w:tab/>
      </w:r>
      <w:r w:rsidR="004779FA">
        <w:rPr>
          <w:rFonts w:ascii="TH SarabunPSK" w:hAnsi="TH SarabunPSK" w:cs="TH SarabunPSK"/>
          <w:sz w:val="32"/>
          <w:szCs w:val="32"/>
          <w:cs/>
        </w:rPr>
        <w:tab/>
      </w:r>
      <w:r w:rsidR="004779FA">
        <w:rPr>
          <w:rFonts w:ascii="TH SarabunPSK" w:hAnsi="TH SarabunPSK" w:cs="TH SarabunPSK"/>
          <w:sz w:val="32"/>
          <w:szCs w:val="32"/>
          <w:cs/>
        </w:rPr>
        <w:tab/>
      </w:r>
      <w:r w:rsidR="004779FA">
        <w:rPr>
          <w:rFonts w:ascii="TH SarabunPSK" w:hAnsi="TH SarabunPSK" w:cs="TH SarabunPSK"/>
          <w:sz w:val="32"/>
          <w:szCs w:val="32"/>
          <w:cs/>
        </w:rPr>
        <w:tab/>
      </w:r>
      <w:r w:rsidR="004779FA">
        <w:rPr>
          <w:rFonts w:ascii="TH SarabunPSK" w:hAnsi="TH SarabunPSK" w:cs="TH SarabunPSK"/>
          <w:sz w:val="32"/>
          <w:szCs w:val="32"/>
          <w:cs/>
        </w:rPr>
        <w:tab/>
      </w:r>
      <w:r w:rsidR="004779FA">
        <w:rPr>
          <w:rFonts w:ascii="TH SarabunPSK" w:hAnsi="TH SarabunPSK" w:cs="TH SarabunPSK"/>
          <w:sz w:val="32"/>
          <w:szCs w:val="32"/>
          <w:cs/>
        </w:rPr>
        <w:tab/>
      </w:r>
      <w:r w:rsidR="004779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นักเรียนนำเสนอเรื่องที่ตนเองแต่งพร้อมทั้งบอกข้อคิดที่ได้รับ โดยแสดงเป็นบทบาทสมมุติหน้าชั้นเรียน </w:t>
      </w:r>
      <w:r w:rsidR="004779F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ลุ่มละ ๓ นาที</w:t>
      </w:r>
      <w:r w:rsidR="00DE14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2E1328" w14:textId="74183FE4" w:rsidR="00CE34F7" w:rsidRDefault="00DE14BF" w:rsidP="00CC2EF8">
      <w:pPr>
        <w:tabs>
          <w:tab w:val="left" w:pos="4169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4779F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E34F7">
        <w:rPr>
          <w:rFonts w:ascii="TH SarabunPSK" w:hAnsi="TH SarabunPSK" w:cs="TH SarabunPSK" w:hint="cs"/>
          <w:sz w:val="32"/>
          <w:szCs w:val="32"/>
          <w:cs/>
        </w:rPr>
        <w:t>๔. นักเรียนร่วมกัน</w:t>
      </w:r>
      <w:r w:rsidR="004779F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CE34F7">
        <w:rPr>
          <w:rFonts w:ascii="TH SarabunPSK" w:hAnsi="TH SarabunPSK" w:cs="TH SarabunPSK" w:hint="cs"/>
          <w:sz w:val="32"/>
          <w:szCs w:val="32"/>
          <w:cs/>
        </w:rPr>
        <w:t>คะแนนว่ากลุ่มใ</w:t>
      </w:r>
      <w:r w:rsidR="00CE34F7" w:rsidRPr="003829FC">
        <w:rPr>
          <w:rFonts w:ascii="TH SarabunPSK" w:hAnsi="TH SarabunPSK" w:cs="TH SarabunPSK"/>
          <w:sz w:val="32"/>
          <w:szCs w:val="32"/>
          <w:cs/>
        </w:rPr>
        <w:t>ดที่มีเนื้อเรื่องน่าสนใจ ปฏิบัติตาม</w:t>
      </w:r>
      <w:r w:rsidR="00CE34F7" w:rsidRPr="003829FC">
        <w:rPr>
          <w:rFonts w:ascii="TH SarabunPSK" w:eastAsia="Angsana New" w:hAnsi="TH SarabunPSK" w:cs="TH SarabunPSK"/>
          <w:sz w:val="32"/>
          <w:szCs w:val="32"/>
          <w:cs/>
        </w:rPr>
        <w:t>แนวปฏิบัติการเขียนเรื่อง</w:t>
      </w:r>
      <w:r w:rsidR="004779FA" w:rsidRPr="003829FC">
        <w:rPr>
          <w:rFonts w:ascii="TH SarabunPSK" w:eastAsia="Angsana New" w:hAnsi="TH SarabunPSK" w:cs="TH SarabunPSK"/>
          <w:sz w:val="32"/>
          <w:szCs w:val="32"/>
          <w:cs/>
        </w:rPr>
        <w:t xml:space="preserve">           </w:t>
      </w:r>
      <w:r w:rsidR="00CE34F7" w:rsidRPr="003829FC">
        <w:rPr>
          <w:rFonts w:ascii="TH SarabunPSK" w:eastAsia="Angsana New" w:hAnsi="TH SarabunPSK" w:cs="TH SarabunPSK"/>
          <w:sz w:val="32"/>
          <w:szCs w:val="32"/>
          <w:cs/>
        </w:rPr>
        <w:t>ตามจินตนาการ</w:t>
      </w:r>
      <w:r w:rsidR="00CE34F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7AB70D" w14:textId="2AB8604B" w:rsidR="004779FA" w:rsidRPr="005C0088" w:rsidRDefault="00CE34F7" w:rsidP="004779FA">
      <w:pPr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</w:t>
      </w:r>
      <w:r w:rsidRPr="00E327D9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ขั้นส</w:t>
      </w:r>
      <w:r w:rsidRPr="00E327D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รุป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noProof/>
          <w:sz w:val="32"/>
          <w:szCs w:val="32"/>
          <w:cs/>
        </w:rPr>
        <w:br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Pr="00DE14BF">
        <w:rPr>
          <w:rFonts w:ascii="TH SarabunPSK" w:hAnsi="TH SarabunPSK" w:cs="TH SarabunPSK" w:hint="cs"/>
          <w:noProof/>
          <w:sz w:val="32"/>
          <w:szCs w:val="32"/>
          <w:cs/>
        </w:rPr>
        <w:t>๑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สรุปความรู้ที่ได้รับจากการเรียนเรื่อง</w:t>
      </w:r>
      <w:r w:rsidR="00DE14BF">
        <w:rPr>
          <w:rFonts w:ascii="TH SarabunPSK" w:hAnsi="TH SarabunPSK" w:cs="TH SarabunPSK" w:hint="cs"/>
          <w:sz w:val="32"/>
          <w:szCs w:val="32"/>
          <w:cs/>
        </w:rPr>
        <w:t xml:space="preserve">การเขียนเรื่องตามจิตนาการ </w:t>
      </w:r>
      <w:r w:rsidR="00DE14BF">
        <w:rPr>
          <w:rFonts w:ascii="TH SarabunPSK" w:hAnsi="TH SarabunPSK" w:cs="TH SarabunPSK"/>
          <w:sz w:val="32"/>
          <w:szCs w:val="32"/>
          <w:cs/>
        </w:rPr>
        <w:br/>
      </w:r>
      <w:r w:rsidR="00E327D9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4779FA" w:rsidRPr="005C0088">
        <w:rPr>
          <w:rFonts w:ascii="TH SarabunPSK" w:hAnsi="TH SarabunPSK" w:cs="TH SarabunPSK"/>
          <w:b/>
          <w:bCs/>
          <w:sz w:val="32"/>
          <w:szCs w:val="32"/>
          <w:cs/>
        </w:rPr>
        <w:t>. สื่อ/แหล่งเรียนรู้</w:t>
      </w:r>
    </w:p>
    <w:p w14:paraId="47CD5785" w14:textId="093E3D3D" w:rsidR="004779FA" w:rsidRPr="00B2430C" w:rsidRDefault="004779FA" w:rsidP="004779FA">
      <w:pPr>
        <w:tabs>
          <w:tab w:val="left" w:pos="567"/>
          <w:tab w:val="left" w:pos="850"/>
          <w:tab w:val="left" w:pos="1179"/>
          <w:tab w:val="left" w:pos="1680"/>
          <w:tab w:val="left" w:pos="2160"/>
          <w:tab w:val="left" w:pos="2640"/>
        </w:tabs>
        <w:autoSpaceDE w:val="0"/>
        <w:autoSpaceDN w:val="0"/>
        <w:adjustRightInd w:val="0"/>
        <w:spacing w:after="120"/>
        <w:ind w:right="-1054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. </w:t>
      </w:r>
      <w:r w:rsidRPr="00E462D3">
        <w:rPr>
          <w:rFonts w:ascii="TH SarabunPSK" w:hAnsi="TH SarabunPSK" w:cs="TH SarabunPSK" w:hint="cs"/>
          <w:noProof/>
          <w:sz w:val="32"/>
          <w:szCs w:val="32"/>
          <w:cs/>
        </w:rPr>
        <w:t>คลิปวิดีโอ การเขียนเรื่องตามจิตนา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E462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E462D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คุณภาพการศึกษาด้วยเทคโนโลยี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E462D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ไกลผ่านดาวเทียม</w:t>
      </w:r>
      <w:r w:rsidRPr="00E462D3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Pr="00E462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E462D3">
        <w:rPr>
          <w:rFonts w:ascii="TH SarabunPSK" w:hAnsi="TH SarabunPSK" w:cs="TH SarabunPSK"/>
          <w:color w:val="000000" w:themeColor="text1"/>
          <w:sz w:val="32"/>
          <w:szCs w:val="32"/>
        </w:rPr>
        <w:t>DLTV</w:t>
      </w:r>
      <w:r w:rsidRPr="00E462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บงาน เรื่อง การเขียนเรื่องตามจิตนาการ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noProof/>
          <w:sz w:val="32"/>
          <w:szCs w:val="32"/>
          <w:cs/>
        </w:rPr>
        <w:br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๓. </w:t>
      </w:r>
      <w:r w:rsidRPr="001142B5">
        <w:rPr>
          <w:rFonts w:ascii="TH SarabunPSK" w:eastAsia="Calibri" w:hAnsi="TH SarabunPSK" w:cs="TH SarabunPSK" w:hint="cs"/>
          <w:sz w:val="32"/>
          <w:szCs w:val="32"/>
          <w:cs/>
        </w:rPr>
        <w:t>บัตรภาพ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E327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7C4CB0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2410"/>
        <w:gridCol w:w="2239"/>
      </w:tblGrid>
      <w:tr w:rsidR="004779FA" w:rsidRPr="007C4CB0" w14:paraId="07EAA065" w14:textId="77777777" w:rsidTr="00F26082">
        <w:trPr>
          <w:tblHeader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E2F3"/>
          </w:tcPr>
          <w:p w14:paraId="2BA37571" w14:textId="77777777" w:rsidR="004779FA" w:rsidRPr="007C4CB0" w:rsidRDefault="004779FA" w:rsidP="00F26082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/>
          </w:tcPr>
          <w:p w14:paraId="38DD27A6" w14:textId="77777777" w:rsidR="004779FA" w:rsidRPr="007C4CB0" w:rsidRDefault="004779FA" w:rsidP="00F26082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/>
          </w:tcPr>
          <w:p w14:paraId="1746DC9B" w14:textId="77777777" w:rsidR="004779FA" w:rsidRPr="007C4CB0" w:rsidRDefault="004779FA" w:rsidP="00F26082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D9E2F3"/>
          </w:tcPr>
          <w:p w14:paraId="1489DCDC" w14:textId="77777777" w:rsidR="004779FA" w:rsidRPr="007C4CB0" w:rsidRDefault="004779FA" w:rsidP="00F26082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779FA" w:rsidRPr="007C4CB0" w14:paraId="35FC6335" w14:textId="77777777" w:rsidTr="00F26082">
        <w:trPr>
          <w:trHeight w:val="321"/>
        </w:trPr>
        <w:tc>
          <w:tcPr>
            <w:tcW w:w="2972" w:type="dxa"/>
            <w:shd w:val="clear" w:color="auto" w:fill="auto"/>
          </w:tcPr>
          <w:p w14:paraId="5273832F" w14:textId="77777777" w:rsidR="003829FC" w:rsidRDefault="004779FA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142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ความรู้ (</w:t>
            </w:r>
            <w:r w:rsidRPr="001142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K) : </w:t>
            </w:r>
          </w:p>
          <w:p w14:paraId="4F17E635" w14:textId="1326CC2D" w:rsidR="004779FA" w:rsidRPr="001142B5" w:rsidRDefault="004779FA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ักเรียนบอกข้อคิดที่ได้รับจากเรื่องที่ตนเองแต่งขึ้น</w:t>
            </w:r>
          </w:p>
        </w:tc>
        <w:tc>
          <w:tcPr>
            <w:tcW w:w="2268" w:type="dxa"/>
            <w:shd w:val="clear" w:color="auto" w:fill="auto"/>
          </w:tcPr>
          <w:p w14:paraId="62E75CD6" w14:textId="6BA38FFD" w:rsidR="004779FA" w:rsidRPr="001142B5" w:rsidRDefault="004779FA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142B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 </w:t>
            </w:r>
            <w:r w:rsidR="00566E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เขียนเรื่องตามจิตนากา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60E178EC" w14:textId="52B3D3C5" w:rsidR="004779FA" w:rsidRPr="001142B5" w:rsidRDefault="004779FA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42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 เรื่อง การเขียนเรื่องตามจิตนากา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</w:t>
            </w:r>
            <w:r w:rsidRPr="001142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1142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  <w:r w:rsidR="00B436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เรื่อง การเขียนเรื่องตามจิตนาการ</w:t>
            </w:r>
          </w:p>
        </w:tc>
        <w:tc>
          <w:tcPr>
            <w:tcW w:w="2239" w:type="dxa"/>
            <w:shd w:val="clear" w:color="auto" w:fill="auto"/>
          </w:tcPr>
          <w:p w14:paraId="44E8E740" w14:textId="4F60DD44" w:rsidR="004779FA" w:rsidRPr="001142B5" w:rsidRDefault="004779FA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เกณฑ์ร้อยละ </w:t>
            </w:r>
            <w:r w:rsidR="003E4F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  <w:tr w:rsidR="00B4361E" w:rsidRPr="007C4CB0" w14:paraId="7832EE68" w14:textId="77777777" w:rsidTr="00F26082">
        <w:trPr>
          <w:trHeight w:val="385"/>
        </w:trPr>
        <w:tc>
          <w:tcPr>
            <w:tcW w:w="2972" w:type="dxa"/>
            <w:shd w:val="clear" w:color="auto" w:fill="auto"/>
          </w:tcPr>
          <w:p w14:paraId="2E76C3BE" w14:textId="03B78E73" w:rsidR="00B4361E" w:rsidRPr="001142B5" w:rsidRDefault="00B4361E" w:rsidP="00B4361E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42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ทักษะกระบวนการ</w:t>
            </w:r>
            <w:r w:rsidRPr="001142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P)</w:t>
            </w:r>
            <w:r w:rsidRPr="001142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142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ักเรียนสามารถเขียนเรื่องตามจินตนาการได้</w:t>
            </w:r>
          </w:p>
        </w:tc>
        <w:tc>
          <w:tcPr>
            <w:tcW w:w="2268" w:type="dxa"/>
            <w:shd w:val="clear" w:color="auto" w:fill="auto"/>
          </w:tcPr>
          <w:p w14:paraId="1D40218C" w14:textId="75FE63C5" w:rsidR="00B4361E" w:rsidRPr="001142B5" w:rsidRDefault="00B4361E" w:rsidP="00B4361E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42B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 </w:t>
            </w:r>
            <w:r w:rsidR="00566E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เขียนเรื่องตามจิตนากา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4053C350" w14:textId="69B1C525" w:rsidR="00B4361E" w:rsidRPr="001142B5" w:rsidRDefault="00B4361E" w:rsidP="00B4361E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142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 เรื่อง การเขียนเรื่องตามจิตนากา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</w:t>
            </w:r>
            <w:r w:rsidRPr="001142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1142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เรื่อง การเขียนเรื่องตามจิตนาการ</w:t>
            </w:r>
          </w:p>
        </w:tc>
        <w:tc>
          <w:tcPr>
            <w:tcW w:w="2239" w:type="dxa"/>
            <w:shd w:val="clear" w:color="auto" w:fill="auto"/>
          </w:tcPr>
          <w:p w14:paraId="6878AA87" w14:textId="1855201C" w:rsidR="00B4361E" w:rsidRPr="001142B5" w:rsidRDefault="00B4361E" w:rsidP="00B4361E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เกณฑ์ร้อยละ </w:t>
            </w:r>
            <w:r w:rsidR="003E4F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  <w:tr w:rsidR="004779FA" w:rsidRPr="007C4CB0" w14:paraId="3744ECDB" w14:textId="77777777" w:rsidTr="00F26082">
        <w:trPr>
          <w:trHeight w:val="403"/>
        </w:trPr>
        <w:tc>
          <w:tcPr>
            <w:tcW w:w="2972" w:type="dxa"/>
            <w:tcBorders>
              <w:bottom w:val="single" w:sz="4" w:space="0" w:color="000000"/>
            </w:tcBorders>
            <w:shd w:val="clear" w:color="auto" w:fill="auto"/>
          </w:tcPr>
          <w:p w14:paraId="26A1F212" w14:textId="77777777" w:rsidR="003829FC" w:rsidRDefault="004779FA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142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คุณลักษณะ </w:t>
            </w:r>
            <w:r w:rsidRPr="001142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A)</w:t>
            </w:r>
            <w:r w:rsidRPr="001142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142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1142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4F1052A" w14:textId="1D0FA6C8" w:rsidR="004779FA" w:rsidRPr="001142B5" w:rsidRDefault="004779FA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ักเรียนมีความกระตือรือร้น</w:t>
            </w:r>
            <w:r w:rsidR="003829F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นการเรียน</w:t>
            </w:r>
            <w:r w:rsidR="003829F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มารยาท              ในการเขียน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16078F0B" w14:textId="05C0F471" w:rsidR="003829FC" w:rsidRDefault="003829FC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4779FA"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พฤติกรร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</w:t>
            </w:r>
            <w:r w:rsidR="004779FA"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เรียน   </w:t>
            </w:r>
          </w:p>
          <w:p w14:paraId="3D5FFFFD" w14:textId="46834C9A" w:rsidR="004779FA" w:rsidRPr="001142B5" w:rsidRDefault="003829FC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4779FA"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พฤติกรร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</w:t>
            </w: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ี</w:t>
            </w: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น   </w:t>
            </w:r>
            <w:r w:rsidR="004779FA"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203D6D8" w14:textId="77777777" w:rsidR="004779FA" w:rsidRDefault="00B4361E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4779FA"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พฤติกรรมรายบุคคล</w:t>
            </w:r>
            <w:r w:rsidR="004779FA" w:rsidRPr="001142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4DD4E777" w14:textId="77777777" w:rsidR="00B4361E" w:rsidRDefault="00B4361E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พฤติ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ทำงานกลุ่ม</w:t>
            </w:r>
          </w:p>
          <w:p w14:paraId="0C14EDC3" w14:textId="77777777" w:rsidR="003829FC" w:rsidRDefault="003829FC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ุณลักษณะอันพึงประสงค์ </w:t>
            </w:r>
          </w:p>
          <w:p w14:paraId="26EC5DAF" w14:textId="554631FF" w:rsidR="003829FC" w:rsidRPr="001142B5" w:rsidRDefault="003829FC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54D2D512" w14:textId="468919CB" w:rsidR="004779FA" w:rsidRPr="001142B5" w:rsidRDefault="004779FA" w:rsidP="00F26082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เกณฑ์ร้อยละ </w:t>
            </w:r>
            <w:r w:rsidR="003E4F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</w:tbl>
    <w:p w14:paraId="6A3F54D0" w14:textId="77777777" w:rsidR="004779FA" w:rsidRDefault="004779FA" w:rsidP="004779FA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</w:t>
      </w:r>
    </w:p>
    <w:p w14:paraId="664FF11F" w14:textId="77777777" w:rsidR="00E327D9" w:rsidRDefault="004779FA" w:rsidP="004779FA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</w:t>
      </w:r>
    </w:p>
    <w:p w14:paraId="1AA5A5CD" w14:textId="04D52172" w:rsidR="004779FA" w:rsidRPr="007C4CB0" w:rsidRDefault="00E327D9" w:rsidP="004779FA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79FA" w:rsidRPr="007C4CB0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="004779FA" w:rsidRPr="007C4C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779FA" w:rsidRPr="007C4CB0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ครูผู้สอน</w:t>
      </w:r>
    </w:p>
    <w:p w14:paraId="5FD67513" w14:textId="7F70CD61" w:rsidR="004779FA" w:rsidRDefault="004779FA" w:rsidP="004779FA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 w:rsidRPr="007C4CB0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</w:t>
      </w:r>
      <w:r w:rsidR="00E327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C4C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C4CB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อริยา วัฒนก้านตง)</w:t>
      </w:r>
    </w:p>
    <w:p w14:paraId="40964C3C" w14:textId="00F8E80B" w:rsidR="00B4361E" w:rsidRDefault="00B4361E" w:rsidP="00B4361E">
      <w:pPr>
        <w:tabs>
          <w:tab w:val="left" w:pos="-2700"/>
          <w:tab w:val="left" w:pos="360"/>
        </w:tabs>
        <w:spacing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8D0D0F8" w14:textId="77777777" w:rsidR="00C6404D" w:rsidRPr="007C4CB0" w:rsidRDefault="00C6404D" w:rsidP="00C6404D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C4CB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บันทึกหลังการสอน</w:t>
      </w:r>
    </w:p>
    <w:p w14:paraId="0DED9476" w14:textId="77777777" w:rsidR="00C6404D" w:rsidRDefault="00C6404D" w:rsidP="00C6404D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การเรียนรู้ที่เกิดขึ้นกับผู้เรียน </w:t>
      </w:r>
    </w:p>
    <w:p w14:paraId="6E652897" w14:textId="77777777" w:rsidR="00C6404D" w:rsidRPr="00C77D67" w:rsidRDefault="00C6404D" w:rsidP="00C6404D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.  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ความรู้ (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</w:rPr>
        <w:t>K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ความรู้ (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t>K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9D30BC3" w14:textId="77777777" w:rsidR="00C6404D" w:rsidRPr="00C77D67" w:rsidRDefault="00C6404D" w:rsidP="00C6404D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ทักษะกระบวนการ (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</w:rPr>
        <w:t>P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เรียนมีทักษะกระบวนการ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t xml:space="preserve"> (P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707708AF" w14:textId="77777777" w:rsidR="00C6404D" w:rsidRDefault="00C6404D" w:rsidP="00C6404D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</w:t>
      </w:r>
    </w:p>
    <w:p w14:paraId="21952167" w14:textId="77777777" w:rsidR="00C6404D" w:rsidRPr="00C77D67" w:rsidRDefault="00C6404D" w:rsidP="00C6404D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คุณลักษณะอันพึ่งประสงค์ (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</w:rPr>
        <w:t>A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เรียนมีคุณลักษณะอันพึ่งประสงค์ 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t>(A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712F41C2" w14:textId="77777777" w:rsidR="00C6404D" w:rsidRPr="007C4CB0" w:rsidRDefault="00C6404D" w:rsidP="00C6404D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………………………</w:t>
      </w:r>
    </w:p>
    <w:p w14:paraId="3CFAAB69" w14:textId="77777777" w:rsidR="00C6404D" w:rsidRPr="007C4CB0" w:rsidRDefault="00C6404D" w:rsidP="00C6404D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/ 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ุปสรรค</w:t>
      </w:r>
    </w:p>
    <w:p w14:paraId="778E9F67" w14:textId="77777777" w:rsidR="00C6404D" w:rsidRPr="007C4CB0" w:rsidRDefault="00C6404D" w:rsidP="00C6404D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35861E77" w14:textId="77777777" w:rsidR="00C6404D" w:rsidRPr="007C4CB0" w:rsidRDefault="00C6404D" w:rsidP="00C6404D">
      <w:pPr>
        <w:tabs>
          <w:tab w:val="left" w:pos="-2700"/>
          <w:tab w:val="left" w:pos="360"/>
        </w:tabs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/ 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แก้ไข</w:t>
      </w:r>
    </w:p>
    <w:p w14:paraId="754B925F" w14:textId="77777777" w:rsidR="00C6404D" w:rsidRPr="007C4CB0" w:rsidRDefault="00C6404D" w:rsidP="00C6404D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16"/>
          <w:szCs w:val="16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</w:t>
      </w:r>
    </w:p>
    <w:p w14:paraId="6F3B29DD" w14:textId="77777777" w:rsidR="00C6404D" w:rsidRPr="007C4CB0" w:rsidRDefault="00C6404D" w:rsidP="00C6404D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16"/>
          <w:szCs w:val="16"/>
        </w:rPr>
      </w:pPr>
    </w:p>
    <w:p w14:paraId="4BC1FE18" w14:textId="77777777" w:rsidR="00C6404D" w:rsidRPr="007C4CB0" w:rsidRDefault="00C6404D" w:rsidP="00C6404D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  <w:cs/>
        </w:rPr>
        <w:t xml:space="preserve">ลงชื่อ  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..…………………….…</w:t>
      </w:r>
      <w:r w:rsidRPr="007C4CB0">
        <w:rPr>
          <w:rFonts w:ascii="TH SarabunPSK" w:eastAsia="Calibri" w:hAnsi="TH SarabunPSK" w:cs="TH SarabunPSK"/>
          <w:sz w:val="32"/>
          <w:szCs w:val="32"/>
          <w:cs/>
        </w:rPr>
        <w:t xml:space="preserve"> ผู้สอน</w:t>
      </w:r>
    </w:p>
    <w:p w14:paraId="6C3DAD77" w14:textId="77777777" w:rsidR="00C6404D" w:rsidRPr="00F10D87" w:rsidRDefault="00C6404D" w:rsidP="00C6404D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7C4CB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อริยา วัฒนก้านตง</w:t>
      </w:r>
      <w:r w:rsidRPr="007C4CB0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1534AAC4" w14:textId="77777777" w:rsidR="00C6404D" w:rsidRDefault="00C6404D" w:rsidP="00C6404D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</w:p>
    <w:p w14:paraId="2087D07C" w14:textId="77777777" w:rsidR="00C6404D" w:rsidRPr="00FE1FE3" w:rsidRDefault="00C6404D" w:rsidP="00C6404D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E1FE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ความคิดเห็นของหัวหน้าสถานศึกษาหรือผู้ที่ได้รับมอบหมาย</w:t>
      </w:r>
    </w:p>
    <w:p w14:paraId="1555F021" w14:textId="77777777" w:rsidR="00C6404D" w:rsidRPr="00FE1FE3" w:rsidRDefault="00C6404D" w:rsidP="00C6404D">
      <w:pPr>
        <w:rPr>
          <w:rFonts w:ascii="TH SarabunPSK" w:eastAsia="Calibri" w:hAnsi="TH SarabunPSK" w:cs="TH SarabunPSK"/>
          <w:sz w:val="32"/>
          <w:szCs w:val="32"/>
        </w:rPr>
      </w:pPr>
    </w:p>
    <w:p w14:paraId="1CE9D59E" w14:textId="77777777" w:rsidR="00C6404D" w:rsidRPr="00FE1FE3" w:rsidRDefault="00C6404D" w:rsidP="00C6404D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ได้ทำการตรวจแผนการจัดการเรียนรู้ ของน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ว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อริยา วัฒนก้านตง แล้วมีความเห็น  ดังนี้</w:t>
      </w:r>
    </w:p>
    <w:p w14:paraId="51B4C7A5" w14:textId="77777777" w:rsidR="00C6404D" w:rsidRPr="00FE1FE3" w:rsidRDefault="00C6404D" w:rsidP="00C6404D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.  เป็นแผนการจัดการเรียนรู้ที่ </w:t>
      </w:r>
    </w:p>
    <w:p w14:paraId="1F5BD617" w14:textId="77777777" w:rsidR="00C6404D" w:rsidRPr="00FE1FE3" w:rsidRDefault="00C6404D" w:rsidP="00C6404D">
      <w:pPr>
        <w:rPr>
          <w:rFonts w:ascii="TH SarabunPSK" w:eastAsia="Calibri" w:hAnsi="TH SarabunPSK" w:cs="TH SarabunPSK"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</w:rPr>
        <w:t xml:space="preserve">    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  <w:t>นำใช้ได้จริง</w:t>
      </w:r>
    </w:p>
    <w:p w14:paraId="2130FF55" w14:textId="77777777" w:rsidR="00C6404D" w:rsidRPr="00FE1FE3" w:rsidRDefault="00C6404D" w:rsidP="00C6404D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  <w:t>ควรปรับปรุงก่อนนำไปใช้ (ระบุ)</w:t>
      </w:r>
    </w:p>
    <w:p w14:paraId="6FC02496" w14:textId="77777777" w:rsidR="00C6404D" w:rsidRPr="00FE1FE3" w:rsidRDefault="00C6404D" w:rsidP="00C6404D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39487DFC" w14:textId="77777777" w:rsidR="00C6404D" w:rsidRPr="00C77D67" w:rsidRDefault="00C6404D" w:rsidP="00C6404D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๒.  การจัดกิจกรรมการเรียนรู้ </w:t>
      </w:r>
    </w:p>
    <w:p w14:paraId="2D16112D" w14:textId="77777777" w:rsidR="00C6404D" w:rsidRPr="00C77D67" w:rsidRDefault="00C6404D" w:rsidP="00C6404D">
      <w:pPr>
        <w:ind w:left="1710"/>
        <w:rPr>
          <w:rFonts w:ascii="TH SarabunPSK" w:eastAsia="Calibri" w:hAnsi="TH SarabunPSK" w:cs="TH SarabunPSK"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77D67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เน้นผู้เรียนเป็นสำคัญ  มีกิจกรรมการเรียนรู้ที่หลากหลาย ใช้ในการสอนได้อย่างเหมาะสม</w:t>
      </w:r>
    </w:p>
    <w:p w14:paraId="429DC304" w14:textId="77777777" w:rsidR="00C6404D" w:rsidRDefault="00C6404D" w:rsidP="00C6404D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ไม่เน้นผู้เรียนเป็นสำคัญ ควรปรับปรุงก่อนนำไปใช้ (ระบุ)</w:t>
      </w:r>
    </w:p>
    <w:p w14:paraId="394F37DC" w14:textId="77777777" w:rsidR="00C6404D" w:rsidRPr="007C4CB0" w:rsidRDefault="00C6404D" w:rsidP="00C6404D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2F1ED0BC" w14:textId="77777777" w:rsidR="00C6404D" w:rsidRDefault="00C6404D" w:rsidP="00C6404D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. ข้อเสนอแนะอื่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ๆ</w:t>
      </w:r>
    </w:p>
    <w:p w14:paraId="4C3A7FA8" w14:textId="77777777" w:rsidR="00C6404D" w:rsidRPr="007C4CB0" w:rsidRDefault="00C6404D" w:rsidP="00C6404D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7B40352E" w14:textId="77777777" w:rsidR="00C6404D" w:rsidRPr="00C77D67" w:rsidRDefault="00C6404D" w:rsidP="00C6404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เนื้อหาสอดคล้องกับจุดประสงค์การเรียนรู้ กระบวนการจัดการเรียนรู้จัดได้อย่างเหมาะสม </w:t>
      </w:r>
    </w:p>
    <w:p w14:paraId="69452E27" w14:textId="77777777" w:rsidR="00C6404D" w:rsidRPr="00C77D67" w:rsidRDefault="00C6404D" w:rsidP="00C6404D">
      <w:pPr>
        <w:rPr>
          <w:rFonts w:ascii="TH SarabunPSK" w:eastAsia="Calibri" w:hAnsi="TH SarabunPSK" w:cs="TH SarabunPSK"/>
          <w:sz w:val="32"/>
          <w:szCs w:val="32"/>
          <w:cs/>
        </w:rPr>
      </w:pP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>กำหนดเกณฑ์การวัดผลการเรียนรู้ไว้อย่างชัดเจน สามารถนำไปใช้จัดการเรียนรู้ได้ต่อไป</w:t>
      </w:r>
    </w:p>
    <w:p w14:paraId="1E088588" w14:textId="77777777" w:rsidR="00C6404D" w:rsidRPr="00C77D67" w:rsidRDefault="00C6404D" w:rsidP="00C6404D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F77372" w14:textId="77777777" w:rsidR="00C6404D" w:rsidRDefault="00C6404D" w:rsidP="00C6404D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B14A95D" w14:textId="77777777" w:rsidR="00C6404D" w:rsidRPr="00C77D67" w:rsidRDefault="00C6404D" w:rsidP="00C6404D">
      <w:pPr>
        <w:tabs>
          <w:tab w:val="left" w:pos="3261"/>
        </w:tabs>
        <w:ind w:left="3600" w:hanging="339"/>
        <w:rPr>
          <w:rFonts w:ascii="TH SarabunPSK" w:hAnsi="TH SarabunPSK" w:cs="TH SarabunPSK"/>
          <w:sz w:val="32"/>
          <w:szCs w:val="32"/>
        </w:rPr>
      </w:pPr>
      <w:r w:rsidRPr="00C77D6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77D67">
        <w:rPr>
          <w:rFonts w:ascii="TH SarabunPSK" w:hAnsi="TH SarabunPSK" w:cs="TH SarabunPSK" w:hint="cs"/>
          <w:sz w:val="32"/>
          <w:szCs w:val="32"/>
        </w:rPr>
        <w:t>………………….……………………..…….…………………</w:t>
      </w:r>
      <w:r w:rsidRPr="00C77D67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C77D67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77D67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7D67">
        <w:rPr>
          <w:rFonts w:ascii="TH SarabunPSK" w:hAnsi="TH SarabunPSK" w:cs="TH SarabunPSK" w:hint="cs"/>
          <w:sz w:val="32"/>
          <w:szCs w:val="32"/>
        </w:rPr>
        <w:t xml:space="preserve"> (</w:t>
      </w:r>
      <w:r w:rsidRPr="00C77D67">
        <w:rPr>
          <w:rFonts w:ascii="TH SarabunPSK" w:hAnsi="TH SarabunPSK" w:cs="TH SarabunPSK" w:hint="cs"/>
          <w:sz w:val="32"/>
          <w:szCs w:val="32"/>
          <w:cs/>
        </w:rPr>
        <w:t>นางสาวสุมาลี สะโรบล</w:t>
      </w:r>
      <w:r w:rsidRPr="00C77D67">
        <w:rPr>
          <w:rFonts w:ascii="TH SarabunPSK" w:hAnsi="TH SarabunPSK" w:cs="TH SarabunPSK" w:hint="cs"/>
          <w:sz w:val="32"/>
          <w:szCs w:val="32"/>
        </w:rPr>
        <w:t>)</w:t>
      </w:r>
    </w:p>
    <w:p w14:paraId="62B24387" w14:textId="77777777" w:rsidR="00C6404D" w:rsidRPr="00C77D67" w:rsidRDefault="00C6404D" w:rsidP="00C6404D">
      <w:pPr>
        <w:ind w:right="-340"/>
        <w:rPr>
          <w:rFonts w:ascii="TH SarabunPSK" w:hAnsi="TH SarabunPSK" w:cs="TH SarabunPSK"/>
          <w:sz w:val="32"/>
          <w:szCs w:val="32"/>
        </w:rPr>
      </w:pP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รองผู้อำนวยการฝ่ายวิชาการ</w:t>
      </w:r>
    </w:p>
    <w:p w14:paraId="6BD57DDD" w14:textId="77777777" w:rsidR="00C6404D" w:rsidRDefault="00C6404D" w:rsidP="00C6404D">
      <w:pPr>
        <w:ind w:left="3600" w:right="-988" w:firstLine="720"/>
        <w:rPr>
          <w:rFonts w:ascii="TH SarabunPSK" w:hAnsi="TH SarabunPSK" w:cs="TH SarabunPSK"/>
          <w:sz w:val="32"/>
          <w:szCs w:val="32"/>
        </w:rPr>
      </w:pPr>
    </w:p>
    <w:p w14:paraId="7CA59E8E" w14:textId="07EA0023" w:rsidR="00E327D9" w:rsidRDefault="00C6404D" w:rsidP="003C0488">
      <w:pPr>
        <w:ind w:right="-9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3714054C" w14:textId="77777777" w:rsidR="003C0488" w:rsidRPr="003C0488" w:rsidRDefault="003C0488" w:rsidP="003C0488">
      <w:pPr>
        <w:ind w:right="-988"/>
        <w:rPr>
          <w:rFonts w:ascii="TH SarabunPSK" w:hAnsi="TH SarabunPSK" w:cs="TH SarabunPSK"/>
          <w:sz w:val="32"/>
          <w:szCs w:val="32"/>
        </w:rPr>
      </w:pPr>
    </w:p>
    <w:p w14:paraId="1702FEAA" w14:textId="37CBF9E5" w:rsidR="00B16B77" w:rsidRDefault="00B16B77" w:rsidP="00CC2EF8">
      <w:pPr>
        <w:tabs>
          <w:tab w:val="left" w:pos="4169"/>
        </w:tabs>
        <w:rPr>
          <w:rFonts w:ascii="TH SarabunPSK" w:hAnsi="TH SarabunPSK" w:cs="TH SarabunPSK"/>
          <w:sz w:val="32"/>
          <w:szCs w:val="32"/>
        </w:rPr>
      </w:pPr>
    </w:p>
    <w:p w14:paraId="6E0B393D" w14:textId="373E3E71" w:rsidR="00B16B77" w:rsidRDefault="00B16B77" w:rsidP="00B16B77">
      <w:pPr>
        <w:tabs>
          <w:tab w:val="left" w:pos="4169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7C50E9BF" wp14:editId="74026445">
                <wp:simplePos x="0" y="0"/>
                <wp:positionH relativeFrom="column">
                  <wp:posOffset>172234</wp:posOffset>
                </wp:positionH>
                <wp:positionV relativeFrom="paragraph">
                  <wp:posOffset>196813</wp:posOffset>
                </wp:positionV>
                <wp:extent cx="5620771" cy="633135"/>
                <wp:effectExtent l="12700" t="12700" r="18415" b="14605"/>
                <wp:wrapNone/>
                <wp:docPr id="159" name="สี่เหลี่ยมผืนผ้ามุมมน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771" cy="63313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06C7D" id="สี่เหลี่ยมผืนผ้ามุมมน 159" o:spid="_x0000_s1026" style="position:absolute;margin-left:13.55pt;margin-top:15.5pt;width:442.6pt;height:49.8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" fillcolor="white [3201]" strokecolor="#ffc000" strokeweight="2.25pt">
                <v:stroke joinstyle="miter"/>
              </v:roundrect>
            </w:pict>
          </mc:Fallback>
        </mc:AlternateContent>
      </w:r>
    </w:p>
    <w:p w14:paraId="29B79930" w14:textId="4888DB9B" w:rsidR="00B31B11" w:rsidRDefault="00B16B77" w:rsidP="00B16B77">
      <w:pPr>
        <w:tabs>
          <w:tab w:val="left" w:pos="4169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62D3">
        <w:rPr>
          <w:rFonts w:ascii="TH SarabunPSK" w:hAnsi="TH SarabunPSK" w:cs="TH SarabunPSK" w:hint="cs"/>
          <w:noProof/>
          <w:sz w:val="32"/>
          <w:szCs w:val="32"/>
          <w:cs/>
        </w:rPr>
        <w:t>คลิปวิดีโอ การเขียนเรื่องตามจิตนา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E462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E462D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คุณภาพการศึกษาด้วยเทคโนโลยี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</w:p>
    <w:p w14:paraId="607FC281" w14:textId="45A845ED" w:rsidR="001335FF" w:rsidRDefault="00B16B77" w:rsidP="00B16B77">
      <w:pPr>
        <w:tabs>
          <w:tab w:val="left" w:pos="4169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62D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ไกลผ่านดาวเทียม</w:t>
      </w:r>
      <w:r w:rsidRPr="00E462D3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Pr="00E462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E462D3">
        <w:rPr>
          <w:rFonts w:ascii="TH SarabunPSK" w:hAnsi="TH SarabunPSK" w:cs="TH SarabunPSK"/>
          <w:color w:val="000000" w:themeColor="text1"/>
          <w:sz w:val="32"/>
          <w:szCs w:val="32"/>
        </w:rPr>
        <w:t>DLTV</w:t>
      </w:r>
      <w:r w:rsidRPr="00E462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F3C9B6C" w14:textId="6043C0E6" w:rsidR="00B31B11" w:rsidRDefault="00C6404D" w:rsidP="00B16B77">
      <w:pPr>
        <w:tabs>
          <w:tab w:val="left" w:pos="4169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888640" behindDoc="0" locked="0" layoutInCell="1" allowOverlap="1" wp14:anchorId="70B929AB" wp14:editId="6BD85A2D">
            <wp:simplePos x="0" y="0"/>
            <wp:positionH relativeFrom="margin">
              <wp:posOffset>73660</wp:posOffset>
            </wp:positionH>
            <wp:positionV relativeFrom="margin">
              <wp:posOffset>5276585</wp:posOffset>
            </wp:positionV>
            <wp:extent cx="5549900" cy="3785235"/>
            <wp:effectExtent l="0" t="0" r="0" b="0"/>
            <wp:wrapSquare wrapText="bothSides"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รูปภาพ 11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86592" behindDoc="0" locked="0" layoutInCell="1" allowOverlap="1" wp14:anchorId="0C9D6D17" wp14:editId="1640C56E">
            <wp:simplePos x="0" y="0"/>
            <wp:positionH relativeFrom="margin">
              <wp:posOffset>170815</wp:posOffset>
            </wp:positionH>
            <wp:positionV relativeFrom="margin">
              <wp:posOffset>1385082</wp:posOffset>
            </wp:positionV>
            <wp:extent cx="5455285" cy="3708400"/>
            <wp:effectExtent l="0" t="0" r="5715" b="0"/>
            <wp:wrapSquare wrapText="bothSides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รูปภาพ 1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28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7BBAE" w14:textId="0DF60B17" w:rsidR="00B16B77" w:rsidRPr="00B16B77" w:rsidRDefault="00B16B77" w:rsidP="00B16B77">
      <w:pPr>
        <w:tabs>
          <w:tab w:val="left" w:pos="4169"/>
        </w:tabs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59234AF6" wp14:editId="189010DC">
                <wp:simplePos x="0" y="0"/>
                <wp:positionH relativeFrom="column">
                  <wp:posOffset>-350511</wp:posOffset>
                </wp:positionH>
                <wp:positionV relativeFrom="paragraph">
                  <wp:posOffset>-286567</wp:posOffset>
                </wp:positionV>
                <wp:extent cx="6682154" cy="1809617"/>
                <wp:effectExtent l="12700" t="12700" r="10795" b="6985"/>
                <wp:wrapNone/>
                <wp:docPr id="162" name="สี่เหลี่ยมผืนผ้ามุมมน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180961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7E48E3" id="สี่เหลี่ยมผืนผ้ามุมมน 162" o:spid="_x0000_s1026" style="position:absolute;margin-left:-27.6pt;margin-top:-22.55pt;width:526.15pt;height:142.5pt;z-index:-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" fillcolor="#ffc000 [3207]" strokecolor="white [3201]" strokeweight="1.5pt">
                <v:stroke joinstyle="miter"/>
              </v:roundrect>
            </w:pict>
          </mc:Fallback>
        </mc:AlternateContent>
      </w:r>
      <w:r w:rsidRPr="00B16B7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ใบงาน เรื่อง การเขียนเรื่องตามจิตนาการ</w:t>
      </w:r>
    </w:p>
    <w:p w14:paraId="52FA6DB1" w14:textId="591CBDC4" w:rsidR="00B16B77" w:rsidRDefault="00B16B77" w:rsidP="00B16B77">
      <w:pPr>
        <w:tabs>
          <w:tab w:val="left" w:pos="4169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ชื่อสมาชิกในกลุ่ม ๑. ............................................................................... ชั้น ........... เลขที่ ...............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3032F2B8" w14:textId="77777777" w:rsidR="00B16B77" w:rsidRDefault="00B16B77" w:rsidP="00B16B77">
      <w:pPr>
        <w:tabs>
          <w:tab w:val="left" w:pos="1631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๒. ............................................................................... ชั้น ........... เลขที่ ...............</w:t>
      </w:r>
    </w:p>
    <w:p w14:paraId="3D868CB3" w14:textId="2B442AFF" w:rsidR="00B16B77" w:rsidRDefault="00B16B77" w:rsidP="00B16B77">
      <w:pPr>
        <w:tabs>
          <w:tab w:val="left" w:pos="1631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๓. ............................................................................... ชั้น ........... เลขที่ ...............</w:t>
      </w:r>
    </w:p>
    <w:p w14:paraId="71750BE0" w14:textId="77777777" w:rsidR="00B16B77" w:rsidRDefault="00B16B77" w:rsidP="00B16B77">
      <w:pPr>
        <w:tabs>
          <w:tab w:val="left" w:pos="1631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896832" behindDoc="0" locked="0" layoutInCell="1" allowOverlap="1" wp14:anchorId="6B078134" wp14:editId="067D6086">
            <wp:simplePos x="0" y="0"/>
            <wp:positionH relativeFrom="margin">
              <wp:posOffset>5836654</wp:posOffset>
            </wp:positionH>
            <wp:positionV relativeFrom="margin">
              <wp:posOffset>8529107</wp:posOffset>
            </wp:positionV>
            <wp:extent cx="502920" cy="1077595"/>
            <wp:effectExtent l="101600" t="50800" r="106680" b="40005"/>
            <wp:wrapSquare wrapText="bothSides"/>
            <wp:docPr id="164" name="รูปภาพ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รูปภาพ 163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" t="7156" r="81266" b="71969"/>
                    <a:stretch/>
                  </pic:blipFill>
                  <pic:spPr bwMode="auto">
                    <a:xfrm rot="680066" flipH="1">
                      <a:off x="0" y="0"/>
                      <a:ext cx="502920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DB6AC90" wp14:editId="1E2F3EDC">
                <wp:simplePos x="0" y="0"/>
                <wp:positionH relativeFrom="column">
                  <wp:posOffset>551100</wp:posOffset>
                </wp:positionH>
                <wp:positionV relativeFrom="paragraph">
                  <wp:posOffset>1679486</wp:posOffset>
                </wp:positionV>
                <wp:extent cx="4450506" cy="2340353"/>
                <wp:effectExtent l="0" t="0" r="0" b="0"/>
                <wp:wrapNone/>
                <wp:docPr id="161" name="สี่เหลี่ยมผืนผ้า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506" cy="2340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5B2FD" id="สี่เหลี่ยมผืนผ้า 161" o:spid="_x0000_s1026" style="position:absolute;margin-left:43.4pt;margin-top:132.25pt;width:350.45pt;height:184.3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&#13;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49771E77" wp14:editId="751FE624">
            <wp:simplePos x="0" y="0"/>
            <wp:positionH relativeFrom="margin">
              <wp:posOffset>-523240</wp:posOffset>
            </wp:positionH>
            <wp:positionV relativeFrom="margin">
              <wp:posOffset>1663700</wp:posOffset>
            </wp:positionV>
            <wp:extent cx="6815455" cy="7633335"/>
            <wp:effectExtent l="0" t="0" r="4445" b="0"/>
            <wp:wrapSquare wrapText="bothSides"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455" cy="763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๔. ............................................................................... ชั้น ........... เลขที่ ...............</w:t>
      </w:r>
    </w:p>
    <w:p w14:paraId="1A92AB36" w14:textId="45046B6A" w:rsidR="00B16B77" w:rsidRDefault="00B16B77" w:rsidP="00B16B77">
      <w:pPr>
        <w:tabs>
          <w:tab w:val="left" w:pos="1631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5998BD6" wp14:editId="64FFA507">
                <wp:simplePos x="0" y="0"/>
                <wp:positionH relativeFrom="column">
                  <wp:posOffset>1542233</wp:posOffset>
                </wp:positionH>
                <wp:positionV relativeFrom="paragraph">
                  <wp:posOffset>485184</wp:posOffset>
                </wp:positionV>
                <wp:extent cx="2928638" cy="326115"/>
                <wp:effectExtent l="0" t="0" r="5080" b="444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38" cy="326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0F285" w14:textId="3524EC00" w:rsidR="00B16B77" w:rsidRPr="00B16B77" w:rsidRDefault="00B16B77">
                            <w:pPr>
                              <w:rPr>
                                <w:rFonts w:ascii="SanamDeklenchaya" w:hAnsi="SanamDeklenchaya" w:cs="SanamDeklenchaya"/>
                              </w:rPr>
                            </w:pPr>
                            <w:r w:rsidRPr="00B16B77">
                              <w:rPr>
                                <w:rFonts w:ascii="SanamDeklenchaya" w:hAnsi="SanamDeklenchaya" w:cs="SanamDeklenchaya"/>
                                <w:cs/>
                              </w:rPr>
                              <w:t>ชื่อเ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98BD6" id="Text Box 165" o:spid="_x0000_s1027" type="#_x0000_t202" style="position:absolute;margin-left:121.45pt;margin-top:38.2pt;width:230.6pt;height:25.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" fillcolor="white [3201]" stroked="f" strokeweight=".5pt">
                <v:textbox>
                  <w:txbxContent>
                    <w:p w14:paraId="0F30F285" w14:textId="3524EC00" w:rsidR="00B16B77" w:rsidRPr="00B16B77" w:rsidRDefault="00B16B77">
                      <w:pPr>
                        <w:rPr>
                          <w:rFonts w:ascii="SanamDeklenchaya" w:hAnsi="SanamDeklenchaya" w:cs="SanamDeklenchaya"/>
                        </w:rPr>
                      </w:pPr>
                      <w:r w:rsidRPr="00B16B77">
                        <w:rPr>
                          <w:rFonts w:ascii="SanamDeklenchaya" w:hAnsi="SanamDeklenchaya" w:cs="SanamDeklenchaya"/>
                          <w:cs/>
                        </w:rPr>
                        <w:t>ชื่อเรื่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5E439ED5" w14:textId="77777777" w:rsidR="00C6404D" w:rsidRDefault="00B16B77" w:rsidP="00A0692C">
      <w:pPr>
        <w:tabs>
          <w:tab w:val="left" w:pos="4169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tab/>
      </w:r>
    </w:p>
    <w:p w14:paraId="721720B5" w14:textId="77777777" w:rsidR="00C6404D" w:rsidRDefault="00C6404D" w:rsidP="00A0692C">
      <w:pPr>
        <w:tabs>
          <w:tab w:val="left" w:pos="4169"/>
        </w:tabs>
        <w:rPr>
          <w:rFonts w:ascii="TH SarabunPSK" w:hAnsi="TH SarabunPSK" w:cs="TH SarabunPSK"/>
          <w:noProof/>
          <w:sz w:val="32"/>
          <w:szCs w:val="32"/>
        </w:rPr>
      </w:pPr>
    </w:p>
    <w:p w14:paraId="073C5C27" w14:textId="26014014" w:rsidR="00C6404D" w:rsidRDefault="00C6404D" w:rsidP="00C6404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1" wp14:anchorId="19B91676" wp14:editId="5B267DE8">
                <wp:simplePos x="0" y="0"/>
                <wp:positionH relativeFrom="column">
                  <wp:posOffset>2483548</wp:posOffset>
                </wp:positionH>
                <wp:positionV relativeFrom="paragraph">
                  <wp:posOffset>178239</wp:posOffset>
                </wp:positionV>
                <wp:extent cx="869950" cy="415290"/>
                <wp:effectExtent l="12700" t="12700" r="19050" b="16510"/>
                <wp:wrapNone/>
                <wp:docPr id="302" name="สี่เหลี่ยมผืนผ้า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1529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AD36C" id="สี่เหลี่ยมผืนผ้า 302" o:spid="_x0000_s1026" style="position:absolute;margin-left:195.55pt;margin-top:14.05pt;width:68.5pt;height:32.7pt;z-index:-2512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" fillcolor="white [3201]" strokecolor="#ffc000 [3207]" strokeweight="2.25pt"/>
            </w:pict>
          </mc:Fallback>
        </mc:AlternateContent>
      </w:r>
    </w:p>
    <w:p w14:paraId="31A7F0AD" w14:textId="0FD62976" w:rsidR="00C6404D" w:rsidRDefault="00C6404D" w:rsidP="00C6404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ตรภาพ</w:t>
      </w:r>
    </w:p>
    <w:p w14:paraId="74DC03AD" w14:textId="01049CC3" w:rsidR="00C6404D" w:rsidRDefault="00C6404D" w:rsidP="00A0692C">
      <w:pPr>
        <w:tabs>
          <w:tab w:val="left" w:pos="4169"/>
        </w:tabs>
        <w:rPr>
          <w:rFonts w:ascii="TH SarabunPSK" w:hAnsi="TH SarabunPSK" w:cs="TH SarabunPSK"/>
          <w:noProof/>
          <w:sz w:val="32"/>
          <w:szCs w:val="32"/>
        </w:rPr>
      </w:pPr>
    </w:p>
    <w:p w14:paraId="28F4D3E3" w14:textId="35F4A627" w:rsidR="00C6404D" w:rsidRDefault="00C6404D" w:rsidP="00A0692C">
      <w:pPr>
        <w:tabs>
          <w:tab w:val="left" w:pos="4169"/>
        </w:tabs>
        <w:rPr>
          <w:rFonts w:ascii="TH SarabunPSK" w:hAnsi="TH SarabunPSK" w:cs="TH SarabunPSK"/>
          <w:noProof/>
          <w:sz w:val="32"/>
          <w:szCs w:val="32"/>
        </w:rPr>
      </w:pPr>
    </w:p>
    <w:p w14:paraId="44C076C2" w14:textId="3A837C1D" w:rsidR="00C6404D" w:rsidRDefault="00C6404D" w:rsidP="00A0692C">
      <w:pPr>
        <w:tabs>
          <w:tab w:val="left" w:pos="4169"/>
        </w:tabs>
        <w:rPr>
          <w:rFonts w:ascii="TH SarabunPSK" w:hAnsi="TH SarabunPSK" w:cs="TH SarabunPSK"/>
          <w:noProof/>
          <w:sz w:val="32"/>
          <w:szCs w:val="32"/>
        </w:rPr>
      </w:pPr>
    </w:p>
    <w:p w14:paraId="4AC71ECC" w14:textId="43CE5152" w:rsidR="00A0692C" w:rsidRDefault="00B16B77" w:rsidP="00A0692C">
      <w:pPr>
        <w:tabs>
          <w:tab w:val="left" w:pos="41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3EA8DFCB" w14:textId="1CECB5C1" w:rsidR="00B16B77" w:rsidRDefault="00C6404D" w:rsidP="00B16B77">
      <w:pPr>
        <w:tabs>
          <w:tab w:val="left" w:pos="16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99904" behindDoc="0" locked="0" layoutInCell="1" allowOverlap="1" wp14:anchorId="68DEE21A" wp14:editId="2C203275">
            <wp:simplePos x="0" y="0"/>
            <wp:positionH relativeFrom="margin">
              <wp:posOffset>-100330</wp:posOffset>
            </wp:positionH>
            <wp:positionV relativeFrom="margin">
              <wp:posOffset>2424751</wp:posOffset>
            </wp:positionV>
            <wp:extent cx="2416810" cy="1611630"/>
            <wp:effectExtent l="0" t="0" r="0" b="1270"/>
            <wp:wrapSquare wrapText="bothSides"/>
            <wp:docPr id="172" name="รูปภาพ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รูปภาพ 121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2" t="11439" r="25981" b="75444"/>
                    <a:stretch/>
                  </pic:blipFill>
                  <pic:spPr bwMode="auto">
                    <a:xfrm>
                      <a:off x="0" y="0"/>
                      <a:ext cx="2416810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92C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108E822F" wp14:editId="79F7F03A">
                <wp:simplePos x="0" y="0"/>
                <wp:positionH relativeFrom="column">
                  <wp:posOffset>3115168</wp:posOffset>
                </wp:positionH>
                <wp:positionV relativeFrom="paragraph">
                  <wp:posOffset>112296</wp:posOffset>
                </wp:positionV>
                <wp:extent cx="2931160" cy="1956435"/>
                <wp:effectExtent l="12700" t="12700" r="15240" b="12065"/>
                <wp:wrapNone/>
                <wp:docPr id="173" name="สี่เหลี่ยมผืนผ้า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160" cy="195643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FF02F" id="สี่เหลี่ยมผืนผ้า 173" o:spid="_x0000_s1026" style="position:absolute;margin-left:245.3pt;margin-top:8.85pt;width:230.8pt;height:154.0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" fillcolor="white [3201]" strokecolor="#ffc000 [3207]" strokeweight="2.25pt"/>
            </w:pict>
          </mc:Fallback>
        </mc:AlternateContent>
      </w:r>
      <w:r w:rsidR="00A0692C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7430CE60" wp14:editId="3C01501B">
                <wp:simplePos x="0" y="0"/>
                <wp:positionH relativeFrom="column">
                  <wp:posOffset>-420938</wp:posOffset>
                </wp:positionH>
                <wp:positionV relativeFrom="paragraph">
                  <wp:posOffset>112297</wp:posOffset>
                </wp:positionV>
                <wp:extent cx="2924810" cy="1956777"/>
                <wp:effectExtent l="12700" t="12700" r="8890" b="1206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810" cy="1956777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2140" id="สี่เหลี่ยมผืนผ้า 167" o:spid="_x0000_s1026" style="position:absolute;margin-left:-33.15pt;margin-top:8.85pt;width:230.3pt;height:154.1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" fillcolor="white [3201]" strokecolor="#ffc000 [3207]" strokeweight="2.25pt"/>
            </w:pict>
          </mc:Fallback>
        </mc:AlternateContent>
      </w:r>
      <w:r w:rsidR="00A0692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7EEB3AA" wp14:editId="68C66EC9">
                <wp:simplePos x="0" y="0"/>
                <wp:positionH relativeFrom="column">
                  <wp:posOffset>5445427</wp:posOffset>
                </wp:positionH>
                <wp:positionV relativeFrom="paragraph">
                  <wp:posOffset>398908</wp:posOffset>
                </wp:positionV>
                <wp:extent cx="447351" cy="447608"/>
                <wp:effectExtent l="0" t="0" r="0" b="0"/>
                <wp:wrapNone/>
                <wp:docPr id="168" name="สี่เหลี่ยมผืนผ้า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51" cy="4476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93005" id="สี่เหลี่ยมผืนผ้า 168" o:spid="_x0000_s1026" style="position:absolute;margin-left:428.75pt;margin-top:31.4pt;width:35.2pt;height:35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" fillcolor="white [3201]" stroked="f" strokeweight="1pt"/>
            </w:pict>
          </mc:Fallback>
        </mc:AlternateContent>
      </w:r>
      <w:r w:rsidR="00A0692C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7ADC6793" wp14:editId="30D5330C">
                <wp:simplePos x="0" y="0"/>
                <wp:positionH relativeFrom="column">
                  <wp:posOffset>3217523</wp:posOffset>
                </wp:positionH>
                <wp:positionV relativeFrom="paragraph">
                  <wp:posOffset>2797557</wp:posOffset>
                </wp:positionV>
                <wp:extent cx="2960370" cy="2161398"/>
                <wp:effectExtent l="12700" t="12700" r="11430" b="10795"/>
                <wp:wrapNone/>
                <wp:docPr id="176" name="สี่เหลี่ยมผืนผ้า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370" cy="2161398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64C6A" id="สี่เหลี่ยมผืนผ้า 176" o:spid="_x0000_s1026" style="position:absolute;margin-left:253.35pt;margin-top:220.3pt;width:233.1pt;height:170.2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" fillcolor="white [3201]" strokecolor="#ffc000 [3207]" strokeweight="2.25pt"/>
            </w:pict>
          </mc:Fallback>
        </mc:AlternateContent>
      </w:r>
      <w:r w:rsidR="00A0692C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10DF5581" wp14:editId="692CE42C">
                <wp:simplePos x="0" y="0"/>
                <wp:positionH relativeFrom="column">
                  <wp:posOffset>-418176</wp:posOffset>
                </wp:positionH>
                <wp:positionV relativeFrom="paragraph">
                  <wp:posOffset>2835502</wp:posOffset>
                </wp:positionV>
                <wp:extent cx="2960699" cy="2078270"/>
                <wp:effectExtent l="12700" t="12700" r="11430" b="17780"/>
                <wp:wrapNone/>
                <wp:docPr id="174" name="สี่เหลี่ยมผืนผ้า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699" cy="20782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B222B" id="สี่เหลี่ยมผืนผ้า 174" o:spid="_x0000_s1026" style="position:absolute;margin-left:-32.95pt;margin-top:223.25pt;width:233.15pt;height:163.65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" fillcolor="white [3201]" strokecolor="#ffc000 [3207]" strokeweight="2.25pt"/>
            </w:pict>
          </mc:Fallback>
        </mc:AlternateContent>
      </w:r>
    </w:p>
    <w:p w14:paraId="21BF5202" w14:textId="4005732C" w:rsidR="00A0692C" w:rsidRPr="00A0692C" w:rsidRDefault="00C6404D" w:rsidP="00A069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04000" behindDoc="0" locked="0" layoutInCell="1" allowOverlap="1" wp14:anchorId="68477BA2" wp14:editId="09614D4D">
            <wp:simplePos x="0" y="0"/>
            <wp:positionH relativeFrom="margin">
              <wp:posOffset>3346750</wp:posOffset>
            </wp:positionH>
            <wp:positionV relativeFrom="margin">
              <wp:posOffset>2523288</wp:posOffset>
            </wp:positionV>
            <wp:extent cx="2480310" cy="1489710"/>
            <wp:effectExtent l="0" t="0" r="0" b="0"/>
            <wp:wrapSquare wrapText="bothSides"/>
            <wp:docPr id="171" name="รูปภาพ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รูปภาพ 121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08" t="65644" r="10480" b="22914"/>
                    <a:stretch/>
                  </pic:blipFill>
                  <pic:spPr bwMode="auto">
                    <a:xfrm>
                      <a:off x="0" y="0"/>
                      <a:ext cx="2480310" cy="148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4E974" w14:textId="564870B0" w:rsidR="00A0692C" w:rsidRPr="00A0692C" w:rsidRDefault="00A0692C" w:rsidP="00A0692C">
      <w:pPr>
        <w:rPr>
          <w:rFonts w:ascii="TH SarabunPSK" w:hAnsi="TH SarabunPSK" w:cs="TH SarabunPSK"/>
          <w:sz w:val="32"/>
          <w:szCs w:val="32"/>
        </w:rPr>
      </w:pPr>
    </w:p>
    <w:p w14:paraId="48EC42D8" w14:textId="2ACD38E7" w:rsidR="00A0692C" w:rsidRPr="00A0692C" w:rsidRDefault="00A0692C" w:rsidP="00A0692C">
      <w:pPr>
        <w:rPr>
          <w:rFonts w:ascii="TH SarabunPSK" w:hAnsi="TH SarabunPSK" w:cs="TH SarabunPSK"/>
          <w:sz w:val="32"/>
          <w:szCs w:val="32"/>
        </w:rPr>
      </w:pPr>
    </w:p>
    <w:p w14:paraId="1E0CC6FE" w14:textId="6B3AC647" w:rsidR="00A0692C" w:rsidRPr="00A0692C" w:rsidRDefault="00A0692C" w:rsidP="00A0692C">
      <w:pPr>
        <w:rPr>
          <w:rFonts w:ascii="TH SarabunPSK" w:hAnsi="TH SarabunPSK" w:cs="TH SarabunPSK"/>
          <w:sz w:val="32"/>
          <w:szCs w:val="32"/>
        </w:rPr>
      </w:pPr>
    </w:p>
    <w:p w14:paraId="48D580FD" w14:textId="41C232AA" w:rsidR="00A0692C" w:rsidRPr="00A0692C" w:rsidRDefault="00A0692C" w:rsidP="00A0692C">
      <w:pPr>
        <w:rPr>
          <w:rFonts w:ascii="TH SarabunPSK" w:hAnsi="TH SarabunPSK" w:cs="TH SarabunPSK"/>
          <w:sz w:val="32"/>
          <w:szCs w:val="32"/>
        </w:rPr>
      </w:pPr>
    </w:p>
    <w:p w14:paraId="521E8BE8" w14:textId="7DF85551" w:rsidR="00A0692C" w:rsidRDefault="00A0692C" w:rsidP="00A0692C">
      <w:pPr>
        <w:rPr>
          <w:rFonts w:ascii="TH SarabunPSK" w:hAnsi="TH SarabunPSK" w:cs="TH SarabunPSK"/>
          <w:sz w:val="32"/>
          <w:szCs w:val="32"/>
        </w:rPr>
      </w:pPr>
    </w:p>
    <w:p w14:paraId="4B2F201E" w14:textId="21453A25" w:rsidR="00A0692C" w:rsidRDefault="00A0692C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621716" w14:textId="1E870495" w:rsidR="00A0692C" w:rsidRDefault="00A0692C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D1F9AF" w14:textId="52E0AC98" w:rsidR="00A0692C" w:rsidRDefault="00A0692C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B16409" w14:textId="104A29E0" w:rsidR="00A0692C" w:rsidRDefault="00C6404D" w:rsidP="00A0692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06048" behindDoc="0" locked="0" layoutInCell="1" allowOverlap="1" wp14:anchorId="040DF7B2" wp14:editId="1AC51996">
            <wp:simplePos x="0" y="0"/>
            <wp:positionH relativeFrom="margin">
              <wp:posOffset>3633470</wp:posOffset>
            </wp:positionH>
            <wp:positionV relativeFrom="margin">
              <wp:posOffset>5048794</wp:posOffset>
            </wp:positionV>
            <wp:extent cx="2266315" cy="1905000"/>
            <wp:effectExtent l="0" t="0" r="0" b="0"/>
            <wp:wrapSquare wrapText="bothSides"/>
            <wp:docPr id="169" name="รูปภาพ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รูปภาพ 121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2" t="78333" r="34472" b="7706"/>
                    <a:stretch/>
                  </pic:blipFill>
                  <pic:spPr bwMode="auto">
                    <a:xfrm>
                      <a:off x="0" y="0"/>
                      <a:ext cx="226631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56E32" w14:textId="17DB8F44" w:rsidR="00A0692C" w:rsidRDefault="00C6404D" w:rsidP="00A0692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00928" behindDoc="0" locked="0" layoutInCell="1" allowOverlap="1" wp14:anchorId="194AF63C" wp14:editId="2AE23DCA">
            <wp:simplePos x="0" y="0"/>
            <wp:positionH relativeFrom="margin">
              <wp:posOffset>318135</wp:posOffset>
            </wp:positionH>
            <wp:positionV relativeFrom="margin">
              <wp:posOffset>5100229</wp:posOffset>
            </wp:positionV>
            <wp:extent cx="1288415" cy="1790065"/>
            <wp:effectExtent l="0" t="0" r="0" b="635"/>
            <wp:wrapSquare wrapText="bothSides"/>
            <wp:docPr id="170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รูปภาพ 121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87" t="77402" r="7372" b="6119"/>
                    <a:stretch/>
                  </pic:blipFill>
                  <pic:spPr bwMode="auto">
                    <a:xfrm>
                      <a:off x="0" y="0"/>
                      <a:ext cx="1288415" cy="179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25051" w14:textId="50CFD525" w:rsidR="00A0692C" w:rsidRDefault="00A0692C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30BC3E" w14:textId="78B2669E" w:rsidR="00A0692C" w:rsidRDefault="00A0692C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17C244" w14:textId="7D84A91B" w:rsidR="00A0692C" w:rsidRDefault="00A0692C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585B21" w14:textId="09ACF79A" w:rsidR="00A0692C" w:rsidRDefault="00A0692C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A39707" w14:textId="5DE5B757" w:rsidR="00A0692C" w:rsidRDefault="00A0692C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B76F9A" w14:textId="28414F79" w:rsidR="00A0692C" w:rsidRDefault="00A0692C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929757" w14:textId="4EC4E242" w:rsidR="00A0692C" w:rsidRDefault="00A0692C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28EF57" w14:textId="2772D5FE" w:rsidR="00A0692C" w:rsidRDefault="00A0692C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882EA3" w14:textId="32721A5A" w:rsidR="00A0692C" w:rsidRDefault="00A0692C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17063B" w14:textId="16735DCC" w:rsidR="00A0692C" w:rsidRDefault="00A0692C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79F198" w14:textId="72D54AD6" w:rsidR="00A0692C" w:rsidRDefault="00A0692C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A4F344" w14:textId="02157DE7" w:rsidR="002B19C3" w:rsidRDefault="002B19C3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8BC6AF" w14:textId="4651F128" w:rsidR="002B19C3" w:rsidRDefault="002B19C3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AB268D" w14:textId="62E20777" w:rsidR="00B31B11" w:rsidRDefault="00B31B11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454E74" w14:textId="77777777" w:rsidR="00C6404D" w:rsidRDefault="00C6404D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FED4B4" w14:textId="77777777" w:rsidR="002B19C3" w:rsidRPr="005A5FA3" w:rsidRDefault="002B19C3" w:rsidP="002B19C3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5FA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กณฑ์การให้คะแนน  (</w:t>
      </w:r>
      <w:r w:rsidRPr="005A5FA3">
        <w:rPr>
          <w:rFonts w:ascii="TH SarabunPSK" w:eastAsia="Calibri" w:hAnsi="TH SarabunPSK" w:cs="TH SarabunPSK"/>
          <w:b/>
          <w:bCs/>
          <w:sz w:val="32"/>
          <w:szCs w:val="32"/>
        </w:rPr>
        <w:t>Scoring Rubric</w:t>
      </w:r>
      <w:r w:rsidRPr="005A5FA3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5B32D248" w14:textId="77777777" w:rsidR="002B19C3" w:rsidRPr="005A5FA3" w:rsidRDefault="002B19C3" w:rsidP="002B19C3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5FA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ขียนเรื่องตามจินตนาการ</w:t>
      </w:r>
    </w:p>
    <w:p w14:paraId="47BA0CA4" w14:textId="2A22DD0B" w:rsidR="002B19C3" w:rsidRPr="005A5FA3" w:rsidRDefault="002B19C3" w:rsidP="002B19C3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5FA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ุ่มสาระการเรียนรู้  ภาษาไทย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932"/>
        <w:gridCol w:w="1853"/>
        <w:gridCol w:w="1853"/>
        <w:gridCol w:w="1853"/>
        <w:gridCol w:w="2143"/>
      </w:tblGrid>
      <w:tr w:rsidR="002B19C3" w:rsidRPr="005A5FA3" w14:paraId="60D73C83" w14:textId="77777777" w:rsidTr="002B19C3">
        <w:tc>
          <w:tcPr>
            <w:tcW w:w="1932" w:type="dxa"/>
            <w:vMerge w:val="restart"/>
            <w:vAlign w:val="center"/>
          </w:tcPr>
          <w:p w14:paraId="4783CC6A" w14:textId="77777777" w:rsidR="002B19C3" w:rsidRPr="005A5FA3" w:rsidRDefault="002B19C3" w:rsidP="00F260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702" w:type="dxa"/>
            <w:gridSpan w:val="4"/>
          </w:tcPr>
          <w:p w14:paraId="2645DA5F" w14:textId="77777777" w:rsidR="002B19C3" w:rsidRPr="005A5FA3" w:rsidRDefault="002B19C3" w:rsidP="00F260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เกณฑ์การให้คะแนน (ระดับคุณภาพ)</w:t>
            </w:r>
          </w:p>
        </w:tc>
      </w:tr>
      <w:tr w:rsidR="002B19C3" w:rsidRPr="005A5FA3" w14:paraId="40227469" w14:textId="77777777" w:rsidTr="002B19C3">
        <w:tc>
          <w:tcPr>
            <w:tcW w:w="1932" w:type="dxa"/>
            <w:vMerge/>
          </w:tcPr>
          <w:p w14:paraId="3C394ACD" w14:textId="77777777" w:rsidR="002B19C3" w:rsidRPr="005A5FA3" w:rsidRDefault="002B19C3" w:rsidP="00F260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3" w:type="dxa"/>
          </w:tcPr>
          <w:p w14:paraId="7CF772CF" w14:textId="18A08915" w:rsidR="002B19C3" w:rsidRPr="005A5FA3" w:rsidRDefault="002B19C3" w:rsidP="00F260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 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5A5FA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53" w:type="dxa"/>
          </w:tcPr>
          <w:p w14:paraId="3BFC7552" w14:textId="5B420E9A" w:rsidR="002B19C3" w:rsidRPr="005A5FA3" w:rsidRDefault="002B19C3" w:rsidP="00F260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5A5FA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53" w:type="dxa"/>
          </w:tcPr>
          <w:p w14:paraId="5F2DAA05" w14:textId="2AE678B1" w:rsidR="002B19C3" w:rsidRPr="005A5FA3" w:rsidRDefault="002B19C3" w:rsidP="00F260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 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5A5FA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143" w:type="dxa"/>
          </w:tcPr>
          <w:p w14:paraId="75E07CD8" w14:textId="2B74AE0C" w:rsidR="002B19C3" w:rsidRPr="005A5FA3" w:rsidRDefault="002B19C3" w:rsidP="00F260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 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2B19C3" w:rsidRPr="005A5FA3" w14:paraId="3E1EE164" w14:textId="77777777" w:rsidTr="002B19C3">
        <w:tc>
          <w:tcPr>
            <w:tcW w:w="1932" w:type="dxa"/>
          </w:tcPr>
          <w:p w14:paraId="04D8C96C" w14:textId="5219A7A4" w:rsidR="002B19C3" w:rsidRPr="005A5FA3" w:rsidRDefault="002B19C3" w:rsidP="002B19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 การตั้งชื่อเรื่อง</w:t>
            </w:r>
          </w:p>
          <w:p w14:paraId="0BB3EF95" w14:textId="31CBEFC2" w:rsidR="002B19C3" w:rsidRPr="00B52337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B523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๑</w:t>
            </w:r>
            <w:r w:rsidRPr="00B5233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523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เรื่องมีคำที่เกี่ยวข้องสอดคล้องกับภาพ</w:t>
            </w:r>
          </w:p>
          <w:p w14:paraId="10FAD537" w14:textId="119F6E02" w:rsidR="002B19C3" w:rsidRPr="00B52337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23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๑.๒ สื่อความหมายได้ตรง หรือสอดคล้องกับภาพ</w:t>
            </w:r>
          </w:p>
          <w:p w14:paraId="01D2474C" w14:textId="3BC67F01" w:rsidR="002B19C3" w:rsidRPr="00B52337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23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๑.๓ ใช้คำ วลี ประโยค หรือข้อความถูกต้องตามหลักการใช้ภาษา</w:t>
            </w:r>
          </w:p>
          <w:p w14:paraId="23E1CD1D" w14:textId="07928934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23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๑.๔ มีความคิดสร้างสรรค์ในการตั้งชื่อเรื่อง</w:t>
            </w:r>
          </w:p>
        </w:tc>
        <w:tc>
          <w:tcPr>
            <w:tcW w:w="1853" w:type="dxa"/>
          </w:tcPr>
          <w:p w14:paraId="2886841D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้งชื่อเรื่องได้ตามเกณฑ์</w:t>
            </w:r>
          </w:p>
          <w:p w14:paraId="4B871750" w14:textId="02EF4D81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บ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53" w:type="dxa"/>
          </w:tcPr>
          <w:p w14:paraId="18963C8B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้งชื่อเรื่องได้ตามเกณฑ์</w:t>
            </w:r>
          </w:p>
          <w:p w14:paraId="569D6A39" w14:textId="2552A524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บ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53" w:type="dxa"/>
          </w:tcPr>
          <w:p w14:paraId="700102B7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้งชื่อเรื่องได้ตามเกณฑ์</w:t>
            </w:r>
          </w:p>
          <w:p w14:paraId="71D229E7" w14:textId="10F0109C" w:rsidR="002B19C3" w:rsidRPr="005A5FA3" w:rsidRDefault="002B19C3" w:rsidP="002B19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บ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143" w:type="dxa"/>
          </w:tcPr>
          <w:p w14:paraId="269E73D6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้งชื่อเรื่องได้ตามเกณฑ์</w:t>
            </w:r>
          </w:p>
          <w:p w14:paraId="27CEA865" w14:textId="4AD9D2D2" w:rsidR="002B19C3" w:rsidRPr="005A5FA3" w:rsidRDefault="002B19C3" w:rsidP="002B19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บ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  <w:tr w:rsidR="002B19C3" w:rsidRPr="005A5FA3" w14:paraId="45BCC104" w14:textId="77777777" w:rsidTr="002B19C3">
        <w:trPr>
          <w:trHeight w:val="1408"/>
        </w:trPr>
        <w:tc>
          <w:tcPr>
            <w:tcW w:w="1932" w:type="dxa"/>
          </w:tcPr>
          <w:p w14:paraId="41B983BB" w14:textId="57393EE0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5A5FA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สาระสำคัญของเรื่อง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04FF84F0" w14:textId="124FE8EC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๑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ับความคิดอย่างต่อเนื่อง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599BA328" w14:textId="58E95300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๒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นอเนื้อหาตรงประเด็น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3C6FED2" w14:textId="6B7D081E" w:rsidR="002B19C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๓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นื้อหามีความสัมพันธ์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B31B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ับภาพ</w:t>
            </w:r>
          </w:p>
          <w:p w14:paraId="207E73CB" w14:textId="465B332C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A5F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853" w:type="dxa"/>
          </w:tcPr>
          <w:p w14:paraId="2E2CF116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ียนเรื่องได้สาระสำคัญ</w:t>
            </w:r>
          </w:p>
          <w:p w14:paraId="0D29B7A1" w14:textId="3343F809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ามเกณฑ์ ครบ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  <w:p w14:paraId="14765EC7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C1EB01E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0572EBC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BA8D936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7A1AA35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3" w:type="dxa"/>
          </w:tcPr>
          <w:p w14:paraId="400B98EF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ียนเรื่องได้สาระสำคัญ</w:t>
            </w:r>
          </w:p>
          <w:p w14:paraId="17F6CEF6" w14:textId="78C7D96B" w:rsidR="002B19C3" w:rsidRPr="005A5FA3" w:rsidRDefault="002B19C3" w:rsidP="002B19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ามเกณฑ์ ครบ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  <w:p w14:paraId="726E6771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0833D1C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5CC13BF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11E3F2F" w14:textId="61951BEE" w:rsidR="002B19C3" w:rsidRPr="005A5FA3" w:rsidRDefault="002B19C3" w:rsidP="002B19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06ABBC7" w14:textId="0A071DD6" w:rsidR="002B19C3" w:rsidRPr="005A5FA3" w:rsidRDefault="002B19C3" w:rsidP="002B19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3" w:type="dxa"/>
          </w:tcPr>
          <w:p w14:paraId="69B282A1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ียนเรื่องได้สาระสำคัญ</w:t>
            </w:r>
          </w:p>
          <w:p w14:paraId="004A4351" w14:textId="098C4D93" w:rsidR="002B19C3" w:rsidRPr="005A5FA3" w:rsidRDefault="002B19C3" w:rsidP="002B19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ามเกณฑ์ ครบ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  <w:p w14:paraId="3C053253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14:paraId="2E6860F6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14:paraId="755C982D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C46FC3E" w14:textId="3ED2345D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3" w:type="dxa"/>
          </w:tcPr>
          <w:p w14:paraId="4A47C724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ียนเรื่องได้สาระสำคัญ</w:t>
            </w:r>
          </w:p>
          <w:p w14:paraId="3EAF8A38" w14:textId="7F79C70C" w:rsidR="002B19C3" w:rsidRPr="005A5FA3" w:rsidRDefault="002B19C3" w:rsidP="002B19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ามเกณฑ์ ครบ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  <w:p w14:paraId="6F564D86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CE8FCF2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13CC613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387B1E6" w14:textId="77777777" w:rsidR="002B19C3" w:rsidRPr="005A5FA3" w:rsidRDefault="002B19C3" w:rsidP="002B19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169FA4A" w14:textId="77777777" w:rsidR="002B19C3" w:rsidRDefault="002B19C3" w:rsidP="002B19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A9C75D9" w14:textId="77777777" w:rsidR="00B31B11" w:rsidRDefault="00B31B11" w:rsidP="002B19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9E859F3" w14:textId="77777777" w:rsidR="00B31B11" w:rsidRDefault="00B31B11" w:rsidP="002B19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FE4F71B" w14:textId="77777777" w:rsidR="00B31B11" w:rsidRDefault="00B31B11" w:rsidP="002B19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7C0AD14" w14:textId="51CF7C6B" w:rsidR="00B31B11" w:rsidRPr="005A5FA3" w:rsidRDefault="00B31B11" w:rsidP="002B19C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B19C3" w:rsidRPr="005A5FA3" w14:paraId="2A30FF72" w14:textId="77777777" w:rsidTr="00F26082">
        <w:tc>
          <w:tcPr>
            <w:tcW w:w="1932" w:type="dxa"/>
            <w:vMerge w:val="restart"/>
            <w:vAlign w:val="center"/>
          </w:tcPr>
          <w:p w14:paraId="384373A2" w14:textId="7DD6E7D1" w:rsidR="002B19C3" w:rsidRDefault="002B19C3" w:rsidP="00F260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7B53EBD" w14:textId="1030B95A" w:rsidR="002B19C3" w:rsidRPr="005A5FA3" w:rsidRDefault="002B19C3" w:rsidP="00F260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7702" w:type="dxa"/>
            <w:gridSpan w:val="4"/>
          </w:tcPr>
          <w:p w14:paraId="3CDF4454" w14:textId="305D69A1" w:rsidR="002B19C3" w:rsidRDefault="00B31B11" w:rsidP="00F260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A1874C5" wp14:editId="1293AC30">
                      <wp:simplePos x="0" y="0"/>
                      <wp:positionH relativeFrom="column">
                        <wp:posOffset>-1391173</wp:posOffset>
                      </wp:positionH>
                      <wp:positionV relativeFrom="paragraph">
                        <wp:posOffset>10534</wp:posOffset>
                      </wp:positionV>
                      <wp:extent cx="6291580" cy="568960"/>
                      <wp:effectExtent l="0" t="0" r="0" b="2540"/>
                      <wp:wrapNone/>
                      <wp:docPr id="178" name="สี่เหลี่ยมผืนผ้า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1580" cy="5689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C3299" id="สี่เหลี่ยมผืนผ้า 178" o:spid="_x0000_s1026" style="position:absolute;margin-left:-109.55pt;margin-top:.85pt;width:495.4pt;height:44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" fillcolor="white [3201]" stroked="f" strokeweight="1pt"/>
                  </w:pict>
                </mc:Fallback>
              </mc:AlternateContent>
            </w:r>
          </w:p>
          <w:p w14:paraId="5425EE20" w14:textId="77777777" w:rsidR="002B19C3" w:rsidRDefault="002B19C3" w:rsidP="00F260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F34DDE1" w14:textId="21E72E13" w:rsidR="002B19C3" w:rsidRPr="005A5FA3" w:rsidRDefault="002B19C3" w:rsidP="00F260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ำอธิบายเกณฑ์การให้คะแนน (ระดับคุณภาพ)</w:t>
            </w:r>
          </w:p>
        </w:tc>
      </w:tr>
      <w:tr w:rsidR="002B19C3" w:rsidRPr="005A5FA3" w14:paraId="3DA2997D" w14:textId="77777777" w:rsidTr="00F26082">
        <w:tc>
          <w:tcPr>
            <w:tcW w:w="1932" w:type="dxa"/>
            <w:vMerge/>
          </w:tcPr>
          <w:p w14:paraId="34C471E3" w14:textId="77777777" w:rsidR="002B19C3" w:rsidRPr="005A5FA3" w:rsidRDefault="002B19C3" w:rsidP="00F260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3" w:type="dxa"/>
          </w:tcPr>
          <w:p w14:paraId="6F51D127" w14:textId="77777777" w:rsidR="002B19C3" w:rsidRPr="005A5FA3" w:rsidRDefault="002B19C3" w:rsidP="00F260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 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5A5FA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53" w:type="dxa"/>
          </w:tcPr>
          <w:p w14:paraId="30D1AE25" w14:textId="77777777" w:rsidR="002B19C3" w:rsidRPr="005A5FA3" w:rsidRDefault="002B19C3" w:rsidP="00F260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5A5FA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53" w:type="dxa"/>
          </w:tcPr>
          <w:p w14:paraId="77128759" w14:textId="77777777" w:rsidR="002B19C3" w:rsidRPr="005A5FA3" w:rsidRDefault="002B19C3" w:rsidP="00F260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 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5A5FA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143" w:type="dxa"/>
          </w:tcPr>
          <w:p w14:paraId="1CDF4D3B" w14:textId="77777777" w:rsidR="002B19C3" w:rsidRPr="005A5FA3" w:rsidRDefault="002B19C3" w:rsidP="00F2608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 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2B19C3" w:rsidRPr="005A5FA3" w14:paraId="130CA09A" w14:textId="77777777" w:rsidTr="002B19C3">
        <w:tc>
          <w:tcPr>
            <w:tcW w:w="1932" w:type="dxa"/>
          </w:tcPr>
          <w:p w14:paraId="75458DBE" w14:textId="3A16AB05" w:rsidR="002B19C3" w:rsidRPr="005A5FA3" w:rsidRDefault="002B19C3" w:rsidP="00F26082">
            <w:pPr>
              <w:tabs>
                <w:tab w:val="left" w:pos="21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5A5FA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การใช้ภาษา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085BA352" w14:textId="61F8FB58" w:rsidR="002B19C3" w:rsidRPr="005A5FA3" w:rsidRDefault="002B19C3" w:rsidP="00F26082">
            <w:pPr>
              <w:tabs>
                <w:tab w:val="left" w:pos="21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ลือกใช้ค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ถูกต้อง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สละสลวย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คำ</w:t>
            </w:r>
          </w:p>
          <w:p w14:paraId="3E95267A" w14:textId="1CDD546B" w:rsidR="002B19C3" w:rsidRPr="005A5FA3" w:rsidRDefault="002B19C3" w:rsidP="00F26082">
            <w:pPr>
              <w:tabs>
                <w:tab w:val="left" w:pos="21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นเว้นวรรคตอนได้ถูกต้อง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7AF1FE2B" w14:textId="4B2CDC61" w:rsidR="002B19C3" w:rsidRPr="005A5FA3" w:rsidRDefault="002B19C3" w:rsidP="00F26082">
            <w:pPr>
              <w:tabs>
                <w:tab w:val="left" w:pos="21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ช้ค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ภาพ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0B0AE62" w14:textId="0B28AA4B" w:rsidR="002B19C3" w:rsidRPr="005A5FA3" w:rsidRDefault="002B19C3" w:rsidP="00F26082">
            <w:pPr>
              <w:tabs>
                <w:tab w:val="left" w:pos="21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ช้ประโยคสื่อความหมายได้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53" w:type="dxa"/>
          </w:tcPr>
          <w:p w14:paraId="051EBBB3" w14:textId="77777777" w:rsidR="002B19C3" w:rsidRPr="005A5FA3" w:rsidRDefault="002B19C3" w:rsidP="00F260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้ภาษาได้ตามเกณฑ์ </w:t>
            </w:r>
          </w:p>
          <w:p w14:paraId="07136A31" w14:textId="2145D9B9" w:rsidR="002B19C3" w:rsidRPr="005A5FA3" w:rsidRDefault="002B19C3" w:rsidP="00F2608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บ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53" w:type="dxa"/>
          </w:tcPr>
          <w:p w14:paraId="0EDD9B11" w14:textId="77777777" w:rsidR="002B19C3" w:rsidRPr="005A5FA3" w:rsidRDefault="002B19C3" w:rsidP="00F260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้ภาษาได้ตามเกณฑ์ </w:t>
            </w:r>
          </w:p>
          <w:p w14:paraId="669296AB" w14:textId="13630BCC" w:rsidR="002B19C3" w:rsidRPr="005A5FA3" w:rsidRDefault="002B19C3" w:rsidP="00F2608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บ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53" w:type="dxa"/>
          </w:tcPr>
          <w:p w14:paraId="20AB0081" w14:textId="77777777" w:rsidR="002B19C3" w:rsidRPr="005A5FA3" w:rsidRDefault="002B19C3" w:rsidP="00F260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้ภาษาได้ตามเกณฑ์ </w:t>
            </w:r>
          </w:p>
          <w:p w14:paraId="5B3F1B4B" w14:textId="750728A0" w:rsidR="002B19C3" w:rsidRPr="005A5FA3" w:rsidRDefault="002B19C3" w:rsidP="00F260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บ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143" w:type="dxa"/>
          </w:tcPr>
          <w:p w14:paraId="1F07028F" w14:textId="77777777" w:rsidR="002B19C3" w:rsidRPr="005A5FA3" w:rsidRDefault="002B19C3" w:rsidP="00F260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้ภาษาได้ตามเกณฑ์ </w:t>
            </w:r>
          </w:p>
          <w:p w14:paraId="6AF9FA85" w14:textId="748EC781" w:rsidR="002B19C3" w:rsidRPr="005A5FA3" w:rsidRDefault="002B19C3" w:rsidP="00F260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บ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  <w:tr w:rsidR="002B19C3" w:rsidRPr="005A5FA3" w14:paraId="091F33E0" w14:textId="77777777" w:rsidTr="002B19C3">
        <w:tc>
          <w:tcPr>
            <w:tcW w:w="1932" w:type="dxa"/>
          </w:tcPr>
          <w:p w14:paraId="6679F727" w14:textId="40ED7450" w:rsidR="002B19C3" w:rsidRPr="005A5FA3" w:rsidRDefault="002B19C3" w:rsidP="00F26082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เขียนสะกดคำ</w:t>
            </w:r>
          </w:p>
          <w:p w14:paraId="15F8EB5E" w14:textId="1AE31786" w:rsidR="002B19C3" w:rsidRPr="002B19C3" w:rsidRDefault="002B19C3" w:rsidP="00F26082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เขียนผิดซ้ำให้นับเป็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)</w:t>
            </w:r>
          </w:p>
        </w:tc>
        <w:tc>
          <w:tcPr>
            <w:tcW w:w="1853" w:type="dxa"/>
          </w:tcPr>
          <w:p w14:paraId="096A3D3C" w14:textId="77777777" w:rsidR="002B19C3" w:rsidRPr="005A5FA3" w:rsidRDefault="002B19C3" w:rsidP="00F2608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ียนถูกต้องทุกคำ</w:t>
            </w:r>
          </w:p>
        </w:tc>
        <w:tc>
          <w:tcPr>
            <w:tcW w:w="1853" w:type="dxa"/>
          </w:tcPr>
          <w:p w14:paraId="4BBBD03B" w14:textId="45CEC634" w:rsidR="002B19C3" w:rsidRPr="005A5FA3" w:rsidRDefault="002B19C3" w:rsidP="00F2608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ขียนผิด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ำ</w:t>
            </w:r>
          </w:p>
        </w:tc>
        <w:tc>
          <w:tcPr>
            <w:tcW w:w="1853" w:type="dxa"/>
          </w:tcPr>
          <w:p w14:paraId="7F30526D" w14:textId="6236A84F" w:rsidR="002B19C3" w:rsidRPr="005A5FA3" w:rsidRDefault="002B19C3" w:rsidP="00F2608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ขียนผิด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ำ</w:t>
            </w:r>
          </w:p>
        </w:tc>
        <w:tc>
          <w:tcPr>
            <w:tcW w:w="2143" w:type="dxa"/>
          </w:tcPr>
          <w:p w14:paraId="7BD72E7C" w14:textId="717B11A2" w:rsidR="002B19C3" w:rsidRPr="005A5FA3" w:rsidRDefault="002B19C3" w:rsidP="00F2608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ขียนผิด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590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ขึ้นไป</w:t>
            </w:r>
          </w:p>
        </w:tc>
      </w:tr>
      <w:tr w:rsidR="002B19C3" w:rsidRPr="005A5FA3" w14:paraId="20C6DB0E" w14:textId="77777777" w:rsidTr="002B19C3">
        <w:tc>
          <w:tcPr>
            <w:tcW w:w="1932" w:type="dxa"/>
          </w:tcPr>
          <w:p w14:paraId="0D15D05A" w14:textId="23FAD2B7" w:rsidR="002B19C3" w:rsidRPr="005A5FA3" w:rsidRDefault="002B19C3" w:rsidP="00F260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5A5F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 ความเป็นระเบียบเรียบร้อย</w:t>
            </w:r>
          </w:p>
          <w:p w14:paraId="18E6B41C" w14:textId="2B0AAE25" w:rsidR="002B19C3" w:rsidRPr="005A5FA3" w:rsidRDefault="002B19C3" w:rsidP="00F260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59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B55901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ขียนตัวอักษรอ่านง่าย</w:t>
            </w:r>
          </w:p>
          <w:p w14:paraId="65985E7A" w14:textId="60D43F0C" w:rsidR="002B19C3" w:rsidRDefault="002B19C3" w:rsidP="00F260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ะอาดเรียบร้อย</w:t>
            </w:r>
          </w:p>
          <w:p w14:paraId="216D5307" w14:textId="77777777" w:rsidR="002B19C3" w:rsidRPr="005A5FA3" w:rsidRDefault="002B19C3" w:rsidP="00F260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3" w:type="dxa"/>
          </w:tcPr>
          <w:p w14:paraId="7A16EBD0" w14:textId="77777777" w:rsidR="002B19C3" w:rsidRPr="005A5FA3" w:rsidRDefault="002B19C3" w:rsidP="00F2608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ีย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อักษรอ่านง่าย สะอาดเรียบร้อย ไม่มีรอยลบ</w:t>
            </w:r>
          </w:p>
        </w:tc>
        <w:tc>
          <w:tcPr>
            <w:tcW w:w="1853" w:type="dxa"/>
          </w:tcPr>
          <w:p w14:paraId="5C617436" w14:textId="23931B89" w:rsidR="002B19C3" w:rsidRPr="005A5FA3" w:rsidRDefault="002B19C3" w:rsidP="00F260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ีย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อักษรอ่านง่าย สะอาดเรียบร้อย มีรอยลบ๑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C69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1853" w:type="dxa"/>
          </w:tcPr>
          <w:p w14:paraId="21B419F4" w14:textId="1B9144D3" w:rsidR="002B19C3" w:rsidRPr="005A5FA3" w:rsidRDefault="002B19C3" w:rsidP="00F260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ีย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อักษรอ่านง่าย สะอาดเรียบร้อย มีรอยลบ๓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A5F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C69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2143" w:type="dxa"/>
          </w:tcPr>
          <w:p w14:paraId="1554736B" w14:textId="3051BDE0" w:rsidR="002B19C3" w:rsidRDefault="002B19C3" w:rsidP="00F260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5F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ีย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อักษรอ่านง่าย สะอาดเรียบร้อย มีรอยลบ</w:t>
            </w:r>
            <w:r w:rsidRPr="00B5590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559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่ง</w:t>
            </w:r>
          </w:p>
          <w:p w14:paraId="63DC982D" w14:textId="77777777" w:rsidR="002B19C3" w:rsidRPr="005A5FA3" w:rsidRDefault="002B19C3" w:rsidP="00F260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5590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</w:tr>
    </w:tbl>
    <w:p w14:paraId="027E39F1" w14:textId="77777777" w:rsidR="002B19C3" w:rsidRDefault="002B19C3" w:rsidP="002B19C3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F819264" w14:textId="07CB402A" w:rsidR="002B19C3" w:rsidRDefault="002B19C3" w:rsidP="00FB0A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pPr w:leftFromText="180" w:rightFromText="180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835"/>
      </w:tblGrid>
      <w:tr w:rsidR="00FB0A16" w:rsidRPr="00614390" w14:paraId="54A5054B" w14:textId="77777777" w:rsidTr="00FB0A16">
        <w:tc>
          <w:tcPr>
            <w:tcW w:w="1423" w:type="dxa"/>
            <w:vAlign w:val="center"/>
          </w:tcPr>
          <w:p w14:paraId="65E86850" w14:textId="77777777" w:rsidR="00FB0A16" w:rsidRPr="00624989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  <w:vAlign w:val="center"/>
          </w:tcPr>
          <w:p w14:paraId="1FF6A858" w14:textId="77777777" w:rsidR="00FB0A16" w:rsidRPr="00624989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B0A16" w:rsidRPr="00614390" w14:paraId="2E24FAC8" w14:textId="77777777" w:rsidTr="00FB0A16">
        <w:tc>
          <w:tcPr>
            <w:tcW w:w="1423" w:type="dxa"/>
            <w:vAlign w:val="center"/>
          </w:tcPr>
          <w:p w14:paraId="59C8F978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835" w:type="dxa"/>
            <w:vAlign w:val="center"/>
          </w:tcPr>
          <w:p w14:paraId="0E1747AA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B0A16" w:rsidRPr="00614390" w14:paraId="786B9BAA" w14:textId="77777777" w:rsidTr="00FB0A16">
        <w:tc>
          <w:tcPr>
            <w:tcW w:w="1423" w:type="dxa"/>
            <w:vAlign w:val="center"/>
          </w:tcPr>
          <w:p w14:paraId="5BB5A312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835" w:type="dxa"/>
            <w:vAlign w:val="center"/>
          </w:tcPr>
          <w:p w14:paraId="623DD044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FB0A16" w:rsidRPr="00614390" w14:paraId="57106B3A" w14:textId="77777777" w:rsidTr="00FB0A16">
        <w:tc>
          <w:tcPr>
            <w:tcW w:w="1423" w:type="dxa"/>
            <w:vAlign w:val="center"/>
          </w:tcPr>
          <w:p w14:paraId="533FB63A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  <w:vAlign w:val="center"/>
          </w:tcPr>
          <w:p w14:paraId="4E3EB772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FB0A16" w:rsidRPr="00614390" w14:paraId="26F52982" w14:textId="77777777" w:rsidTr="00FB0A16">
        <w:tc>
          <w:tcPr>
            <w:tcW w:w="1423" w:type="dxa"/>
            <w:vAlign w:val="center"/>
          </w:tcPr>
          <w:p w14:paraId="2BEE6F9B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vAlign w:val="center"/>
          </w:tcPr>
          <w:p w14:paraId="753C577C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</w:tbl>
    <w:p w14:paraId="40533376" w14:textId="68DEF885" w:rsidR="002B19C3" w:rsidRDefault="002B19C3" w:rsidP="002B19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</w:t>
      </w:r>
    </w:p>
    <w:p w14:paraId="6C6ACD9F" w14:textId="585F4552" w:rsidR="002B19C3" w:rsidRDefault="002B19C3" w:rsidP="002B19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F33EAB" w14:textId="7C4419CD" w:rsidR="002B19C3" w:rsidRDefault="00FB0A16" w:rsidP="002B19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0645">
        <w:rPr>
          <w:rFonts w:ascii="TH SarabunPSK" w:eastAsia="Calibri" w:hAnsi="TH SarabunPSK" w:cs="TH SarabunPSK" w:hint="c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30D4E7AD" wp14:editId="16D36485">
                <wp:simplePos x="0" y="0"/>
                <wp:positionH relativeFrom="margin">
                  <wp:posOffset>2763007</wp:posOffset>
                </wp:positionH>
                <wp:positionV relativeFrom="paragraph">
                  <wp:posOffset>168030</wp:posOffset>
                </wp:positionV>
                <wp:extent cx="3301365" cy="1404620"/>
                <wp:effectExtent l="0" t="0" r="0" b="1270"/>
                <wp:wrapNone/>
                <wp:docPr id="2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854D5" w14:textId="77777777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ผ่าน  ตั้งแต่ระดับคุณภาพพอใช้ขึ้นไป</w:t>
                            </w:r>
                          </w:p>
                          <w:p w14:paraId="30DB647E" w14:textId="77777777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่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ไม่ผ่าน</w:t>
                            </w:r>
                          </w:p>
                          <w:p w14:paraId="6BAB0C03" w14:textId="77777777" w:rsidR="00FB0A16" w:rsidRDefault="00FB0A16" w:rsidP="00FB0A16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4E7AD" id="_x0000_s1037" type="#_x0000_t202" style="position:absolute;left:0;text-align:left;margin-left:217.55pt;margin-top:13.25pt;width:259.95pt;height:110.6pt;z-index:252047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" filled="f" stroked="f">
                <v:textbox style="mso-fit-shape-to-text:t">
                  <w:txbxContent>
                    <w:p w14:paraId="6BF854D5" w14:textId="77777777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ผ่าน  ตั้งแต่ระดับคุณภาพพอใช้ขึ้นไป</w:t>
                      </w:r>
                    </w:p>
                    <w:p w14:paraId="30DB647E" w14:textId="77777777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่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ไม่ผ่าน</w:t>
                      </w:r>
                    </w:p>
                    <w:p w14:paraId="6BAB0C03" w14:textId="77777777" w:rsidR="00FB0A16" w:rsidRDefault="00FB0A16" w:rsidP="00FB0A16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E29A3" w14:textId="295D52F4" w:rsidR="002B19C3" w:rsidRDefault="002B19C3" w:rsidP="002B19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DFC895" w14:textId="4A1EEF85" w:rsidR="002B19C3" w:rsidRDefault="002B19C3" w:rsidP="002B19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790AB" w14:textId="2BD5B14F" w:rsidR="002B19C3" w:rsidRDefault="002B19C3" w:rsidP="002B19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FFFE96" w14:textId="77777777" w:rsidR="002B19C3" w:rsidRDefault="002B19C3" w:rsidP="002B19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92075B" w14:textId="46C40514" w:rsidR="002B19C3" w:rsidRDefault="002B19C3" w:rsidP="002B19C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03A409" w14:textId="77777777" w:rsidR="00FB0A16" w:rsidRDefault="00FB0A16" w:rsidP="002B19C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21E8611" w14:textId="77777777" w:rsidR="002B19C3" w:rsidRDefault="002B19C3" w:rsidP="002B19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ให้คะแนน  (</w:t>
      </w:r>
      <w:r w:rsidRPr="008F3E4B">
        <w:rPr>
          <w:rFonts w:ascii="TH SarabunPSK" w:hAnsi="TH SarabunPSK" w:cs="TH SarabunPSK"/>
          <w:b/>
          <w:bCs/>
          <w:sz w:val="32"/>
          <w:szCs w:val="32"/>
        </w:rPr>
        <w:t>Scoring Rubric</w:t>
      </w: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80A131D" w14:textId="77777777" w:rsidR="002B19C3" w:rsidRPr="002A481D" w:rsidRDefault="002B19C3" w:rsidP="002B19C3">
      <w:pPr>
        <w:spacing w:before="60" w:after="120"/>
        <w:jc w:val="center"/>
        <w:rPr>
          <w:rFonts w:ascii="Calibri" w:eastAsia="Calibri" w:hAnsi="Calibri" w:cs="Cordia New"/>
          <w:b/>
          <w:bCs/>
          <w:sz w:val="32"/>
          <w:szCs w:val="32"/>
          <w:cs/>
        </w:rPr>
      </w:pPr>
      <w:r w:rsidRPr="002A481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บบสังเกตพฤติกรรมการทำงานรายบุคคล</w:t>
      </w:r>
    </w:p>
    <w:p w14:paraId="158C30AE" w14:textId="77777777" w:rsidR="002B19C3" w:rsidRDefault="002B19C3" w:rsidP="002B19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ภาษาไทย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823"/>
        <w:gridCol w:w="1880"/>
        <w:gridCol w:w="1880"/>
        <w:gridCol w:w="1880"/>
        <w:gridCol w:w="2171"/>
      </w:tblGrid>
      <w:tr w:rsidR="002B19C3" w:rsidRPr="00C9728B" w14:paraId="2192298A" w14:textId="77777777" w:rsidTr="00F26082">
        <w:tc>
          <w:tcPr>
            <w:tcW w:w="1823" w:type="dxa"/>
            <w:vMerge w:val="restart"/>
            <w:vAlign w:val="center"/>
          </w:tcPr>
          <w:p w14:paraId="3E344154" w14:textId="77777777" w:rsidR="002B19C3" w:rsidRPr="00C9728B" w:rsidRDefault="002B19C3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811" w:type="dxa"/>
            <w:gridSpan w:val="4"/>
          </w:tcPr>
          <w:p w14:paraId="75BAFD3E" w14:textId="77777777" w:rsidR="002B19C3" w:rsidRPr="00C9728B" w:rsidRDefault="002B19C3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กณฑ์การให้คะแนน (ระดับคุณภาพ)</w:t>
            </w:r>
          </w:p>
        </w:tc>
      </w:tr>
      <w:tr w:rsidR="002B19C3" w:rsidRPr="00C9728B" w14:paraId="40BC03B7" w14:textId="77777777" w:rsidTr="00F26082">
        <w:tc>
          <w:tcPr>
            <w:tcW w:w="1823" w:type="dxa"/>
            <w:vMerge/>
          </w:tcPr>
          <w:p w14:paraId="7F5049E7" w14:textId="77777777" w:rsidR="002B19C3" w:rsidRPr="00C9728B" w:rsidRDefault="002B19C3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0" w:type="dxa"/>
          </w:tcPr>
          <w:p w14:paraId="46301AA7" w14:textId="77777777" w:rsidR="002B19C3" w:rsidRPr="00C9728B" w:rsidRDefault="002B19C3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80" w:type="dxa"/>
          </w:tcPr>
          <w:p w14:paraId="3E7B5CB3" w14:textId="77777777" w:rsidR="002B19C3" w:rsidRPr="00C9728B" w:rsidRDefault="002B19C3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80" w:type="dxa"/>
          </w:tcPr>
          <w:p w14:paraId="1DA00550" w14:textId="77777777" w:rsidR="002B19C3" w:rsidRPr="00C9728B" w:rsidRDefault="002B19C3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171" w:type="dxa"/>
          </w:tcPr>
          <w:p w14:paraId="1EF89014" w14:textId="77777777" w:rsidR="002B19C3" w:rsidRPr="00C9728B" w:rsidRDefault="002B19C3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2B19C3" w:rsidRPr="00C9728B" w14:paraId="552D6EE2" w14:textId="77777777" w:rsidTr="00F26082">
        <w:trPr>
          <w:trHeight w:val="859"/>
        </w:trPr>
        <w:tc>
          <w:tcPr>
            <w:tcW w:w="1823" w:type="dxa"/>
          </w:tcPr>
          <w:p w14:paraId="07E76305" w14:textId="77777777" w:rsidR="002B19C3" w:rsidRPr="00B0337C" w:rsidRDefault="002B19C3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ั้งใจในการเรียน</w:t>
            </w:r>
          </w:p>
        </w:tc>
        <w:tc>
          <w:tcPr>
            <w:tcW w:w="1880" w:type="dxa"/>
          </w:tcPr>
          <w:p w14:paraId="52CE5AA2" w14:textId="77777777" w:rsidR="002B19C3" w:rsidRPr="008274EA" w:rsidRDefault="002B19C3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ไม่คุยหรือเล่นกันในขณะเรียน</w:t>
            </w:r>
          </w:p>
        </w:tc>
        <w:tc>
          <w:tcPr>
            <w:tcW w:w="1880" w:type="dxa"/>
          </w:tcPr>
          <w:p w14:paraId="5177CBF2" w14:textId="77777777" w:rsidR="002B19C3" w:rsidRPr="008274EA" w:rsidRDefault="002B19C3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คุยกันเล็กน้อยในขณะเรียน</w:t>
            </w:r>
          </w:p>
        </w:tc>
        <w:tc>
          <w:tcPr>
            <w:tcW w:w="1880" w:type="dxa"/>
          </w:tcPr>
          <w:p w14:paraId="7BD7ED9C" w14:textId="77777777" w:rsidR="002B19C3" w:rsidRPr="008274EA" w:rsidRDefault="002B19C3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คุยกันและเล่นกันในขณะเรียนเป็นบางครั้ง</w:t>
            </w:r>
          </w:p>
        </w:tc>
        <w:tc>
          <w:tcPr>
            <w:tcW w:w="2171" w:type="dxa"/>
          </w:tcPr>
          <w:p w14:paraId="25C36CB0" w14:textId="77777777" w:rsidR="002B19C3" w:rsidRPr="008274EA" w:rsidRDefault="002B19C3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สนใจในการ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ยและเล่นกันในขณะเรียน</w:t>
            </w:r>
          </w:p>
        </w:tc>
      </w:tr>
      <w:tr w:rsidR="002B19C3" w:rsidRPr="00C9728B" w14:paraId="75E32A77" w14:textId="77777777" w:rsidTr="00F26082">
        <w:tc>
          <w:tcPr>
            <w:tcW w:w="1823" w:type="dxa"/>
          </w:tcPr>
          <w:p w14:paraId="4B03B0DD" w14:textId="77777777" w:rsidR="002B19C3" w:rsidRPr="00B0337C" w:rsidRDefault="002B19C3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นใจและการซักถาม</w:t>
            </w:r>
          </w:p>
        </w:tc>
        <w:tc>
          <w:tcPr>
            <w:tcW w:w="1880" w:type="dxa"/>
          </w:tcPr>
          <w:p w14:paraId="67A4E32D" w14:textId="77777777" w:rsidR="002B19C3" w:rsidRPr="008274EA" w:rsidRDefault="002B19C3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ทุกเรื่องและกล้าแสดงออก</w:t>
            </w:r>
          </w:p>
        </w:tc>
        <w:tc>
          <w:tcPr>
            <w:tcW w:w="1880" w:type="dxa"/>
          </w:tcPr>
          <w:p w14:paraId="3BAC2DD5" w14:textId="77777777" w:rsidR="002B19C3" w:rsidRPr="008274EA" w:rsidRDefault="002B19C3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เป็นส่วนมากและกล้าแสดงออก</w:t>
            </w:r>
          </w:p>
        </w:tc>
        <w:tc>
          <w:tcPr>
            <w:tcW w:w="1880" w:type="dxa"/>
          </w:tcPr>
          <w:p w14:paraId="57672137" w14:textId="77777777" w:rsidR="002B19C3" w:rsidRPr="008274EA" w:rsidRDefault="002B19C3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เป็นบางครั้งและไม่ค่อยกล้าแสดงออก</w:t>
            </w:r>
          </w:p>
        </w:tc>
        <w:tc>
          <w:tcPr>
            <w:tcW w:w="2171" w:type="dxa"/>
          </w:tcPr>
          <w:p w14:paraId="2A7216D8" w14:textId="77777777" w:rsidR="002B19C3" w:rsidRPr="008274EA" w:rsidRDefault="002B19C3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ามในหัวข้อที่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ข้าใจและไม่กล้าแสดงออก</w:t>
            </w:r>
          </w:p>
        </w:tc>
      </w:tr>
      <w:tr w:rsidR="002B19C3" w:rsidRPr="00C9728B" w14:paraId="7F5FED8D" w14:textId="77777777" w:rsidTr="00F26082">
        <w:tc>
          <w:tcPr>
            <w:tcW w:w="1823" w:type="dxa"/>
          </w:tcPr>
          <w:p w14:paraId="26E11ACE" w14:textId="77777777" w:rsidR="002B19C3" w:rsidRPr="00B0337C" w:rsidRDefault="002B19C3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1880" w:type="dxa"/>
          </w:tcPr>
          <w:p w14:paraId="24CE292E" w14:textId="77777777" w:rsidR="002B19C3" w:rsidRPr="008274EA" w:rsidRDefault="002B19C3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และตอบคำถามถูกทุกข้อ</w:t>
            </w:r>
          </w:p>
        </w:tc>
        <w:tc>
          <w:tcPr>
            <w:tcW w:w="1880" w:type="dxa"/>
          </w:tcPr>
          <w:p w14:paraId="140E831C" w14:textId="77777777" w:rsidR="002B19C3" w:rsidRPr="008274EA" w:rsidRDefault="002B19C3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และตอบคำถามส่วนมากถูก</w:t>
            </w:r>
          </w:p>
        </w:tc>
        <w:tc>
          <w:tcPr>
            <w:tcW w:w="1880" w:type="dxa"/>
          </w:tcPr>
          <w:p w14:paraId="0BC881E5" w14:textId="77777777" w:rsidR="002B19C3" w:rsidRPr="008274EA" w:rsidRDefault="002B19C3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เป็นบางครั้งและตอบคำถามถูกเป็นบางครั้ง</w:t>
            </w:r>
          </w:p>
        </w:tc>
        <w:tc>
          <w:tcPr>
            <w:tcW w:w="2171" w:type="dxa"/>
          </w:tcPr>
          <w:p w14:paraId="262BF4ED" w14:textId="77777777" w:rsidR="002B19C3" w:rsidRPr="008274EA" w:rsidRDefault="002B19C3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ตอบคำถาม </w:t>
            </w:r>
          </w:p>
        </w:tc>
      </w:tr>
      <w:tr w:rsidR="002B19C3" w:rsidRPr="00C9728B" w14:paraId="26ABBD69" w14:textId="77777777" w:rsidTr="00F26082">
        <w:tc>
          <w:tcPr>
            <w:tcW w:w="1823" w:type="dxa"/>
          </w:tcPr>
          <w:p w14:paraId="1E29490A" w14:textId="77777777" w:rsidR="002B19C3" w:rsidRPr="00B0337C" w:rsidRDefault="002B19C3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ส่วนร่วมในกิจกรรม</w:t>
            </w:r>
          </w:p>
        </w:tc>
        <w:tc>
          <w:tcPr>
            <w:tcW w:w="1880" w:type="dxa"/>
          </w:tcPr>
          <w:p w14:paraId="30E3C034" w14:textId="77777777" w:rsidR="002B19C3" w:rsidRPr="008274EA" w:rsidRDefault="002B19C3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ในการทำกิจกรรม</w:t>
            </w:r>
          </w:p>
        </w:tc>
        <w:tc>
          <w:tcPr>
            <w:tcW w:w="1880" w:type="dxa"/>
          </w:tcPr>
          <w:p w14:paraId="2C514DE1" w14:textId="77777777" w:rsidR="002B19C3" w:rsidRPr="008274EA" w:rsidRDefault="002B19C3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เป็นส่วนใหญ่ในการทำกิจกรรม</w:t>
            </w:r>
          </w:p>
        </w:tc>
        <w:tc>
          <w:tcPr>
            <w:tcW w:w="1880" w:type="dxa"/>
          </w:tcPr>
          <w:p w14:paraId="4625730D" w14:textId="77777777" w:rsidR="002B19C3" w:rsidRPr="008274EA" w:rsidRDefault="002B19C3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ในการทำกิจกรรมเป็นบางครั้ง</w:t>
            </w:r>
          </w:p>
        </w:tc>
        <w:tc>
          <w:tcPr>
            <w:tcW w:w="2171" w:type="dxa"/>
          </w:tcPr>
          <w:p w14:paraId="25BB8A0C" w14:textId="77777777" w:rsidR="002B19C3" w:rsidRPr="008274EA" w:rsidRDefault="002B19C3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ความร่วมมือในขณะทำกิจกรรม </w:t>
            </w:r>
          </w:p>
        </w:tc>
      </w:tr>
    </w:tbl>
    <w:p w14:paraId="258E30D3" w14:textId="77777777" w:rsidR="002B19C3" w:rsidRPr="008F3E4B" w:rsidRDefault="002B19C3" w:rsidP="002B19C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9A7CB2B" w14:textId="77777777" w:rsidR="00FB0A16" w:rsidRDefault="00FB0A16" w:rsidP="002B19C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F3D3A9" w14:textId="38DE77D4" w:rsidR="002B19C3" w:rsidRDefault="00C1230A" w:rsidP="002B19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835"/>
      </w:tblGrid>
      <w:tr w:rsidR="00FB0A16" w:rsidRPr="00614390" w14:paraId="71F19BA2" w14:textId="77777777" w:rsidTr="00FB0A16">
        <w:tc>
          <w:tcPr>
            <w:tcW w:w="1423" w:type="dxa"/>
            <w:vAlign w:val="center"/>
          </w:tcPr>
          <w:p w14:paraId="44ED7D54" w14:textId="77777777" w:rsidR="00FB0A16" w:rsidRPr="00624989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  <w:vAlign w:val="center"/>
          </w:tcPr>
          <w:p w14:paraId="65EDE185" w14:textId="77777777" w:rsidR="00FB0A16" w:rsidRPr="00624989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B0A16" w:rsidRPr="00614390" w14:paraId="3D57D1F4" w14:textId="77777777" w:rsidTr="00FB0A16">
        <w:tc>
          <w:tcPr>
            <w:tcW w:w="1423" w:type="dxa"/>
            <w:vAlign w:val="center"/>
          </w:tcPr>
          <w:p w14:paraId="5CEC7A67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835" w:type="dxa"/>
            <w:vAlign w:val="center"/>
          </w:tcPr>
          <w:p w14:paraId="7720B8A0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B0A16" w:rsidRPr="00614390" w14:paraId="3C813A29" w14:textId="77777777" w:rsidTr="00FB0A16">
        <w:tc>
          <w:tcPr>
            <w:tcW w:w="1423" w:type="dxa"/>
            <w:vAlign w:val="center"/>
          </w:tcPr>
          <w:p w14:paraId="6D1E52FB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  <w:vAlign w:val="center"/>
          </w:tcPr>
          <w:p w14:paraId="3F62631E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FB0A16" w:rsidRPr="00614390" w14:paraId="69EC37E5" w14:textId="77777777" w:rsidTr="00FB0A16">
        <w:tc>
          <w:tcPr>
            <w:tcW w:w="1423" w:type="dxa"/>
            <w:vAlign w:val="center"/>
          </w:tcPr>
          <w:p w14:paraId="44A0FC94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vAlign w:val="center"/>
          </w:tcPr>
          <w:p w14:paraId="6F0690C1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FB0A16" w:rsidRPr="00614390" w14:paraId="37163538" w14:textId="77777777" w:rsidTr="00FB0A16">
        <w:tc>
          <w:tcPr>
            <w:tcW w:w="1423" w:type="dxa"/>
            <w:vAlign w:val="center"/>
          </w:tcPr>
          <w:p w14:paraId="262928BB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vAlign w:val="center"/>
          </w:tcPr>
          <w:p w14:paraId="140C4DED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</w:tbl>
    <w:p w14:paraId="5BC86211" w14:textId="77777777" w:rsidR="002B19C3" w:rsidRDefault="002B19C3" w:rsidP="002B19C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66FDC5" w14:textId="2A00F410" w:rsidR="002B19C3" w:rsidRDefault="002B19C3" w:rsidP="002B19C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222F01" w14:textId="042CEDF0" w:rsidR="002B19C3" w:rsidRDefault="00FB0A16" w:rsidP="002B19C3">
      <w:pPr>
        <w:rPr>
          <w:rFonts w:ascii="TH SarabunPSK" w:hAnsi="TH SarabunPSK" w:cs="TH SarabunPSK"/>
          <w:b/>
          <w:bCs/>
          <w:sz w:val="36"/>
          <w:szCs w:val="36"/>
        </w:rPr>
      </w:pPr>
      <w:r w:rsidRPr="00E80645">
        <w:rPr>
          <w:rFonts w:ascii="TH SarabunPSK" w:eastAsia="Calibri" w:hAnsi="TH SarabunPSK" w:cs="TH SarabunPSK" w:hint="c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25164F5A" wp14:editId="31ACB930">
                <wp:simplePos x="0" y="0"/>
                <wp:positionH relativeFrom="margin">
                  <wp:posOffset>2870200</wp:posOffset>
                </wp:positionH>
                <wp:positionV relativeFrom="paragraph">
                  <wp:posOffset>109252</wp:posOffset>
                </wp:positionV>
                <wp:extent cx="3301365" cy="1404620"/>
                <wp:effectExtent l="0" t="0" r="0" b="1270"/>
                <wp:wrapNone/>
                <wp:docPr id="2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28A4" w14:textId="77777777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ผ่าน  ตั้งแต่ระดับคุณภาพพอใช้ขึ้นไป</w:t>
                            </w:r>
                          </w:p>
                          <w:p w14:paraId="3151078D" w14:textId="77777777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่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ไม่ผ่าน</w:t>
                            </w:r>
                          </w:p>
                          <w:p w14:paraId="0C9B7C40" w14:textId="77777777" w:rsidR="00FB0A16" w:rsidRDefault="00FB0A16" w:rsidP="00FB0A16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64F5A" id="_x0000_s1038" type="#_x0000_t202" style="position:absolute;margin-left:226pt;margin-top:8.6pt;width:259.95pt;height:110.6pt;z-index:252049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" filled="f" stroked="f">
                <v:textbox style="mso-fit-shape-to-text:t">
                  <w:txbxContent>
                    <w:p w14:paraId="541128A4" w14:textId="77777777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ผ่าน  ตั้งแต่ระดับคุณภาพพอใช้ขึ้นไป</w:t>
                      </w:r>
                    </w:p>
                    <w:p w14:paraId="3151078D" w14:textId="77777777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่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ไม่ผ่าน</w:t>
                      </w:r>
                    </w:p>
                    <w:p w14:paraId="0C9B7C40" w14:textId="77777777" w:rsidR="00FB0A16" w:rsidRDefault="00FB0A16" w:rsidP="00FB0A16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21B4B" w14:textId="2094B693" w:rsidR="002B19C3" w:rsidRDefault="002B19C3" w:rsidP="002B19C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8DF599" w14:textId="77777777" w:rsidR="002B19C3" w:rsidRDefault="002B19C3" w:rsidP="002B19C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13B0E6" w14:textId="77777777" w:rsidR="002B19C3" w:rsidRDefault="002B19C3" w:rsidP="002B19C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C8B161" w14:textId="4AB0BD12" w:rsidR="002B19C3" w:rsidRDefault="002B19C3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522DCF" w14:textId="77777777" w:rsidR="00FB0A16" w:rsidRDefault="00FB0A16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853D91" w14:textId="77777777" w:rsidR="00C1230A" w:rsidRDefault="00C1230A" w:rsidP="00C12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ให้คะแนน  (</w:t>
      </w:r>
      <w:r w:rsidRPr="008F3E4B">
        <w:rPr>
          <w:rFonts w:ascii="TH SarabunPSK" w:hAnsi="TH SarabunPSK" w:cs="TH SarabunPSK"/>
          <w:b/>
          <w:bCs/>
          <w:sz w:val="32"/>
          <w:szCs w:val="32"/>
        </w:rPr>
        <w:t>Scoring Rubric</w:t>
      </w: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397BF03" w14:textId="77777777" w:rsidR="00C1230A" w:rsidRPr="00C9728B" w:rsidRDefault="00C1230A" w:rsidP="00C12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ังเกต</w:t>
      </w:r>
      <w:proofErr w:type="spellStart"/>
      <w:r w:rsidRPr="00C9728B">
        <w:rPr>
          <w:rFonts w:ascii="TH SarabunPSK" w:eastAsia="Calibri" w:hAnsi="TH SarabunPSK" w:cs="TH SarabunPSK"/>
          <w:b/>
          <w:bCs/>
          <w:sz w:val="32"/>
          <w:szCs w:val="32"/>
        </w:rPr>
        <w:t>พฤติกรรมการปฏิบัติงาน</w:t>
      </w:r>
      <w:proofErr w:type="spellEnd"/>
      <w:r w:rsidRPr="00C9728B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</w:p>
    <w:p w14:paraId="7F87C009" w14:textId="77777777" w:rsidR="00C1230A" w:rsidRDefault="00C1230A" w:rsidP="00C12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ภาษาไทย</w:t>
      </w:r>
    </w:p>
    <w:tbl>
      <w:tblPr>
        <w:tblStyle w:val="af1"/>
        <w:tblW w:w="9923" w:type="dxa"/>
        <w:tblInd w:w="-147" w:type="dxa"/>
        <w:tblLook w:val="04A0" w:firstRow="1" w:lastRow="0" w:firstColumn="1" w:lastColumn="0" w:noHBand="0" w:noVBand="1"/>
      </w:tblPr>
      <w:tblGrid>
        <w:gridCol w:w="2060"/>
        <w:gridCol w:w="1989"/>
        <w:gridCol w:w="1832"/>
        <w:gridCol w:w="1841"/>
        <w:gridCol w:w="2201"/>
      </w:tblGrid>
      <w:tr w:rsidR="00C1230A" w:rsidRPr="00C9728B" w14:paraId="4389D6B7" w14:textId="77777777" w:rsidTr="00C1230A">
        <w:tc>
          <w:tcPr>
            <w:tcW w:w="2060" w:type="dxa"/>
            <w:vMerge w:val="restart"/>
            <w:vAlign w:val="center"/>
          </w:tcPr>
          <w:p w14:paraId="15DF1355" w14:textId="77777777" w:rsidR="00C1230A" w:rsidRPr="00C9728B" w:rsidRDefault="00C1230A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863" w:type="dxa"/>
            <w:gridSpan w:val="4"/>
          </w:tcPr>
          <w:p w14:paraId="29F5534F" w14:textId="77777777" w:rsidR="00C1230A" w:rsidRPr="00C9728B" w:rsidRDefault="00C1230A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กณฑ์การให้คะแนน (ระดับคุณภาพ)</w:t>
            </w:r>
          </w:p>
        </w:tc>
      </w:tr>
      <w:tr w:rsidR="00C1230A" w:rsidRPr="00C9728B" w14:paraId="6C36F305" w14:textId="77777777" w:rsidTr="00C1230A">
        <w:tc>
          <w:tcPr>
            <w:tcW w:w="2060" w:type="dxa"/>
            <w:vMerge/>
          </w:tcPr>
          <w:p w14:paraId="19FEFC3B" w14:textId="77777777" w:rsidR="00C1230A" w:rsidRPr="00C9728B" w:rsidRDefault="00C1230A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14:paraId="661F1D6D" w14:textId="24E4579D" w:rsidR="00C1230A" w:rsidRPr="00C9728B" w:rsidRDefault="00C1230A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32" w:type="dxa"/>
          </w:tcPr>
          <w:p w14:paraId="52B8CF10" w14:textId="4E3A7F4F" w:rsidR="00C1230A" w:rsidRPr="00C9728B" w:rsidRDefault="00C1230A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41" w:type="dxa"/>
          </w:tcPr>
          <w:p w14:paraId="16EC8B4E" w14:textId="7D488001" w:rsidR="00C1230A" w:rsidRPr="00C9728B" w:rsidRDefault="00C1230A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201" w:type="dxa"/>
          </w:tcPr>
          <w:p w14:paraId="0BA8F7CC" w14:textId="459B2A33" w:rsidR="00C1230A" w:rsidRPr="00C9728B" w:rsidRDefault="00C1230A" w:rsidP="00F260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C1230A" w:rsidRPr="00C9728B" w14:paraId="448EF24E" w14:textId="77777777" w:rsidTr="00C1230A">
        <w:trPr>
          <w:trHeight w:val="859"/>
        </w:trPr>
        <w:tc>
          <w:tcPr>
            <w:tcW w:w="2060" w:type="dxa"/>
          </w:tcPr>
          <w:p w14:paraId="13160393" w14:textId="00702CC1" w:rsidR="00C1230A" w:rsidRPr="00B0337C" w:rsidRDefault="00C1230A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สัมพันธ์กัน</w:t>
            </w:r>
          </w:p>
        </w:tc>
        <w:tc>
          <w:tcPr>
            <w:tcW w:w="1989" w:type="dxa"/>
          </w:tcPr>
          <w:p w14:paraId="4E93E283" w14:textId="77777777" w:rsidR="00C1230A" w:rsidRPr="008274EA" w:rsidRDefault="00C1230A" w:rsidP="00F26082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ในการทำกิจกรรม</w:t>
            </w:r>
          </w:p>
        </w:tc>
        <w:tc>
          <w:tcPr>
            <w:tcW w:w="1832" w:type="dxa"/>
          </w:tcPr>
          <w:p w14:paraId="1A6599B4" w14:textId="77777777" w:rsidR="00C1230A" w:rsidRPr="008274EA" w:rsidRDefault="00C1230A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เป็นส่วนใหญ่ในการทำกิจกรรม</w:t>
            </w:r>
          </w:p>
        </w:tc>
        <w:tc>
          <w:tcPr>
            <w:tcW w:w="1841" w:type="dxa"/>
          </w:tcPr>
          <w:p w14:paraId="46C64743" w14:textId="77777777" w:rsidR="00C1230A" w:rsidRPr="008274EA" w:rsidRDefault="00C1230A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ในการทำกิจกรรมเป็นบางครั้ง</w:t>
            </w:r>
          </w:p>
        </w:tc>
        <w:tc>
          <w:tcPr>
            <w:tcW w:w="2201" w:type="dxa"/>
          </w:tcPr>
          <w:p w14:paraId="3FA8AA02" w14:textId="77777777" w:rsidR="00C1230A" w:rsidRPr="008274EA" w:rsidRDefault="00C1230A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ให้ความร่วมมือในขณะทำกิจกรรม </w:t>
            </w:r>
          </w:p>
        </w:tc>
      </w:tr>
      <w:tr w:rsidR="00C1230A" w:rsidRPr="00C9728B" w14:paraId="5A9F025B" w14:textId="77777777" w:rsidTr="00C1230A">
        <w:tc>
          <w:tcPr>
            <w:tcW w:w="2060" w:type="dxa"/>
          </w:tcPr>
          <w:p w14:paraId="3AF28389" w14:textId="4356C0CF" w:rsidR="00C1230A" w:rsidRPr="00B0337C" w:rsidRDefault="00C1230A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นทนาเร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989" w:type="dxa"/>
          </w:tcPr>
          <w:p w14:paraId="04ACF983" w14:textId="77777777" w:rsidR="00C1230A" w:rsidRPr="008274EA" w:rsidRDefault="00C1230A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ทนาตรงประเด็น ครอบคลุมเนื้อหา</w:t>
            </w:r>
          </w:p>
        </w:tc>
        <w:tc>
          <w:tcPr>
            <w:tcW w:w="1832" w:type="dxa"/>
          </w:tcPr>
          <w:p w14:paraId="7AECC8CA" w14:textId="77777777" w:rsidR="00C1230A" w:rsidRPr="008274EA" w:rsidRDefault="00C1230A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ทนาตรงประเด็น ครอบคลุมเนื้อหาบางส่วน</w:t>
            </w:r>
          </w:p>
        </w:tc>
        <w:tc>
          <w:tcPr>
            <w:tcW w:w="1841" w:type="dxa"/>
          </w:tcPr>
          <w:p w14:paraId="68DFE20B" w14:textId="77777777" w:rsidR="00C1230A" w:rsidRPr="008274EA" w:rsidRDefault="00C1230A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ทนาตรงประเด็น</w:t>
            </w:r>
          </w:p>
        </w:tc>
        <w:tc>
          <w:tcPr>
            <w:tcW w:w="2201" w:type="dxa"/>
          </w:tcPr>
          <w:p w14:paraId="6FEFB927" w14:textId="77777777" w:rsidR="00C1230A" w:rsidRPr="008274EA" w:rsidRDefault="00C1230A" w:rsidP="00F26082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ทนาไม่ตรงประเด็น</w:t>
            </w:r>
          </w:p>
        </w:tc>
      </w:tr>
      <w:tr w:rsidR="00C1230A" w:rsidRPr="00C9728B" w14:paraId="1C2F0599" w14:textId="77777777" w:rsidTr="00C1230A">
        <w:tc>
          <w:tcPr>
            <w:tcW w:w="2060" w:type="dxa"/>
          </w:tcPr>
          <w:p w14:paraId="212A3A32" w14:textId="5677102D" w:rsidR="00C1230A" w:rsidRPr="00B0337C" w:rsidRDefault="00C1230A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่อสื่อสาร</w:t>
            </w:r>
          </w:p>
        </w:tc>
        <w:tc>
          <w:tcPr>
            <w:tcW w:w="1989" w:type="dxa"/>
          </w:tcPr>
          <w:p w14:paraId="6C076189" w14:textId="77777777" w:rsidR="00C1230A" w:rsidRDefault="00C1230A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ึกษาครูและเพื่อน</w:t>
            </w:r>
          </w:p>
          <w:p w14:paraId="7235A8A5" w14:textId="77777777" w:rsidR="00C1230A" w:rsidRPr="008274EA" w:rsidRDefault="00C1230A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ื่น ๆ</w:t>
            </w:r>
          </w:p>
        </w:tc>
        <w:tc>
          <w:tcPr>
            <w:tcW w:w="1832" w:type="dxa"/>
          </w:tcPr>
          <w:p w14:paraId="0F93C718" w14:textId="77777777" w:rsidR="00C1230A" w:rsidRPr="008274EA" w:rsidRDefault="00C1230A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ึกษาครูและเพื่อนกลุ่มอื่น ๆ เป็นส่วนใหญ่</w:t>
            </w:r>
          </w:p>
        </w:tc>
        <w:tc>
          <w:tcPr>
            <w:tcW w:w="1841" w:type="dxa"/>
          </w:tcPr>
          <w:p w14:paraId="33498EA7" w14:textId="77777777" w:rsidR="00C1230A" w:rsidRPr="008274EA" w:rsidRDefault="00C1230A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ึกษาครูและเพื่อนกลุ่มอื่น ๆ เป็นบางครั้ง</w:t>
            </w:r>
          </w:p>
        </w:tc>
        <w:tc>
          <w:tcPr>
            <w:tcW w:w="2201" w:type="dxa"/>
          </w:tcPr>
          <w:p w14:paraId="27F27995" w14:textId="77777777" w:rsidR="00C1230A" w:rsidRPr="008274EA" w:rsidRDefault="00C1230A" w:rsidP="00F26082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ปรึกษาครูและเพื่อนกลุ่มอื่น ๆ</w:t>
            </w:r>
          </w:p>
        </w:tc>
      </w:tr>
      <w:tr w:rsidR="00C1230A" w:rsidRPr="00C9728B" w14:paraId="6642F74C" w14:textId="77777777" w:rsidTr="00C1230A">
        <w:tc>
          <w:tcPr>
            <w:tcW w:w="2060" w:type="dxa"/>
          </w:tcPr>
          <w:p w14:paraId="52F68876" w14:textId="159A7944" w:rsidR="00C1230A" w:rsidRPr="00B0337C" w:rsidRDefault="00C1230A" w:rsidP="00F26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ทำงาน</w:t>
            </w:r>
          </w:p>
        </w:tc>
        <w:tc>
          <w:tcPr>
            <w:tcW w:w="1989" w:type="dxa"/>
          </w:tcPr>
          <w:p w14:paraId="56DDF474" w14:textId="77777777" w:rsidR="00C1230A" w:rsidRPr="008274EA" w:rsidRDefault="00C1230A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างแผนอย่างเป็นระบบ และแบ่งหน้าที่ของสมาชิก</w:t>
            </w:r>
          </w:p>
          <w:p w14:paraId="1BF7DAF6" w14:textId="77777777" w:rsidR="00C1230A" w:rsidRPr="008274EA" w:rsidRDefault="00C1230A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ลุ่ม</w:t>
            </w:r>
          </w:p>
        </w:tc>
        <w:tc>
          <w:tcPr>
            <w:tcW w:w="1832" w:type="dxa"/>
          </w:tcPr>
          <w:p w14:paraId="0E97DA86" w14:textId="77777777" w:rsidR="00C1230A" w:rsidRPr="008274EA" w:rsidRDefault="00C1230A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างแผนอย่างเป็นระบบ และแบ่งหน้าที่ของสมาชิก</w:t>
            </w:r>
          </w:p>
          <w:p w14:paraId="72A70145" w14:textId="77777777" w:rsidR="00C1230A" w:rsidRPr="008274EA" w:rsidRDefault="00C1230A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ลุ่มเป็นส่วนใหญ่</w:t>
            </w:r>
          </w:p>
        </w:tc>
        <w:tc>
          <w:tcPr>
            <w:tcW w:w="1841" w:type="dxa"/>
          </w:tcPr>
          <w:p w14:paraId="0BE8B5EC" w14:textId="77777777" w:rsidR="00C1230A" w:rsidRPr="008274EA" w:rsidRDefault="00C1230A" w:rsidP="00F260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างแผนอย่างเป็นระบบ และแบ่งหน้าที่ของสมาชิก</w:t>
            </w:r>
          </w:p>
          <w:p w14:paraId="7997C9F7" w14:textId="77777777" w:rsidR="00C1230A" w:rsidRPr="008274EA" w:rsidRDefault="00C1230A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ลุ่มเป็นบางครั้ง</w:t>
            </w:r>
          </w:p>
        </w:tc>
        <w:tc>
          <w:tcPr>
            <w:tcW w:w="2201" w:type="dxa"/>
          </w:tcPr>
          <w:p w14:paraId="4F2C0184" w14:textId="77777777" w:rsidR="00C1230A" w:rsidRPr="008274EA" w:rsidRDefault="00C1230A" w:rsidP="00F26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วางแผนอย่างเป็นระบบ และไม่มีการแบ่งหน้าที่ของสมาชิกในกลุ่ม</w:t>
            </w:r>
          </w:p>
        </w:tc>
      </w:tr>
    </w:tbl>
    <w:p w14:paraId="3216105A" w14:textId="77777777" w:rsidR="00C1230A" w:rsidRDefault="00C1230A" w:rsidP="00C123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21A98DE" w14:textId="36DEF1F0" w:rsidR="00C1230A" w:rsidRDefault="00C1230A" w:rsidP="00C123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A21167" w14:textId="0DE0F33D" w:rsidR="00C1230A" w:rsidRDefault="00C1230A" w:rsidP="00C1230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835"/>
      </w:tblGrid>
      <w:tr w:rsidR="00FB0A16" w:rsidRPr="00614390" w14:paraId="3814CEED" w14:textId="77777777" w:rsidTr="00FB0A16">
        <w:tc>
          <w:tcPr>
            <w:tcW w:w="1423" w:type="dxa"/>
            <w:vAlign w:val="center"/>
          </w:tcPr>
          <w:p w14:paraId="39F8F85A" w14:textId="77777777" w:rsidR="00FB0A16" w:rsidRPr="00624989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  <w:vAlign w:val="center"/>
          </w:tcPr>
          <w:p w14:paraId="1F5C6ED6" w14:textId="77777777" w:rsidR="00FB0A16" w:rsidRPr="00624989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B0A16" w:rsidRPr="00614390" w14:paraId="73670905" w14:textId="77777777" w:rsidTr="00FB0A16">
        <w:tc>
          <w:tcPr>
            <w:tcW w:w="1423" w:type="dxa"/>
            <w:vAlign w:val="center"/>
          </w:tcPr>
          <w:p w14:paraId="11532302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835" w:type="dxa"/>
            <w:vAlign w:val="center"/>
          </w:tcPr>
          <w:p w14:paraId="3D72AD16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FB0A16" w:rsidRPr="00614390" w14:paraId="5465F914" w14:textId="77777777" w:rsidTr="00FB0A16">
        <w:tc>
          <w:tcPr>
            <w:tcW w:w="1423" w:type="dxa"/>
            <w:vAlign w:val="center"/>
          </w:tcPr>
          <w:p w14:paraId="52D1F176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  <w:vAlign w:val="center"/>
          </w:tcPr>
          <w:p w14:paraId="5B292464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FB0A16" w:rsidRPr="00614390" w14:paraId="30DFBECB" w14:textId="77777777" w:rsidTr="00FB0A16">
        <w:tc>
          <w:tcPr>
            <w:tcW w:w="1423" w:type="dxa"/>
            <w:vAlign w:val="center"/>
          </w:tcPr>
          <w:p w14:paraId="67114B8E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vAlign w:val="center"/>
          </w:tcPr>
          <w:p w14:paraId="1D8C77E1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FB0A16" w:rsidRPr="00614390" w14:paraId="5182352E" w14:textId="77777777" w:rsidTr="00FB0A16">
        <w:tc>
          <w:tcPr>
            <w:tcW w:w="1423" w:type="dxa"/>
            <w:vAlign w:val="center"/>
          </w:tcPr>
          <w:p w14:paraId="12A7333D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vAlign w:val="center"/>
          </w:tcPr>
          <w:p w14:paraId="33655532" w14:textId="77777777" w:rsidR="00FB0A16" w:rsidRPr="00614390" w:rsidRDefault="00FB0A16" w:rsidP="00FB0A1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</w:tbl>
    <w:p w14:paraId="248266E6" w14:textId="77777777" w:rsidR="00C1230A" w:rsidRDefault="00C1230A" w:rsidP="00C1230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B24E29" w14:textId="77777777" w:rsidR="00C1230A" w:rsidRDefault="00C1230A" w:rsidP="00C1230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6D551D" w14:textId="6E999647" w:rsidR="00C1230A" w:rsidRDefault="00FB0A16" w:rsidP="00C1230A">
      <w:pPr>
        <w:rPr>
          <w:rFonts w:ascii="TH SarabunPSK" w:hAnsi="TH SarabunPSK" w:cs="TH SarabunPSK"/>
          <w:b/>
          <w:bCs/>
          <w:sz w:val="36"/>
          <w:szCs w:val="36"/>
        </w:rPr>
      </w:pPr>
      <w:r w:rsidRPr="00E80645">
        <w:rPr>
          <w:rFonts w:ascii="TH SarabunPSK" w:eastAsia="Calibri" w:hAnsi="TH SarabunPSK" w:cs="TH SarabunPSK" w:hint="c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15271842" wp14:editId="1173FFAA">
                <wp:simplePos x="0" y="0"/>
                <wp:positionH relativeFrom="margin">
                  <wp:posOffset>2824480</wp:posOffset>
                </wp:positionH>
                <wp:positionV relativeFrom="paragraph">
                  <wp:posOffset>45085</wp:posOffset>
                </wp:positionV>
                <wp:extent cx="3301365" cy="1404620"/>
                <wp:effectExtent l="0" t="0" r="0" b="1270"/>
                <wp:wrapNone/>
                <wp:docPr id="2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02648" w14:textId="77777777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ผ่าน  ตั้งแต่ระดับคุณภาพพอใช้ขึ้นไป</w:t>
                            </w:r>
                          </w:p>
                          <w:p w14:paraId="772957B1" w14:textId="77777777" w:rsidR="00FB0A16" w:rsidRPr="00FA4A64" w:rsidRDefault="00FB0A16" w:rsidP="00FB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่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ไม่ผ่าน</w:t>
                            </w:r>
                          </w:p>
                          <w:p w14:paraId="081622B5" w14:textId="77777777" w:rsidR="00FB0A16" w:rsidRDefault="00FB0A16" w:rsidP="00FB0A16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71842" id="_x0000_s1039" type="#_x0000_t202" style="position:absolute;margin-left:222.4pt;margin-top:3.55pt;width:259.95pt;height:110.6pt;z-index:252051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" filled="f" stroked="f">
                <v:textbox style="mso-fit-shape-to-text:t">
                  <w:txbxContent>
                    <w:p w14:paraId="09E02648" w14:textId="77777777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ผ่าน  ตั้งแต่ระดับคุณภาพพอใช้ขึ้นไป</w:t>
                      </w:r>
                    </w:p>
                    <w:p w14:paraId="772957B1" w14:textId="77777777" w:rsidR="00FB0A16" w:rsidRPr="00FA4A64" w:rsidRDefault="00FB0A16" w:rsidP="00FB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่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ไม่ผ่าน</w:t>
                      </w:r>
                    </w:p>
                    <w:p w14:paraId="081622B5" w14:textId="77777777" w:rsidR="00FB0A16" w:rsidRDefault="00FB0A16" w:rsidP="00FB0A16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6E152" w14:textId="77777777" w:rsidR="00C1230A" w:rsidRDefault="00C1230A" w:rsidP="00C1230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0C7949" w14:textId="205BF033" w:rsidR="00C1230A" w:rsidRDefault="00C1230A" w:rsidP="00C123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15CFA3" w14:textId="77777777" w:rsidR="002B19C3" w:rsidRPr="008F3E4B" w:rsidRDefault="002B19C3" w:rsidP="002B19C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DCBA12B" w14:textId="77777777" w:rsidR="002B19C3" w:rsidRDefault="002B19C3" w:rsidP="002B19C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F60B46" w14:textId="10992243" w:rsidR="002B19C3" w:rsidRDefault="002B19C3" w:rsidP="002B19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</w:p>
    <w:p w14:paraId="0E0C4270" w14:textId="192AAB88" w:rsidR="002B19C3" w:rsidRDefault="002B19C3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0332B9" w14:textId="36BDA8C7" w:rsidR="00672C59" w:rsidRDefault="00672C59" w:rsidP="00A069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4188E0" w14:textId="77777777" w:rsidR="00B31B11" w:rsidRDefault="00B31B11" w:rsidP="00672C59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8D3209" w14:textId="1054A644" w:rsidR="003C0488" w:rsidRDefault="003C0488" w:rsidP="003C0488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112896" behindDoc="0" locked="0" layoutInCell="1" allowOverlap="1" wp14:anchorId="1A7B2C90" wp14:editId="33C4809A">
            <wp:simplePos x="0" y="0"/>
            <wp:positionH relativeFrom="margin">
              <wp:posOffset>2642716</wp:posOffset>
            </wp:positionH>
            <wp:positionV relativeFrom="margin">
              <wp:posOffset>-513101</wp:posOffset>
            </wp:positionV>
            <wp:extent cx="591820" cy="771525"/>
            <wp:effectExtent l="0" t="0" r="0" b="9525"/>
            <wp:wrapNone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54E34" w14:textId="03AA4FA5" w:rsidR="003C0488" w:rsidRPr="007C4CB0" w:rsidRDefault="003C0488" w:rsidP="003C0488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4CB0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 ๖</w:t>
      </w:r>
    </w:p>
    <w:p w14:paraId="4355C694" w14:textId="77777777" w:rsidR="003C0488" w:rsidRPr="007C4CB0" w:rsidRDefault="003C0488" w:rsidP="003C0488">
      <w:pPr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รายวิชาภาษาไทย</w:t>
      </w:r>
    </w:p>
    <w:p w14:paraId="4CB0039E" w14:textId="11A6F2C8" w:rsidR="003C0488" w:rsidRDefault="003C0488" w:rsidP="003C0488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    เรื่อง ปฏิบัติการสายลับจิ๋ว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แผนการจัดการเรียนรู้ที่ ๖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แผนภาพโครงเรื่อง                              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178794CD" w14:textId="77777777" w:rsidR="003C0488" w:rsidRDefault="003C0488" w:rsidP="003C0488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ประถมศึกษาปีที่ ๓                                                                           </w:t>
      </w:r>
      <w:r w:rsidRPr="005F42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ีการศึกษา ๒๕๖๖</w:t>
      </w:r>
    </w:p>
    <w:p w14:paraId="47642C20" w14:textId="63967F24" w:rsidR="003C0488" w:rsidRPr="007C4CB0" w:rsidRDefault="003C0488" w:rsidP="003C0488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ผู้สอน นางสาวอริยา วัฒนก้านตง                                              </w:t>
      </w:r>
      <w:r w:rsidR="004829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ันที่ </w:t>
      </w:r>
      <w:r w:rsidR="0048290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290F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๖</w:t>
      </w:r>
    </w:p>
    <w:p w14:paraId="2A4CEED2" w14:textId="77777777" w:rsidR="00672C59" w:rsidRPr="007C4CB0" w:rsidRDefault="00672C59" w:rsidP="00672C59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C4CB0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----------------</w:t>
      </w:r>
      <w:r w:rsidRPr="007C4CB0">
        <w:rPr>
          <w:rFonts w:ascii="TH SarabunPSK" w:hAnsi="TH SarabunPSK" w:cs="TH SarabunPSK"/>
          <w:spacing w:val="-4"/>
          <w:sz w:val="32"/>
          <w:szCs w:val="32"/>
        </w:rPr>
        <w:t>-----------------------------------------------------------------------------------------------</w:t>
      </w:r>
    </w:p>
    <w:p w14:paraId="6472C8F3" w14:textId="3ECE0F02" w:rsidR="00672C59" w:rsidRPr="007C4CB0" w:rsidRDefault="00672C59" w:rsidP="00672C59">
      <w:pPr>
        <w:ind w:right="-1475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7C4CB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๑. มาตรฐานการเรียนรู้/ตัวชี้วัด</w:t>
      </w:r>
      <w:r w:rsidR="00675CC6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675CC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ารเรียนรู้</w:t>
      </w:r>
    </w:p>
    <w:p w14:paraId="22940A3D" w14:textId="0639D3BA" w:rsidR="00672C59" w:rsidRPr="007C4CB0" w:rsidRDefault="00672C59" w:rsidP="00672C59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="00B81C26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B81C2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ารเรียนรู้</w:t>
      </w:r>
    </w:p>
    <w:p w14:paraId="24599895" w14:textId="34A7DF0F" w:rsidR="00672C59" w:rsidRPr="007C4CB0" w:rsidRDefault="00672C59" w:rsidP="00672C59">
      <w:pPr>
        <w:pStyle w:val="4"/>
        <w:tabs>
          <w:tab w:val="left" w:pos="709"/>
          <w:tab w:val="left" w:pos="1843"/>
        </w:tabs>
        <w:adjustRightInd w:val="0"/>
        <w:spacing w:before="0" w:after="0"/>
        <w:ind w:left="720" w:hanging="1560"/>
        <w:rPr>
          <w:rFonts w:ascii="TH SarabunPSK" w:eastAsia="Angsana New" w:hAnsi="TH SarabunPSK" w:cs="TH SarabunPSK"/>
          <w:sz w:val="32"/>
        </w:rPr>
      </w:pPr>
      <w:r w:rsidRPr="007C4CB0">
        <w:rPr>
          <w:rFonts w:ascii="TH SarabunPSK" w:hAnsi="TH SarabunPSK" w:cs="TH SarabunPSK"/>
          <w:b w:val="0"/>
          <w:bCs w:val="0"/>
          <w:sz w:val="32"/>
          <w:cs/>
        </w:rPr>
        <w:tab/>
        <w:t>มาตรฐาน</w:t>
      </w:r>
      <w:r>
        <w:rPr>
          <w:rFonts w:ascii="TH SarabunPSK" w:hAnsi="TH SarabunPSK" w:cs="TH SarabunPSK" w:hint="cs"/>
          <w:b w:val="0"/>
          <w:bCs w:val="0"/>
          <w:sz w:val="32"/>
          <w:cs/>
        </w:rPr>
        <w:t xml:space="preserve"> ท </w:t>
      </w:r>
      <w:r w:rsidR="00B54987">
        <w:rPr>
          <w:rFonts w:ascii="TH SarabunPSK" w:hAnsi="TH SarabunPSK" w:cs="TH SarabunPSK" w:hint="cs"/>
          <w:b w:val="0"/>
          <w:bCs w:val="0"/>
          <w:sz w:val="32"/>
          <w:cs/>
        </w:rPr>
        <w:t>๓</w:t>
      </w:r>
      <w:r>
        <w:rPr>
          <w:rFonts w:ascii="TH SarabunPSK" w:hAnsi="TH SarabunPSK" w:cs="TH SarabunPSK" w:hint="cs"/>
          <w:b w:val="0"/>
          <w:bCs w:val="0"/>
          <w:sz w:val="32"/>
          <w:cs/>
        </w:rPr>
        <w:t>.</w:t>
      </w:r>
      <w:r w:rsidR="00B54987">
        <w:rPr>
          <w:rFonts w:ascii="TH SarabunPSK" w:hAnsi="TH SarabunPSK" w:cs="TH SarabunPSK" w:hint="cs"/>
          <w:b w:val="0"/>
          <w:bCs w:val="0"/>
          <w:sz w:val="32"/>
          <w:cs/>
        </w:rPr>
        <w:t>๑</w:t>
      </w:r>
      <w:r>
        <w:rPr>
          <w:rFonts w:ascii="TH SarabunPSK" w:hAnsi="TH SarabunPSK" w:cs="TH SarabunPSK" w:hint="cs"/>
          <w:b w:val="0"/>
          <w:bCs w:val="0"/>
          <w:sz w:val="32"/>
          <w:cs/>
        </w:rPr>
        <w:t xml:space="preserve"> </w:t>
      </w:r>
      <w:r w:rsidR="00B54987" w:rsidRPr="00B54987">
        <w:rPr>
          <w:rFonts w:ascii="TH SarabunPSK" w:hAnsi="TH SarabunPSK" w:cs="TH SarabunPSK"/>
          <w:b w:val="0"/>
          <w:bCs w:val="0"/>
          <w:cs/>
        </w:rPr>
        <w:t xml:space="preserve">สามารถเลือกฟังและดูอย่างวิจารณญาณ  และพูดแสดงความรู้  ความคิด  </w:t>
      </w:r>
      <w:r w:rsidR="00B54987">
        <w:rPr>
          <w:rFonts w:ascii="TH SarabunPSK" w:hAnsi="TH SarabunPSK" w:cs="TH SarabunPSK" w:hint="cs"/>
          <w:b w:val="0"/>
          <w:bCs w:val="0"/>
          <w:cs/>
        </w:rPr>
        <w:t xml:space="preserve">                 </w:t>
      </w:r>
      <w:r w:rsidR="00B54987">
        <w:rPr>
          <w:rFonts w:ascii="TH SarabunPSK" w:hAnsi="TH SarabunPSK" w:cs="TH SarabunPSK"/>
          <w:b w:val="0"/>
          <w:bCs w:val="0"/>
          <w:cs/>
        </w:rPr>
        <w:br/>
      </w:r>
      <w:r w:rsidR="00B54987">
        <w:rPr>
          <w:rFonts w:ascii="TH SarabunPSK" w:hAnsi="TH SarabunPSK" w:cs="TH SarabunPSK" w:hint="cs"/>
          <w:b w:val="0"/>
          <w:bCs w:val="0"/>
          <w:cs/>
        </w:rPr>
        <w:t xml:space="preserve">                     </w:t>
      </w:r>
      <w:r w:rsidR="00B54987" w:rsidRPr="00B54987">
        <w:rPr>
          <w:rFonts w:ascii="TH SarabunPSK" w:hAnsi="TH SarabunPSK" w:cs="TH SarabunPSK"/>
          <w:b w:val="0"/>
          <w:bCs w:val="0"/>
          <w:cs/>
        </w:rPr>
        <w:t>และความรู้สึกในโอกาสต่างๆอย่างมีวิจารณญาณและสร้างสรรค์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                                                    </w:t>
      </w:r>
    </w:p>
    <w:p w14:paraId="1C3F5E7A" w14:textId="77777777" w:rsidR="00672C59" w:rsidRPr="007C4CB0" w:rsidRDefault="00672C59" w:rsidP="00672C59">
      <w:pPr>
        <w:pStyle w:val="4"/>
        <w:tabs>
          <w:tab w:val="left" w:pos="709"/>
          <w:tab w:val="left" w:pos="1843"/>
        </w:tabs>
        <w:adjustRightInd w:val="0"/>
        <w:spacing w:before="0" w:after="0"/>
        <w:ind w:left="1560" w:hanging="1560"/>
        <w:rPr>
          <w:rFonts w:ascii="TH SarabunPSK" w:hAnsi="TH SarabunPSK" w:cs="TH SarabunPSK"/>
          <w:sz w:val="32"/>
          <w:lang w:eastAsia="zh-CN"/>
        </w:rPr>
      </w:pPr>
      <w:r>
        <w:rPr>
          <w:rFonts w:ascii="TH SarabunPSK" w:eastAsia="Angsana New" w:hAnsi="TH SarabunPSK" w:cs="TH SarabunPSK"/>
          <w:sz w:val="32"/>
          <w:cs/>
        </w:rPr>
        <w:tab/>
      </w:r>
      <w:r w:rsidRPr="007C4CB0">
        <w:rPr>
          <w:rFonts w:ascii="TH SarabunPSK" w:eastAsia="Angsana New" w:hAnsi="TH SarabunPSK" w:cs="TH SarabunPSK"/>
          <w:sz w:val="32"/>
          <w:cs/>
        </w:rPr>
        <w:t>ตัวชี้วัด</w:t>
      </w:r>
      <w:r w:rsidRPr="007C4CB0">
        <w:rPr>
          <w:rFonts w:ascii="TH SarabunPSK" w:hAnsi="TH SarabunPSK" w:cs="TH SarabunPSK"/>
          <w:sz w:val="32"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</w:p>
    <w:p w14:paraId="461839B3" w14:textId="52DC3315" w:rsidR="00672C59" w:rsidRPr="007C4CB0" w:rsidRDefault="00672C59" w:rsidP="00B54987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 w:rsidRPr="00512D5B">
        <w:rPr>
          <w:rFonts w:ascii="TH SarabunPSK" w:hAnsi="TH SarabunPSK" w:cs="TH SarabunPSK" w:hint="cs"/>
          <w:sz w:val="36"/>
          <w:szCs w:val="32"/>
          <w:cs/>
        </w:rPr>
        <w:t xml:space="preserve">ท </w:t>
      </w:r>
      <w:r w:rsidR="00B54987">
        <w:rPr>
          <w:rFonts w:ascii="TH SarabunPSK" w:hAnsi="TH SarabunPSK" w:cs="TH SarabunPSK" w:hint="cs"/>
          <w:sz w:val="36"/>
          <w:szCs w:val="32"/>
          <w:cs/>
        </w:rPr>
        <w:t>๓</w:t>
      </w:r>
      <w:r w:rsidRPr="00512D5B">
        <w:rPr>
          <w:rFonts w:ascii="TH SarabunPSK" w:hAnsi="TH SarabunPSK" w:cs="TH SarabunPSK" w:hint="cs"/>
          <w:sz w:val="36"/>
          <w:szCs w:val="32"/>
          <w:cs/>
        </w:rPr>
        <w:t>.๑</w:t>
      </w:r>
      <w:r w:rsidRPr="00512D5B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</w:t>
      </w:r>
      <w:r w:rsidRPr="007C4CB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</w:t>
      </w:r>
      <w:r w:rsidRPr="007C4CB0">
        <w:rPr>
          <w:rFonts w:ascii="TH SarabunPSK" w:eastAsia="SimSun" w:hAnsi="TH SarabunPSK" w:cs="TH SarabunPSK"/>
          <w:sz w:val="32"/>
          <w:szCs w:val="32"/>
          <w:cs/>
          <w:lang w:eastAsia="zh-CN"/>
        </w:rPr>
        <w:t>/</w:t>
      </w:r>
      <w:r w:rsidR="00B5498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="00B54987" w:rsidRPr="00B54987">
        <w:rPr>
          <w:rFonts w:ascii="TH SarabunPSK" w:hAnsi="TH SarabunPSK" w:cs="TH SarabunPSK"/>
          <w:color w:val="000000"/>
          <w:sz w:val="32"/>
          <w:szCs w:val="32"/>
          <w:cs/>
        </w:rPr>
        <w:t>เล่ารายละเอียดเกี่ยวกับเรื่องที่ฟังและดู  ทั้งที่เป็นความรู้  และความบันเทิง</w:t>
      </w:r>
      <w:r w:rsidR="00B7005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B7005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</w:t>
      </w:r>
    </w:p>
    <w:p w14:paraId="2A6A5787" w14:textId="21357477" w:rsidR="00672C59" w:rsidRPr="007C4CB0" w:rsidRDefault="00672C59" w:rsidP="00672C59">
      <w:pPr>
        <w:ind w:right="-1050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๒. จุดประสงค์การเรียนรู้</w:t>
      </w:r>
    </w:p>
    <w:p w14:paraId="4CACA52B" w14:textId="2270FC88" w:rsidR="00672C59" w:rsidRPr="007C4CB0" w:rsidRDefault="00672C59" w:rsidP="00672C59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CB0">
        <w:rPr>
          <w:rFonts w:ascii="TH SarabunPSK" w:hAnsi="TH SarabunPSK" w:cs="TH SarabunPSK"/>
          <w:spacing w:val="-2"/>
          <w:sz w:val="32"/>
          <w:szCs w:val="32"/>
        </w:rPr>
        <w:t xml:space="preserve">     </w:t>
      </w:r>
      <w:r w:rsidRPr="007C4CB0">
        <w:rPr>
          <w:rFonts w:ascii="TH SarabunPSK" w:hAnsi="TH SarabunPSK" w:cs="TH SarabunPSK"/>
          <w:spacing w:val="-2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๑. </w:t>
      </w:r>
      <w:r w:rsidR="0081616C" w:rsidRPr="0081616C">
        <w:rPr>
          <w:rFonts w:ascii="TH SarabunPSK" w:hAnsi="TH SarabunPSK" w:cs="TH SarabunPSK"/>
          <w:sz w:val="32"/>
          <w:szCs w:val="32"/>
          <w:cs/>
        </w:rPr>
        <w:t>นักเรียนสามารถเล่าเรื่องจากแผนภาพโครงเรื่องได้</w:t>
      </w:r>
      <w:r w:rsidR="0081616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K)</w:t>
      </w:r>
    </w:p>
    <w:p w14:paraId="16493545" w14:textId="34027A76" w:rsidR="00672C59" w:rsidRPr="00672C59" w:rsidRDefault="00672C59" w:rsidP="00672C59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๒. </w:t>
      </w:r>
      <w:r w:rsidR="0081616C" w:rsidRPr="0081616C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  <w:r w:rsidR="0081616C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81616C" w:rsidRPr="0081616C">
        <w:rPr>
          <w:rFonts w:ascii="TH SarabunPSK" w:hAnsi="TH SarabunPSK" w:cs="TH SarabunPSK"/>
          <w:sz w:val="32"/>
          <w:szCs w:val="32"/>
          <w:cs/>
        </w:rPr>
        <w:t>แผนภาพโครงเรื่องได้</w:t>
      </w:r>
      <w:r w:rsidR="00816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16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P)</w:t>
      </w:r>
    </w:p>
    <w:p w14:paraId="118D58F5" w14:textId="224A2D9D" w:rsidR="00672C59" w:rsidRDefault="00672C59" w:rsidP="00672C59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มุ่งมั่นในการเรียน</w:t>
      </w:r>
      <w:r w:rsidR="00B7005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และมีมารยาทในการเขียน 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A)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D7B8671" w14:textId="77777777" w:rsidR="00672C59" w:rsidRPr="008B0F02" w:rsidRDefault="00672C59" w:rsidP="00672C59">
      <w:pPr>
        <w:tabs>
          <w:tab w:val="left" w:pos="567"/>
        </w:tabs>
        <w:rPr>
          <w:rFonts w:ascii="TH SarabunPSK" w:hAnsi="TH SarabunPSK" w:cs="TH SarabunPSK"/>
          <w:b/>
          <w:bCs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๓. สาระสำคัญ</w:t>
      </w:r>
    </w:p>
    <w:p w14:paraId="74038830" w14:textId="4F59DF93" w:rsidR="0081616C" w:rsidRPr="0081616C" w:rsidRDefault="00672C59" w:rsidP="0081616C">
      <w:pPr>
        <w:rPr>
          <w:rFonts w:ascii="TH SarabunPSK" w:hAnsi="TH SarabunPSK" w:cs="TH SarabunPSK"/>
          <w:color w:val="000000"/>
          <w:sz w:val="32"/>
          <w:szCs w:val="32"/>
        </w:rPr>
      </w:pPr>
      <w:r w:rsidRPr="008B0F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  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70B79">
        <w:rPr>
          <w:color w:val="000000"/>
          <w:sz w:val="19"/>
          <w:szCs w:val="19"/>
        </w:rPr>
        <w:t xml:space="preserve">  </w:t>
      </w:r>
      <w:r w:rsidR="0081616C" w:rsidRPr="0081616C">
        <w:rPr>
          <w:rFonts w:ascii="TH SarabunPSK" w:hAnsi="TH SarabunPSK" w:cs="TH SarabunPSK"/>
          <w:color w:val="000000"/>
          <w:sz w:val="32"/>
          <w:szCs w:val="32"/>
          <w:cs/>
        </w:rPr>
        <w:t>๑. การอ่านในใจเพื่อให้สามารถจับใจความสำคัญของเรื่องได้  สามารถตอบคำถามจากเรื่อง บอกและเรียงลำดับเหตุการณ์ที่สำคัญในเรื่อง  แล้วสามารถเขียนแผนภาพโครงเรื่อง  เพื่อสรุปเรื่องหรือเล่าเรื่องโดยใช้คำพูดของตนเองตามแผนภาพโครงเรื่องได้</w:t>
      </w:r>
    </w:p>
    <w:p w14:paraId="468C8064" w14:textId="23518F7F" w:rsidR="0081616C" w:rsidRPr="0081616C" w:rsidRDefault="0081616C" w:rsidP="0081616C">
      <w:pPr>
        <w:rPr>
          <w:rFonts w:ascii="TH SarabunPSK" w:hAnsi="TH SarabunPSK" w:cs="TH SarabunPSK"/>
          <w:color w:val="000000"/>
          <w:sz w:val="32"/>
          <w:szCs w:val="32"/>
        </w:rPr>
      </w:pPr>
      <w:r w:rsidRPr="0081616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81616C">
        <w:rPr>
          <w:rFonts w:ascii="TH SarabunPSK" w:hAnsi="TH SarabunPSK" w:cs="TH SarabunPSK"/>
          <w:color w:val="000000"/>
          <w:sz w:val="32"/>
          <w:szCs w:val="32"/>
          <w:cs/>
        </w:rPr>
        <w:t xml:space="preserve">๒.  แผนภาพโครงเรื่อง  เป็นแผนภาพที่ประกอบด้วยส่วนของคำถามเกี่ยวกับเรื่อง ดังนี้  ใคร  </w:t>
      </w:r>
    </w:p>
    <w:p w14:paraId="172645FC" w14:textId="77777777" w:rsidR="0081616C" w:rsidRPr="0081616C" w:rsidRDefault="0081616C" w:rsidP="0081616C">
      <w:pPr>
        <w:rPr>
          <w:rFonts w:ascii="TH SarabunPSK" w:hAnsi="TH SarabunPSK" w:cs="TH SarabunPSK"/>
          <w:color w:val="000000"/>
          <w:sz w:val="32"/>
          <w:szCs w:val="32"/>
        </w:rPr>
      </w:pPr>
      <w:r w:rsidRPr="0081616C">
        <w:rPr>
          <w:rFonts w:ascii="TH SarabunPSK" w:hAnsi="TH SarabunPSK" w:cs="TH SarabunPSK"/>
          <w:color w:val="000000"/>
          <w:sz w:val="32"/>
          <w:szCs w:val="32"/>
          <w:cs/>
        </w:rPr>
        <w:t>ทำอะไร  ที่ไหน  อย่างไร  เพราะเหตุใด  และข้อคิดจากเรื่อง</w:t>
      </w:r>
    </w:p>
    <w:p w14:paraId="276F318E" w14:textId="77777777" w:rsidR="001632BE" w:rsidRDefault="0081616C" w:rsidP="0081616C">
      <w:pPr>
        <w:rPr>
          <w:rFonts w:ascii="TH SarabunPSK" w:hAnsi="TH SarabunPSK" w:cs="TH SarabunPSK"/>
          <w:b/>
          <w:bCs/>
          <w:sz w:val="32"/>
          <w:szCs w:val="32"/>
        </w:rPr>
      </w:pPr>
      <w:r w:rsidRPr="0081616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1616C">
        <w:rPr>
          <w:rFonts w:ascii="TH SarabunPSK" w:hAnsi="TH SarabunPSK" w:cs="TH SarabunPSK"/>
          <w:color w:val="000000"/>
          <w:sz w:val="32"/>
          <w:szCs w:val="32"/>
          <w:cs/>
        </w:rPr>
        <w:t>๓. แผนภาพโครงเรื่อง จะช่วยให้สามารถบอกเหตุการณ์ของเรื่องเป็นตอน ๆ โดยอาศัยการคิดคำตอบจากคำถามในแผนภาพ  และช่วยลำดับเรื่องได้อย่างต่อเนื่อง  ทำให้สามารถสรุปเรื่องทั้งหมด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</w:t>
      </w:r>
    </w:p>
    <w:p w14:paraId="6FCCEB33" w14:textId="77777777" w:rsidR="001632BE" w:rsidRPr="006D238A" w:rsidRDefault="001632BE" w:rsidP="001632B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6D238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จุดเน้นสู่การพัฒนาคุณภาพผู้เรียน</w:t>
      </w:r>
    </w:p>
    <w:p w14:paraId="236802D5" w14:textId="0F106BC6" w:rsidR="001632BE" w:rsidRPr="006D238A" w:rsidRDefault="001632BE" w:rsidP="001632BE">
      <w:pPr>
        <w:rPr>
          <w:rFonts w:ascii="TH SarabunPSK" w:hAnsi="TH SarabunPSK" w:cs="TH SarabunPSK"/>
          <w:b/>
          <w:bCs/>
          <w:sz w:val="32"/>
          <w:szCs w:val="32"/>
        </w:rPr>
      </w:pPr>
      <w:r w:rsidRPr="006D238A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109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ทักษะของคนในศตวรรษที่ ๒๑ คือการเรียนรู้ ๓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 xml:space="preserve">R X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C</w:t>
      </w:r>
    </w:p>
    <w:p w14:paraId="6841703B" w14:textId="77777777" w:rsidR="001632BE" w:rsidRPr="006D238A" w:rsidRDefault="001632BE" w:rsidP="00163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Reading </w:t>
      </w:r>
      <w:r w:rsidRPr="006D238A">
        <w:rPr>
          <w:rFonts w:ascii="TH SarabunPSK" w:hAnsi="TH SarabunPSK" w:cs="TH SarabunPSK"/>
          <w:sz w:val="32"/>
          <w:szCs w:val="32"/>
          <w:cs/>
        </w:rPr>
        <w:t>(อ่านออก)</w:t>
      </w:r>
    </w:p>
    <w:p w14:paraId="317B72E2" w14:textId="77777777" w:rsidR="001632BE" w:rsidRPr="006D238A" w:rsidRDefault="001632BE" w:rsidP="001632B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(W) </w:t>
      </w:r>
      <w:proofErr w:type="spellStart"/>
      <w:r w:rsidRPr="006D238A">
        <w:rPr>
          <w:rFonts w:ascii="TH SarabunPSK" w:hAnsi="TH SarabunPSK" w:cs="TH SarabunPSK"/>
          <w:sz w:val="32"/>
          <w:szCs w:val="32"/>
        </w:rPr>
        <w:t>Riting</w:t>
      </w:r>
      <w:proofErr w:type="spellEnd"/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sz w:val="32"/>
          <w:szCs w:val="32"/>
          <w:cs/>
        </w:rPr>
        <w:t>(เขียนได้)</w:t>
      </w:r>
    </w:p>
    <w:p w14:paraId="67F30DB5" w14:textId="77777777" w:rsidR="001632BE" w:rsidRPr="006D238A" w:rsidRDefault="001632BE" w:rsidP="001632B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A3"/>
      </w:r>
      <w:r w:rsidRPr="006D238A">
        <w:rPr>
          <w:rFonts w:ascii="TH SarabunPSK" w:hAnsi="TH SarabunPSK" w:cs="TH SarabunPSK"/>
          <w:sz w:val="32"/>
          <w:szCs w:val="32"/>
        </w:rPr>
        <w:t xml:space="preserve"> (A) </w:t>
      </w:r>
      <w:proofErr w:type="spellStart"/>
      <w:r w:rsidRPr="006D238A">
        <w:rPr>
          <w:rFonts w:ascii="TH SarabunPSK" w:hAnsi="TH SarabunPSK" w:cs="TH SarabunPSK"/>
          <w:sz w:val="32"/>
          <w:szCs w:val="32"/>
        </w:rPr>
        <w:t>Rithemetics</w:t>
      </w:r>
      <w:proofErr w:type="spellEnd"/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sz w:val="32"/>
          <w:szCs w:val="32"/>
          <w:cs/>
        </w:rPr>
        <w:t>(คิดเลขเป็น)</w:t>
      </w:r>
    </w:p>
    <w:p w14:paraId="7261CF23" w14:textId="77777777" w:rsidR="001632BE" w:rsidRPr="006D238A" w:rsidRDefault="001632BE" w:rsidP="001632BE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การคิดอย่างมีวิจารณญาณ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และทักษะในการแก้ไขปัญหา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ritical Thinking and Problem Solving)</w:t>
      </w:r>
    </w:p>
    <w:p w14:paraId="2D54719E" w14:textId="77777777" w:rsidR="001632BE" w:rsidRPr="006D238A" w:rsidRDefault="001632BE" w:rsidP="00163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การสร้างสรรค์ และนวัตกรรม (</w:t>
      </w:r>
      <w:r w:rsidRPr="006D238A">
        <w:rPr>
          <w:rFonts w:ascii="TH SarabunPSK" w:hAnsi="TH SarabunPSK" w:cs="TH SarabunPSK"/>
          <w:sz w:val="32"/>
          <w:szCs w:val="32"/>
        </w:rPr>
        <w:t>Creativity and Innovation)</w:t>
      </w:r>
    </w:p>
    <w:p w14:paraId="1B9796A3" w14:textId="77777777" w:rsidR="001632BE" w:rsidRPr="006D238A" w:rsidRDefault="001632BE" w:rsidP="00163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ความเข้าใจความต่างวัฒนธรรม ต่างกระบวนทัศน์ (</w:t>
      </w:r>
      <w:r w:rsidRPr="006D238A">
        <w:rPr>
          <w:rFonts w:ascii="TH SarabunPSK" w:hAnsi="TH SarabunPSK" w:cs="TH SarabunPSK"/>
          <w:sz w:val="32"/>
          <w:szCs w:val="32"/>
        </w:rPr>
        <w:t>Cross-cultural Understanding)</w:t>
      </w:r>
    </w:p>
    <w:p w14:paraId="217AB5B2" w14:textId="77777777" w:rsidR="001632BE" w:rsidRPr="006D238A" w:rsidRDefault="001632BE" w:rsidP="001632BE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ความร่วมมือ การทำงานเป็นทีมและภาวะผู้นำ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ollaboration, Teamwork and Leadership)</w:t>
      </w:r>
    </w:p>
    <w:p w14:paraId="7B993644" w14:textId="77777777" w:rsidR="001632BE" w:rsidRPr="006D238A" w:rsidRDefault="001632BE" w:rsidP="001632BE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การสื่อสาร สารสนเทศและรู้เท่าทันสื่อ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ommunication, Information, and Media Literacy)</w:t>
      </w:r>
    </w:p>
    <w:p w14:paraId="3FC3CF48" w14:textId="77777777" w:rsidR="001632BE" w:rsidRPr="006D238A" w:rsidRDefault="001632BE" w:rsidP="00163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คอมพิวเตอร์ และเทคโนโลยีสารสนเทศและการสื่อสาร (</w:t>
      </w:r>
      <w:r w:rsidRPr="006D238A">
        <w:rPr>
          <w:rFonts w:ascii="TH SarabunPSK" w:hAnsi="TH SarabunPSK" w:cs="TH SarabunPSK"/>
          <w:sz w:val="32"/>
          <w:szCs w:val="32"/>
        </w:rPr>
        <w:t xml:space="preserve">Computing and ICT </w:t>
      </w:r>
      <w:r w:rsidRPr="006D238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D238A">
        <w:rPr>
          <w:rFonts w:ascii="TH SarabunPSK" w:hAnsi="TH SarabunPSK" w:cs="TH SarabunPSK"/>
          <w:sz w:val="32"/>
          <w:szCs w:val="32"/>
        </w:rPr>
        <w:t>Literacy)</w:t>
      </w:r>
    </w:p>
    <w:p w14:paraId="55F3CB4E" w14:textId="77777777" w:rsidR="001632BE" w:rsidRPr="006D238A" w:rsidRDefault="001632BE" w:rsidP="00163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อาชีพ และทักษะการเรียนรู้ (</w:t>
      </w:r>
      <w:r w:rsidRPr="006D238A">
        <w:rPr>
          <w:rFonts w:ascii="TH SarabunPSK" w:hAnsi="TH SarabunPSK" w:cs="TH SarabunPSK"/>
          <w:sz w:val="32"/>
          <w:szCs w:val="32"/>
        </w:rPr>
        <w:t>Career and Learning)</w:t>
      </w:r>
    </w:p>
    <w:p w14:paraId="04CB5A7D" w14:textId="77777777" w:rsidR="001632BE" w:rsidRPr="006D238A" w:rsidRDefault="001632BE" w:rsidP="00163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การเปลี่ยนแปลง (</w:t>
      </w:r>
      <w:r w:rsidRPr="006D238A">
        <w:rPr>
          <w:rFonts w:ascii="TH SarabunPSK" w:hAnsi="TH SarabunPSK" w:cs="TH SarabunPSK"/>
          <w:sz w:val="32"/>
          <w:szCs w:val="32"/>
        </w:rPr>
        <w:t>Change)</w:t>
      </w:r>
    </w:p>
    <w:p w14:paraId="085B1726" w14:textId="086E4723" w:rsidR="001632BE" w:rsidRPr="006D238A" w:rsidRDefault="001632BE" w:rsidP="001632BE">
      <w:pPr>
        <w:rPr>
          <w:rFonts w:ascii="TH SarabunPSK" w:hAnsi="TH SarabunPSK" w:cs="TH SarabunPSK"/>
          <w:sz w:val="32"/>
          <w:szCs w:val="32"/>
          <w:cs/>
        </w:rPr>
      </w:pPr>
      <w:r w:rsidRPr="006D23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ทักษะด้านชีวิตและอาชีพ ของคนในศตวรรษที่ ๒๑</w:t>
      </w:r>
    </w:p>
    <w:p w14:paraId="2993C6F3" w14:textId="77777777" w:rsidR="001632BE" w:rsidRPr="006D238A" w:rsidRDefault="001632BE" w:rsidP="00163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วามยืดหยุ่นและการปรับตัว</w:t>
      </w:r>
    </w:p>
    <w:p w14:paraId="25443052" w14:textId="77777777" w:rsidR="001632BE" w:rsidRPr="006D238A" w:rsidRDefault="001632BE" w:rsidP="00163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การริเริ่มสร้างสรรค์และเป็นตัวของตัวเอง</w:t>
      </w:r>
    </w:p>
    <w:p w14:paraId="43FE7DAD" w14:textId="77777777" w:rsidR="001632BE" w:rsidRPr="006D238A" w:rsidRDefault="001632BE" w:rsidP="00163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สังคมและสังคมข้ามวัฒนธรรม</w:t>
      </w:r>
    </w:p>
    <w:p w14:paraId="15281F0E" w14:textId="77777777" w:rsidR="001632BE" w:rsidRPr="006D238A" w:rsidRDefault="001632BE" w:rsidP="00163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การเป็นผู้สร้างหรือผู้ผลิต (</w:t>
      </w:r>
      <w:r w:rsidRPr="006D238A">
        <w:rPr>
          <w:rFonts w:ascii="TH SarabunPSK" w:hAnsi="TH SarabunPSK" w:cs="TH SarabunPSK"/>
          <w:sz w:val="32"/>
          <w:szCs w:val="32"/>
        </w:rPr>
        <w:t xml:space="preserve">Productivity) </w:t>
      </w:r>
      <w:r w:rsidRPr="006D238A">
        <w:rPr>
          <w:rFonts w:ascii="TH SarabunPSK" w:hAnsi="TH SarabunPSK" w:cs="TH SarabunPSK"/>
          <w:sz w:val="32"/>
          <w:szCs w:val="32"/>
          <w:cs/>
        </w:rPr>
        <w:t>และความรับผิดชอบเชื่อถือได้ (</w:t>
      </w:r>
      <w:r w:rsidRPr="006D238A">
        <w:rPr>
          <w:rFonts w:ascii="TH SarabunPSK" w:hAnsi="TH SarabunPSK" w:cs="TH SarabunPSK"/>
          <w:sz w:val="32"/>
          <w:szCs w:val="32"/>
        </w:rPr>
        <w:t>Accountability)</w:t>
      </w:r>
    </w:p>
    <w:p w14:paraId="3F3C2152" w14:textId="77777777" w:rsidR="001632BE" w:rsidRPr="006D238A" w:rsidRDefault="001632BE" w:rsidP="00163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ภาวะผู้นำและความรับผิดชอบ (</w:t>
      </w:r>
      <w:r w:rsidRPr="006D238A">
        <w:rPr>
          <w:rFonts w:ascii="TH SarabunPSK" w:hAnsi="TH SarabunPSK" w:cs="TH SarabunPSK"/>
          <w:sz w:val="32"/>
          <w:szCs w:val="32"/>
        </w:rPr>
        <w:t>Responsibility)</w:t>
      </w:r>
    </w:p>
    <w:p w14:paraId="00D71A57" w14:textId="0403F669" w:rsidR="001632BE" w:rsidRPr="006D238A" w:rsidRDefault="001632BE" w:rsidP="001632BE">
      <w:pPr>
        <w:rPr>
          <w:rFonts w:ascii="TH SarabunPSK" w:hAnsi="TH SarabunPSK" w:cs="TH SarabunPSK"/>
          <w:noProof/>
          <w:sz w:val="32"/>
          <w:szCs w:val="32"/>
          <w:cs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ของคนในศตวรรษที่ ๒๑</w:t>
      </w:r>
    </w:p>
    <w:p w14:paraId="571A1D06" w14:textId="77777777" w:rsidR="001632BE" w:rsidRPr="006D238A" w:rsidRDefault="001632BE" w:rsidP="00163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ุณลักษณะด้านการทำงาน ได้แก่ การปรับตัว ความเป็นผู้นำ</w:t>
      </w:r>
    </w:p>
    <w:p w14:paraId="1FD84979" w14:textId="77777777" w:rsidR="001632BE" w:rsidRPr="006D238A" w:rsidRDefault="001632BE" w:rsidP="00163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ุณลักษณะด้านการเรียนรู้ ได้แก่ การชี้นำตนเอง การตรวจสอบการเรียนรู้ของตนเอง</w:t>
      </w:r>
    </w:p>
    <w:p w14:paraId="4787612D" w14:textId="77777777" w:rsidR="001632BE" w:rsidRPr="006D238A" w:rsidRDefault="001632BE" w:rsidP="00163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ุณลักษณะด้านศีลธรรม ได้แก่ ความเคารพผู้อื่น ความซื่อสัตย์ ความสำนึกพลเมือง</w:t>
      </w:r>
    </w:p>
    <w:p w14:paraId="2FA7DA5C" w14:textId="2710C47B" w:rsidR="001632BE" w:rsidRPr="006D238A" w:rsidRDefault="001632BE" w:rsidP="001632B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14:paraId="5570BB2F" w14:textId="77777777" w:rsidR="001632BE" w:rsidRPr="006D238A" w:rsidRDefault="001632BE" w:rsidP="001632BE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๑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. 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วามสามารถในการสื่อสาร </w:t>
      </w:r>
    </w:p>
    <w:p w14:paraId="60C9EA04" w14:textId="77777777" w:rsidR="001632BE" w:rsidRPr="006D238A" w:rsidRDefault="001632BE" w:rsidP="001632BE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-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มีความรู้ความเข้าใจและสามารถสื่อสารกับครูและเพื่อนได้อย่างถูกต้องเหมาะสม</w:t>
      </w:r>
    </w:p>
    <w:p w14:paraId="3D238387" w14:textId="77777777" w:rsidR="001632BE" w:rsidRPr="006D238A" w:rsidRDefault="001632BE" w:rsidP="001632BE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๒. ความสามารถในการคิด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14:paraId="1679B759" w14:textId="77777777" w:rsidR="001632BE" w:rsidRPr="006D238A" w:rsidRDefault="001632BE" w:rsidP="001632BE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วิเคราะห์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สังเคราะห์ คิดสร้างสรรค์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ร้างองค์ความรู้ด้วยตนเอง</w:t>
      </w:r>
    </w:p>
    <w:p w14:paraId="567B9AFC" w14:textId="77777777" w:rsidR="001632BE" w:rsidRPr="006D238A" w:rsidRDefault="001632BE" w:rsidP="001632BE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๓. ความสามารถในการแก้ปัญหา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14:paraId="5EF5A497" w14:textId="77777777" w:rsidR="001632BE" w:rsidRPr="006D238A" w:rsidRDefault="001632BE" w:rsidP="001632BE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ช้ทักษะกระบวนการทางภาษาไทยตัดสินใจแก้ปัญหา</w:t>
      </w:r>
    </w:p>
    <w:p w14:paraId="10B8160A" w14:textId="77777777" w:rsidR="001632BE" w:rsidRPr="006D238A" w:rsidRDefault="001632BE" w:rsidP="001632BE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ตัดสินใจโดยคำนึงผลกระทบที่มีต่อตนเองและสังคม</w:t>
      </w:r>
    </w:p>
    <w:p w14:paraId="013247AB" w14:textId="77777777" w:rsidR="001632BE" w:rsidRPr="006D238A" w:rsidRDefault="001632BE" w:rsidP="001632BE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๔. ความสามารถในการใช้ทักษะชีวิต</w:t>
      </w:r>
    </w:p>
    <w:p w14:paraId="00F409EC" w14:textId="77777777" w:rsidR="001632BE" w:rsidRPr="006D238A" w:rsidRDefault="001632BE" w:rsidP="001632BE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ำกระบวนการต่า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ๆ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ปใช้ในชีวิตประจำวันได้อย่างเหมาะสม</w:t>
      </w:r>
    </w:p>
    <w:p w14:paraId="2D2D48F3" w14:textId="77777777" w:rsidR="001632BE" w:rsidRPr="006D238A" w:rsidRDefault="001632BE" w:rsidP="001632BE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รับตัวให้เข้ากับการเปลี่ยนแปลงของสังคมและสภาพแวดล้อมได้อย่างเหมาะสม</w:t>
      </w:r>
    </w:p>
    <w:p w14:paraId="3D5469AE" w14:textId="77777777" w:rsidR="001632BE" w:rsidRPr="006D238A" w:rsidRDefault="001632BE" w:rsidP="001632BE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๕. ความสามารถในการใช้เทคโนโลยี</w:t>
      </w:r>
    </w:p>
    <w:p w14:paraId="6A6709C5" w14:textId="77777777" w:rsidR="001632BE" w:rsidRDefault="001632BE" w:rsidP="001632BE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ลือกใช้เทคโนโลยีในการสืบค้นข้อมูลเพื่อพัฒนาตนเองด้านการเรียนรู้</w:t>
      </w:r>
    </w:p>
    <w:p w14:paraId="4E1E99F5" w14:textId="77777777" w:rsidR="001632BE" w:rsidRPr="00371964" w:rsidRDefault="001632BE" w:rsidP="001632BE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 สาระการเรียนรู้</w:t>
      </w:r>
    </w:p>
    <w:p w14:paraId="07053236" w14:textId="4B931421" w:rsidR="001632BE" w:rsidRPr="006D238A" w:rsidRDefault="001632BE" w:rsidP="001632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๑ ด้านความรู้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Knowledge : K)</w:t>
      </w:r>
    </w:p>
    <w:p w14:paraId="6D63EBCD" w14:textId="7B577F36" w:rsidR="001632BE" w:rsidRPr="005979D6" w:rsidRDefault="001632BE" w:rsidP="001632BE">
      <w:pPr>
        <w:rPr>
          <w:rFonts w:ascii="TH SarabunPSK" w:hAnsi="TH SarabunPSK" w:cs="TH SarabunPSK"/>
          <w:sz w:val="32"/>
          <w:szCs w:val="32"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81616C">
        <w:rPr>
          <w:rFonts w:ascii="TH SarabunPSK" w:hAnsi="TH SarabunPSK" w:cs="TH SarabunPSK"/>
          <w:sz w:val="32"/>
          <w:szCs w:val="32"/>
          <w:cs/>
        </w:rPr>
        <w:t>เล่าเรื่องจากแผนภาพโครงเรื่องได้</w:t>
      </w:r>
    </w:p>
    <w:p w14:paraId="2D59FB6E" w14:textId="647808A2" w:rsidR="001632BE" w:rsidRPr="00946068" w:rsidRDefault="001632BE" w:rsidP="001632BE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๒ ด้านทักษะ/กระบวนการ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Process : P)</w:t>
      </w:r>
    </w:p>
    <w:p w14:paraId="700F6A6C" w14:textId="32BF24BC" w:rsidR="001632BE" w:rsidRPr="006D238A" w:rsidRDefault="001632BE" w:rsidP="001632BE">
      <w:pPr>
        <w:rPr>
          <w:rFonts w:ascii="TH SarabunPSK" w:hAnsi="TH SarabunPSK" w:cs="TH SarabunPSK"/>
          <w:noProof/>
          <w:sz w:val="32"/>
          <w:szCs w:val="32"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81616C">
        <w:rPr>
          <w:rFonts w:ascii="TH SarabunPSK" w:hAnsi="TH SarabunPSK" w:cs="TH SarabunPSK"/>
          <w:sz w:val="32"/>
          <w:szCs w:val="32"/>
          <w:cs/>
        </w:rPr>
        <w:t>แผนภาพโครงเรื่อ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26A780A" w14:textId="77777777" w:rsidR="001632BE" w:rsidRDefault="001632BE" w:rsidP="001632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A72ABAB" w14:textId="298C009C" w:rsidR="001632BE" w:rsidRPr="006D238A" w:rsidRDefault="001632BE" w:rsidP="001632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๓ ด้านคุณลักษณะอันพึงประสงค์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Attitude : A)</w:t>
      </w:r>
    </w:p>
    <w:p w14:paraId="3C309178" w14:textId="7038DC76" w:rsidR="001632BE" w:rsidRPr="006D238A" w:rsidRDefault="001632BE" w:rsidP="001632BE">
      <w:pPr>
        <w:rPr>
          <w:rFonts w:ascii="TH SarabunPSK" w:hAnsi="TH SarabunPSK" w:cs="TH SarabunPSK"/>
          <w:sz w:val="32"/>
          <w:szCs w:val="32"/>
        </w:rPr>
      </w:pPr>
      <w:r w:rsidRPr="006D238A">
        <w:rPr>
          <w:rFonts w:ascii="TH SarabunPSK" w:hAnsi="TH SarabunPSK" w:cs="TH SarabunPSK"/>
          <w:sz w:val="32"/>
          <w:szCs w:val="32"/>
        </w:rPr>
        <w:t xml:space="preserve">   </w:t>
      </w:r>
      <w:r w:rsidRPr="006D238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ุ่งมั่นในการเรียนและมีมารยาทในการเขียน</w:t>
      </w:r>
    </w:p>
    <w:p w14:paraId="2D3DAE00" w14:textId="521F22D5" w:rsidR="00672C59" w:rsidRDefault="001632BE" w:rsidP="00CF330B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1408" behindDoc="0" locked="0" layoutInCell="1" allowOverlap="1" wp14:anchorId="34CAD8E9" wp14:editId="6701DB44">
            <wp:simplePos x="0" y="0"/>
            <wp:positionH relativeFrom="margin">
              <wp:posOffset>851012</wp:posOffset>
            </wp:positionH>
            <wp:positionV relativeFrom="margin">
              <wp:posOffset>1471714</wp:posOffset>
            </wp:positionV>
            <wp:extent cx="497840" cy="1554480"/>
            <wp:effectExtent l="0" t="0" r="0" b="0"/>
            <wp:wrapSquare wrapText="bothSides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9" t="1291" r="13975" b="3695"/>
                    <a:stretch/>
                  </pic:blipFill>
                  <pic:spPr bwMode="auto">
                    <a:xfrm>
                      <a:off x="0" y="0"/>
                      <a:ext cx="49784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72C59" w:rsidRPr="007C4CB0">
        <w:rPr>
          <w:rFonts w:ascii="TH SarabunPSK" w:hAnsi="TH SarabunPSK" w:cs="TH SarabunPSK"/>
          <w:b/>
          <w:bCs/>
          <w:sz w:val="32"/>
          <w:szCs w:val="32"/>
          <w:cs/>
        </w:rPr>
        <w:t>. การจัดกิจกรรมการเรียนรู้</w:t>
      </w:r>
      <w:r w:rsidR="00672C59" w:rsidRPr="007C4C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2C59"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</w:t>
      </w:r>
      <w:r w:rsidR="00672C59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 w:rsidR="00672C59" w:rsidRPr="001632B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</w:t>
      </w:r>
      <w:r w:rsidR="00672C59" w:rsidRPr="001632BE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ขั้นนำ</w:t>
      </w:r>
      <w:r w:rsidR="00672C59"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 w:hint="cs"/>
          <w:noProof/>
          <w:sz w:val="32"/>
          <w:szCs w:val="32"/>
          <w:cs/>
        </w:rPr>
        <w:t xml:space="preserve">๑. นักเรียนฝึกสมาธิโดยทำท่าโยคะ ๓ ท่า ได้แก่ท่าต้นไม้ ท่านกบิน และท่าพระจันทร์เสี้ยว ใช้เวลาท่าละ ๑๐ วินาที </w:t>
      </w:r>
    </w:p>
    <w:p w14:paraId="32490797" w14:textId="0F881B7A" w:rsidR="00672C59" w:rsidRDefault="001632BE" w:rsidP="00672C5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2432" behindDoc="0" locked="0" layoutInCell="1" allowOverlap="1" wp14:anchorId="3A114ADA" wp14:editId="688A4B5C">
            <wp:simplePos x="0" y="0"/>
            <wp:positionH relativeFrom="margin">
              <wp:posOffset>2178685</wp:posOffset>
            </wp:positionH>
            <wp:positionV relativeFrom="margin">
              <wp:posOffset>1744422</wp:posOffset>
            </wp:positionV>
            <wp:extent cx="1212215" cy="1355090"/>
            <wp:effectExtent l="0" t="0" r="0" b="3810"/>
            <wp:wrapSquare wrapText="bothSides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9" t="1080" r="1050" b="24740"/>
                    <a:stretch/>
                  </pic:blipFill>
                  <pic:spPr bwMode="auto">
                    <a:xfrm>
                      <a:off x="0" y="0"/>
                      <a:ext cx="1212215" cy="135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4EF08" w14:textId="4CD4D9B7" w:rsidR="00672C59" w:rsidRDefault="001632BE" w:rsidP="00672C5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3456" behindDoc="0" locked="0" layoutInCell="1" allowOverlap="1" wp14:anchorId="703BC7FB" wp14:editId="3522852B">
            <wp:simplePos x="0" y="0"/>
            <wp:positionH relativeFrom="margin">
              <wp:posOffset>4574582</wp:posOffset>
            </wp:positionH>
            <wp:positionV relativeFrom="margin">
              <wp:posOffset>1886131</wp:posOffset>
            </wp:positionV>
            <wp:extent cx="847725" cy="1209040"/>
            <wp:effectExtent l="0" t="0" r="3175" b="0"/>
            <wp:wrapSquare wrapText="bothSides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" t="20709" r="47461" b="7331"/>
                    <a:stretch/>
                  </pic:blipFill>
                  <pic:spPr bwMode="auto">
                    <a:xfrm>
                      <a:off x="0" y="0"/>
                      <a:ext cx="847725" cy="120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2C675" w14:textId="3DBB1301" w:rsidR="00672C59" w:rsidRDefault="00CF330B" w:rsidP="00672C5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D9EB509" wp14:editId="6B615212">
                <wp:simplePos x="0" y="0"/>
                <wp:positionH relativeFrom="column">
                  <wp:posOffset>1989455</wp:posOffset>
                </wp:positionH>
                <wp:positionV relativeFrom="paragraph">
                  <wp:posOffset>178073</wp:posOffset>
                </wp:positionV>
                <wp:extent cx="473186" cy="1035717"/>
                <wp:effectExtent l="0" t="0" r="0" b="571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86" cy="10357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47C49" id="สี่เหลี่ยมผืนผ้า 44" o:spid="_x0000_s1026" style="position:absolute;margin-left:156.65pt;margin-top:14pt;width:37.25pt;height:81.5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" fillcolor="white [3201]" stroked="f" strokeweight="1pt"/>
            </w:pict>
          </mc:Fallback>
        </mc:AlternateContent>
      </w:r>
    </w:p>
    <w:p w14:paraId="5276E0F3" w14:textId="5468E229" w:rsidR="00672C59" w:rsidRDefault="00672C59" w:rsidP="00672C5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4647832" wp14:editId="0D63EFA2">
                <wp:simplePos x="0" y="0"/>
                <wp:positionH relativeFrom="column">
                  <wp:posOffset>1893570</wp:posOffset>
                </wp:positionH>
                <wp:positionV relativeFrom="paragraph">
                  <wp:posOffset>154495</wp:posOffset>
                </wp:positionV>
                <wp:extent cx="505158" cy="931993"/>
                <wp:effectExtent l="0" t="0" r="3175" b="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58" cy="9319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C92FB" id="สี่เหลี่ยมผืนผ้า 45" o:spid="_x0000_s1026" style="position:absolute;margin-left:149.1pt;margin-top:12.15pt;width:39.8pt;height:73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" fillcolor="white [3201]" stroked="f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</w:t>
      </w:r>
    </w:p>
    <w:p w14:paraId="35A0BB7F" w14:textId="0154B7EC" w:rsidR="00672C59" w:rsidRDefault="00672C59" w:rsidP="00672C5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</w:t>
      </w:r>
    </w:p>
    <w:p w14:paraId="0DAD1633" w14:textId="704F0CB7" w:rsidR="001632BE" w:rsidRDefault="001632BE" w:rsidP="00672C5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78F7229A" wp14:editId="62E29E6A">
                <wp:simplePos x="0" y="0"/>
                <wp:positionH relativeFrom="column">
                  <wp:posOffset>4463269</wp:posOffset>
                </wp:positionH>
                <wp:positionV relativeFrom="paragraph">
                  <wp:posOffset>241292</wp:posOffset>
                </wp:positionV>
                <wp:extent cx="1234209" cy="287837"/>
                <wp:effectExtent l="12700" t="12700" r="10795" b="17145"/>
                <wp:wrapNone/>
                <wp:docPr id="47" name="สี่เหลี่ยมผืนผ้ามุมมน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209" cy="28783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A6871" id="สี่เหลี่ยมผืนผ้ามุมมน 47" o:spid="_x0000_s1026" style="position:absolute;margin-left:351.45pt;margin-top:19pt;width:97.2pt;height:22.65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" fillcolor="white [3201]" strokecolor="#ffc000" strokeweight="2.2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1ED0938D" wp14:editId="31A5B41A">
                <wp:simplePos x="0" y="0"/>
                <wp:positionH relativeFrom="column">
                  <wp:posOffset>2524125</wp:posOffset>
                </wp:positionH>
                <wp:positionV relativeFrom="paragraph">
                  <wp:posOffset>228118</wp:posOffset>
                </wp:positionV>
                <wp:extent cx="741045" cy="287837"/>
                <wp:effectExtent l="12700" t="12700" r="8255" b="17145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28783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EC139" id="สี่เหลี่ยมผืนผ้ามุมมน 48" o:spid="_x0000_s1026" style="position:absolute;margin-left:198.75pt;margin-top:17.95pt;width:58.35pt;height:22.65pt;z-index:-25139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" fillcolor="white [3201]" strokecolor="#ffc000" strokeweight="2.2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4DECC8AE" wp14:editId="52442FD5">
                <wp:simplePos x="0" y="0"/>
                <wp:positionH relativeFrom="column">
                  <wp:posOffset>817887</wp:posOffset>
                </wp:positionH>
                <wp:positionV relativeFrom="paragraph">
                  <wp:posOffset>257175</wp:posOffset>
                </wp:positionV>
                <wp:extent cx="741045" cy="287655"/>
                <wp:effectExtent l="12700" t="12700" r="8255" b="17145"/>
                <wp:wrapNone/>
                <wp:docPr id="46" name="สี่เหลี่ยมผืนผ้า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28765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61C45" id="สี่เหลี่ยมผืนผ้ามุมมน 46" o:spid="_x0000_s1026" style="position:absolute;margin-left:64.4pt;margin-top:20.25pt;width:58.35pt;height:22.65pt;z-index:-25139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" fillcolor="white [3201]" strokecolor="#ffc000" strokeweight="2.25pt">
                <v:stroke joinstyle="miter"/>
              </v:roundrect>
            </w:pict>
          </mc:Fallback>
        </mc:AlternateContent>
      </w:r>
      <w:r w:rsidR="00672C59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</w:t>
      </w:r>
      <w:r w:rsidR="00CF330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7245BC38" w14:textId="03C3E84A" w:rsidR="00672C59" w:rsidRDefault="001632BE" w:rsidP="00672C5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2C59">
        <w:rPr>
          <w:rFonts w:ascii="TH SarabunPSK" w:hAnsi="TH SarabunPSK" w:cs="TH SarabunPSK" w:hint="cs"/>
          <w:noProof/>
          <w:sz w:val="32"/>
          <w:szCs w:val="32"/>
          <w:cs/>
        </w:rPr>
        <w:t xml:space="preserve"> ท่าต้นไม้                              ท่านกบิน                                ท่าพระจันทร์เสี้ยว</w:t>
      </w:r>
    </w:p>
    <w:p w14:paraId="3C775916" w14:textId="77777777" w:rsidR="001632BE" w:rsidRDefault="001632BE" w:rsidP="00672C59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8529C50" w14:textId="4F8B163C" w:rsidR="00672C59" w:rsidRPr="005516A9" w:rsidRDefault="00672C59" w:rsidP="00672C59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๒</w:t>
      </w:r>
      <w:r w:rsidRPr="008A3D96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8A3D96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8A3D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องบทอาขยานหลัก </w:t>
      </w:r>
      <w:r w:rsidRPr="008A3D96">
        <w:rPr>
          <w:rFonts w:ascii="TH SarabunPSK" w:hAnsi="TH SarabunPSK" w:cs="TH SarabunPSK" w:hint="cs"/>
          <w:sz w:val="32"/>
          <w:szCs w:val="32"/>
          <w:cs/>
        </w:rPr>
        <w:t>(เด็กน้อย</w:t>
      </w:r>
      <w:r w:rsidRPr="008A3D96">
        <w:rPr>
          <w:rFonts w:ascii="TH SarabunPSK" w:hAnsi="TH SarabunPSK" w:cs="TH SarabunPSK"/>
          <w:sz w:val="32"/>
          <w:szCs w:val="32"/>
        </w:rPr>
        <w:t xml:space="preserve">, </w:t>
      </w:r>
      <w:r w:rsidRPr="008A3D96">
        <w:rPr>
          <w:rFonts w:ascii="TH SarabunPSK" w:hAnsi="TH SarabunPSK" w:cs="TH SarabunPSK" w:hint="cs"/>
          <w:sz w:val="32"/>
          <w:szCs w:val="32"/>
          <w:cs/>
        </w:rPr>
        <w:t>วิชาหนาเจ้า)</w:t>
      </w:r>
      <w:r w:rsidRPr="008A3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3D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ท่อง ก </w:t>
      </w:r>
      <w:r w:rsidRPr="008A3D9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– </w:t>
      </w:r>
      <w:r w:rsidRPr="008A3D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ฮ</w:t>
      </w:r>
      <w:r w:rsidRPr="008A3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3D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81B1A91" w14:textId="39287A9F" w:rsidR="0071673F" w:rsidRPr="001632BE" w:rsidRDefault="001632BE" w:rsidP="001632BE">
      <w:pPr>
        <w:tabs>
          <w:tab w:val="left" w:pos="416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3F274DCB" wp14:editId="70AC0330">
                <wp:simplePos x="0" y="0"/>
                <wp:positionH relativeFrom="column">
                  <wp:posOffset>916305</wp:posOffset>
                </wp:positionH>
                <wp:positionV relativeFrom="paragraph">
                  <wp:posOffset>1847850</wp:posOffset>
                </wp:positionV>
                <wp:extent cx="4866640" cy="792480"/>
                <wp:effectExtent l="12700" t="12700" r="10160" b="762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640" cy="79248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1C58E" id="สี่เหลี่ยมผืนผ้า 64" o:spid="_x0000_s1026" style="position:absolute;margin-left:72.15pt;margin-top:145.5pt;width:383.2pt;height:62.4pt;z-index:-2513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" fillcolor="white [3201]" strokecolor="#ffc000 [3207]" strokeweight="2.25pt"/>
            </w:pict>
          </mc:Fallback>
        </mc:AlternateContent>
      </w:r>
      <w:r w:rsidR="00672C59">
        <w:rPr>
          <w:rFonts w:ascii="TH SarabunPSK" w:hAnsi="TH SarabunPSK" w:cs="TH SarabunPSK" w:hint="cs"/>
          <w:sz w:val="32"/>
          <w:szCs w:val="32"/>
          <w:cs/>
        </w:rPr>
        <w:t xml:space="preserve">          ๓. </w:t>
      </w:r>
      <w:r w:rsidR="00672C59" w:rsidRPr="00283569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672C59" w:rsidRPr="00536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ตามคำบอก</w:t>
      </w:r>
      <w:r w:rsidR="00672C59">
        <w:rPr>
          <w:rFonts w:ascii="TH SarabunPSK" w:hAnsi="TH SarabunPSK" w:cs="TH SarabunPSK" w:hint="cs"/>
          <w:sz w:val="32"/>
          <w:szCs w:val="32"/>
          <w:cs/>
        </w:rPr>
        <w:t>ลงในสมุดบันทึกความรู้โดย</w:t>
      </w:r>
      <w:r w:rsidR="00672C59" w:rsidRPr="00845D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หน้ากระดาษที่เหลืออยู่ไม่ต้องขึ้นหน้าใหม่ (</w:t>
      </w:r>
      <w:r w:rsidR="00672C59" w:rsidRPr="00845DC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อประมาณ</w:t>
      </w:r>
      <w:r w:rsidR="00672C59" w:rsidRPr="00845D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672C59" w:rsidRPr="00283569">
        <w:rPr>
          <w:rFonts w:ascii="TH SarabunPSK" w:hAnsi="TH SarabunPSK" w:cs="TH SarabunPSK" w:hint="cs"/>
          <w:sz w:val="32"/>
          <w:szCs w:val="32"/>
          <w:cs/>
        </w:rPr>
        <w:t xml:space="preserve">จำนวน ๕ คำ </w:t>
      </w:r>
      <w:r w:rsidR="00672C59">
        <w:rPr>
          <w:rFonts w:ascii="TH SarabunPSK" w:hAnsi="TH SarabunPSK" w:cs="TH SarabunPSK" w:hint="cs"/>
          <w:sz w:val="32"/>
          <w:szCs w:val="32"/>
          <w:cs/>
        </w:rPr>
        <w:t>ได้แก่คำว่า</w:t>
      </w:r>
      <w:r w:rsidR="00672C5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CF330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รียบร้อย</w:t>
      </w:r>
      <w:r w:rsidR="00672C5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="00CF330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ะฆัง</w:t>
      </w:r>
      <w:r w:rsidR="00672C5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="00CF330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ดงาน</w:t>
      </w:r>
      <w:r w:rsidR="00672C5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CF330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ณรน้อย </w:t>
      </w:r>
      <w:r w:rsidR="00672C5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</w:t>
      </w:r>
      <w:r w:rsidR="00CF330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ฬาร์</w:t>
      </w:r>
      <w:r w:rsidR="00672C5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672C59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672C59" w:rsidRPr="001632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่วมกันเฉลยตรวจคำตอบโดยมีความซื่อสัตย์ต่อตนเองโดยไม่แก้ไขคำและไม่คัดลอกผลงานของผู้อื่น </w:t>
      </w:r>
      <w:r w:rsidR="00672C59">
        <w:rPr>
          <w:rFonts w:ascii="TH SarabunPSK" w:hAnsi="TH SarabunPSK" w:cs="TH SarabunPSK" w:hint="cs"/>
          <w:sz w:val="32"/>
          <w:szCs w:val="32"/>
          <w:cs/>
        </w:rPr>
        <w:t>จากนั้นนำคำที่เขียนผิดกลับไปแก้ไขเป็นการบ้าน</w:t>
      </w:r>
      <w:r w:rsidR="00B31B11" w:rsidRPr="001632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</w:t>
      </w:r>
      <w:r w:rsidR="0095160B" w:rsidRPr="001632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="00B31B11" w:rsidRPr="001632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บอกสิ่งที่ควรปฏิบัติและไม่ควรปฏิบัติในการทำกิจกรรม</w:t>
      </w:r>
      <w:r w:rsidR="00B31B11" w:rsidRPr="001632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B31B1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72C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672C59" w:rsidRPr="001632BE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ขั้นสอน</w:t>
      </w:r>
      <w:r w:rsidR="00CF330B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F330B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F330B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F330B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F330B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CF330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                                  </w:t>
      </w:r>
      <w:r w:rsidR="00CF330B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 w:rsidR="00CF330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  </w:t>
      </w:r>
      <w:r w:rsidR="00CF330B" w:rsidRPr="00CF330B">
        <w:rPr>
          <w:rFonts w:ascii="TH SarabunPSK" w:hAnsi="TH SarabunPSK" w:cs="TH SarabunPSK" w:hint="cs"/>
          <w:noProof/>
          <w:sz w:val="32"/>
          <w:szCs w:val="32"/>
          <w:cs/>
        </w:rPr>
        <w:t xml:space="preserve"> ๑. </w:t>
      </w:r>
      <w:r w:rsidR="0081616C" w:rsidRPr="0081616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81616C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="0081616C" w:rsidRPr="0081616C">
        <w:rPr>
          <w:rFonts w:ascii="TH SarabunPSK" w:hAnsi="TH SarabunPSK" w:cs="TH SarabunPSK"/>
          <w:sz w:val="32"/>
          <w:szCs w:val="32"/>
          <w:cs/>
        </w:rPr>
        <w:t>เล่นเกมกระซิบปริศนา</w:t>
      </w:r>
      <w:r w:rsidR="0081616C" w:rsidRPr="0081616C"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="0081616C" w:rsidRPr="0081616C">
        <w:rPr>
          <w:rFonts w:ascii="TH SarabunPSK" w:hAnsi="TH SarabunPSK" w:cs="TH SarabunPSK"/>
          <w:sz w:val="32"/>
          <w:szCs w:val="32"/>
          <w:cs/>
        </w:rPr>
        <w:t>ครูอ่านปริศนาคำทายต่อไปนี้ครั้งละ  ๑  ข้อ</w:t>
      </w:r>
      <w:r w:rsidR="0081616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81616C" w:rsidRPr="0081616C">
        <w:rPr>
          <w:rFonts w:ascii="TH SarabunPSK" w:hAnsi="TH SarabunPSK" w:cs="TH SarabunPSK" w:hint="cs"/>
          <w:noProof/>
          <w:sz w:val="32"/>
          <w:szCs w:val="32"/>
          <w:cs/>
        </w:rPr>
        <w:t>จำนวน</w:t>
      </w:r>
      <w:r w:rsidR="0071673F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</w:t>
      </w:r>
      <w:r w:rsidR="0081616C" w:rsidRPr="0081616C">
        <w:rPr>
          <w:rFonts w:ascii="TH SarabunPSK" w:hAnsi="TH SarabunPSK" w:cs="TH SarabunPSK" w:hint="cs"/>
          <w:noProof/>
          <w:sz w:val="32"/>
          <w:szCs w:val="32"/>
          <w:cs/>
        </w:rPr>
        <w:t xml:space="preserve"> ๓ ข้อ ดังนี้</w:t>
      </w:r>
      <w:r w:rsidR="0081616C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</w:p>
    <w:p w14:paraId="4E1E1586" w14:textId="2E56F8D6" w:rsidR="0081616C" w:rsidRPr="00B70055" w:rsidRDefault="0071673F" w:rsidP="0081616C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</w:t>
      </w:r>
      <w:r w:rsidR="0081616C" w:rsidRPr="00B7005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๑. </w:t>
      </w:r>
      <w:r w:rsidR="0081616C" w:rsidRPr="00B700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ะไรเอ่ย   เป็นสายยาว ๆ สาว ๆ ชอบใส่ไว้ที่คอ               </w:t>
      </w:r>
      <w:r w:rsidR="0081616C" w:rsidRPr="00B700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616C" w:rsidRPr="00B700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1616C" w:rsidRPr="00B7005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81616C" w:rsidRPr="00B700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เฉลยคือ</w:t>
      </w:r>
      <w:r w:rsidR="0081616C" w:rsidRPr="00B7005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อย</w:t>
      </w:r>
      <w:r w:rsidR="0081616C" w:rsidRPr="00B7005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81616C" w:rsidRPr="00B7005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616C" w:rsidRPr="00B70055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81616C" w:rsidRPr="00B7005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</w:t>
      </w:r>
      <w:r w:rsidR="0081616C" w:rsidRPr="00B700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 </w:t>
      </w:r>
      <w:r w:rsidR="0081616C" w:rsidRPr="00B700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ะไรเอ่ย   เป็นสัตว์น้ำ  มีเปลือกแข็ง   ไม่มีแขน  ไม่มีขา        </w:t>
      </w:r>
      <w:r w:rsidR="0081616C" w:rsidRPr="00B7005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81616C" w:rsidRPr="00B700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เฉลยคือ</w:t>
      </w:r>
      <w:r w:rsidR="0081616C" w:rsidRPr="00B7005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อย</w:t>
      </w:r>
      <w:r w:rsidR="0081616C" w:rsidRPr="00B7005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81616C" w:rsidRPr="00B70055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81616C" w:rsidRPr="00B70055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81616C" w:rsidRPr="00B7005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</w:t>
      </w:r>
      <w:r w:rsidR="0081616C" w:rsidRPr="00B700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๓. </w:t>
      </w:r>
      <w:r w:rsidR="0081616C" w:rsidRPr="00B700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ะไรเอ่ย   เป็นผลไม้   ลำปล้องยาว   รสหวานฉ่ำ   ช้างกิน     </w:t>
      </w:r>
      <w:r w:rsidR="0081616C" w:rsidRPr="00B700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ครูเฉลยคือ</w:t>
      </w:r>
      <w:r w:rsidR="0081616C" w:rsidRPr="00B7005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้อย</w:t>
      </w:r>
      <w:r w:rsidR="0081616C" w:rsidRPr="00B7005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D5A9B17" w14:textId="67926AA9" w:rsidR="0071673F" w:rsidRPr="00B70055" w:rsidRDefault="0071673F" w:rsidP="0071673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005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</w:t>
      </w:r>
      <w:r w:rsidRPr="00B700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</w:t>
      </w:r>
      <w:r w:rsidRPr="00B7005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B7005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สนทนาบทเรียนโดยให้นักเรียนตอบคำถามเกี่ยวกับเนื้อเรื่อง  ดังนี้</w:t>
      </w:r>
    </w:p>
    <w:p w14:paraId="17FCB592" w14:textId="7FAC0095" w:rsidR="0071673F" w:rsidRPr="00B70055" w:rsidRDefault="0071673F" w:rsidP="0071673F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0055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B700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B700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รื่องปฏิบัติการสายลับจิ๋ว มีตัวละครกี่ตัว </w:t>
      </w:r>
    </w:p>
    <w:p w14:paraId="54CE7163" w14:textId="71AC3904" w:rsidR="0071673F" w:rsidRPr="00B70055" w:rsidRDefault="0071673F" w:rsidP="0071673F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0055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B700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B700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อะไรเป็นต้นเหตุของเรื่องนี้</w:t>
      </w:r>
    </w:p>
    <w:p w14:paraId="0EE0CA85" w14:textId="6087BB4C" w:rsidR="0071673F" w:rsidRPr="00B70055" w:rsidRDefault="0071673F" w:rsidP="0071673F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0055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B700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B700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่อนปฏิบัติงานของนักปฏิบัติการสายลับจิ๋ว  ทำอย่างไร</w:t>
      </w:r>
    </w:p>
    <w:p w14:paraId="60C604D7" w14:textId="134CEA6A" w:rsidR="0071673F" w:rsidRPr="00B70055" w:rsidRDefault="0071673F" w:rsidP="0071673F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0055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B700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B700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ผลของการปฏิบัติการสายลับเป็นอย่างไร</w:t>
      </w:r>
    </w:p>
    <w:p w14:paraId="5601ED93" w14:textId="3182EE2E" w:rsidR="0071673F" w:rsidRDefault="0071673F" w:rsidP="0071673F">
      <w:pPr>
        <w:ind w:firstLine="72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B7005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7005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๕</w:t>
      </w:r>
      <w:r w:rsidR="00B700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B700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รื่องนี้ให้ข้อคิดอย่างไร</w:t>
      </w:r>
      <w:r w:rsidRPr="00B7005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06F8257E" w14:textId="78C310E3" w:rsidR="001632BE" w:rsidRDefault="001632BE" w:rsidP="0071673F">
      <w:pPr>
        <w:ind w:firstLine="72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</w:p>
    <w:p w14:paraId="6E6BC48E" w14:textId="77777777" w:rsidR="001632BE" w:rsidRDefault="001632BE" w:rsidP="007167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F65ABDA" w14:textId="5AD90AB0" w:rsidR="0071673F" w:rsidRPr="0071673F" w:rsidRDefault="0071673F" w:rsidP="007167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253BCCAD" wp14:editId="64F4C9C3">
                <wp:simplePos x="0" y="0"/>
                <wp:positionH relativeFrom="column">
                  <wp:posOffset>796885</wp:posOffset>
                </wp:positionH>
                <wp:positionV relativeFrom="paragraph">
                  <wp:posOffset>252593</wp:posOffset>
                </wp:positionV>
                <wp:extent cx="4924514" cy="2371685"/>
                <wp:effectExtent l="12700" t="12700" r="15875" b="1651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514" cy="237168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9281" id="สี่เหลี่ยมผืนผ้า 76" o:spid="_x0000_s1026" style="position:absolute;margin-left:62.75pt;margin-top:19.9pt;width:387.75pt;height:186.7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" fillcolor="white [3201]" strokecolor="#ffc000 [3207]" strokeweight="2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1673F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อ่าน</w:t>
      </w:r>
      <w:r w:rsidRPr="0071673F">
        <w:rPr>
          <w:rFonts w:ascii="TH SarabunPSK" w:hAnsi="TH SarabunPSK" w:cs="TH SarabunPSK"/>
          <w:sz w:val="32"/>
          <w:szCs w:val="32"/>
          <w:cs/>
        </w:rPr>
        <w:t>แผนภูมิแผนภาพโครงเรื่องบนกระดาน</w:t>
      </w:r>
      <w:r>
        <w:rPr>
          <w:rFonts w:ascii="TH SarabunPSK" w:hAnsi="TH SarabunPSK" w:cs="TH SarabunPSK" w:hint="cs"/>
          <w:sz w:val="32"/>
          <w:szCs w:val="32"/>
          <w:cs/>
        </w:rPr>
        <w:t>หน้าชั้นเรียน</w:t>
      </w:r>
      <w:r>
        <w:rPr>
          <w:rFonts w:ascii="TH SarabunPSK" w:eastAsia="Calibri" w:hAnsi="TH SarabunPSK" w:cs="TH SarabunPSK" w:hint="cs"/>
          <w:color w:val="FF00FF"/>
          <w:sz w:val="32"/>
          <w:szCs w:val="32"/>
          <w:cs/>
        </w:rPr>
        <w:t xml:space="preserve"> </w:t>
      </w:r>
      <w:r w:rsidRPr="007C4CB0">
        <w:rPr>
          <w:rFonts w:ascii="TH SarabunPSK" w:eastAsia="Calibri" w:hAnsi="TH SarabunPSK" w:cs="TH SarabunPSK"/>
          <w:color w:val="FF00FF"/>
          <w:sz w:val="32"/>
          <w:szCs w:val="32"/>
        </w:rPr>
        <w:t>(Reading)</w:t>
      </w:r>
      <w:r>
        <w:rPr>
          <w:rFonts w:ascii="TH SarabunPSK" w:eastAsia="Calibri" w:hAnsi="TH SarabunPSK" w:cs="TH SarabunPSK" w:hint="cs"/>
          <w:color w:val="FF00FF"/>
          <w:sz w:val="32"/>
          <w:szCs w:val="32"/>
          <w:cs/>
        </w:rPr>
        <w:t xml:space="preserve"> </w:t>
      </w:r>
      <w:r w:rsidRPr="004B7ABC">
        <w:rPr>
          <w:rFonts w:ascii="TH SarabunPSK" w:eastAsia="Calibri" w:hAnsi="TH SarabunPSK" w:cs="TH SarabunPSK" w:hint="cs"/>
          <w:color w:val="806000" w:themeColor="accent4" w:themeShade="80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color w:val="806000" w:themeColor="accent4" w:themeShade="80"/>
          <w:sz w:val="32"/>
          <w:szCs w:val="32"/>
          <w:cs/>
        </w:rPr>
        <w:t>สมาธิ</w:t>
      </w:r>
      <w:r w:rsidRPr="004B7ABC">
        <w:rPr>
          <w:rFonts w:ascii="TH SarabunPSK" w:eastAsia="Calibri" w:hAnsi="TH SarabunPSK" w:cs="TH SarabunPSK" w:hint="cs"/>
          <w:color w:val="806000" w:themeColor="accent4" w:themeShade="8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Pr="007C4CB0">
        <w:rPr>
          <w:rFonts w:ascii="TH SarabunPSK" w:eastAsia="Calibri" w:hAnsi="TH SarabunPSK" w:cs="TH SarabunPSK"/>
          <w:color w:val="FF00FF"/>
          <w:sz w:val="32"/>
          <w:szCs w:val="32"/>
        </w:rPr>
        <w:t xml:space="preserve">  </w:t>
      </w:r>
      <w:r w:rsidRPr="0071673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71673F">
        <w:rPr>
          <w:rFonts w:ascii="TH SarabunPSK" w:hAnsi="TH SarabunPSK" w:cs="TH SarabunPSK"/>
          <w:b/>
          <w:bCs/>
          <w:sz w:val="32"/>
          <w:szCs w:val="32"/>
          <w:cs/>
        </w:rPr>
        <w:t>ใคร</w:t>
      </w:r>
      <w:r w:rsidRPr="0071673F">
        <w:rPr>
          <w:rFonts w:ascii="TH SarabunPSK" w:hAnsi="TH SarabunPSK" w:cs="TH SarabunPSK"/>
          <w:sz w:val="32"/>
          <w:szCs w:val="32"/>
          <w:cs/>
        </w:rPr>
        <w:tab/>
      </w:r>
      <w:r w:rsidRPr="0071673F">
        <w:rPr>
          <w:rFonts w:ascii="TH SarabunPSK" w:hAnsi="TH SarabunPSK" w:cs="TH SarabunPSK"/>
          <w:sz w:val="32"/>
          <w:szCs w:val="32"/>
          <w:cs/>
        </w:rPr>
        <w:tab/>
        <w:t xml:space="preserve">    :</w:t>
      </w:r>
      <w:r w:rsidRPr="0071673F">
        <w:rPr>
          <w:rFonts w:ascii="TH SarabunPSK" w:hAnsi="TH SarabunPSK" w:cs="TH SarabunPSK"/>
          <w:sz w:val="32"/>
          <w:szCs w:val="32"/>
          <w:cs/>
        </w:rPr>
        <w:tab/>
        <w:t>ตัวละคร</w:t>
      </w:r>
    </w:p>
    <w:p w14:paraId="1A7E8CCF" w14:textId="09CAA3F4" w:rsidR="0071673F" w:rsidRPr="0071673F" w:rsidRDefault="0071673F" w:rsidP="007167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67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1673F">
        <w:rPr>
          <w:rFonts w:ascii="TH SarabunPSK" w:hAnsi="TH SarabunPSK" w:cs="TH SarabunPSK"/>
          <w:sz w:val="32"/>
          <w:szCs w:val="32"/>
          <w:cs/>
        </w:rPr>
        <w:tab/>
      </w:r>
      <w:r w:rsidRPr="0071673F">
        <w:rPr>
          <w:rFonts w:ascii="TH SarabunPSK" w:hAnsi="TH SarabunPSK" w:cs="TH SarabunPSK"/>
          <w:sz w:val="32"/>
          <w:szCs w:val="32"/>
          <w:cs/>
        </w:rPr>
        <w:tab/>
      </w:r>
      <w:r w:rsidRPr="0071673F">
        <w:rPr>
          <w:rFonts w:ascii="TH SarabunPSK" w:hAnsi="TH SarabunPSK" w:cs="TH SarabunPSK"/>
          <w:b/>
          <w:bCs/>
          <w:sz w:val="32"/>
          <w:szCs w:val="32"/>
          <w:cs/>
        </w:rPr>
        <w:t>ที่ไหน</w:t>
      </w:r>
      <w:r w:rsidRPr="0071673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1673F">
        <w:rPr>
          <w:rFonts w:ascii="TH SarabunPSK" w:hAnsi="TH SarabunPSK" w:cs="TH SarabunPSK"/>
          <w:sz w:val="32"/>
          <w:szCs w:val="32"/>
          <w:cs/>
        </w:rPr>
        <w:tab/>
        <w:t xml:space="preserve">    :</w:t>
      </w:r>
      <w:r w:rsidRPr="0071673F">
        <w:rPr>
          <w:rFonts w:ascii="TH SarabunPSK" w:hAnsi="TH SarabunPSK" w:cs="TH SarabunPSK"/>
          <w:sz w:val="32"/>
          <w:szCs w:val="32"/>
          <w:cs/>
        </w:rPr>
        <w:tab/>
        <w:t>สถานที่</w:t>
      </w:r>
    </w:p>
    <w:p w14:paraId="03ECA709" w14:textId="0C6C35D6" w:rsidR="0071673F" w:rsidRPr="0071673F" w:rsidRDefault="0071673F" w:rsidP="007167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673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1673F">
        <w:rPr>
          <w:rFonts w:ascii="TH SarabunPSK" w:hAnsi="TH SarabunPSK" w:cs="TH SarabunPSK"/>
          <w:sz w:val="32"/>
          <w:szCs w:val="32"/>
          <w:cs/>
        </w:rPr>
        <w:tab/>
      </w:r>
      <w:r w:rsidRPr="0071673F">
        <w:rPr>
          <w:rFonts w:ascii="TH SarabunPSK" w:hAnsi="TH SarabunPSK" w:cs="TH SarabunPSK"/>
          <w:sz w:val="32"/>
          <w:szCs w:val="32"/>
          <w:cs/>
        </w:rPr>
        <w:tab/>
      </w:r>
      <w:r w:rsidRPr="0071673F">
        <w:rPr>
          <w:rFonts w:ascii="TH SarabunPSK" w:hAnsi="TH SarabunPSK" w:cs="TH SarabunPSK"/>
          <w:b/>
          <w:bCs/>
          <w:sz w:val="32"/>
          <w:szCs w:val="32"/>
          <w:cs/>
        </w:rPr>
        <w:t>เมื่อไร</w:t>
      </w:r>
      <w:r w:rsidRPr="007167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1673F">
        <w:rPr>
          <w:rFonts w:ascii="TH SarabunPSK" w:hAnsi="TH SarabunPSK" w:cs="TH SarabunPSK"/>
          <w:sz w:val="32"/>
          <w:szCs w:val="32"/>
          <w:cs/>
        </w:rPr>
        <w:tab/>
        <w:t xml:space="preserve">    :</w:t>
      </w:r>
      <w:r w:rsidRPr="0071673F">
        <w:rPr>
          <w:rFonts w:ascii="TH SarabunPSK" w:hAnsi="TH SarabunPSK" w:cs="TH SarabunPSK"/>
          <w:sz w:val="32"/>
          <w:szCs w:val="32"/>
          <w:cs/>
        </w:rPr>
        <w:tab/>
        <w:t>เวลาที่เกิดเหตุการณ์</w:t>
      </w:r>
    </w:p>
    <w:p w14:paraId="28D0C2D6" w14:textId="311498AC" w:rsidR="0071673F" w:rsidRPr="0071673F" w:rsidRDefault="0071673F" w:rsidP="0071673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673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1673F">
        <w:rPr>
          <w:rFonts w:ascii="TH SarabunPSK" w:hAnsi="TH SarabunPSK" w:cs="TH SarabunPSK"/>
          <w:sz w:val="32"/>
          <w:szCs w:val="32"/>
          <w:cs/>
        </w:rPr>
        <w:tab/>
      </w:r>
      <w:r w:rsidRPr="0071673F">
        <w:rPr>
          <w:rFonts w:ascii="TH SarabunPSK" w:hAnsi="TH SarabunPSK" w:cs="TH SarabunPSK"/>
          <w:sz w:val="32"/>
          <w:szCs w:val="32"/>
          <w:cs/>
        </w:rPr>
        <w:tab/>
      </w:r>
      <w:r w:rsidRPr="0071673F">
        <w:rPr>
          <w:rFonts w:ascii="TH SarabunPSK" w:hAnsi="TH SarabunPSK" w:cs="TH SarabunPSK"/>
          <w:b/>
          <w:bCs/>
          <w:sz w:val="32"/>
          <w:szCs w:val="32"/>
          <w:cs/>
        </w:rPr>
        <w:t>เหตุการณ์</w:t>
      </w:r>
      <w:r w:rsidRPr="0071673F">
        <w:rPr>
          <w:rFonts w:ascii="TH SarabunPSK" w:hAnsi="TH SarabunPSK" w:cs="TH SarabunPSK"/>
          <w:sz w:val="32"/>
          <w:szCs w:val="32"/>
          <w:cs/>
        </w:rPr>
        <w:tab/>
        <w:t xml:space="preserve">    :  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167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14:paraId="6BCF58EA" w14:textId="5D2788C2" w:rsidR="0071673F" w:rsidRPr="0071673F" w:rsidRDefault="0071673F" w:rsidP="0071673F">
      <w:pPr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167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</w:p>
    <w:p w14:paraId="0C930CA9" w14:textId="7DA81AC7" w:rsidR="0071673F" w:rsidRPr="0071673F" w:rsidRDefault="0071673F" w:rsidP="0071673F">
      <w:pPr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167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14:paraId="647C9AA2" w14:textId="20FC9821" w:rsidR="0071673F" w:rsidRDefault="0071673F" w:rsidP="0071673F">
      <w:pPr>
        <w:ind w:left="1440"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๔</w:t>
      </w:r>
      <w:r w:rsidRPr="007167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</w:t>
      </w:r>
    </w:p>
    <w:p w14:paraId="720FF52F" w14:textId="55C18734" w:rsidR="0071673F" w:rsidRPr="0071673F" w:rsidRDefault="0071673F" w:rsidP="0071673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71673F">
        <w:rPr>
          <w:rFonts w:ascii="TH SarabunPSK" w:hAnsi="TH SarabunPSK" w:cs="TH SarabunPSK"/>
          <w:b/>
          <w:bCs/>
          <w:sz w:val="32"/>
          <w:szCs w:val="32"/>
          <w:cs/>
        </w:rPr>
        <w:t>บทสรุป</w:t>
      </w:r>
      <w:r w:rsidRPr="0071673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7167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1673F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71673F">
        <w:rPr>
          <w:rFonts w:ascii="TH SarabunPSK" w:hAnsi="TH SarabunPSK" w:cs="TH SarabunPSK"/>
          <w:sz w:val="32"/>
          <w:szCs w:val="32"/>
          <w:cs/>
        </w:rPr>
        <w:tab/>
        <w:t>ผลของเหตุการณ์</w:t>
      </w:r>
    </w:p>
    <w:p w14:paraId="693E0E99" w14:textId="0B7DC626" w:rsidR="0071673F" w:rsidRPr="0071673F" w:rsidRDefault="00B70055" w:rsidP="0071673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673F" w:rsidRPr="0071673F">
        <w:rPr>
          <w:rFonts w:ascii="TH SarabunPSK" w:hAnsi="TH SarabunPSK" w:cs="TH SarabunPSK"/>
          <w:b/>
          <w:bCs/>
          <w:sz w:val="32"/>
          <w:szCs w:val="32"/>
          <w:cs/>
        </w:rPr>
        <w:t>ข้อคิด</w:t>
      </w:r>
      <w:r w:rsidR="0071673F" w:rsidRPr="007167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673F" w:rsidRPr="0071673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1673F" w:rsidRPr="0071673F">
        <w:rPr>
          <w:rFonts w:ascii="TH SarabunPSK" w:hAnsi="TH SarabunPSK" w:cs="TH SarabunPSK"/>
          <w:sz w:val="32"/>
          <w:szCs w:val="32"/>
          <w:cs/>
        </w:rPr>
        <w:tab/>
      </w:r>
      <w:r w:rsidR="0071673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1673F" w:rsidRPr="0071673F">
        <w:rPr>
          <w:rFonts w:ascii="TH SarabunPSK" w:hAnsi="TH SarabunPSK" w:cs="TH SarabunPSK"/>
          <w:sz w:val="32"/>
          <w:szCs w:val="32"/>
          <w:cs/>
        </w:rPr>
        <w:t>:</w:t>
      </w:r>
      <w:r w:rsidR="0071673F" w:rsidRPr="0071673F">
        <w:rPr>
          <w:rFonts w:ascii="TH SarabunPSK" w:hAnsi="TH SarabunPSK" w:cs="TH SarabunPSK"/>
          <w:sz w:val="32"/>
          <w:szCs w:val="32"/>
          <w:cs/>
        </w:rPr>
        <w:tab/>
        <w:t>สรุปข้อคิด</w:t>
      </w:r>
    </w:p>
    <w:p w14:paraId="0CC2ED9C" w14:textId="37607199" w:rsidR="0071673F" w:rsidRPr="0071673F" w:rsidRDefault="0071673F" w:rsidP="007167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๔</w:t>
      </w:r>
      <w:r w:rsidRPr="0071673F">
        <w:rPr>
          <w:rFonts w:ascii="TH SarabunPSK" w:hAnsi="TH SarabunPSK" w:cs="TH SarabunPSK"/>
          <w:sz w:val="32"/>
          <w:szCs w:val="32"/>
          <w:cs/>
        </w:rPr>
        <w:t>. นักเรียนอ่านบทเรียนในใจ</w:t>
      </w:r>
      <w:r>
        <w:rPr>
          <w:rFonts w:ascii="TH SarabunPSK" w:hAnsi="TH SarabunPSK" w:cs="TH SarabunPSK" w:hint="cs"/>
          <w:sz w:val="32"/>
          <w:szCs w:val="32"/>
          <w:cs/>
        </w:rPr>
        <w:t>ในหนังสือเรียนภาษาพาที</w:t>
      </w:r>
      <w:r w:rsidRPr="0071673F">
        <w:rPr>
          <w:rFonts w:ascii="TH SarabunPSK" w:hAnsi="TH SarabunPSK" w:cs="TH SarabunPSK"/>
          <w:sz w:val="32"/>
          <w:szCs w:val="32"/>
          <w:cs/>
        </w:rPr>
        <w:t>อีกครั้งเพื่อจับใจความสำคัญของ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A42DD8" w14:textId="0FFFC9C4" w:rsidR="0071673F" w:rsidRDefault="0071673F" w:rsidP="0071673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๕</w:t>
      </w:r>
      <w:r w:rsidRPr="0071673F">
        <w:rPr>
          <w:rFonts w:ascii="TH SarabunPSK" w:hAnsi="TH SarabunPSK" w:cs="TH SarabunPSK"/>
          <w:sz w:val="32"/>
          <w:szCs w:val="32"/>
          <w:cs/>
        </w:rPr>
        <w:t>. นักเรียนและครูช่วยกันอภิปรายและเติมข้อความของคำถามในแผนภาพโครงเรื่อง</w:t>
      </w:r>
      <w:r>
        <w:rPr>
          <w:rFonts w:ascii="TH SarabunPSK" w:hAnsi="TH SarabunPSK" w:cs="TH SarabunPSK" w:hint="cs"/>
          <w:sz w:val="32"/>
          <w:szCs w:val="32"/>
          <w:cs/>
        </w:rPr>
        <w:t>อย่างเป็นระเบีย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0D8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632BE">
        <w:rPr>
          <w:rFonts w:ascii="TH SarabunPSK" w:hAnsi="TH SarabunPSK" w:cs="TH SarabunPSK"/>
          <w:sz w:val="32"/>
          <w:szCs w:val="32"/>
          <w:cs/>
        </w:rPr>
        <w:tab/>
      </w:r>
      <w:r w:rsidR="001632BE">
        <w:rPr>
          <w:rFonts w:ascii="TH SarabunPSK" w:hAnsi="TH SarabunPSK" w:cs="TH SarabunPSK"/>
          <w:sz w:val="32"/>
          <w:szCs w:val="32"/>
          <w:cs/>
        </w:rPr>
        <w:tab/>
      </w:r>
      <w:r w:rsidR="001632BE">
        <w:rPr>
          <w:rFonts w:ascii="TH SarabunPSK" w:hAnsi="TH SarabunPSK" w:cs="TH SarabunPSK"/>
          <w:sz w:val="32"/>
          <w:szCs w:val="32"/>
          <w:cs/>
        </w:rPr>
        <w:tab/>
      </w:r>
      <w:r w:rsidR="001632BE">
        <w:rPr>
          <w:rFonts w:ascii="TH SarabunPSK" w:hAnsi="TH SarabunPSK" w:cs="TH SarabunPSK"/>
          <w:sz w:val="32"/>
          <w:szCs w:val="32"/>
          <w:cs/>
        </w:rPr>
        <w:tab/>
      </w:r>
      <w:r w:rsidR="001632BE">
        <w:rPr>
          <w:rFonts w:ascii="TH SarabunPSK" w:hAnsi="TH SarabunPSK" w:cs="TH SarabunPSK"/>
          <w:sz w:val="32"/>
          <w:szCs w:val="32"/>
          <w:cs/>
        </w:rPr>
        <w:tab/>
      </w:r>
      <w:r w:rsidR="001632BE">
        <w:rPr>
          <w:rFonts w:ascii="TH SarabunPSK" w:hAnsi="TH SarabunPSK" w:cs="TH SarabunPSK"/>
          <w:sz w:val="32"/>
          <w:szCs w:val="32"/>
          <w:cs/>
        </w:rPr>
        <w:tab/>
      </w:r>
      <w:r w:rsidR="001632BE">
        <w:rPr>
          <w:rFonts w:ascii="TH SarabunPSK" w:hAnsi="TH SarabunPSK" w:cs="TH SarabunPSK"/>
          <w:sz w:val="32"/>
          <w:szCs w:val="32"/>
          <w:cs/>
        </w:rPr>
        <w:tab/>
      </w:r>
      <w:r w:rsidR="001632BE">
        <w:rPr>
          <w:rFonts w:ascii="TH SarabunPSK" w:hAnsi="TH SarabunPSK" w:cs="TH SarabunPSK"/>
          <w:sz w:val="32"/>
          <w:szCs w:val="32"/>
          <w:cs/>
        </w:rPr>
        <w:tab/>
      </w:r>
      <w:r w:rsidR="001632BE">
        <w:rPr>
          <w:rFonts w:ascii="TH SarabunPSK" w:hAnsi="TH SarabunPSK" w:cs="TH SarabunPSK"/>
          <w:sz w:val="32"/>
          <w:szCs w:val="32"/>
          <w:cs/>
        </w:rPr>
        <w:tab/>
      </w:r>
      <w:r w:rsidR="001632BE">
        <w:rPr>
          <w:rFonts w:ascii="TH SarabunPSK" w:hAnsi="TH SarabunPSK" w:cs="TH SarabunPSK"/>
          <w:sz w:val="32"/>
          <w:szCs w:val="32"/>
          <w:cs/>
        </w:rPr>
        <w:tab/>
      </w:r>
      <w:r w:rsidR="001632B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Pr="0071673F">
        <w:rPr>
          <w:rFonts w:ascii="TH SarabunPSK" w:hAnsi="TH SarabunPSK" w:cs="TH SarabunPSK"/>
          <w:sz w:val="32"/>
          <w:szCs w:val="32"/>
          <w:cs/>
        </w:rPr>
        <w:t>. นักเรียนอาสาสมัครออกมาเล่าเรื่องตามแผนภาพโครงเรื่องบนกระดานดำให้เพื่อนๆ ฟังส่วนนักเรียนคนอื่น ๆ และครูคอยแก้ไข  ปรับปรุง   เพิ่มเติมถ้าผู้เล่าเล่าเรื่องผิด</w:t>
      </w:r>
      <w:r>
        <w:rPr>
          <w:rFonts w:ascii="TH SarabunPSK" w:hAnsi="TH SarabunPSK" w:cs="TH SarabunPSK" w:hint="cs"/>
          <w:cs/>
        </w:rPr>
        <w:t xml:space="preserve"> </w:t>
      </w:r>
    </w:p>
    <w:p w14:paraId="00CD25E9" w14:textId="2407C1EE" w:rsidR="0071673F" w:rsidRPr="0071673F" w:rsidRDefault="0071673F" w:rsidP="0071673F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632BE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1632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สรุป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           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                </w:t>
      </w:r>
      <w:r w:rsidR="006E0D84"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71673F">
        <w:rPr>
          <w:rFonts w:ascii="TH SarabunPSK" w:hAnsi="TH SarabunPSK" w:cs="TH SarabunPSK"/>
          <w:sz w:val="32"/>
          <w:szCs w:val="32"/>
          <w:cs/>
        </w:rPr>
        <w:t>๑.</w:t>
      </w:r>
      <w:r w:rsidRPr="007167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673F">
        <w:rPr>
          <w:rFonts w:ascii="TH SarabunPSK" w:hAnsi="TH SarabunPSK" w:cs="TH SarabunPSK"/>
          <w:sz w:val="32"/>
          <w:szCs w:val="32"/>
          <w:cs/>
        </w:rPr>
        <w:t xml:space="preserve">นักเรียนและครูช่วยกันสรุปบทเรียนอีกครั้งหนึ่ง  </w:t>
      </w:r>
    </w:p>
    <w:p w14:paraId="3DEA01CA" w14:textId="58A79AB5" w:rsidR="0071673F" w:rsidRPr="0071673F" w:rsidRDefault="0071673F" w:rsidP="0071673F">
      <w:pPr>
        <w:tabs>
          <w:tab w:val="left" w:pos="1080"/>
          <w:tab w:val="left" w:pos="214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1673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E0D8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1673F">
        <w:rPr>
          <w:rFonts w:ascii="TH SarabunPSK" w:hAnsi="TH SarabunPSK" w:cs="TH SarabunPSK"/>
          <w:sz w:val="32"/>
          <w:szCs w:val="32"/>
          <w:cs/>
        </w:rPr>
        <w:t>๒.</w:t>
      </w:r>
      <w:r w:rsidRPr="007167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673F">
        <w:rPr>
          <w:rFonts w:ascii="TH SarabunPSK" w:hAnsi="TH SarabunPSK" w:cs="TH SarabunPSK"/>
          <w:sz w:val="32"/>
          <w:szCs w:val="32"/>
          <w:cs/>
        </w:rPr>
        <w:t>ให้นักเรียนแต่ละคนเขียนเรื่องตามแผนภาพโครงเรื่องด้วยคำพูดของนักเรียนเองลงในใ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เรื่อง การเขียนแผนภาพโครงเรื่อง </w:t>
      </w:r>
    </w:p>
    <w:p w14:paraId="4C183696" w14:textId="0A036A8E" w:rsidR="006E0D84" w:rsidRPr="006E0D84" w:rsidRDefault="0071673F" w:rsidP="006E0D8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1673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E0D8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1673F">
        <w:rPr>
          <w:rFonts w:ascii="TH SarabunPSK" w:hAnsi="TH SarabunPSK" w:cs="TH SarabunPSK"/>
          <w:sz w:val="32"/>
          <w:szCs w:val="32"/>
          <w:cs/>
        </w:rPr>
        <w:t>๓.  มอบหมายให้นักเรียนทำแบบฝึกหัดทักษะภาษา หน่วยการเรียนรู้ที่ ๑  (การบ้าน)</w:t>
      </w:r>
    </w:p>
    <w:p w14:paraId="6CF075D1" w14:textId="73B2F842" w:rsidR="0055705B" w:rsidRPr="005C0088" w:rsidRDefault="001632BE" w:rsidP="0055705B">
      <w:pPr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55705B" w:rsidRPr="005C0088">
        <w:rPr>
          <w:rFonts w:ascii="TH SarabunPSK" w:hAnsi="TH SarabunPSK" w:cs="TH SarabunPSK"/>
          <w:b/>
          <w:bCs/>
          <w:sz w:val="32"/>
          <w:szCs w:val="32"/>
          <w:cs/>
        </w:rPr>
        <w:t>. สื่อ/แหล่งเรียนรู้</w:t>
      </w:r>
    </w:p>
    <w:p w14:paraId="5FE4BBE6" w14:textId="61222B0B" w:rsidR="0055705B" w:rsidRPr="00B2430C" w:rsidRDefault="0055705B" w:rsidP="0055705B">
      <w:pPr>
        <w:tabs>
          <w:tab w:val="left" w:pos="567"/>
          <w:tab w:val="left" w:pos="850"/>
          <w:tab w:val="left" w:pos="1179"/>
          <w:tab w:val="left" w:pos="1680"/>
          <w:tab w:val="left" w:pos="2160"/>
          <w:tab w:val="left" w:pos="2640"/>
        </w:tabs>
        <w:autoSpaceDE w:val="0"/>
        <w:autoSpaceDN w:val="0"/>
        <w:adjustRightInd w:val="0"/>
        <w:spacing w:after="120"/>
        <w:ind w:right="-1054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. </w:t>
      </w:r>
      <w:r w:rsidR="00B9246C">
        <w:rPr>
          <w:rFonts w:ascii="TH SarabunPSK" w:hAnsi="TH SarabunPSK" w:cs="TH SarabunPSK" w:hint="cs"/>
          <w:sz w:val="32"/>
          <w:szCs w:val="32"/>
          <w:cs/>
        </w:rPr>
        <w:t>หนังสือเรียนภาษาพาที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924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="00B9246C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="00B924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4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งาน </w:t>
      </w:r>
      <w:r w:rsidR="00B9246C">
        <w:rPr>
          <w:rFonts w:ascii="TH SarabunPSK" w:hAnsi="TH SarabunPSK" w:cs="TH SarabunPSK" w:hint="cs"/>
          <w:sz w:val="32"/>
          <w:szCs w:val="32"/>
          <w:cs/>
        </w:rPr>
        <w:t>เรื่อง การเขียนแผนภาพโครงเรื่อง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noProof/>
          <w:sz w:val="32"/>
          <w:szCs w:val="32"/>
          <w:cs/>
        </w:rPr>
        <w:br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</w:t>
      </w:r>
      <w:r w:rsidR="00B9246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๓. </w:t>
      </w:r>
      <w:r w:rsidR="00B9246C" w:rsidRPr="0071673F">
        <w:rPr>
          <w:rFonts w:ascii="TH SarabunPSK" w:hAnsi="TH SarabunPSK" w:cs="TH SarabunPSK"/>
          <w:sz w:val="32"/>
          <w:szCs w:val="32"/>
          <w:cs/>
        </w:rPr>
        <w:t>แบบฝึกหัดทักษะภาษา</w:t>
      </w:r>
      <w:r w:rsidR="00B9246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9246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9246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9246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9246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9246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9246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9246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9246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9246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9246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9246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9246C" w:rsidRPr="00B924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924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9246C" w:rsidRPr="00B9246C">
        <w:rPr>
          <w:rFonts w:ascii="TH SarabunPSK" w:eastAsia="Calibri" w:hAnsi="TH SarabunPSK" w:cs="TH SarabunPSK" w:hint="cs"/>
          <w:sz w:val="32"/>
          <w:szCs w:val="32"/>
          <w:cs/>
        </w:rPr>
        <w:t>๔.</w:t>
      </w:r>
      <w:r w:rsidR="00B924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9246C" w:rsidRPr="0081616C">
        <w:rPr>
          <w:rFonts w:ascii="TH SarabunPSK" w:hAnsi="TH SarabunPSK" w:cs="TH SarabunPSK"/>
          <w:sz w:val="32"/>
          <w:szCs w:val="32"/>
          <w:cs/>
        </w:rPr>
        <w:t>เกมกระซิบปริศนา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1632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7C4CB0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2410"/>
        <w:gridCol w:w="2239"/>
      </w:tblGrid>
      <w:tr w:rsidR="0055705B" w:rsidRPr="007C4CB0" w14:paraId="6B797913" w14:textId="77777777" w:rsidTr="004568D4">
        <w:trPr>
          <w:tblHeader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E2F3"/>
          </w:tcPr>
          <w:p w14:paraId="650952D3" w14:textId="77777777" w:rsidR="0055705B" w:rsidRPr="007C4CB0" w:rsidRDefault="0055705B" w:rsidP="004568D4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/>
          </w:tcPr>
          <w:p w14:paraId="31BB548D" w14:textId="77777777" w:rsidR="0055705B" w:rsidRPr="007C4CB0" w:rsidRDefault="0055705B" w:rsidP="004568D4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/>
          </w:tcPr>
          <w:p w14:paraId="7AA76E46" w14:textId="77777777" w:rsidR="0055705B" w:rsidRPr="007C4CB0" w:rsidRDefault="0055705B" w:rsidP="004568D4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D9E2F3"/>
          </w:tcPr>
          <w:p w14:paraId="043E7775" w14:textId="77777777" w:rsidR="0055705B" w:rsidRPr="007C4CB0" w:rsidRDefault="0055705B" w:rsidP="004568D4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B9246C" w:rsidRPr="007C4CB0" w14:paraId="1B91612A" w14:textId="77777777" w:rsidTr="004568D4">
        <w:trPr>
          <w:trHeight w:val="321"/>
        </w:trPr>
        <w:tc>
          <w:tcPr>
            <w:tcW w:w="2972" w:type="dxa"/>
            <w:shd w:val="clear" w:color="auto" w:fill="auto"/>
          </w:tcPr>
          <w:p w14:paraId="4528F48C" w14:textId="77777777" w:rsidR="00B70055" w:rsidRDefault="00B9246C" w:rsidP="00B9246C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142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ความรู้ (</w:t>
            </w:r>
            <w:r w:rsidRPr="001142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) :</w:t>
            </w:r>
          </w:p>
          <w:p w14:paraId="2E26C93C" w14:textId="73274903" w:rsidR="00B9246C" w:rsidRPr="001142B5" w:rsidRDefault="00B9246C" w:rsidP="00B9246C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42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1616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เล่าเรื่องจากแผนภาพโครงเรื่องได้</w:t>
            </w:r>
          </w:p>
        </w:tc>
        <w:tc>
          <w:tcPr>
            <w:tcW w:w="2268" w:type="dxa"/>
            <w:shd w:val="clear" w:color="auto" w:fill="auto"/>
          </w:tcPr>
          <w:p w14:paraId="37DFF2C1" w14:textId="77777777" w:rsidR="00B70055" w:rsidRDefault="00B70055" w:rsidP="00B9246C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B9246C"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พฤติกรรม</w:t>
            </w:r>
            <w:r w:rsidR="00DC19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B9246C"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เรียน </w:t>
            </w:r>
          </w:p>
          <w:p w14:paraId="2102DC0A" w14:textId="20B14F9A" w:rsidR="00B9246C" w:rsidRPr="001142B5" w:rsidRDefault="00B70055" w:rsidP="00B9246C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อบคำถาม</w:t>
            </w:r>
            <w:r w:rsidR="00B9246C"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2410" w:type="dxa"/>
            <w:shd w:val="clear" w:color="auto" w:fill="auto"/>
          </w:tcPr>
          <w:p w14:paraId="4EDC1D1B" w14:textId="77777777" w:rsidR="00B9246C" w:rsidRDefault="00B9246C" w:rsidP="00B9246C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พฤติกรรมรายบุคคล</w:t>
            </w:r>
            <w:r w:rsidRPr="001142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05C02BED" w14:textId="09076E69" w:rsidR="00B70055" w:rsidRPr="001142B5" w:rsidRDefault="00B70055" w:rsidP="00B9246C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2239" w:type="dxa"/>
            <w:shd w:val="clear" w:color="auto" w:fill="auto"/>
          </w:tcPr>
          <w:p w14:paraId="3861D0BB" w14:textId="1AE26075" w:rsidR="00B9246C" w:rsidRPr="001142B5" w:rsidRDefault="00B9246C" w:rsidP="00B9246C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เกณฑ์ร้อยละ </w:t>
            </w:r>
            <w:r w:rsidR="001959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  <w:tr w:rsidR="0055705B" w:rsidRPr="007C4CB0" w14:paraId="49C4E08E" w14:textId="77777777" w:rsidTr="004568D4">
        <w:trPr>
          <w:trHeight w:val="385"/>
        </w:trPr>
        <w:tc>
          <w:tcPr>
            <w:tcW w:w="2972" w:type="dxa"/>
            <w:shd w:val="clear" w:color="auto" w:fill="auto"/>
          </w:tcPr>
          <w:p w14:paraId="334949D2" w14:textId="6DCD986A" w:rsidR="0055705B" w:rsidRPr="001142B5" w:rsidRDefault="0055705B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42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ทักษะกระบวนการ</w:t>
            </w:r>
            <w:r w:rsidRPr="001142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P)</w:t>
            </w:r>
            <w:r w:rsidRPr="001142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142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B9246C" w:rsidRPr="0081616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 w:rsidR="00B9246C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="00B9246C" w:rsidRPr="0081616C">
              <w:rPr>
                <w:rFonts w:ascii="TH SarabunPSK" w:hAnsi="TH SarabunPSK" w:cs="TH SarabunPSK"/>
                <w:sz w:val="32"/>
                <w:szCs w:val="32"/>
                <w:cs/>
              </w:rPr>
              <w:t>แผนภาพโครงเรื่องได้</w:t>
            </w:r>
            <w:r w:rsidR="00B924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9246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085AAE4" w14:textId="32CD6105" w:rsidR="00B9246C" w:rsidRDefault="00B9246C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="0055705B" w:rsidRPr="001142B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</w:t>
            </w:r>
            <w:r w:rsidR="005570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 </w:t>
            </w:r>
            <w:r w:rsidR="00DC19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5570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แผนภาพโครงเรื่อง</w:t>
            </w:r>
          </w:p>
          <w:p w14:paraId="1DA1D4A8" w14:textId="0AA2282A" w:rsidR="0055705B" w:rsidRPr="001142B5" w:rsidRDefault="00B9246C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71673F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ทักษะภาษ</w:t>
            </w:r>
            <w:r w:rsidR="00B7005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2410" w:type="dxa"/>
            <w:shd w:val="clear" w:color="auto" w:fill="auto"/>
          </w:tcPr>
          <w:p w14:paraId="646802ED" w14:textId="53675B86" w:rsidR="0055705B" w:rsidRPr="00B70055" w:rsidRDefault="0055705B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2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 เรื่อง </w:t>
            </w:r>
            <w:r w:rsidR="00DC19A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แผนภาพโครงเรื่อ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</w:t>
            </w:r>
            <w:r w:rsidRPr="001142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1142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  <w:r w:rsidR="00B700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ขียนแผนภาพโครงเรื่อง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</w:p>
        </w:tc>
        <w:tc>
          <w:tcPr>
            <w:tcW w:w="2239" w:type="dxa"/>
            <w:shd w:val="clear" w:color="auto" w:fill="auto"/>
          </w:tcPr>
          <w:p w14:paraId="05452C65" w14:textId="4FA6F12E" w:rsidR="0055705B" w:rsidRPr="001142B5" w:rsidRDefault="0055705B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เกณฑ์ร้อยละ </w:t>
            </w:r>
            <w:r w:rsidR="001959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  <w:tr w:rsidR="0055705B" w:rsidRPr="007C4CB0" w14:paraId="0EB59C1B" w14:textId="77777777" w:rsidTr="004568D4">
        <w:trPr>
          <w:trHeight w:val="403"/>
        </w:trPr>
        <w:tc>
          <w:tcPr>
            <w:tcW w:w="2972" w:type="dxa"/>
            <w:tcBorders>
              <w:bottom w:val="single" w:sz="4" w:space="0" w:color="000000"/>
            </w:tcBorders>
            <w:shd w:val="clear" w:color="auto" w:fill="auto"/>
          </w:tcPr>
          <w:p w14:paraId="0F86101A" w14:textId="77777777" w:rsidR="00B70055" w:rsidRDefault="0055705B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142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ด้านคุณลักษณะ </w:t>
            </w:r>
            <w:r w:rsidRPr="001142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A)</w:t>
            </w:r>
            <w:r w:rsidRPr="001142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142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1142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20E77477" w14:textId="0E31CDA0" w:rsidR="0055705B" w:rsidRPr="001142B5" w:rsidRDefault="0055705B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ักเรียนมีความ</w:t>
            </w:r>
            <w:r w:rsidR="00B9246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ุ่งมั่นใ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เรียน</w:t>
            </w:r>
            <w:r w:rsidR="00B7005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ละมีมารยาทในการเขียน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17E15E81" w14:textId="77777777" w:rsidR="00B70055" w:rsidRDefault="00B70055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55705B"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พฤติกรรม</w:t>
            </w:r>
            <w:r w:rsidR="00DC19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55705B"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เรียน  </w:t>
            </w:r>
          </w:p>
          <w:p w14:paraId="3BF32D37" w14:textId="5AB98897" w:rsidR="00B70055" w:rsidRDefault="00B70055" w:rsidP="00B70055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พฤติ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ี</w:t>
            </w: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น   </w:t>
            </w:r>
          </w:p>
          <w:p w14:paraId="0DBCFD33" w14:textId="3AD8527D" w:rsidR="00B70055" w:rsidRDefault="0055705B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A6BBAA4" w14:textId="59AE45EA" w:rsidR="0055705B" w:rsidRPr="001142B5" w:rsidRDefault="0055705B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9FF8299" w14:textId="77777777" w:rsidR="0055705B" w:rsidRDefault="0055705B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พฤติกรรมรายบุคคล</w:t>
            </w:r>
            <w:r w:rsidRPr="001142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02A18802" w14:textId="77777777" w:rsidR="00B70055" w:rsidRDefault="00B70055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ณลักษณะอันพุงประสงค์</w:t>
            </w:r>
          </w:p>
          <w:p w14:paraId="6614B7A6" w14:textId="776B13C3" w:rsidR="00B70055" w:rsidRPr="001142B5" w:rsidRDefault="00B70055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43D648DA" w14:textId="7B28935F" w:rsidR="0055705B" w:rsidRPr="001142B5" w:rsidRDefault="0055705B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เกณฑ์ร้อยละ </w:t>
            </w:r>
            <w:r w:rsidR="001959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1142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</w:tbl>
    <w:p w14:paraId="6832612B" w14:textId="77777777" w:rsidR="0055705B" w:rsidRDefault="0055705B" w:rsidP="0055705B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</w:t>
      </w:r>
    </w:p>
    <w:p w14:paraId="6FC692A6" w14:textId="67335771" w:rsidR="0055705B" w:rsidRPr="007C4CB0" w:rsidRDefault="0055705B" w:rsidP="0055705B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</w:t>
      </w:r>
      <w:r w:rsidR="006E0D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7C4CB0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7C4C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C4CB0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ครูผู้สอน</w:t>
      </w:r>
    </w:p>
    <w:p w14:paraId="2FF4D6F4" w14:textId="77777777" w:rsidR="0055705B" w:rsidRDefault="0055705B" w:rsidP="0055705B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 w:rsidRPr="007C4CB0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Pr="007C4C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C4CB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อริยา วัฒนก้านตง)</w:t>
      </w:r>
    </w:p>
    <w:p w14:paraId="5EE710CD" w14:textId="77777777" w:rsidR="0055705B" w:rsidRDefault="0055705B" w:rsidP="0055705B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17C7138" w14:textId="77777777" w:rsidR="0055705B" w:rsidRDefault="0055705B" w:rsidP="0055705B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E106EFF" w14:textId="77777777" w:rsidR="0055705B" w:rsidRDefault="0055705B" w:rsidP="0055705B">
      <w:pPr>
        <w:tabs>
          <w:tab w:val="left" w:pos="-2700"/>
          <w:tab w:val="left" w:pos="360"/>
        </w:tabs>
        <w:spacing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77F1DED" w14:textId="77777777" w:rsidR="0055705B" w:rsidRDefault="0055705B" w:rsidP="0055705B">
      <w:pPr>
        <w:tabs>
          <w:tab w:val="left" w:pos="-2700"/>
          <w:tab w:val="left" w:pos="360"/>
        </w:tabs>
        <w:spacing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A661AD2" w14:textId="0F57A69A" w:rsidR="0055705B" w:rsidRDefault="0055705B" w:rsidP="0055705B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5F18927" w14:textId="239C4997" w:rsidR="00B9246C" w:rsidRDefault="00B9246C" w:rsidP="0055705B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DBFF64B" w14:textId="76DA2460" w:rsidR="00B31B11" w:rsidRDefault="00B31B11" w:rsidP="0055705B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9B27FD8" w14:textId="3FDF5CCF" w:rsidR="001632BE" w:rsidRDefault="001632BE" w:rsidP="0055705B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6F834C8" w14:textId="2B0DD6B7" w:rsidR="001632BE" w:rsidRDefault="001632BE" w:rsidP="0055705B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CF30046" w14:textId="215E5672" w:rsidR="001632BE" w:rsidRDefault="001632BE" w:rsidP="0055705B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B272529" w14:textId="67C97640" w:rsidR="001632BE" w:rsidRDefault="001632BE" w:rsidP="0055705B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6CA65B8" w14:textId="0DAD0FF9" w:rsidR="001632BE" w:rsidRDefault="001632BE" w:rsidP="0055705B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34A8BEA" w14:textId="1DE65C4A" w:rsidR="001632BE" w:rsidRDefault="001632BE" w:rsidP="0055705B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96F32EA" w14:textId="77777777" w:rsidR="001632BE" w:rsidRDefault="001632BE" w:rsidP="0055705B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0B1AF00" w14:textId="77777777" w:rsidR="0048290F" w:rsidRPr="007C4CB0" w:rsidRDefault="0048290F" w:rsidP="0048290F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C4CB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บันทึกหลังการสอน</w:t>
      </w:r>
    </w:p>
    <w:p w14:paraId="3B9341D5" w14:textId="77777777" w:rsidR="0048290F" w:rsidRDefault="0048290F" w:rsidP="0048290F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การเรียนรู้ที่เกิดขึ้นกับผู้เรียน </w:t>
      </w:r>
    </w:p>
    <w:p w14:paraId="1B515004" w14:textId="77777777" w:rsidR="0048290F" w:rsidRPr="00C77D67" w:rsidRDefault="0048290F" w:rsidP="0048290F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.  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ความรู้ (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</w:rPr>
        <w:t>K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ความรู้ (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t>K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9775AE9" w14:textId="77777777" w:rsidR="0048290F" w:rsidRPr="00C77D67" w:rsidRDefault="0048290F" w:rsidP="0048290F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ทักษะกระบวนการ (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</w:rPr>
        <w:t>P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เรียนมีทักษะกระบวนการ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t xml:space="preserve"> (P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2E74BA1" w14:textId="77777777" w:rsidR="0048290F" w:rsidRDefault="0048290F" w:rsidP="0048290F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</w:t>
      </w:r>
    </w:p>
    <w:p w14:paraId="4E4D0EB1" w14:textId="77777777" w:rsidR="0048290F" w:rsidRPr="00C77D67" w:rsidRDefault="0048290F" w:rsidP="0048290F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คุณลักษณะอันพึ่งประสงค์ (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</w:rPr>
        <w:t>A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เรียนมีคุณลักษณะอันพึ่งประสงค์ 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t>(A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7D3986C5" w14:textId="77777777" w:rsidR="0048290F" w:rsidRPr="007C4CB0" w:rsidRDefault="0048290F" w:rsidP="0048290F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………………………</w:t>
      </w:r>
    </w:p>
    <w:p w14:paraId="22F4380B" w14:textId="77777777" w:rsidR="0048290F" w:rsidRPr="007C4CB0" w:rsidRDefault="0048290F" w:rsidP="0048290F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/ 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ุปสรรค</w:t>
      </w:r>
    </w:p>
    <w:p w14:paraId="0E16B6DF" w14:textId="77777777" w:rsidR="0048290F" w:rsidRPr="007C4CB0" w:rsidRDefault="0048290F" w:rsidP="0048290F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18723752" w14:textId="77777777" w:rsidR="0048290F" w:rsidRPr="007C4CB0" w:rsidRDefault="0048290F" w:rsidP="0048290F">
      <w:pPr>
        <w:tabs>
          <w:tab w:val="left" w:pos="-2700"/>
          <w:tab w:val="left" w:pos="360"/>
        </w:tabs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/ 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แก้ไข</w:t>
      </w:r>
    </w:p>
    <w:p w14:paraId="70C10201" w14:textId="77777777" w:rsidR="0048290F" w:rsidRPr="007C4CB0" w:rsidRDefault="0048290F" w:rsidP="0048290F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16"/>
          <w:szCs w:val="16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</w:t>
      </w:r>
    </w:p>
    <w:p w14:paraId="3776C990" w14:textId="77777777" w:rsidR="0048290F" w:rsidRPr="007C4CB0" w:rsidRDefault="0048290F" w:rsidP="0048290F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16"/>
          <w:szCs w:val="16"/>
        </w:rPr>
      </w:pPr>
    </w:p>
    <w:p w14:paraId="631F740D" w14:textId="77777777" w:rsidR="0048290F" w:rsidRPr="007C4CB0" w:rsidRDefault="0048290F" w:rsidP="0048290F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  <w:cs/>
        </w:rPr>
        <w:t xml:space="preserve">ลงชื่อ  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..…………………….…</w:t>
      </w:r>
      <w:r w:rsidRPr="007C4CB0">
        <w:rPr>
          <w:rFonts w:ascii="TH SarabunPSK" w:eastAsia="Calibri" w:hAnsi="TH SarabunPSK" w:cs="TH SarabunPSK"/>
          <w:sz w:val="32"/>
          <w:szCs w:val="32"/>
          <w:cs/>
        </w:rPr>
        <w:t xml:space="preserve"> ผู้สอน</w:t>
      </w:r>
    </w:p>
    <w:p w14:paraId="48B3EF4A" w14:textId="77777777" w:rsidR="0048290F" w:rsidRPr="00F10D87" w:rsidRDefault="0048290F" w:rsidP="0048290F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7C4CB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อริยา วัฒนก้านตง</w:t>
      </w:r>
      <w:r w:rsidRPr="007C4CB0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39EFB82F" w14:textId="77777777" w:rsidR="0048290F" w:rsidRDefault="0048290F" w:rsidP="0048290F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</w:p>
    <w:p w14:paraId="3C79B5CC" w14:textId="77777777" w:rsidR="0048290F" w:rsidRPr="00FE1FE3" w:rsidRDefault="0048290F" w:rsidP="0048290F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E1FE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ความคิดเห็นของหัวหน้าสถานศึกษาหรือผู้ที่ได้รับมอบหมาย</w:t>
      </w:r>
    </w:p>
    <w:p w14:paraId="24401AF8" w14:textId="77777777" w:rsidR="0048290F" w:rsidRPr="00FE1FE3" w:rsidRDefault="0048290F" w:rsidP="0048290F">
      <w:pPr>
        <w:rPr>
          <w:rFonts w:ascii="TH SarabunPSK" w:eastAsia="Calibri" w:hAnsi="TH SarabunPSK" w:cs="TH SarabunPSK"/>
          <w:sz w:val="32"/>
          <w:szCs w:val="32"/>
        </w:rPr>
      </w:pPr>
    </w:p>
    <w:p w14:paraId="4A5756FD" w14:textId="77777777" w:rsidR="0048290F" w:rsidRPr="00FE1FE3" w:rsidRDefault="0048290F" w:rsidP="0048290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ได้ทำการตรวจแผนการจัดการเรียนรู้ ของน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ว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อริยา วัฒนก้านตง แล้วมีความเห็น  ดังนี้</w:t>
      </w:r>
    </w:p>
    <w:p w14:paraId="13B0F8E9" w14:textId="77777777" w:rsidR="0048290F" w:rsidRPr="00FE1FE3" w:rsidRDefault="0048290F" w:rsidP="0048290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.  เป็นแผนการจัดการเรียนรู้ที่ </w:t>
      </w:r>
    </w:p>
    <w:p w14:paraId="0749C3B0" w14:textId="77777777" w:rsidR="0048290F" w:rsidRPr="00FE1FE3" w:rsidRDefault="0048290F" w:rsidP="0048290F">
      <w:pPr>
        <w:rPr>
          <w:rFonts w:ascii="TH SarabunPSK" w:eastAsia="Calibri" w:hAnsi="TH SarabunPSK" w:cs="TH SarabunPSK"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</w:rPr>
        <w:t xml:space="preserve">    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  <w:t>นำใช้ได้จริง</w:t>
      </w:r>
    </w:p>
    <w:p w14:paraId="33E4DD87" w14:textId="77777777" w:rsidR="0048290F" w:rsidRPr="00FE1FE3" w:rsidRDefault="0048290F" w:rsidP="0048290F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  <w:t>ควรปรับปรุงก่อนนำไปใช้ (ระบุ)</w:t>
      </w:r>
    </w:p>
    <w:p w14:paraId="6E134C6C" w14:textId="77777777" w:rsidR="0048290F" w:rsidRPr="00FE1FE3" w:rsidRDefault="0048290F" w:rsidP="0048290F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7567B6E7" w14:textId="77777777" w:rsidR="0048290F" w:rsidRPr="00C77D67" w:rsidRDefault="0048290F" w:rsidP="0048290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๒.  การจัดกิจกรรมการเรียนรู้ </w:t>
      </w:r>
    </w:p>
    <w:p w14:paraId="26E0BCDF" w14:textId="77777777" w:rsidR="0048290F" w:rsidRPr="00C77D67" w:rsidRDefault="0048290F" w:rsidP="0048290F">
      <w:pPr>
        <w:ind w:left="1710"/>
        <w:rPr>
          <w:rFonts w:ascii="TH SarabunPSK" w:eastAsia="Calibri" w:hAnsi="TH SarabunPSK" w:cs="TH SarabunPSK"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77D67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เน้นผู้เรียนเป็นสำคัญ  มีกิจกรรมการเรียนรู้ที่หลากหลาย ใช้ในการสอนได้อย่างเหมาะสม</w:t>
      </w:r>
    </w:p>
    <w:p w14:paraId="16BA81B8" w14:textId="77777777" w:rsidR="0048290F" w:rsidRDefault="0048290F" w:rsidP="0048290F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ไม่เน้นผู้เรียนเป็นสำคัญ ควรปรับปรุงก่อนนำไปใช้ (ระบุ)</w:t>
      </w:r>
    </w:p>
    <w:p w14:paraId="0C0F26FF" w14:textId="77777777" w:rsidR="0048290F" w:rsidRPr="007C4CB0" w:rsidRDefault="0048290F" w:rsidP="0048290F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3C57AC20" w14:textId="77777777" w:rsidR="0048290F" w:rsidRDefault="0048290F" w:rsidP="0048290F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. ข้อเสนอแนะอื่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ๆ</w:t>
      </w:r>
    </w:p>
    <w:p w14:paraId="0A7316E7" w14:textId="77777777" w:rsidR="0048290F" w:rsidRPr="007C4CB0" w:rsidRDefault="0048290F" w:rsidP="0048290F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7C425622" w14:textId="77777777" w:rsidR="0048290F" w:rsidRPr="00C77D67" w:rsidRDefault="0048290F" w:rsidP="0048290F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เนื้อหาสอดคล้องกับจุดประสงค์การเรียนรู้ กระบวนการจัดการเรียนรู้จัดได้อย่างเหมาะสม </w:t>
      </w:r>
    </w:p>
    <w:p w14:paraId="17EF5BBA" w14:textId="77777777" w:rsidR="0048290F" w:rsidRPr="00C77D67" w:rsidRDefault="0048290F" w:rsidP="0048290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>กำหนดเกณฑ์การวัดผลการเรียนรู้ไว้อย่างชัดเจน สามารถนำไปใช้จัดการเรียนรู้ได้ต่อไป</w:t>
      </w:r>
    </w:p>
    <w:p w14:paraId="549EAE55" w14:textId="77777777" w:rsidR="0048290F" w:rsidRPr="00C77D67" w:rsidRDefault="0048290F" w:rsidP="0048290F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692E2D2" w14:textId="77777777" w:rsidR="0048290F" w:rsidRDefault="0048290F" w:rsidP="0048290F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C147A5E" w14:textId="77777777" w:rsidR="0048290F" w:rsidRPr="00C77D67" w:rsidRDefault="0048290F" w:rsidP="0048290F">
      <w:pPr>
        <w:tabs>
          <w:tab w:val="left" w:pos="3261"/>
        </w:tabs>
        <w:ind w:left="3600" w:hanging="339"/>
        <w:rPr>
          <w:rFonts w:ascii="TH SarabunPSK" w:hAnsi="TH SarabunPSK" w:cs="TH SarabunPSK"/>
          <w:sz w:val="32"/>
          <w:szCs w:val="32"/>
        </w:rPr>
      </w:pPr>
      <w:r w:rsidRPr="00C77D6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77D67">
        <w:rPr>
          <w:rFonts w:ascii="TH SarabunPSK" w:hAnsi="TH SarabunPSK" w:cs="TH SarabunPSK" w:hint="cs"/>
          <w:sz w:val="32"/>
          <w:szCs w:val="32"/>
        </w:rPr>
        <w:t>………………….……………………..…….…………………</w:t>
      </w:r>
      <w:r w:rsidRPr="00C77D67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C77D67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77D67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7D67">
        <w:rPr>
          <w:rFonts w:ascii="TH SarabunPSK" w:hAnsi="TH SarabunPSK" w:cs="TH SarabunPSK" w:hint="cs"/>
          <w:sz w:val="32"/>
          <w:szCs w:val="32"/>
        </w:rPr>
        <w:t xml:space="preserve"> (</w:t>
      </w:r>
      <w:r w:rsidRPr="00C77D67">
        <w:rPr>
          <w:rFonts w:ascii="TH SarabunPSK" w:hAnsi="TH SarabunPSK" w:cs="TH SarabunPSK" w:hint="cs"/>
          <w:sz w:val="32"/>
          <w:szCs w:val="32"/>
          <w:cs/>
        </w:rPr>
        <w:t>นางสาวสุมาลี สะโรบล</w:t>
      </w:r>
      <w:r w:rsidRPr="00C77D67">
        <w:rPr>
          <w:rFonts w:ascii="TH SarabunPSK" w:hAnsi="TH SarabunPSK" w:cs="TH SarabunPSK" w:hint="cs"/>
          <w:sz w:val="32"/>
          <w:szCs w:val="32"/>
        </w:rPr>
        <w:t>)</w:t>
      </w:r>
    </w:p>
    <w:p w14:paraId="28A72717" w14:textId="77777777" w:rsidR="0048290F" w:rsidRPr="00C77D67" w:rsidRDefault="0048290F" w:rsidP="0048290F">
      <w:pPr>
        <w:ind w:right="-340"/>
        <w:rPr>
          <w:rFonts w:ascii="TH SarabunPSK" w:hAnsi="TH SarabunPSK" w:cs="TH SarabunPSK"/>
          <w:sz w:val="32"/>
          <w:szCs w:val="32"/>
        </w:rPr>
      </w:pP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รองผู้อำนวยการฝ่ายวิชาการ</w:t>
      </w:r>
    </w:p>
    <w:p w14:paraId="2F936703" w14:textId="77777777" w:rsidR="0048290F" w:rsidRDefault="0048290F" w:rsidP="0048290F">
      <w:pPr>
        <w:ind w:left="3600" w:right="-988" w:firstLine="720"/>
        <w:rPr>
          <w:rFonts w:ascii="TH SarabunPSK" w:hAnsi="TH SarabunPSK" w:cs="TH SarabunPSK"/>
          <w:sz w:val="32"/>
          <w:szCs w:val="32"/>
        </w:rPr>
      </w:pPr>
    </w:p>
    <w:p w14:paraId="6C81B4BF" w14:textId="77777777" w:rsidR="0048290F" w:rsidRDefault="0048290F" w:rsidP="00B9246C">
      <w:pPr>
        <w:jc w:val="center"/>
        <w:rPr>
          <w:rFonts w:ascii="SanamDeklenchaya" w:hAnsi="SanamDeklenchaya" w:cs="SanamDeklenchaya"/>
          <w:b/>
          <w:bCs/>
          <w:sz w:val="36"/>
          <w:szCs w:val="36"/>
        </w:rPr>
      </w:pPr>
    </w:p>
    <w:p w14:paraId="62AFAA38" w14:textId="44E3A6C5" w:rsidR="00B9246C" w:rsidRPr="00B9246C" w:rsidRDefault="00687AD7" w:rsidP="00B9246C">
      <w:pPr>
        <w:jc w:val="center"/>
        <w:rPr>
          <w:rFonts w:ascii="SanamDeklenchaya" w:hAnsi="SanamDeklenchaya" w:cs="SanamDeklenchaya"/>
          <w:b/>
          <w:bCs/>
          <w:sz w:val="28"/>
          <w:szCs w:val="28"/>
        </w:rPr>
      </w:pPr>
      <w:r>
        <w:rPr>
          <w:rFonts w:ascii="SanamDeklenchaya" w:hAnsi="SanamDeklenchaya" w:cs="SanamDeklenchaya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507C43FA" wp14:editId="62B88F1F">
                <wp:simplePos x="0" y="0"/>
                <wp:positionH relativeFrom="column">
                  <wp:posOffset>1096203</wp:posOffset>
                </wp:positionH>
                <wp:positionV relativeFrom="paragraph">
                  <wp:posOffset>-95989</wp:posOffset>
                </wp:positionV>
                <wp:extent cx="3790709" cy="451412"/>
                <wp:effectExtent l="0" t="0" r="0" b="6350"/>
                <wp:wrapNone/>
                <wp:docPr id="185" name="สี่เหลี่ยมผืนผ้ามุมมน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709" cy="451412"/>
                        </a:xfrm>
                        <a:prstGeom prst="roundRect">
                          <a:avLst/>
                        </a:prstGeom>
                        <a:solidFill>
                          <a:srgbClr val="FF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152BCC" id="สี่เหลี่ยมผืนผ้ามุมมน 185" o:spid="_x0000_s1026" style="position:absolute;margin-left:86.3pt;margin-top:-7.55pt;width:298.5pt;height:35.55pt;z-index:-2513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" fillcolor="#ffdbdb" stroked="f" strokeweight="1pt">
                <v:stroke joinstyle="miter"/>
              </v:roundrect>
            </w:pict>
          </mc:Fallback>
        </mc:AlternateContent>
      </w:r>
      <w:r w:rsidR="00B9246C" w:rsidRPr="00B9246C">
        <w:rPr>
          <w:rFonts w:ascii="SanamDeklenchaya" w:hAnsi="SanamDeklenchaya" w:cs="SanamDeklenchaya"/>
          <w:b/>
          <w:bCs/>
          <w:sz w:val="36"/>
          <w:szCs w:val="36"/>
          <w:cs/>
        </w:rPr>
        <w:t>ใบงาน เรื่อง การเขียนแผนภาพโครงเรื่อง</w:t>
      </w:r>
    </w:p>
    <w:p w14:paraId="34899A09" w14:textId="70563AC0" w:rsidR="00B9246C" w:rsidRPr="006064B7" w:rsidRDefault="00B9246C" w:rsidP="00B9246C">
      <w:pPr>
        <w:pStyle w:val="a7"/>
        <w:rPr>
          <w:rFonts w:ascii="SanamDeklenchaya" w:hAnsi="SanamDeklenchaya" w:cs="SanamDeklenchaya"/>
          <w:sz w:val="28"/>
        </w:rPr>
      </w:pPr>
      <w:r w:rsidRPr="006064B7">
        <w:rPr>
          <w:rFonts w:ascii="SanamDeklenchaya" w:hAnsi="SanamDeklenchaya" w:cs="SanamDeklenchaya"/>
          <w:b/>
          <w:bCs/>
          <w:sz w:val="28"/>
          <w:cs/>
        </w:rPr>
        <w:t>คำชี้แจง</w:t>
      </w:r>
      <w:r w:rsidRPr="006064B7">
        <w:rPr>
          <w:rFonts w:ascii="SanamDeklenchaya" w:hAnsi="SanamDeklenchaya" w:cs="SanamDeklenchaya"/>
          <w:b/>
          <w:bCs/>
          <w:sz w:val="28"/>
        </w:rPr>
        <w:t xml:space="preserve"> : </w:t>
      </w:r>
      <w:r w:rsidRPr="006064B7">
        <w:rPr>
          <w:rFonts w:ascii="SanamDeklenchaya" w:hAnsi="SanamDeklenchaya" w:cs="SanamDeklenchaya"/>
          <w:sz w:val="28"/>
          <w:cs/>
        </w:rPr>
        <w:t>ให้นักเรียนเขียนแผนภาพโครงเรื่อง เรื่อง ปฏิบัติการสายลับจิ๋ว โดยใช้ภาษาของตนเองอย่างสั้นๆโดยการเขียนสรุปเรื่องที่สำคัญ และเรียงลำดับเหตุการณ์ให้ต่อเนื่องและมีสาระ</w:t>
      </w:r>
      <w:r w:rsidRPr="006064B7">
        <w:rPr>
          <w:rFonts w:ascii="SanamDeklenchaya" w:hAnsi="SanamDeklenchaya" w:cs="SanamDeklenchaya"/>
          <w:sz w:val="28"/>
        </w:rPr>
        <w:t xml:space="preserve"> </w:t>
      </w:r>
    </w:p>
    <w:p w14:paraId="1DE7191F" w14:textId="0638D0BD" w:rsidR="00B9246C" w:rsidRPr="00FD1A2A" w:rsidRDefault="00B9246C" w:rsidP="00B9246C">
      <w:pPr>
        <w:rPr>
          <w:rFonts w:ascii="TH SarabunPSK" w:hAnsi="TH SarabunPSK" w:cs="TH SarabunPSK"/>
          <w:b/>
          <w:bCs/>
        </w:rPr>
      </w:pPr>
    </w:p>
    <w:p w14:paraId="45BB8989" w14:textId="076B3EF0" w:rsidR="00B9246C" w:rsidRPr="00FD1A2A" w:rsidRDefault="00B9246C" w:rsidP="00B9246C">
      <w:pPr>
        <w:rPr>
          <w:rFonts w:ascii="TH SarabunPSK" w:hAnsi="TH SarabunPSK" w:cs="TH SarabunPSK"/>
          <w:b/>
          <w:bCs/>
        </w:rPr>
      </w:pPr>
      <w:r w:rsidRPr="00FD1A2A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 wp14:anchorId="1F4ADD7C" wp14:editId="5EE80EA6">
                <wp:simplePos x="0" y="0"/>
                <wp:positionH relativeFrom="margin">
                  <wp:posOffset>465383</wp:posOffset>
                </wp:positionH>
                <wp:positionV relativeFrom="paragraph">
                  <wp:posOffset>8930</wp:posOffset>
                </wp:positionV>
                <wp:extent cx="5120640" cy="7882360"/>
                <wp:effectExtent l="0" t="0" r="10160" b="17145"/>
                <wp:wrapNone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7882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587B4" w14:textId="2EA46FD9" w:rsidR="00B9246C" w:rsidRPr="00B9246C" w:rsidRDefault="00B9246C" w:rsidP="00B9246C">
                            <w:pPr>
                              <w:rPr>
                                <w:rFonts w:ascii="SanamDeklenchaya" w:hAnsi="SanamDeklenchaya" w:cs="SanamDeklenchaya"/>
                              </w:rPr>
                            </w:pPr>
                            <w:r w:rsidRPr="006064B7">
                              <w:rPr>
                                <w:rFonts w:ascii="SanamDeklenchaya" w:hAnsi="SanamDeklenchaya" w:cs="SanamDeklenchaya"/>
                                <w:b/>
                                <w:bCs/>
                                <w:cs/>
                              </w:rPr>
                              <w:t>ใคร</w:t>
                            </w:r>
                            <w:r w:rsidRPr="00B9246C">
                              <w:rPr>
                                <w:rFonts w:ascii="SanamDeklenchaya" w:hAnsi="SanamDeklenchaya" w:cs="SanamDeklenchaya"/>
                                <w:cs/>
                              </w:rPr>
                              <w:t xml:space="preserve">   </w:t>
                            </w:r>
                            <w:r w:rsidRPr="00B9246C">
                              <w:rPr>
                                <w:rFonts w:ascii="SanamDeklenchaya" w:hAnsi="SanamDeklenchaya" w:cs="SanamDeklenchaya"/>
                              </w:rPr>
                              <w:tab/>
                            </w:r>
                            <w:r w:rsidRPr="00B9246C">
                              <w:rPr>
                                <w:rFonts w:ascii="SanamDeklenchaya" w:hAnsi="SanamDeklenchaya" w:cs="SanamDeklenchaya"/>
                              </w:rPr>
                              <w:tab/>
                              <w:t xml:space="preserve">:   </w:t>
                            </w:r>
                            <w:r w:rsidRPr="00B9246C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2203E32D" w14:textId="74629B7A" w:rsidR="00B9246C" w:rsidRPr="00B9246C" w:rsidRDefault="00B9246C" w:rsidP="00B9246C">
                            <w:pPr>
                              <w:rPr>
                                <w:rFonts w:ascii="SanamDeklenchaya" w:hAnsi="SanamDeklenchaya" w:cs="SanamDeklenchaya"/>
                              </w:rPr>
                            </w:pPr>
                            <w:r w:rsidRPr="006064B7">
                              <w:rPr>
                                <w:rFonts w:ascii="SanamDeklenchaya" w:hAnsi="SanamDeklenchaya" w:cs="SanamDeklenchaya"/>
                                <w:b/>
                                <w:bCs/>
                                <w:cs/>
                              </w:rPr>
                              <w:t>ที่ไหน</w:t>
                            </w:r>
                            <w:r w:rsidRPr="00B9246C">
                              <w:rPr>
                                <w:rFonts w:ascii="SanamDeklenchaya" w:hAnsi="SanamDeklenchaya" w:cs="SanamDeklenchaya"/>
                                <w:cs/>
                              </w:rPr>
                              <w:t xml:space="preserve">  </w:t>
                            </w:r>
                            <w:r w:rsidRPr="00B9246C">
                              <w:rPr>
                                <w:rFonts w:ascii="SanamDeklenchaya" w:hAnsi="SanamDeklenchaya" w:cs="SanamDeklenchaya"/>
                              </w:rPr>
                              <w:tab/>
                            </w:r>
                            <w:r w:rsidRPr="00B9246C">
                              <w:rPr>
                                <w:rFonts w:ascii="SanamDeklenchaya" w:hAnsi="SanamDeklenchaya" w:cs="SanamDeklenchaya"/>
                              </w:rPr>
                              <w:tab/>
                              <w:t xml:space="preserve">:   </w:t>
                            </w:r>
                            <w:r w:rsidRPr="00B9246C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0A2F0693" w14:textId="6BD80F22" w:rsidR="00B9246C" w:rsidRPr="00B9246C" w:rsidRDefault="00B9246C" w:rsidP="00B9246C">
                            <w:pPr>
                              <w:rPr>
                                <w:rFonts w:ascii="SanamDeklenchaya" w:hAnsi="SanamDeklenchaya" w:cs="SanamDeklenchaya"/>
                              </w:rPr>
                            </w:pPr>
                            <w:r w:rsidRPr="00687AD7">
                              <w:rPr>
                                <w:rFonts w:ascii="SanamDeklenchaya" w:hAnsi="SanamDeklenchaya" w:cs="SanamDeklenchaya"/>
                                <w:b/>
                                <w:bCs/>
                                <w:cs/>
                              </w:rPr>
                              <w:t>เมื่อไร</w:t>
                            </w:r>
                            <w:r w:rsidRPr="00B9246C">
                              <w:rPr>
                                <w:rFonts w:ascii="SanamDeklenchaya" w:hAnsi="SanamDeklenchaya" w:cs="SanamDeklenchaya"/>
                                <w:cs/>
                              </w:rPr>
                              <w:t xml:space="preserve">  </w:t>
                            </w:r>
                            <w:r w:rsidRPr="00B9246C">
                              <w:rPr>
                                <w:rFonts w:ascii="SanamDeklenchaya" w:hAnsi="SanamDeklenchaya" w:cs="SanamDeklenchaya"/>
                              </w:rPr>
                              <w:tab/>
                            </w:r>
                            <w:r w:rsidRPr="00B9246C">
                              <w:rPr>
                                <w:rFonts w:ascii="SanamDeklenchaya" w:hAnsi="SanamDeklenchaya" w:cs="SanamDeklenchaya"/>
                              </w:rPr>
                              <w:tab/>
                              <w:t xml:space="preserve">:   </w:t>
                            </w:r>
                            <w:r w:rsidRPr="00B9246C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491BE4FB" w14:textId="77777777" w:rsidR="00B9246C" w:rsidRDefault="00B9246C" w:rsidP="00B9246C">
                            <w:r w:rsidRPr="00687AD7">
                              <w:rPr>
                                <w:rFonts w:ascii="SanamDeklenchaya" w:hAnsi="SanamDeklenchaya" w:cs="SanamDeklenchaya"/>
                                <w:b/>
                                <w:bCs/>
                                <w:cs/>
                              </w:rPr>
                              <w:t>เหตุการณ์</w:t>
                            </w:r>
                            <w:r>
                              <w:tab/>
                              <w:t xml:space="preserve">: </w:t>
                            </w:r>
                            <w:r>
                              <w:tab/>
                              <w:t xml:space="preserve">    </w:t>
                            </w:r>
                          </w:p>
                          <w:p w14:paraId="4E2C5822" w14:textId="77777777" w:rsidR="00B9246C" w:rsidRDefault="00B9246C" w:rsidP="00B9246C"/>
                          <w:p w14:paraId="4D91E5F0" w14:textId="77777777" w:rsidR="00B9246C" w:rsidRDefault="00B9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ADD7C" id="Rectangle 315" o:spid="_x0000_s1028" style="position:absolute;margin-left:36.65pt;margin-top:.7pt;width:403.2pt;height:620.6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" o:allowincell="f" filled="f">
                <v:textbox>
                  <w:txbxContent>
                    <w:p w14:paraId="311587B4" w14:textId="2EA46FD9" w:rsidR="00B9246C" w:rsidRPr="00B9246C" w:rsidRDefault="00B9246C" w:rsidP="00B9246C">
                      <w:pPr>
                        <w:rPr>
                          <w:rFonts w:ascii="SanamDeklenchaya" w:hAnsi="SanamDeklenchaya" w:cs="SanamDeklenchaya"/>
                        </w:rPr>
                      </w:pPr>
                      <w:r w:rsidRPr="006064B7">
                        <w:rPr>
                          <w:rFonts w:ascii="SanamDeklenchaya" w:hAnsi="SanamDeklenchaya" w:cs="SanamDeklenchaya"/>
                          <w:b/>
                          <w:bCs/>
                          <w:cs/>
                        </w:rPr>
                        <w:t>ใคร</w:t>
                      </w:r>
                      <w:r w:rsidRPr="00B9246C">
                        <w:rPr>
                          <w:rFonts w:ascii="SanamDeklenchaya" w:hAnsi="SanamDeklenchaya" w:cs="SanamDeklenchaya"/>
                          <w:cs/>
                        </w:rPr>
                        <w:t xml:space="preserve">   </w:t>
                      </w:r>
                      <w:r w:rsidRPr="00B9246C">
                        <w:rPr>
                          <w:rFonts w:ascii="SanamDeklenchaya" w:hAnsi="SanamDeklenchaya" w:cs="SanamDeklenchaya"/>
                        </w:rPr>
                        <w:tab/>
                      </w:r>
                      <w:r w:rsidRPr="00B9246C">
                        <w:rPr>
                          <w:rFonts w:ascii="SanamDeklenchaya" w:hAnsi="SanamDeklenchaya" w:cs="SanamDeklenchaya"/>
                        </w:rPr>
                        <w:tab/>
                        <w:t xml:space="preserve">:   </w:t>
                      </w:r>
                      <w:r w:rsidRPr="00B9246C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2203E32D" w14:textId="74629B7A" w:rsidR="00B9246C" w:rsidRPr="00B9246C" w:rsidRDefault="00B9246C" w:rsidP="00B9246C">
                      <w:pPr>
                        <w:rPr>
                          <w:rFonts w:ascii="SanamDeklenchaya" w:hAnsi="SanamDeklenchaya" w:cs="SanamDeklenchaya"/>
                        </w:rPr>
                      </w:pPr>
                      <w:r w:rsidRPr="006064B7">
                        <w:rPr>
                          <w:rFonts w:ascii="SanamDeklenchaya" w:hAnsi="SanamDeklenchaya" w:cs="SanamDeklenchaya"/>
                          <w:b/>
                          <w:bCs/>
                          <w:cs/>
                        </w:rPr>
                        <w:t>ที่ไหน</w:t>
                      </w:r>
                      <w:r w:rsidRPr="00B9246C">
                        <w:rPr>
                          <w:rFonts w:ascii="SanamDeklenchaya" w:hAnsi="SanamDeklenchaya" w:cs="SanamDeklenchaya"/>
                          <w:cs/>
                        </w:rPr>
                        <w:t xml:space="preserve">  </w:t>
                      </w:r>
                      <w:r w:rsidRPr="00B9246C">
                        <w:rPr>
                          <w:rFonts w:ascii="SanamDeklenchaya" w:hAnsi="SanamDeklenchaya" w:cs="SanamDeklenchaya"/>
                        </w:rPr>
                        <w:tab/>
                      </w:r>
                      <w:r w:rsidRPr="00B9246C">
                        <w:rPr>
                          <w:rFonts w:ascii="SanamDeklenchaya" w:hAnsi="SanamDeklenchaya" w:cs="SanamDeklenchaya"/>
                        </w:rPr>
                        <w:tab/>
                        <w:t xml:space="preserve">:   </w:t>
                      </w:r>
                      <w:r w:rsidRPr="00B9246C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0A2F0693" w14:textId="6BD80F22" w:rsidR="00B9246C" w:rsidRPr="00B9246C" w:rsidRDefault="00B9246C" w:rsidP="00B9246C">
                      <w:pPr>
                        <w:rPr>
                          <w:rFonts w:ascii="SanamDeklenchaya" w:hAnsi="SanamDeklenchaya" w:cs="SanamDeklenchaya"/>
                        </w:rPr>
                      </w:pPr>
                      <w:r w:rsidRPr="00687AD7">
                        <w:rPr>
                          <w:rFonts w:ascii="SanamDeklenchaya" w:hAnsi="SanamDeklenchaya" w:cs="SanamDeklenchaya"/>
                          <w:b/>
                          <w:bCs/>
                          <w:cs/>
                        </w:rPr>
                        <w:t>เมื่อไร</w:t>
                      </w:r>
                      <w:r w:rsidRPr="00B9246C">
                        <w:rPr>
                          <w:rFonts w:ascii="SanamDeklenchaya" w:hAnsi="SanamDeklenchaya" w:cs="SanamDeklenchaya"/>
                          <w:cs/>
                        </w:rPr>
                        <w:t xml:space="preserve">  </w:t>
                      </w:r>
                      <w:r w:rsidRPr="00B9246C">
                        <w:rPr>
                          <w:rFonts w:ascii="SanamDeklenchaya" w:hAnsi="SanamDeklenchaya" w:cs="SanamDeklenchaya"/>
                        </w:rPr>
                        <w:tab/>
                      </w:r>
                      <w:r w:rsidRPr="00B9246C">
                        <w:rPr>
                          <w:rFonts w:ascii="SanamDeklenchaya" w:hAnsi="SanamDeklenchaya" w:cs="SanamDeklenchaya"/>
                        </w:rPr>
                        <w:tab/>
                        <w:t xml:space="preserve">:   </w:t>
                      </w:r>
                      <w:r w:rsidRPr="00B9246C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491BE4FB" w14:textId="77777777" w:rsidR="00B9246C" w:rsidRDefault="00B9246C" w:rsidP="00B9246C">
                      <w:r w:rsidRPr="00687AD7">
                        <w:rPr>
                          <w:rFonts w:ascii="SanamDeklenchaya" w:hAnsi="SanamDeklenchaya" w:cs="SanamDeklenchaya"/>
                          <w:b/>
                          <w:bCs/>
                          <w:cs/>
                        </w:rPr>
                        <w:t>เหตุการณ์</w:t>
                      </w:r>
                      <w:r>
                        <w:tab/>
                        <w:t xml:space="preserve">: </w:t>
                      </w:r>
                      <w:r>
                        <w:tab/>
                        <w:t xml:space="preserve">    </w:t>
                      </w:r>
                    </w:p>
                    <w:p w14:paraId="4E2C5822" w14:textId="77777777" w:rsidR="00B9246C" w:rsidRDefault="00B9246C" w:rsidP="00B9246C"/>
                    <w:p w14:paraId="4D91E5F0" w14:textId="77777777" w:rsidR="00B9246C" w:rsidRDefault="00B9246C"/>
                  </w:txbxContent>
                </v:textbox>
                <w10:wrap anchorx="margin"/>
              </v:rect>
            </w:pict>
          </mc:Fallback>
        </mc:AlternateContent>
      </w:r>
    </w:p>
    <w:p w14:paraId="46982D5A" w14:textId="5F1B0E1B" w:rsidR="00B9246C" w:rsidRPr="00FD1A2A" w:rsidRDefault="00B9246C" w:rsidP="00B9246C">
      <w:pPr>
        <w:rPr>
          <w:rFonts w:ascii="TH SarabunPSK" w:hAnsi="TH SarabunPSK" w:cs="TH SarabunPSK"/>
          <w:b/>
          <w:bCs/>
        </w:rPr>
      </w:pPr>
    </w:p>
    <w:p w14:paraId="5710B4B4" w14:textId="46D579CE" w:rsidR="00B9246C" w:rsidRPr="00FD1A2A" w:rsidRDefault="00B9246C" w:rsidP="00B9246C">
      <w:pPr>
        <w:rPr>
          <w:rFonts w:ascii="TH SarabunPSK" w:hAnsi="TH SarabunPSK" w:cs="TH SarabunPSK"/>
          <w:b/>
          <w:bCs/>
        </w:rPr>
      </w:pPr>
    </w:p>
    <w:p w14:paraId="36F14385" w14:textId="77777777" w:rsidR="00B9246C" w:rsidRPr="00FD1A2A" w:rsidRDefault="00B9246C" w:rsidP="00B9246C">
      <w:pPr>
        <w:rPr>
          <w:rFonts w:ascii="TH SarabunPSK" w:hAnsi="TH SarabunPSK" w:cs="TH SarabunPSK"/>
          <w:b/>
          <w:bCs/>
        </w:rPr>
      </w:pPr>
    </w:p>
    <w:p w14:paraId="60B80EE5" w14:textId="480C185B" w:rsidR="00B9246C" w:rsidRPr="00FD1A2A" w:rsidRDefault="00B9246C" w:rsidP="00B9246C">
      <w:pPr>
        <w:rPr>
          <w:rFonts w:ascii="TH SarabunPSK" w:hAnsi="TH SarabunPSK" w:cs="TH SarabunPSK"/>
          <w:b/>
          <w:bCs/>
        </w:rPr>
      </w:pPr>
      <w:r w:rsidRPr="00FD1A2A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 wp14:anchorId="55E1EA8C" wp14:editId="4C782A2E">
                <wp:simplePos x="0" y="0"/>
                <wp:positionH relativeFrom="column">
                  <wp:posOffset>1623060</wp:posOffset>
                </wp:positionH>
                <wp:positionV relativeFrom="paragraph">
                  <wp:posOffset>75091</wp:posOffset>
                </wp:positionV>
                <wp:extent cx="3566160" cy="731520"/>
                <wp:effectExtent l="25400" t="38100" r="27940" b="43180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39B4573" w14:textId="725421AE" w:rsidR="00B9246C" w:rsidRPr="00B9246C" w:rsidRDefault="00B9246C" w:rsidP="00B9246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9246C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..…………………………………………………………..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B9246C">
                              <w:rPr>
                                <w:rFonts w:ascii="TH SarabunPSK" w:hAnsi="TH SarabunPSK" w:cs="TH SarabunPSK"/>
                              </w:rPr>
                              <w:t>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EA8C" id="Rectangle 314" o:spid="_x0000_s1029" style="position:absolute;margin-left:127.8pt;margin-top:5.9pt;width:280.8pt;height:57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" o:allowincell="f">
                <v:textbox>
                  <w:txbxContent>
                    <w:p w14:paraId="639B4573" w14:textId="725421AE" w:rsidR="00B9246C" w:rsidRPr="00B9246C" w:rsidRDefault="00B9246C" w:rsidP="00B9246C">
                      <w:pPr>
                        <w:rPr>
                          <w:rFonts w:ascii="TH SarabunPSK" w:hAnsi="TH SarabunPSK" w:cs="TH SarabunPSK"/>
                        </w:rPr>
                      </w:pPr>
                      <w:r w:rsidRPr="00B9246C">
                        <w:rPr>
                          <w:rFonts w:ascii="TH SarabunPSK" w:hAnsi="TH SarabunPSK" w:cs="TH SarabunPSK"/>
                        </w:rPr>
                        <w:t>…………………………………………………………..…………………………………………………………..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B9246C">
                        <w:rPr>
                          <w:rFonts w:ascii="TH SarabunPSK" w:hAnsi="TH SarabunPSK" w:cs="TH SarabunPSK"/>
                        </w:rPr>
                        <w:t>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10204F45" w14:textId="70CA1C2B" w:rsidR="00B9246C" w:rsidRPr="00FD1A2A" w:rsidRDefault="006064B7" w:rsidP="00B9246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A6EEDC6" wp14:editId="6C6DEBF7">
                <wp:simplePos x="0" y="0"/>
                <wp:positionH relativeFrom="column">
                  <wp:posOffset>1188246</wp:posOffset>
                </wp:positionH>
                <wp:positionV relativeFrom="paragraph">
                  <wp:posOffset>63267</wp:posOffset>
                </wp:positionV>
                <wp:extent cx="424727" cy="503498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27" cy="5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8B802" w14:textId="1D417C76" w:rsidR="006064B7" w:rsidRPr="006064B7" w:rsidRDefault="006064B7">
                            <w:pPr>
                              <w:rPr>
                                <w:rFonts w:ascii="SanamDeklenchaya" w:hAnsi="SanamDeklenchaya" w:cs="SanamDeklenchaya"/>
                                <w:sz w:val="40"/>
                                <w:szCs w:val="40"/>
                              </w:rPr>
                            </w:pPr>
                            <w:r w:rsidRPr="006064B7">
                              <w:rPr>
                                <w:rFonts w:ascii="SanamDeklenchaya" w:hAnsi="SanamDeklenchaya" w:cs="SanamDeklenchaya"/>
                                <w:sz w:val="40"/>
                                <w:szCs w:val="40"/>
                                <w:cs/>
                              </w:rPr>
                              <w:t>๑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EDC6" id="Text Box 175" o:spid="_x0000_s1030" type="#_x0000_t202" style="position:absolute;margin-left:93.55pt;margin-top:5pt;width:33.45pt;height:39.6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" filled="f" stroked="f" strokeweight=".5pt">
                <v:textbox>
                  <w:txbxContent>
                    <w:p w14:paraId="6018B802" w14:textId="1D417C76" w:rsidR="006064B7" w:rsidRPr="006064B7" w:rsidRDefault="006064B7">
                      <w:pPr>
                        <w:rPr>
                          <w:rFonts w:ascii="SanamDeklenchaya" w:hAnsi="SanamDeklenchaya" w:cs="SanamDeklenchaya"/>
                          <w:sz w:val="40"/>
                          <w:szCs w:val="40"/>
                        </w:rPr>
                      </w:pPr>
                      <w:r w:rsidRPr="006064B7">
                        <w:rPr>
                          <w:rFonts w:ascii="SanamDeklenchaya" w:hAnsi="SanamDeklenchaya" w:cs="SanamDeklenchaya"/>
                          <w:sz w:val="40"/>
                          <w:szCs w:val="40"/>
                          <w:cs/>
                        </w:rPr>
                        <w:t>๑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2308E3" wp14:editId="2F58072F">
                <wp:simplePos x="0" y="0"/>
                <wp:positionH relativeFrom="column">
                  <wp:posOffset>1159864</wp:posOffset>
                </wp:positionH>
                <wp:positionV relativeFrom="paragraph">
                  <wp:posOffset>121880</wp:posOffset>
                </wp:positionV>
                <wp:extent cx="381964" cy="376177"/>
                <wp:effectExtent l="0" t="0" r="12065" b="17780"/>
                <wp:wrapNone/>
                <wp:docPr id="140" name="วงร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4" cy="376177"/>
                        </a:xfrm>
                        <a:prstGeom prst="ellipse">
                          <a:avLst/>
                        </a:prstGeom>
                        <a:solidFill>
                          <a:srgbClr val="B5C4FF"/>
                        </a:solidFill>
                        <a:ln>
                          <a:solidFill>
                            <a:srgbClr val="B5C4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0C838A" id="วงรี 140" o:spid="_x0000_s1026" style="position:absolute;margin-left:91.35pt;margin-top:9.6pt;width:30.1pt;height:29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" fillcolor="#b5c4ff" strokecolor="#b5c4ff" strokeweight="1pt">
                <v:stroke joinstyle="miter"/>
              </v:oval>
            </w:pict>
          </mc:Fallback>
        </mc:AlternateContent>
      </w:r>
    </w:p>
    <w:p w14:paraId="428DC902" w14:textId="3296EC80" w:rsidR="00B9246C" w:rsidRPr="00FD1A2A" w:rsidRDefault="00B9246C" w:rsidP="00B9246C">
      <w:pPr>
        <w:rPr>
          <w:rFonts w:ascii="TH SarabunPSK" w:hAnsi="TH SarabunPSK" w:cs="TH SarabunPSK"/>
          <w:b/>
          <w:bCs/>
        </w:rPr>
      </w:pPr>
    </w:p>
    <w:p w14:paraId="54651B61" w14:textId="4F84C7D9" w:rsidR="00B9246C" w:rsidRPr="00FD1A2A" w:rsidRDefault="00B9246C" w:rsidP="00B9246C">
      <w:pPr>
        <w:rPr>
          <w:rFonts w:ascii="TH SarabunPSK" w:hAnsi="TH SarabunPSK" w:cs="TH SarabunPSK"/>
          <w:b/>
          <w:bCs/>
        </w:rPr>
      </w:pPr>
    </w:p>
    <w:p w14:paraId="45D84748" w14:textId="2ABCB3DD" w:rsidR="00B9246C" w:rsidRPr="00FD1A2A" w:rsidRDefault="006064B7" w:rsidP="00B9246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3D305B5" wp14:editId="39123E3A">
                <wp:simplePos x="0" y="0"/>
                <wp:positionH relativeFrom="column">
                  <wp:posOffset>1188446</wp:posOffset>
                </wp:positionH>
                <wp:positionV relativeFrom="paragraph">
                  <wp:posOffset>182446</wp:posOffset>
                </wp:positionV>
                <wp:extent cx="424727" cy="503498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27" cy="5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738BD" w14:textId="02D47D98" w:rsidR="006064B7" w:rsidRPr="006064B7" w:rsidRDefault="006064B7" w:rsidP="006064B7">
                            <w:pPr>
                              <w:rPr>
                                <w:rFonts w:ascii="SanamDeklenchaya" w:hAnsi="SanamDeklenchaya" w:cs="SanamDeklenchay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namDeklenchaya" w:hAnsi="SanamDeklenchaya" w:cs="SanamDeklenchaya" w:hint="cs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6064B7">
                              <w:rPr>
                                <w:rFonts w:ascii="SanamDeklenchaya" w:hAnsi="SanamDeklenchaya" w:cs="SanamDeklenchaya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05B5" id="Text Box 179" o:spid="_x0000_s1031" type="#_x0000_t202" style="position:absolute;margin-left:93.6pt;margin-top:14.35pt;width:33.45pt;height:39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" filled="f" stroked="f" strokeweight=".5pt">
                <v:textbox>
                  <w:txbxContent>
                    <w:p w14:paraId="0C8738BD" w14:textId="02D47D98" w:rsidR="006064B7" w:rsidRPr="006064B7" w:rsidRDefault="006064B7" w:rsidP="006064B7">
                      <w:pPr>
                        <w:rPr>
                          <w:rFonts w:ascii="SanamDeklenchaya" w:hAnsi="SanamDeklenchaya" w:cs="SanamDeklenchaya"/>
                          <w:sz w:val="40"/>
                          <w:szCs w:val="40"/>
                        </w:rPr>
                      </w:pPr>
                      <w:r>
                        <w:rPr>
                          <w:rFonts w:ascii="SanamDeklenchaya" w:hAnsi="SanamDeklenchaya" w:cs="SanamDeklenchaya" w:hint="cs"/>
                          <w:sz w:val="40"/>
                          <w:szCs w:val="40"/>
                          <w:cs/>
                        </w:rPr>
                        <w:t>๒</w:t>
                      </w:r>
                      <w:r w:rsidRPr="006064B7">
                        <w:rPr>
                          <w:rFonts w:ascii="SanamDeklenchaya" w:hAnsi="SanamDeklenchaya" w:cs="SanamDeklenchaya"/>
                          <w:sz w:val="40"/>
                          <w:szCs w:val="40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246C" w:rsidRPr="00FD1A2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0" allowOverlap="1" wp14:anchorId="1F8D0C91" wp14:editId="4D6FC132">
                <wp:simplePos x="0" y="0"/>
                <wp:positionH relativeFrom="column">
                  <wp:posOffset>1638300</wp:posOffset>
                </wp:positionH>
                <wp:positionV relativeFrom="paragraph">
                  <wp:posOffset>72390</wp:posOffset>
                </wp:positionV>
                <wp:extent cx="3566160" cy="731520"/>
                <wp:effectExtent l="25400" t="38100" r="27940" b="43180"/>
                <wp:wrapNone/>
                <wp:docPr id="31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8EB2F6C" w14:textId="77777777" w:rsidR="00B9246C" w:rsidRPr="00B9246C" w:rsidRDefault="00B9246C" w:rsidP="00B9246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9246C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..…………………………………………………………..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B9246C">
                              <w:rPr>
                                <w:rFonts w:ascii="TH SarabunPSK" w:hAnsi="TH SarabunPSK" w:cs="TH SarabunPSK"/>
                              </w:rPr>
                              <w:t>………..</w:t>
                            </w:r>
                          </w:p>
                          <w:p w14:paraId="4060322C" w14:textId="78E9B5AA" w:rsidR="00B9246C" w:rsidRDefault="00B9246C" w:rsidP="00B9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D0C91" id="Rectangle 312" o:spid="_x0000_s1032" style="position:absolute;margin-left:129pt;margin-top:5.7pt;width:280.8pt;height:57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" o:allowincell="f">
                <v:textbox>
                  <w:txbxContent>
                    <w:p w14:paraId="38EB2F6C" w14:textId="77777777" w:rsidR="00B9246C" w:rsidRPr="00B9246C" w:rsidRDefault="00B9246C" w:rsidP="00B9246C">
                      <w:pPr>
                        <w:rPr>
                          <w:rFonts w:ascii="TH SarabunPSK" w:hAnsi="TH SarabunPSK" w:cs="TH SarabunPSK"/>
                        </w:rPr>
                      </w:pPr>
                      <w:r w:rsidRPr="00B9246C">
                        <w:rPr>
                          <w:rFonts w:ascii="TH SarabunPSK" w:hAnsi="TH SarabunPSK" w:cs="TH SarabunPSK"/>
                        </w:rPr>
                        <w:t>…………………………………………………………..…………………………………………………………..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B9246C">
                        <w:rPr>
                          <w:rFonts w:ascii="TH SarabunPSK" w:hAnsi="TH SarabunPSK" w:cs="TH SarabunPSK"/>
                        </w:rPr>
                        <w:t>………..</w:t>
                      </w:r>
                    </w:p>
                    <w:p w14:paraId="4060322C" w14:textId="78E9B5AA" w:rsidR="00B9246C" w:rsidRDefault="00B9246C" w:rsidP="00B9246C"/>
                  </w:txbxContent>
                </v:textbox>
              </v:rect>
            </w:pict>
          </mc:Fallback>
        </mc:AlternateContent>
      </w:r>
    </w:p>
    <w:p w14:paraId="15337657" w14:textId="584EB042" w:rsidR="00B9246C" w:rsidRPr="00FD1A2A" w:rsidRDefault="006064B7" w:rsidP="00B9246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4E566AC" wp14:editId="1025D538">
                <wp:simplePos x="0" y="0"/>
                <wp:positionH relativeFrom="column">
                  <wp:posOffset>1161439</wp:posOffset>
                </wp:positionH>
                <wp:positionV relativeFrom="paragraph">
                  <wp:posOffset>19500</wp:posOffset>
                </wp:positionV>
                <wp:extent cx="381964" cy="376177"/>
                <wp:effectExtent l="0" t="0" r="12065" b="17780"/>
                <wp:wrapNone/>
                <wp:docPr id="141" name="วงร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4" cy="376177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2FC56" id="วงรี 141" o:spid="_x0000_s1026" style="position:absolute;margin-left:91.45pt;margin-top:1.55pt;width:30.1pt;height:29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" fillcolor="#ffe599 [1303]" strokecolor="#ffe599 [1303]" strokeweight="1pt">
                <v:stroke joinstyle="miter"/>
              </v:oval>
            </w:pict>
          </mc:Fallback>
        </mc:AlternateContent>
      </w:r>
    </w:p>
    <w:p w14:paraId="724FB1A2" w14:textId="3B80B6EF" w:rsidR="00B9246C" w:rsidRPr="00FD1A2A" w:rsidRDefault="00B9246C" w:rsidP="00B9246C">
      <w:pPr>
        <w:rPr>
          <w:rFonts w:ascii="TH SarabunPSK" w:hAnsi="TH SarabunPSK" w:cs="TH SarabunPSK"/>
          <w:b/>
          <w:bCs/>
        </w:rPr>
      </w:pPr>
    </w:p>
    <w:p w14:paraId="765E7F5F" w14:textId="09D3405E" w:rsidR="00B9246C" w:rsidRPr="00FD1A2A" w:rsidRDefault="00B9246C" w:rsidP="00B9246C">
      <w:pPr>
        <w:rPr>
          <w:rFonts w:ascii="TH SarabunPSK" w:hAnsi="TH SarabunPSK" w:cs="TH SarabunPSK"/>
          <w:b/>
          <w:bCs/>
        </w:rPr>
      </w:pPr>
    </w:p>
    <w:p w14:paraId="22495287" w14:textId="4EA7A368" w:rsidR="00B9246C" w:rsidRPr="00FD1A2A" w:rsidRDefault="006064B7" w:rsidP="00B9246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4DDF1CD" wp14:editId="4FC92958">
                <wp:simplePos x="0" y="0"/>
                <wp:positionH relativeFrom="column">
                  <wp:posOffset>1188446</wp:posOffset>
                </wp:positionH>
                <wp:positionV relativeFrom="paragraph">
                  <wp:posOffset>188652</wp:posOffset>
                </wp:positionV>
                <wp:extent cx="424727" cy="503498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27" cy="5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21A7C" w14:textId="061559E5" w:rsidR="006064B7" w:rsidRPr="006064B7" w:rsidRDefault="006064B7" w:rsidP="006064B7">
                            <w:pPr>
                              <w:rPr>
                                <w:rFonts w:ascii="SanamDeklenchaya" w:hAnsi="SanamDeklenchaya" w:cs="SanamDeklenchay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namDeklenchaya" w:hAnsi="SanamDeklenchaya" w:cs="SanamDeklenchaya" w:hint="cs"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  <w:r w:rsidRPr="006064B7">
                              <w:rPr>
                                <w:rFonts w:ascii="SanamDeklenchaya" w:hAnsi="SanamDeklenchaya" w:cs="SanamDeklenchaya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F1CD" id="Text Box 180" o:spid="_x0000_s1033" type="#_x0000_t202" style="position:absolute;margin-left:93.6pt;margin-top:14.85pt;width:33.45pt;height:39.6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" filled="f" stroked="f" strokeweight=".5pt">
                <v:textbox>
                  <w:txbxContent>
                    <w:p w14:paraId="4D721A7C" w14:textId="061559E5" w:rsidR="006064B7" w:rsidRPr="006064B7" w:rsidRDefault="006064B7" w:rsidP="006064B7">
                      <w:pPr>
                        <w:rPr>
                          <w:rFonts w:ascii="SanamDeklenchaya" w:hAnsi="SanamDeklenchaya" w:cs="SanamDeklenchaya"/>
                          <w:sz w:val="40"/>
                          <w:szCs w:val="40"/>
                        </w:rPr>
                      </w:pPr>
                      <w:r>
                        <w:rPr>
                          <w:rFonts w:ascii="SanamDeklenchaya" w:hAnsi="SanamDeklenchaya" w:cs="SanamDeklenchaya" w:hint="cs"/>
                          <w:sz w:val="40"/>
                          <w:szCs w:val="40"/>
                          <w:cs/>
                        </w:rPr>
                        <w:t>๓</w:t>
                      </w:r>
                      <w:r w:rsidRPr="006064B7">
                        <w:rPr>
                          <w:rFonts w:ascii="SanamDeklenchaya" w:hAnsi="SanamDeklenchaya" w:cs="SanamDeklenchaya"/>
                          <w:sz w:val="40"/>
                          <w:szCs w:val="40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246C" w:rsidRPr="00FD1A2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0" allowOverlap="1" wp14:anchorId="5127CF3F" wp14:editId="7AFBCC1D">
                <wp:simplePos x="0" y="0"/>
                <wp:positionH relativeFrom="column">
                  <wp:posOffset>1640133</wp:posOffset>
                </wp:positionH>
                <wp:positionV relativeFrom="paragraph">
                  <wp:posOffset>86746</wp:posOffset>
                </wp:positionV>
                <wp:extent cx="3566160" cy="731520"/>
                <wp:effectExtent l="25400" t="38100" r="27940" b="43180"/>
                <wp:wrapNone/>
                <wp:docPr id="31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BF5BD12" w14:textId="77777777" w:rsidR="00B9246C" w:rsidRPr="00B9246C" w:rsidRDefault="00B9246C" w:rsidP="00B9246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9246C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..…………………………………………………………..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B9246C">
                              <w:rPr>
                                <w:rFonts w:ascii="TH SarabunPSK" w:hAnsi="TH SarabunPSK" w:cs="TH SarabunPSK"/>
                              </w:rPr>
                              <w:t>………..</w:t>
                            </w:r>
                          </w:p>
                          <w:p w14:paraId="306896DD" w14:textId="263EA2BC" w:rsidR="00B9246C" w:rsidRDefault="00B9246C" w:rsidP="00B9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7CF3F" id="Rectangle 310" o:spid="_x0000_s1034" style="position:absolute;margin-left:129.15pt;margin-top:6.85pt;width:280.8pt;height:57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" o:allowincell="f">
                <v:textbox>
                  <w:txbxContent>
                    <w:p w14:paraId="4BF5BD12" w14:textId="77777777" w:rsidR="00B9246C" w:rsidRPr="00B9246C" w:rsidRDefault="00B9246C" w:rsidP="00B9246C">
                      <w:pPr>
                        <w:rPr>
                          <w:rFonts w:ascii="TH SarabunPSK" w:hAnsi="TH SarabunPSK" w:cs="TH SarabunPSK"/>
                        </w:rPr>
                      </w:pPr>
                      <w:r w:rsidRPr="00B9246C">
                        <w:rPr>
                          <w:rFonts w:ascii="TH SarabunPSK" w:hAnsi="TH SarabunPSK" w:cs="TH SarabunPSK"/>
                        </w:rPr>
                        <w:t>…………………………………………………………..…………………………………………………………..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B9246C">
                        <w:rPr>
                          <w:rFonts w:ascii="TH SarabunPSK" w:hAnsi="TH SarabunPSK" w:cs="TH SarabunPSK"/>
                        </w:rPr>
                        <w:t>………..</w:t>
                      </w:r>
                    </w:p>
                    <w:p w14:paraId="306896DD" w14:textId="263EA2BC" w:rsidR="00B9246C" w:rsidRDefault="00B9246C" w:rsidP="00B9246C"/>
                  </w:txbxContent>
                </v:textbox>
              </v:rect>
            </w:pict>
          </mc:Fallback>
        </mc:AlternateContent>
      </w:r>
    </w:p>
    <w:p w14:paraId="71EFD7FC" w14:textId="29D2DD9B" w:rsidR="00B9246C" w:rsidRPr="00FD1A2A" w:rsidRDefault="006064B7" w:rsidP="00B9246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D59A13A" wp14:editId="33946964">
                <wp:simplePos x="0" y="0"/>
                <wp:positionH relativeFrom="column">
                  <wp:posOffset>1159301</wp:posOffset>
                </wp:positionH>
                <wp:positionV relativeFrom="paragraph">
                  <wp:posOffset>35311</wp:posOffset>
                </wp:positionV>
                <wp:extent cx="381964" cy="376177"/>
                <wp:effectExtent l="0" t="0" r="12065" b="17780"/>
                <wp:wrapNone/>
                <wp:docPr id="142" name="วงร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4" cy="376177"/>
                        </a:xfrm>
                        <a:prstGeom prst="ellipse">
                          <a:avLst/>
                        </a:prstGeom>
                        <a:solidFill>
                          <a:srgbClr val="FFDBDB"/>
                        </a:solidFill>
                        <a:ln>
                          <a:solidFill>
                            <a:srgbClr val="FFDB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E4AB57" id="วงรี 142" o:spid="_x0000_s1026" style="position:absolute;margin-left:91.3pt;margin-top:2.8pt;width:30.1pt;height:29.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" fillcolor="#ffdbdb" strokecolor="#ffdbdb" strokeweight="1pt">
                <v:stroke joinstyle="miter"/>
              </v:oval>
            </w:pict>
          </mc:Fallback>
        </mc:AlternateContent>
      </w:r>
    </w:p>
    <w:p w14:paraId="193DE1AD" w14:textId="31C2F4D6" w:rsidR="00B9246C" w:rsidRPr="00FD1A2A" w:rsidRDefault="00B9246C" w:rsidP="00B9246C">
      <w:pPr>
        <w:rPr>
          <w:rFonts w:ascii="TH SarabunPSK" w:hAnsi="TH SarabunPSK" w:cs="TH SarabunPSK"/>
        </w:rPr>
      </w:pPr>
    </w:p>
    <w:p w14:paraId="76075886" w14:textId="77777777" w:rsidR="00B9246C" w:rsidRPr="00FD1A2A" w:rsidRDefault="00B9246C" w:rsidP="00B9246C">
      <w:pPr>
        <w:rPr>
          <w:rFonts w:ascii="TH SarabunPSK" w:hAnsi="TH SarabunPSK" w:cs="TH SarabunPSK"/>
        </w:rPr>
      </w:pPr>
    </w:p>
    <w:p w14:paraId="12DC131B" w14:textId="6FC77834" w:rsidR="00B9246C" w:rsidRPr="00FD1A2A" w:rsidRDefault="006064B7" w:rsidP="00B9246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199BC03" wp14:editId="17349EA0">
                <wp:simplePos x="0" y="0"/>
                <wp:positionH relativeFrom="column">
                  <wp:posOffset>1188446</wp:posOffset>
                </wp:positionH>
                <wp:positionV relativeFrom="paragraph">
                  <wp:posOffset>159931</wp:posOffset>
                </wp:positionV>
                <wp:extent cx="424727" cy="503498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27" cy="5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C8B18" w14:textId="36C47CD5" w:rsidR="006064B7" w:rsidRPr="006064B7" w:rsidRDefault="006064B7" w:rsidP="006064B7">
                            <w:pPr>
                              <w:rPr>
                                <w:rFonts w:ascii="SanamDeklenchaya" w:hAnsi="SanamDeklenchaya" w:cs="SanamDeklenchay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namDeklenchaya" w:hAnsi="SanamDeklenchaya" w:cs="SanamDeklenchaya" w:hint="cs"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  <w:r w:rsidRPr="006064B7">
                              <w:rPr>
                                <w:rFonts w:ascii="SanamDeklenchaya" w:hAnsi="SanamDeklenchaya" w:cs="SanamDeklenchaya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BC03" id="Text Box 181" o:spid="_x0000_s1035" type="#_x0000_t202" style="position:absolute;margin-left:93.6pt;margin-top:12.6pt;width:33.45pt;height:39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" filled="f" stroked="f" strokeweight=".5pt">
                <v:textbox>
                  <w:txbxContent>
                    <w:p w14:paraId="34FC8B18" w14:textId="36C47CD5" w:rsidR="006064B7" w:rsidRPr="006064B7" w:rsidRDefault="006064B7" w:rsidP="006064B7">
                      <w:pPr>
                        <w:rPr>
                          <w:rFonts w:ascii="SanamDeklenchaya" w:hAnsi="SanamDeklenchaya" w:cs="SanamDeklenchaya"/>
                          <w:sz w:val="40"/>
                          <w:szCs w:val="40"/>
                        </w:rPr>
                      </w:pPr>
                      <w:r>
                        <w:rPr>
                          <w:rFonts w:ascii="SanamDeklenchaya" w:hAnsi="SanamDeklenchaya" w:cs="SanamDeklenchaya" w:hint="cs"/>
                          <w:sz w:val="40"/>
                          <w:szCs w:val="40"/>
                          <w:cs/>
                        </w:rPr>
                        <w:t>๔</w:t>
                      </w:r>
                      <w:r w:rsidRPr="006064B7">
                        <w:rPr>
                          <w:rFonts w:ascii="SanamDeklenchaya" w:hAnsi="SanamDeklenchaya" w:cs="SanamDeklenchaya"/>
                          <w:sz w:val="40"/>
                          <w:szCs w:val="40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246C" w:rsidRPr="00FD1A2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0" allowOverlap="1" wp14:anchorId="6FA5CA4C" wp14:editId="1151FDC5">
                <wp:simplePos x="0" y="0"/>
                <wp:positionH relativeFrom="column">
                  <wp:posOffset>1642472</wp:posOffset>
                </wp:positionH>
                <wp:positionV relativeFrom="paragraph">
                  <wp:posOffset>107219</wp:posOffset>
                </wp:positionV>
                <wp:extent cx="3566160" cy="731520"/>
                <wp:effectExtent l="25400" t="38100" r="27940" b="43180"/>
                <wp:wrapNone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56264ED" w14:textId="77777777" w:rsidR="00B9246C" w:rsidRPr="00B9246C" w:rsidRDefault="00B9246C" w:rsidP="00B9246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9246C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..…………………………………………………………..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B9246C">
                              <w:rPr>
                                <w:rFonts w:ascii="TH SarabunPSK" w:hAnsi="TH SarabunPSK" w:cs="TH SarabunPSK"/>
                              </w:rPr>
                              <w:t>………..</w:t>
                            </w:r>
                          </w:p>
                          <w:p w14:paraId="7D1525B4" w14:textId="77777777" w:rsidR="00B9246C" w:rsidRDefault="00B9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5CA4C" id="Rectangle 308" o:spid="_x0000_s1036" style="position:absolute;margin-left:129.35pt;margin-top:8.45pt;width:280.8pt;height:57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" o:allowincell="f">
                <v:textbox>
                  <w:txbxContent>
                    <w:p w14:paraId="556264ED" w14:textId="77777777" w:rsidR="00B9246C" w:rsidRPr="00B9246C" w:rsidRDefault="00B9246C" w:rsidP="00B9246C">
                      <w:pPr>
                        <w:rPr>
                          <w:rFonts w:ascii="TH SarabunPSK" w:hAnsi="TH SarabunPSK" w:cs="TH SarabunPSK"/>
                        </w:rPr>
                      </w:pPr>
                      <w:r w:rsidRPr="00B9246C">
                        <w:rPr>
                          <w:rFonts w:ascii="TH SarabunPSK" w:hAnsi="TH SarabunPSK" w:cs="TH SarabunPSK"/>
                        </w:rPr>
                        <w:t>…………………………………………………………..…………………………………………………………..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B9246C">
                        <w:rPr>
                          <w:rFonts w:ascii="TH SarabunPSK" w:hAnsi="TH SarabunPSK" w:cs="TH SarabunPSK"/>
                        </w:rPr>
                        <w:t>………..</w:t>
                      </w:r>
                    </w:p>
                    <w:p w14:paraId="7D1525B4" w14:textId="77777777" w:rsidR="00B9246C" w:rsidRDefault="00B9246C"/>
                  </w:txbxContent>
                </v:textbox>
              </v:rect>
            </w:pict>
          </mc:Fallback>
        </mc:AlternateContent>
      </w:r>
    </w:p>
    <w:p w14:paraId="1FD5A131" w14:textId="63F58FC6" w:rsidR="00B9246C" w:rsidRPr="00FD1A2A" w:rsidRDefault="006064B7" w:rsidP="00B9246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34D804C" wp14:editId="2F054381">
                <wp:simplePos x="0" y="0"/>
                <wp:positionH relativeFrom="column">
                  <wp:posOffset>1161849</wp:posOffset>
                </wp:positionH>
                <wp:positionV relativeFrom="paragraph">
                  <wp:posOffset>18149</wp:posOffset>
                </wp:positionV>
                <wp:extent cx="381964" cy="376177"/>
                <wp:effectExtent l="0" t="0" r="12065" b="17780"/>
                <wp:wrapNone/>
                <wp:docPr id="163" name="วงร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4" cy="376177"/>
                        </a:xfrm>
                        <a:prstGeom prst="ellipse">
                          <a:avLst/>
                        </a:prstGeom>
                        <a:solidFill>
                          <a:srgbClr val="D0FFBF"/>
                        </a:solidFill>
                        <a:ln>
                          <a:solidFill>
                            <a:srgbClr val="D0F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F2A85" id="วงรี 163" o:spid="_x0000_s1026" style="position:absolute;margin-left:91.5pt;margin-top:1.45pt;width:30.1pt;height:29.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" fillcolor="#d0ffbf" strokecolor="#d0ffbf" strokeweight="1pt">
                <v:stroke joinstyle="miter"/>
              </v:oval>
            </w:pict>
          </mc:Fallback>
        </mc:AlternateContent>
      </w:r>
    </w:p>
    <w:p w14:paraId="619598FC" w14:textId="40DF4F86" w:rsidR="00B9246C" w:rsidRPr="00FD1A2A" w:rsidRDefault="00B9246C" w:rsidP="00B9246C">
      <w:pPr>
        <w:rPr>
          <w:rFonts w:ascii="TH SarabunPSK" w:hAnsi="TH SarabunPSK" w:cs="TH SarabunPSK"/>
        </w:rPr>
      </w:pPr>
    </w:p>
    <w:p w14:paraId="431AE0A0" w14:textId="074CA3CA" w:rsidR="00B9246C" w:rsidRPr="00FD1A2A" w:rsidRDefault="00B9246C" w:rsidP="00B9246C">
      <w:pPr>
        <w:rPr>
          <w:rFonts w:ascii="TH SarabunPSK" w:hAnsi="TH SarabunPSK" w:cs="TH SarabunPSK"/>
        </w:rPr>
      </w:pPr>
    </w:p>
    <w:p w14:paraId="7928353C" w14:textId="5DCCB41C" w:rsidR="00B9246C" w:rsidRPr="00FD1A2A" w:rsidRDefault="006064B7" w:rsidP="00B9246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C223B78" wp14:editId="7AC83F57">
                <wp:simplePos x="0" y="0"/>
                <wp:positionH relativeFrom="column">
                  <wp:posOffset>1187884</wp:posOffset>
                </wp:positionH>
                <wp:positionV relativeFrom="paragraph">
                  <wp:posOffset>159658</wp:posOffset>
                </wp:positionV>
                <wp:extent cx="424727" cy="503498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27" cy="5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DC8F5" w14:textId="0AE611CA" w:rsidR="006064B7" w:rsidRPr="006064B7" w:rsidRDefault="006064B7" w:rsidP="006064B7">
                            <w:pPr>
                              <w:rPr>
                                <w:rFonts w:ascii="SanamDeklenchaya" w:hAnsi="SanamDeklenchaya" w:cs="SanamDeklenchay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namDeklenchaya" w:hAnsi="SanamDeklenchaya" w:cs="SanamDeklenchaya" w:hint="cs"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  <w:r w:rsidRPr="006064B7">
                              <w:rPr>
                                <w:rFonts w:ascii="SanamDeklenchaya" w:hAnsi="SanamDeklenchaya" w:cs="SanamDeklenchaya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3B78" id="Text Box 182" o:spid="_x0000_s1037" type="#_x0000_t202" style="position:absolute;margin-left:93.55pt;margin-top:12.55pt;width:33.45pt;height:39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" filled="f" stroked="f" strokeweight=".5pt">
                <v:textbox>
                  <w:txbxContent>
                    <w:p w14:paraId="440DC8F5" w14:textId="0AE611CA" w:rsidR="006064B7" w:rsidRPr="006064B7" w:rsidRDefault="006064B7" w:rsidP="006064B7">
                      <w:pPr>
                        <w:rPr>
                          <w:rFonts w:ascii="SanamDeklenchaya" w:hAnsi="SanamDeklenchaya" w:cs="SanamDeklenchaya"/>
                          <w:sz w:val="40"/>
                          <w:szCs w:val="40"/>
                        </w:rPr>
                      </w:pPr>
                      <w:r>
                        <w:rPr>
                          <w:rFonts w:ascii="SanamDeklenchaya" w:hAnsi="SanamDeklenchaya" w:cs="SanamDeklenchaya" w:hint="cs"/>
                          <w:sz w:val="40"/>
                          <w:szCs w:val="40"/>
                          <w:cs/>
                        </w:rPr>
                        <w:t>๕</w:t>
                      </w:r>
                      <w:r w:rsidRPr="006064B7">
                        <w:rPr>
                          <w:rFonts w:ascii="SanamDeklenchaya" w:hAnsi="SanamDeklenchaya" w:cs="SanamDeklenchaya"/>
                          <w:sz w:val="40"/>
                          <w:szCs w:val="40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246C" w:rsidRPr="00FD1A2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0" allowOverlap="1" wp14:anchorId="7E1AF41E" wp14:editId="33137F92">
                <wp:simplePos x="0" y="0"/>
                <wp:positionH relativeFrom="column">
                  <wp:posOffset>1641073</wp:posOffset>
                </wp:positionH>
                <wp:positionV relativeFrom="paragraph">
                  <wp:posOffset>87156</wp:posOffset>
                </wp:positionV>
                <wp:extent cx="3566160" cy="731520"/>
                <wp:effectExtent l="25400" t="38100" r="27940" b="43180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D7E25A7" w14:textId="77777777" w:rsidR="00B9246C" w:rsidRPr="00B9246C" w:rsidRDefault="00B9246C" w:rsidP="00B9246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9246C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..…………………………………………………………..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B9246C">
                              <w:rPr>
                                <w:rFonts w:ascii="TH SarabunPSK" w:hAnsi="TH SarabunPSK" w:cs="TH SarabunPSK"/>
                              </w:rPr>
                              <w:t>………..</w:t>
                            </w:r>
                          </w:p>
                          <w:p w14:paraId="3297479C" w14:textId="4BD7B66C" w:rsidR="00B9246C" w:rsidRDefault="00B9246C" w:rsidP="00B9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AF41E" id="Rectangle 318" o:spid="_x0000_s1038" style="position:absolute;margin-left:129.2pt;margin-top:6.85pt;width:280.8pt;height:57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" o:allowincell="f">
                <v:textbox>
                  <w:txbxContent>
                    <w:p w14:paraId="2D7E25A7" w14:textId="77777777" w:rsidR="00B9246C" w:rsidRPr="00B9246C" w:rsidRDefault="00B9246C" w:rsidP="00B9246C">
                      <w:pPr>
                        <w:rPr>
                          <w:rFonts w:ascii="TH SarabunPSK" w:hAnsi="TH SarabunPSK" w:cs="TH SarabunPSK"/>
                        </w:rPr>
                      </w:pPr>
                      <w:r w:rsidRPr="00B9246C">
                        <w:rPr>
                          <w:rFonts w:ascii="TH SarabunPSK" w:hAnsi="TH SarabunPSK" w:cs="TH SarabunPSK"/>
                        </w:rPr>
                        <w:t>…………………………………………………………..…………………………………………………………..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B9246C">
                        <w:rPr>
                          <w:rFonts w:ascii="TH SarabunPSK" w:hAnsi="TH SarabunPSK" w:cs="TH SarabunPSK"/>
                        </w:rPr>
                        <w:t>………..</w:t>
                      </w:r>
                    </w:p>
                    <w:p w14:paraId="3297479C" w14:textId="4BD7B66C" w:rsidR="00B9246C" w:rsidRDefault="00B9246C" w:rsidP="00B9246C"/>
                  </w:txbxContent>
                </v:textbox>
              </v:rect>
            </w:pict>
          </mc:Fallback>
        </mc:AlternateContent>
      </w:r>
    </w:p>
    <w:p w14:paraId="168F3A35" w14:textId="64ED8F32" w:rsidR="00B9246C" w:rsidRPr="00FD1A2A" w:rsidRDefault="006064B7" w:rsidP="00B9246C">
      <w:pPr>
        <w:pStyle w:val="a9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8F0A275" wp14:editId="4984EC6E">
                <wp:simplePos x="0" y="0"/>
                <wp:positionH relativeFrom="column">
                  <wp:posOffset>1161439</wp:posOffset>
                </wp:positionH>
                <wp:positionV relativeFrom="paragraph">
                  <wp:posOffset>25954</wp:posOffset>
                </wp:positionV>
                <wp:extent cx="381964" cy="376177"/>
                <wp:effectExtent l="0" t="0" r="12065" b="17780"/>
                <wp:wrapNone/>
                <wp:docPr id="166" name="วงร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4" cy="376177"/>
                        </a:xfrm>
                        <a:prstGeom prst="ellipse">
                          <a:avLst/>
                        </a:prstGeom>
                        <a:solidFill>
                          <a:srgbClr val="FFC5B7"/>
                        </a:solidFill>
                        <a:ln>
                          <a:solidFill>
                            <a:srgbClr val="FFC5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DD9C96" id="วงรี 166" o:spid="_x0000_s1026" style="position:absolute;margin-left:91.45pt;margin-top:2.05pt;width:30.1pt;height:29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" fillcolor="#ffc5b7" strokecolor="#ffc5b7" strokeweight="1pt">
                <v:stroke joinstyle="miter"/>
              </v:oval>
            </w:pict>
          </mc:Fallback>
        </mc:AlternateContent>
      </w:r>
    </w:p>
    <w:p w14:paraId="0FB8BD07" w14:textId="2E7D1CB6" w:rsidR="00B9246C" w:rsidRPr="00FD1A2A" w:rsidRDefault="00B9246C" w:rsidP="00B9246C">
      <w:pPr>
        <w:rPr>
          <w:rFonts w:ascii="TH SarabunPSK" w:hAnsi="TH SarabunPSK" w:cs="TH SarabunPSK"/>
        </w:rPr>
      </w:pPr>
    </w:p>
    <w:p w14:paraId="3D386ABE" w14:textId="683ED4CE" w:rsidR="00B9246C" w:rsidRPr="00FD1A2A" w:rsidRDefault="00B9246C" w:rsidP="00B9246C">
      <w:pPr>
        <w:rPr>
          <w:rFonts w:ascii="TH SarabunPSK" w:hAnsi="TH SarabunPSK" w:cs="TH SarabunPSK"/>
        </w:rPr>
      </w:pPr>
    </w:p>
    <w:p w14:paraId="3863D384" w14:textId="3D119053" w:rsidR="00B9246C" w:rsidRPr="00FD1A2A" w:rsidRDefault="00B9246C" w:rsidP="00B9246C">
      <w:pPr>
        <w:rPr>
          <w:rFonts w:ascii="TH SarabunPSK" w:hAnsi="TH SarabunPSK" w:cs="TH SarabunPSK"/>
        </w:rPr>
      </w:pPr>
    </w:p>
    <w:p w14:paraId="68B63648" w14:textId="75960F4F" w:rsidR="00B9246C" w:rsidRPr="00FD1A2A" w:rsidRDefault="00B9246C" w:rsidP="00B9246C">
      <w:pPr>
        <w:rPr>
          <w:rFonts w:ascii="TH SarabunPSK" w:hAnsi="TH SarabunPSK" w:cs="TH SarabunPSK"/>
        </w:rPr>
      </w:pPr>
      <w:r w:rsidRPr="00FD1A2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0" allowOverlap="1" wp14:anchorId="5E0849F8" wp14:editId="0BB9D1F4">
                <wp:simplePos x="0" y="0"/>
                <wp:positionH relativeFrom="column">
                  <wp:posOffset>3029176</wp:posOffset>
                </wp:positionH>
                <wp:positionV relativeFrom="paragraph">
                  <wp:posOffset>122266</wp:posOffset>
                </wp:positionV>
                <wp:extent cx="2448022" cy="2574925"/>
                <wp:effectExtent l="12700" t="12700" r="28575" b="92075"/>
                <wp:wrapNone/>
                <wp:docPr id="125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22" cy="257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33B7538" w14:textId="77777777" w:rsidR="00B9246C" w:rsidRDefault="00B9246C" w:rsidP="00B9246C"/>
                          <w:p w14:paraId="1B0C8557" w14:textId="77777777" w:rsidR="00B9246C" w:rsidRDefault="00B9246C" w:rsidP="00B9246C"/>
                          <w:p w14:paraId="4A642396" w14:textId="77777777" w:rsidR="00B9246C" w:rsidRDefault="00B9246C" w:rsidP="00B9246C"/>
                          <w:p w14:paraId="7EB61F2F" w14:textId="77777777" w:rsidR="00B9246C" w:rsidRDefault="00B9246C" w:rsidP="00B9246C"/>
                          <w:p w14:paraId="2BD74B48" w14:textId="77777777" w:rsidR="00B9246C" w:rsidRDefault="00B9246C" w:rsidP="00B9246C"/>
                          <w:p w14:paraId="7D6FD0B6" w14:textId="77777777" w:rsidR="00B9246C" w:rsidRDefault="00B9246C" w:rsidP="00B9246C"/>
                          <w:p w14:paraId="45A6C1DD" w14:textId="77777777" w:rsidR="00B9246C" w:rsidRDefault="00B9246C" w:rsidP="00B9246C"/>
                          <w:p w14:paraId="29681CEB" w14:textId="77777777" w:rsidR="00B9246C" w:rsidRDefault="00B9246C" w:rsidP="00B9246C"/>
                          <w:p w14:paraId="1A2A30D9" w14:textId="77777777" w:rsidR="00B9246C" w:rsidRDefault="00B9246C" w:rsidP="00B9246C"/>
                          <w:p w14:paraId="5FA0C7A0" w14:textId="77777777" w:rsidR="00B9246C" w:rsidRDefault="00B9246C" w:rsidP="00B9246C"/>
                          <w:p w14:paraId="36173A50" w14:textId="77777777" w:rsidR="00B9246C" w:rsidRDefault="00B9246C" w:rsidP="00B9246C"/>
                          <w:p w14:paraId="3424EC33" w14:textId="77777777" w:rsidR="00B9246C" w:rsidRDefault="00B9246C" w:rsidP="00B9246C"/>
                          <w:p w14:paraId="078631E7" w14:textId="77777777" w:rsidR="00B9246C" w:rsidRDefault="00B9246C" w:rsidP="00B9246C"/>
                          <w:p w14:paraId="4235286F" w14:textId="77777777" w:rsidR="00B9246C" w:rsidRDefault="00B9246C" w:rsidP="00B9246C"/>
                          <w:p w14:paraId="0C5D0909" w14:textId="77777777" w:rsidR="00B9246C" w:rsidRDefault="00B9246C" w:rsidP="00B9246C">
                            <w:r>
                              <w:rPr>
                                <w:cs/>
                              </w:rPr>
                              <w:t xml:space="preserve">อย่างไร   </w:t>
                            </w:r>
                            <w:r>
                              <w:t>:   …………………………………………………………………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…………………………………………………………………………………………..</w:t>
                            </w:r>
                          </w:p>
                          <w:p w14:paraId="68306885" w14:textId="77777777" w:rsidR="00B9246C" w:rsidRDefault="00B9246C" w:rsidP="00B9246C">
                            <w:r>
                              <w:rPr>
                                <w:cs/>
                              </w:rPr>
                              <w:t xml:space="preserve">ข้อคิด     </w:t>
                            </w:r>
                            <w:r>
                              <w:t>:   …………………………………………………………………</w:t>
                            </w:r>
                          </w:p>
                          <w:p w14:paraId="2426B6BF" w14:textId="77777777" w:rsidR="00B9246C" w:rsidRDefault="00B9246C" w:rsidP="00B9246C">
                            <w:r>
                              <w:t xml:space="preserve">                 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849F8" id="Rectangle 321" o:spid="_x0000_s1039" style="position:absolute;margin-left:238.5pt;margin-top:9.65pt;width:192.75pt;height:202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" o:allowincell="f" filled="f">
                <v:textbox>
                  <w:txbxContent>
                    <w:p w14:paraId="033B7538" w14:textId="77777777" w:rsidR="00B9246C" w:rsidRDefault="00B9246C" w:rsidP="00B9246C"/>
                    <w:p w14:paraId="1B0C8557" w14:textId="77777777" w:rsidR="00B9246C" w:rsidRDefault="00B9246C" w:rsidP="00B9246C"/>
                    <w:p w14:paraId="4A642396" w14:textId="77777777" w:rsidR="00B9246C" w:rsidRDefault="00B9246C" w:rsidP="00B9246C"/>
                    <w:p w14:paraId="7EB61F2F" w14:textId="77777777" w:rsidR="00B9246C" w:rsidRDefault="00B9246C" w:rsidP="00B9246C"/>
                    <w:p w14:paraId="2BD74B48" w14:textId="77777777" w:rsidR="00B9246C" w:rsidRDefault="00B9246C" w:rsidP="00B9246C"/>
                    <w:p w14:paraId="7D6FD0B6" w14:textId="77777777" w:rsidR="00B9246C" w:rsidRDefault="00B9246C" w:rsidP="00B9246C"/>
                    <w:p w14:paraId="45A6C1DD" w14:textId="77777777" w:rsidR="00B9246C" w:rsidRDefault="00B9246C" w:rsidP="00B9246C"/>
                    <w:p w14:paraId="29681CEB" w14:textId="77777777" w:rsidR="00B9246C" w:rsidRDefault="00B9246C" w:rsidP="00B9246C"/>
                    <w:p w14:paraId="1A2A30D9" w14:textId="77777777" w:rsidR="00B9246C" w:rsidRDefault="00B9246C" w:rsidP="00B9246C"/>
                    <w:p w14:paraId="5FA0C7A0" w14:textId="77777777" w:rsidR="00B9246C" w:rsidRDefault="00B9246C" w:rsidP="00B9246C"/>
                    <w:p w14:paraId="36173A50" w14:textId="77777777" w:rsidR="00B9246C" w:rsidRDefault="00B9246C" w:rsidP="00B9246C"/>
                    <w:p w14:paraId="3424EC33" w14:textId="77777777" w:rsidR="00B9246C" w:rsidRDefault="00B9246C" w:rsidP="00B9246C"/>
                    <w:p w14:paraId="078631E7" w14:textId="77777777" w:rsidR="00B9246C" w:rsidRDefault="00B9246C" w:rsidP="00B9246C"/>
                    <w:p w14:paraId="4235286F" w14:textId="77777777" w:rsidR="00B9246C" w:rsidRDefault="00B9246C" w:rsidP="00B9246C"/>
                    <w:p w14:paraId="0C5D0909" w14:textId="77777777" w:rsidR="00B9246C" w:rsidRDefault="00B9246C" w:rsidP="00B9246C">
                      <w:r>
                        <w:rPr>
                          <w:cs/>
                        </w:rPr>
                        <w:t xml:space="preserve">อย่างไร   </w:t>
                      </w:r>
                      <w:r>
                        <w:t>:   …………………………………………………………………</w:t>
                      </w:r>
                      <w:r>
                        <w:tab/>
                      </w:r>
                      <w:r>
                        <w:tab/>
                        <w:t xml:space="preserve">        …………………………………………………………………………………………..</w:t>
                      </w:r>
                    </w:p>
                    <w:p w14:paraId="68306885" w14:textId="77777777" w:rsidR="00B9246C" w:rsidRDefault="00B9246C" w:rsidP="00B9246C">
                      <w:r>
                        <w:rPr>
                          <w:cs/>
                        </w:rPr>
                        <w:t xml:space="preserve">ข้อคิด     </w:t>
                      </w:r>
                      <w:r>
                        <w:t>:   …………………………………………………………………</w:t>
                      </w:r>
                    </w:p>
                    <w:p w14:paraId="2426B6BF" w14:textId="77777777" w:rsidR="00B9246C" w:rsidRDefault="00B9246C" w:rsidP="00B9246C">
                      <w:r>
                        <w:t xml:space="preserve">                 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FD1A2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 wp14:anchorId="525044A0" wp14:editId="4F401500">
                <wp:simplePos x="0" y="0"/>
                <wp:positionH relativeFrom="column">
                  <wp:posOffset>592704</wp:posOffset>
                </wp:positionH>
                <wp:positionV relativeFrom="paragraph">
                  <wp:posOffset>122266</wp:posOffset>
                </wp:positionV>
                <wp:extent cx="2372810" cy="2574925"/>
                <wp:effectExtent l="12700" t="12700" r="27940" b="92075"/>
                <wp:wrapNone/>
                <wp:docPr id="32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2810" cy="257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9AE9A73" w14:textId="77777777" w:rsidR="00B9246C" w:rsidRDefault="00B9246C" w:rsidP="00B9246C"/>
                          <w:p w14:paraId="5A67F3AF" w14:textId="77777777" w:rsidR="00B9246C" w:rsidRDefault="00B9246C" w:rsidP="00B9246C"/>
                          <w:p w14:paraId="60FC6C78" w14:textId="77777777" w:rsidR="00B9246C" w:rsidRDefault="00B9246C" w:rsidP="00B9246C"/>
                          <w:p w14:paraId="4EDA2703" w14:textId="77777777" w:rsidR="00B9246C" w:rsidRDefault="00B9246C" w:rsidP="00B9246C"/>
                          <w:p w14:paraId="22177BC1" w14:textId="77777777" w:rsidR="00B9246C" w:rsidRDefault="00B9246C" w:rsidP="00B9246C"/>
                          <w:p w14:paraId="79F35089" w14:textId="77777777" w:rsidR="00B9246C" w:rsidRDefault="00B9246C" w:rsidP="00B9246C"/>
                          <w:p w14:paraId="0665852B" w14:textId="77777777" w:rsidR="00B9246C" w:rsidRDefault="00B9246C" w:rsidP="00B9246C"/>
                          <w:p w14:paraId="7FB27D96" w14:textId="77777777" w:rsidR="00B9246C" w:rsidRDefault="00B9246C" w:rsidP="00B9246C"/>
                          <w:p w14:paraId="7D88E1D1" w14:textId="77777777" w:rsidR="00B9246C" w:rsidRDefault="00B9246C" w:rsidP="00B9246C"/>
                          <w:p w14:paraId="074C18B9" w14:textId="77777777" w:rsidR="00B9246C" w:rsidRDefault="00B9246C" w:rsidP="00B9246C"/>
                          <w:p w14:paraId="0D5D262F" w14:textId="77777777" w:rsidR="00B9246C" w:rsidRDefault="00B9246C" w:rsidP="00B9246C"/>
                          <w:p w14:paraId="498E9CA9" w14:textId="77777777" w:rsidR="00B9246C" w:rsidRDefault="00B9246C" w:rsidP="00B9246C"/>
                          <w:p w14:paraId="7F1CD316" w14:textId="77777777" w:rsidR="00B9246C" w:rsidRDefault="00B9246C" w:rsidP="00B9246C"/>
                          <w:p w14:paraId="0FDAEF14" w14:textId="77777777" w:rsidR="00B9246C" w:rsidRDefault="00B9246C" w:rsidP="00B9246C"/>
                          <w:p w14:paraId="5D127DF3" w14:textId="77777777" w:rsidR="00B9246C" w:rsidRDefault="00B9246C" w:rsidP="00B9246C">
                            <w:r>
                              <w:rPr>
                                <w:cs/>
                              </w:rPr>
                              <w:t xml:space="preserve">อย่างไร   </w:t>
                            </w:r>
                            <w:r>
                              <w:t>:   …………………………………………………………………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…………………………………………………………………………………………..</w:t>
                            </w:r>
                          </w:p>
                          <w:p w14:paraId="2976A926" w14:textId="77777777" w:rsidR="00B9246C" w:rsidRDefault="00B9246C" w:rsidP="00B9246C">
                            <w:r>
                              <w:rPr>
                                <w:cs/>
                              </w:rPr>
                              <w:t xml:space="preserve">ข้อคิด     </w:t>
                            </w:r>
                            <w:r>
                              <w:t>:   …………………………………………………………………</w:t>
                            </w:r>
                          </w:p>
                          <w:p w14:paraId="4843D06D" w14:textId="77777777" w:rsidR="00B9246C" w:rsidRDefault="00B9246C" w:rsidP="00B9246C">
                            <w:r>
                              <w:t xml:space="preserve">                 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044A0" id="_x0000_s1040" style="position:absolute;margin-left:46.65pt;margin-top:9.65pt;width:186.85pt;height:202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" o:allowincell="f" filled="f">
                <v:textbox>
                  <w:txbxContent>
                    <w:p w14:paraId="19AE9A73" w14:textId="77777777" w:rsidR="00B9246C" w:rsidRDefault="00B9246C" w:rsidP="00B9246C"/>
                    <w:p w14:paraId="5A67F3AF" w14:textId="77777777" w:rsidR="00B9246C" w:rsidRDefault="00B9246C" w:rsidP="00B9246C"/>
                    <w:p w14:paraId="60FC6C78" w14:textId="77777777" w:rsidR="00B9246C" w:rsidRDefault="00B9246C" w:rsidP="00B9246C"/>
                    <w:p w14:paraId="4EDA2703" w14:textId="77777777" w:rsidR="00B9246C" w:rsidRDefault="00B9246C" w:rsidP="00B9246C"/>
                    <w:p w14:paraId="22177BC1" w14:textId="77777777" w:rsidR="00B9246C" w:rsidRDefault="00B9246C" w:rsidP="00B9246C"/>
                    <w:p w14:paraId="79F35089" w14:textId="77777777" w:rsidR="00B9246C" w:rsidRDefault="00B9246C" w:rsidP="00B9246C"/>
                    <w:p w14:paraId="0665852B" w14:textId="77777777" w:rsidR="00B9246C" w:rsidRDefault="00B9246C" w:rsidP="00B9246C"/>
                    <w:p w14:paraId="7FB27D96" w14:textId="77777777" w:rsidR="00B9246C" w:rsidRDefault="00B9246C" w:rsidP="00B9246C"/>
                    <w:p w14:paraId="7D88E1D1" w14:textId="77777777" w:rsidR="00B9246C" w:rsidRDefault="00B9246C" w:rsidP="00B9246C"/>
                    <w:p w14:paraId="074C18B9" w14:textId="77777777" w:rsidR="00B9246C" w:rsidRDefault="00B9246C" w:rsidP="00B9246C"/>
                    <w:p w14:paraId="0D5D262F" w14:textId="77777777" w:rsidR="00B9246C" w:rsidRDefault="00B9246C" w:rsidP="00B9246C"/>
                    <w:p w14:paraId="498E9CA9" w14:textId="77777777" w:rsidR="00B9246C" w:rsidRDefault="00B9246C" w:rsidP="00B9246C"/>
                    <w:p w14:paraId="7F1CD316" w14:textId="77777777" w:rsidR="00B9246C" w:rsidRDefault="00B9246C" w:rsidP="00B9246C"/>
                    <w:p w14:paraId="0FDAEF14" w14:textId="77777777" w:rsidR="00B9246C" w:rsidRDefault="00B9246C" w:rsidP="00B9246C"/>
                    <w:p w14:paraId="5D127DF3" w14:textId="77777777" w:rsidR="00B9246C" w:rsidRDefault="00B9246C" w:rsidP="00B9246C">
                      <w:r>
                        <w:rPr>
                          <w:cs/>
                        </w:rPr>
                        <w:t xml:space="preserve">อย่างไร   </w:t>
                      </w:r>
                      <w:r>
                        <w:t>:   …………………………………………………………………</w:t>
                      </w:r>
                      <w:r>
                        <w:tab/>
                      </w:r>
                      <w:r>
                        <w:tab/>
                        <w:t xml:space="preserve">        …………………………………………………………………………………………..</w:t>
                      </w:r>
                    </w:p>
                    <w:p w14:paraId="2976A926" w14:textId="77777777" w:rsidR="00B9246C" w:rsidRDefault="00B9246C" w:rsidP="00B9246C">
                      <w:r>
                        <w:rPr>
                          <w:cs/>
                        </w:rPr>
                        <w:t xml:space="preserve">ข้อคิด     </w:t>
                      </w:r>
                      <w:r>
                        <w:t>:   …………………………………………………………………</w:t>
                      </w:r>
                    </w:p>
                    <w:p w14:paraId="4843D06D" w14:textId="77777777" w:rsidR="00B9246C" w:rsidRDefault="00B9246C" w:rsidP="00B9246C">
                      <w:r>
                        <w:t xml:space="preserve">                 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314D655D" w14:textId="59FF18C2" w:rsidR="00B9246C" w:rsidRPr="00FD1A2A" w:rsidRDefault="00B9246C" w:rsidP="00B9246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A6BAC05" wp14:editId="18FBA1FD">
                <wp:simplePos x="0" y="0"/>
                <wp:positionH relativeFrom="column">
                  <wp:posOffset>1049655</wp:posOffset>
                </wp:positionH>
                <wp:positionV relativeFrom="paragraph">
                  <wp:posOffset>95885</wp:posOffset>
                </wp:positionV>
                <wp:extent cx="1602740" cy="375920"/>
                <wp:effectExtent l="25400" t="38100" r="22860" b="4318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7EA7664" w14:textId="5294F1FF" w:rsidR="00B9246C" w:rsidRPr="00B9246C" w:rsidRDefault="00B9246C" w:rsidP="00B9246C">
                            <w:pPr>
                              <w:jc w:val="center"/>
                              <w:rPr>
                                <w:rFonts w:ascii="SanamDeklenchaya" w:hAnsi="SanamDeklenchaya" w:cs="SanamDeklenchaya"/>
                                <w:cs/>
                              </w:rPr>
                            </w:pPr>
                            <w:r w:rsidRPr="00B9246C">
                              <w:rPr>
                                <w:rFonts w:ascii="SanamDeklenchaya" w:hAnsi="SanamDeklenchaya" w:cs="SanamDeklenchaya"/>
                                <w:cs/>
                              </w:rPr>
                              <w:t>บท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BAC05" id="Text Box 131" o:spid="_x0000_s1041" type="#_x0000_t202" style="position:absolute;margin-left:82.65pt;margin-top:7.55pt;width:126.2pt;height:29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" fillcolor="white [3201]" strokecolor="black [3213]" strokeweight="1.5pt">
                <v:textbox>
                  <w:txbxContent>
                    <w:p w14:paraId="67EA7664" w14:textId="5294F1FF" w:rsidR="00B9246C" w:rsidRPr="00B9246C" w:rsidRDefault="00B9246C" w:rsidP="00B9246C">
                      <w:pPr>
                        <w:jc w:val="center"/>
                        <w:rPr>
                          <w:rFonts w:ascii="SanamDeklenchaya" w:hAnsi="SanamDeklenchaya" w:cs="SanamDeklenchaya"/>
                          <w:cs/>
                        </w:rPr>
                      </w:pPr>
                      <w:r w:rsidRPr="00B9246C">
                        <w:rPr>
                          <w:rFonts w:ascii="SanamDeklenchaya" w:hAnsi="SanamDeklenchaya" w:cs="SanamDeklenchaya"/>
                          <w:cs/>
                        </w:rPr>
                        <w:t>บทสรุ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F244972" wp14:editId="14BC3D8A">
                <wp:simplePos x="0" y="0"/>
                <wp:positionH relativeFrom="column">
                  <wp:posOffset>3464906</wp:posOffset>
                </wp:positionH>
                <wp:positionV relativeFrom="paragraph">
                  <wp:posOffset>92606</wp:posOffset>
                </wp:positionV>
                <wp:extent cx="1603094" cy="376177"/>
                <wp:effectExtent l="25400" t="38100" r="22860" b="4318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094" cy="376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4E865FE" w14:textId="6FC80394" w:rsidR="00B9246C" w:rsidRPr="00B9246C" w:rsidRDefault="00B9246C" w:rsidP="00B9246C">
                            <w:pPr>
                              <w:jc w:val="center"/>
                              <w:rPr>
                                <w:rFonts w:ascii="SanamDeklenchaya" w:hAnsi="SanamDeklenchaya" w:cs="SanamDeklenchaya"/>
                                <w:cs/>
                              </w:rPr>
                            </w:pPr>
                            <w:r>
                              <w:rPr>
                                <w:rFonts w:ascii="SanamDeklenchaya" w:hAnsi="SanamDeklenchaya" w:cs="SanamDeklenchaya" w:hint="cs"/>
                                <w:cs/>
                              </w:rPr>
                              <w:t>ข้อค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44972" id="Text Box 132" o:spid="_x0000_s1042" type="#_x0000_t202" style="position:absolute;margin-left:272.85pt;margin-top:7.3pt;width:126.25pt;height:29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" fillcolor="white [3201]" strokeweight="1.5pt">
                <v:textbox>
                  <w:txbxContent>
                    <w:p w14:paraId="14E865FE" w14:textId="6FC80394" w:rsidR="00B9246C" w:rsidRPr="00B9246C" w:rsidRDefault="00B9246C" w:rsidP="00B9246C">
                      <w:pPr>
                        <w:jc w:val="center"/>
                        <w:rPr>
                          <w:rFonts w:ascii="SanamDeklenchaya" w:hAnsi="SanamDeklenchaya" w:cs="SanamDeklenchaya"/>
                          <w:cs/>
                        </w:rPr>
                      </w:pPr>
                      <w:r>
                        <w:rPr>
                          <w:rFonts w:ascii="SanamDeklenchaya" w:hAnsi="SanamDeklenchaya" w:cs="SanamDeklenchaya" w:hint="cs"/>
                          <w:cs/>
                        </w:rPr>
                        <w:t>ข้อคิด</w:t>
                      </w:r>
                    </w:p>
                  </w:txbxContent>
                </v:textbox>
              </v:shape>
            </w:pict>
          </mc:Fallback>
        </mc:AlternateContent>
      </w:r>
    </w:p>
    <w:p w14:paraId="01366845" w14:textId="782F9F26" w:rsidR="00B9246C" w:rsidRPr="00FD1A2A" w:rsidRDefault="00B9246C" w:rsidP="00B9246C">
      <w:pPr>
        <w:rPr>
          <w:rFonts w:ascii="TH SarabunPSK" w:hAnsi="TH SarabunPSK" w:cs="TH SarabunPSK"/>
        </w:rPr>
      </w:pPr>
    </w:p>
    <w:p w14:paraId="3928CA95" w14:textId="442ACEAE" w:rsidR="0055705B" w:rsidRPr="0055705B" w:rsidRDefault="0055705B" w:rsidP="0071673F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55369CA" w14:textId="7575074A" w:rsidR="0071673F" w:rsidRPr="0071673F" w:rsidRDefault="0071673F" w:rsidP="0071673F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5780BE2" w14:textId="18F40A5F" w:rsidR="0071673F" w:rsidRPr="0071673F" w:rsidRDefault="0071673F" w:rsidP="0071673F">
      <w:pPr>
        <w:jc w:val="thaiDistribute"/>
        <w:rPr>
          <w:rFonts w:ascii="TH SarabunPSK" w:hAnsi="TH SarabunPSK" w:cs="TH SarabunPSK"/>
          <w:b/>
          <w:bCs/>
        </w:rPr>
      </w:pPr>
    </w:p>
    <w:p w14:paraId="0059686B" w14:textId="70E25871" w:rsidR="0071673F" w:rsidRPr="0071673F" w:rsidRDefault="0071673F" w:rsidP="0071673F">
      <w:pPr>
        <w:rPr>
          <w:rFonts w:ascii="TH SarabunPSK" w:hAnsi="TH SarabunPSK" w:cs="TH SarabunPSK"/>
          <w:sz w:val="32"/>
          <w:szCs w:val="32"/>
        </w:rPr>
      </w:pPr>
    </w:p>
    <w:p w14:paraId="27B4929C" w14:textId="3667CD1B" w:rsidR="0071673F" w:rsidRPr="0071673F" w:rsidRDefault="006064B7" w:rsidP="007167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966464" behindDoc="0" locked="0" layoutInCell="1" allowOverlap="1" wp14:anchorId="5E0533AC" wp14:editId="27D4CD0C">
            <wp:simplePos x="0" y="0"/>
            <wp:positionH relativeFrom="margin">
              <wp:posOffset>3149745</wp:posOffset>
            </wp:positionH>
            <wp:positionV relativeFrom="margin">
              <wp:posOffset>8058701</wp:posOffset>
            </wp:positionV>
            <wp:extent cx="431800" cy="836295"/>
            <wp:effectExtent l="38100" t="25400" r="38100" b="14605"/>
            <wp:wrapSquare wrapText="bothSides"/>
            <wp:docPr id="184" name="รูปภาพ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รูปภาพ 183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" t="7644" r="81312" b="71753"/>
                    <a:stretch/>
                  </pic:blipFill>
                  <pic:spPr bwMode="auto">
                    <a:xfrm rot="21363320">
                      <a:off x="0" y="0"/>
                      <a:ext cx="431800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964416" behindDoc="0" locked="0" layoutInCell="1" allowOverlap="1" wp14:anchorId="7A1A4FA1" wp14:editId="486900EC">
            <wp:simplePos x="0" y="0"/>
            <wp:positionH relativeFrom="margin">
              <wp:posOffset>701450</wp:posOffset>
            </wp:positionH>
            <wp:positionV relativeFrom="margin">
              <wp:posOffset>8040459</wp:posOffset>
            </wp:positionV>
            <wp:extent cx="431800" cy="836295"/>
            <wp:effectExtent l="38100" t="25400" r="38100" b="14605"/>
            <wp:wrapSquare wrapText="bothSides"/>
            <wp:docPr id="183" name="รูปภาพ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รูปภาพ 183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" t="7644" r="81312" b="71753"/>
                    <a:stretch/>
                  </pic:blipFill>
                  <pic:spPr bwMode="auto">
                    <a:xfrm rot="21363320">
                      <a:off x="0" y="0"/>
                      <a:ext cx="431800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C63F6" w14:textId="16D707D3" w:rsidR="0081616C" w:rsidRPr="0081616C" w:rsidRDefault="0081616C" w:rsidP="0081616C">
      <w:pPr>
        <w:rPr>
          <w:rFonts w:ascii="TH SarabunPSK" w:hAnsi="TH SarabunPSK" w:cs="TH SarabunPSK"/>
          <w:sz w:val="36"/>
          <w:szCs w:val="36"/>
        </w:rPr>
      </w:pPr>
    </w:p>
    <w:p w14:paraId="0F65FEE2" w14:textId="063EADF8" w:rsidR="0081616C" w:rsidRPr="0081616C" w:rsidRDefault="0081616C" w:rsidP="00CF330B">
      <w:pPr>
        <w:tabs>
          <w:tab w:val="left" w:pos="4169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8FA8846" w14:textId="48A088F1" w:rsidR="0081616C" w:rsidRDefault="0081616C" w:rsidP="00CF330B">
      <w:pPr>
        <w:tabs>
          <w:tab w:val="left" w:pos="4169"/>
        </w:tabs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</w:p>
    <w:p w14:paraId="1F52B846" w14:textId="77777777" w:rsidR="0095160B" w:rsidRDefault="0095160B" w:rsidP="00DC19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4C8E2D" w14:textId="0D94C4E8" w:rsidR="00DC19AE" w:rsidRDefault="00DC19AE" w:rsidP="00DC19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ให้คะแนน  (</w:t>
      </w:r>
      <w:r w:rsidRPr="008F3E4B">
        <w:rPr>
          <w:rFonts w:ascii="TH SarabunPSK" w:hAnsi="TH SarabunPSK" w:cs="TH SarabunPSK"/>
          <w:b/>
          <w:bCs/>
          <w:sz w:val="32"/>
          <w:szCs w:val="32"/>
        </w:rPr>
        <w:t>Scoring Rubric</w:t>
      </w: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FF738FA" w14:textId="77777777" w:rsidR="00DC19AE" w:rsidRPr="002A481D" w:rsidRDefault="00DC19AE" w:rsidP="00DC19AE">
      <w:pPr>
        <w:spacing w:before="60" w:after="120"/>
        <w:jc w:val="center"/>
        <w:rPr>
          <w:rFonts w:ascii="Calibri" w:eastAsia="Calibri" w:hAnsi="Calibri" w:cs="Cordia New"/>
          <w:b/>
          <w:bCs/>
          <w:sz w:val="32"/>
          <w:szCs w:val="32"/>
          <w:cs/>
        </w:rPr>
      </w:pPr>
      <w:r w:rsidRPr="002A481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บบสังเกตพฤติกรรมการทำงานรายบุคคล</w:t>
      </w:r>
    </w:p>
    <w:p w14:paraId="3A51A67D" w14:textId="77777777" w:rsidR="00DC19AE" w:rsidRDefault="00DC19AE" w:rsidP="00DC19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ภาษาไทย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823"/>
        <w:gridCol w:w="1880"/>
        <w:gridCol w:w="1880"/>
        <w:gridCol w:w="1880"/>
        <w:gridCol w:w="2171"/>
      </w:tblGrid>
      <w:tr w:rsidR="00DC19AE" w:rsidRPr="00C9728B" w14:paraId="552F7905" w14:textId="77777777" w:rsidTr="004568D4">
        <w:tc>
          <w:tcPr>
            <w:tcW w:w="1823" w:type="dxa"/>
            <w:vMerge w:val="restart"/>
            <w:vAlign w:val="center"/>
          </w:tcPr>
          <w:p w14:paraId="696CD0D1" w14:textId="77777777" w:rsidR="00DC19AE" w:rsidRPr="00C9728B" w:rsidRDefault="00DC19AE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811" w:type="dxa"/>
            <w:gridSpan w:val="4"/>
          </w:tcPr>
          <w:p w14:paraId="0E93BFBD" w14:textId="77777777" w:rsidR="00DC19AE" w:rsidRPr="00C9728B" w:rsidRDefault="00DC19AE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กณฑ์การให้คะแนน (ระดับคุณภาพ)</w:t>
            </w:r>
          </w:p>
        </w:tc>
      </w:tr>
      <w:tr w:rsidR="00DC19AE" w:rsidRPr="00C9728B" w14:paraId="733EDD68" w14:textId="77777777" w:rsidTr="004568D4">
        <w:tc>
          <w:tcPr>
            <w:tcW w:w="1823" w:type="dxa"/>
            <w:vMerge/>
          </w:tcPr>
          <w:p w14:paraId="194299F9" w14:textId="77777777" w:rsidR="00DC19AE" w:rsidRPr="00C9728B" w:rsidRDefault="00DC19AE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0" w:type="dxa"/>
          </w:tcPr>
          <w:p w14:paraId="2B19A12D" w14:textId="77777777" w:rsidR="00DC19AE" w:rsidRPr="00C9728B" w:rsidRDefault="00DC19AE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80" w:type="dxa"/>
          </w:tcPr>
          <w:p w14:paraId="11490C46" w14:textId="77777777" w:rsidR="00DC19AE" w:rsidRPr="00C9728B" w:rsidRDefault="00DC19AE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80" w:type="dxa"/>
          </w:tcPr>
          <w:p w14:paraId="3A689380" w14:textId="77777777" w:rsidR="00DC19AE" w:rsidRPr="00C9728B" w:rsidRDefault="00DC19AE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171" w:type="dxa"/>
          </w:tcPr>
          <w:p w14:paraId="58EF6692" w14:textId="77777777" w:rsidR="00DC19AE" w:rsidRPr="00C9728B" w:rsidRDefault="00DC19AE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DC19AE" w:rsidRPr="00C9728B" w14:paraId="31D2F452" w14:textId="77777777" w:rsidTr="004568D4">
        <w:trPr>
          <w:trHeight w:val="859"/>
        </w:trPr>
        <w:tc>
          <w:tcPr>
            <w:tcW w:w="1823" w:type="dxa"/>
          </w:tcPr>
          <w:p w14:paraId="4DC0CDF9" w14:textId="77777777" w:rsidR="00DC19AE" w:rsidRPr="00B0337C" w:rsidRDefault="00DC19AE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ั้งใจในการเรียน</w:t>
            </w:r>
          </w:p>
        </w:tc>
        <w:tc>
          <w:tcPr>
            <w:tcW w:w="1880" w:type="dxa"/>
          </w:tcPr>
          <w:p w14:paraId="78AAB893" w14:textId="77777777" w:rsidR="00DC19AE" w:rsidRPr="008274EA" w:rsidRDefault="00DC19AE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ไม่คุยหรือเล่นกันในขณะเรียน</w:t>
            </w:r>
          </w:p>
        </w:tc>
        <w:tc>
          <w:tcPr>
            <w:tcW w:w="1880" w:type="dxa"/>
          </w:tcPr>
          <w:p w14:paraId="4877C78D" w14:textId="77777777" w:rsidR="00DC19AE" w:rsidRPr="008274EA" w:rsidRDefault="00DC19AE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คุยกันเล็กน้อยในขณะเรียน</w:t>
            </w:r>
          </w:p>
        </w:tc>
        <w:tc>
          <w:tcPr>
            <w:tcW w:w="1880" w:type="dxa"/>
          </w:tcPr>
          <w:p w14:paraId="362F58A5" w14:textId="77777777" w:rsidR="00DC19AE" w:rsidRPr="008274EA" w:rsidRDefault="00DC19AE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คุยกันและเล่นกันในขณะเรียนเป็นบางครั้ง</w:t>
            </w:r>
          </w:p>
        </w:tc>
        <w:tc>
          <w:tcPr>
            <w:tcW w:w="2171" w:type="dxa"/>
          </w:tcPr>
          <w:p w14:paraId="51688569" w14:textId="77777777" w:rsidR="00DC19AE" w:rsidRPr="008274EA" w:rsidRDefault="00DC19AE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สนใจในการ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ยและเล่นกันในขณะเรียน</w:t>
            </w:r>
          </w:p>
        </w:tc>
      </w:tr>
      <w:tr w:rsidR="00DC19AE" w:rsidRPr="00C9728B" w14:paraId="4A71F259" w14:textId="77777777" w:rsidTr="004568D4">
        <w:tc>
          <w:tcPr>
            <w:tcW w:w="1823" w:type="dxa"/>
          </w:tcPr>
          <w:p w14:paraId="04F3CC34" w14:textId="77777777" w:rsidR="00DC19AE" w:rsidRPr="00B0337C" w:rsidRDefault="00DC19AE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นใจและการซักถาม</w:t>
            </w:r>
          </w:p>
        </w:tc>
        <w:tc>
          <w:tcPr>
            <w:tcW w:w="1880" w:type="dxa"/>
          </w:tcPr>
          <w:p w14:paraId="17ED9546" w14:textId="77777777" w:rsidR="00DC19AE" w:rsidRPr="008274EA" w:rsidRDefault="00DC19AE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ทุกเรื่องและกล้าแสดงออก</w:t>
            </w:r>
          </w:p>
        </w:tc>
        <w:tc>
          <w:tcPr>
            <w:tcW w:w="1880" w:type="dxa"/>
          </w:tcPr>
          <w:p w14:paraId="1084629E" w14:textId="77777777" w:rsidR="00DC19AE" w:rsidRPr="008274EA" w:rsidRDefault="00DC19AE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เป็นส่วนมากและกล้าแสดงออก</w:t>
            </w:r>
          </w:p>
        </w:tc>
        <w:tc>
          <w:tcPr>
            <w:tcW w:w="1880" w:type="dxa"/>
          </w:tcPr>
          <w:p w14:paraId="41C8061D" w14:textId="77777777" w:rsidR="00DC19AE" w:rsidRPr="008274EA" w:rsidRDefault="00DC19AE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เป็นบางครั้งและไม่ค่อยกล้าแสดงออก</w:t>
            </w:r>
          </w:p>
        </w:tc>
        <w:tc>
          <w:tcPr>
            <w:tcW w:w="2171" w:type="dxa"/>
          </w:tcPr>
          <w:p w14:paraId="319F61A6" w14:textId="77777777" w:rsidR="00DC19AE" w:rsidRPr="008274EA" w:rsidRDefault="00DC19AE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ามในหัวข้อที่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ข้าใจและไม่กล้าแสดงออก</w:t>
            </w:r>
          </w:p>
        </w:tc>
      </w:tr>
      <w:tr w:rsidR="00DC19AE" w:rsidRPr="00C9728B" w14:paraId="26CE10D9" w14:textId="77777777" w:rsidTr="004568D4">
        <w:tc>
          <w:tcPr>
            <w:tcW w:w="1823" w:type="dxa"/>
          </w:tcPr>
          <w:p w14:paraId="106B2065" w14:textId="77777777" w:rsidR="00DC19AE" w:rsidRPr="00B0337C" w:rsidRDefault="00DC19AE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1880" w:type="dxa"/>
          </w:tcPr>
          <w:p w14:paraId="78C670EB" w14:textId="77777777" w:rsidR="00DC19AE" w:rsidRPr="008274EA" w:rsidRDefault="00DC19AE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และตอบคำถามถูกทุกข้อ</w:t>
            </w:r>
          </w:p>
        </w:tc>
        <w:tc>
          <w:tcPr>
            <w:tcW w:w="1880" w:type="dxa"/>
          </w:tcPr>
          <w:p w14:paraId="6FE6EA58" w14:textId="77777777" w:rsidR="00DC19AE" w:rsidRPr="008274EA" w:rsidRDefault="00DC19AE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และตอบคำถามส่วนมากถูก</w:t>
            </w:r>
          </w:p>
        </w:tc>
        <w:tc>
          <w:tcPr>
            <w:tcW w:w="1880" w:type="dxa"/>
          </w:tcPr>
          <w:p w14:paraId="08B91F4B" w14:textId="77777777" w:rsidR="00DC19AE" w:rsidRPr="008274EA" w:rsidRDefault="00DC19AE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เป็นบางครั้งและตอบคำถามถูกเป็นบางครั้ง</w:t>
            </w:r>
          </w:p>
        </w:tc>
        <w:tc>
          <w:tcPr>
            <w:tcW w:w="2171" w:type="dxa"/>
          </w:tcPr>
          <w:p w14:paraId="40F23452" w14:textId="77777777" w:rsidR="00DC19AE" w:rsidRPr="008274EA" w:rsidRDefault="00DC19AE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ตอบคำถาม </w:t>
            </w:r>
          </w:p>
        </w:tc>
      </w:tr>
      <w:tr w:rsidR="00DC19AE" w:rsidRPr="00C9728B" w14:paraId="41C7A9B5" w14:textId="77777777" w:rsidTr="004568D4">
        <w:tc>
          <w:tcPr>
            <w:tcW w:w="1823" w:type="dxa"/>
          </w:tcPr>
          <w:p w14:paraId="4A690D41" w14:textId="77777777" w:rsidR="00DC19AE" w:rsidRPr="00B0337C" w:rsidRDefault="00DC19AE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ส่วนร่วมในกิจกรรม</w:t>
            </w:r>
          </w:p>
        </w:tc>
        <w:tc>
          <w:tcPr>
            <w:tcW w:w="1880" w:type="dxa"/>
          </w:tcPr>
          <w:p w14:paraId="3B2E47D6" w14:textId="77777777" w:rsidR="00DC19AE" w:rsidRPr="008274EA" w:rsidRDefault="00DC19AE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ในการทำกิจกรรม</w:t>
            </w:r>
          </w:p>
        </w:tc>
        <w:tc>
          <w:tcPr>
            <w:tcW w:w="1880" w:type="dxa"/>
          </w:tcPr>
          <w:p w14:paraId="7986B2AF" w14:textId="77777777" w:rsidR="00DC19AE" w:rsidRPr="008274EA" w:rsidRDefault="00DC19AE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เป็นส่วนใหญ่ในการทำกิจกรรม</w:t>
            </w:r>
          </w:p>
        </w:tc>
        <w:tc>
          <w:tcPr>
            <w:tcW w:w="1880" w:type="dxa"/>
          </w:tcPr>
          <w:p w14:paraId="3F81CA87" w14:textId="77777777" w:rsidR="00DC19AE" w:rsidRPr="008274EA" w:rsidRDefault="00DC19AE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ในการทำกิจกรรมเป็นบางครั้ง</w:t>
            </w:r>
          </w:p>
        </w:tc>
        <w:tc>
          <w:tcPr>
            <w:tcW w:w="2171" w:type="dxa"/>
          </w:tcPr>
          <w:p w14:paraId="714366B2" w14:textId="77777777" w:rsidR="00DC19AE" w:rsidRPr="008274EA" w:rsidRDefault="00DC19AE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ความร่วมมือในขณะทำกิจกรรม </w:t>
            </w:r>
          </w:p>
        </w:tc>
      </w:tr>
    </w:tbl>
    <w:p w14:paraId="23C66616" w14:textId="77777777" w:rsidR="00DC19AE" w:rsidRPr="008F3E4B" w:rsidRDefault="00DC19AE" w:rsidP="00DC19A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D4731F6" w14:textId="08693FBB" w:rsidR="00DC19AE" w:rsidRDefault="00DC19AE" w:rsidP="00DC19A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pPr w:leftFromText="180" w:rightFromText="180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835"/>
      </w:tblGrid>
      <w:tr w:rsidR="00225EEA" w:rsidRPr="00614390" w14:paraId="32F10087" w14:textId="77777777" w:rsidTr="00225EEA">
        <w:tc>
          <w:tcPr>
            <w:tcW w:w="1423" w:type="dxa"/>
            <w:vAlign w:val="center"/>
          </w:tcPr>
          <w:p w14:paraId="7E7823A6" w14:textId="77777777" w:rsidR="00225EEA" w:rsidRPr="00624989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  <w:vAlign w:val="center"/>
          </w:tcPr>
          <w:p w14:paraId="61FC9BC7" w14:textId="77777777" w:rsidR="00225EEA" w:rsidRPr="00624989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25EEA" w:rsidRPr="00614390" w14:paraId="1B9141DE" w14:textId="77777777" w:rsidTr="00225EEA">
        <w:tc>
          <w:tcPr>
            <w:tcW w:w="1423" w:type="dxa"/>
            <w:vAlign w:val="center"/>
          </w:tcPr>
          <w:p w14:paraId="62AE0FB6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835" w:type="dxa"/>
            <w:vAlign w:val="center"/>
          </w:tcPr>
          <w:p w14:paraId="4A9D9CB2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225EEA" w:rsidRPr="00614390" w14:paraId="1FE739B0" w14:textId="77777777" w:rsidTr="00225EEA">
        <w:tc>
          <w:tcPr>
            <w:tcW w:w="1423" w:type="dxa"/>
            <w:vAlign w:val="center"/>
          </w:tcPr>
          <w:p w14:paraId="2E989606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  <w:vAlign w:val="center"/>
          </w:tcPr>
          <w:p w14:paraId="2EC03CBF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225EEA" w:rsidRPr="00614390" w14:paraId="6EACA681" w14:textId="77777777" w:rsidTr="00225EEA">
        <w:tc>
          <w:tcPr>
            <w:tcW w:w="1423" w:type="dxa"/>
            <w:vAlign w:val="center"/>
          </w:tcPr>
          <w:p w14:paraId="049CE7AA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vAlign w:val="center"/>
          </w:tcPr>
          <w:p w14:paraId="12700641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225EEA" w:rsidRPr="00614390" w14:paraId="56513311" w14:textId="77777777" w:rsidTr="00225EEA">
        <w:tc>
          <w:tcPr>
            <w:tcW w:w="1423" w:type="dxa"/>
            <w:vAlign w:val="center"/>
          </w:tcPr>
          <w:p w14:paraId="707C9A39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vAlign w:val="center"/>
          </w:tcPr>
          <w:p w14:paraId="7735642E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</w:tbl>
    <w:p w14:paraId="4B12E32B" w14:textId="77777777" w:rsidR="00DC19AE" w:rsidRDefault="00DC19AE" w:rsidP="00DC19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A1D498" w14:textId="77777777" w:rsidR="00DC19AE" w:rsidRDefault="00DC19AE" w:rsidP="00DC19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659B3F" w14:textId="7CDE094E" w:rsidR="00DC19AE" w:rsidRDefault="00225EEA" w:rsidP="00DC19AE">
      <w:pPr>
        <w:rPr>
          <w:rFonts w:ascii="TH SarabunPSK" w:hAnsi="TH SarabunPSK" w:cs="TH SarabunPSK"/>
          <w:b/>
          <w:bCs/>
          <w:sz w:val="36"/>
          <w:szCs w:val="36"/>
        </w:rPr>
      </w:pPr>
      <w:r w:rsidRPr="00E80645">
        <w:rPr>
          <w:rFonts w:ascii="TH SarabunPSK" w:eastAsia="Calibri" w:hAnsi="TH SarabunPSK" w:cs="TH SarabunPSK" w:hint="c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6D17E640" wp14:editId="2C86DCAB">
                <wp:simplePos x="0" y="0"/>
                <wp:positionH relativeFrom="margin">
                  <wp:posOffset>2824480</wp:posOffset>
                </wp:positionH>
                <wp:positionV relativeFrom="paragraph">
                  <wp:posOffset>207084</wp:posOffset>
                </wp:positionV>
                <wp:extent cx="3301365" cy="1404620"/>
                <wp:effectExtent l="0" t="0" r="0" b="1270"/>
                <wp:wrapNone/>
                <wp:docPr id="2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104D9" w14:textId="77777777" w:rsidR="00225EEA" w:rsidRPr="00FA4A64" w:rsidRDefault="00225EEA" w:rsidP="00225E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ผ่าน  ตั้งแต่ระดับคุณภาพพอใช้ขึ้นไป</w:t>
                            </w:r>
                          </w:p>
                          <w:p w14:paraId="01C39B01" w14:textId="77777777" w:rsidR="00225EEA" w:rsidRPr="00FA4A64" w:rsidRDefault="00225EEA" w:rsidP="00225E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่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ไม่ผ่าน</w:t>
                            </w:r>
                          </w:p>
                          <w:p w14:paraId="481E223F" w14:textId="77777777" w:rsidR="00225EEA" w:rsidRDefault="00225EEA" w:rsidP="00225E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7E640" id="_x0000_s1055" type="#_x0000_t202" style="position:absolute;margin-left:222.4pt;margin-top:16.3pt;width:259.95pt;height:110.6pt;z-index:252053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" filled="f" stroked="f">
                <v:textbox style="mso-fit-shape-to-text:t">
                  <w:txbxContent>
                    <w:p w14:paraId="042104D9" w14:textId="77777777" w:rsidR="00225EEA" w:rsidRPr="00FA4A64" w:rsidRDefault="00225EEA" w:rsidP="00225E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ผ่าน  ตั้งแต่ระดับคุณภาพพอใช้ขึ้นไป</w:t>
                      </w:r>
                    </w:p>
                    <w:p w14:paraId="01C39B01" w14:textId="77777777" w:rsidR="00225EEA" w:rsidRPr="00FA4A64" w:rsidRDefault="00225EEA" w:rsidP="00225E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่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ไม่ผ่าน</w:t>
                      </w:r>
                    </w:p>
                    <w:p w14:paraId="481E223F" w14:textId="77777777" w:rsidR="00225EEA" w:rsidRDefault="00225EEA" w:rsidP="00225EEA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17311" w14:textId="77777777" w:rsidR="00DC19AE" w:rsidRDefault="00DC19AE" w:rsidP="00DC19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A808FA" w14:textId="77777777" w:rsidR="00DC19AE" w:rsidRDefault="00DC19AE" w:rsidP="00DC19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6D2256" w14:textId="77777777" w:rsidR="00DC19AE" w:rsidRDefault="00DC19AE" w:rsidP="00DC19A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5E8BCC" w14:textId="77777777" w:rsidR="0081616C" w:rsidRDefault="0081616C" w:rsidP="00CF330B">
      <w:pPr>
        <w:tabs>
          <w:tab w:val="left" w:pos="4169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3914208" w14:textId="77777777" w:rsidR="0081616C" w:rsidRDefault="0081616C" w:rsidP="00CF330B">
      <w:pPr>
        <w:tabs>
          <w:tab w:val="left" w:pos="4169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FF72A83" w14:textId="08586192" w:rsidR="009A5312" w:rsidRDefault="00672C59" w:rsidP="009A5312">
      <w:pPr>
        <w:spacing w:line="259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</w:p>
    <w:p w14:paraId="1B1B6303" w14:textId="18268BAE" w:rsidR="009A5312" w:rsidRPr="001276A6" w:rsidRDefault="009A5312" w:rsidP="009A531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76A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กณฑ์การให้คะแนน  (</w:t>
      </w:r>
      <w:r w:rsidRPr="001276A6">
        <w:rPr>
          <w:rFonts w:ascii="TH SarabunPSK" w:eastAsia="Calibri" w:hAnsi="TH SarabunPSK" w:cs="TH SarabunPSK"/>
          <w:b/>
          <w:bCs/>
          <w:sz w:val="32"/>
          <w:szCs w:val="32"/>
        </w:rPr>
        <w:t>Scoring Rubric</w:t>
      </w:r>
      <w:r w:rsidRPr="001276A6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4B23279" w14:textId="77777777" w:rsidR="009A5312" w:rsidRPr="001276A6" w:rsidRDefault="009A5312" w:rsidP="009A531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ขียนแผนภาพโครงเรื่อง</w:t>
      </w:r>
    </w:p>
    <w:p w14:paraId="186E3838" w14:textId="1AA2F744" w:rsidR="009A5312" w:rsidRPr="001276A6" w:rsidRDefault="009A5312" w:rsidP="009A531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76A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ระการเรียนรู้  ภาษาไทย</w:t>
      </w:r>
    </w:p>
    <w:tbl>
      <w:tblPr>
        <w:tblW w:w="10065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126"/>
        <w:gridCol w:w="2127"/>
        <w:gridCol w:w="1984"/>
        <w:gridCol w:w="1872"/>
      </w:tblGrid>
      <w:tr w:rsidR="009A5312" w:rsidRPr="00C60AE1" w14:paraId="65302692" w14:textId="77777777" w:rsidTr="00F046F8">
        <w:tc>
          <w:tcPr>
            <w:tcW w:w="1956" w:type="dxa"/>
            <w:vMerge w:val="restart"/>
          </w:tcPr>
          <w:p w14:paraId="576F8001" w14:textId="77777777" w:rsidR="009A5312" w:rsidRPr="00C60AE1" w:rsidRDefault="009A5312" w:rsidP="004568D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B8E8106" w14:textId="77777777" w:rsidR="009A5312" w:rsidRPr="00C60AE1" w:rsidRDefault="009A5312" w:rsidP="00456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60A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8109" w:type="dxa"/>
            <w:gridSpan w:val="4"/>
          </w:tcPr>
          <w:p w14:paraId="54F8BB24" w14:textId="77777777" w:rsidR="009A5312" w:rsidRPr="00C60AE1" w:rsidRDefault="009A5312" w:rsidP="00456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60A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ำอธิบายเกณฑ์การให้คะแนน (ระดับคุณภาพ)</w:t>
            </w:r>
          </w:p>
        </w:tc>
      </w:tr>
      <w:tr w:rsidR="009A5312" w:rsidRPr="00C60AE1" w14:paraId="6CD34E31" w14:textId="77777777" w:rsidTr="00F046F8">
        <w:tc>
          <w:tcPr>
            <w:tcW w:w="1956" w:type="dxa"/>
            <w:vMerge/>
          </w:tcPr>
          <w:p w14:paraId="0344AEB9" w14:textId="77777777" w:rsidR="009A5312" w:rsidRPr="00C60AE1" w:rsidRDefault="009A5312" w:rsidP="004568D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CEF9019" w14:textId="77777777" w:rsidR="009A5312" w:rsidRPr="00C60AE1" w:rsidRDefault="009A5312" w:rsidP="00456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60A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ดีมาก </w:t>
            </w:r>
          </w:p>
          <w:p w14:paraId="0D780553" w14:textId="77777777" w:rsidR="009A5312" w:rsidRPr="00C60AE1" w:rsidRDefault="009A5312" w:rsidP="00456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60A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๔ คะแนน)</w:t>
            </w:r>
          </w:p>
        </w:tc>
        <w:tc>
          <w:tcPr>
            <w:tcW w:w="2127" w:type="dxa"/>
          </w:tcPr>
          <w:p w14:paraId="5070FD78" w14:textId="77777777" w:rsidR="009A5312" w:rsidRPr="00C60AE1" w:rsidRDefault="009A5312" w:rsidP="00456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60A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ดี </w:t>
            </w:r>
          </w:p>
          <w:p w14:paraId="19B8C6E7" w14:textId="77777777" w:rsidR="009A5312" w:rsidRPr="00C60AE1" w:rsidRDefault="009A5312" w:rsidP="00456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60A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๓ คะแนน)</w:t>
            </w:r>
          </w:p>
        </w:tc>
        <w:tc>
          <w:tcPr>
            <w:tcW w:w="1984" w:type="dxa"/>
          </w:tcPr>
          <w:p w14:paraId="60B34B61" w14:textId="77777777" w:rsidR="009A5312" w:rsidRPr="00C60AE1" w:rsidRDefault="009A5312" w:rsidP="00456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60A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พอใช้ </w:t>
            </w:r>
          </w:p>
          <w:p w14:paraId="595FC2AB" w14:textId="77777777" w:rsidR="009A5312" w:rsidRPr="00C60AE1" w:rsidRDefault="009A5312" w:rsidP="00456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60A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๒ คะแนน)</w:t>
            </w:r>
          </w:p>
        </w:tc>
        <w:tc>
          <w:tcPr>
            <w:tcW w:w="1872" w:type="dxa"/>
          </w:tcPr>
          <w:p w14:paraId="49BC12AE" w14:textId="77777777" w:rsidR="009A5312" w:rsidRPr="00C60AE1" w:rsidRDefault="009A5312" w:rsidP="00456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60A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รับปรุง </w:t>
            </w:r>
          </w:p>
          <w:p w14:paraId="4F258104" w14:textId="77777777" w:rsidR="009A5312" w:rsidRPr="00C60AE1" w:rsidRDefault="009A5312" w:rsidP="00456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60A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๑ คะแนน)</w:t>
            </w:r>
          </w:p>
        </w:tc>
      </w:tr>
      <w:tr w:rsidR="009A5312" w:rsidRPr="00C60AE1" w14:paraId="2EE06823" w14:textId="77777777" w:rsidTr="00F046F8">
        <w:tc>
          <w:tcPr>
            <w:tcW w:w="1956" w:type="dxa"/>
          </w:tcPr>
          <w:p w14:paraId="016BA28B" w14:textId="77777777" w:rsidR="009A5312" w:rsidRPr="009A5312" w:rsidRDefault="009A5312" w:rsidP="004568D4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A531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Pr="009A5312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.</w:t>
            </w:r>
            <w:r w:rsidRPr="009A531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 การออกแบบแผนภาพโครงเรื่อง</w:t>
            </w:r>
          </w:p>
        </w:tc>
        <w:tc>
          <w:tcPr>
            <w:tcW w:w="2126" w:type="dxa"/>
          </w:tcPr>
          <w:p w14:paraId="194761F9" w14:textId="77777777" w:rsidR="009A5312" w:rsidRPr="00C60AE1" w:rsidRDefault="009A5312" w:rsidP="004568D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ผนภาพโครงเรื่องได้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สรรค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์ผลงานได้ดีมาก</w:t>
            </w:r>
          </w:p>
        </w:tc>
        <w:tc>
          <w:tcPr>
            <w:tcW w:w="2127" w:type="dxa"/>
          </w:tcPr>
          <w:p w14:paraId="62865F21" w14:textId="77777777" w:rsidR="009A5312" w:rsidRPr="00C60AE1" w:rsidRDefault="009A5312" w:rsidP="004568D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ผนภาพโครงเรื่องได้ดีและสร้างสรรค</w:t>
            </w:r>
            <w:r w:rsidRPr="00C60A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์</w:t>
            </w:r>
          </w:p>
        </w:tc>
        <w:tc>
          <w:tcPr>
            <w:tcW w:w="1984" w:type="dxa"/>
          </w:tcPr>
          <w:p w14:paraId="57FC59E1" w14:textId="77777777" w:rsidR="009A5312" w:rsidRPr="00C60AE1" w:rsidRDefault="009A5312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ผนภาพโครงเรื่องได้ดี</w:t>
            </w:r>
          </w:p>
        </w:tc>
        <w:tc>
          <w:tcPr>
            <w:tcW w:w="1872" w:type="dxa"/>
          </w:tcPr>
          <w:p w14:paraId="0710E9A7" w14:textId="77777777" w:rsidR="009A5312" w:rsidRPr="00C60AE1" w:rsidRDefault="009A5312" w:rsidP="004568D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ผนภาพ</w:t>
            </w:r>
            <w:r w:rsidRPr="00C60A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โครงเรื่องได้ไม่ดี</w:t>
            </w:r>
          </w:p>
        </w:tc>
      </w:tr>
      <w:tr w:rsidR="009A5312" w:rsidRPr="00C60AE1" w14:paraId="2C49C599" w14:textId="77777777" w:rsidTr="00F046F8">
        <w:tc>
          <w:tcPr>
            <w:tcW w:w="1956" w:type="dxa"/>
          </w:tcPr>
          <w:p w14:paraId="7207D097" w14:textId="77777777" w:rsidR="009A5312" w:rsidRPr="009A5312" w:rsidRDefault="009A5312" w:rsidP="004568D4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A531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9A5312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9A53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เรื่อง/เหตุการณ์ได้ดี</w:t>
            </w:r>
          </w:p>
        </w:tc>
        <w:tc>
          <w:tcPr>
            <w:tcW w:w="2126" w:type="dxa"/>
          </w:tcPr>
          <w:p w14:paraId="30DA34CE" w14:textId="77777777" w:rsidR="009A5312" w:rsidRPr="00C60AE1" w:rsidRDefault="009A5312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ดับเรื่องเหตุการณ์ได้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 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ไม่สลับวกวนไปมา</w:t>
            </w:r>
          </w:p>
        </w:tc>
        <w:tc>
          <w:tcPr>
            <w:tcW w:w="2127" w:type="dxa"/>
          </w:tcPr>
          <w:p w14:paraId="3E2897BB" w14:textId="77777777" w:rsidR="009A5312" w:rsidRPr="00C60AE1" w:rsidRDefault="009A5312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ดับเรื่องเหตุการณ์ได้ดี</w:t>
            </w:r>
            <w:r w:rsidRPr="00C60A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ไม่สลับวกวนไปมา</w:t>
            </w:r>
          </w:p>
        </w:tc>
        <w:tc>
          <w:tcPr>
            <w:tcW w:w="1984" w:type="dxa"/>
          </w:tcPr>
          <w:p w14:paraId="3651B30E" w14:textId="77777777" w:rsidR="009A5312" w:rsidRPr="00C60AE1" w:rsidRDefault="009A5312" w:rsidP="004568D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ดับเรื่องเหตุการณ์ได้ดี</w:t>
            </w:r>
            <w:r w:rsidRPr="00C60A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แต่มีสลับที่บ้าง</w:t>
            </w:r>
          </w:p>
        </w:tc>
        <w:tc>
          <w:tcPr>
            <w:tcW w:w="1872" w:type="dxa"/>
          </w:tcPr>
          <w:p w14:paraId="774EFCEB" w14:textId="77777777" w:rsidR="009A5312" w:rsidRPr="00C60AE1" w:rsidRDefault="009A5312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ดับเรื่องไม่ดี สลับ</w:t>
            </w:r>
            <w:r w:rsidRPr="00C60A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วกวนไปมา</w:t>
            </w:r>
          </w:p>
        </w:tc>
      </w:tr>
      <w:tr w:rsidR="009A5312" w:rsidRPr="00C60AE1" w14:paraId="2790C57A" w14:textId="77777777" w:rsidTr="00F046F8">
        <w:tc>
          <w:tcPr>
            <w:tcW w:w="1956" w:type="dxa"/>
          </w:tcPr>
          <w:p w14:paraId="252E4CBC" w14:textId="77777777" w:rsidR="009A5312" w:rsidRPr="009A5312" w:rsidRDefault="009A5312" w:rsidP="004568D4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A531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๓</w:t>
            </w:r>
            <w:r w:rsidRPr="009A5312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.</w:t>
            </w:r>
            <w:r w:rsidRPr="009A531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A53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ขียนได้ครบถ้วน/ครอบคลุม</w:t>
            </w:r>
          </w:p>
        </w:tc>
        <w:tc>
          <w:tcPr>
            <w:tcW w:w="2126" w:type="dxa"/>
          </w:tcPr>
          <w:p w14:paraId="7C428D14" w14:textId="77777777" w:rsidR="009A5312" w:rsidRPr="00C60AE1" w:rsidRDefault="009A5312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ียนได้ครบ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วนครอบ</w:t>
            </w:r>
            <w:r w:rsidRPr="00C60A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คลุมต่อเน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ต้นจนจบ</w:t>
            </w:r>
          </w:p>
        </w:tc>
        <w:tc>
          <w:tcPr>
            <w:tcW w:w="2127" w:type="dxa"/>
          </w:tcPr>
          <w:p w14:paraId="202B2EBB" w14:textId="77777777" w:rsidR="009A5312" w:rsidRPr="00C60AE1" w:rsidRDefault="009A5312" w:rsidP="004568D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เขียนได้ครบถัวนครอบ</w:t>
            </w:r>
            <w:r w:rsidRPr="00C60A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คลุมต่อเน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ต้น</w:t>
            </w:r>
            <w:r w:rsidRPr="00C60A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จนจบ</w:t>
            </w:r>
          </w:p>
        </w:tc>
        <w:tc>
          <w:tcPr>
            <w:tcW w:w="1984" w:type="dxa"/>
          </w:tcPr>
          <w:p w14:paraId="33AC7627" w14:textId="77777777" w:rsidR="009A5312" w:rsidRPr="00C60AE1" w:rsidRDefault="009A5312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เขียนได้ครบถ้วนแต่ไม่ต่อเนื่อง</w:t>
            </w:r>
          </w:p>
        </w:tc>
        <w:tc>
          <w:tcPr>
            <w:tcW w:w="1872" w:type="dxa"/>
          </w:tcPr>
          <w:p w14:paraId="7A3D952C" w14:textId="77777777" w:rsidR="009A5312" w:rsidRPr="00C60AE1" w:rsidRDefault="009A5312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เขียนไม่ครบถ้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ไม่ต่อเนื่อง</w:t>
            </w:r>
          </w:p>
        </w:tc>
      </w:tr>
      <w:tr w:rsidR="009A5312" w:rsidRPr="00C60AE1" w14:paraId="2BEC8478" w14:textId="77777777" w:rsidTr="00F046F8">
        <w:tc>
          <w:tcPr>
            <w:tcW w:w="1956" w:type="dxa"/>
          </w:tcPr>
          <w:p w14:paraId="77F4A2F9" w14:textId="77777777" w:rsidR="009A5312" w:rsidRPr="009A5312" w:rsidRDefault="009A5312" w:rsidP="004568D4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A53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 ใช้ภาษาสื่อสารได้ดี</w:t>
            </w:r>
          </w:p>
        </w:tc>
        <w:tc>
          <w:tcPr>
            <w:tcW w:w="2126" w:type="dxa"/>
          </w:tcPr>
          <w:p w14:paraId="7F1D197F" w14:textId="77777777" w:rsidR="009A5312" w:rsidRPr="00C60AE1" w:rsidRDefault="009A5312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สื่อสารในการ</w:t>
            </w:r>
            <w:r w:rsidRPr="00C60A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ียนได้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ีมา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ให้เข้าใจสิ่งที่สื่อสารอย่างชัดเจน</w:t>
            </w:r>
          </w:p>
        </w:tc>
        <w:tc>
          <w:tcPr>
            <w:tcW w:w="2127" w:type="dxa"/>
          </w:tcPr>
          <w:p w14:paraId="258E38D3" w14:textId="77777777" w:rsidR="009A5312" w:rsidRDefault="009A5312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สื่อสารในการ</w:t>
            </w:r>
            <w:r w:rsidRPr="00C60A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ียนได้ดี 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ให้เข้าใจสิ่ง</w:t>
            </w:r>
            <w:r w:rsidRPr="00C60A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ที่สื่อสารอย่างชัดเจน</w:t>
            </w:r>
          </w:p>
          <w:p w14:paraId="1A6824D6" w14:textId="5E8EC0FB" w:rsidR="00225EEA" w:rsidRPr="00C60AE1" w:rsidRDefault="00225EEA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859D76C" w14:textId="77777777" w:rsidR="009A5312" w:rsidRPr="00C60AE1" w:rsidRDefault="009A5312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เขียนสื่อสารได้ดี</w:t>
            </w:r>
            <w:r w:rsidRPr="00C60A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แต่มีข้อบกพร่องในบางประเด็น</w:t>
            </w:r>
          </w:p>
        </w:tc>
        <w:tc>
          <w:tcPr>
            <w:tcW w:w="1872" w:type="dxa"/>
          </w:tcPr>
          <w:p w14:paraId="19AA0E1F" w14:textId="77777777" w:rsidR="009A5312" w:rsidRPr="00C60AE1" w:rsidRDefault="009A5312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ไม่ชัดเจน</w:t>
            </w:r>
          </w:p>
        </w:tc>
      </w:tr>
      <w:tr w:rsidR="009A5312" w:rsidRPr="00C60AE1" w14:paraId="2196157F" w14:textId="77777777" w:rsidTr="00F046F8">
        <w:tc>
          <w:tcPr>
            <w:tcW w:w="1956" w:type="dxa"/>
          </w:tcPr>
          <w:p w14:paraId="2BA2B4D4" w14:textId="77777777" w:rsidR="009A5312" w:rsidRPr="009A5312" w:rsidRDefault="009A5312" w:rsidP="004568D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A53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๕. น</w:t>
            </w:r>
            <w:r w:rsidRPr="009A53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ำ</w:t>
            </w:r>
            <w:r w:rsidRPr="009A53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สนอผลงานได้ดี</w:t>
            </w:r>
          </w:p>
        </w:tc>
        <w:tc>
          <w:tcPr>
            <w:tcW w:w="2126" w:type="dxa"/>
          </w:tcPr>
          <w:p w14:paraId="1BFFFC90" w14:textId="1D4C81F5" w:rsidR="009A5312" w:rsidRPr="00C60AE1" w:rsidRDefault="009A5312" w:rsidP="004568D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0AE1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ผลงานได้ดีมาก</w:t>
            </w:r>
            <w:r>
              <w:rPr>
                <w:rFonts w:ascii="TH SarabunPSK" w:hAnsi="TH SarabunPSK" w:cs="TH SarabunPSK"/>
                <w:sz w:val="28"/>
                <w:szCs w:val="32"/>
              </w:rPr>
              <w:t xml:space="preserve"> </w:t>
            </w:r>
            <w:r w:rsidRPr="00C60AE1">
              <w:rPr>
                <w:rFonts w:ascii="TH SarabunPSK" w:hAnsi="TH SarabunPSK" w:cs="TH SarabunPSK"/>
                <w:sz w:val="28"/>
                <w:szCs w:val="32"/>
              </w:rPr>
              <w:t xml:space="preserve"> </w:t>
            </w:r>
            <w:r w:rsidRPr="00C60AE1">
              <w:rPr>
                <w:rFonts w:ascii="TH SarabunPSK" w:hAnsi="TH SarabunPSK" w:cs="TH SarabunPSK"/>
                <w:sz w:val="28"/>
                <w:szCs w:val="32"/>
                <w:cs/>
              </w:rPr>
              <w:t>มีความครบถ้วนทุกประเด็น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                  </w:t>
            </w:r>
            <w:r w:rsidRPr="00C60AE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ครบสมบูรณ์</w:t>
            </w:r>
            <w:r w:rsidRPr="00C60AE1">
              <w:rPr>
                <w:rFonts w:ascii="TH SarabunPSK" w:hAnsi="TH SarabunPSK" w:cs="TH SarabunPSK"/>
                <w:sz w:val="28"/>
                <w:szCs w:val="32"/>
              </w:rPr>
              <w:t xml:space="preserve"> </w:t>
            </w:r>
            <w:r w:rsidRPr="00C60AE1">
              <w:rPr>
                <w:rFonts w:ascii="TH SarabunPSK" w:hAnsi="TH SarabunPSK" w:cs="TH SarabunPSK"/>
                <w:sz w:val="28"/>
                <w:szCs w:val="32"/>
                <w:cs/>
              </w:rPr>
              <w:t>ตั้งแต่ต้นจนจบเรื่อง</w:t>
            </w:r>
          </w:p>
        </w:tc>
        <w:tc>
          <w:tcPr>
            <w:tcW w:w="2127" w:type="dxa"/>
          </w:tcPr>
          <w:p w14:paraId="4688E818" w14:textId="77777777" w:rsidR="009A5312" w:rsidRPr="00C60AE1" w:rsidRDefault="009A5312" w:rsidP="004568D4">
            <w:pPr>
              <w:rPr>
                <w:rFonts w:ascii="TH SarabunPSK" w:hAnsi="TH SarabunPSK" w:cs="TH SarabunPSK"/>
                <w:cs/>
              </w:rPr>
            </w:pPr>
            <w:r w:rsidRPr="00C60AE1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ผลงานได้ดี</w:t>
            </w:r>
            <w:r>
              <w:rPr>
                <w:rFonts w:ascii="TH SarabunPSK" w:hAnsi="TH SarabunPSK" w:cs="TH SarabunPSK"/>
                <w:sz w:val="28"/>
                <w:szCs w:val="32"/>
              </w:rPr>
              <w:t xml:space="preserve">   </w:t>
            </w:r>
            <w:r w:rsidRPr="00C60AE1">
              <w:rPr>
                <w:rFonts w:ascii="TH SarabunPSK" w:hAnsi="TH SarabunPSK" w:cs="TH SarabunPSK"/>
                <w:sz w:val="28"/>
                <w:szCs w:val="32"/>
              </w:rPr>
              <w:t xml:space="preserve"> </w:t>
            </w:r>
            <w:r w:rsidRPr="00C60AE1">
              <w:rPr>
                <w:rFonts w:ascii="TH SarabunPSK" w:hAnsi="TH SarabunPSK" w:cs="TH SarabunPSK"/>
                <w:sz w:val="28"/>
                <w:szCs w:val="32"/>
                <w:cs/>
              </w:rPr>
              <w:t>มีความครบถ้วนทุกประเด็น ครบสมบูรณ์</w:t>
            </w:r>
            <w:r w:rsidRPr="00C60AE1">
              <w:rPr>
                <w:rFonts w:ascii="TH SarabunPSK" w:hAnsi="TH SarabunPSK" w:cs="TH SarabunPSK"/>
                <w:sz w:val="28"/>
                <w:szCs w:val="32"/>
              </w:rPr>
              <w:t xml:space="preserve"> </w:t>
            </w:r>
            <w:r w:rsidRPr="00C60AE1">
              <w:rPr>
                <w:rFonts w:ascii="TH SarabunPSK" w:hAnsi="TH SarabunPSK" w:cs="TH SarabunPSK"/>
                <w:sz w:val="28"/>
                <w:szCs w:val="32"/>
                <w:cs/>
              </w:rPr>
              <w:t>ตั้งแต่ต้นจนจบเรื่อง</w:t>
            </w:r>
          </w:p>
        </w:tc>
        <w:tc>
          <w:tcPr>
            <w:tcW w:w="1984" w:type="dxa"/>
          </w:tcPr>
          <w:p w14:paraId="0D3CBB03" w14:textId="77777777" w:rsidR="009A5312" w:rsidRPr="00C60AE1" w:rsidRDefault="009A5312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เสนอผลงานได้ดี แต่ไม่ครบสมบูรณ์</w:t>
            </w:r>
          </w:p>
        </w:tc>
        <w:tc>
          <w:tcPr>
            <w:tcW w:w="1872" w:type="dxa"/>
          </w:tcPr>
          <w:p w14:paraId="6DDF10D8" w14:textId="77777777" w:rsidR="009A5312" w:rsidRPr="00C60AE1" w:rsidRDefault="009A5312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60AE1">
              <w:rPr>
                <w:rFonts w:ascii="TH SarabunPSK" w:hAnsi="TH SarabunPSK" w:cs="TH SarabunPSK"/>
                <w:sz w:val="32"/>
                <w:szCs w:val="32"/>
                <w:cs/>
              </w:rPr>
              <w:t>เสนอผลงานไม่ดี</w:t>
            </w:r>
          </w:p>
        </w:tc>
      </w:tr>
    </w:tbl>
    <w:p w14:paraId="15C379B0" w14:textId="77777777" w:rsidR="009A5312" w:rsidRPr="001276A6" w:rsidRDefault="009A5312" w:rsidP="009A5312">
      <w:pPr>
        <w:jc w:val="right"/>
        <w:rPr>
          <w:rFonts w:ascii="TH SarabunPSK" w:eastAsia="Calibri" w:hAnsi="TH SarabunPSK" w:cs="TH SarabunPSK"/>
          <w:sz w:val="10"/>
          <w:szCs w:val="10"/>
        </w:rPr>
      </w:pPr>
    </w:p>
    <w:p w14:paraId="07201288" w14:textId="77777777" w:rsidR="009A5312" w:rsidRPr="001276A6" w:rsidRDefault="009A5312" w:rsidP="009A5312">
      <w:pPr>
        <w:jc w:val="right"/>
        <w:rPr>
          <w:rFonts w:ascii="TH SarabunPSK" w:eastAsia="Calibri" w:hAnsi="TH SarabunPSK" w:cs="TH SarabunPSK"/>
          <w:sz w:val="10"/>
          <w:szCs w:val="10"/>
        </w:rPr>
      </w:pPr>
    </w:p>
    <w:p w14:paraId="574A759C" w14:textId="77777777" w:rsidR="00225EEA" w:rsidRDefault="009A5312" w:rsidP="009A5312">
      <w:pPr>
        <w:jc w:val="center"/>
        <w:rPr>
          <w:rFonts w:ascii="TH SarabunPSK" w:eastAsia="Calibri" w:hAnsi="TH SarabunPSK" w:cs="TH SarabunPSK"/>
        </w:rPr>
      </w:pPr>
      <w:r w:rsidRPr="001276A6">
        <w:rPr>
          <w:rFonts w:ascii="TH SarabunPSK" w:eastAsia="Calibri" w:hAnsi="TH SarabunPSK" w:cs="TH SarabunPSK"/>
          <w:cs/>
        </w:rPr>
        <w:tab/>
      </w:r>
      <w:r w:rsidRPr="001276A6">
        <w:rPr>
          <w:rFonts w:ascii="TH SarabunPSK" w:eastAsia="Calibri" w:hAnsi="TH SarabunPSK" w:cs="TH SarabunPSK"/>
          <w:cs/>
        </w:rPr>
        <w:tab/>
      </w:r>
      <w:r w:rsidRPr="001276A6">
        <w:rPr>
          <w:rFonts w:ascii="TH SarabunPSK" w:eastAsia="Calibri" w:hAnsi="TH SarabunPSK" w:cs="TH SarabunPSK"/>
          <w:cs/>
        </w:rPr>
        <w:tab/>
      </w:r>
      <w:r w:rsidRPr="001276A6">
        <w:rPr>
          <w:rFonts w:ascii="TH SarabunPSK" w:eastAsia="Calibri" w:hAnsi="TH SarabunPSK" w:cs="TH SarabunPSK"/>
          <w:cs/>
        </w:rPr>
        <w:tab/>
      </w:r>
      <w:r w:rsidRPr="001276A6">
        <w:rPr>
          <w:rFonts w:ascii="TH SarabunPSK" w:eastAsia="Calibri" w:hAnsi="TH SarabunPSK" w:cs="TH SarabunPSK"/>
          <w:cs/>
        </w:rPr>
        <w:tab/>
      </w:r>
      <w:r w:rsidRPr="001276A6">
        <w:rPr>
          <w:rFonts w:ascii="TH SarabunPSK" w:eastAsia="Calibri" w:hAnsi="TH SarabunPSK" w:cs="TH SarabunPSK"/>
          <w:cs/>
        </w:rPr>
        <w:tab/>
      </w:r>
      <w:r w:rsidRPr="001276A6">
        <w:rPr>
          <w:rFonts w:ascii="TH SarabunPSK" w:eastAsia="Calibri" w:hAnsi="TH SarabunPSK" w:cs="TH SarabunPSK"/>
          <w:cs/>
        </w:rPr>
        <w:tab/>
      </w:r>
    </w:p>
    <w:p w14:paraId="14694158" w14:textId="1D656E70" w:rsidR="009A5312" w:rsidRPr="00225EEA" w:rsidRDefault="009A5312" w:rsidP="00225EEA">
      <w:pPr>
        <w:rPr>
          <w:rFonts w:ascii="TH SarabunPSK" w:eastAsia="Calibri" w:hAnsi="TH SarabunPSK" w:cs="TH SarabunPSK"/>
        </w:rPr>
      </w:pPr>
      <w:r w:rsidRPr="009A531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pPr w:leftFromText="180" w:rightFromText="180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835"/>
      </w:tblGrid>
      <w:tr w:rsidR="00225EEA" w:rsidRPr="00614390" w14:paraId="6BAAEFCC" w14:textId="77777777" w:rsidTr="00B464DA">
        <w:tc>
          <w:tcPr>
            <w:tcW w:w="1423" w:type="dxa"/>
            <w:vAlign w:val="center"/>
          </w:tcPr>
          <w:p w14:paraId="468BDC50" w14:textId="77777777" w:rsidR="00225EEA" w:rsidRPr="00624989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  <w:vAlign w:val="center"/>
          </w:tcPr>
          <w:p w14:paraId="7E8FBF4D" w14:textId="77777777" w:rsidR="00225EEA" w:rsidRPr="00624989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25EEA" w:rsidRPr="00614390" w14:paraId="61E4B03A" w14:textId="77777777" w:rsidTr="00B464DA">
        <w:tc>
          <w:tcPr>
            <w:tcW w:w="1423" w:type="dxa"/>
            <w:vAlign w:val="center"/>
          </w:tcPr>
          <w:p w14:paraId="17BE44A5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835" w:type="dxa"/>
            <w:vAlign w:val="center"/>
          </w:tcPr>
          <w:p w14:paraId="795C3831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225EEA" w:rsidRPr="00614390" w14:paraId="6C6A3802" w14:textId="77777777" w:rsidTr="00B464DA">
        <w:tc>
          <w:tcPr>
            <w:tcW w:w="1423" w:type="dxa"/>
            <w:vAlign w:val="center"/>
          </w:tcPr>
          <w:p w14:paraId="1D4987CD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835" w:type="dxa"/>
            <w:vAlign w:val="center"/>
          </w:tcPr>
          <w:p w14:paraId="28EB7813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225EEA" w:rsidRPr="00614390" w14:paraId="48B8CE9F" w14:textId="77777777" w:rsidTr="00B464DA">
        <w:tc>
          <w:tcPr>
            <w:tcW w:w="1423" w:type="dxa"/>
            <w:vAlign w:val="center"/>
          </w:tcPr>
          <w:p w14:paraId="41F38D07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  <w:vAlign w:val="center"/>
          </w:tcPr>
          <w:p w14:paraId="37761963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225EEA" w:rsidRPr="00614390" w14:paraId="29610E30" w14:textId="77777777" w:rsidTr="00B464DA">
        <w:tc>
          <w:tcPr>
            <w:tcW w:w="1423" w:type="dxa"/>
            <w:vAlign w:val="center"/>
          </w:tcPr>
          <w:p w14:paraId="74DB7390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vAlign w:val="center"/>
          </w:tcPr>
          <w:p w14:paraId="21ED584C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</w:tbl>
    <w:p w14:paraId="0B6A1238" w14:textId="77777777" w:rsidR="00225EEA" w:rsidRDefault="00225EEA" w:rsidP="00225E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</w:t>
      </w:r>
    </w:p>
    <w:p w14:paraId="7F49AC75" w14:textId="77777777" w:rsidR="00225EEA" w:rsidRDefault="00225EEA" w:rsidP="00225E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69F499" w14:textId="77777777" w:rsidR="00225EEA" w:rsidRDefault="00225EEA" w:rsidP="00225E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0645">
        <w:rPr>
          <w:rFonts w:ascii="TH SarabunPSK" w:eastAsia="Calibri" w:hAnsi="TH SarabunPSK" w:cs="TH SarabunPSK" w:hint="c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3ED21922" wp14:editId="1D1B0BB0">
                <wp:simplePos x="0" y="0"/>
                <wp:positionH relativeFrom="margin">
                  <wp:posOffset>2763007</wp:posOffset>
                </wp:positionH>
                <wp:positionV relativeFrom="paragraph">
                  <wp:posOffset>168030</wp:posOffset>
                </wp:positionV>
                <wp:extent cx="3301365" cy="1404620"/>
                <wp:effectExtent l="0" t="0" r="0" b="1270"/>
                <wp:wrapNone/>
                <wp:docPr id="2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CA99E" w14:textId="77777777" w:rsidR="00225EEA" w:rsidRPr="00FA4A64" w:rsidRDefault="00225EEA" w:rsidP="00225E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ผ่าน  ตั้งแต่ระดับคุณภาพพอใช้ขึ้นไป</w:t>
                            </w:r>
                          </w:p>
                          <w:p w14:paraId="0553E4AC" w14:textId="77777777" w:rsidR="00225EEA" w:rsidRPr="00FA4A64" w:rsidRDefault="00225EEA" w:rsidP="00225E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่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ไม่ผ่าน</w:t>
                            </w:r>
                          </w:p>
                          <w:p w14:paraId="7E785EE4" w14:textId="77777777" w:rsidR="00225EEA" w:rsidRDefault="00225EEA" w:rsidP="00225E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21922" id="_x0000_s1056" type="#_x0000_t202" style="position:absolute;left:0;text-align:left;margin-left:217.55pt;margin-top:13.25pt;width:259.95pt;height:110.6pt;z-index:252055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" filled="f" stroked="f">
                <v:textbox style="mso-fit-shape-to-text:t">
                  <w:txbxContent>
                    <w:p w14:paraId="4E8CA99E" w14:textId="77777777" w:rsidR="00225EEA" w:rsidRPr="00FA4A64" w:rsidRDefault="00225EEA" w:rsidP="00225E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ผ่าน  ตั้งแต่ระดับคุณภาพพอใช้ขึ้นไป</w:t>
                      </w:r>
                    </w:p>
                    <w:p w14:paraId="0553E4AC" w14:textId="77777777" w:rsidR="00225EEA" w:rsidRPr="00FA4A64" w:rsidRDefault="00225EEA" w:rsidP="00225E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่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ไม่ผ่าน</w:t>
                      </w:r>
                    </w:p>
                    <w:p w14:paraId="7E785EE4" w14:textId="77777777" w:rsidR="00225EEA" w:rsidRDefault="00225EEA" w:rsidP="00225EEA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9613C" w14:textId="77777777" w:rsidR="00225EEA" w:rsidRDefault="00225EEA" w:rsidP="00225E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311BF6" w14:textId="77777777" w:rsidR="00225EEA" w:rsidRDefault="00225EEA" w:rsidP="00F32DAA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22253F" w14:textId="77777777" w:rsidR="00B2579E" w:rsidRDefault="00B2579E" w:rsidP="00F32DAA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E21CF7" w14:textId="2DA45846" w:rsidR="00962229" w:rsidRDefault="00962229" w:rsidP="00962229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114944" behindDoc="0" locked="0" layoutInCell="1" allowOverlap="1" wp14:anchorId="14DB3951" wp14:editId="30641FD1">
            <wp:simplePos x="0" y="0"/>
            <wp:positionH relativeFrom="margin">
              <wp:posOffset>2672861</wp:posOffset>
            </wp:positionH>
            <wp:positionV relativeFrom="margin">
              <wp:posOffset>-493004</wp:posOffset>
            </wp:positionV>
            <wp:extent cx="591820" cy="771525"/>
            <wp:effectExtent l="0" t="0" r="0" b="9525"/>
            <wp:wrapNone/>
            <wp:docPr id="305" name="รูปภาพ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E2FA2" w14:textId="109343D9" w:rsidR="00962229" w:rsidRPr="007231A4" w:rsidRDefault="00962229" w:rsidP="00962229">
      <w:pPr>
        <w:spacing w:after="1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231A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การจัดการเรียนรู้</w:t>
      </w:r>
      <w:r w:rsidRPr="007231A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ี่ ๗</w:t>
      </w:r>
    </w:p>
    <w:p w14:paraId="36F63617" w14:textId="77777777" w:rsidR="00962229" w:rsidRPr="007C4CB0" w:rsidRDefault="00962229" w:rsidP="00962229">
      <w:pPr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รายวิชาภาษาไทย</w:t>
      </w:r>
    </w:p>
    <w:p w14:paraId="1E85DAD6" w14:textId="6B19CB15" w:rsidR="00962229" w:rsidRDefault="00962229" w:rsidP="00962229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 เรื่อง ปฏิบัติการสายลับจิ๋ว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แผนการจัดการเรียนรู้ที่ </w:t>
      </w:r>
      <w:r w:rsidRPr="009622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๗  </w:t>
      </w:r>
      <w:r w:rsidRPr="009622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9622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อ่านสะกดคำและแจกลูก                            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10290C5A" w14:textId="5790E308" w:rsidR="00962229" w:rsidRDefault="00962229" w:rsidP="00962229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ประถมศึกษาปีที่ ๓                                                                           </w:t>
      </w:r>
      <w:r w:rsidR="00816AF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5F42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ีการศึกษา ๒๕๖๖</w:t>
      </w:r>
    </w:p>
    <w:p w14:paraId="71418D99" w14:textId="6C62943A" w:rsidR="00962229" w:rsidRPr="00962229" w:rsidRDefault="00962229" w:rsidP="00962229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ผู้สอน นางสาวอริยา วัฒนก้านตง                                                          </w:t>
      </w:r>
      <w:r w:rsidR="00816A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</w:p>
    <w:p w14:paraId="4C727E06" w14:textId="77777777" w:rsidR="00F32DAA" w:rsidRPr="007C4CB0" w:rsidRDefault="00F32DAA" w:rsidP="00F32DAA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C4CB0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----------------</w:t>
      </w:r>
      <w:r w:rsidRPr="007C4CB0">
        <w:rPr>
          <w:rFonts w:ascii="TH SarabunPSK" w:hAnsi="TH SarabunPSK" w:cs="TH SarabunPSK"/>
          <w:spacing w:val="-4"/>
          <w:sz w:val="32"/>
          <w:szCs w:val="32"/>
        </w:rPr>
        <w:t>-----------------------------------------------------------------------------------------------</w:t>
      </w:r>
    </w:p>
    <w:p w14:paraId="5F599AB3" w14:textId="548C84C6" w:rsidR="00F32DAA" w:rsidRPr="007C4CB0" w:rsidRDefault="00F32DAA" w:rsidP="00F32DAA">
      <w:pPr>
        <w:ind w:right="-1475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7C4CB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๑. มาตรฐานการเรียนรู้/ตัวชี้วัด</w:t>
      </w:r>
      <w:r w:rsidR="0096222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96222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ารเรียนรู้</w:t>
      </w:r>
    </w:p>
    <w:p w14:paraId="0B909BCC" w14:textId="77777777" w:rsidR="00F32DAA" w:rsidRPr="007C4CB0" w:rsidRDefault="00F32DAA" w:rsidP="00F32DAA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14:paraId="45B5A19F" w14:textId="37C8050D" w:rsidR="00F32DAA" w:rsidRPr="00F32DAA" w:rsidRDefault="00F32DAA" w:rsidP="00F32DAA">
      <w:pPr>
        <w:pStyle w:val="4"/>
        <w:tabs>
          <w:tab w:val="left" w:pos="709"/>
          <w:tab w:val="left" w:pos="1843"/>
        </w:tabs>
        <w:adjustRightInd w:val="0"/>
        <w:spacing w:before="0" w:after="0"/>
        <w:ind w:left="720" w:hanging="1560"/>
        <w:rPr>
          <w:rFonts w:ascii="TH SarabunPSK" w:eastAsia="Angsana New" w:hAnsi="TH SarabunPSK" w:cs="TH SarabunPSK"/>
          <w:b w:val="0"/>
          <w:bCs w:val="0"/>
          <w:sz w:val="32"/>
        </w:rPr>
      </w:pPr>
      <w:r w:rsidRPr="007C4CB0">
        <w:rPr>
          <w:rFonts w:ascii="TH SarabunPSK" w:hAnsi="TH SarabunPSK" w:cs="TH SarabunPSK"/>
          <w:b w:val="0"/>
          <w:bCs w:val="0"/>
          <w:sz w:val="32"/>
          <w:cs/>
        </w:rPr>
        <w:tab/>
      </w:r>
      <w:r w:rsidRPr="00F32DAA">
        <w:rPr>
          <w:rFonts w:ascii="TH SarabunPSK" w:hAnsi="TH SarabunPSK" w:cs="TH SarabunPSK"/>
          <w:b w:val="0"/>
          <w:bCs w:val="0"/>
          <w:cs/>
        </w:rPr>
        <w:t>มาตรฐาน  ท  ๑.๑  ใช้กระบวนการอ่านสร้างความรู้และความคิด  เพื่อนำไปใช้ตัดสินใจ  แก้ปัญหาใน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cs/>
        </w:rPr>
        <w:br/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    </w:t>
      </w:r>
      <w:r w:rsidRPr="00F32DAA">
        <w:rPr>
          <w:rFonts w:ascii="TH SarabunPSK" w:hAnsi="TH SarabunPSK" w:cs="TH SarabunPSK"/>
          <w:b w:val="0"/>
          <w:bCs w:val="0"/>
          <w:cs/>
        </w:rPr>
        <w:t>การดำเนินชีวิตและมีนิสัยรักการอ่าน</w:t>
      </w:r>
      <w:r w:rsidRPr="00F32DAA">
        <w:rPr>
          <w:rFonts w:ascii="TH SarabunPSK" w:hAnsi="TH SarabunPSK" w:cs="TH SarabunPSK"/>
          <w:b w:val="0"/>
          <w:bCs w:val="0"/>
          <w:sz w:val="32"/>
          <w:cs/>
        </w:rPr>
        <w:tab/>
      </w:r>
      <w:r w:rsidRPr="00F32DAA">
        <w:rPr>
          <w:rFonts w:ascii="TH SarabunPSK" w:hAnsi="TH SarabunPSK" w:cs="TH SarabunPSK"/>
          <w:b w:val="0"/>
          <w:bCs w:val="0"/>
          <w:sz w:val="32"/>
          <w:cs/>
        </w:rPr>
        <w:tab/>
        <w:t xml:space="preserve">                                                        </w:t>
      </w:r>
    </w:p>
    <w:p w14:paraId="640639A9" w14:textId="77777777" w:rsidR="00F32DAA" w:rsidRPr="007C4CB0" w:rsidRDefault="00F32DAA" w:rsidP="00F32DAA">
      <w:pPr>
        <w:pStyle w:val="4"/>
        <w:tabs>
          <w:tab w:val="left" w:pos="709"/>
          <w:tab w:val="left" w:pos="1843"/>
        </w:tabs>
        <w:adjustRightInd w:val="0"/>
        <w:spacing w:before="0" w:after="0"/>
        <w:ind w:left="1560" w:hanging="1560"/>
        <w:rPr>
          <w:rFonts w:ascii="TH SarabunPSK" w:hAnsi="TH SarabunPSK" w:cs="TH SarabunPSK"/>
          <w:sz w:val="32"/>
          <w:lang w:eastAsia="zh-CN"/>
        </w:rPr>
      </w:pPr>
      <w:r>
        <w:rPr>
          <w:rFonts w:ascii="TH SarabunPSK" w:eastAsia="Angsana New" w:hAnsi="TH SarabunPSK" w:cs="TH SarabunPSK"/>
          <w:sz w:val="32"/>
          <w:cs/>
        </w:rPr>
        <w:tab/>
      </w:r>
      <w:r w:rsidRPr="007C4CB0">
        <w:rPr>
          <w:rFonts w:ascii="TH SarabunPSK" w:eastAsia="Angsana New" w:hAnsi="TH SarabunPSK" w:cs="TH SarabunPSK"/>
          <w:sz w:val="32"/>
          <w:cs/>
        </w:rPr>
        <w:t>ตัวชี้วัด</w:t>
      </w:r>
      <w:r w:rsidRPr="007C4CB0">
        <w:rPr>
          <w:rFonts w:ascii="TH SarabunPSK" w:hAnsi="TH SarabunPSK" w:cs="TH SarabunPSK"/>
          <w:sz w:val="32"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</w:p>
    <w:p w14:paraId="769EAA5B" w14:textId="13983396" w:rsidR="00F32DAA" w:rsidRPr="00F32DAA" w:rsidRDefault="00F32DAA" w:rsidP="00F32DA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</w:t>
      </w:r>
      <w:r w:rsidRPr="00F32DAA">
        <w:rPr>
          <w:rFonts w:ascii="TH SarabunPSK" w:hAnsi="TH SarabunPSK" w:cs="TH SarabunPSK"/>
          <w:color w:val="000000"/>
          <w:sz w:val="32"/>
          <w:szCs w:val="32"/>
          <w:cs/>
        </w:rPr>
        <w:t xml:space="preserve"> ท ๑.๑ ป.๓/๑    อ่านออกเสียงคำข้อความ  เรื่องส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2DAA">
        <w:rPr>
          <w:rFonts w:ascii="TH SarabunPSK" w:hAnsi="TH SarabunPSK" w:cs="TH SarabunPSK"/>
          <w:color w:val="000000"/>
          <w:sz w:val="32"/>
          <w:szCs w:val="32"/>
          <w:cs/>
        </w:rPr>
        <w:t>ๆ และบทร้อยกรองง่ายได้ถูกต้อง คล่องแคล่ว</w:t>
      </w:r>
    </w:p>
    <w:p w14:paraId="5DDEED9F" w14:textId="242EEA0B" w:rsidR="00F32DAA" w:rsidRPr="00135558" w:rsidRDefault="00F32DAA" w:rsidP="00135558">
      <w:pPr>
        <w:rPr>
          <w:rFonts w:ascii="TH SarabunPSK" w:hAnsi="TH SarabunPSK" w:cs="TH SarabunPSK"/>
          <w:color w:val="000000"/>
          <w:sz w:val="32"/>
          <w:szCs w:val="32"/>
        </w:rPr>
      </w:pPr>
      <w:r w:rsidRPr="00F32DA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ท ๑.๑  ป.๓/๒   อธิบายความหมายของคำและข้อความที่อ่าน</w:t>
      </w:r>
      <w:r w:rsidR="0013555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555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555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555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555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5558">
        <w:rPr>
          <w:rFonts w:ascii="TH SarabunPSK" w:hAnsi="TH SarabunPSK" w:cs="TH SarabunPSK" w:hint="cs"/>
          <w:color w:val="000000"/>
          <w:sz w:val="32"/>
          <w:szCs w:val="32"/>
          <w:cs/>
        </w:rPr>
        <w:t>ท ๑.๑ ป.๓/๙     มีมารยาทในการอ่าน</w:t>
      </w:r>
    </w:p>
    <w:p w14:paraId="4C4ED5D0" w14:textId="66C8D93A" w:rsidR="00F32DAA" w:rsidRPr="007C4CB0" w:rsidRDefault="00F32DAA" w:rsidP="00F32DAA">
      <w:pPr>
        <w:ind w:right="-1050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๒. จุดประสงค์การเรียนรู้</w:t>
      </w:r>
    </w:p>
    <w:p w14:paraId="076D595E" w14:textId="1EB83E17" w:rsidR="00F32DAA" w:rsidRPr="007C4CB0" w:rsidRDefault="00F32DAA" w:rsidP="00F32DAA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CB0">
        <w:rPr>
          <w:rFonts w:ascii="TH SarabunPSK" w:hAnsi="TH SarabunPSK" w:cs="TH SarabunPSK"/>
          <w:spacing w:val="-2"/>
          <w:sz w:val="32"/>
          <w:szCs w:val="32"/>
        </w:rPr>
        <w:t xml:space="preserve">     </w:t>
      </w:r>
      <w:r w:rsidRPr="007C4CB0">
        <w:rPr>
          <w:rFonts w:ascii="TH SarabunPSK" w:hAnsi="TH SarabunPSK" w:cs="TH SarabunPSK"/>
          <w:spacing w:val="-2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๑. </w:t>
      </w:r>
      <w:r w:rsidRPr="0081616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C9057A">
        <w:rPr>
          <w:rFonts w:ascii="TH SarabunPSK" w:hAnsi="TH SarabunPSK" w:cs="TH SarabunPSK" w:hint="cs"/>
          <w:sz w:val="32"/>
          <w:szCs w:val="32"/>
          <w:cs/>
        </w:rPr>
        <w:t>มีความรู้เรื่อง</w:t>
      </w:r>
      <w:r w:rsidR="00C9057A" w:rsidRPr="00C9057A">
        <w:rPr>
          <w:rFonts w:ascii="TH SarabunPSK" w:hAnsi="TH SarabunPSK" w:cs="TH SarabunPSK" w:hint="cs"/>
          <w:sz w:val="32"/>
          <w:szCs w:val="32"/>
          <w:cs/>
        </w:rPr>
        <w:t>การอ่านสะกดคำและแจกลูก</w:t>
      </w:r>
      <w:r w:rsidR="00002E8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K)</w:t>
      </w:r>
    </w:p>
    <w:p w14:paraId="090A2599" w14:textId="59B6769D" w:rsidR="00F32DAA" w:rsidRPr="00672C59" w:rsidRDefault="00F32DAA" w:rsidP="00F32DAA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๒. </w:t>
      </w:r>
      <w:r w:rsidRPr="0081616C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  <w:r w:rsidR="00002E85" w:rsidRPr="00002E85">
        <w:rPr>
          <w:rFonts w:ascii="TH SarabunPSK" w:hAnsi="TH SarabunPSK" w:cs="TH SarabunPSK"/>
          <w:sz w:val="32"/>
          <w:szCs w:val="32"/>
          <w:cs/>
        </w:rPr>
        <w:t>เขียนคำ</w:t>
      </w:r>
      <w:r w:rsidR="00F046F8">
        <w:rPr>
          <w:rFonts w:ascii="TH SarabunPSK" w:hAnsi="TH SarabunPSK" w:cs="TH SarabunPSK" w:hint="cs"/>
          <w:sz w:val="32"/>
          <w:szCs w:val="32"/>
          <w:cs/>
        </w:rPr>
        <w:t>อักษรไตรยางศ์</w:t>
      </w:r>
      <w:r w:rsidR="00002E85" w:rsidRPr="00002E85">
        <w:rPr>
          <w:rFonts w:ascii="TH SarabunPSK" w:hAnsi="TH SarabunPSK" w:cs="TH SarabunPSK"/>
          <w:sz w:val="32"/>
          <w:szCs w:val="32"/>
          <w:cs/>
        </w:rPr>
        <w:t>ได้ถูกต้อง</w:t>
      </w:r>
      <w:r w:rsidR="00002E8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P)</w:t>
      </w:r>
      <w:r w:rsidR="00002E8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655105C5" w14:textId="57D143CC" w:rsidR="00F32DAA" w:rsidRDefault="00F32DAA" w:rsidP="00F32DAA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มุ่งมั่นในการเรียน</w:t>
      </w:r>
      <w:r w:rsidR="0013555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มีมารยาทในการอ่าน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A)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BE5F795" w14:textId="77777777" w:rsidR="00F32DAA" w:rsidRPr="008B0F02" w:rsidRDefault="00F32DAA" w:rsidP="00F32DAA">
      <w:pPr>
        <w:tabs>
          <w:tab w:val="left" w:pos="567"/>
        </w:tabs>
        <w:rPr>
          <w:rFonts w:ascii="TH SarabunPSK" w:hAnsi="TH SarabunPSK" w:cs="TH SarabunPSK"/>
          <w:b/>
          <w:bCs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๓. สาระสำคัญ</w:t>
      </w:r>
    </w:p>
    <w:p w14:paraId="2F0F651F" w14:textId="77777777" w:rsidR="00962229" w:rsidRDefault="00F32DAA" w:rsidP="00002E85">
      <w:pPr>
        <w:rPr>
          <w:rFonts w:ascii="TH SarabunPSK" w:hAnsi="TH SarabunPSK" w:cs="TH SarabunPSK"/>
          <w:b/>
          <w:bCs/>
          <w:sz w:val="32"/>
          <w:szCs w:val="32"/>
        </w:rPr>
      </w:pPr>
      <w:r w:rsidRPr="008B0F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  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color w:val="000000"/>
          <w:sz w:val="19"/>
          <w:szCs w:val="19"/>
        </w:rPr>
        <w:t xml:space="preserve">  </w:t>
      </w:r>
      <w:r w:rsidR="00002E85" w:rsidRPr="00002E85">
        <w:rPr>
          <w:rFonts w:ascii="TH SarabunPSK" w:hAnsi="TH SarabunPSK" w:cs="TH SarabunPSK"/>
          <w:color w:val="000000"/>
          <w:sz w:val="32"/>
          <w:szCs w:val="32"/>
          <w:cs/>
        </w:rPr>
        <w:t>การฝึกอ่านคำต่างๆ ในภาษาไทยจะช่วยให้มีทักษะพื้นฐานด้านการสะกดคำ เหล่านั้นได้ถูกต้องการอ</w:t>
      </w:r>
      <w:r w:rsidR="00002E85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002E85" w:rsidRPr="00002E85">
        <w:rPr>
          <w:rFonts w:ascii="TH SarabunPSK" w:hAnsi="TH SarabunPSK" w:cs="TH SarabunPSK"/>
          <w:color w:val="000000"/>
          <w:sz w:val="32"/>
          <w:szCs w:val="32"/>
          <w:cs/>
        </w:rPr>
        <w:t>าน     และการเขียนค</w:t>
      </w:r>
      <w:r w:rsidR="00002E85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002E85" w:rsidRPr="00002E85">
        <w:rPr>
          <w:rFonts w:ascii="TH SarabunPSK" w:hAnsi="TH SarabunPSK" w:cs="TH SarabunPSK"/>
          <w:color w:val="000000"/>
          <w:sz w:val="32"/>
          <w:szCs w:val="32"/>
          <w:cs/>
        </w:rPr>
        <w:t>ควรรู</w:t>
      </w:r>
      <w:r w:rsidR="00002E85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002E85" w:rsidRPr="00002E85">
        <w:rPr>
          <w:rFonts w:ascii="TH SarabunPSK" w:hAnsi="TH SarabunPSK" w:cs="TH SarabunPSK"/>
          <w:color w:val="000000"/>
          <w:sz w:val="32"/>
          <w:szCs w:val="32"/>
          <w:cs/>
        </w:rPr>
        <w:t>คู</w:t>
      </w:r>
      <w:r w:rsidR="00002E85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002E85" w:rsidRPr="00002E85">
        <w:rPr>
          <w:rFonts w:ascii="TH SarabunPSK" w:hAnsi="TH SarabunPSK" w:cs="TH SarabunPSK"/>
          <w:color w:val="000000"/>
          <w:sz w:val="32"/>
          <w:szCs w:val="32"/>
          <w:cs/>
        </w:rPr>
        <w:t>ความหมาย จะช</w:t>
      </w:r>
      <w:r w:rsidR="00002E85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002E85" w:rsidRPr="00002E85">
        <w:rPr>
          <w:rFonts w:ascii="TH SarabunPSK" w:hAnsi="TH SarabunPSK" w:cs="TH SarabunPSK"/>
          <w:color w:val="000000"/>
          <w:sz w:val="32"/>
          <w:szCs w:val="32"/>
          <w:cs/>
        </w:rPr>
        <w:t>วยให</w:t>
      </w:r>
      <w:r w:rsidR="00002E85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002E85" w:rsidRPr="00002E85">
        <w:rPr>
          <w:rFonts w:ascii="TH SarabunPSK" w:hAnsi="TH SarabunPSK" w:cs="TH SarabunPSK"/>
          <w:color w:val="000000"/>
          <w:sz w:val="32"/>
          <w:szCs w:val="32"/>
          <w:cs/>
        </w:rPr>
        <w:t>การอ</w:t>
      </w:r>
      <w:r w:rsidR="00002E85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002E85" w:rsidRPr="00002E85">
        <w:rPr>
          <w:rFonts w:ascii="TH SarabunPSK" w:hAnsi="TH SarabunPSK" w:cs="TH SarabunPSK"/>
          <w:color w:val="000000"/>
          <w:sz w:val="32"/>
          <w:szCs w:val="32"/>
          <w:cs/>
        </w:rPr>
        <w:t>านเรื่องราวในบทเรียนเข</w:t>
      </w:r>
      <w:r w:rsidR="00002E85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002E85" w:rsidRPr="00002E85">
        <w:rPr>
          <w:rFonts w:ascii="TH SarabunPSK" w:hAnsi="TH SarabunPSK" w:cs="TH SarabunPSK"/>
          <w:color w:val="000000"/>
          <w:sz w:val="32"/>
          <w:szCs w:val="32"/>
          <w:cs/>
        </w:rPr>
        <w:t>าใจได</w:t>
      </w:r>
      <w:r w:rsidR="00002E85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002E85" w:rsidRPr="00002E85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="00002E85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002E85" w:rsidRPr="00002E85">
        <w:rPr>
          <w:rFonts w:ascii="TH SarabunPSK" w:hAnsi="TH SarabunPSK" w:cs="TH SarabunPSK"/>
          <w:color w:val="000000"/>
          <w:sz w:val="32"/>
          <w:szCs w:val="32"/>
          <w:cs/>
        </w:rPr>
        <w:t>าย และสามารถพัฒนาทักษะทางภาษาได</w:t>
      </w:r>
      <w:r w:rsidR="00002E85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002E85" w:rsidRPr="00002E85">
        <w:rPr>
          <w:rFonts w:ascii="TH SarabunPSK" w:hAnsi="TH SarabunPSK" w:cs="TH SarabunPSK"/>
          <w:color w:val="000000"/>
          <w:sz w:val="32"/>
          <w:szCs w:val="32"/>
          <w:cs/>
        </w:rPr>
        <w:t>ดี</w:t>
      </w:r>
    </w:p>
    <w:p w14:paraId="7CA714E6" w14:textId="77777777" w:rsidR="00962229" w:rsidRPr="006D238A" w:rsidRDefault="00962229" w:rsidP="009622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6D238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จุดเน้นสู่การพัฒนาคุณภาพผู้เรียน</w:t>
      </w:r>
    </w:p>
    <w:p w14:paraId="30D9B610" w14:textId="77777777" w:rsidR="00962229" w:rsidRPr="006D238A" w:rsidRDefault="00962229" w:rsidP="00962229">
      <w:pPr>
        <w:rPr>
          <w:rFonts w:ascii="TH SarabunPSK" w:hAnsi="TH SarabunPSK" w:cs="TH SarabunPSK"/>
          <w:b/>
          <w:bCs/>
          <w:sz w:val="32"/>
          <w:szCs w:val="32"/>
        </w:rPr>
      </w:pPr>
      <w:r w:rsidRPr="006D238A">
        <w:rPr>
          <w:rFonts w:ascii="TH SarabunPSK" w:hAnsi="TH SarabunPSK" w:cs="TH SarabunPSK"/>
          <w:noProof/>
          <w:sz w:val="32"/>
          <w:szCs w:val="32"/>
        </w:rPr>
        <w:tab/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B109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D238A"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ทักษะของคนในศตวรรษที่ ๒๑ คือการเรียนรู้ ๓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 xml:space="preserve">R X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C</w:t>
      </w:r>
    </w:p>
    <w:p w14:paraId="2B2A5D0E" w14:textId="77777777" w:rsidR="00962229" w:rsidRPr="006D238A" w:rsidRDefault="00962229" w:rsidP="009622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Reading </w:t>
      </w:r>
      <w:r w:rsidRPr="006D238A">
        <w:rPr>
          <w:rFonts w:ascii="TH SarabunPSK" w:hAnsi="TH SarabunPSK" w:cs="TH SarabunPSK"/>
          <w:sz w:val="32"/>
          <w:szCs w:val="32"/>
          <w:cs/>
        </w:rPr>
        <w:t>(อ่านออก)</w:t>
      </w:r>
    </w:p>
    <w:p w14:paraId="1340A261" w14:textId="77777777" w:rsidR="00962229" w:rsidRPr="006D238A" w:rsidRDefault="00962229" w:rsidP="0096222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(W) </w:t>
      </w:r>
      <w:proofErr w:type="spellStart"/>
      <w:r w:rsidRPr="006D238A">
        <w:rPr>
          <w:rFonts w:ascii="TH SarabunPSK" w:hAnsi="TH SarabunPSK" w:cs="TH SarabunPSK"/>
          <w:sz w:val="32"/>
          <w:szCs w:val="32"/>
        </w:rPr>
        <w:t>Riting</w:t>
      </w:r>
      <w:proofErr w:type="spellEnd"/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sz w:val="32"/>
          <w:szCs w:val="32"/>
          <w:cs/>
        </w:rPr>
        <w:t>(เขียนได้)</w:t>
      </w:r>
    </w:p>
    <w:p w14:paraId="31A210DF" w14:textId="77777777" w:rsidR="00962229" w:rsidRPr="006D238A" w:rsidRDefault="00962229" w:rsidP="0096222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A3"/>
      </w:r>
      <w:r w:rsidRPr="006D238A">
        <w:rPr>
          <w:rFonts w:ascii="TH SarabunPSK" w:hAnsi="TH SarabunPSK" w:cs="TH SarabunPSK"/>
          <w:sz w:val="32"/>
          <w:szCs w:val="32"/>
        </w:rPr>
        <w:t xml:space="preserve"> (A) </w:t>
      </w:r>
      <w:proofErr w:type="spellStart"/>
      <w:r w:rsidRPr="006D238A">
        <w:rPr>
          <w:rFonts w:ascii="TH SarabunPSK" w:hAnsi="TH SarabunPSK" w:cs="TH SarabunPSK"/>
          <w:sz w:val="32"/>
          <w:szCs w:val="32"/>
        </w:rPr>
        <w:t>Rithemetics</w:t>
      </w:r>
      <w:proofErr w:type="spellEnd"/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sz w:val="32"/>
          <w:szCs w:val="32"/>
          <w:cs/>
        </w:rPr>
        <w:t>(คิดเลขเป็น)</w:t>
      </w:r>
    </w:p>
    <w:p w14:paraId="316E063E" w14:textId="77777777" w:rsidR="00962229" w:rsidRPr="006D238A" w:rsidRDefault="00962229" w:rsidP="00962229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การคิดอย่างมีวิจารณญาณ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และทักษะในการแก้ไขปัญหา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ritical Thinking and Problem Solving)</w:t>
      </w:r>
    </w:p>
    <w:p w14:paraId="64F23A15" w14:textId="77777777" w:rsidR="00962229" w:rsidRPr="006D238A" w:rsidRDefault="00962229" w:rsidP="009622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การสร้างสรรค์ และนวัตกรรม (</w:t>
      </w:r>
      <w:r w:rsidRPr="006D238A">
        <w:rPr>
          <w:rFonts w:ascii="TH SarabunPSK" w:hAnsi="TH SarabunPSK" w:cs="TH SarabunPSK"/>
          <w:sz w:val="32"/>
          <w:szCs w:val="32"/>
        </w:rPr>
        <w:t>Creativity and Innovation)</w:t>
      </w:r>
    </w:p>
    <w:p w14:paraId="3BAB355C" w14:textId="77777777" w:rsidR="00962229" w:rsidRPr="006D238A" w:rsidRDefault="00962229" w:rsidP="009622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ความเข้าใจความต่างวัฒนธรรม ต่างกระบวนทัศน์ (</w:t>
      </w:r>
      <w:r w:rsidRPr="006D238A">
        <w:rPr>
          <w:rFonts w:ascii="TH SarabunPSK" w:hAnsi="TH SarabunPSK" w:cs="TH SarabunPSK"/>
          <w:sz w:val="32"/>
          <w:szCs w:val="32"/>
        </w:rPr>
        <w:t>Cross-cultural Understanding)</w:t>
      </w:r>
    </w:p>
    <w:p w14:paraId="322ADC52" w14:textId="77777777" w:rsidR="00962229" w:rsidRPr="006D238A" w:rsidRDefault="00962229" w:rsidP="00962229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ความร่วมมือ การทำงานเป็นทีมและภาวะผู้นำ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ollaboration, Teamwork and Leadership)</w:t>
      </w:r>
    </w:p>
    <w:p w14:paraId="3152FDB9" w14:textId="77777777" w:rsidR="00962229" w:rsidRPr="006D238A" w:rsidRDefault="00962229" w:rsidP="00962229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การสื่อสาร สารสนเทศและรู้เท่าทันสื่อ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ommunication, Information, and Media Literacy)</w:t>
      </w:r>
    </w:p>
    <w:p w14:paraId="57DC6411" w14:textId="77777777" w:rsidR="00962229" w:rsidRPr="006D238A" w:rsidRDefault="00962229" w:rsidP="009622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คอมพิวเตอร์ และเทคโนโลยีสารสนเทศและการสื่อสาร (</w:t>
      </w:r>
      <w:r w:rsidRPr="006D238A">
        <w:rPr>
          <w:rFonts w:ascii="TH SarabunPSK" w:hAnsi="TH SarabunPSK" w:cs="TH SarabunPSK"/>
          <w:sz w:val="32"/>
          <w:szCs w:val="32"/>
        </w:rPr>
        <w:t xml:space="preserve">Computing and ICT </w:t>
      </w:r>
      <w:r w:rsidRPr="006D238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D238A">
        <w:rPr>
          <w:rFonts w:ascii="TH SarabunPSK" w:hAnsi="TH SarabunPSK" w:cs="TH SarabunPSK"/>
          <w:sz w:val="32"/>
          <w:szCs w:val="32"/>
        </w:rPr>
        <w:t>Literacy)</w:t>
      </w:r>
    </w:p>
    <w:p w14:paraId="3CF7D36A" w14:textId="77777777" w:rsidR="00962229" w:rsidRPr="006D238A" w:rsidRDefault="00962229" w:rsidP="009622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อาชีพ และทักษะการเรียนรู้ (</w:t>
      </w:r>
      <w:r w:rsidRPr="006D238A">
        <w:rPr>
          <w:rFonts w:ascii="TH SarabunPSK" w:hAnsi="TH SarabunPSK" w:cs="TH SarabunPSK"/>
          <w:sz w:val="32"/>
          <w:szCs w:val="32"/>
        </w:rPr>
        <w:t>Career and Learning)</w:t>
      </w:r>
    </w:p>
    <w:p w14:paraId="0A767149" w14:textId="77777777" w:rsidR="00962229" w:rsidRPr="006D238A" w:rsidRDefault="00962229" w:rsidP="009622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การเปลี่ยนแปลง (</w:t>
      </w:r>
      <w:r w:rsidRPr="006D238A">
        <w:rPr>
          <w:rFonts w:ascii="TH SarabunPSK" w:hAnsi="TH SarabunPSK" w:cs="TH SarabunPSK"/>
          <w:sz w:val="32"/>
          <w:szCs w:val="32"/>
        </w:rPr>
        <w:t>Change)</w:t>
      </w:r>
    </w:p>
    <w:p w14:paraId="7CE4C6F2" w14:textId="77777777" w:rsidR="00962229" w:rsidRPr="006D238A" w:rsidRDefault="00962229" w:rsidP="00962229">
      <w:pPr>
        <w:rPr>
          <w:rFonts w:ascii="TH SarabunPSK" w:hAnsi="TH SarabunPSK" w:cs="TH SarabunPSK"/>
          <w:sz w:val="32"/>
          <w:szCs w:val="32"/>
          <w:cs/>
        </w:rPr>
      </w:pPr>
      <w:r w:rsidRPr="006D238A">
        <w:rPr>
          <w:rFonts w:ascii="TH SarabunPSK" w:hAnsi="TH SarabunPSK" w:cs="TH SarabunPSK"/>
          <w:sz w:val="32"/>
          <w:szCs w:val="32"/>
          <w:cs/>
        </w:rPr>
        <w:tab/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๖.๒</w:t>
      </w:r>
      <w:r w:rsidRPr="006D238A">
        <w:rPr>
          <w:rFonts w:ascii="TH SarabunPSK" w:hAnsi="TH SarabunPSK" w:cs="TH SarabunPSK"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ทักษะด้านชีวิตและอาชีพ ของคนในศตวรรษที่ ๒๑</w:t>
      </w:r>
    </w:p>
    <w:p w14:paraId="6FB1326A" w14:textId="77777777" w:rsidR="00962229" w:rsidRPr="006D238A" w:rsidRDefault="00962229" w:rsidP="009622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วามยืดหยุ่นและการปรับตัว</w:t>
      </w:r>
    </w:p>
    <w:p w14:paraId="7BE7FA20" w14:textId="77777777" w:rsidR="00962229" w:rsidRPr="006D238A" w:rsidRDefault="00962229" w:rsidP="009622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การริเริ่มสร้างสรรค์และเป็นตัวของตัวเอง</w:t>
      </w:r>
    </w:p>
    <w:p w14:paraId="0D7393F1" w14:textId="77777777" w:rsidR="00962229" w:rsidRPr="006D238A" w:rsidRDefault="00962229" w:rsidP="009622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สังคมและสังคมข้ามวัฒนธรรม</w:t>
      </w:r>
    </w:p>
    <w:p w14:paraId="25FF30D6" w14:textId="77777777" w:rsidR="00962229" w:rsidRPr="006D238A" w:rsidRDefault="00962229" w:rsidP="009622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การเป็นผู้สร้างหรือผู้ผลิต (</w:t>
      </w:r>
      <w:r w:rsidRPr="006D238A">
        <w:rPr>
          <w:rFonts w:ascii="TH SarabunPSK" w:hAnsi="TH SarabunPSK" w:cs="TH SarabunPSK"/>
          <w:sz w:val="32"/>
          <w:szCs w:val="32"/>
        </w:rPr>
        <w:t xml:space="preserve">Productivity) </w:t>
      </w:r>
      <w:r w:rsidRPr="006D238A">
        <w:rPr>
          <w:rFonts w:ascii="TH SarabunPSK" w:hAnsi="TH SarabunPSK" w:cs="TH SarabunPSK"/>
          <w:sz w:val="32"/>
          <w:szCs w:val="32"/>
          <w:cs/>
        </w:rPr>
        <w:t>และความรับผิดชอบเชื่อถือได้ (</w:t>
      </w:r>
      <w:r w:rsidRPr="006D238A">
        <w:rPr>
          <w:rFonts w:ascii="TH SarabunPSK" w:hAnsi="TH SarabunPSK" w:cs="TH SarabunPSK"/>
          <w:sz w:val="32"/>
          <w:szCs w:val="32"/>
        </w:rPr>
        <w:t>Accountability)</w:t>
      </w:r>
    </w:p>
    <w:p w14:paraId="4A0142A1" w14:textId="77777777" w:rsidR="00962229" w:rsidRPr="006D238A" w:rsidRDefault="00962229" w:rsidP="009622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ภาวะผู้นำและความรับผิดชอบ (</w:t>
      </w:r>
      <w:r w:rsidRPr="006D238A">
        <w:rPr>
          <w:rFonts w:ascii="TH SarabunPSK" w:hAnsi="TH SarabunPSK" w:cs="TH SarabunPSK"/>
          <w:sz w:val="32"/>
          <w:szCs w:val="32"/>
        </w:rPr>
        <w:t>Responsibility)</w:t>
      </w:r>
    </w:p>
    <w:p w14:paraId="2D65FFDE" w14:textId="77777777" w:rsidR="00962229" w:rsidRPr="006D238A" w:rsidRDefault="00962229" w:rsidP="00962229">
      <w:pPr>
        <w:rPr>
          <w:rFonts w:ascii="TH SarabunPSK" w:hAnsi="TH SarabunPSK" w:cs="TH SarabunPSK"/>
          <w:noProof/>
          <w:sz w:val="32"/>
          <w:szCs w:val="32"/>
          <w:cs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๖.๓</w:t>
      </w:r>
      <w:r w:rsidRPr="006D238A">
        <w:rPr>
          <w:rFonts w:ascii="TH SarabunPSK" w:hAnsi="TH SarabunPSK" w:cs="TH SarabunPSK"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ของคนในศตวรรษที่ ๒๑</w:t>
      </w:r>
    </w:p>
    <w:p w14:paraId="3D15B846" w14:textId="77777777" w:rsidR="00962229" w:rsidRPr="006D238A" w:rsidRDefault="00962229" w:rsidP="009622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ุณลักษณะด้านการทำงาน ได้แก่ การปรับตัว ความเป็นผู้นำ</w:t>
      </w:r>
    </w:p>
    <w:p w14:paraId="054B19FE" w14:textId="77777777" w:rsidR="00962229" w:rsidRPr="006D238A" w:rsidRDefault="00962229" w:rsidP="009622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ุณลักษณะด้านการเรียนรู้ ได้แก่ การชี้นำตนเอง การตรวจสอบการเรียนรู้ของตนเอง</w:t>
      </w:r>
    </w:p>
    <w:p w14:paraId="2D30E078" w14:textId="77777777" w:rsidR="00962229" w:rsidRPr="006D238A" w:rsidRDefault="00962229" w:rsidP="009622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ุณลักษณะด้านศีลธรรม ได้แก่ ความเคารพผู้อื่น ความซื่อสัตย์ ความสำนึกพลเมือง</w:t>
      </w:r>
    </w:p>
    <w:p w14:paraId="4720221A" w14:textId="77777777" w:rsidR="00962229" w:rsidRPr="006D238A" w:rsidRDefault="00962229" w:rsidP="00962229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14:paraId="36C9165D" w14:textId="77777777" w:rsidR="00962229" w:rsidRPr="006D238A" w:rsidRDefault="00962229" w:rsidP="0096222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๑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. 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วามสามารถในการสื่อสาร </w:t>
      </w:r>
    </w:p>
    <w:p w14:paraId="5B6BBC3C" w14:textId="77777777" w:rsidR="00962229" w:rsidRPr="006D238A" w:rsidRDefault="00962229" w:rsidP="0096222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-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มีความรู้ความเข้าใจและสามารถสื่อสารกับครูและเพื่อนได้อย่างถูกต้องเหมาะสม</w:t>
      </w:r>
    </w:p>
    <w:p w14:paraId="4F212A74" w14:textId="77777777" w:rsidR="00962229" w:rsidRPr="006D238A" w:rsidRDefault="00962229" w:rsidP="0096222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๒. ความสามารถในการคิด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14:paraId="46668A1E" w14:textId="77777777" w:rsidR="00962229" w:rsidRPr="006D238A" w:rsidRDefault="00962229" w:rsidP="0096222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วิเคราะห์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สังเคราะห์ คิดสร้างสรรค์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ร้างองค์ความรู้ด้วยตนเอง</w:t>
      </w:r>
    </w:p>
    <w:p w14:paraId="66CD82E7" w14:textId="77777777" w:rsidR="00962229" w:rsidRPr="006D238A" w:rsidRDefault="00962229" w:rsidP="0096222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๓. ความสามารถในการแก้ปัญหา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14:paraId="7523C83C" w14:textId="77777777" w:rsidR="00962229" w:rsidRPr="006D238A" w:rsidRDefault="00962229" w:rsidP="0096222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ช้ทักษะกระบวนการทางภาษาไทยตัดสินใจแก้ปัญหา</w:t>
      </w:r>
    </w:p>
    <w:p w14:paraId="78C58A59" w14:textId="77777777" w:rsidR="00962229" w:rsidRPr="006D238A" w:rsidRDefault="00962229" w:rsidP="0096222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ตัดสินใจโดยคำนึงผลกระทบที่มีต่อตนเองและสังคม</w:t>
      </w:r>
    </w:p>
    <w:p w14:paraId="4D596F8B" w14:textId="77777777" w:rsidR="00962229" w:rsidRPr="006D238A" w:rsidRDefault="00962229" w:rsidP="0096222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๔. ความสามารถในการใช้ทักษะชีวิต</w:t>
      </w:r>
    </w:p>
    <w:p w14:paraId="7B190108" w14:textId="77777777" w:rsidR="00962229" w:rsidRPr="006D238A" w:rsidRDefault="00962229" w:rsidP="0096222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ำกระบวนการต่า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ๆ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ปใช้ในชีวิตประจำวันได้อย่างเหมาะสม</w:t>
      </w:r>
    </w:p>
    <w:p w14:paraId="0949926F" w14:textId="77777777" w:rsidR="00962229" w:rsidRPr="006D238A" w:rsidRDefault="00962229" w:rsidP="0096222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รับตัวให้เข้ากับการเปลี่ยนแปลงของสังคมและสภาพแวดล้อมได้อย่างเหมาะสม</w:t>
      </w:r>
    </w:p>
    <w:p w14:paraId="66836FFC" w14:textId="77777777" w:rsidR="00962229" w:rsidRPr="006D238A" w:rsidRDefault="00962229" w:rsidP="0096222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๕. ความสามารถในการใช้เทคโนโลยี</w:t>
      </w:r>
    </w:p>
    <w:p w14:paraId="5B6BF135" w14:textId="77777777" w:rsidR="00962229" w:rsidRDefault="00962229" w:rsidP="0096222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ลือกใช้เทคโนโลยีในการสืบค้นข้อมูลเพื่อพัฒนาตนเองด้านการเรียนรู้</w:t>
      </w:r>
    </w:p>
    <w:p w14:paraId="44EDA5F2" w14:textId="77777777" w:rsidR="00962229" w:rsidRPr="00371964" w:rsidRDefault="00962229" w:rsidP="0096222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 สาระการเรียนรู้</w:t>
      </w:r>
    </w:p>
    <w:p w14:paraId="6C0418B7" w14:textId="34E24A0D" w:rsidR="00962229" w:rsidRPr="006D238A" w:rsidRDefault="00962229" w:rsidP="009622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๑ ด้านความรู้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Knowledge : K)</w:t>
      </w:r>
    </w:p>
    <w:p w14:paraId="74352295" w14:textId="0B0DA30A" w:rsidR="00962229" w:rsidRPr="005979D6" w:rsidRDefault="00962229" w:rsidP="00962229">
      <w:pPr>
        <w:rPr>
          <w:rFonts w:ascii="TH SarabunPSK" w:hAnsi="TH SarabunPSK" w:cs="TH SarabunPSK"/>
          <w:sz w:val="32"/>
          <w:szCs w:val="32"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ู้เรื่อง</w:t>
      </w:r>
      <w:r w:rsidRPr="00C9057A">
        <w:rPr>
          <w:rFonts w:ascii="TH SarabunPSK" w:hAnsi="TH SarabunPSK" w:cs="TH SarabunPSK" w:hint="cs"/>
          <w:sz w:val="32"/>
          <w:szCs w:val="32"/>
          <w:cs/>
        </w:rPr>
        <w:t>การอ่านสะกดคำและแจกลูก</w:t>
      </w:r>
    </w:p>
    <w:p w14:paraId="357CA2F1" w14:textId="4F10B9EB" w:rsidR="00962229" w:rsidRPr="00946068" w:rsidRDefault="00962229" w:rsidP="0096222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๒ ด้านทักษะ/กระบวนการ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Process : P)</w:t>
      </w:r>
    </w:p>
    <w:p w14:paraId="0983D849" w14:textId="6783FE15" w:rsidR="00962229" w:rsidRPr="006D238A" w:rsidRDefault="00962229" w:rsidP="00962229">
      <w:pPr>
        <w:rPr>
          <w:rFonts w:ascii="TH SarabunPSK" w:hAnsi="TH SarabunPSK" w:cs="TH SarabunPSK"/>
          <w:noProof/>
          <w:sz w:val="32"/>
          <w:szCs w:val="32"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02E85">
        <w:rPr>
          <w:rFonts w:ascii="TH SarabunPSK" w:hAnsi="TH SarabunPSK" w:cs="TH SarabunPSK"/>
          <w:sz w:val="32"/>
          <w:szCs w:val="32"/>
          <w:cs/>
        </w:rPr>
        <w:t>เขียนคำ</w:t>
      </w:r>
      <w:r>
        <w:rPr>
          <w:rFonts w:ascii="TH SarabunPSK" w:hAnsi="TH SarabunPSK" w:cs="TH SarabunPSK" w:hint="cs"/>
          <w:sz w:val="32"/>
          <w:szCs w:val="32"/>
          <w:cs/>
        </w:rPr>
        <w:t>อักษรไตรยางศ์</w:t>
      </w:r>
      <w:r w:rsidRPr="00002E85">
        <w:rPr>
          <w:rFonts w:ascii="TH SarabunPSK" w:hAnsi="TH SarabunPSK" w:cs="TH SarabunPSK"/>
          <w:sz w:val="32"/>
          <w:szCs w:val="32"/>
          <w:cs/>
        </w:rPr>
        <w:t>ได้ถูกต้อง</w:t>
      </w:r>
    </w:p>
    <w:p w14:paraId="220D2F1B" w14:textId="35393C26" w:rsidR="00962229" w:rsidRPr="006D238A" w:rsidRDefault="00962229" w:rsidP="009622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๓ ด้านคุณลักษณะอันพึงประสงค์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Attitude : A)</w:t>
      </w:r>
    </w:p>
    <w:p w14:paraId="6ED4D654" w14:textId="0B0DDBC7" w:rsidR="00962229" w:rsidRPr="006D238A" w:rsidRDefault="00962229" w:rsidP="00962229">
      <w:pPr>
        <w:rPr>
          <w:rFonts w:ascii="TH SarabunPSK" w:hAnsi="TH SarabunPSK" w:cs="TH SarabunPSK"/>
          <w:sz w:val="32"/>
          <w:szCs w:val="32"/>
        </w:rPr>
      </w:pPr>
      <w:r w:rsidRPr="006D238A">
        <w:rPr>
          <w:rFonts w:ascii="TH SarabunPSK" w:hAnsi="TH SarabunPSK" w:cs="TH SarabunPSK"/>
          <w:sz w:val="32"/>
          <w:szCs w:val="32"/>
        </w:rPr>
        <w:t xml:space="preserve">   </w:t>
      </w:r>
      <w:r w:rsidRPr="006D238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ุ่งมั่นในการเรียนและมีมารยาทในการอ่าน</w:t>
      </w:r>
    </w:p>
    <w:p w14:paraId="1A421D49" w14:textId="15289BAC" w:rsidR="00F32DAA" w:rsidRPr="005516A9" w:rsidRDefault="00962229" w:rsidP="00002E85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๗</w:t>
      </w:r>
      <w:r w:rsidR="00F32DAA" w:rsidRPr="007C4CB0">
        <w:rPr>
          <w:rFonts w:ascii="TH SarabunPSK" w:hAnsi="TH SarabunPSK" w:cs="TH SarabunPSK"/>
          <w:b/>
          <w:bCs/>
          <w:sz w:val="32"/>
          <w:szCs w:val="32"/>
          <w:cs/>
        </w:rPr>
        <w:t>. การจัดกิจกรรมการเรียนรู้</w:t>
      </w:r>
      <w:r w:rsidR="00F32DAA" w:rsidRPr="007C4C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2DAA"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F32DA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F32DA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F32DA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F32DA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F32DA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F32DA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F32DA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F32DA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F32DA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</w:t>
      </w:r>
      <w:r w:rsidR="00F32DAA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 w:rsidR="00F32DA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</w:t>
      </w:r>
      <w:r w:rsidR="00F32DAA"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 w:rsidR="00F32DAA" w:rsidRPr="008A3D9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F32DA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F32DA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F32DA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F32DA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F32DA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F32DA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F32DA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F32DA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F32DA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F32DA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F32DA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002E85">
        <w:rPr>
          <w:rFonts w:ascii="TH SarabunPSK" w:hAnsi="TH SarabunPSK" w:cs="TH SarabunPSK" w:hint="cs"/>
          <w:noProof/>
          <w:sz w:val="32"/>
          <w:szCs w:val="32"/>
          <w:cs/>
        </w:rPr>
        <w:t>๑</w:t>
      </w:r>
      <w:r w:rsidR="00F32DAA" w:rsidRPr="008A3D96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="00F32DAA" w:rsidRPr="008A3D96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F32DAA" w:rsidRPr="008A3D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องบทอาขยานหลัก </w:t>
      </w:r>
      <w:r w:rsidR="00F32DAA" w:rsidRPr="008A3D96">
        <w:rPr>
          <w:rFonts w:ascii="TH SarabunPSK" w:hAnsi="TH SarabunPSK" w:cs="TH SarabunPSK" w:hint="cs"/>
          <w:sz w:val="32"/>
          <w:szCs w:val="32"/>
          <w:cs/>
        </w:rPr>
        <w:t>(เด็กน้อย</w:t>
      </w:r>
      <w:r w:rsidR="00F32DAA" w:rsidRPr="008A3D96">
        <w:rPr>
          <w:rFonts w:ascii="TH SarabunPSK" w:hAnsi="TH SarabunPSK" w:cs="TH SarabunPSK"/>
          <w:sz w:val="32"/>
          <w:szCs w:val="32"/>
        </w:rPr>
        <w:t xml:space="preserve">, </w:t>
      </w:r>
      <w:r w:rsidR="00F32DAA" w:rsidRPr="008A3D96">
        <w:rPr>
          <w:rFonts w:ascii="TH SarabunPSK" w:hAnsi="TH SarabunPSK" w:cs="TH SarabunPSK" w:hint="cs"/>
          <w:sz w:val="32"/>
          <w:szCs w:val="32"/>
          <w:cs/>
        </w:rPr>
        <w:t>วิชาหนาเจ้า)</w:t>
      </w:r>
      <w:r w:rsidR="00F32DAA" w:rsidRPr="008A3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2DAA" w:rsidRPr="008A3D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ท่อง ก </w:t>
      </w:r>
      <w:r w:rsidR="00F32DAA" w:rsidRPr="008A3D9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– </w:t>
      </w:r>
      <w:r w:rsidR="00F32DAA" w:rsidRPr="008A3D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ฮ</w:t>
      </w:r>
      <w:r w:rsidR="00F32DAA" w:rsidRPr="008A3D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56A3276" w14:textId="5F99B67D" w:rsidR="00F32DAA" w:rsidRDefault="00F32DAA" w:rsidP="00F32DAA">
      <w:pPr>
        <w:tabs>
          <w:tab w:val="left" w:pos="416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02E85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83569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536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ตามคำบอก</w:t>
      </w:r>
      <w:r>
        <w:rPr>
          <w:rFonts w:ascii="TH SarabunPSK" w:hAnsi="TH SarabunPSK" w:cs="TH SarabunPSK" w:hint="cs"/>
          <w:sz w:val="32"/>
          <w:szCs w:val="32"/>
          <w:cs/>
        </w:rPr>
        <w:t>ลงในสมุดบันทึกความรู้โดย</w:t>
      </w:r>
      <w:r w:rsidRPr="00845D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หน้ากระดาษที่เหลืออยู่ไม่ต้องขึ้นหน้าใหม่ (</w:t>
      </w:r>
      <w:r w:rsidRPr="00845DC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อประมาณ</w:t>
      </w:r>
      <w:r w:rsidRPr="00845D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283569">
        <w:rPr>
          <w:rFonts w:ascii="TH SarabunPSK" w:hAnsi="TH SarabunPSK" w:cs="TH SarabunPSK" w:hint="cs"/>
          <w:sz w:val="32"/>
          <w:szCs w:val="32"/>
          <w:cs/>
        </w:rPr>
        <w:t xml:space="preserve">จำนวน ๕ คำ </w:t>
      </w:r>
      <w:r>
        <w:rPr>
          <w:rFonts w:ascii="TH SarabunPSK" w:hAnsi="TH SarabunPSK" w:cs="TH SarabunPSK" w:hint="cs"/>
          <w:sz w:val="32"/>
          <w:szCs w:val="32"/>
          <w:cs/>
        </w:rPr>
        <w:t>ได้แก่คำว่า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002E8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ข็งขั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="00002E8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้องกั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="00002E8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อากา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002E8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ชมพู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</w:t>
      </w:r>
      <w:r w:rsidR="00002E8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กร้</w:t>
      </w:r>
      <w:r w:rsidR="00002E85" w:rsidRPr="0096222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ง</w:t>
      </w:r>
      <w:r w:rsidRPr="0096222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22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ร่วมกันเฉลยตรวจคำตอบโดยมีความซื่อสัตย์ต่อตนเองโดยไม่แก้ไขคำและไม่คัดลอกผลงานของผู้อื่น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ำที่เขียนผิดกลับไปแก้ไขเป็นการ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301EB7F9" w14:textId="647ED2E6" w:rsidR="00002E85" w:rsidRDefault="00962229" w:rsidP="00002E85">
      <w:pPr>
        <w:spacing w:line="259" w:lineRule="auto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304EEB93" wp14:editId="4DA97EFC">
                <wp:simplePos x="0" y="0"/>
                <wp:positionH relativeFrom="column">
                  <wp:posOffset>772795</wp:posOffset>
                </wp:positionH>
                <wp:positionV relativeFrom="paragraph">
                  <wp:posOffset>1401920</wp:posOffset>
                </wp:positionV>
                <wp:extent cx="4462040" cy="1470949"/>
                <wp:effectExtent l="12700" t="12700" r="8890" b="15240"/>
                <wp:wrapNone/>
                <wp:docPr id="260" name="สี่เหลี่ยมผืนผ้า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040" cy="147094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D6D36" id="สี่เหลี่ยมผืนผ้า 260" o:spid="_x0000_s1026" style="position:absolute;margin-left:60.85pt;margin-top:110.4pt;width:351.35pt;height:115.8pt;z-index:-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" fillcolor="white [3201]" strokecolor="#ffc000 [3207]" strokeweight="2.25pt"/>
            </w:pict>
          </mc:Fallback>
        </mc:AlternateContent>
      </w:r>
      <w:r w:rsidR="00F32D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F32DAA" w:rsidRPr="007C4CB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สอน</w:t>
      </w:r>
      <w:r w:rsidR="00002E85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002E85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002E85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002E85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002E85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002E85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002E85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002E85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002E8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   </w:t>
      </w:r>
      <w:r w:rsidR="00002E85">
        <w:rPr>
          <w:rFonts w:ascii="TH SarabunPSK" w:hAnsi="TH SarabunPSK" w:cs="TH SarabunPSK"/>
          <w:b/>
          <w:bCs/>
          <w:noProof/>
          <w:sz w:val="32"/>
          <w:szCs w:val="32"/>
          <w:cs/>
        </w:rPr>
        <w:br/>
      </w:r>
      <w:r w:rsidR="00002E8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  </w:t>
      </w:r>
      <w:r w:rsidR="00002E85" w:rsidRPr="00002E85">
        <w:rPr>
          <w:rFonts w:ascii="TH SarabunPSK" w:hAnsi="TH SarabunPSK" w:cs="TH SarabunPSK"/>
          <w:noProof/>
          <w:sz w:val="32"/>
          <w:szCs w:val="32"/>
          <w:cs/>
        </w:rPr>
        <w:t xml:space="preserve">๑. </w:t>
      </w:r>
      <w:r w:rsidR="00002E85" w:rsidRPr="00002E85">
        <w:rPr>
          <w:rFonts w:ascii="TH SarabunPSK" w:hAnsi="TH SarabunPSK" w:cs="TH SarabunPSK"/>
          <w:sz w:val="32"/>
          <w:szCs w:val="32"/>
          <w:cs/>
        </w:rPr>
        <w:t>นักเรียนเล่นเกม “ยิ้มรับดอกไม้”</w:t>
      </w:r>
      <w:r w:rsidR="00002E8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002E85" w:rsidRPr="00002E85">
        <w:rPr>
          <w:rFonts w:ascii="TH SarabunPSK" w:hAnsi="TH SarabunPSK" w:cs="TH SarabunPSK"/>
          <w:noProof/>
          <w:sz w:val="32"/>
          <w:szCs w:val="32"/>
          <w:cs/>
        </w:rPr>
        <w:t>โดย</w:t>
      </w:r>
      <w:r w:rsidR="00002E85" w:rsidRPr="00002E85">
        <w:rPr>
          <w:rFonts w:ascii="TH SarabunPSK" w:hAnsi="TH SarabunPSK" w:cs="TH SarabunPSK"/>
          <w:sz w:val="32"/>
          <w:szCs w:val="32"/>
          <w:cs/>
        </w:rPr>
        <w:t>ให้นักเรียนยืนเป็นวงกลม</w:t>
      </w:r>
      <w:r w:rsidR="00C35BD4">
        <w:rPr>
          <w:rFonts w:ascii="TH SarabunPSK" w:hAnsi="TH SarabunPSK" w:cs="TH SarabunPSK" w:hint="cs"/>
          <w:sz w:val="32"/>
          <w:szCs w:val="32"/>
          <w:cs/>
        </w:rPr>
        <w:t>อย่างเป็นระเบียบ</w:t>
      </w:r>
      <w:r w:rsidR="00002E85" w:rsidRPr="00002E85">
        <w:rPr>
          <w:rFonts w:ascii="TH SarabunPSK" w:hAnsi="TH SarabunPSK" w:cs="TH SarabunPSK"/>
          <w:sz w:val="32"/>
          <w:szCs w:val="32"/>
          <w:cs/>
        </w:rPr>
        <w:t xml:space="preserve"> ร้องเพลง</w:t>
      </w:r>
      <w:r w:rsidR="00C35BD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02E85" w:rsidRPr="00002E85">
        <w:rPr>
          <w:rFonts w:ascii="TH SarabunPSK" w:hAnsi="TH SarabunPSK" w:cs="TH SarabunPSK"/>
          <w:sz w:val="32"/>
          <w:szCs w:val="32"/>
          <w:cs/>
        </w:rPr>
        <w:t xml:space="preserve"> “ยิ้มรับดอกไม้”</w:t>
      </w:r>
      <w:r w:rsidR="00002E85" w:rsidRPr="00002E85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002E85" w:rsidRPr="00002E85">
        <w:rPr>
          <w:rFonts w:ascii="TH SarabunPSK" w:hAnsi="TH SarabunPSK" w:cs="TH SarabunPSK"/>
          <w:sz w:val="32"/>
          <w:szCs w:val="32"/>
          <w:cs/>
        </w:rPr>
        <w:t>ครูส่ง</w:t>
      </w:r>
      <w:r w:rsidR="00002E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02E85" w:rsidRPr="00002E85">
        <w:rPr>
          <w:rFonts w:ascii="TH SarabunPSK" w:hAnsi="TH SarabunPSK" w:cs="TH SarabunPSK"/>
          <w:sz w:val="32"/>
          <w:szCs w:val="32"/>
          <w:cs/>
        </w:rPr>
        <w:t>บัตรคำให้ทีละบัตร ขณะที่ครูและนักเรียนร้องเพลง บัตรคำที่ครูส่งให้จะต้องอ่านแล้ว</w:t>
      </w:r>
      <w:r w:rsidR="00C35BD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02E85" w:rsidRPr="00002E85">
        <w:rPr>
          <w:rFonts w:ascii="TH SarabunPSK" w:hAnsi="TH SarabunPSK" w:cs="TH SarabunPSK"/>
          <w:sz w:val="32"/>
          <w:szCs w:val="32"/>
          <w:cs/>
        </w:rPr>
        <w:t>ส่งต่อไปเรื่อย ๆ  เมื่อครูให้สัญญาณหยุดร้องเพลง บัตรคำอยู่ในมือใคร ผู้นั้นจะต้องอ่านบัตรคำใหม่ (อาจสะกดด้วยก็ได้ ใครอ่านได้ถูกต้อง เพื่อน ๆ จะปรบมือให้ หมุนเวียนไปเช่นนี้จนครบทุกคน)</w:t>
      </w:r>
      <w:r w:rsidR="00002E85">
        <w:rPr>
          <w:rFonts w:ascii="TH SarabunIT๙" w:hAnsi="TH SarabunIT๙" w:cs="TH SarabunIT๙" w:hint="cs"/>
          <w:cs/>
        </w:rPr>
        <w:t xml:space="preserve"> </w:t>
      </w:r>
    </w:p>
    <w:p w14:paraId="412E5CC0" w14:textId="4AEF96F3" w:rsidR="00002E85" w:rsidRPr="00002E85" w:rsidRDefault="00002E85" w:rsidP="00002E85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2E85">
        <w:rPr>
          <w:rFonts w:ascii="TH SarabunPSK" w:hAnsi="TH SarabunPSK" w:cs="TH SarabunPSK"/>
          <w:b/>
          <w:bCs/>
          <w:sz w:val="32"/>
          <w:szCs w:val="32"/>
          <w:cs/>
        </w:rPr>
        <w:t>เพลง “ยิ้มรับดอกไม้”</w:t>
      </w:r>
    </w:p>
    <w:p w14:paraId="2AA9176E" w14:textId="586617D0" w:rsidR="00002E85" w:rsidRPr="00002E85" w:rsidRDefault="00002E85" w:rsidP="00002E85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002E85">
        <w:rPr>
          <w:rFonts w:ascii="TH SarabunPSK" w:hAnsi="TH SarabunPSK" w:cs="TH SarabunPSK"/>
          <w:sz w:val="32"/>
          <w:szCs w:val="32"/>
          <w:cs/>
        </w:rPr>
        <w:tab/>
      </w:r>
      <w:r w:rsidRPr="00002E85">
        <w:rPr>
          <w:rFonts w:ascii="TH SarabunPSK" w:hAnsi="TH SarabunPSK" w:cs="TH SarabunPSK"/>
          <w:sz w:val="32"/>
          <w:szCs w:val="32"/>
          <w:cs/>
        </w:rPr>
        <w:tab/>
      </w:r>
      <w:r w:rsidRPr="00002E85">
        <w:rPr>
          <w:rFonts w:ascii="TH SarabunPSK" w:hAnsi="TH SarabunPSK" w:cs="TH SarabunPSK"/>
          <w:sz w:val="32"/>
          <w:szCs w:val="32"/>
          <w:cs/>
        </w:rPr>
        <w:tab/>
        <w:t>ส่งดอกไม้แล้วก็ส่งยิ้ม</w:t>
      </w:r>
      <w:r w:rsidRPr="00002E85">
        <w:rPr>
          <w:rFonts w:ascii="TH SarabunPSK" w:hAnsi="TH SarabunPSK" w:cs="TH SarabunPSK"/>
          <w:sz w:val="32"/>
          <w:szCs w:val="32"/>
          <w:cs/>
        </w:rPr>
        <w:tab/>
      </w:r>
      <w:r w:rsidRPr="00002E8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2E85">
        <w:rPr>
          <w:rFonts w:ascii="TH SarabunPSK" w:hAnsi="TH SarabunPSK" w:cs="TH SarabunPSK"/>
          <w:sz w:val="32"/>
          <w:szCs w:val="32"/>
          <w:cs/>
        </w:rPr>
        <w:t>เธอจงยิ้มแล้วรับดอกไม้</w:t>
      </w:r>
    </w:p>
    <w:p w14:paraId="33F49D18" w14:textId="36E6D306" w:rsidR="00002E85" w:rsidRPr="00002E85" w:rsidRDefault="00002E85" w:rsidP="00002E85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002E85">
        <w:rPr>
          <w:rFonts w:ascii="TH SarabunPSK" w:hAnsi="TH SarabunPSK" w:cs="TH SarabunPSK"/>
          <w:sz w:val="32"/>
          <w:szCs w:val="32"/>
          <w:cs/>
        </w:rPr>
        <w:tab/>
      </w:r>
      <w:r w:rsidRPr="00002E85">
        <w:rPr>
          <w:rFonts w:ascii="TH SarabunPSK" w:hAnsi="TH SarabunPSK" w:cs="TH SarabunPSK"/>
          <w:sz w:val="32"/>
          <w:szCs w:val="32"/>
          <w:cs/>
        </w:rPr>
        <w:tab/>
        <w:t>โปรดถนอมอย่าให้ร่วงหล่น</w:t>
      </w:r>
      <w:r w:rsidRPr="00002E85">
        <w:rPr>
          <w:rFonts w:ascii="TH SarabunPSK" w:hAnsi="TH SarabunPSK" w:cs="TH SarabunPSK"/>
          <w:sz w:val="32"/>
          <w:szCs w:val="32"/>
          <w:cs/>
        </w:rPr>
        <w:tab/>
      </w:r>
      <w:r w:rsidRPr="00002E8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2E85">
        <w:rPr>
          <w:rFonts w:ascii="TH SarabunPSK" w:hAnsi="TH SarabunPSK" w:cs="TH SarabunPSK"/>
          <w:sz w:val="32"/>
          <w:szCs w:val="32"/>
          <w:cs/>
        </w:rPr>
        <w:t>เราทุกคนรักษาให้ได้</w:t>
      </w:r>
    </w:p>
    <w:p w14:paraId="4A3B7C28" w14:textId="6E115FD3" w:rsidR="00002E85" w:rsidRPr="00002E85" w:rsidRDefault="00002E85" w:rsidP="00002E85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002E85">
        <w:rPr>
          <w:rFonts w:ascii="TH SarabunPSK" w:hAnsi="TH SarabunPSK" w:cs="TH SarabunPSK"/>
          <w:sz w:val="32"/>
          <w:szCs w:val="32"/>
          <w:cs/>
        </w:rPr>
        <w:tab/>
      </w:r>
      <w:r w:rsidRPr="00002E85">
        <w:rPr>
          <w:rFonts w:ascii="TH SarabunPSK" w:hAnsi="TH SarabunPSK" w:cs="TH SarabunPSK"/>
          <w:sz w:val="32"/>
          <w:szCs w:val="32"/>
          <w:cs/>
        </w:rPr>
        <w:tab/>
        <w:t>ยิ้ม  ยิ้ม ยิ้ม แล้วส่งดอกไม้</w:t>
      </w:r>
      <w:r w:rsidRPr="00002E85">
        <w:rPr>
          <w:rFonts w:ascii="TH SarabunPSK" w:hAnsi="TH SarabunPSK" w:cs="TH SarabunPSK"/>
          <w:sz w:val="32"/>
          <w:szCs w:val="32"/>
          <w:cs/>
        </w:rPr>
        <w:tab/>
      </w:r>
      <w:r w:rsidRPr="00002E8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2E85">
        <w:rPr>
          <w:rFonts w:ascii="TH SarabunPSK" w:hAnsi="TH SarabunPSK" w:cs="TH SarabunPSK"/>
          <w:sz w:val="32"/>
          <w:szCs w:val="32"/>
          <w:cs/>
        </w:rPr>
        <w:t>ได้ดอกไม้แล้วก็จงยิ้ม</w:t>
      </w:r>
    </w:p>
    <w:p w14:paraId="391128B2" w14:textId="000C467B" w:rsidR="00002E85" w:rsidRDefault="00002E85" w:rsidP="000A3D2E">
      <w:pPr>
        <w:spacing w:line="259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02E85">
        <w:rPr>
          <w:rFonts w:ascii="TH SarabunPSK" w:hAnsi="TH SarabunPSK" w:cs="TH SarabunPSK"/>
          <w:sz w:val="32"/>
          <w:szCs w:val="32"/>
          <w:cs/>
        </w:rPr>
        <w:t>หลั่น ลันลา ลันลา ลันลา หลั่น ลันลา ลันลา ลันลา</w:t>
      </w:r>
    </w:p>
    <w:p w14:paraId="26F8C131" w14:textId="7A7977D7" w:rsidR="00002E85" w:rsidRPr="00002E85" w:rsidRDefault="000A3D2E" w:rsidP="000A3D2E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02E85">
        <w:rPr>
          <w:rFonts w:ascii="TH SarabunPSK" w:hAnsi="TH SarabunPSK" w:cs="TH SarabunPSK" w:hint="cs"/>
          <w:sz w:val="32"/>
          <w:szCs w:val="32"/>
          <w:cs/>
        </w:rPr>
        <w:t xml:space="preserve"> ๒. นักเรียนอ่าน</w:t>
      </w:r>
      <w:r w:rsidR="00002E85" w:rsidRPr="00002E85">
        <w:rPr>
          <w:rFonts w:ascii="TH SarabunPSK" w:hAnsi="TH SarabunPSK" w:cs="TH SarabunPSK"/>
          <w:sz w:val="32"/>
          <w:szCs w:val="32"/>
          <w:cs/>
        </w:rPr>
        <w:t>คำต่าง ๆ จากบทเรียน โดยให้นักเรียนอ่านแผนภูมิที่ครูและนักเรียนช่วยกันเขียนสรุปไว้แล้ว โดยอ่านคำที่เรายังไม่ได้เรียนว่ามีอะไรบ้าง</w:t>
      </w:r>
      <w:r w:rsidR="00C35B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4EC9A0" w14:textId="20F75B55" w:rsidR="00C35BD4" w:rsidRPr="00055DDE" w:rsidRDefault="000A3D2E" w:rsidP="000A3D2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  <w:r w:rsidR="00C35BD4" w:rsidRPr="00C35BD4">
        <w:rPr>
          <w:rFonts w:ascii="TH SarabunPSK" w:hAnsi="TH SarabunPSK" w:cs="TH SarabunPSK"/>
          <w:sz w:val="32"/>
          <w:szCs w:val="32"/>
          <w:cs/>
        </w:rPr>
        <w:t>๓. นักเรียนแบ่งออกเป็น  ๕  กลุ่ม แล้วให้นักเรียนแต่ละกลุ่มศึกษาใบความรู้</w:t>
      </w:r>
      <w:r w:rsidR="00C35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BD4" w:rsidRPr="00C35BD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>อักษรไตรยางศ์</w:t>
      </w:r>
      <w:r w:rsidRPr="007C4CB0">
        <w:rPr>
          <w:rFonts w:ascii="TH SarabunPSK" w:eastAsia="Calibri" w:hAnsi="TH SarabunPSK" w:cs="TH SarabunPSK"/>
          <w:color w:val="FF00FF"/>
          <w:sz w:val="32"/>
          <w:szCs w:val="32"/>
        </w:rPr>
        <w:t xml:space="preserve"> </w:t>
      </w:r>
      <w:r w:rsidR="00C35BD4" w:rsidRPr="00C35BD4">
        <w:rPr>
          <w:rFonts w:ascii="TH SarabunPSK" w:eastAsia="Calibri" w:hAnsi="TH SarabunPSK" w:cs="TH SarabunPSK" w:hint="cs"/>
          <w:sz w:val="32"/>
          <w:szCs w:val="32"/>
          <w:cs/>
        </w:rPr>
        <w:t>จากนั้น</w:t>
      </w:r>
      <w:r w:rsidR="00C35BD4" w:rsidRPr="00C35BD4">
        <w:rPr>
          <w:rFonts w:ascii="TH SarabunPSK" w:hAnsi="TH SarabunPSK" w:cs="TH SarabunPSK"/>
          <w:sz w:val="32"/>
          <w:szCs w:val="32"/>
          <w:cs/>
        </w:rPr>
        <w:t>ส่งตัวแทนกลุ่มออกมารายงานหน้าชั้นเรียน</w:t>
      </w:r>
      <w:r w:rsidR="00C35BD4" w:rsidRPr="00055DDE">
        <w:rPr>
          <w:rFonts w:ascii="TH SarabunIT๙" w:hAnsi="TH SarabunIT๙" w:cs="TH SarabunIT๙"/>
          <w:cs/>
        </w:rPr>
        <w:t xml:space="preserve">  </w:t>
      </w:r>
      <w:r w:rsidR="00C35BD4">
        <w:rPr>
          <w:rFonts w:ascii="TH SarabunPSK" w:eastAsia="Calibri" w:hAnsi="TH SarabunPSK" w:cs="TH SarabunPSK" w:hint="cs"/>
          <w:color w:val="FF00FF"/>
          <w:sz w:val="32"/>
          <w:szCs w:val="32"/>
          <w:cs/>
        </w:rPr>
        <w:t xml:space="preserve"> </w:t>
      </w:r>
    </w:p>
    <w:p w14:paraId="5EB56587" w14:textId="1E29BA04" w:rsidR="00984095" w:rsidRPr="00984095" w:rsidRDefault="000A3D2E" w:rsidP="000A3D2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5BD4"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="00C35BD4" w:rsidRPr="00C35BD4">
        <w:rPr>
          <w:rFonts w:ascii="TH SarabunPSK" w:hAnsi="TH SarabunPSK" w:cs="TH SarabunPSK"/>
          <w:sz w:val="32"/>
          <w:szCs w:val="32"/>
          <w:cs/>
        </w:rPr>
        <w:t xml:space="preserve">นักเรียนร่วมกันสรุปหลักเกณฑ์การอ่านคำที่มีอักษรกลางเป็นพยัญชนะต้น การอ่านคำที่มีอักษรสูงเป็นพยัญชนะต้น </w:t>
      </w:r>
      <w:r w:rsidR="00C35BD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35BD4" w:rsidRPr="00C35BD4">
        <w:rPr>
          <w:rFonts w:ascii="TH SarabunPSK" w:hAnsi="TH SarabunPSK" w:cs="TH SarabunPSK"/>
          <w:sz w:val="32"/>
          <w:szCs w:val="32"/>
          <w:cs/>
        </w:rPr>
        <w:t>การอ่านคำที่มีอักษรต่ำเป็นพยัญชนะต้น</w:t>
      </w:r>
      <w:r w:rsidR="00C35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2229">
        <w:rPr>
          <w:rFonts w:ascii="TH SarabunPSK" w:eastAsia="Calibri" w:hAnsi="TH SarabunPSK" w:cs="TH SarabunPSK" w:hint="cs"/>
          <w:color w:val="FF00FF"/>
          <w:sz w:val="32"/>
          <w:szCs w:val="32"/>
          <w:cs/>
        </w:rPr>
        <w:t xml:space="preserve">                                                                      </w:t>
      </w:r>
      <w:r w:rsidR="00962229">
        <w:rPr>
          <w:rFonts w:ascii="TH SarabunPSK" w:eastAsia="Calibri" w:hAnsi="TH SarabunPSK" w:cs="TH SarabunPSK"/>
          <w:color w:val="FF00FF"/>
          <w:sz w:val="32"/>
          <w:szCs w:val="32"/>
          <w:cs/>
        </w:rPr>
        <w:tab/>
      </w:r>
      <w:r w:rsidR="00F046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4095" w:rsidRPr="00984095">
        <w:rPr>
          <w:rFonts w:ascii="TH SarabunPSK" w:hAnsi="TH SarabunPSK" w:cs="TH SarabunPSK"/>
          <w:sz w:val="32"/>
          <w:szCs w:val="32"/>
          <w:cs/>
        </w:rPr>
        <w:t>๕.  นักเรียนคัดคำที่มีอักษรกลาง  อักษรสูง  และอักษรต่ำ ที่เป็นพยัญชนะต้น ลงในสมุด</w:t>
      </w:r>
      <w:r w:rsidR="00984095">
        <w:rPr>
          <w:rFonts w:ascii="TH SarabunPSK" w:hAnsi="TH SarabunPSK" w:cs="TH SarabunPSK" w:hint="cs"/>
          <w:sz w:val="32"/>
          <w:szCs w:val="32"/>
          <w:cs/>
        </w:rPr>
        <w:t>บันทึกความรู</w:t>
      </w:r>
      <w:r w:rsidR="00135558">
        <w:rPr>
          <w:rFonts w:ascii="TH SarabunPSK" w:hAnsi="TH SarabunPSK" w:cs="TH SarabunPSK" w:hint="cs"/>
          <w:sz w:val="32"/>
          <w:szCs w:val="32"/>
          <w:cs/>
        </w:rPr>
        <w:t>้</w:t>
      </w:r>
      <w:r w:rsidR="00984095" w:rsidRPr="00984095">
        <w:rPr>
          <w:rFonts w:ascii="TH SarabunPSK" w:hAnsi="TH SarabunPSK" w:cs="TH SarabunPSK"/>
          <w:sz w:val="32"/>
          <w:szCs w:val="32"/>
          <w:cs/>
        </w:rPr>
        <w:t>ของแต่ละ</w:t>
      </w:r>
      <w:r w:rsidR="00984095">
        <w:rPr>
          <w:rFonts w:ascii="TH SarabunPSK" w:hAnsi="TH SarabunPSK" w:cs="TH SarabunPSK" w:hint="cs"/>
          <w:sz w:val="32"/>
          <w:szCs w:val="32"/>
          <w:cs/>
        </w:rPr>
        <w:t>คน</w:t>
      </w:r>
      <w:r w:rsidR="00984095" w:rsidRPr="00984095">
        <w:rPr>
          <w:rFonts w:ascii="TH SarabunPSK" w:hAnsi="TH SarabunPSK" w:cs="TH SarabunPSK"/>
          <w:sz w:val="32"/>
          <w:szCs w:val="32"/>
          <w:cs/>
        </w:rPr>
        <w:t>เพื่อฝึกอ่าน  (ถ้านักเรียนทำไม่เสร็จก็ให้ทำเป็นการบ้าน)</w:t>
      </w:r>
      <w:r w:rsidR="009840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33693D" w14:textId="41D1DBA2" w:rsidR="00984095" w:rsidRDefault="000A3D2E" w:rsidP="000A3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84095" w:rsidRPr="00984095">
        <w:rPr>
          <w:rFonts w:ascii="TH SarabunPSK" w:hAnsi="TH SarabunPSK" w:cs="TH SarabunPSK"/>
          <w:sz w:val="32"/>
          <w:szCs w:val="32"/>
          <w:cs/>
        </w:rPr>
        <w:t>๖.  นักเรียนรวบรวมคำที่มีอักษรกลาง  อักษรสูง  และอักษรต่ำ ที่เป็นพยัญชนะต้น จากหนังสือเรียน</w:t>
      </w:r>
      <w:r w:rsidR="00984095">
        <w:rPr>
          <w:rFonts w:ascii="TH SarabunPSK" w:hAnsi="TH SarabunPSK" w:cs="TH SarabunPSK" w:hint="cs"/>
          <w:sz w:val="32"/>
          <w:szCs w:val="32"/>
          <w:cs/>
        </w:rPr>
        <w:t>ภาษาพาที</w:t>
      </w:r>
      <w:r w:rsidR="00984095" w:rsidRPr="00984095">
        <w:rPr>
          <w:rFonts w:ascii="TH SarabunPSK" w:hAnsi="TH SarabunPSK" w:cs="TH SarabunPSK"/>
          <w:sz w:val="32"/>
          <w:szCs w:val="32"/>
          <w:cs/>
        </w:rPr>
        <w:t>เพื่อฝึกอ่าน</w:t>
      </w:r>
      <w:r w:rsidR="00984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4D6" w:rsidRPr="009622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ฏิบัติตนตามกฎระเบียบของห้องเรียน</w:t>
      </w:r>
    </w:p>
    <w:p w14:paraId="428687EE" w14:textId="17842849" w:rsidR="00984095" w:rsidRPr="00984095" w:rsidRDefault="00984095" w:rsidP="0098409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984095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  <w:r w:rsidRPr="009840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633A7CA" w14:textId="2AE3A7D3" w:rsidR="00984095" w:rsidRPr="00984095" w:rsidRDefault="000A3D2E" w:rsidP="000A3D2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4095" w:rsidRPr="00984095">
        <w:rPr>
          <w:rFonts w:ascii="TH SarabunPSK" w:hAnsi="TH SarabunPSK" w:cs="TH SarabunPSK"/>
          <w:sz w:val="32"/>
          <w:szCs w:val="32"/>
          <w:cs/>
        </w:rPr>
        <w:t>๑.  นักเรียนช่วยกันนำคำที่มีอักษรกลาง  อักษรสูงและอักษรต่ำ ที่เป็นพยัญชนะต้นใ</w:t>
      </w:r>
      <w:r w:rsidR="00984095">
        <w:rPr>
          <w:rFonts w:ascii="TH SarabunPSK" w:hAnsi="TH SarabunPSK" w:cs="TH SarabunPSK" w:hint="cs"/>
          <w:sz w:val="32"/>
          <w:szCs w:val="32"/>
          <w:cs/>
        </w:rPr>
        <w:t>น</w:t>
      </w:r>
      <w:r w:rsidR="00984095" w:rsidRPr="00984095">
        <w:rPr>
          <w:rFonts w:ascii="TH SarabunPSK" w:hAnsi="TH SarabunPSK" w:cs="TH SarabunPSK"/>
          <w:sz w:val="32"/>
          <w:szCs w:val="32"/>
          <w:cs/>
        </w:rPr>
        <w:t>บทเรียนมา</w:t>
      </w:r>
      <w:r w:rsidR="0013555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84095" w:rsidRPr="00984095">
        <w:rPr>
          <w:rFonts w:ascii="TH SarabunPSK" w:hAnsi="TH SarabunPSK" w:cs="TH SarabunPSK"/>
          <w:sz w:val="32"/>
          <w:szCs w:val="32"/>
          <w:cs/>
        </w:rPr>
        <w:t>แต่งประโยคปากเปล่า</w:t>
      </w:r>
      <w:r w:rsidR="00F046F8">
        <w:rPr>
          <w:rFonts w:ascii="TH SarabunPSK" w:hAnsi="TH SarabunPSK" w:cs="TH SarabunPSK" w:hint="cs"/>
          <w:sz w:val="32"/>
          <w:szCs w:val="32"/>
          <w:cs/>
        </w:rPr>
        <w:t xml:space="preserve">โดยครูใช้วิธีการสุ่มเลขที่ จำนวน ๕ คน </w:t>
      </w:r>
    </w:p>
    <w:p w14:paraId="36B8D589" w14:textId="7AAA188C" w:rsidR="00984095" w:rsidRPr="00984095" w:rsidRDefault="000A3D2E" w:rsidP="000A3D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84095" w:rsidRPr="00984095">
        <w:rPr>
          <w:rFonts w:ascii="TH SarabunPSK" w:hAnsi="TH SarabunPSK" w:cs="TH SarabunPSK"/>
          <w:sz w:val="32"/>
          <w:szCs w:val="32"/>
          <w:cs/>
        </w:rPr>
        <w:t>๒. นักเรียนทำ</w:t>
      </w:r>
      <w:r>
        <w:rPr>
          <w:rFonts w:ascii="TH SarabunPSK" w:hAnsi="TH SarabunPSK" w:cs="TH SarabunPSK" w:hint="cs"/>
          <w:sz w:val="32"/>
          <w:szCs w:val="32"/>
          <w:cs/>
        </w:rPr>
        <w:t>แบบฝึกหัดทักษะภาษา</w:t>
      </w:r>
      <w:r w:rsidR="00F046F8">
        <w:rPr>
          <w:rFonts w:ascii="TH SarabunPSK" w:hAnsi="TH SarabunPSK" w:cs="TH SarabunPSK" w:hint="cs"/>
          <w:sz w:val="32"/>
          <w:szCs w:val="32"/>
          <w:cs/>
        </w:rPr>
        <w:t xml:space="preserve">เป็นการบ้านโดยห้ามคัดลอกงานของผู้อื่น </w:t>
      </w:r>
    </w:p>
    <w:p w14:paraId="434C9DDC" w14:textId="6A7CBD53" w:rsidR="00984095" w:rsidRDefault="000A3D2E" w:rsidP="000A3D2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046F8">
        <w:rPr>
          <w:rFonts w:ascii="TH SarabunPSK" w:hAnsi="TH SarabunPSK" w:cs="TH SarabunPSK" w:hint="cs"/>
          <w:sz w:val="32"/>
          <w:szCs w:val="32"/>
          <w:cs/>
        </w:rPr>
        <w:t>๓</w:t>
      </w:r>
      <w:r w:rsidR="00984095" w:rsidRPr="00984095">
        <w:rPr>
          <w:rFonts w:ascii="TH SarabunPSK" w:hAnsi="TH SarabunPSK" w:cs="TH SarabunPSK"/>
          <w:sz w:val="32"/>
          <w:szCs w:val="32"/>
          <w:cs/>
        </w:rPr>
        <w:t>.  นักเรียนและครูช่วยกันสรุปบทเรียน</w:t>
      </w:r>
      <w:r w:rsidR="00F046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8E9F74" w14:textId="77777777" w:rsidR="00962229" w:rsidRDefault="00962229" w:rsidP="00F046F8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2413064" w14:textId="77777777" w:rsidR="00962229" w:rsidRDefault="00962229" w:rsidP="00F046F8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575FD37" w14:textId="46631247" w:rsidR="00F046F8" w:rsidRPr="005C0088" w:rsidRDefault="00962229" w:rsidP="00F046F8">
      <w:pPr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="00F046F8" w:rsidRPr="005C0088">
        <w:rPr>
          <w:rFonts w:ascii="TH SarabunPSK" w:hAnsi="TH SarabunPSK" w:cs="TH SarabunPSK"/>
          <w:b/>
          <w:bCs/>
          <w:sz w:val="32"/>
          <w:szCs w:val="32"/>
          <w:cs/>
        </w:rPr>
        <w:t>. สื่อ/แหล่งเรียนรู้</w:t>
      </w:r>
    </w:p>
    <w:p w14:paraId="7A80040A" w14:textId="557CFB31" w:rsidR="00F046F8" w:rsidRPr="00B2430C" w:rsidRDefault="00F046F8" w:rsidP="00F046F8">
      <w:pPr>
        <w:tabs>
          <w:tab w:val="left" w:pos="567"/>
          <w:tab w:val="left" w:pos="850"/>
          <w:tab w:val="left" w:pos="1179"/>
          <w:tab w:val="left" w:pos="1680"/>
          <w:tab w:val="left" w:pos="2160"/>
          <w:tab w:val="left" w:pos="2640"/>
        </w:tabs>
        <w:autoSpaceDE w:val="0"/>
        <w:autoSpaceDN w:val="0"/>
        <w:adjustRightInd w:val="0"/>
        <w:spacing w:after="120"/>
        <w:ind w:right="-1054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. หนังสือเรียนภาษาพาที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A3D2E">
        <w:rPr>
          <w:rFonts w:ascii="TH SarabunPSK" w:hAnsi="TH SarabunPSK" w:cs="TH SarabunPSK" w:hint="cs"/>
          <w:sz w:val="32"/>
          <w:szCs w:val="32"/>
          <w:cs/>
        </w:rPr>
        <w:t>แบบฝึกหัดทักษะภาษา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noProof/>
          <w:sz w:val="32"/>
          <w:szCs w:val="32"/>
          <w:cs/>
        </w:rPr>
        <w:br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๓. </w:t>
      </w:r>
      <w:r w:rsidRPr="00002E85">
        <w:rPr>
          <w:rFonts w:ascii="TH SarabunPSK" w:hAnsi="TH SarabunPSK" w:cs="TH SarabunPSK"/>
          <w:sz w:val="32"/>
          <w:szCs w:val="32"/>
          <w:cs/>
        </w:rPr>
        <w:t>เกมยิ้มรับดอกไม้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0A3D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="000A3D2E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="000A3D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</w:t>
      </w:r>
      <w:r w:rsidR="00333F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A3D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A3D2E" w:rsidRPr="000A3D2E">
        <w:rPr>
          <w:rFonts w:ascii="TH SarabunPSK" w:eastAsia="Calibri" w:hAnsi="TH SarabunPSK" w:cs="TH SarabunPSK" w:hint="cs"/>
          <w:sz w:val="32"/>
          <w:szCs w:val="32"/>
          <w:cs/>
        </w:rPr>
        <w:t xml:space="preserve">๔. </w:t>
      </w:r>
      <w:r w:rsidR="000A3D2E" w:rsidRPr="00C35BD4">
        <w:rPr>
          <w:rFonts w:ascii="TH SarabunPSK" w:hAnsi="TH SarabunPSK" w:cs="TH SarabunPSK"/>
          <w:sz w:val="32"/>
          <w:szCs w:val="32"/>
          <w:cs/>
        </w:rPr>
        <w:t>ใบความรู้</w:t>
      </w:r>
      <w:r w:rsidR="000A3D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D2E" w:rsidRPr="00C35BD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0A3D2E">
        <w:rPr>
          <w:rFonts w:ascii="TH SarabunPSK" w:hAnsi="TH SarabunPSK" w:cs="TH SarabunPSK" w:hint="cs"/>
          <w:sz w:val="32"/>
          <w:szCs w:val="32"/>
          <w:cs/>
        </w:rPr>
        <w:t>อักษรไตรยางศ์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0A3D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 </w:t>
      </w:r>
      <w:r w:rsidR="009622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7C4CB0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2410"/>
        <w:gridCol w:w="2239"/>
      </w:tblGrid>
      <w:tr w:rsidR="00F046F8" w:rsidRPr="007C4CB0" w14:paraId="53AC7C99" w14:textId="77777777" w:rsidTr="004568D4">
        <w:trPr>
          <w:tblHeader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E2F3"/>
          </w:tcPr>
          <w:p w14:paraId="1C27E467" w14:textId="77777777" w:rsidR="00F046F8" w:rsidRPr="007C4CB0" w:rsidRDefault="00F046F8" w:rsidP="004568D4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/>
          </w:tcPr>
          <w:p w14:paraId="41720521" w14:textId="77777777" w:rsidR="00F046F8" w:rsidRPr="007C4CB0" w:rsidRDefault="00F046F8" w:rsidP="004568D4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/>
          </w:tcPr>
          <w:p w14:paraId="4E3BA84A" w14:textId="77777777" w:rsidR="00F046F8" w:rsidRPr="007C4CB0" w:rsidRDefault="00F046F8" w:rsidP="004568D4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D9E2F3"/>
          </w:tcPr>
          <w:p w14:paraId="61B40EE6" w14:textId="77777777" w:rsidR="00F046F8" w:rsidRPr="007C4CB0" w:rsidRDefault="00F046F8" w:rsidP="004568D4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046F8" w:rsidRPr="000A3D2E" w14:paraId="6497D008" w14:textId="77777777" w:rsidTr="004568D4">
        <w:trPr>
          <w:trHeight w:val="321"/>
        </w:trPr>
        <w:tc>
          <w:tcPr>
            <w:tcW w:w="2972" w:type="dxa"/>
            <w:shd w:val="clear" w:color="auto" w:fill="auto"/>
          </w:tcPr>
          <w:p w14:paraId="63DDDC93" w14:textId="77777777" w:rsidR="00135558" w:rsidRDefault="00F046F8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A3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ความรู้ (</w:t>
            </w:r>
            <w:r w:rsidRPr="000A3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K) : </w:t>
            </w:r>
          </w:p>
          <w:p w14:paraId="1B34DAC4" w14:textId="5163D303" w:rsidR="00F046F8" w:rsidRPr="000A3D2E" w:rsidRDefault="00C9057A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616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เรื่อง</w:t>
            </w:r>
            <w:r w:rsidRPr="00C9057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สะกดคำและแจกลูก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0966E61" w14:textId="77777777" w:rsidR="00135558" w:rsidRDefault="00135558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F046F8"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ังเกตพฤติกรรม           การเรียน  </w:t>
            </w:r>
          </w:p>
          <w:p w14:paraId="55B95B3B" w14:textId="45E413C6" w:rsidR="00F046F8" w:rsidRPr="000A3D2E" w:rsidRDefault="00135558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อบคำถาม</w:t>
            </w:r>
            <w:r w:rsidR="00F046F8"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2410" w:type="dxa"/>
            <w:shd w:val="clear" w:color="auto" w:fill="auto"/>
          </w:tcPr>
          <w:p w14:paraId="00497853" w14:textId="77777777" w:rsidR="00F046F8" w:rsidRDefault="00C9057A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3D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พฤติกรรมรายบุคคล</w:t>
            </w:r>
          </w:p>
          <w:p w14:paraId="42EDD1F5" w14:textId="2AAC4499" w:rsidR="00135558" w:rsidRPr="000A3D2E" w:rsidRDefault="00135558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2239" w:type="dxa"/>
            <w:shd w:val="clear" w:color="auto" w:fill="auto"/>
          </w:tcPr>
          <w:p w14:paraId="389C7095" w14:textId="77777777" w:rsidR="00F046F8" w:rsidRPr="000A3D2E" w:rsidRDefault="00F046F8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เกณฑ์ร้อยละ ๘๐</w:t>
            </w:r>
          </w:p>
        </w:tc>
      </w:tr>
      <w:tr w:rsidR="000A3D2E" w:rsidRPr="000A3D2E" w14:paraId="67C598BC" w14:textId="77777777" w:rsidTr="004568D4">
        <w:trPr>
          <w:trHeight w:val="385"/>
        </w:trPr>
        <w:tc>
          <w:tcPr>
            <w:tcW w:w="2972" w:type="dxa"/>
            <w:shd w:val="clear" w:color="auto" w:fill="auto"/>
          </w:tcPr>
          <w:p w14:paraId="2F149CD2" w14:textId="5A85AB87" w:rsidR="000A3D2E" w:rsidRPr="000A3D2E" w:rsidRDefault="000A3D2E" w:rsidP="000A3D2E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3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ทักษะกระบวนการ</w:t>
            </w:r>
            <w:r w:rsidRPr="000A3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P)</w:t>
            </w:r>
            <w:r w:rsidRPr="000A3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A3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0A3D2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เขียนคำ</w:t>
            </w:r>
            <w:r w:rsidRPr="000A3D2E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ษรไตรยางศ์</w:t>
            </w:r>
            <w:r w:rsidRPr="000A3D2E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</w:tc>
        <w:tc>
          <w:tcPr>
            <w:tcW w:w="2268" w:type="dxa"/>
            <w:shd w:val="clear" w:color="auto" w:fill="auto"/>
          </w:tcPr>
          <w:p w14:paraId="44D0FCEE" w14:textId="03839229" w:rsidR="000A3D2E" w:rsidRPr="000A3D2E" w:rsidRDefault="000A3D2E" w:rsidP="000A3D2E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A3D2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0A3D2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</w:t>
            </w:r>
            <w:r w:rsidRPr="000A3D2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ทักษะภาษา</w:t>
            </w:r>
          </w:p>
          <w:p w14:paraId="20840BBB" w14:textId="1991726C" w:rsidR="000A3D2E" w:rsidRPr="000A3D2E" w:rsidRDefault="000A3D2E" w:rsidP="000A3D2E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27783AFE" w14:textId="77777777" w:rsidR="000A3D2E" w:rsidRPr="000A3D2E" w:rsidRDefault="000A3D2E" w:rsidP="000A3D2E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3D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0A3D2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ทักษะภาษา</w:t>
            </w:r>
          </w:p>
          <w:p w14:paraId="03C5B33A" w14:textId="19A6FC28" w:rsidR="000A3D2E" w:rsidRPr="000A3D2E" w:rsidRDefault="000A3D2E" w:rsidP="000A3D2E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3D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</w:t>
            </w:r>
            <w:r w:rsidR="001355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</w:t>
            </w:r>
          </w:p>
          <w:p w14:paraId="04C2D38A" w14:textId="527959CA" w:rsidR="000A3D2E" w:rsidRPr="000A3D2E" w:rsidRDefault="000A3D2E" w:rsidP="000A3D2E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A3D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</w:p>
        </w:tc>
        <w:tc>
          <w:tcPr>
            <w:tcW w:w="2239" w:type="dxa"/>
            <w:shd w:val="clear" w:color="auto" w:fill="auto"/>
          </w:tcPr>
          <w:p w14:paraId="4139F700" w14:textId="77777777" w:rsidR="000A3D2E" w:rsidRPr="000A3D2E" w:rsidRDefault="000A3D2E" w:rsidP="000A3D2E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เกณฑ์ร้อยละ ๘๐</w:t>
            </w:r>
          </w:p>
        </w:tc>
      </w:tr>
      <w:tr w:rsidR="000A3D2E" w:rsidRPr="000A3D2E" w14:paraId="7E7C3B2E" w14:textId="77777777" w:rsidTr="004568D4">
        <w:trPr>
          <w:trHeight w:val="403"/>
        </w:trPr>
        <w:tc>
          <w:tcPr>
            <w:tcW w:w="2972" w:type="dxa"/>
            <w:tcBorders>
              <w:bottom w:val="single" w:sz="4" w:space="0" w:color="000000"/>
            </w:tcBorders>
            <w:shd w:val="clear" w:color="auto" w:fill="auto"/>
          </w:tcPr>
          <w:p w14:paraId="6E275222" w14:textId="72CDD1BC" w:rsidR="00135558" w:rsidRDefault="000A3D2E" w:rsidP="000A3D2E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3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คุณลักษณะ </w:t>
            </w:r>
            <w:r w:rsidRPr="000A3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A)</w:t>
            </w:r>
            <w:r w:rsidRPr="000A3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A3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0A3D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2281470E" w14:textId="59758A9C" w:rsidR="000A3D2E" w:rsidRPr="000A3D2E" w:rsidRDefault="000A3D2E" w:rsidP="000A3D2E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3D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ักเรียนมีความมุ่งมั่นในการเรียน</w:t>
            </w:r>
            <w:r w:rsidR="001355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มารยาทในการอ่าน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6423C311" w14:textId="185B59AA" w:rsidR="00135558" w:rsidRDefault="00135558" w:rsidP="000A3D2E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0A3D2E"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ังเกตพฤติกรรม           การเรียน </w:t>
            </w:r>
          </w:p>
          <w:p w14:paraId="548FA6FF" w14:textId="37501C15" w:rsidR="000A3D2E" w:rsidRPr="000A3D2E" w:rsidRDefault="00135558" w:rsidP="000A3D2E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พฤติกรรม           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่าน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0A3D2E"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7316AC9" w14:textId="1D2685E8" w:rsidR="000A3D2E" w:rsidRDefault="000A3D2E" w:rsidP="000A3D2E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A3D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พฤติกรรมรายบุคคล</w:t>
            </w:r>
            <w:r w:rsidRPr="000A3D2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7C2DAFF6" w14:textId="77777777" w:rsidR="00135558" w:rsidRDefault="00135558" w:rsidP="000A3D2E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3D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ณลักษณะอันพึงประสงค์</w:t>
            </w:r>
          </w:p>
          <w:p w14:paraId="26066658" w14:textId="5A0B661B" w:rsidR="00135558" w:rsidRPr="000A3D2E" w:rsidRDefault="00135558" w:rsidP="000A3D2E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A3D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่าน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4AE72028" w14:textId="77777777" w:rsidR="00B2579E" w:rsidRDefault="00B2579E" w:rsidP="000A3D2E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EB9EA95" w14:textId="77777777" w:rsidR="00B2579E" w:rsidRDefault="00B2579E" w:rsidP="000A3D2E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E911269" w14:textId="1FC975D3" w:rsidR="000A3D2E" w:rsidRPr="000A3D2E" w:rsidRDefault="000A3D2E" w:rsidP="000A3D2E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เกณฑ์ร้อยละ ๘๐</w:t>
            </w:r>
          </w:p>
        </w:tc>
      </w:tr>
    </w:tbl>
    <w:p w14:paraId="5402185F" w14:textId="1977509C" w:rsidR="000A3D2E" w:rsidRPr="000A3D2E" w:rsidRDefault="000A3D2E" w:rsidP="000A3D2E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 w:rsidRPr="000A3D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</w:t>
      </w:r>
    </w:p>
    <w:p w14:paraId="2561228F" w14:textId="77777777" w:rsidR="00B2579E" w:rsidRDefault="000A3D2E" w:rsidP="000A3D2E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                                                                                  </w:t>
      </w:r>
    </w:p>
    <w:p w14:paraId="6FC2DC1E" w14:textId="49E8D62C" w:rsidR="00F046F8" w:rsidRPr="00135558" w:rsidRDefault="00B2579E" w:rsidP="000A3D2E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="000A3D2E" w:rsidRPr="000A3D2E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F046F8" w:rsidRPr="00135558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="00F046F8" w:rsidRPr="0013555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46F8" w:rsidRPr="00135558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ครูผู้สอน</w:t>
      </w:r>
    </w:p>
    <w:p w14:paraId="2CAF2559" w14:textId="24037DEC" w:rsidR="000A3D2E" w:rsidRPr="00135558" w:rsidRDefault="00F046F8" w:rsidP="000A3D2E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 w:rsidRPr="00135558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                </w:t>
      </w:r>
      <w:r w:rsidRPr="0013555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5558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อริยา วัฒนก้านตง)</w:t>
      </w:r>
    </w:p>
    <w:p w14:paraId="4131C90B" w14:textId="77777777" w:rsidR="00135558" w:rsidRDefault="00135558" w:rsidP="00F046F8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E2B9E65" w14:textId="77777777" w:rsidR="00135558" w:rsidRDefault="00135558" w:rsidP="00F046F8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62218E8" w14:textId="77777777" w:rsidR="00135558" w:rsidRDefault="00135558" w:rsidP="00F046F8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FFE6411" w14:textId="77777777" w:rsidR="00135558" w:rsidRDefault="00135558" w:rsidP="00F046F8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0CD7A7B" w14:textId="77777777" w:rsidR="00135558" w:rsidRDefault="00135558" w:rsidP="00F046F8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6B9DFA6" w14:textId="77777777" w:rsidR="00135558" w:rsidRDefault="00135558" w:rsidP="00F046F8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6ADA6D1" w14:textId="77777777" w:rsidR="00135558" w:rsidRDefault="00135558" w:rsidP="00F046F8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72F133B" w14:textId="77777777" w:rsidR="00962229" w:rsidRPr="007C4CB0" w:rsidRDefault="00962229" w:rsidP="00962229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C4CB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บันทึกหลังการสอน</w:t>
      </w:r>
    </w:p>
    <w:p w14:paraId="6401C6F3" w14:textId="77777777" w:rsidR="00962229" w:rsidRDefault="00962229" w:rsidP="00962229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การเรียนรู้ที่เกิดขึ้นกับผู้เรียน </w:t>
      </w:r>
    </w:p>
    <w:p w14:paraId="333A56AF" w14:textId="77777777" w:rsidR="00962229" w:rsidRPr="00C77D67" w:rsidRDefault="00962229" w:rsidP="00962229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.  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ความรู้ (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</w:rPr>
        <w:t>K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ความรู้ (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t>K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01C3B75" w14:textId="77777777" w:rsidR="00962229" w:rsidRPr="00C77D67" w:rsidRDefault="00962229" w:rsidP="00962229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ทักษะกระบวนการ (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</w:rPr>
        <w:t>P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เรียนมีทักษะกระบวนการ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t xml:space="preserve"> (P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621E713" w14:textId="77777777" w:rsidR="00962229" w:rsidRDefault="00962229" w:rsidP="00962229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</w:t>
      </w:r>
    </w:p>
    <w:p w14:paraId="4DAA8923" w14:textId="77777777" w:rsidR="00962229" w:rsidRPr="00C77D67" w:rsidRDefault="00962229" w:rsidP="00962229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คุณลักษณะอันพึ่งประสงค์ (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</w:rPr>
        <w:t>A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เรียนมีคุณลักษณะอันพึ่งประสงค์ 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t>(A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25BD743" w14:textId="77777777" w:rsidR="00962229" w:rsidRPr="007C4CB0" w:rsidRDefault="00962229" w:rsidP="00962229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………………………</w:t>
      </w:r>
    </w:p>
    <w:p w14:paraId="385DED1F" w14:textId="77777777" w:rsidR="00962229" w:rsidRPr="007C4CB0" w:rsidRDefault="00962229" w:rsidP="00962229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/ 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ุปสรรค</w:t>
      </w:r>
    </w:p>
    <w:p w14:paraId="065E988E" w14:textId="77777777" w:rsidR="00962229" w:rsidRPr="007C4CB0" w:rsidRDefault="00962229" w:rsidP="00962229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760F2E57" w14:textId="77777777" w:rsidR="00962229" w:rsidRPr="007C4CB0" w:rsidRDefault="00962229" w:rsidP="00962229">
      <w:pPr>
        <w:tabs>
          <w:tab w:val="left" w:pos="-2700"/>
          <w:tab w:val="left" w:pos="360"/>
        </w:tabs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/ 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แก้ไข</w:t>
      </w:r>
    </w:p>
    <w:p w14:paraId="3F71A6A2" w14:textId="77777777" w:rsidR="00962229" w:rsidRPr="007C4CB0" w:rsidRDefault="00962229" w:rsidP="00962229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16"/>
          <w:szCs w:val="16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</w:t>
      </w:r>
    </w:p>
    <w:p w14:paraId="06126567" w14:textId="77777777" w:rsidR="00962229" w:rsidRPr="007C4CB0" w:rsidRDefault="00962229" w:rsidP="00962229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16"/>
          <w:szCs w:val="16"/>
        </w:rPr>
      </w:pPr>
    </w:p>
    <w:p w14:paraId="0AC8DE03" w14:textId="77777777" w:rsidR="00962229" w:rsidRPr="007C4CB0" w:rsidRDefault="00962229" w:rsidP="00962229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  <w:cs/>
        </w:rPr>
        <w:t xml:space="preserve">ลงชื่อ  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..…………………….…</w:t>
      </w:r>
      <w:r w:rsidRPr="007C4CB0">
        <w:rPr>
          <w:rFonts w:ascii="TH SarabunPSK" w:eastAsia="Calibri" w:hAnsi="TH SarabunPSK" w:cs="TH SarabunPSK"/>
          <w:sz w:val="32"/>
          <w:szCs w:val="32"/>
          <w:cs/>
        </w:rPr>
        <w:t xml:space="preserve"> ผู้สอน</w:t>
      </w:r>
    </w:p>
    <w:p w14:paraId="56F9D867" w14:textId="77777777" w:rsidR="00962229" w:rsidRPr="00F10D87" w:rsidRDefault="00962229" w:rsidP="00962229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7C4CB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อริยา วัฒนก้านตง</w:t>
      </w:r>
      <w:r w:rsidRPr="007C4CB0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49EFD3EA" w14:textId="77777777" w:rsidR="00962229" w:rsidRDefault="00962229" w:rsidP="00962229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</w:p>
    <w:p w14:paraId="10A19273" w14:textId="77777777" w:rsidR="00962229" w:rsidRPr="00FE1FE3" w:rsidRDefault="00962229" w:rsidP="0096222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E1FE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ความคิดเห็นของหัวหน้าสถานศึกษาหรือผู้ที่ได้รับมอบหมาย</w:t>
      </w:r>
    </w:p>
    <w:p w14:paraId="217C0279" w14:textId="77777777" w:rsidR="00962229" w:rsidRPr="00FE1FE3" w:rsidRDefault="00962229" w:rsidP="00962229">
      <w:pPr>
        <w:rPr>
          <w:rFonts w:ascii="TH SarabunPSK" w:eastAsia="Calibri" w:hAnsi="TH SarabunPSK" w:cs="TH SarabunPSK"/>
          <w:sz w:val="32"/>
          <w:szCs w:val="32"/>
        </w:rPr>
      </w:pPr>
    </w:p>
    <w:p w14:paraId="2D779461" w14:textId="77777777" w:rsidR="00962229" w:rsidRPr="00FE1FE3" w:rsidRDefault="00962229" w:rsidP="00962229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ได้ทำการตรวจแผนการจัดการเรียนรู้ ของน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ว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อริยา วัฒนก้านตง แล้วมีความเห็น  ดังนี้</w:t>
      </w:r>
    </w:p>
    <w:p w14:paraId="5F841E75" w14:textId="77777777" w:rsidR="00962229" w:rsidRPr="00FE1FE3" w:rsidRDefault="00962229" w:rsidP="0096222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.  เป็นแผนการจัดการเรียนรู้ที่ </w:t>
      </w:r>
    </w:p>
    <w:p w14:paraId="6A916ACF" w14:textId="77777777" w:rsidR="00962229" w:rsidRPr="00FE1FE3" w:rsidRDefault="00962229" w:rsidP="00962229">
      <w:pPr>
        <w:rPr>
          <w:rFonts w:ascii="TH SarabunPSK" w:eastAsia="Calibri" w:hAnsi="TH SarabunPSK" w:cs="TH SarabunPSK"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</w:rPr>
        <w:t xml:space="preserve">    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  <w:t>นำใช้ได้จริง</w:t>
      </w:r>
    </w:p>
    <w:p w14:paraId="67BB6E26" w14:textId="77777777" w:rsidR="00962229" w:rsidRPr="00FE1FE3" w:rsidRDefault="00962229" w:rsidP="00962229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  <w:t>ควรปรับปรุงก่อนนำไปใช้ (ระบุ)</w:t>
      </w:r>
    </w:p>
    <w:p w14:paraId="1C7D97AD" w14:textId="77777777" w:rsidR="00962229" w:rsidRPr="00FE1FE3" w:rsidRDefault="00962229" w:rsidP="00962229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19308298" w14:textId="77777777" w:rsidR="00962229" w:rsidRPr="00C77D67" w:rsidRDefault="00962229" w:rsidP="0096222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๒.  การจัดกิจกรรมการเรียนรู้ </w:t>
      </w:r>
    </w:p>
    <w:p w14:paraId="750EC447" w14:textId="77777777" w:rsidR="00962229" w:rsidRPr="00C77D67" w:rsidRDefault="00962229" w:rsidP="00962229">
      <w:pPr>
        <w:ind w:left="1710"/>
        <w:rPr>
          <w:rFonts w:ascii="TH SarabunPSK" w:eastAsia="Calibri" w:hAnsi="TH SarabunPSK" w:cs="TH SarabunPSK"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77D67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เน้นผู้เรียนเป็นสำคัญ  มีกิจกรรมการเรียนรู้ที่หลากหลาย ใช้ในการสอนได้อย่างเหมาะสม</w:t>
      </w:r>
    </w:p>
    <w:p w14:paraId="528CC76F" w14:textId="77777777" w:rsidR="00962229" w:rsidRDefault="00962229" w:rsidP="00962229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ไม่เน้นผู้เรียนเป็นสำคัญ ควรปรับปรุงก่อนนำไปใช้ (ระบุ)</w:t>
      </w:r>
    </w:p>
    <w:p w14:paraId="7DCBE009" w14:textId="77777777" w:rsidR="00962229" w:rsidRPr="007C4CB0" w:rsidRDefault="00962229" w:rsidP="00962229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115EBCFF" w14:textId="77777777" w:rsidR="00962229" w:rsidRDefault="00962229" w:rsidP="00962229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. ข้อเสนอแนะอื่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ๆ</w:t>
      </w:r>
    </w:p>
    <w:p w14:paraId="7A8542B2" w14:textId="77777777" w:rsidR="00962229" w:rsidRPr="007C4CB0" w:rsidRDefault="00962229" w:rsidP="00962229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655CB27A" w14:textId="77777777" w:rsidR="00962229" w:rsidRPr="00C77D67" w:rsidRDefault="00962229" w:rsidP="0096222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เนื้อหาสอดคล้องกับจุดประสงค์การเรียนรู้ กระบวนการจัดการเรียนรู้จัดได้อย่างเหมาะสม </w:t>
      </w:r>
    </w:p>
    <w:p w14:paraId="3037F06D" w14:textId="77777777" w:rsidR="00962229" w:rsidRPr="00C77D67" w:rsidRDefault="00962229" w:rsidP="00962229">
      <w:pPr>
        <w:rPr>
          <w:rFonts w:ascii="TH SarabunPSK" w:eastAsia="Calibri" w:hAnsi="TH SarabunPSK" w:cs="TH SarabunPSK"/>
          <w:sz w:val="32"/>
          <w:szCs w:val="32"/>
          <w:cs/>
        </w:rPr>
      </w:pP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>กำหนดเกณฑ์การวัดผลการเรียนรู้ไว้อย่างชัดเจน สามารถนำไปใช้จัดการเรียนรู้ได้ต่อไป</w:t>
      </w:r>
    </w:p>
    <w:p w14:paraId="6D0F53F8" w14:textId="77777777" w:rsidR="00962229" w:rsidRPr="00C77D67" w:rsidRDefault="00962229" w:rsidP="00962229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155127" w14:textId="77777777" w:rsidR="00962229" w:rsidRDefault="00962229" w:rsidP="00962229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CD6E29D" w14:textId="77777777" w:rsidR="00962229" w:rsidRPr="00C77D67" w:rsidRDefault="00962229" w:rsidP="00962229">
      <w:pPr>
        <w:tabs>
          <w:tab w:val="left" w:pos="3261"/>
        </w:tabs>
        <w:ind w:left="3600" w:hanging="339"/>
        <w:rPr>
          <w:rFonts w:ascii="TH SarabunPSK" w:hAnsi="TH SarabunPSK" w:cs="TH SarabunPSK"/>
          <w:sz w:val="32"/>
          <w:szCs w:val="32"/>
        </w:rPr>
      </w:pPr>
      <w:r w:rsidRPr="00C77D6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77D67">
        <w:rPr>
          <w:rFonts w:ascii="TH SarabunPSK" w:hAnsi="TH SarabunPSK" w:cs="TH SarabunPSK" w:hint="cs"/>
          <w:sz w:val="32"/>
          <w:szCs w:val="32"/>
        </w:rPr>
        <w:t>………………….……………………..…….…………………</w:t>
      </w:r>
      <w:r w:rsidRPr="00C77D67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C77D67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77D67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7D67">
        <w:rPr>
          <w:rFonts w:ascii="TH SarabunPSK" w:hAnsi="TH SarabunPSK" w:cs="TH SarabunPSK" w:hint="cs"/>
          <w:sz w:val="32"/>
          <w:szCs w:val="32"/>
        </w:rPr>
        <w:t xml:space="preserve"> (</w:t>
      </w:r>
      <w:r w:rsidRPr="00C77D67">
        <w:rPr>
          <w:rFonts w:ascii="TH SarabunPSK" w:hAnsi="TH SarabunPSK" w:cs="TH SarabunPSK" w:hint="cs"/>
          <w:sz w:val="32"/>
          <w:szCs w:val="32"/>
          <w:cs/>
        </w:rPr>
        <w:t>นางสาวสุมาลี สะโรบล</w:t>
      </w:r>
      <w:r w:rsidRPr="00C77D67">
        <w:rPr>
          <w:rFonts w:ascii="TH SarabunPSK" w:hAnsi="TH SarabunPSK" w:cs="TH SarabunPSK" w:hint="cs"/>
          <w:sz w:val="32"/>
          <w:szCs w:val="32"/>
        </w:rPr>
        <w:t>)</w:t>
      </w:r>
    </w:p>
    <w:p w14:paraId="6AC089A2" w14:textId="77777777" w:rsidR="00962229" w:rsidRPr="00C77D67" w:rsidRDefault="00962229" w:rsidP="00962229">
      <w:pPr>
        <w:ind w:right="-340"/>
        <w:rPr>
          <w:rFonts w:ascii="TH SarabunPSK" w:hAnsi="TH SarabunPSK" w:cs="TH SarabunPSK"/>
          <w:sz w:val="32"/>
          <w:szCs w:val="32"/>
        </w:rPr>
      </w:pP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รองผู้อำนวยการฝ่ายวิชาการ</w:t>
      </w:r>
    </w:p>
    <w:p w14:paraId="776D0934" w14:textId="77777777" w:rsidR="00962229" w:rsidRDefault="00962229" w:rsidP="00962229">
      <w:pPr>
        <w:ind w:left="3600" w:right="-988" w:firstLine="720"/>
        <w:rPr>
          <w:rFonts w:ascii="TH SarabunPSK" w:hAnsi="TH SarabunPSK" w:cs="TH SarabunPSK"/>
          <w:sz w:val="32"/>
          <w:szCs w:val="32"/>
        </w:rPr>
      </w:pPr>
    </w:p>
    <w:p w14:paraId="2D070BAC" w14:textId="77777777" w:rsidR="00962229" w:rsidRDefault="00962229" w:rsidP="00962229">
      <w:pPr>
        <w:jc w:val="center"/>
        <w:rPr>
          <w:rFonts w:ascii="SanamDeklenchaya" w:hAnsi="SanamDeklenchaya" w:cs="SanamDeklenchaya"/>
          <w:b/>
          <w:bCs/>
          <w:sz w:val="36"/>
          <w:szCs w:val="36"/>
        </w:rPr>
      </w:pPr>
    </w:p>
    <w:p w14:paraId="1BDCC4C2" w14:textId="7F74F767" w:rsidR="000A3D2E" w:rsidRDefault="000A3D2E" w:rsidP="00F046F8">
      <w:pPr>
        <w:rPr>
          <w:rFonts w:ascii="TH SarabunPSK" w:hAnsi="TH SarabunPSK" w:cs="TH SarabunPSK"/>
          <w:sz w:val="32"/>
          <w:szCs w:val="32"/>
        </w:rPr>
      </w:pPr>
    </w:p>
    <w:p w14:paraId="45441BB6" w14:textId="11BB1FEF" w:rsidR="000A3D2E" w:rsidRDefault="00971DE9" w:rsidP="00015CA4">
      <w:pPr>
        <w:jc w:val="center"/>
        <w:rPr>
          <w:rFonts w:ascii="SanamDeklenchaya" w:hAnsi="SanamDeklenchaya" w:cs="SanamDeklenchaya"/>
          <w:b/>
          <w:bCs/>
          <w:sz w:val="32"/>
          <w:szCs w:val="32"/>
        </w:rPr>
      </w:pPr>
      <w:r>
        <w:rPr>
          <w:rFonts w:ascii="SanamDeklenchaya" w:hAnsi="SanamDeklenchaya" w:cs="SanamDeklenchaya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5FB5C356" wp14:editId="7DAB838C">
                <wp:simplePos x="0" y="0"/>
                <wp:positionH relativeFrom="column">
                  <wp:posOffset>1376045</wp:posOffset>
                </wp:positionH>
                <wp:positionV relativeFrom="paragraph">
                  <wp:posOffset>-147320</wp:posOffset>
                </wp:positionV>
                <wp:extent cx="3245224" cy="615577"/>
                <wp:effectExtent l="12700" t="25400" r="19050" b="19685"/>
                <wp:wrapNone/>
                <wp:docPr id="267" name="สี่เหลี่ยมผืนผ้ามุมมน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224" cy="615577"/>
                        </a:xfrm>
                        <a:prstGeom prst="roundRect">
                          <a:avLst/>
                        </a:prstGeom>
                        <a:solidFill>
                          <a:srgbClr val="FFC5B7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682769175">
                                <a:custGeom>
                                  <a:avLst/>
                                  <a:gdLst>
                                    <a:gd name="connsiteX0" fmla="*/ 0 w 3245224"/>
                                    <a:gd name="connsiteY0" fmla="*/ 102598 h 615577"/>
                                    <a:gd name="connsiteX1" fmla="*/ 102598 w 3245224"/>
                                    <a:gd name="connsiteY1" fmla="*/ 0 h 615577"/>
                                    <a:gd name="connsiteX2" fmla="*/ 619403 w 3245224"/>
                                    <a:gd name="connsiteY2" fmla="*/ 0 h 615577"/>
                                    <a:gd name="connsiteX3" fmla="*/ 1136208 w 3245224"/>
                                    <a:gd name="connsiteY3" fmla="*/ 0 h 615577"/>
                                    <a:gd name="connsiteX4" fmla="*/ 1774613 w 3245224"/>
                                    <a:gd name="connsiteY4" fmla="*/ 0 h 615577"/>
                                    <a:gd name="connsiteX5" fmla="*/ 2291418 w 3245224"/>
                                    <a:gd name="connsiteY5" fmla="*/ 0 h 615577"/>
                                    <a:gd name="connsiteX6" fmla="*/ 3142626 w 3245224"/>
                                    <a:gd name="connsiteY6" fmla="*/ 0 h 615577"/>
                                    <a:gd name="connsiteX7" fmla="*/ 3245224 w 3245224"/>
                                    <a:gd name="connsiteY7" fmla="*/ 102598 h 615577"/>
                                    <a:gd name="connsiteX8" fmla="*/ 3245224 w 3245224"/>
                                    <a:gd name="connsiteY8" fmla="*/ 512979 h 615577"/>
                                    <a:gd name="connsiteX9" fmla="*/ 3142626 w 3245224"/>
                                    <a:gd name="connsiteY9" fmla="*/ 615577 h 615577"/>
                                    <a:gd name="connsiteX10" fmla="*/ 2504220 w 3245224"/>
                                    <a:gd name="connsiteY10" fmla="*/ 615577 h 615577"/>
                                    <a:gd name="connsiteX11" fmla="*/ 1865814 w 3245224"/>
                                    <a:gd name="connsiteY11" fmla="*/ 615577 h 615577"/>
                                    <a:gd name="connsiteX12" fmla="*/ 1197008 w 3245224"/>
                                    <a:gd name="connsiteY12" fmla="*/ 615577 h 615577"/>
                                    <a:gd name="connsiteX13" fmla="*/ 102598 w 3245224"/>
                                    <a:gd name="connsiteY13" fmla="*/ 615577 h 615577"/>
                                    <a:gd name="connsiteX14" fmla="*/ 0 w 3245224"/>
                                    <a:gd name="connsiteY14" fmla="*/ 512979 h 615577"/>
                                    <a:gd name="connsiteX15" fmla="*/ 0 w 3245224"/>
                                    <a:gd name="connsiteY15" fmla="*/ 102598 h 6155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3245224" h="615577" fill="none" extrusionOk="0">
                                      <a:moveTo>
                                        <a:pt x="0" y="102598"/>
                                      </a:moveTo>
                                      <a:cubicBezTo>
                                        <a:pt x="4978" y="50698"/>
                                        <a:pt x="46754" y="-4805"/>
                                        <a:pt x="102598" y="0"/>
                                      </a:cubicBezTo>
                                      <a:cubicBezTo>
                                        <a:pt x="337133" y="18453"/>
                                        <a:pt x="380652" y="-11588"/>
                                        <a:pt x="619403" y="0"/>
                                      </a:cubicBezTo>
                                      <a:cubicBezTo>
                                        <a:pt x="858155" y="11588"/>
                                        <a:pt x="991218" y="-15823"/>
                                        <a:pt x="1136208" y="0"/>
                                      </a:cubicBezTo>
                                      <a:cubicBezTo>
                                        <a:pt x="1281198" y="15823"/>
                                        <a:pt x="1499497" y="2323"/>
                                        <a:pt x="1774613" y="0"/>
                                      </a:cubicBezTo>
                                      <a:cubicBezTo>
                                        <a:pt x="2049729" y="-2323"/>
                                        <a:pt x="2148736" y="10911"/>
                                        <a:pt x="2291418" y="0"/>
                                      </a:cubicBezTo>
                                      <a:cubicBezTo>
                                        <a:pt x="2434100" y="-10911"/>
                                        <a:pt x="2872401" y="7899"/>
                                        <a:pt x="3142626" y="0"/>
                                      </a:cubicBezTo>
                                      <a:cubicBezTo>
                                        <a:pt x="3193030" y="3687"/>
                                        <a:pt x="3245518" y="34830"/>
                                        <a:pt x="3245224" y="102598"/>
                                      </a:cubicBezTo>
                                      <a:cubicBezTo>
                                        <a:pt x="3231807" y="279086"/>
                                        <a:pt x="3227910" y="396779"/>
                                        <a:pt x="3245224" y="512979"/>
                                      </a:cubicBezTo>
                                      <a:cubicBezTo>
                                        <a:pt x="3241039" y="562392"/>
                                        <a:pt x="3195078" y="624410"/>
                                        <a:pt x="3142626" y="615577"/>
                                      </a:cubicBezTo>
                                      <a:cubicBezTo>
                                        <a:pt x="2903155" y="590794"/>
                                        <a:pt x="2663190" y="608605"/>
                                        <a:pt x="2504220" y="615577"/>
                                      </a:cubicBezTo>
                                      <a:cubicBezTo>
                                        <a:pt x="2345250" y="622549"/>
                                        <a:pt x="2144410" y="634268"/>
                                        <a:pt x="1865814" y="615577"/>
                                      </a:cubicBezTo>
                                      <a:cubicBezTo>
                                        <a:pt x="1587218" y="596886"/>
                                        <a:pt x="1426607" y="612259"/>
                                        <a:pt x="1197008" y="615577"/>
                                      </a:cubicBezTo>
                                      <a:cubicBezTo>
                                        <a:pt x="967409" y="618895"/>
                                        <a:pt x="569214" y="654676"/>
                                        <a:pt x="102598" y="615577"/>
                                      </a:cubicBezTo>
                                      <a:cubicBezTo>
                                        <a:pt x="56109" y="616897"/>
                                        <a:pt x="20" y="571487"/>
                                        <a:pt x="0" y="512979"/>
                                      </a:cubicBezTo>
                                      <a:cubicBezTo>
                                        <a:pt x="17513" y="354530"/>
                                        <a:pt x="-11457" y="298943"/>
                                        <a:pt x="0" y="102598"/>
                                      </a:cubicBezTo>
                                      <a:close/>
                                    </a:path>
                                    <a:path w="3245224" h="615577" stroke="0" extrusionOk="0">
                                      <a:moveTo>
                                        <a:pt x="0" y="102598"/>
                                      </a:moveTo>
                                      <a:cubicBezTo>
                                        <a:pt x="2959" y="52056"/>
                                        <a:pt x="42333" y="-4837"/>
                                        <a:pt x="102598" y="0"/>
                                      </a:cubicBezTo>
                                      <a:cubicBezTo>
                                        <a:pt x="327882" y="23420"/>
                                        <a:pt x="537059" y="15110"/>
                                        <a:pt x="710604" y="0"/>
                                      </a:cubicBezTo>
                                      <a:cubicBezTo>
                                        <a:pt x="884149" y="-15110"/>
                                        <a:pt x="1147475" y="26718"/>
                                        <a:pt x="1257809" y="0"/>
                                      </a:cubicBezTo>
                                      <a:cubicBezTo>
                                        <a:pt x="1368143" y="-26718"/>
                                        <a:pt x="1640007" y="26342"/>
                                        <a:pt x="1835414" y="0"/>
                                      </a:cubicBezTo>
                                      <a:cubicBezTo>
                                        <a:pt x="2030822" y="-26342"/>
                                        <a:pt x="2168656" y="-4317"/>
                                        <a:pt x="2473820" y="0"/>
                                      </a:cubicBezTo>
                                      <a:cubicBezTo>
                                        <a:pt x="2778984" y="4317"/>
                                        <a:pt x="2909242" y="19961"/>
                                        <a:pt x="3142626" y="0"/>
                                      </a:cubicBezTo>
                                      <a:cubicBezTo>
                                        <a:pt x="3193758" y="7985"/>
                                        <a:pt x="3244427" y="50643"/>
                                        <a:pt x="3245224" y="102598"/>
                                      </a:cubicBezTo>
                                      <a:cubicBezTo>
                                        <a:pt x="3255216" y="194069"/>
                                        <a:pt x="3258986" y="407934"/>
                                        <a:pt x="3245224" y="512979"/>
                                      </a:cubicBezTo>
                                      <a:cubicBezTo>
                                        <a:pt x="3247340" y="576335"/>
                                        <a:pt x="3204491" y="626057"/>
                                        <a:pt x="3142626" y="615577"/>
                                      </a:cubicBezTo>
                                      <a:cubicBezTo>
                                        <a:pt x="2944836" y="606928"/>
                                        <a:pt x="2740279" y="588814"/>
                                        <a:pt x="2595421" y="615577"/>
                                      </a:cubicBezTo>
                                      <a:cubicBezTo>
                                        <a:pt x="2450564" y="642340"/>
                                        <a:pt x="2279145" y="618267"/>
                                        <a:pt x="2078616" y="615577"/>
                                      </a:cubicBezTo>
                                      <a:cubicBezTo>
                                        <a:pt x="1878087" y="612887"/>
                                        <a:pt x="1684174" y="620806"/>
                                        <a:pt x="1501011" y="615577"/>
                                      </a:cubicBezTo>
                                      <a:cubicBezTo>
                                        <a:pt x="1317849" y="610348"/>
                                        <a:pt x="1181171" y="599924"/>
                                        <a:pt x="862605" y="615577"/>
                                      </a:cubicBezTo>
                                      <a:cubicBezTo>
                                        <a:pt x="544039" y="631230"/>
                                        <a:pt x="301049" y="647353"/>
                                        <a:pt x="102598" y="615577"/>
                                      </a:cubicBezTo>
                                      <a:cubicBezTo>
                                        <a:pt x="45598" y="612476"/>
                                        <a:pt x="-6411" y="564573"/>
                                        <a:pt x="0" y="512979"/>
                                      </a:cubicBezTo>
                                      <a:cubicBezTo>
                                        <a:pt x="-879" y="417594"/>
                                        <a:pt x="-12550" y="226413"/>
                                        <a:pt x="0" y="1025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D55D4" id="สี่เหลี่ยมผืนผ้ามุมมน 267" o:spid="_x0000_s1026" style="position:absolute;margin-left:108.35pt;margin-top:-11.6pt;width:255.55pt;height:48.45pt;z-index:-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" fillcolor="#ffc5b7" strokecolor="black [3213]" strokeweight="1pt">
                <v:stroke joinstyle="miter"/>
              </v:roundrect>
            </w:pict>
          </mc:Fallback>
        </mc:AlternateContent>
      </w:r>
      <w:r w:rsidR="00AE09BB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82848" behindDoc="1" locked="0" layoutInCell="1" allowOverlap="1" wp14:anchorId="61DC18F6" wp14:editId="69444DD2">
            <wp:simplePos x="0" y="0"/>
            <wp:positionH relativeFrom="margin">
              <wp:posOffset>4864847</wp:posOffset>
            </wp:positionH>
            <wp:positionV relativeFrom="margin">
              <wp:posOffset>-401058</wp:posOffset>
            </wp:positionV>
            <wp:extent cx="992094" cy="925830"/>
            <wp:effectExtent l="0" t="0" r="0" b="1270"/>
            <wp:wrapNone/>
            <wp:docPr id="272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รูปภาพ 271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2" t="34923" r="31994" b="30148"/>
                    <a:stretch/>
                  </pic:blipFill>
                  <pic:spPr bwMode="auto">
                    <a:xfrm>
                      <a:off x="0" y="0"/>
                      <a:ext cx="992094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1A78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80800" behindDoc="1" locked="0" layoutInCell="1" allowOverlap="1" wp14:anchorId="7B018B05" wp14:editId="03508604">
            <wp:simplePos x="0" y="0"/>
            <wp:positionH relativeFrom="margin">
              <wp:posOffset>127523</wp:posOffset>
            </wp:positionH>
            <wp:positionV relativeFrom="margin">
              <wp:posOffset>-398406</wp:posOffset>
            </wp:positionV>
            <wp:extent cx="992094" cy="925830"/>
            <wp:effectExtent l="0" t="0" r="0" b="1270"/>
            <wp:wrapNone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รูปภาพ 271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2" t="34923" r="31994" b="30148"/>
                    <a:stretch/>
                  </pic:blipFill>
                  <pic:spPr bwMode="auto">
                    <a:xfrm>
                      <a:off x="0" y="0"/>
                      <a:ext cx="996538" cy="92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5CA4" w:rsidRPr="00015CA4">
        <w:rPr>
          <w:rFonts w:ascii="SanamDeklenchaya" w:hAnsi="SanamDeklenchaya" w:cs="SanamDeklenchaya"/>
          <w:b/>
          <w:bCs/>
          <w:sz w:val="40"/>
          <w:szCs w:val="40"/>
          <w:cs/>
        </w:rPr>
        <w:t>ใบความรู้ เรื่อง อักษรไตรยางศ์</w:t>
      </w:r>
    </w:p>
    <w:p w14:paraId="0C2DD4BC" w14:textId="46DA02A7" w:rsidR="00015CA4" w:rsidRPr="00015CA4" w:rsidRDefault="00421A78" w:rsidP="00015CA4">
      <w:pPr>
        <w:jc w:val="center"/>
        <w:rPr>
          <w:rFonts w:ascii="SanamDeklenchaya" w:hAnsi="SanamDeklenchaya" w:cs="SanamDeklenchaya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8752" behindDoc="0" locked="0" layoutInCell="1" allowOverlap="1" wp14:anchorId="4C02271F" wp14:editId="151452C8">
            <wp:simplePos x="0" y="0"/>
            <wp:positionH relativeFrom="margin">
              <wp:posOffset>4195445</wp:posOffset>
            </wp:positionH>
            <wp:positionV relativeFrom="margin">
              <wp:posOffset>748665</wp:posOffset>
            </wp:positionV>
            <wp:extent cx="1533525" cy="2394585"/>
            <wp:effectExtent l="0" t="0" r="0" b="5715"/>
            <wp:wrapSquare wrapText="bothSides"/>
            <wp:docPr id="269" name="รูปภาพ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รูปภาพ 269"/>
                    <pic:cNvPicPr/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4" t="13483" r="23726" b="9024"/>
                    <a:stretch/>
                  </pic:blipFill>
                  <pic:spPr bwMode="auto">
                    <a:xfrm>
                      <a:off x="0" y="0"/>
                      <a:ext cx="1533525" cy="239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namDeklenchaya" w:hAnsi="SanamDeklenchaya" w:cs="SanamDeklenchaya" w:hint="cs"/>
          <w:b/>
          <w:bCs/>
          <w:noProof/>
          <w:sz w:val="32"/>
          <w:szCs w:val="32"/>
        </w:rPr>
        <w:drawing>
          <wp:anchor distT="0" distB="0" distL="114300" distR="114300" simplePos="0" relativeHeight="251973632" behindDoc="0" locked="0" layoutInCell="1" allowOverlap="1" wp14:anchorId="2DCC6E18" wp14:editId="28DABD1E">
            <wp:simplePos x="0" y="0"/>
            <wp:positionH relativeFrom="margin">
              <wp:posOffset>-524510</wp:posOffset>
            </wp:positionH>
            <wp:positionV relativeFrom="margin">
              <wp:posOffset>713105</wp:posOffset>
            </wp:positionV>
            <wp:extent cx="3818890" cy="2306320"/>
            <wp:effectExtent l="0" t="0" r="3810" b="5080"/>
            <wp:wrapSquare wrapText="bothSides"/>
            <wp:docPr id="263" name="รูปภาพ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รูปภาพ 263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3"/>
                    <a:stretch/>
                  </pic:blipFill>
                  <pic:spPr bwMode="auto">
                    <a:xfrm>
                      <a:off x="0" y="0"/>
                      <a:ext cx="3818890" cy="230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01D98" w14:textId="61E57B21" w:rsidR="00F046F8" w:rsidRDefault="00F046F8" w:rsidP="00F046F8">
      <w:pPr>
        <w:autoSpaceDE w:val="0"/>
        <w:autoSpaceDN w:val="0"/>
        <w:adjustRightInd w:val="0"/>
        <w:ind w:right="-2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AF38760" w14:textId="2FD2D3C5" w:rsidR="00F046F8" w:rsidRPr="00984095" w:rsidRDefault="00F046F8" w:rsidP="0098409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A7EEE3E" w14:textId="64AF82B2" w:rsidR="00984095" w:rsidRPr="00984095" w:rsidRDefault="00984095" w:rsidP="0098409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A8577F1" w14:textId="4D295257" w:rsidR="00C35BD4" w:rsidRPr="00C35BD4" w:rsidRDefault="00C35BD4" w:rsidP="00C35BD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olor w:val="FF00FF"/>
          <w:sz w:val="32"/>
          <w:szCs w:val="32"/>
          <w:cs/>
        </w:rPr>
        <w:t xml:space="preserve"> </w:t>
      </w:r>
      <w:r w:rsidRPr="007C4CB0">
        <w:rPr>
          <w:rFonts w:ascii="TH SarabunPSK" w:eastAsia="Calibri" w:hAnsi="TH SarabunPSK" w:cs="TH SarabunPSK"/>
          <w:color w:val="FF00FF"/>
          <w:sz w:val="32"/>
          <w:szCs w:val="32"/>
        </w:rPr>
        <w:t xml:space="preserve"> </w:t>
      </w:r>
    </w:p>
    <w:p w14:paraId="68846825" w14:textId="5F949377" w:rsidR="00C35BD4" w:rsidRDefault="00C35BD4" w:rsidP="00C35BD4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40A323FA" w14:textId="0C547539" w:rsidR="00421A78" w:rsidRDefault="00421A78" w:rsidP="00C35BD4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1F21BF2F" w14:textId="4D012E13" w:rsidR="00421A78" w:rsidRDefault="00421A78" w:rsidP="00C35BD4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408A5BC7" w14:textId="5369CFAB" w:rsidR="00421A78" w:rsidRDefault="00421A78" w:rsidP="00C35BD4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77728" behindDoc="0" locked="0" layoutInCell="1" allowOverlap="1" wp14:anchorId="3CABE855" wp14:editId="3D0AB3E4">
            <wp:simplePos x="0" y="0"/>
            <wp:positionH relativeFrom="margin">
              <wp:posOffset>-87630</wp:posOffset>
            </wp:positionH>
            <wp:positionV relativeFrom="margin">
              <wp:posOffset>3051175</wp:posOffset>
            </wp:positionV>
            <wp:extent cx="1678940" cy="2752725"/>
            <wp:effectExtent l="0" t="0" r="0" b="0"/>
            <wp:wrapSquare wrapText="bothSides"/>
            <wp:docPr id="268" name="รูปภาพ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รูปภาพ 268"/>
                    <pic:cNvPicPr/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3" t="16047" r="31897" b="15525"/>
                    <a:stretch/>
                  </pic:blipFill>
                  <pic:spPr bwMode="auto">
                    <a:xfrm>
                      <a:off x="0" y="0"/>
                      <a:ext cx="167894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EF9C9" w14:textId="2BE0FDDD" w:rsidR="00234135" w:rsidRDefault="00234135" w:rsidP="00C35BD4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84896" behindDoc="0" locked="0" layoutInCell="1" allowOverlap="1" wp14:anchorId="2591375C" wp14:editId="1A419122">
            <wp:simplePos x="0" y="0"/>
            <wp:positionH relativeFrom="margin">
              <wp:posOffset>1843069</wp:posOffset>
            </wp:positionH>
            <wp:positionV relativeFrom="margin">
              <wp:posOffset>3287619</wp:posOffset>
            </wp:positionV>
            <wp:extent cx="4114165" cy="2432050"/>
            <wp:effectExtent l="0" t="0" r="635" b="6350"/>
            <wp:wrapSquare wrapText="bothSides"/>
            <wp:docPr id="264" name="รูปภาพ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รูปภาพ 264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1"/>
                    <a:stretch/>
                  </pic:blipFill>
                  <pic:spPr bwMode="auto">
                    <a:xfrm>
                      <a:off x="0" y="0"/>
                      <a:ext cx="4114165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75680" behindDoc="0" locked="0" layoutInCell="1" allowOverlap="1" wp14:anchorId="41E41D92" wp14:editId="223CF767">
            <wp:simplePos x="0" y="0"/>
            <wp:positionH relativeFrom="margin">
              <wp:posOffset>-619125</wp:posOffset>
            </wp:positionH>
            <wp:positionV relativeFrom="margin">
              <wp:posOffset>5959177</wp:posOffset>
            </wp:positionV>
            <wp:extent cx="4451985" cy="2581275"/>
            <wp:effectExtent l="0" t="0" r="5715" b="0"/>
            <wp:wrapSquare wrapText="bothSides"/>
            <wp:docPr id="266" name="รูปภาพ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รูปภาพ 266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2"/>
                    <a:stretch/>
                  </pic:blipFill>
                  <pic:spPr bwMode="auto">
                    <a:xfrm>
                      <a:off x="0" y="0"/>
                      <a:ext cx="445198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3723B" w14:textId="19C6F193" w:rsidR="00234135" w:rsidRDefault="00234135" w:rsidP="00C35BD4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3FF96CBB" w14:textId="42F95343" w:rsidR="00234135" w:rsidRDefault="00234135" w:rsidP="00C35BD4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86944" behindDoc="0" locked="0" layoutInCell="1" allowOverlap="1" wp14:anchorId="79895753" wp14:editId="3D4BDAF5">
            <wp:simplePos x="0" y="0"/>
            <wp:positionH relativeFrom="margin">
              <wp:posOffset>4346575</wp:posOffset>
            </wp:positionH>
            <wp:positionV relativeFrom="margin">
              <wp:posOffset>6282690</wp:posOffset>
            </wp:positionV>
            <wp:extent cx="2091055" cy="2287905"/>
            <wp:effectExtent l="0" t="0" r="4445" b="0"/>
            <wp:wrapSquare wrapText="bothSides"/>
            <wp:docPr id="270" name="รูปภาพ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รูปภาพ 270"/>
                    <pic:cNvPicPr/>
                  </pic:nvPicPr>
                  <pic:blipFill rotWithShape="1"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" t="11769" r="9165" b="8413"/>
                    <a:stretch/>
                  </pic:blipFill>
                  <pic:spPr bwMode="auto">
                    <a:xfrm>
                      <a:off x="0" y="0"/>
                      <a:ext cx="2091055" cy="228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9F8AF" w14:textId="3C4C8086" w:rsidR="00234135" w:rsidRDefault="00234135" w:rsidP="00C35BD4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15FBB5C5" w14:textId="401BF0F7" w:rsidR="00234135" w:rsidRDefault="00234135" w:rsidP="00C35BD4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6402BCCA" w14:textId="3C3CD9D6" w:rsidR="00234135" w:rsidRDefault="00234135" w:rsidP="00C35BD4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33674C0C" w14:textId="11CB42C9" w:rsidR="00234135" w:rsidRDefault="00234135" w:rsidP="00C35BD4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6D5E85EC" w14:textId="413F030E" w:rsidR="00234135" w:rsidRDefault="00234135" w:rsidP="00C35BD4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04302CF2" w14:textId="49A5BFCF" w:rsidR="00421A78" w:rsidRPr="00C35BD4" w:rsidRDefault="00421A78" w:rsidP="00C35BD4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317021CD" w14:textId="6203973C" w:rsidR="00C9057A" w:rsidRDefault="00C9057A" w:rsidP="00C9057A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B895D75" w14:textId="534E0F7D" w:rsidR="00962229" w:rsidRDefault="00962229" w:rsidP="00C905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88992" behindDoc="0" locked="0" layoutInCell="1" allowOverlap="1" wp14:anchorId="27DDB150" wp14:editId="03EDC292">
            <wp:simplePos x="0" y="0"/>
            <wp:positionH relativeFrom="margin">
              <wp:posOffset>-899160</wp:posOffset>
            </wp:positionH>
            <wp:positionV relativeFrom="margin">
              <wp:posOffset>8571544</wp:posOffset>
            </wp:positionV>
            <wp:extent cx="4189730" cy="1144270"/>
            <wp:effectExtent l="0" t="0" r="1270" b="0"/>
            <wp:wrapSquare wrapText="bothSides"/>
            <wp:docPr id="26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wnload (15)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3" b="36360"/>
                    <a:stretch/>
                  </pic:blipFill>
                  <pic:spPr bwMode="auto">
                    <a:xfrm>
                      <a:off x="0" y="0"/>
                      <a:ext cx="4189730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138" behindDoc="0" locked="0" layoutInCell="1" allowOverlap="1" wp14:anchorId="3843A8E7" wp14:editId="4156314A">
            <wp:simplePos x="0" y="0"/>
            <wp:positionH relativeFrom="margin">
              <wp:posOffset>2484790</wp:posOffset>
            </wp:positionH>
            <wp:positionV relativeFrom="margin">
              <wp:posOffset>8604250</wp:posOffset>
            </wp:positionV>
            <wp:extent cx="4189730" cy="1144270"/>
            <wp:effectExtent l="0" t="0" r="1270" b="0"/>
            <wp:wrapSquare wrapText="bothSides"/>
            <wp:docPr id="30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wnload (15)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3" b="36360"/>
                    <a:stretch/>
                  </pic:blipFill>
                  <pic:spPr bwMode="auto">
                    <a:xfrm>
                      <a:off x="0" y="0"/>
                      <a:ext cx="4189730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DA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</w:p>
    <w:p w14:paraId="68A6C2D0" w14:textId="4F2EA554" w:rsidR="00C9057A" w:rsidRDefault="00C9057A" w:rsidP="00C905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ให้คะแนน  (</w:t>
      </w:r>
      <w:r w:rsidRPr="008F3E4B">
        <w:rPr>
          <w:rFonts w:ascii="TH SarabunPSK" w:hAnsi="TH SarabunPSK" w:cs="TH SarabunPSK"/>
          <w:b/>
          <w:bCs/>
          <w:sz w:val="32"/>
          <w:szCs w:val="32"/>
        </w:rPr>
        <w:t>Scoring Rubric</w:t>
      </w: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08C9188" w14:textId="77777777" w:rsidR="00C9057A" w:rsidRDefault="00C9057A" w:rsidP="00C9057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</w:t>
      </w:r>
      <w:r w:rsidRPr="00614390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รื่อง </w:t>
      </w:r>
      <w:r w:rsidRPr="0061439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มินแบบฝึกหัด</w:t>
      </w:r>
    </w:p>
    <w:p w14:paraId="0BB804CC" w14:textId="77777777" w:rsidR="00C9057A" w:rsidRDefault="00C9057A" w:rsidP="00C9057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  ภาษาไทย</w:t>
      </w: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1739"/>
        <w:gridCol w:w="1901"/>
        <w:gridCol w:w="1901"/>
        <w:gridCol w:w="1901"/>
        <w:gridCol w:w="2051"/>
      </w:tblGrid>
      <w:tr w:rsidR="00C9057A" w14:paraId="06B65A17" w14:textId="77777777" w:rsidTr="004568D4">
        <w:tc>
          <w:tcPr>
            <w:tcW w:w="1739" w:type="dxa"/>
            <w:vMerge w:val="restart"/>
            <w:vAlign w:val="center"/>
          </w:tcPr>
          <w:p w14:paraId="2D9CB949" w14:textId="77777777" w:rsidR="00C9057A" w:rsidRDefault="00C9057A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754" w:type="dxa"/>
            <w:gridSpan w:val="4"/>
          </w:tcPr>
          <w:p w14:paraId="707D01AE" w14:textId="77777777" w:rsidR="00C9057A" w:rsidRDefault="00C9057A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เกณฑ์การให้คะแนน (ระดับคุณภาพ)</w:t>
            </w:r>
          </w:p>
        </w:tc>
      </w:tr>
      <w:tr w:rsidR="00C9057A" w14:paraId="704AB779" w14:textId="77777777" w:rsidTr="004568D4">
        <w:tc>
          <w:tcPr>
            <w:tcW w:w="1739" w:type="dxa"/>
            <w:vMerge/>
          </w:tcPr>
          <w:p w14:paraId="1CAACACC" w14:textId="77777777" w:rsidR="00C9057A" w:rsidRDefault="00C9057A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1" w:type="dxa"/>
          </w:tcPr>
          <w:p w14:paraId="5F32AE8D" w14:textId="77777777" w:rsidR="00C9057A" w:rsidRDefault="00C9057A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 (๔ คะแนน)</w:t>
            </w:r>
          </w:p>
        </w:tc>
        <w:tc>
          <w:tcPr>
            <w:tcW w:w="1901" w:type="dxa"/>
          </w:tcPr>
          <w:p w14:paraId="365F4B23" w14:textId="77777777" w:rsidR="00C9057A" w:rsidRDefault="00C9057A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 (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901" w:type="dxa"/>
          </w:tcPr>
          <w:p w14:paraId="00D2577C" w14:textId="77777777" w:rsidR="00C9057A" w:rsidRDefault="00C9057A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 (๒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051" w:type="dxa"/>
          </w:tcPr>
          <w:p w14:paraId="2072D464" w14:textId="77777777" w:rsidR="00C9057A" w:rsidRDefault="00C9057A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 (๑ คะแนน)</w:t>
            </w:r>
          </w:p>
        </w:tc>
      </w:tr>
      <w:tr w:rsidR="00C9057A" w14:paraId="124BC612" w14:textId="77777777" w:rsidTr="004568D4">
        <w:tc>
          <w:tcPr>
            <w:tcW w:w="1739" w:type="dxa"/>
          </w:tcPr>
          <w:p w14:paraId="7D6D9CAB" w14:textId="77777777" w:rsidR="00C9057A" w:rsidRPr="00867A3C" w:rsidRDefault="00C9057A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A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ความถูกต้อง</w:t>
            </w:r>
          </w:p>
        </w:tc>
        <w:tc>
          <w:tcPr>
            <w:tcW w:w="1901" w:type="dxa"/>
          </w:tcPr>
          <w:p w14:paraId="71205084" w14:textId="77777777" w:rsidR="00C9057A" w:rsidRDefault="00C9057A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  <w:r w:rsidRPr="0059043C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  <w:p w14:paraId="7FBDD6A7" w14:textId="77777777" w:rsidR="00C9057A" w:rsidRPr="0059043C" w:rsidRDefault="00C9057A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ข้อ</w:t>
            </w:r>
          </w:p>
        </w:tc>
        <w:tc>
          <w:tcPr>
            <w:tcW w:w="1901" w:type="dxa"/>
          </w:tcPr>
          <w:p w14:paraId="30E0CADE" w14:textId="77777777" w:rsidR="00C9057A" w:rsidRPr="0059043C" w:rsidRDefault="00C9057A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ฝึกหัดถูกต้อง 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 ข้อ</w:t>
            </w:r>
          </w:p>
        </w:tc>
        <w:tc>
          <w:tcPr>
            <w:tcW w:w="1901" w:type="dxa"/>
          </w:tcPr>
          <w:p w14:paraId="3AD3666A" w14:textId="77777777" w:rsidR="00C9057A" w:rsidRPr="0059043C" w:rsidRDefault="00C9057A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ฝึกหัดถูกต้อง  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ข้อ</w:t>
            </w:r>
          </w:p>
        </w:tc>
        <w:tc>
          <w:tcPr>
            <w:tcW w:w="2051" w:type="dxa"/>
          </w:tcPr>
          <w:p w14:paraId="5B0CBA16" w14:textId="77777777" w:rsidR="00C9057A" w:rsidRPr="0059043C" w:rsidRDefault="00C9057A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ถูกต้องน้อยกว่า ๔ ข้อ</w:t>
            </w:r>
          </w:p>
        </w:tc>
      </w:tr>
      <w:tr w:rsidR="00C9057A" w14:paraId="09DA5C09" w14:textId="77777777" w:rsidTr="004568D4">
        <w:tc>
          <w:tcPr>
            <w:tcW w:w="1739" w:type="dxa"/>
          </w:tcPr>
          <w:p w14:paraId="7FFA5F7A" w14:textId="77777777" w:rsidR="00C9057A" w:rsidRPr="00867A3C" w:rsidRDefault="00C9057A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A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การใช้ภาษา</w:t>
            </w:r>
          </w:p>
          <w:p w14:paraId="432DBB57" w14:textId="77777777" w:rsidR="00C9057A" w:rsidRPr="00867A3C" w:rsidRDefault="00C9057A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78C15C" w14:textId="77777777" w:rsidR="00C9057A" w:rsidRPr="00867A3C" w:rsidRDefault="00C9057A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9ECE92" w14:textId="77777777" w:rsidR="00C9057A" w:rsidRPr="00867A3C" w:rsidRDefault="00C9057A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1" w:type="dxa"/>
          </w:tcPr>
          <w:p w14:paraId="1A67A350" w14:textId="77777777" w:rsidR="00C9057A" w:rsidRPr="00ED0E2A" w:rsidRDefault="00C9057A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ใช้ภาษาอย่างถูกต้อง ประโยคสอดคล้องกับเนื้อหาสะกดคำถูกต้อง        ใช้คำเชื่อมได้สละสลวย มีการเว้นวรรคโดยไม่ฉีกคำ     มีการใช้ภาษาอย่างสร้างสรรค์ </w:t>
            </w:r>
          </w:p>
        </w:tc>
        <w:tc>
          <w:tcPr>
            <w:tcW w:w="1901" w:type="dxa"/>
          </w:tcPr>
          <w:p w14:paraId="14F0F999" w14:textId="77777777" w:rsidR="00C9057A" w:rsidRDefault="00C9057A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ภาษาอย่างถูกต้อง ประโยคสอดคล้องกับเนื้อหา ใช้คำเชื่อมได้สละสลวย</w:t>
            </w:r>
          </w:p>
          <w:p w14:paraId="7BA42BA2" w14:textId="77777777" w:rsidR="00C9057A" w:rsidRPr="0059043C" w:rsidRDefault="00C9057A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ะกดคำผิด ๑ - ๒คำ มีการเว้นวรรค โดยไม่ฉีกคำ </w:t>
            </w:r>
          </w:p>
        </w:tc>
        <w:tc>
          <w:tcPr>
            <w:tcW w:w="1901" w:type="dxa"/>
          </w:tcPr>
          <w:p w14:paraId="642AE9E0" w14:textId="77777777" w:rsidR="00C9057A" w:rsidRPr="0059043C" w:rsidRDefault="00C9057A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ภาษาถูกต้อง แต่ไม่ค่อยสอดคล้องกับเนื้อ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กดคำผิด ๓ - ๔ คำ มีการเว้นวรรค มีการเขียนฉีกคำ</w:t>
            </w:r>
          </w:p>
        </w:tc>
        <w:tc>
          <w:tcPr>
            <w:tcW w:w="2051" w:type="dxa"/>
          </w:tcPr>
          <w:p w14:paraId="5D5B1250" w14:textId="77777777" w:rsidR="00C9057A" w:rsidRPr="0059043C" w:rsidRDefault="00C9057A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ภาษาไม่ถูกต้อง ไม่สอดคล้องกับ สะกดคำผิด ๕ คำขึ้นไป และมีการเขียนฉีกคำ</w:t>
            </w:r>
          </w:p>
        </w:tc>
      </w:tr>
      <w:tr w:rsidR="00C9057A" w14:paraId="3C756516" w14:textId="77777777" w:rsidTr="004568D4">
        <w:tc>
          <w:tcPr>
            <w:tcW w:w="1739" w:type="dxa"/>
          </w:tcPr>
          <w:p w14:paraId="19097800" w14:textId="77777777" w:rsidR="00C9057A" w:rsidRPr="00867A3C" w:rsidRDefault="00C9057A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A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 เนื้อหา</w:t>
            </w:r>
          </w:p>
          <w:p w14:paraId="1B4D4A5B" w14:textId="77777777" w:rsidR="00C9057A" w:rsidRPr="00867A3C" w:rsidRDefault="00C9057A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2A3AEE" w14:textId="77777777" w:rsidR="00C9057A" w:rsidRPr="00867A3C" w:rsidRDefault="00C9057A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23AD4E" w14:textId="77777777" w:rsidR="00C9057A" w:rsidRPr="00867A3C" w:rsidRDefault="00C9057A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1" w:type="dxa"/>
          </w:tcPr>
          <w:p w14:paraId="7DBC5216" w14:textId="77777777" w:rsidR="00C9057A" w:rsidRPr="0059043C" w:rsidRDefault="00C9057A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ถูกต้อง          ตรงตามที่โจทย์กำหนด                       มีรายละเอียดครอบคลุม เนื้อหามีความสอดคล้องกัน</w:t>
            </w:r>
          </w:p>
        </w:tc>
        <w:tc>
          <w:tcPr>
            <w:tcW w:w="1901" w:type="dxa"/>
          </w:tcPr>
          <w:p w14:paraId="3CA62482" w14:textId="77777777" w:rsidR="00C9057A" w:rsidRPr="0059043C" w:rsidRDefault="00C9057A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ถูกต้อง          ตรงตามที่โจทย์กำหนด                       เนื้อหาครอบคลุม แต่ไม่มีความสอดคล้องกัน</w:t>
            </w:r>
          </w:p>
        </w:tc>
        <w:tc>
          <w:tcPr>
            <w:tcW w:w="1901" w:type="dxa"/>
          </w:tcPr>
          <w:p w14:paraId="4CD35549" w14:textId="77777777" w:rsidR="00C9057A" w:rsidRPr="0059043C" w:rsidRDefault="00C9057A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ถูกต้อง ตรงตามที่โจทย์กำหนด                       มีรายละเอียดครอบคลุมปานกลาง เนื้อหาขาดความสอดคล้องกัน</w:t>
            </w:r>
          </w:p>
        </w:tc>
        <w:tc>
          <w:tcPr>
            <w:tcW w:w="2051" w:type="dxa"/>
          </w:tcPr>
          <w:p w14:paraId="627BA4FD" w14:textId="77777777" w:rsidR="00C9057A" w:rsidRPr="0059043C" w:rsidRDefault="00C9057A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ไม่ถูกต้อง ไม่ตามที่โจทย์กำหนด                       รายละเอียดไม่ครอบคลุม ขาดความสอดคล้องกัน</w:t>
            </w:r>
          </w:p>
        </w:tc>
      </w:tr>
      <w:tr w:rsidR="00C9057A" w14:paraId="71D318AD" w14:textId="77777777" w:rsidTr="004568D4">
        <w:tc>
          <w:tcPr>
            <w:tcW w:w="1739" w:type="dxa"/>
          </w:tcPr>
          <w:p w14:paraId="7EB3DB66" w14:textId="77777777" w:rsidR="00C9057A" w:rsidRPr="00867A3C" w:rsidRDefault="00C9057A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A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 เวลา</w:t>
            </w:r>
          </w:p>
          <w:p w14:paraId="54F4D329" w14:textId="77777777" w:rsidR="00C9057A" w:rsidRPr="00867A3C" w:rsidRDefault="00C9057A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1" w:type="dxa"/>
          </w:tcPr>
          <w:p w14:paraId="4F55B684" w14:textId="77777777" w:rsidR="00C9057A" w:rsidRDefault="00C9057A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1901" w:type="dxa"/>
          </w:tcPr>
          <w:p w14:paraId="2647D200" w14:textId="77777777" w:rsidR="00C9057A" w:rsidRDefault="00C9057A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ชิ้นงานช้ากว่าที่กำหนด </w:t>
            </w:r>
          </w:p>
          <w:p w14:paraId="2C5020FE" w14:textId="77777777" w:rsidR="00C9057A" w:rsidRDefault="00C9057A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วัน</w:t>
            </w:r>
          </w:p>
        </w:tc>
        <w:tc>
          <w:tcPr>
            <w:tcW w:w="1901" w:type="dxa"/>
          </w:tcPr>
          <w:p w14:paraId="190E85B2" w14:textId="77777777" w:rsidR="00C9057A" w:rsidRDefault="00C9057A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ชิ้นงานช้ากว่าที่กำหนด </w:t>
            </w:r>
          </w:p>
          <w:p w14:paraId="5D2BB3D6" w14:textId="77777777" w:rsidR="00C9057A" w:rsidRDefault="00C9057A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วัน</w:t>
            </w:r>
          </w:p>
        </w:tc>
        <w:tc>
          <w:tcPr>
            <w:tcW w:w="2051" w:type="dxa"/>
          </w:tcPr>
          <w:p w14:paraId="709EFF17" w14:textId="77777777" w:rsidR="00C9057A" w:rsidRDefault="00C9057A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ชิ้นงานช้ากว่าที่กำหนดเกิน</w:t>
            </w:r>
          </w:p>
          <w:p w14:paraId="1EAD1A35" w14:textId="77777777" w:rsidR="00C9057A" w:rsidRDefault="00C9057A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วันขึ้นไป</w:t>
            </w:r>
          </w:p>
        </w:tc>
      </w:tr>
    </w:tbl>
    <w:p w14:paraId="4A66923E" w14:textId="77777777" w:rsidR="00C9057A" w:rsidRDefault="00C9057A" w:rsidP="00C9057A"/>
    <w:p w14:paraId="6B8A9F09" w14:textId="16EED9D4" w:rsidR="00C9057A" w:rsidRPr="00614390" w:rsidRDefault="00C9057A" w:rsidP="00C9057A">
      <w:pPr>
        <w:rPr>
          <w:rFonts w:ascii="TH SarabunPSK" w:hAnsi="TH SarabunPSK" w:cs="TH SarabunPSK"/>
          <w:b/>
          <w:bCs/>
          <w:sz w:val="32"/>
          <w:szCs w:val="32"/>
        </w:rPr>
      </w:pPr>
      <w:r w:rsidRPr="0061439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835"/>
      </w:tblGrid>
      <w:tr w:rsidR="00225EEA" w:rsidRPr="00614390" w14:paraId="328F9D06" w14:textId="77777777" w:rsidTr="00225EEA">
        <w:tc>
          <w:tcPr>
            <w:tcW w:w="1423" w:type="dxa"/>
            <w:vAlign w:val="center"/>
          </w:tcPr>
          <w:p w14:paraId="43E2BEF0" w14:textId="77777777" w:rsidR="00225EEA" w:rsidRPr="00624989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  <w:vAlign w:val="center"/>
          </w:tcPr>
          <w:p w14:paraId="6CC3E75C" w14:textId="77777777" w:rsidR="00225EEA" w:rsidRPr="00624989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25EEA" w:rsidRPr="00614390" w14:paraId="691212DA" w14:textId="77777777" w:rsidTr="00225EEA">
        <w:tc>
          <w:tcPr>
            <w:tcW w:w="1423" w:type="dxa"/>
            <w:vAlign w:val="center"/>
          </w:tcPr>
          <w:p w14:paraId="4A87B889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835" w:type="dxa"/>
            <w:vAlign w:val="center"/>
          </w:tcPr>
          <w:p w14:paraId="53BF32F0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225EEA" w:rsidRPr="00614390" w14:paraId="43353B4B" w14:textId="77777777" w:rsidTr="00225EEA">
        <w:tc>
          <w:tcPr>
            <w:tcW w:w="1423" w:type="dxa"/>
            <w:vAlign w:val="center"/>
          </w:tcPr>
          <w:p w14:paraId="756A2416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  <w:vAlign w:val="center"/>
          </w:tcPr>
          <w:p w14:paraId="03F7599B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225EEA" w:rsidRPr="00614390" w14:paraId="70403D52" w14:textId="77777777" w:rsidTr="00225EEA">
        <w:tc>
          <w:tcPr>
            <w:tcW w:w="1423" w:type="dxa"/>
            <w:vAlign w:val="center"/>
          </w:tcPr>
          <w:p w14:paraId="6C30779F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vAlign w:val="center"/>
          </w:tcPr>
          <w:p w14:paraId="1A6A04A0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225EEA" w:rsidRPr="00614390" w14:paraId="4FE81EB5" w14:textId="77777777" w:rsidTr="00225EEA">
        <w:tc>
          <w:tcPr>
            <w:tcW w:w="1423" w:type="dxa"/>
            <w:vAlign w:val="center"/>
          </w:tcPr>
          <w:p w14:paraId="6B7D72C4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vAlign w:val="center"/>
          </w:tcPr>
          <w:p w14:paraId="46A8AC55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</w:tbl>
    <w:p w14:paraId="400409E4" w14:textId="77777777" w:rsidR="00C9057A" w:rsidRDefault="00C9057A" w:rsidP="00C9057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5FC3FC6" w14:textId="77777777" w:rsidR="00C9057A" w:rsidRPr="008F3E4B" w:rsidRDefault="00C9057A" w:rsidP="00C9057A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92787DD" w14:textId="7187FDD5" w:rsidR="00C9057A" w:rsidRDefault="00962229" w:rsidP="00C905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0645">
        <w:rPr>
          <w:rFonts w:ascii="TH SarabunPSK" w:eastAsia="Calibri" w:hAnsi="TH SarabunPSK" w:cs="TH SarabunPSK" w:hint="c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251AEE7A" wp14:editId="5ED21020">
                <wp:simplePos x="0" y="0"/>
                <wp:positionH relativeFrom="margin">
                  <wp:posOffset>2778125</wp:posOffset>
                </wp:positionH>
                <wp:positionV relativeFrom="paragraph">
                  <wp:posOffset>151011</wp:posOffset>
                </wp:positionV>
                <wp:extent cx="3301365" cy="1404620"/>
                <wp:effectExtent l="0" t="0" r="0" b="1270"/>
                <wp:wrapNone/>
                <wp:docPr id="2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A39F4" w14:textId="77777777" w:rsidR="00225EEA" w:rsidRPr="00FA4A64" w:rsidRDefault="00225EEA" w:rsidP="00225E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ผ่าน  ตั้งแต่ระดับคุณภาพพอใช้ขึ้นไป</w:t>
                            </w:r>
                          </w:p>
                          <w:p w14:paraId="75EE3A60" w14:textId="77777777" w:rsidR="00225EEA" w:rsidRPr="00FA4A64" w:rsidRDefault="00225EEA" w:rsidP="00225E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่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ไม่ผ่าน</w:t>
                            </w:r>
                          </w:p>
                          <w:p w14:paraId="4F4274ED" w14:textId="77777777" w:rsidR="00225EEA" w:rsidRDefault="00225EEA" w:rsidP="00225E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AEE7A" id="_x0000_s1060" type="#_x0000_t202" style="position:absolute;left:0;text-align:left;margin-left:218.75pt;margin-top:11.9pt;width:259.95pt;height:110.6pt;z-index:252057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" filled="f" stroked="f">
                <v:textbox style="mso-fit-shape-to-text:t">
                  <w:txbxContent>
                    <w:p w14:paraId="53DA39F4" w14:textId="77777777" w:rsidR="00225EEA" w:rsidRPr="00FA4A64" w:rsidRDefault="00225EEA" w:rsidP="00225E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ผ่าน  ตั้งแต่ระดับคุณภาพพอใช้ขึ้นไป</w:t>
                      </w:r>
                    </w:p>
                    <w:p w14:paraId="75EE3A60" w14:textId="77777777" w:rsidR="00225EEA" w:rsidRPr="00FA4A64" w:rsidRDefault="00225EEA" w:rsidP="00225E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่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ไม่ผ่าน</w:t>
                      </w:r>
                    </w:p>
                    <w:p w14:paraId="4F4274ED" w14:textId="77777777" w:rsidR="00225EEA" w:rsidRDefault="00225EEA" w:rsidP="00225EEA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409B8" w14:textId="6081E055" w:rsidR="00C9057A" w:rsidRDefault="00C9057A" w:rsidP="00C905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45A8EB" w14:textId="77777777" w:rsidR="00C9057A" w:rsidRDefault="00C9057A" w:rsidP="00C9057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96E0760" w14:textId="77777777" w:rsidR="00C9057A" w:rsidRDefault="00C9057A" w:rsidP="00C905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AF79A3" w14:textId="77777777" w:rsidR="00225EEA" w:rsidRDefault="00225EEA" w:rsidP="00C905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81C0A3" w14:textId="77777777" w:rsidR="00E06D92" w:rsidRDefault="00E06D92" w:rsidP="00C905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1DDD12" w14:textId="55DFC47D" w:rsidR="00C9057A" w:rsidRDefault="00C9057A" w:rsidP="00C905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ให้คะแนน  (</w:t>
      </w:r>
      <w:r w:rsidRPr="008F3E4B">
        <w:rPr>
          <w:rFonts w:ascii="TH SarabunPSK" w:hAnsi="TH SarabunPSK" w:cs="TH SarabunPSK"/>
          <w:b/>
          <w:bCs/>
          <w:sz w:val="32"/>
          <w:szCs w:val="32"/>
        </w:rPr>
        <w:t>Scoring Rubric</w:t>
      </w: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DB6C44B" w14:textId="77777777" w:rsidR="00C9057A" w:rsidRPr="002A481D" w:rsidRDefault="00C9057A" w:rsidP="00C9057A">
      <w:pPr>
        <w:spacing w:before="60" w:after="120"/>
        <w:jc w:val="center"/>
        <w:rPr>
          <w:rFonts w:ascii="Calibri" w:eastAsia="Calibri" w:hAnsi="Calibri" w:cs="Cordia New"/>
          <w:b/>
          <w:bCs/>
          <w:sz w:val="32"/>
          <w:szCs w:val="32"/>
          <w:cs/>
        </w:rPr>
      </w:pPr>
      <w:r w:rsidRPr="002A481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บบสังเกตพฤติกรรมการทำงานรายบุคคล</w:t>
      </w:r>
    </w:p>
    <w:p w14:paraId="77955965" w14:textId="77777777" w:rsidR="00C9057A" w:rsidRDefault="00C9057A" w:rsidP="00C905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ภาษาไทย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823"/>
        <w:gridCol w:w="1880"/>
        <w:gridCol w:w="1880"/>
        <w:gridCol w:w="1880"/>
        <w:gridCol w:w="2171"/>
      </w:tblGrid>
      <w:tr w:rsidR="00C9057A" w:rsidRPr="00C9728B" w14:paraId="2FD599A1" w14:textId="77777777" w:rsidTr="004568D4">
        <w:tc>
          <w:tcPr>
            <w:tcW w:w="1823" w:type="dxa"/>
            <w:vMerge w:val="restart"/>
            <w:vAlign w:val="center"/>
          </w:tcPr>
          <w:p w14:paraId="379363F7" w14:textId="77777777" w:rsidR="00C9057A" w:rsidRPr="00C9728B" w:rsidRDefault="00C9057A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811" w:type="dxa"/>
            <w:gridSpan w:val="4"/>
          </w:tcPr>
          <w:p w14:paraId="2C6EC057" w14:textId="77777777" w:rsidR="00C9057A" w:rsidRPr="00C9728B" w:rsidRDefault="00C9057A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กณฑ์การให้คะแนน (ระดับคุณภาพ)</w:t>
            </w:r>
          </w:p>
        </w:tc>
      </w:tr>
      <w:tr w:rsidR="00C9057A" w:rsidRPr="00C9728B" w14:paraId="33184A25" w14:textId="77777777" w:rsidTr="004568D4">
        <w:tc>
          <w:tcPr>
            <w:tcW w:w="1823" w:type="dxa"/>
            <w:vMerge/>
          </w:tcPr>
          <w:p w14:paraId="30738F07" w14:textId="77777777" w:rsidR="00C9057A" w:rsidRPr="00C9728B" w:rsidRDefault="00C9057A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0" w:type="dxa"/>
          </w:tcPr>
          <w:p w14:paraId="5C42DBB4" w14:textId="77777777" w:rsidR="00C9057A" w:rsidRPr="00C9728B" w:rsidRDefault="00C9057A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80" w:type="dxa"/>
          </w:tcPr>
          <w:p w14:paraId="0BF37245" w14:textId="77777777" w:rsidR="00C9057A" w:rsidRPr="00C9728B" w:rsidRDefault="00C9057A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80" w:type="dxa"/>
          </w:tcPr>
          <w:p w14:paraId="1573676F" w14:textId="77777777" w:rsidR="00C9057A" w:rsidRPr="00C9728B" w:rsidRDefault="00C9057A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171" w:type="dxa"/>
          </w:tcPr>
          <w:p w14:paraId="0753C0CE" w14:textId="77777777" w:rsidR="00C9057A" w:rsidRPr="00C9728B" w:rsidRDefault="00C9057A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C9057A" w:rsidRPr="00C9728B" w14:paraId="7614AB1C" w14:textId="77777777" w:rsidTr="004568D4">
        <w:trPr>
          <w:trHeight w:val="859"/>
        </w:trPr>
        <w:tc>
          <w:tcPr>
            <w:tcW w:w="1823" w:type="dxa"/>
          </w:tcPr>
          <w:p w14:paraId="45E146D5" w14:textId="77777777" w:rsidR="00C9057A" w:rsidRPr="00B0337C" w:rsidRDefault="00C9057A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ั้งใจในการเรียน</w:t>
            </w:r>
          </w:p>
        </w:tc>
        <w:tc>
          <w:tcPr>
            <w:tcW w:w="1880" w:type="dxa"/>
          </w:tcPr>
          <w:p w14:paraId="6E67279A" w14:textId="77777777" w:rsidR="00C9057A" w:rsidRPr="008274EA" w:rsidRDefault="00C9057A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ไม่คุยหรือเล่นกันในขณะเรียน</w:t>
            </w:r>
          </w:p>
        </w:tc>
        <w:tc>
          <w:tcPr>
            <w:tcW w:w="1880" w:type="dxa"/>
          </w:tcPr>
          <w:p w14:paraId="06673111" w14:textId="77777777" w:rsidR="00C9057A" w:rsidRPr="008274EA" w:rsidRDefault="00C9057A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คุยกันเล็กน้อยในขณะเรียน</w:t>
            </w:r>
          </w:p>
        </w:tc>
        <w:tc>
          <w:tcPr>
            <w:tcW w:w="1880" w:type="dxa"/>
          </w:tcPr>
          <w:p w14:paraId="3FD1FEDD" w14:textId="77777777" w:rsidR="00C9057A" w:rsidRPr="008274EA" w:rsidRDefault="00C9057A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คุยกันและเล่นกันในขณะเรียนเป็นบางครั้ง</w:t>
            </w:r>
          </w:p>
        </w:tc>
        <w:tc>
          <w:tcPr>
            <w:tcW w:w="2171" w:type="dxa"/>
          </w:tcPr>
          <w:p w14:paraId="762B4C22" w14:textId="77777777" w:rsidR="00C9057A" w:rsidRPr="008274EA" w:rsidRDefault="00C9057A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สนใจในการ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ยและเล่นกันในขณะเรียน</w:t>
            </w:r>
          </w:p>
        </w:tc>
      </w:tr>
      <w:tr w:rsidR="00C9057A" w:rsidRPr="00C9728B" w14:paraId="372290ED" w14:textId="77777777" w:rsidTr="004568D4">
        <w:tc>
          <w:tcPr>
            <w:tcW w:w="1823" w:type="dxa"/>
          </w:tcPr>
          <w:p w14:paraId="11F54DA2" w14:textId="77777777" w:rsidR="00C9057A" w:rsidRPr="00B0337C" w:rsidRDefault="00C9057A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นใจและการซักถาม</w:t>
            </w:r>
          </w:p>
        </w:tc>
        <w:tc>
          <w:tcPr>
            <w:tcW w:w="1880" w:type="dxa"/>
          </w:tcPr>
          <w:p w14:paraId="0AAFE817" w14:textId="77777777" w:rsidR="00C9057A" w:rsidRPr="008274EA" w:rsidRDefault="00C9057A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ทุกเรื่องและกล้าแสดงออก</w:t>
            </w:r>
          </w:p>
        </w:tc>
        <w:tc>
          <w:tcPr>
            <w:tcW w:w="1880" w:type="dxa"/>
          </w:tcPr>
          <w:p w14:paraId="19678297" w14:textId="77777777" w:rsidR="00C9057A" w:rsidRPr="008274EA" w:rsidRDefault="00C9057A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เป็นส่วนมากและกล้าแสดงออก</w:t>
            </w:r>
          </w:p>
        </w:tc>
        <w:tc>
          <w:tcPr>
            <w:tcW w:w="1880" w:type="dxa"/>
          </w:tcPr>
          <w:p w14:paraId="3309923B" w14:textId="77777777" w:rsidR="00C9057A" w:rsidRPr="008274EA" w:rsidRDefault="00C9057A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เป็นบางครั้งและไม่ค่อยกล้าแสดงออก</w:t>
            </w:r>
          </w:p>
        </w:tc>
        <w:tc>
          <w:tcPr>
            <w:tcW w:w="2171" w:type="dxa"/>
          </w:tcPr>
          <w:p w14:paraId="113B9DD4" w14:textId="77777777" w:rsidR="00C9057A" w:rsidRPr="008274EA" w:rsidRDefault="00C9057A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ามในหัวข้อที่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ข้าใจและไม่กล้าแสดงออก</w:t>
            </w:r>
          </w:p>
        </w:tc>
      </w:tr>
      <w:tr w:rsidR="00C9057A" w:rsidRPr="00C9728B" w14:paraId="5090AD5E" w14:textId="77777777" w:rsidTr="004568D4">
        <w:tc>
          <w:tcPr>
            <w:tcW w:w="1823" w:type="dxa"/>
          </w:tcPr>
          <w:p w14:paraId="441EB5CE" w14:textId="77777777" w:rsidR="00C9057A" w:rsidRPr="00B0337C" w:rsidRDefault="00C9057A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1880" w:type="dxa"/>
          </w:tcPr>
          <w:p w14:paraId="69317447" w14:textId="77777777" w:rsidR="00C9057A" w:rsidRPr="008274EA" w:rsidRDefault="00C9057A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และตอบคำถามถูกทุกข้อ</w:t>
            </w:r>
          </w:p>
        </w:tc>
        <w:tc>
          <w:tcPr>
            <w:tcW w:w="1880" w:type="dxa"/>
          </w:tcPr>
          <w:p w14:paraId="2946BCD5" w14:textId="77777777" w:rsidR="00C9057A" w:rsidRPr="008274EA" w:rsidRDefault="00C9057A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และตอบคำถามส่วนมากถูก</w:t>
            </w:r>
          </w:p>
        </w:tc>
        <w:tc>
          <w:tcPr>
            <w:tcW w:w="1880" w:type="dxa"/>
          </w:tcPr>
          <w:p w14:paraId="19C70695" w14:textId="77777777" w:rsidR="00C9057A" w:rsidRPr="008274EA" w:rsidRDefault="00C9057A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เป็นบางครั้งและตอบคำถามถูกเป็นบางครั้ง</w:t>
            </w:r>
          </w:p>
        </w:tc>
        <w:tc>
          <w:tcPr>
            <w:tcW w:w="2171" w:type="dxa"/>
          </w:tcPr>
          <w:p w14:paraId="03543562" w14:textId="77777777" w:rsidR="00C9057A" w:rsidRPr="008274EA" w:rsidRDefault="00C9057A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ตอบคำถาม </w:t>
            </w:r>
          </w:p>
        </w:tc>
      </w:tr>
      <w:tr w:rsidR="00C9057A" w:rsidRPr="00C9728B" w14:paraId="4E96A7B5" w14:textId="77777777" w:rsidTr="004568D4">
        <w:tc>
          <w:tcPr>
            <w:tcW w:w="1823" w:type="dxa"/>
          </w:tcPr>
          <w:p w14:paraId="5957D4E7" w14:textId="77777777" w:rsidR="00C9057A" w:rsidRPr="00B0337C" w:rsidRDefault="00C9057A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ส่วนร่วมในกิจกรรม</w:t>
            </w:r>
          </w:p>
        </w:tc>
        <w:tc>
          <w:tcPr>
            <w:tcW w:w="1880" w:type="dxa"/>
          </w:tcPr>
          <w:p w14:paraId="198F8606" w14:textId="77777777" w:rsidR="00C9057A" w:rsidRPr="008274EA" w:rsidRDefault="00C9057A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ในการทำกิจกรรม</w:t>
            </w:r>
          </w:p>
        </w:tc>
        <w:tc>
          <w:tcPr>
            <w:tcW w:w="1880" w:type="dxa"/>
          </w:tcPr>
          <w:p w14:paraId="3215616F" w14:textId="77777777" w:rsidR="00C9057A" w:rsidRPr="008274EA" w:rsidRDefault="00C9057A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เป็นส่วนใหญ่ในการทำกิจกรรม</w:t>
            </w:r>
          </w:p>
        </w:tc>
        <w:tc>
          <w:tcPr>
            <w:tcW w:w="1880" w:type="dxa"/>
          </w:tcPr>
          <w:p w14:paraId="79479D36" w14:textId="77777777" w:rsidR="00C9057A" w:rsidRPr="008274EA" w:rsidRDefault="00C9057A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ในการทำกิจกรรมเป็นบางครั้ง</w:t>
            </w:r>
          </w:p>
        </w:tc>
        <w:tc>
          <w:tcPr>
            <w:tcW w:w="2171" w:type="dxa"/>
          </w:tcPr>
          <w:p w14:paraId="4B67222B" w14:textId="77777777" w:rsidR="00C9057A" w:rsidRPr="008274EA" w:rsidRDefault="00C9057A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ความร่วมมือในขณะทำกิจกรรม </w:t>
            </w:r>
          </w:p>
        </w:tc>
      </w:tr>
    </w:tbl>
    <w:p w14:paraId="04ACADAA" w14:textId="77777777" w:rsidR="00C9057A" w:rsidRPr="008F3E4B" w:rsidRDefault="00C9057A" w:rsidP="00C9057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3246117" w14:textId="77777777" w:rsidR="00D738A8" w:rsidRDefault="00D738A8" w:rsidP="00C9057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</w:t>
      </w:r>
    </w:p>
    <w:p w14:paraId="6F8EFD3D" w14:textId="3CA344AB" w:rsidR="00C9057A" w:rsidRDefault="00D738A8" w:rsidP="00C9057A">
      <w:pPr>
        <w:rPr>
          <w:rFonts w:ascii="TH SarabunPSK" w:hAnsi="TH SarabunPSK" w:cs="TH SarabunPSK"/>
          <w:b/>
          <w:bCs/>
          <w:sz w:val="32"/>
          <w:szCs w:val="32"/>
        </w:rPr>
      </w:pPr>
      <w:r w:rsidRPr="0061439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4D55B41" w14:textId="77777777" w:rsidR="00C9057A" w:rsidRDefault="00C9057A" w:rsidP="00C9057A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835"/>
      </w:tblGrid>
      <w:tr w:rsidR="00225EEA" w:rsidRPr="00614390" w14:paraId="700D3226" w14:textId="77777777" w:rsidTr="00225EEA">
        <w:tc>
          <w:tcPr>
            <w:tcW w:w="1423" w:type="dxa"/>
            <w:vAlign w:val="center"/>
          </w:tcPr>
          <w:p w14:paraId="3B59C94E" w14:textId="77777777" w:rsidR="00225EEA" w:rsidRPr="00624989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  <w:vAlign w:val="center"/>
          </w:tcPr>
          <w:p w14:paraId="7E8C8668" w14:textId="77777777" w:rsidR="00225EEA" w:rsidRPr="00624989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25EEA" w:rsidRPr="00614390" w14:paraId="19972907" w14:textId="77777777" w:rsidTr="00225EEA">
        <w:tc>
          <w:tcPr>
            <w:tcW w:w="1423" w:type="dxa"/>
            <w:vAlign w:val="center"/>
          </w:tcPr>
          <w:p w14:paraId="4549CB13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835" w:type="dxa"/>
            <w:vAlign w:val="center"/>
          </w:tcPr>
          <w:p w14:paraId="3B0067B4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225EEA" w:rsidRPr="00614390" w14:paraId="6803E15E" w14:textId="77777777" w:rsidTr="00225EEA">
        <w:tc>
          <w:tcPr>
            <w:tcW w:w="1423" w:type="dxa"/>
            <w:vAlign w:val="center"/>
          </w:tcPr>
          <w:p w14:paraId="570DB3B4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  <w:vAlign w:val="center"/>
          </w:tcPr>
          <w:p w14:paraId="43B3E924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225EEA" w:rsidRPr="00614390" w14:paraId="56DEA05F" w14:textId="77777777" w:rsidTr="00225EEA">
        <w:tc>
          <w:tcPr>
            <w:tcW w:w="1423" w:type="dxa"/>
            <w:vAlign w:val="center"/>
          </w:tcPr>
          <w:p w14:paraId="77E9C470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vAlign w:val="center"/>
          </w:tcPr>
          <w:p w14:paraId="5E21EF1A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225EEA" w:rsidRPr="00614390" w14:paraId="55050525" w14:textId="77777777" w:rsidTr="00225EEA">
        <w:tc>
          <w:tcPr>
            <w:tcW w:w="1423" w:type="dxa"/>
            <w:vAlign w:val="center"/>
          </w:tcPr>
          <w:p w14:paraId="35BB33E1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vAlign w:val="center"/>
          </w:tcPr>
          <w:p w14:paraId="69C210A2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</w:tbl>
    <w:p w14:paraId="381AB417" w14:textId="77777777" w:rsidR="00C9057A" w:rsidRDefault="00C9057A" w:rsidP="00C9057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7BAA59" w14:textId="0F4E942A" w:rsidR="00C9057A" w:rsidRDefault="00962229" w:rsidP="00C9057A">
      <w:pPr>
        <w:rPr>
          <w:rFonts w:ascii="TH SarabunPSK" w:hAnsi="TH SarabunPSK" w:cs="TH SarabunPSK"/>
          <w:b/>
          <w:bCs/>
          <w:sz w:val="36"/>
          <w:szCs w:val="36"/>
        </w:rPr>
      </w:pPr>
      <w:r w:rsidRPr="00E80645">
        <w:rPr>
          <w:rFonts w:ascii="TH SarabunPSK" w:eastAsia="Calibri" w:hAnsi="TH SarabunPSK" w:cs="TH SarabunPSK" w:hint="c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16D5F316" wp14:editId="6BDA61FF">
                <wp:simplePos x="0" y="0"/>
                <wp:positionH relativeFrom="margin">
                  <wp:posOffset>2824480</wp:posOffset>
                </wp:positionH>
                <wp:positionV relativeFrom="paragraph">
                  <wp:posOffset>251607</wp:posOffset>
                </wp:positionV>
                <wp:extent cx="3301365" cy="1404620"/>
                <wp:effectExtent l="0" t="0" r="0" b="1270"/>
                <wp:wrapNone/>
                <wp:docPr id="2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E20FF" w14:textId="77777777" w:rsidR="00225EEA" w:rsidRPr="00FA4A64" w:rsidRDefault="00225EEA" w:rsidP="00225E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ผ่าน  ตั้งแต่ระดับคุณภาพพอใช้ขึ้นไป</w:t>
                            </w:r>
                          </w:p>
                          <w:p w14:paraId="0D94BE6A" w14:textId="77777777" w:rsidR="00225EEA" w:rsidRPr="00FA4A64" w:rsidRDefault="00225EEA" w:rsidP="00225E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่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ไม่ผ่าน</w:t>
                            </w:r>
                          </w:p>
                          <w:p w14:paraId="1E59B1F1" w14:textId="77777777" w:rsidR="00225EEA" w:rsidRDefault="00225EEA" w:rsidP="00225E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5F316" id="_x0000_s1061" type="#_x0000_t202" style="position:absolute;margin-left:222.4pt;margin-top:19.8pt;width:259.95pt;height:110.6pt;z-index:252059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" filled="f" stroked="f">
                <v:textbox style="mso-fit-shape-to-text:t">
                  <w:txbxContent>
                    <w:p w14:paraId="5E8E20FF" w14:textId="77777777" w:rsidR="00225EEA" w:rsidRPr="00FA4A64" w:rsidRDefault="00225EEA" w:rsidP="00225E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ผ่าน  ตั้งแต่ระดับคุณภาพพอใช้ขึ้นไป</w:t>
                      </w:r>
                    </w:p>
                    <w:p w14:paraId="0D94BE6A" w14:textId="77777777" w:rsidR="00225EEA" w:rsidRPr="00FA4A64" w:rsidRDefault="00225EEA" w:rsidP="00225E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่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ไม่ผ่าน</w:t>
                      </w:r>
                    </w:p>
                    <w:p w14:paraId="1E59B1F1" w14:textId="77777777" w:rsidR="00225EEA" w:rsidRDefault="00225EEA" w:rsidP="00225EEA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309EC" w14:textId="2080FBF4" w:rsidR="00C9057A" w:rsidRDefault="00C9057A" w:rsidP="00C9057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E08AA9" w14:textId="77777777" w:rsidR="00C9057A" w:rsidRDefault="00C9057A" w:rsidP="00C9057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344CC3" w14:textId="77777777" w:rsidR="00C9057A" w:rsidRDefault="00C9057A" w:rsidP="00C9057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71A6BC" w14:textId="77777777" w:rsidR="00C9057A" w:rsidRDefault="00C9057A" w:rsidP="00C9057A">
      <w:pPr>
        <w:tabs>
          <w:tab w:val="left" w:pos="4169"/>
        </w:tabs>
        <w:rPr>
          <w:rFonts w:ascii="TH SarabunPSK" w:hAnsi="TH SarabunPSK" w:cs="TH SarabunPSK"/>
          <w:sz w:val="32"/>
          <w:szCs w:val="32"/>
        </w:rPr>
      </w:pPr>
    </w:p>
    <w:p w14:paraId="0264F916" w14:textId="76B47224" w:rsidR="0064718A" w:rsidRPr="0064718A" w:rsidRDefault="00F32DAA" w:rsidP="0064718A">
      <w:pPr>
        <w:tabs>
          <w:tab w:val="left" w:pos="416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                      </w:t>
      </w:r>
    </w:p>
    <w:p w14:paraId="19A5FC40" w14:textId="3297D7DD" w:rsidR="0064718A" w:rsidRDefault="0064718A" w:rsidP="0064718A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116992" behindDoc="0" locked="0" layoutInCell="1" allowOverlap="1" wp14:anchorId="766B0EE8" wp14:editId="6EDE703C">
            <wp:simplePos x="0" y="0"/>
            <wp:positionH relativeFrom="margin">
              <wp:posOffset>2682910</wp:posOffset>
            </wp:positionH>
            <wp:positionV relativeFrom="margin">
              <wp:posOffset>-468777</wp:posOffset>
            </wp:positionV>
            <wp:extent cx="591820" cy="771525"/>
            <wp:effectExtent l="0" t="0" r="0" b="9525"/>
            <wp:wrapNone/>
            <wp:docPr id="307" name="รูปภาพ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564D" w14:textId="064E896B" w:rsidR="0064718A" w:rsidRPr="007C4CB0" w:rsidRDefault="0064718A" w:rsidP="0064718A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4CB0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 ๘</w:t>
      </w:r>
    </w:p>
    <w:p w14:paraId="0831A51D" w14:textId="77777777" w:rsidR="0064718A" w:rsidRPr="007C4CB0" w:rsidRDefault="0064718A" w:rsidP="0064718A">
      <w:pPr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รายวิชาภาษาไทย</w:t>
      </w:r>
    </w:p>
    <w:p w14:paraId="7397F48B" w14:textId="66C1277B" w:rsidR="0064718A" w:rsidRDefault="0064718A" w:rsidP="0064718A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 เรื่อง ปฏิบัติการสายลับจิ๋ว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แผนการจัดการเรียนรู้ที่ ๘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่านบทอ่านเสริม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278D5C61" w14:textId="7981BF22" w:rsidR="0064718A" w:rsidRDefault="0064718A" w:rsidP="0064718A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ประถมศึกษาปีที่ ๓                                                                             </w:t>
      </w:r>
      <w:r w:rsidRPr="005F42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ีการศึกษา ๒๕๖๖</w:t>
      </w:r>
    </w:p>
    <w:p w14:paraId="751DADA8" w14:textId="50A2B9B7" w:rsidR="0064718A" w:rsidRPr="00962229" w:rsidRDefault="0064718A" w:rsidP="0064718A">
      <w:pPr>
        <w:ind w:right="-147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ผู้สอน นางสาวอริยา วัฒนก้านตง                                                            วันที่ </w:t>
      </w:r>
    </w:p>
    <w:p w14:paraId="020852C5" w14:textId="77777777" w:rsidR="00B81EB2" w:rsidRPr="007C4CB0" w:rsidRDefault="00B81EB2" w:rsidP="00B81EB2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C4CB0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----------------</w:t>
      </w:r>
      <w:r w:rsidRPr="007C4CB0">
        <w:rPr>
          <w:rFonts w:ascii="TH SarabunPSK" w:hAnsi="TH SarabunPSK" w:cs="TH SarabunPSK"/>
          <w:spacing w:val="-4"/>
          <w:sz w:val="32"/>
          <w:szCs w:val="32"/>
        </w:rPr>
        <w:t>-----------------------------------------------------------------------------------------------</w:t>
      </w:r>
    </w:p>
    <w:p w14:paraId="145C0E6F" w14:textId="5FD4A40F" w:rsidR="00B81EB2" w:rsidRPr="007C4CB0" w:rsidRDefault="00B81EB2" w:rsidP="00B81EB2">
      <w:pPr>
        <w:ind w:right="-1475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7C4CB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๑. มาตรฐานการเรียนรู้/ตัวชี้วัด</w:t>
      </w:r>
      <w:r w:rsidR="0064718A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6471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ารเรียนรู้</w:t>
      </w:r>
    </w:p>
    <w:p w14:paraId="2AA27B04" w14:textId="77777777" w:rsidR="00B81EB2" w:rsidRPr="007C4CB0" w:rsidRDefault="00B81EB2" w:rsidP="00B81EB2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14:paraId="365605E5" w14:textId="77777777" w:rsidR="00B81EB2" w:rsidRPr="007C4CB0" w:rsidRDefault="00B81EB2" w:rsidP="00B81EB2">
      <w:pPr>
        <w:pStyle w:val="4"/>
        <w:tabs>
          <w:tab w:val="left" w:pos="709"/>
          <w:tab w:val="left" w:pos="1843"/>
        </w:tabs>
        <w:adjustRightInd w:val="0"/>
        <w:spacing w:before="0" w:after="0"/>
        <w:ind w:left="1560" w:hanging="1560"/>
        <w:rPr>
          <w:rFonts w:ascii="TH SarabunPSK" w:hAnsi="TH SarabunPSK" w:cs="TH SarabunPSK"/>
          <w:sz w:val="32"/>
          <w:cs/>
        </w:rPr>
      </w:pPr>
      <w:r w:rsidRPr="007C4CB0">
        <w:rPr>
          <w:rFonts w:ascii="TH SarabunPSK" w:hAnsi="TH SarabunPSK" w:cs="TH SarabunPSK"/>
          <w:b w:val="0"/>
          <w:bCs w:val="0"/>
          <w:sz w:val="32"/>
          <w:cs/>
        </w:rPr>
        <w:tab/>
        <w:t>มาตรฐาน</w:t>
      </w:r>
      <w:r>
        <w:rPr>
          <w:rFonts w:ascii="TH SarabunPSK" w:hAnsi="TH SarabunPSK" w:cs="TH SarabunPSK" w:hint="cs"/>
          <w:b w:val="0"/>
          <w:bCs w:val="0"/>
          <w:sz w:val="32"/>
          <w:cs/>
        </w:rPr>
        <w:t xml:space="preserve"> ท ๑.๑ ใช้กระบวนการอ่านสร้างความรู้และความคิดเพื่อนำไปใช้ตัดสินใจ แก้ไขปัญหาในการดำเนินชีวิต และมีนิสัยการอ่าน</w:t>
      </w:r>
    </w:p>
    <w:p w14:paraId="1D2CF9EF" w14:textId="77777777" w:rsidR="00B81EB2" w:rsidRPr="007C4CB0" w:rsidRDefault="00B81EB2" w:rsidP="00B81EB2">
      <w:pPr>
        <w:pStyle w:val="4"/>
        <w:tabs>
          <w:tab w:val="left" w:pos="709"/>
          <w:tab w:val="left" w:pos="1843"/>
        </w:tabs>
        <w:adjustRightInd w:val="0"/>
        <w:spacing w:before="0" w:after="0"/>
        <w:ind w:left="1560" w:hanging="1560"/>
        <w:rPr>
          <w:rFonts w:ascii="TH SarabunPSK" w:hAnsi="TH SarabunPSK" w:cs="TH SarabunPSK"/>
          <w:sz w:val="32"/>
          <w:lang w:eastAsia="zh-CN"/>
        </w:rPr>
      </w:pPr>
      <w:r w:rsidRPr="007C4CB0">
        <w:rPr>
          <w:rFonts w:ascii="TH SarabunPSK" w:eastAsia="Angsana New" w:hAnsi="TH SarabunPSK" w:cs="TH SarabunPSK"/>
          <w:sz w:val="32"/>
          <w:cs/>
        </w:rPr>
        <w:tab/>
        <w:t>ตัวชี้วัด</w:t>
      </w:r>
      <w:r w:rsidRPr="007C4CB0">
        <w:rPr>
          <w:rFonts w:ascii="TH SarabunPSK" w:hAnsi="TH SarabunPSK" w:cs="TH SarabunPSK"/>
          <w:sz w:val="32"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  <w:r>
        <w:rPr>
          <w:rFonts w:ascii="TH SarabunPSK" w:hAnsi="TH SarabunPSK" w:cs="TH SarabunPSK"/>
          <w:sz w:val="32"/>
          <w:cs/>
          <w:lang w:eastAsia="zh-CN"/>
        </w:rPr>
        <w:tab/>
      </w:r>
    </w:p>
    <w:p w14:paraId="617D1433" w14:textId="3441FD16" w:rsidR="00B81EB2" w:rsidRPr="007C4CB0" w:rsidRDefault="00B81EB2" w:rsidP="00B81EB2">
      <w:pPr>
        <w:spacing w:after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4F5135">
        <w:rPr>
          <w:rFonts w:ascii="TH SarabunPSK" w:hAnsi="TH SarabunPSK" w:cs="TH SarabunPSK" w:hint="cs"/>
          <w:sz w:val="40"/>
          <w:szCs w:val="32"/>
          <w:cs/>
        </w:rPr>
        <w:t>ท ๑.๑</w:t>
      </w:r>
      <w:r w:rsidRPr="004F5135">
        <w:rPr>
          <w:rFonts w:ascii="TH SarabunPSK" w:hAnsi="TH SarabunPSK" w:cs="TH SarabunPSK" w:hint="cs"/>
          <w:b/>
          <w:bCs/>
          <w:sz w:val="40"/>
          <w:szCs w:val="32"/>
          <w:cs/>
        </w:rPr>
        <w:t xml:space="preserve"> </w:t>
      </w:r>
      <w:r w:rsidRPr="007C4CB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</w:t>
      </w:r>
      <w:r w:rsidRPr="007C4CB0">
        <w:rPr>
          <w:rFonts w:ascii="TH SarabunPSK" w:eastAsia="SimSun" w:hAnsi="TH SarabunPSK" w:cs="TH SarabunPSK"/>
          <w:sz w:val="32"/>
          <w:szCs w:val="32"/>
          <w:cs/>
          <w:lang w:eastAsia="zh-CN"/>
        </w:rPr>
        <w:t>/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 อ่านออกเสียงคำ ข้อความ เรื่องสั้นๆ และบทร้อยกรองง่ายๆได้ถูกต้องคล่องแคล่ว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</w:t>
      </w:r>
      <w:r w:rsidR="004F513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๑.๑ ป.๓/๙ มีมารยาทในการอ่าน </w:t>
      </w:r>
    </w:p>
    <w:p w14:paraId="167CC238" w14:textId="452D37BA" w:rsidR="00B81EB2" w:rsidRPr="007C4CB0" w:rsidRDefault="00B81EB2" w:rsidP="00B81EB2">
      <w:pPr>
        <w:ind w:right="-1050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๒. จุดประสงค์การเรียนรู้</w:t>
      </w:r>
    </w:p>
    <w:p w14:paraId="4B33A214" w14:textId="2DAD024F" w:rsidR="00B81EB2" w:rsidRPr="007C4CB0" w:rsidRDefault="00B81EB2" w:rsidP="00B81EB2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CB0">
        <w:rPr>
          <w:rFonts w:ascii="TH SarabunPSK" w:hAnsi="TH SarabunPSK" w:cs="TH SarabunPSK"/>
          <w:spacing w:val="-2"/>
          <w:sz w:val="32"/>
          <w:szCs w:val="32"/>
        </w:rPr>
        <w:t xml:space="preserve">     </w:t>
      </w:r>
      <w:r w:rsidRPr="007C4CB0">
        <w:rPr>
          <w:rFonts w:ascii="TH SarabunPSK" w:hAnsi="TH SarabunPSK" w:cs="TH SarabunPSK"/>
          <w:spacing w:val="-2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๑.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สามารถบอกข้อคิดที่ได้รับจากเรื่องได้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K)</w:t>
      </w:r>
    </w:p>
    <w:p w14:paraId="16DDBAE6" w14:textId="1378BF95" w:rsidR="00B81EB2" w:rsidRPr="007C4CB0" w:rsidRDefault="00B81EB2" w:rsidP="00B81EB2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๒.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นักเรียนสามารถอ่านออกเสียงบทร้อยแก้วได้ถูกต้อง 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P)</w:t>
      </w:r>
    </w:p>
    <w:p w14:paraId="5357D708" w14:textId="7A85E067" w:rsidR="00B81EB2" w:rsidRPr="007C4CB0" w:rsidRDefault="00B81EB2" w:rsidP="00B81EB2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๓.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มีความมุ่งมั่นตั้งใจเรียน</w:t>
      </w:r>
      <w:r w:rsidR="00716A6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และมีมารยาทในการอ่าน 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7C4CB0">
        <w:rPr>
          <w:rFonts w:ascii="TH SarabunPSK" w:eastAsia="Calibri" w:hAnsi="TH SarabunPSK" w:cs="TH SarabunPSK"/>
          <w:color w:val="000000"/>
          <w:sz w:val="32"/>
          <w:szCs w:val="32"/>
        </w:rPr>
        <w:t>A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B06837" w14:textId="35AD5216" w:rsidR="00B81EB2" w:rsidRPr="0064718A" w:rsidRDefault="00B81EB2" w:rsidP="0064718A">
      <w:pPr>
        <w:tabs>
          <w:tab w:val="left" w:pos="284"/>
          <w:tab w:val="left" w:pos="567"/>
          <w:tab w:val="left" w:pos="720"/>
          <w:tab w:val="left" w:pos="2880"/>
        </w:tabs>
        <w:ind w:right="-165"/>
        <w:rPr>
          <w:rFonts w:ascii="TH SarabunPSK" w:hAnsi="TH SarabunPSK" w:cs="TH SarabunPSK"/>
          <w:sz w:val="32"/>
          <w:szCs w:val="32"/>
        </w:rPr>
      </w:pPr>
      <w:r w:rsidRPr="007C4CB0">
        <w:rPr>
          <w:rFonts w:ascii="TH SarabunPSK" w:hAnsi="TH SarabunPSK" w:cs="TH SarabunPSK"/>
          <w:b/>
          <w:bCs/>
          <w:sz w:val="32"/>
          <w:szCs w:val="32"/>
          <w:cs/>
        </w:rPr>
        <w:t>๓. สาระสำคัญ</w:t>
      </w:r>
    </w:p>
    <w:p w14:paraId="0BB80CF2" w14:textId="5B0AA6DA" w:rsidR="00B81EB2" w:rsidRPr="00B81EB2" w:rsidRDefault="00B81EB2" w:rsidP="00B81EB2">
      <w:pPr>
        <w:ind w:right="-2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0F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  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การ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านเสริมบทเรียน ทําใ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าน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รับความ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วามบันเทิงและ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อคิดจากการ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าน และสามารถเลือก</w:t>
      </w:r>
    </w:p>
    <w:p w14:paraId="2ED5581D" w14:textId="521CC660" w:rsidR="00B81EB2" w:rsidRPr="00B81EB2" w:rsidRDefault="00B81EB2" w:rsidP="00B81EB2">
      <w:pPr>
        <w:ind w:right="-2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หนังสือ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าน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ตรงตามความ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องการ นอกจากนี้ที่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คัญ คือสามารถ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ที่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รับจากการ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านมาปรับใ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</w:p>
    <w:p w14:paraId="289AE31E" w14:textId="47CE3C6F" w:rsidR="00B81EB2" w:rsidRDefault="00B81EB2" w:rsidP="00B81EB2">
      <w:pPr>
        <w:ind w:right="-2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็</w:t>
      </w: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นประโยช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ในชีวิตประ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81EB2">
        <w:rPr>
          <w:rFonts w:ascii="TH SarabunPSK" w:hAnsi="TH SarabunPSK" w:cs="TH SarabunPSK"/>
          <w:color w:val="000000"/>
          <w:sz w:val="32"/>
          <w:szCs w:val="32"/>
          <w:cs/>
        </w:rPr>
        <w:t>วันได</w:t>
      </w:r>
      <w:r w:rsidRPr="00B81EB2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</w:p>
    <w:p w14:paraId="3B4AD1DD" w14:textId="77777777" w:rsidR="0064718A" w:rsidRPr="006D238A" w:rsidRDefault="0064718A" w:rsidP="0064718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6D238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จุดเน้นสู่การพัฒนาคุณภาพผู้เรียน</w:t>
      </w:r>
    </w:p>
    <w:p w14:paraId="4061DAC9" w14:textId="77777777" w:rsidR="0064718A" w:rsidRPr="006D238A" w:rsidRDefault="0064718A" w:rsidP="0064718A">
      <w:pPr>
        <w:rPr>
          <w:rFonts w:ascii="TH SarabunPSK" w:hAnsi="TH SarabunPSK" w:cs="TH SarabunPSK"/>
          <w:b/>
          <w:bCs/>
          <w:sz w:val="32"/>
          <w:szCs w:val="32"/>
        </w:rPr>
      </w:pPr>
      <w:r w:rsidRPr="006D238A">
        <w:rPr>
          <w:rFonts w:ascii="TH SarabunPSK" w:hAnsi="TH SarabunPSK" w:cs="TH SarabunPSK"/>
          <w:noProof/>
          <w:sz w:val="32"/>
          <w:szCs w:val="32"/>
        </w:rPr>
        <w:tab/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B109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D238A"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ทักษะของคนในศตวรรษที่ ๒๑ คือการเรียนรู้ ๓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 xml:space="preserve">R X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C</w:t>
      </w:r>
    </w:p>
    <w:p w14:paraId="05132026" w14:textId="77777777" w:rsidR="0064718A" w:rsidRPr="006D238A" w:rsidRDefault="0064718A" w:rsidP="00647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Reading </w:t>
      </w:r>
      <w:r w:rsidRPr="006D238A">
        <w:rPr>
          <w:rFonts w:ascii="TH SarabunPSK" w:hAnsi="TH SarabunPSK" w:cs="TH SarabunPSK"/>
          <w:sz w:val="32"/>
          <w:szCs w:val="32"/>
          <w:cs/>
        </w:rPr>
        <w:t>(อ่านออก)</w:t>
      </w:r>
    </w:p>
    <w:p w14:paraId="49C4FE16" w14:textId="77777777" w:rsidR="0064718A" w:rsidRPr="006D238A" w:rsidRDefault="0064718A" w:rsidP="006471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(W) </w:t>
      </w:r>
      <w:proofErr w:type="spellStart"/>
      <w:r w:rsidRPr="006D238A">
        <w:rPr>
          <w:rFonts w:ascii="TH SarabunPSK" w:hAnsi="TH SarabunPSK" w:cs="TH SarabunPSK"/>
          <w:sz w:val="32"/>
          <w:szCs w:val="32"/>
        </w:rPr>
        <w:t>Riting</w:t>
      </w:r>
      <w:proofErr w:type="spellEnd"/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sz w:val="32"/>
          <w:szCs w:val="32"/>
          <w:cs/>
        </w:rPr>
        <w:t>(เขียนได้)</w:t>
      </w:r>
    </w:p>
    <w:p w14:paraId="2554793F" w14:textId="77777777" w:rsidR="0064718A" w:rsidRPr="006D238A" w:rsidRDefault="0064718A" w:rsidP="006471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A3"/>
      </w:r>
      <w:r w:rsidRPr="006D238A">
        <w:rPr>
          <w:rFonts w:ascii="TH SarabunPSK" w:hAnsi="TH SarabunPSK" w:cs="TH SarabunPSK"/>
          <w:sz w:val="32"/>
          <w:szCs w:val="32"/>
        </w:rPr>
        <w:t xml:space="preserve"> (A) </w:t>
      </w:r>
      <w:proofErr w:type="spellStart"/>
      <w:r w:rsidRPr="006D238A">
        <w:rPr>
          <w:rFonts w:ascii="TH SarabunPSK" w:hAnsi="TH SarabunPSK" w:cs="TH SarabunPSK"/>
          <w:sz w:val="32"/>
          <w:szCs w:val="32"/>
        </w:rPr>
        <w:t>Rithemetics</w:t>
      </w:r>
      <w:proofErr w:type="spellEnd"/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 w:rsidRPr="006D238A">
        <w:rPr>
          <w:rFonts w:ascii="TH SarabunPSK" w:hAnsi="TH SarabunPSK" w:cs="TH SarabunPSK"/>
          <w:sz w:val="32"/>
          <w:szCs w:val="32"/>
          <w:cs/>
        </w:rPr>
        <w:t>(คิดเลขเป็น)</w:t>
      </w:r>
    </w:p>
    <w:p w14:paraId="34BC24E7" w14:textId="77777777" w:rsidR="0064718A" w:rsidRPr="006D238A" w:rsidRDefault="0064718A" w:rsidP="0064718A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การคิดอย่างมีวิจารณญาณ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และทักษะในการแก้ไขปัญหา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ritical Thinking and Problem Solving)</w:t>
      </w:r>
    </w:p>
    <w:p w14:paraId="30E0828B" w14:textId="77777777" w:rsidR="0064718A" w:rsidRPr="006D238A" w:rsidRDefault="0064718A" w:rsidP="00647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การสร้างสรรค์ และนวัตกรรม (</w:t>
      </w:r>
      <w:r w:rsidRPr="006D238A">
        <w:rPr>
          <w:rFonts w:ascii="TH SarabunPSK" w:hAnsi="TH SarabunPSK" w:cs="TH SarabunPSK"/>
          <w:sz w:val="32"/>
          <w:szCs w:val="32"/>
        </w:rPr>
        <w:t>Creativity and Innovation)</w:t>
      </w:r>
    </w:p>
    <w:p w14:paraId="2FFCD30F" w14:textId="77777777" w:rsidR="0064718A" w:rsidRPr="006D238A" w:rsidRDefault="0064718A" w:rsidP="00647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ความเข้าใจความต่างวัฒนธรรม ต่างกระบวนทัศน์ (</w:t>
      </w:r>
      <w:r w:rsidRPr="006D238A">
        <w:rPr>
          <w:rFonts w:ascii="TH SarabunPSK" w:hAnsi="TH SarabunPSK" w:cs="TH SarabunPSK"/>
          <w:sz w:val="32"/>
          <w:szCs w:val="32"/>
        </w:rPr>
        <w:t>Cross-cultural Understanding)</w:t>
      </w:r>
    </w:p>
    <w:p w14:paraId="1139A1A5" w14:textId="77777777" w:rsidR="0064718A" w:rsidRPr="006D238A" w:rsidRDefault="0064718A" w:rsidP="0064718A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ความร่วมมือ การทำงานเป็นทีมและภาวะผู้นำ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ollaboration, Teamwork and Leadership)</w:t>
      </w:r>
    </w:p>
    <w:p w14:paraId="6AFAFD72" w14:textId="77777777" w:rsidR="0064718A" w:rsidRPr="006D238A" w:rsidRDefault="0064718A" w:rsidP="0064718A">
      <w:pPr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pacing w:val="-16"/>
          <w:sz w:val="32"/>
          <w:szCs w:val="32"/>
          <w:cs/>
        </w:rPr>
        <w:t>ทักษะด้านการสื่อสาร สารสนเทศและรู้เท่าทันสื่อ (</w:t>
      </w:r>
      <w:r w:rsidRPr="006D238A">
        <w:rPr>
          <w:rFonts w:ascii="TH SarabunPSK" w:hAnsi="TH SarabunPSK" w:cs="TH SarabunPSK"/>
          <w:spacing w:val="-16"/>
          <w:sz w:val="32"/>
          <w:szCs w:val="32"/>
        </w:rPr>
        <w:t>Communication, Information, and Media Literacy)</w:t>
      </w:r>
    </w:p>
    <w:p w14:paraId="39D9FBB2" w14:textId="77777777" w:rsidR="0064718A" w:rsidRPr="006D238A" w:rsidRDefault="0064718A" w:rsidP="00647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ด้านคอมพิวเตอร์ และเทคโนโลยีสารสนเทศและการสื่อสาร (</w:t>
      </w:r>
      <w:r w:rsidRPr="006D238A">
        <w:rPr>
          <w:rFonts w:ascii="TH SarabunPSK" w:hAnsi="TH SarabunPSK" w:cs="TH SarabunPSK"/>
          <w:sz w:val="32"/>
          <w:szCs w:val="32"/>
        </w:rPr>
        <w:t xml:space="preserve">Computing and ICT </w:t>
      </w:r>
      <w:r w:rsidRPr="006D238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D238A">
        <w:rPr>
          <w:rFonts w:ascii="TH SarabunPSK" w:hAnsi="TH SarabunPSK" w:cs="TH SarabunPSK"/>
          <w:sz w:val="32"/>
          <w:szCs w:val="32"/>
        </w:rPr>
        <w:t>Literacy)</w:t>
      </w:r>
    </w:p>
    <w:p w14:paraId="7A99AA1C" w14:textId="77777777" w:rsidR="0064718A" w:rsidRPr="006D238A" w:rsidRDefault="0064718A" w:rsidP="00647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อาชีพ และทักษะการเรียนรู้ (</w:t>
      </w:r>
      <w:r w:rsidRPr="006D238A">
        <w:rPr>
          <w:rFonts w:ascii="TH SarabunPSK" w:hAnsi="TH SarabunPSK" w:cs="TH SarabunPSK"/>
          <w:sz w:val="32"/>
          <w:szCs w:val="32"/>
        </w:rPr>
        <w:t>Career and Learning)</w:t>
      </w:r>
    </w:p>
    <w:p w14:paraId="741FFB31" w14:textId="77777777" w:rsidR="0064718A" w:rsidRPr="006D238A" w:rsidRDefault="0064718A" w:rsidP="00647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การเปลี่ยนแปลง (</w:t>
      </w:r>
      <w:r w:rsidRPr="006D238A">
        <w:rPr>
          <w:rFonts w:ascii="TH SarabunPSK" w:hAnsi="TH SarabunPSK" w:cs="TH SarabunPSK"/>
          <w:sz w:val="32"/>
          <w:szCs w:val="32"/>
        </w:rPr>
        <w:t>Change)</w:t>
      </w:r>
    </w:p>
    <w:p w14:paraId="09F46CEF" w14:textId="77777777" w:rsidR="0064718A" w:rsidRPr="006D238A" w:rsidRDefault="0064718A" w:rsidP="0064718A">
      <w:pPr>
        <w:rPr>
          <w:rFonts w:ascii="TH SarabunPSK" w:hAnsi="TH SarabunPSK" w:cs="TH SarabunPSK"/>
          <w:sz w:val="32"/>
          <w:szCs w:val="32"/>
          <w:cs/>
        </w:rPr>
      </w:pPr>
      <w:r w:rsidRPr="006D238A">
        <w:rPr>
          <w:rFonts w:ascii="TH SarabunPSK" w:hAnsi="TH SarabunPSK" w:cs="TH SarabunPSK"/>
          <w:sz w:val="32"/>
          <w:szCs w:val="32"/>
          <w:cs/>
        </w:rPr>
        <w:tab/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๖.๒</w:t>
      </w:r>
      <w:r w:rsidRPr="006D238A">
        <w:rPr>
          <w:rFonts w:ascii="TH SarabunPSK" w:hAnsi="TH SarabunPSK" w:cs="TH SarabunPSK"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ทักษะด้านชีวิตและอาชีพ ของคนในศตวรรษที่ ๒๑</w:t>
      </w:r>
    </w:p>
    <w:p w14:paraId="0103B01F" w14:textId="77777777" w:rsidR="0064718A" w:rsidRPr="006D238A" w:rsidRDefault="0064718A" w:rsidP="00647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วามยืดหยุ่นและการปรับตัว</w:t>
      </w:r>
    </w:p>
    <w:p w14:paraId="05883795" w14:textId="77777777" w:rsidR="0064718A" w:rsidRPr="006D238A" w:rsidRDefault="0064718A" w:rsidP="00647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การริเริ่มสร้างสรรค์และเป็นตัวของตัวเอง</w:t>
      </w:r>
    </w:p>
    <w:p w14:paraId="55C909F3" w14:textId="77777777" w:rsidR="0064718A" w:rsidRPr="006D238A" w:rsidRDefault="0064718A" w:rsidP="00647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ทักษะสังคมและสังคมข้ามวัฒนธรรม</w:t>
      </w:r>
    </w:p>
    <w:p w14:paraId="1C8F84CE" w14:textId="77777777" w:rsidR="0064718A" w:rsidRPr="006D238A" w:rsidRDefault="0064718A" w:rsidP="00647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การเป็นผู้สร้างหรือผู้ผลิต (</w:t>
      </w:r>
      <w:r w:rsidRPr="006D238A">
        <w:rPr>
          <w:rFonts w:ascii="TH SarabunPSK" w:hAnsi="TH SarabunPSK" w:cs="TH SarabunPSK"/>
          <w:sz w:val="32"/>
          <w:szCs w:val="32"/>
        </w:rPr>
        <w:t xml:space="preserve">Productivity) </w:t>
      </w:r>
      <w:r w:rsidRPr="006D238A">
        <w:rPr>
          <w:rFonts w:ascii="TH SarabunPSK" w:hAnsi="TH SarabunPSK" w:cs="TH SarabunPSK"/>
          <w:sz w:val="32"/>
          <w:szCs w:val="32"/>
          <w:cs/>
        </w:rPr>
        <w:t>และความรับผิดชอบเชื่อถือได้ (</w:t>
      </w:r>
      <w:r w:rsidRPr="006D238A">
        <w:rPr>
          <w:rFonts w:ascii="TH SarabunPSK" w:hAnsi="TH SarabunPSK" w:cs="TH SarabunPSK"/>
          <w:sz w:val="32"/>
          <w:szCs w:val="32"/>
        </w:rPr>
        <w:t>Accountability)</w:t>
      </w:r>
    </w:p>
    <w:p w14:paraId="48E69F0A" w14:textId="77777777" w:rsidR="0064718A" w:rsidRPr="006D238A" w:rsidRDefault="0064718A" w:rsidP="00647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ภาวะผู้นำและความรับผิดชอบ (</w:t>
      </w:r>
      <w:r w:rsidRPr="006D238A">
        <w:rPr>
          <w:rFonts w:ascii="TH SarabunPSK" w:hAnsi="TH SarabunPSK" w:cs="TH SarabunPSK"/>
          <w:sz w:val="32"/>
          <w:szCs w:val="32"/>
        </w:rPr>
        <w:t>Responsibility)</w:t>
      </w:r>
    </w:p>
    <w:p w14:paraId="5270120E" w14:textId="77777777" w:rsidR="0064718A" w:rsidRPr="006D238A" w:rsidRDefault="0064718A" w:rsidP="0064718A">
      <w:pPr>
        <w:rPr>
          <w:rFonts w:ascii="TH SarabunPSK" w:hAnsi="TH SarabunPSK" w:cs="TH SarabunPSK"/>
          <w:noProof/>
          <w:sz w:val="32"/>
          <w:szCs w:val="32"/>
          <w:cs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109AB">
        <w:rPr>
          <w:rFonts w:ascii="TH SarabunPSK" w:hAnsi="TH SarabunPSK" w:cs="TH SarabunPSK"/>
          <w:b/>
          <w:bCs/>
          <w:sz w:val="32"/>
          <w:szCs w:val="32"/>
          <w:cs/>
        </w:rPr>
        <w:t>๖.๓</w:t>
      </w:r>
      <w:r w:rsidRPr="006D238A">
        <w:rPr>
          <w:rFonts w:ascii="TH SarabunPSK" w:hAnsi="TH SarabunPSK" w:cs="TH SarabunPSK"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ของคนในศตวรรษที่ ๒๑</w:t>
      </w:r>
    </w:p>
    <w:p w14:paraId="3071919B" w14:textId="77777777" w:rsidR="0064718A" w:rsidRPr="006D238A" w:rsidRDefault="0064718A" w:rsidP="00647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ุณลักษณะด้านการทำงาน ได้แก่ การปรับตัว ความเป็นผู้นำ</w:t>
      </w:r>
    </w:p>
    <w:p w14:paraId="0FEBBE14" w14:textId="77777777" w:rsidR="0064718A" w:rsidRPr="006D238A" w:rsidRDefault="0064718A" w:rsidP="00647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ุณลักษณะด้านการเรียนรู้ ได้แก่ การชี้นำตนเอง การตรวจสอบการเรียนรู้ของตนเอง</w:t>
      </w:r>
    </w:p>
    <w:p w14:paraId="61E7C5C7" w14:textId="77777777" w:rsidR="0064718A" w:rsidRPr="006D238A" w:rsidRDefault="0064718A" w:rsidP="00647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238A">
        <w:rPr>
          <w:rFonts w:ascii="TH SarabunPSK" w:hAnsi="TH SarabunPSK" w:cs="TH SarabunPSK"/>
          <w:sz w:val="32"/>
          <w:szCs w:val="32"/>
        </w:rPr>
        <w:sym w:font="Wingdings 2" w:char="F052"/>
      </w:r>
      <w:r w:rsidRPr="006D238A">
        <w:rPr>
          <w:rFonts w:ascii="TH SarabunPSK" w:hAnsi="TH SarabunPSK" w:cs="TH SarabunPSK"/>
          <w:sz w:val="32"/>
          <w:szCs w:val="32"/>
        </w:rPr>
        <w:t xml:space="preserve">  </w:t>
      </w:r>
      <w:r w:rsidRPr="006D238A">
        <w:rPr>
          <w:rFonts w:ascii="TH SarabunPSK" w:hAnsi="TH SarabunPSK" w:cs="TH SarabunPSK"/>
          <w:sz w:val="32"/>
          <w:szCs w:val="32"/>
          <w:cs/>
        </w:rPr>
        <w:t>คุณลักษณะด้านศีลธรรม ได้แก่ ความเคารพผู้อื่น ความซื่อสัตย์ ความสำนึกพลเมือง</w:t>
      </w:r>
    </w:p>
    <w:p w14:paraId="139B4C32" w14:textId="43BF9AD2" w:rsidR="0064718A" w:rsidRPr="006D238A" w:rsidRDefault="0064718A" w:rsidP="0064718A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14:paraId="47C6D907" w14:textId="77777777" w:rsidR="0064718A" w:rsidRPr="006D238A" w:rsidRDefault="0064718A" w:rsidP="0064718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๑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. 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วามสามารถในการสื่อสาร </w:t>
      </w:r>
    </w:p>
    <w:p w14:paraId="3280CA98" w14:textId="77777777" w:rsidR="0064718A" w:rsidRPr="006D238A" w:rsidRDefault="0064718A" w:rsidP="0064718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-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มีความรู้ความเข้าใจและสามารถสื่อสารกับครูและเพื่อนได้อย่างถูกต้องเหมาะสม</w:t>
      </w:r>
    </w:p>
    <w:p w14:paraId="11E8F606" w14:textId="77777777" w:rsidR="0064718A" w:rsidRPr="006D238A" w:rsidRDefault="0064718A" w:rsidP="0064718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๒. ความสามารถในการคิด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14:paraId="3132FEA0" w14:textId="77777777" w:rsidR="0064718A" w:rsidRPr="006D238A" w:rsidRDefault="0064718A" w:rsidP="0064718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วิเคราะห์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สังเคราะห์ คิดสร้างสรรค์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ร้างองค์ความรู้ด้วยตนเอง</w:t>
      </w:r>
    </w:p>
    <w:p w14:paraId="0C5F0DAE" w14:textId="77777777" w:rsidR="0064718A" w:rsidRPr="006D238A" w:rsidRDefault="0064718A" w:rsidP="0064718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๓. ความสามารถในการแก้ปัญหา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14:paraId="359C7F9D" w14:textId="77777777" w:rsidR="0064718A" w:rsidRPr="006D238A" w:rsidRDefault="0064718A" w:rsidP="0064718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ช้ทักษะกระบวนการทางภาษาไทยตัดสินใจแก้ปัญหา</w:t>
      </w:r>
    </w:p>
    <w:p w14:paraId="4FD874BD" w14:textId="77777777" w:rsidR="0064718A" w:rsidRPr="006D238A" w:rsidRDefault="0064718A" w:rsidP="0064718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ตัดสินใจโดยคำนึงผลกระทบที่มีต่อตนเองและสังคม</w:t>
      </w:r>
    </w:p>
    <w:p w14:paraId="3E03542C" w14:textId="77777777" w:rsidR="0064718A" w:rsidRPr="006D238A" w:rsidRDefault="0064718A" w:rsidP="0064718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๔. ความสามารถในการใช้ทักษะชีวิต</w:t>
      </w:r>
    </w:p>
    <w:p w14:paraId="20C0E9D6" w14:textId="77777777" w:rsidR="0064718A" w:rsidRPr="006D238A" w:rsidRDefault="0064718A" w:rsidP="0064718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ำกระบวนการต่าง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ๆ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ปใช้ในชีวิตประจำวันได้อย่างเหมาะสม</w:t>
      </w:r>
    </w:p>
    <w:p w14:paraId="23D78605" w14:textId="77777777" w:rsidR="0064718A" w:rsidRPr="006D238A" w:rsidRDefault="0064718A" w:rsidP="0064718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รับตัวให้เข้ากับการเปลี่ยนแปลงของสังคมและสภาพแวดล้อมได้อย่างเหมาะสม</w:t>
      </w:r>
    </w:p>
    <w:p w14:paraId="1E3D280A" w14:textId="77777777" w:rsidR="0064718A" w:rsidRPr="006D238A" w:rsidRDefault="0064718A" w:rsidP="0064718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๕. ความสามารถในการใช้เทคโนโลยี</w:t>
      </w:r>
    </w:p>
    <w:p w14:paraId="2B35C048" w14:textId="77777777" w:rsidR="0064718A" w:rsidRDefault="0064718A" w:rsidP="0064718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3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ลือกใช้เทคโนโลยีในการสืบค้นข้อมูลเพื่อพัฒนาตนเองด้านการเรียนรู้</w:t>
      </w:r>
    </w:p>
    <w:p w14:paraId="481E49EC" w14:textId="77777777" w:rsidR="0064718A" w:rsidRPr="00371964" w:rsidRDefault="0064718A" w:rsidP="0064718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 สาระการเรียนรู้</w:t>
      </w:r>
    </w:p>
    <w:p w14:paraId="4D06AC50" w14:textId="28A33D3D" w:rsidR="0064718A" w:rsidRPr="006D238A" w:rsidRDefault="0064718A" w:rsidP="0064718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๑ ด้านความรู้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Knowledge : K)</w:t>
      </w:r>
    </w:p>
    <w:p w14:paraId="140D6124" w14:textId="6791F263" w:rsidR="0064718A" w:rsidRPr="005979D6" w:rsidRDefault="0064718A" w:rsidP="0064718A">
      <w:pPr>
        <w:rPr>
          <w:rFonts w:ascii="TH SarabunPSK" w:hAnsi="TH SarabunPSK" w:cs="TH SarabunPSK"/>
          <w:sz w:val="32"/>
          <w:szCs w:val="32"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ามารถบอกข้อคิดที่ได้รับจากเรื่องได้</w:t>
      </w:r>
    </w:p>
    <w:p w14:paraId="60546104" w14:textId="0D38382B" w:rsidR="0064718A" w:rsidRPr="00946068" w:rsidRDefault="0064718A" w:rsidP="0064718A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๒ ด้านทักษะ/กระบวนการ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Process : P)</w:t>
      </w:r>
    </w:p>
    <w:p w14:paraId="201AC679" w14:textId="30FC33EC" w:rsidR="0064718A" w:rsidRPr="006D238A" w:rsidRDefault="0064718A" w:rsidP="0064718A">
      <w:pPr>
        <w:rPr>
          <w:rFonts w:ascii="TH SarabunPSK" w:hAnsi="TH SarabunPSK" w:cs="TH SarabunPSK"/>
          <w:noProof/>
          <w:sz w:val="32"/>
          <w:szCs w:val="32"/>
        </w:rPr>
      </w:pPr>
      <w:r w:rsidRPr="006D238A">
        <w:rPr>
          <w:rFonts w:ascii="TH SarabunPSK" w:hAnsi="TH SarabunPSK" w:cs="TH SarabunPSK"/>
          <w:noProof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ามารถอ่านออกเสียงบทร้อยแก้วได้ถูกต้อง</w:t>
      </w:r>
    </w:p>
    <w:p w14:paraId="3E3CD8A3" w14:textId="2B4ADFC8" w:rsidR="0064718A" w:rsidRPr="006D238A" w:rsidRDefault="0064718A" w:rsidP="0064718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D238A">
        <w:rPr>
          <w:rFonts w:ascii="TH SarabunPSK" w:hAnsi="TH SarabunPSK" w:cs="TH SarabunPSK"/>
          <w:b/>
          <w:bCs/>
          <w:sz w:val="32"/>
          <w:szCs w:val="32"/>
          <w:cs/>
        </w:rPr>
        <w:t>.๓ ด้านคุณลักษณะอันพึงประสงค์ (</w:t>
      </w:r>
      <w:r w:rsidRPr="006D238A">
        <w:rPr>
          <w:rFonts w:ascii="TH SarabunPSK" w:hAnsi="TH SarabunPSK" w:cs="TH SarabunPSK"/>
          <w:b/>
          <w:bCs/>
          <w:sz w:val="32"/>
          <w:szCs w:val="32"/>
        </w:rPr>
        <w:t>Attitude : A)</w:t>
      </w:r>
    </w:p>
    <w:p w14:paraId="3F4FC666" w14:textId="78B8435A" w:rsidR="0064718A" w:rsidRPr="006D238A" w:rsidRDefault="0064718A" w:rsidP="0064718A">
      <w:pPr>
        <w:rPr>
          <w:rFonts w:ascii="TH SarabunPSK" w:hAnsi="TH SarabunPSK" w:cs="TH SarabunPSK"/>
          <w:sz w:val="32"/>
          <w:szCs w:val="32"/>
        </w:rPr>
      </w:pPr>
      <w:r w:rsidRPr="006D238A">
        <w:rPr>
          <w:rFonts w:ascii="TH SarabunPSK" w:hAnsi="TH SarabunPSK" w:cs="TH SarabunPSK"/>
          <w:sz w:val="32"/>
          <w:szCs w:val="32"/>
        </w:rPr>
        <w:t xml:space="preserve">   </w:t>
      </w:r>
      <w:r w:rsidRPr="006D238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23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38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ีความมุ่งมั่นตั้งใจเรียนและมีมารยาทในการอ่าน</w:t>
      </w:r>
    </w:p>
    <w:p w14:paraId="4DF140AB" w14:textId="77777777" w:rsidR="0064718A" w:rsidRPr="00B81EB2" w:rsidRDefault="0064718A" w:rsidP="00B81EB2">
      <w:pPr>
        <w:ind w:right="-2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84E311" w14:textId="4F93F8A0" w:rsidR="00B81EB2" w:rsidRPr="007C4CB0" w:rsidRDefault="0064718A" w:rsidP="00B81EB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๗</w:t>
      </w:r>
      <w:r w:rsidR="00B81EB2" w:rsidRPr="007C4CB0">
        <w:rPr>
          <w:rFonts w:ascii="TH SarabunPSK" w:hAnsi="TH SarabunPSK" w:cs="TH SarabunPSK"/>
          <w:b/>
          <w:bCs/>
          <w:sz w:val="32"/>
          <w:szCs w:val="32"/>
          <w:cs/>
        </w:rPr>
        <w:t>. การจัดกิจกรรมการเรียนรู้</w:t>
      </w:r>
      <w:r w:rsidR="00B81EB2" w:rsidRPr="007C4C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E2805C7" w14:textId="4926EAEB" w:rsidR="00B81EB2" w:rsidRPr="005516A9" w:rsidRDefault="00B81EB2" w:rsidP="00B81EB2">
      <w:pPr>
        <w:ind w:firstLine="720"/>
        <w:jc w:val="thaiDistribute"/>
        <w:rPr>
          <w:rFonts w:ascii="TH SarabunPSK" w:hAnsi="TH SarabunPSK" w:cs="TH SarabunPSK"/>
        </w:rPr>
      </w:pPr>
      <w:r w:rsidRPr="007C4CB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5104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B81EB2">
        <w:rPr>
          <w:rFonts w:ascii="TH SarabunPSK" w:hAnsi="TH SarabunPSK" w:cs="TH SarabunPSK" w:hint="cs"/>
          <w:noProof/>
          <w:sz w:val="32"/>
          <w:szCs w:val="32"/>
          <w:cs/>
        </w:rPr>
        <w:t>๑. นักเรียนนั่งสมาธิ ๓ นาที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4718A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65104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๒</w:t>
      </w:r>
      <w:r w:rsidRPr="008A3D96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8A3D96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8A3D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องบทอาขยานหลัก </w:t>
      </w:r>
      <w:r w:rsidRPr="008A3D96">
        <w:rPr>
          <w:rFonts w:ascii="TH SarabunPSK" w:hAnsi="TH SarabunPSK" w:cs="TH SarabunPSK" w:hint="cs"/>
          <w:sz w:val="32"/>
          <w:szCs w:val="32"/>
          <w:cs/>
        </w:rPr>
        <w:t>(เด็กน้อย</w:t>
      </w:r>
      <w:r w:rsidRPr="008A3D96">
        <w:rPr>
          <w:rFonts w:ascii="TH SarabunPSK" w:hAnsi="TH SarabunPSK" w:cs="TH SarabunPSK"/>
          <w:sz w:val="32"/>
          <w:szCs w:val="32"/>
        </w:rPr>
        <w:t xml:space="preserve">, </w:t>
      </w:r>
      <w:r w:rsidRPr="008A3D96">
        <w:rPr>
          <w:rFonts w:ascii="TH SarabunPSK" w:hAnsi="TH SarabunPSK" w:cs="TH SarabunPSK" w:hint="cs"/>
          <w:sz w:val="32"/>
          <w:szCs w:val="32"/>
          <w:cs/>
        </w:rPr>
        <w:t>วิชาหนาเจ้า)</w:t>
      </w:r>
      <w:r w:rsidRPr="008A3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3D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ท่อง ก </w:t>
      </w:r>
      <w:r w:rsidRPr="008A3D9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– </w:t>
      </w:r>
      <w:r w:rsidRPr="008A3D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ฮ</w:t>
      </w:r>
      <w:r w:rsidRPr="008A3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A0B4A8B" w14:textId="0BC1F78E" w:rsidR="00651046" w:rsidRPr="00651046" w:rsidRDefault="00651046" w:rsidP="0065104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0E18FCB7" wp14:editId="00B926A8">
                <wp:simplePos x="0" y="0"/>
                <wp:positionH relativeFrom="column">
                  <wp:posOffset>1573829</wp:posOffset>
                </wp:positionH>
                <wp:positionV relativeFrom="paragraph">
                  <wp:posOffset>2100879</wp:posOffset>
                </wp:positionV>
                <wp:extent cx="3550023" cy="824753"/>
                <wp:effectExtent l="12700" t="12700" r="19050" b="13970"/>
                <wp:wrapNone/>
                <wp:docPr id="274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023" cy="82475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EC307" id="สี่เหลี่ยมผืนผ้า 274" o:spid="_x0000_s1026" style="position:absolute;margin-left:123.9pt;margin-top:165.4pt;width:279.55pt;height:64.95pt;z-index:-2513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" fillcolor="white [3201]" strokecolor="#ffc000 [3207]" strokeweight="2.25pt"/>
            </w:pict>
          </mc:Fallback>
        </mc:AlternateContent>
      </w:r>
      <w:r w:rsidR="00E06D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EB2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B81EB2" w:rsidRPr="00283569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B81EB2" w:rsidRPr="00536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ตามคำบอก</w:t>
      </w:r>
      <w:r w:rsidR="00B81EB2">
        <w:rPr>
          <w:rFonts w:ascii="TH SarabunPSK" w:hAnsi="TH SarabunPSK" w:cs="TH SarabunPSK" w:hint="cs"/>
          <w:sz w:val="32"/>
          <w:szCs w:val="32"/>
          <w:cs/>
        </w:rPr>
        <w:t>ลงในสมุดบันทึกความรู้โดย</w:t>
      </w:r>
      <w:r w:rsidR="00B81EB2" w:rsidRPr="00845D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หน้ากระดาษที่เหลืออยู่ไม่ต้องขึ้นหน้าใหม่ (</w:t>
      </w:r>
      <w:r w:rsidR="00B81EB2" w:rsidRPr="00845DC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อประมาณ</w:t>
      </w:r>
      <w:r w:rsidR="00B81EB2" w:rsidRPr="00845D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B81EB2" w:rsidRPr="00283569">
        <w:rPr>
          <w:rFonts w:ascii="TH SarabunPSK" w:hAnsi="TH SarabunPSK" w:cs="TH SarabunPSK" w:hint="cs"/>
          <w:sz w:val="32"/>
          <w:szCs w:val="32"/>
          <w:cs/>
        </w:rPr>
        <w:t xml:space="preserve">จำนวน ๕ คำ </w:t>
      </w:r>
      <w:r w:rsidR="00B81EB2">
        <w:rPr>
          <w:rFonts w:ascii="TH SarabunPSK" w:hAnsi="TH SarabunPSK" w:cs="TH SarabunPSK" w:hint="cs"/>
          <w:sz w:val="32"/>
          <w:szCs w:val="32"/>
          <w:cs/>
        </w:rPr>
        <w:t>ได้แก่คำว่า</w:t>
      </w:r>
      <w:r w:rsidR="00B81EB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เรียบร้อย  ระฆัง  มดงาน เณรน้อย </w:t>
      </w:r>
      <w:r w:rsidR="00B81EB2" w:rsidRPr="0064718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วิฬาร์ </w:t>
      </w:r>
      <w:r w:rsidR="00B81EB2" w:rsidRPr="00647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ร่วมกันเฉลยตรวจคำตอบโดยมีความซื่อสัตย์ต่อตนเองโดยไม่แก้ไขคำและไม่คัดลอกผลงานของผู้อื่น </w:t>
      </w:r>
      <w:r w:rsidR="00B81EB2">
        <w:rPr>
          <w:rFonts w:ascii="TH SarabunPSK" w:hAnsi="TH SarabunPSK" w:cs="TH SarabunPSK" w:hint="cs"/>
          <w:sz w:val="32"/>
          <w:szCs w:val="32"/>
          <w:cs/>
        </w:rPr>
        <w:t>จากนั้นนำคำที่เขียนผิดกลับไปแก้ไขเป็นการบ้าน</w:t>
      </w:r>
      <w:r w:rsidR="00B81E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ขั้นส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651046">
        <w:rPr>
          <w:rFonts w:ascii="TH SarabunPSK" w:hAnsi="TH SarabunPSK" w:cs="TH SarabunPSK"/>
          <w:sz w:val="32"/>
          <w:szCs w:val="32"/>
          <w:cs/>
        </w:rPr>
        <w:t>๑.</w:t>
      </w:r>
      <w:r w:rsidRPr="006510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51046">
        <w:rPr>
          <w:rFonts w:ascii="TH SarabunPSK" w:hAnsi="TH SarabunPSK" w:cs="TH SarabunPSK"/>
          <w:sz w:val="32"/>
          <w:szCs w:val="32"/>
          <w:cs/>
        </w:rPr>
        <w:t>นักเรียนอ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51046">
        <w:rPr>
          <w:rFonts w:ascii="TH SarabunPSK" w:hAnsi="TH SarabunPSK" w:cs="TH SarabunPSK"/>
          <w:sz w:val="32"/>
          <w:szCs w:val="32"/>
          <w:cs/>
        </w:rPr>
        <w:t>านออกเสียง</w:t>
      </w:r>
      <w:r w:rsidR="007E60C8">
        <w:rPr>
          <w:rFonts w:ascii="TH SarabunPSK" w:hAnsi="TH SarabunPSK" w:cs="TH SarabunPSK" w:hint="cs"/>
          <w:sz w:val="32"/>
          <w:szCs w:val="32"/>
          <w:cs/>
        </w:rPr>
        <w:t>บท</w:t>
      </w:r>
      <w:r w:rsidRPr="00651046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51046">
        <w:rPr>
          <w:rFonts w:ascii="TH SarabunPSK" w:hAnsi="TH SarabunPSK" w:cs="TH SarabunPSK"/>
          <w:sz w:val="32"/>
          <w:szCs w:val="32"/>
          <w:cs/>
        </w:rPr>
        <w:t xml:space="preserve">านเสริม “เรื่องมดดํา มดแดง” จากหนังสือเรียนภาษาพาที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51046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51046">
        <w:rPr>
          <w:rFonts w:ascii="TH SarabunPSK" w:hAnsi="TH SarabunPSK" w:cs="TH SarabunPSK"/>
          <w:sz w:val="32"/>
          <w:szCs w:val="32"/>
          <w:cs/>
        </w:rPr>
        <w:t>า 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  </w:t>
      </w:r>
      <w:r w:rsidRPr="00651046">
        <w:rPr>
          <w:rFonts w:ascii="TH SarabunPSK" w:hAnsi="TH SarabunPSK" w:cs="TH SarabunPSK"/>
          <w:sz w:val="32"/>
          <w:szCs w:val="32"/>
          <w:cs/>
        </w:rPr>
        <w:t xml:space="preserve"> 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51046">
        <w:rPr>
          <w:rFonts w:ascii="TH SarabunPSK" w:hAnsi="TH SarabunPSK" w:cs="TH SarabunPSK"/>
          <w:sz w:val="32"/>
          <w:szCs w:val="32"/>
          <w:cs/>
        </w:rPr>
        <w:t>อ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806000" w:themeColor="accent4" w:themeShade="8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806000" w:themeColor="accent4" w:themeShade="8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806000" w:themeColor="accent4" w:themeShade="8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806000" w:themeColor="accent4" w:themeShade="8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806000" w:themeColor="accent4" w:themeShade="8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806000" w:themeColor="accent4" w:themeShade="8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806000" w:themeColor="accent4" w:themeShade="8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806000" w:themeColor="accent4" w:themeShade="8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806000" w:themeColor="accent4" w:themeShade="80"/>
          <w:sz w:val="32"/>
          <w:szCs w:val="32"/>
          <w:cs/>
        </w:rPr>
        <w:tab/>
      </w:r>
      <w:r w:rsidRPr="0065104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4718A">
        <w:rPr>
          <w:rFonts w:ascii="TH SarabunPSK" w:eastAsia="Calibri" w:hAnsi="TH SarabunPSK" w:cs="TH SarabunPSK"/>
          <w:sz w:val="32"/>
          <w:szCs w:val="32"/>
          <w:cs/>
        </w:rPr>
        <w:tab/>
      </w:r>
      <w:r w:rsidR="0064718A">
        <w:rPr>
          <w:rFonts w:ascii="TH SarabunPSK" w:eastAsia="Calibri" w:hAnsi="TH SarabunPSK" w:cs="TH SarabunPSK"/>
          <w:sz w:val="32"/>
          <w:szCs w:val="32"/>
          <w:cs/>
        </w:rPr>
        <w:tab/>
      </w:r>
      <w:r w:rsidR="0064718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51046">
        <w:rPr>
          <w:rFonts w:ascii="TH SarabunPSK" w:eastAsia="Calibri" w:hAnsi="TH SarabunPSK" w:cs="TH SarabunPSK" w:hint="cs"/>
          <w:sz w:val="32"/>
          <w:szCs w:val="32"/>
          <w:cs/>
        </w:rPr>
        <w:t xml:space="preserve"> ๒.</w:t>
      </w:r>
      <w:r w:rsidRPr="0065104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51046">
        <w:rPr>
          <w:rFonts w:ascii="TH SarabunPSK" w:hAnsi="TH SarabunPSK" w:cs="TH SarabunPSK"/>
          <w:sz w:val="32"/>
          <w:szCs w:val="32"/>
          <w:cs/>
        </w:rPr>
        <w:t xml:space="preserve">นักเรียนพูดคุย สนทนา เกี่ยวกับ </w:t>
      </w:r>
      <w:r w:rsidRPr="00651046">
        <w:rPr>
          <w:rFonts w:ascii="TH SarabunPSK" w:hAnsi="TH SarabunPSK" w:cs="TH SarabunPSK"/>
          <w:sz w:val="32"/>
          <w:szCs w:val="32"/>
        </w:rPr>
        <w:t>“</w:t>
      </w:r>
      <w:r w:rsidRPr="00651046">
        <w:rPr>
          <w:rFonts w:ascii="TH SarabunPSK" w:hAnsi="TH SarabunPSK" w:cs="TH SarabunPSK"/>
          <w:sz w:val="32"/>
          <w:szCs w:val="32"/>
          <w:cs/>
        </w:rPr>
        <w:t>เรื่องมดดํา มดแดง</w:t>
      </w:r>
      <w:r w:rsidRPr="00651046">
        <w:rPr>
          <w:rFonts w:ascii="TH SarabunPSK" w:hAnsi="TH SarabunPSK" w:cs="TH SarabunPSK"/>
          <w:sz w:val="32"/>
          <w:szCs w:val="32"/>
        </w:rPr>
        <w:t xml:space="preserve">” </w:t>
      </w:r>
      <w:r w:rsidRPr="00651046">
        <w:rPr>
          <w:rFonts w:ascii="TH SarabunPSK" w:hAnsi="TH SarabunPSK" w:cs="TH SarabunPSK"/>
          <w:sz w:val="32"/>
          <w:szCs w:val="32"/>
          <w:cs/>
        </w:rPr>
        <w:t>จาก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51046">
        <w:rPr>
          <w:rFonts w:ascii="TH SarabunPSK" w:hAnsi="TH SarabunPSK" w:cs="TH SarabunPSK"/>
          <w:sz w:val="32"/>
          <w:szCs w:val="32"/>
          <w:cs/>
        </w:rPr>
        <w:t>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51046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51046">
        <w:rPr>
          <w:rFonts w:ascii="TH SarabunPSK" w:hAnsi="TH SarabunPSK" w:cs="TH SarabunPSK"/>
          <w:sz w:val="32"/>
          <w:szCs w:val="32"/>
          <w:cs/>
        </w:rPr>
        <w:t>านโดย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651046">
        <w:rPr>
          <w:rFonts w:ascii="TH SarabunPSK" w:hAnsi="TH SarabunPSK" w:cs="TH SarabunPSK"/>
          <w:sz w:val="32"/>
          <w:szCs w:val="32"/>
          <w:cs/>
        </w:rPr>
        <w:t>ตั้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1046">
        <w:rPr>
          <w:rFonts w:ascii="TH SarabunPSK" w:hAnsi="TH SarabunPSK" w:cs="TH SarabunPSK"/>
          <w:sz w:val="32"/>
          <w:szCs w:val="32"/>
          <w:cs/>
        </w:rPr>
        <w:t>ถามดังนี้</w:t>
      </w:r>
    </w:p>
    <w:p w14:paraId="4E379C2C" w14:textId="445F9F25" w:rsidR="00651046" w:rsidRPr="00651046" w:rsidRDefault="00651046" w:rsidP="0065104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๑.</w:t>
      </w:r>
      <w:r w:rsidRPr="00651046">
        <w:rPr>
          <w:rFonts w:ascii="TH SarabunPSK" w:hAnsi="TH SarabunPSK" w:cs="TH SarabunPSK"/>
          <w:sz w:val="32"/>
          <w:szCs w:val="32"/>
        </w:rPr>
        <w:t xml:space="preserve"> </w:t>
      </w:r>
      <w:r w:rsidRPr="00651046">
        <w:rPr>
          <w:rFonts w:ascii="TH SarabunPSK" w:hAnsi="TH SarabunPSK" w:cs="TH SarabunPSK"/>
          <w:sz w:val="32"/>
          <w:szCs w:val="32"/>
          <w:cs/>
        </w:rPr>
        <w:t>รู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51046">
        <w:rPr>
          <w:rFonts w:ascii="TH SarabunPSK" w:hAnsi="TH SarabunPSK" w:cs="TH SarabunPSK"/>
          <w:sz w:val="32"/>
          <w:szCs w:val="32"/>
          <w:cs/>
        </w:rPr>
        <w:t>างลักษณะของมดดํากับมดแดง</w:t>
      </w:r>
    </w:p>
    <w:p w14:paraId="466F307B" w14:textId="4DD225BA" w:rsidR="00651046" w:rsidRPr="00651046" w:rsidRDefault="00651046" w:rsidP="0065104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๒.</w:t>
      </w:r>
      <w:r w:rsidRPr="00651046">
        <w:rPr>
          <w:rFonts w:ascii="TH SarabunPSK" w:hAnsi="TH SarabunPSK" w:cs="TH SarabunPSK"/>
          <w:sz w:val="32"/>
          <w:szCs w:val="32"/>
        </w:rPr>
        <w:t xml:space="preserve"> </w:t>
      </w:r>
      <w:r w:rsidRPr="00651046">
        <w:rPr>
          <w:rFonts w:ascii="TH SarabunPSK" w:hAnsi="TH SarabunPSK" w:cs="TH SarabunPSK"/>
          <w:sz w:val="32"/>
          <w:szCs w:val="32"/>
          <w:cs/>
        </w:rPr>
        <w:t>ที่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51046">
        <w:rPr>
          <w:rFonts w:ascii="TH SarabunPSK" w:hAnsi="TH SarabunPSK" w:cs="TH SarabunPSK"/>
          <w:sz w:val="32"/>
          <w:szCs w:val="32"/>
          <w:cs/>
        </w:rPr>
        <w:t>อาศัยของมดดํากับมดแดง</w:t>
      </w:r>
    </w:p>
    <w:p w14:paraId="32A3B920" w14:textId="77F93688" w:rsidR="00651046" w:rsidRPr="00651046" w:rsidRDefault="00651046" w:rsidP="0065104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๓. </w:t>
      </w:r>
      <w:r w:rsidRPr="00651046">
        <w:rPr>
          <w:rFonts w:ascii="TH SarabunPSK" w:hAnsi="TH SarabunPSK" w:cs="TH SarabunPSK"/>
          <w:sz w:val="32"/>
          <w:szCs w:val="32"/>
          <w:cs/>
        </w:rPr>
        <w:t>มดดํากับมดแดงมีลักษณะที่เหมือนกันหรือ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51046">
        <w:rPr>
          <w:rFonts w:ascii="TH SarabunPSK" w:hAnsi="TH SarabunPSK" w:cs="TH SarabunPSK"/>
          <w:sz w:val="32"/>
          <w:szCs w:val="32"/>
          <w:cs/>
        </w:rPr>
        <w:t>างกั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51046">
        <w:rPr>
          <w:rFonts w:ascii="TH SarabunPSK" w:hAnsi="TH SarabunPSK" w:cs="TH SarabunPSK"/>
          <w:sz w:val="32"/>
          <w:szCs w:val="32"/>
          <w:cs/>
        </w:rPr>
        <w:t>างไร</w:t>
      </w:r>
    </w:p>
    <w:p w14:paraId="41CF6405" w14:textId="6C94BF79" w:rsidR="0064718A" w:rsidRPr="007E60C8" w:rsidRDefault="00651046" w:rsidP="0064718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นักเรียนทำแบบฝึกหัดทักษะภาษาจำนวน ๑๐ ข้อ เมื่อทำเสร็จแล้วให้นำแบบฝึกหัดมาส่งครูอย่าง</w:t>
      </w:r>
      <w:r w:rsidR="00716A6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เป็นระเบียบเรียบร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4718A">
        <w:rPr>
          <w:rFonts w:ascii="TH SarabunPSK" w:hAnsi="TH SarabunPSK" w:cs="TH SarabunPSK"/>
          <w:sz w:val="32"/>
          <w:szCs w:val="32"/>
          <w:cs/>
        </w:rPr>
        <w:tab/>
      </w:r>
      <w:r w:rsidR="0064718A">
        <w:rPr>
          <w:rFonts w:ascii="TH SarabunPSK" w:hAnsi="TH SarabunPSK" w:cs="TH SarabunPSK"/>
          <w:sz w:val="32"/>
          <w:szCs w:val="32"/>
          <w:cs/>
        </w:rPr>
        <w:tab/>
      </w:r>
      <w:r w:rsidR="0064718A">
        <w:rPr>
          <w:rFonts w:ascii="TH SarabunPSK" w:hAnsi="TH SarabunPSK" w:cs="TH SarabunPSK"/>
          <w:sz w:val="32"/>
          <w:szCs w:val="32"/>
          <w:cs/>
        </w:rPr>
        <w:tab/>
      </w:r>
      <w:r w:rsidR="006471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 ครูตั้งคำถาม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ากใน ๑ วันฉันเลือกได้ ฉันอยากเป็นมด... (มดดำหรือมดแดง)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60C8">
        <w:rPr>
          <w:rFonts w:ascii="TH SarabunPSK" w:hAnsi="TH SarabunPSK" w:cs="TH SarabunPSK" w:hint="cs"/>
          <w:sz w:val="32"/>
          <w:szCs w:val="32"/>
          <w:cs/>
        </w:rPr>
        <w:t>ให้นักเรียน         แสดงความคิดเห็นอย่างอิสระพร้อมทั้งบอกเหตุผลประกอบในการตอบโดยครูให้นักเรียนออกมาแสดงความคิดเห็น        หน้าชั้นเรียนทีละคน</w:t>
      </w:r>
      <w:r w:rsidR="00971DE9">
        <w:rPr>
          <w:rFonts w:ascii="TH SarabunPSK" w:hAnsi="TH SarabunPSK" w:cs="TH SarabunPSK" w:hint="cs"/>
          <w:sz w:val="32"/>
          <w:szCs w:val="32"/>
          <w:cs/>
        </w:rPr>
        <w:t>อย่างเป็นระเบียบ</w:t>
      </w:r>
      <w:r w:rsidR="00971DE9" w:rsidRPr="00647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ฏิบัติตามกฎระเบียบของห้องเรียน</w:t>
      </w:r>
      <w:r w:rsidR="00D738A8" w:rsidRPr="00647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E60C8">
        <w:rPr>
          <w:rFonts w:ascii="TH SarabunPSK" w:hAnsi="TH SarabunPSK" w:cs="TH SarabunPSK"/>
          <w:sz w:val="32"/>
          <w:szCs w:val="32"/>
          <w:cs/>
        </w:rPr>
        <w:tab/>
      </w:r>
      <w:r w:rsidR="007E60C8">
        <w:rPr>
          <w:rFonts w:ascii="TH SarabunPSK" w:hAnsi="TH SarabunPSK" w:cs="TH SarabunPSK"/>
          <w:sz w:val="32"/>
          <w:szCs w:val="32"/>
          <w:cs/>
        </w:rPr>
        <w:tab/>
      </w:r>
      <w:r w:rsidR="007E60C8">
        <w:rPr>
          <w:rFonts w:ascii="TH SarabunPSK" w:hAnsi="TH SarabunPSK" w:cs="TH SarabunPSK"/>
          <w:sz w:val="32"/>
          <w:szCs w:val="32"/>
          <w:cs/>
        </w:rPr>
        <w:tab/>
      </w:r>
    </w:p>
    <w:p w14:paraId="61836005" w14:textId="2535DEEC" w:rsidR="007E60C8" w:rsidRDefault="0064718A" w:rsidP="00651046">
      <w:pPr>
        <w:rPr>
          <w:rFonts w:ascii="TH SarabunPSK" w:hAnsi="TH SarabunPSK" w:cs="TH SarabunPSK"/>
          <w:color w:val="7030A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60C8" w:rsidRPr="007E60C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</w:t>
      </w:r>
      <w:r w:rsidR="007E60C8" w:rsidRPr="007E60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60C8">
        <w:rPr>
          <w:rFonts w:ascii="TH SarabunPSK" w:hAnsi="TH SarabunPSK" w:cs="TH SarabunPSK"/>
          <w:sz w:val="32"/>
          <w:szCs w:val="32"/>
          <w:cs/>
        </w:rPr>
        <w:tab/>
      </w:r>
      <w:r w:rsidR="007E60C8">
        <w:rPr>
          <w:rFonts w:ascii="TH SarabunPSK" w:hAnsi="TH SarabunPSK" w:cs="TH SarabunPSK"/>
          <w:sz w:val="32"/>
          <w:szCs w:val="32"/>
          <w:cs/>
        </w:rPr>
        <w:tab/>
      </w:r>
      <w:r w:rsidR="007E60C8">
        <w:rPr>
          <w:rFonts w:ascii="TH SarabunPSK" w:hAnsi="TH SarabunPSK" w:cs="TH SarabunPSK"/>
          <w:sz w:val="32"/>
          <w:szCs w:val="32"/>
          <w:cs/>
        </w:rPr>
        <w:tab/>
      </w:r>
      <w:r w:rsidR="007E60C8">
        <w:rPr>
          <w:rFonts w:ascii="TH SarabunPSK" w:hAnsi="TH SarabunPSK" w:cs="TH SarabunPSK"/>
          <w:sz w:val="32"/>
          <w:szCs w:val="32"/>
          <w:cs/>
        </w:rPr>
        <w:tab/>
      </w:r>
      <w:r w:rsidR="007E60C8">
        <w:rPr>
          <w:rFonts w:ascii="TH SarabunPSK" w:hAnsi="TH SarabunPSK" w:cs="TH SarabunPSK"/>
          <w:sz w:val="32"/>
          <w:szCs w:val="32"/>
          <w:cs/>
        </w:rPr>
        <w:tab/>
      </w:r>
      <w:r w:rsidR="007E60C8">
        <w:rPr>
          <w:rFonts w:ascii="TH SarabunPSK" w:hAnsi="TH SarabunPSK" w:cs="TH SarabunPSK"/>
          <w:sz w:val="32"/>
          <w:szCs w:val="32"/>
          <w:cs/>
        </w:rPr>
        <w:tab/>
      </w:r>
      <w:r w:rsidR="007E60C8">
        <w:rPr>
          <w:rFonts w:ascii="TH SarabunPSK" w:hAnsi="TH SarabunPSK" w:cs="TH SarabunPSK"/>
          <w:sz w:val="32"/>
          <w:szCs w:val="32"/>
          <w:cs/>
        </w:rPr>
        <w:tab/>
      </w:r>
      <w:r w:rsidR="007E60C8">
        <w:rPr>
          <w:rFonts w:ascii="TH SarabunPSK" w:hAnsi="TH SarabunPSK" w:cs="TH SarabunPSK"/>
          <w:sz w:val="32"/>
          <w:szCs w:val="32"/>
          <w:cs/>
        </w:rPr>
        <w:tab/>
      </w:r>
      <w:r w:rsidR="007E60C8">
        <w:rPr>
          <w:rFonts w:ascii="TH SarabunPSK" w:hAnsi="TH SarabunPSK" w:cs="TH SarabunPSK"/>
          <w:sz w:val="32"/>
          <w:szCs w:val="32"/>
          <w:cs/>
        </w:rPr>
        <w:tab/>
      </w:r>
      <w:r w:rsidR="007E60C8">
        <w:rPr>
          <w:rFonts w:ascii="TH SarabunPSK" w:hAnsi="TH SarabunPSK" w:cs="TH SarabunPSK"/>
          <w:sz w:val="32"/>
          <w:szCs w:val="32"/>
          <w:cs/>
        </w:rPr>
        <w:tab/>
      </w:r>
      <w:r w:rsidR="007E60C8">
        <w:rPr>
          <w:rFonts w:ascii="TH SarabunPSK" w:hAnsi="TH SarabunPSK" w:cs="TH SarabunPSK"/>
          <w:sz w:val="32"/>
          <w:szCs w:val="32"/>
          <w:cs/>
        </w:rPr>
        <w:tab/>
      </w:r>
      <w:r w:rsidR="007E60C8">
        <w:rPr>
          <w:rFonts w:ascii="TH SarabunPSK" w:hAnsi="TH SarabunPSK" w:cs="TH SarabunPSK" w:hint="cs"/>
          <w:sz w:val="32"/>
          <w:szCs w:val="32"/>
          <w:cs/>
        </w:rPr>
        <w:t xml:space="preserve">๑. นักเรียนและครูร่วมกันสรุปความรู้ที่ได้รับพร้อมทั้งบอกข้อคิดที่ได้รับจากบทอ่านเสริมมดดำมดแดง </w:t>
      </w:r>
    </w:p>
    <w:p w14:paraId="4B0DC8D2" w14:textId="5050253B" w:rsidR="007E60C8" w:rsidRPr="005C0088" w:rsidRDefault="007E60C8" w:rsidP="007E60C8">
      <w:pPr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7030A0"/>
          <w:sz w:val="32"/>
          <w:szCs w:val="32"/>
          <w:cs/>
        </w:rPr>
        <w:tab/>
      </w:r>
      <w:r w:rsidRPr="007E60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หาข้อมูลจากอินเทอร์เน็ต</w:t>
      </w:r>
      <w:r w:rsidR="00716A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 มด เพิ่มเติมเป็นการบ้าน</w:t>
      </w:r>
      <w:r w:rsidR="008E23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E23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๓. นักเรียนทำแบบทดสอบหลังเรียนจำนวน ๑๐ ข้อ                                                          </w:t>
      </w:r>
      <w:r w:rsidR="00716A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647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47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47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47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47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="00716A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4718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5C0088">
        <w:rPr>
          <w:rFonts w:ascii="TH SarabunPSK" w:hAnsi="TH SarabunPSK" w:cs="TH SarabunPSK"/>
          <w:b/>
          <w:bCs/>
          <w:sz w:val="32"/>
          <w:szCs w:val="32"/>
          <w:cs/>
        </w:rPr>
        <w:t>. สื่อ/แหล่งเรียนรู้</w:t>
      </w:r>
    </w:p>
    <w:p w14:paraId="4F52E950" w14:textId="77777777" w:rsidR="0064718A" w:rsidRDefault="007E60C8" w:rsidP="007E60C8">
      <w:pPr>
        <w:tabs>
          <w:tab w:val="left" w:pos="567"/>
          <w:tab w:val="left" w:pos="850"/>
          <w:tab w:val="left" w:pos="1179"/>
          <w:tab w:val="left" w:pos="1680"/>
          <w:tab w:val="left" w:pos="2160"/>
          <w:tab w:val="left" w:pos="2640"/>
        </w:tabs>
        <w:autoSpaceDE w:val="0"/>
        <w:autoSpaceDN w:val="0"/>
        <w:adjustRightInd w:val="0"/>
        <w:spacing w:after="120"/>
        <w:ind w:right="-1054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. หนังสือเรียนภาษาพาที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ฝึกหัดทักษะภาษา</w:t>
      </w:r>
      <w:r w:rsidR="008E231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E231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E231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E231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E231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E231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E231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E231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E231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E231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E231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E231F">
        <w:rPr>
          <w:rFonts w:ascii="TH SarabunPSK" w:hAnsi="TH SarabunPSK" w:cs="TH SarabunPSK" w:hint="cs"/>
          <w:noProof/>
          <w:sz w:val="32"/>
          <w:szCs w:val="32"/>
          <w:cs/>
        </w:rPr>
        <w:t xml:space="preserve">  ๓. แบบทดสอบหลังเรียน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noProof/>
          <w:sz w:val="32"/>
          <w:szCs w:val="32"/>
          <w:cs/>
        </w:rPr>
        <w:br/>
      </w:r>
    </w:p>
    <w:p w14:paraId="778D24CB" w14:textId="77777777" w:rsidR="0064718A" w:rsidRDefault="0064718A" w:rsidP="007E60C8">
      <w:pPr>
        <w:tabs>
          <w:tab w:val="left" w:pos="567"/>
          <w:tab w:val="left" w:pos="850"/>
          <w:tab w:val="left" w:pos="1179"/>
          <w:tab w:val="left" w:pos="1680"/>
          <w:tab w:val="left" w:pos="2160"/>
          <w:tab w:val="left" w:pos="2640"/>
        </w:tabs>
        <w:autoSpaceDE w:val="0"/>
        <w:autoSpaceDN w:val="0"/>
        <w:adjustRightInd w:val="0"/>
        <w:spacing w:after="120"/>
        <w:ind w:right="-105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131574" w14:textId="77777777" w:rsidR="0064718A" w:rsidRDefault="0064718A" w:rsidP="007E60C8">
      <w:pPr>
        <w:tabs>
          <w:tab w:val="left" w:pos="567"/>
          <w:tab w:val="left" w:pos="850"/>
          <w:tab w:val="left" w:pos="1179"/>
          <w:tab w:val="left" w:pos="1680"/>
          <w:tab w:val="left" w:pos="2160"/>
          <w:tab w:val="left" w:pos="2640"/>
        </w:tabs>
        <w:autoSpaceDE w:val="0"/>
        <w:autoSpaceDN w:val="0"/>
        <w:adjustRightInd w:val="0"/>
        <w:spacing w:after="120"/>
        <w:ind w:right="-105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B40C1C" w14:textId="77777777" w:rsidR="0064718A" w:rsidRDefault="0064718A" w:rsidP="007E60C8">
      <w:pPr>
        <w:tabs>
          <w:tab w:val="left" w:pos="567"/>
          <w:tab w:val="left" w:pos="850"/>
          <w:tab w:val="left" w:pos="1179"/>
          <w:tab w:val="left" w:pos="1680"/>
          <w:tab w:val="left" w:pos="2160"/>
          <w:tab w:val="left" w:pos="2640"/>
        </w:tabs>
        <w:autoSpaceDE w:val="0"/>
        <w:autoSpaceDN w:val="0"/>
        <w:adjustRightInd w:val="0"/>
        <w:spacing w:after="120"/>
        <w:ind w:right="-105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845BB0" w14:textId="77777777" w:rsidR="0064718A" w:rsidRDefault="0064718A" w:rsidP="007E60C8">
      <w:pPr>
        <w:tabs>
          <w:tab w:val="left" w:pos="567"/>
          <w:tab w:val="left" w:pos="850"/>
          <w:tab w:val="left" w:pos="1179"/>
          <w:tab w:val="left" w:pos="1680"/>
          <w:tab w:val="left" w:pos="2160"/>
          <w:tab w:val="left" w:pos="2640"/>
        </w:tabs>
        <w:autoSpaceDE w:val="0"/>
        <w:autoSpaceDN w:val="0"/>
        <w:adjustRightInd w:val="0"/>
        <w:spacing w:after="120"/>
        <w:ind w:right="-105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ADE0EA8" w14:textId="2F41847C" w:rsidR="007E60C8" w:rsidRPr="00B2430C" w:rsidRDefault="0064718A" w:rsidP="007E60C8">
      <w:pPr>
        <w:tabs>
          <w:tab w:val="left" w:pos="567"/>
          <w:tab w:val="left" w:pos="850"/>
          <w:tab w:val="left" w:pos="1179"/>
          <w:tab w:val="left" w:pos="1680"/>
          <w:tab w:val="left" w:pos="2160"/>
          <w:tab w:val="left" w:pos="2640"/>
        </w:tabs>
        <w:autoSpaceDE w:val="0"/>
        <w:autoSpaceDN w:val="0"/>
        <w:adjustRightInd w:val="0"/>
        <w:spacing w:after="120"/>
        <w:ind w:right="-1054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๙</w:t>
      </w:r>
      <w:r w:rsidR="007E60C8"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7E60C8" w:rsidRPr="007C4CB0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="007E60C8" w:rsidRPr="007C4CB0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2410"/>
        <w:gridCol w:w="2239"/>
      </w:tblGrid>
      <w:tr w:rsidR="007E60C8" w:rsidRPr="007C4CB0" w14:paraId="316E5DEC" w14:textId="77777777" w:rsidTr="004568D4">
        <w:trPr>
          <w:tblHeader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E2F3"/>
          </w:tcPr>
          <w:p w14:paraId="63E53239" w14:textId="77777777" w:rsidR="007E60C8" w:rsidRPr="007C4CB0" w:rsidRDefault="007E60C8" w:rsidP="004568D4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/>
          </w:tcPr>
          <w:p w14:paraId="6AC4A3D3" w14:textId="77777777" w:rsidR="007E60C8" w:rsidRPr="007C4CB0" w:rsidRDefault="007E60C8" w:rsidP="004568D4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/>
          </w:tcPr>
          <w:p w14:paraId="14CDBDCE" w14:textId="77777777" w:rsidR="007E60C8" w:rsidRPr="007C4CB0" w:rsidRDefault="007E60C8" w:rsidP="004568D4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D9E2F3"/>
          </w:tcPr>
          <w:p w14:paraId="33F74DBF" w14:textId="77777777" w:rsidR="007E60C8" w:rsidRPr="007C4CB0" w:rsidRDefault="007E60C8" w:rsidP="004568D4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7C4CB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E60C8" w:rsidRPr="000A3D2E" w14:paraId="52364CFC" w14:textId="77777777" w:rsidTr="004568D4">
        <w:trPr>
          <w:trHeight w:val="321"/>
        </w:trPr>
        <w:tc>
          <w:tcPr>
            <w:tcW w:w="2972" w:type="dxa"/>
            <w:shd w:val="clear" w:color="auto" w:fill="auto"/>
          </w:tcPr>
          <w:p w14:paraId="2BF56C39" w14:textId="77777777" w:rsidR="00716A61" w:rsidRDefault="007E60C8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3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ความรู้ (</w:t>
            </w:r>
            <w:r w:rsidRPr="000A3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K) : </w:t>
            </w:r>
          </w:p>
          <w:p w14:paraId="7215EFC9" w14:textId="186E83CC" w:rsidR="007E60C8" w:rsidRPr="000A3D2E" w:rsidRDefault="007E60C8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ักเรียนสามารถบอกข้อคิด</w:t>
            </w:r>
            <w:r w:rsidR="00716A6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ี่ได้รับจากเรื่องได้</w:t>
            </w:r>
          </w:p>
        </w:tc>
        <w:tc>
          <w:tcPr>
            <w:tcW w:w="2268" w:type="dxa"/>
            <w:shd w:val="clear" w:color="auto" w:fill="auto"/>
          </w:tcPr>
          <w:p w14:paraId="63B90C0F" w14:textId="4A01E49A" w:rsidR="007E60C8" w:rsidRDefault="007E60C8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ังเกตพฤติกรรม           การเรียน    </w:t>
            </w:r>
          </w:p>
          <w:p w14:paraId="39E2D157" w14:textId="77777777" w:rsidR="008E231F" w:rsidRDefault="007E60C8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แบบฝึกหัดทักษะภาษา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14:paraId="4E9CF60B" w14:textId="660F0FA6" w:rsidR="007E60C8" w:rsidRPr="000A3D2E" w:rsidRDefault="008E231F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แบบทดสอบ         หลังเรียน</w:t>
            </w:r>
            <w:r w:rsidR="007E60C8"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14:paraId="74B5C749" w14:textId="77777777" w:rsidR="007E60C8" w:rsidRDefault="007E60C8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3D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พฤติกรรมรายบุคคล</w:t>
            </w:r>
          </w:p>
          <w:p w14:paraId="7CAB33A0" w14:textId="77777777" w:rsidR="00716A61" w:rsidRDefault="00716A61" w:rsidP="00716A61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การเขียน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697DFEE" w14:textId="488C7D98" w:rsidR="00716A61" w:rsidRPr="000A3D2E" w:rsidRDefault="008E231F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ทดสอบหลังเรียน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39" w:type="dxa"/>
            <w:shd w:val="clear" w:color="auto" w:fill="auto"/>
          </w:tcPr>
          <w:p w14:paraId="3B76A8CB" w14:textId="1C9CA05E" w:rsidR="007E60C8" w:rsidRPr="000A3D2E" w:rsidRDefault="007E60C8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เกณฑ์ร้อยละ </w:t>
            </w:r>
            <w:r w:rsidR="00716A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  <w:tr w:rsidR="007E60C8" w:rsidRPr="000A3D2E" w14:paraId="3073C529" w14:textId="77777777" w:rsidTr="004568D4">
        <w:trPr>
          <w:trHeight w:val="385"/>
        </w:trPr>
        <w:tc>
          <w:tcPr>
            <w:tcW w:w="2972" w:type="dxa"/>
            <w:shd w:val="clear" w:color="auto" w:fill="auto"/>
          </w:tcPr>
          <w:p w14:paraId="08344634" w14:textId="33D9CC7F" w:rsidR="007E60C8" w:rsidRPr="000A3D2E" w:rsidRDefault="007E60C8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3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ทักษะกระบวนการ</w:t>
            </w:r>
            <w:r w:rsidRPr="000A3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P)</w:t>
            </w:r>
            <w:r w:rsidRPr="000A3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A3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ักเรียนสามารถอ่านออกเสียงบทร้อยแก้วได้ถูกต้อง</w:t>
            </w:r>
          </w:p>
        </w:tc>
        <w:tc>
          <w:tcPr>
            <w:tcW w:w="2268" w:type="dxa"/>
            <w:shd w:val="clear" w:color="auto" w:fill="auto"/>
          </w:tcPr>
          <w:p w14:paraId="5875E685" w14:textId="4CE6EC11" w:rsidR="007E60C8" w:rsidRPr="000A3D2E" w:rsidRDefault="007E60C8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A3D2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พฤติกรรม           การ</w:t>
            </w:r>
            <w:r w:rsidR="008E231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่านออกเสียง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  <w:p w14:paraId="3E196DE8" w14:textId="77777777" w:rsidR="007E60C8" w:rsidRPr="000A3D2E" w:rsidRDefault="007E60C8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95DD99E" w14:textId="18F38FF9" w:rsidR="007E60C8" w:rsidRPr="000A3D2E" w:rsidRDefault="007E60C8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3D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ออกเสียงร้อยแก้ว</w:t>
            </w:r>
          </w:p>
          <w:p w14:paraId="50727ACF" w14:textId="77777777" w:rsidR="007E60C8" w:rsidRPr="000A3D2E" w:rsidRDefault="007E60C8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A3D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</w:p>
        </w:tc>
        <w:tc>
          <w:tcPr>
            <w:tcW w:w="2239" w:type="dxa"/>
            <w:shd w:val="clear" w:color="auto" w:fill="auto"/>
          </w:tcPr>
          <w:p w14:paraId="52DE2D11" w14:textId="662B982B" w:rsidR="007E60C8" w:rsidRPr="000A3D2E" w:rsidRDefault="007E60C8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เกณฑ์ร้อยละ </w:t>
            </w:r>
            <w:r w:rsidR="00716A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  <w:tr w:rsidR="007E60C8" w:rsidRPr="000A3D2E" w14:paraId="42442A09" w14:textId="77777777" w:rsidTr="004568D4">
        <w:trPr>
          <w:trHeight w:val="403"/>
        </w:trPr>
        <w:tc>
          <w:tcPr>
            <w:tcW w:w="2972" w:type="dxa"/>
            <w:tcBorders>
              <w:bottom w:val="single" w:sz="4" w:space="0" w:color="000000"/>
            </w:tcBorders>
            <w:shd w:val="clear" w:color="auto" w:fill="auto"/>
          </w:tcPr>
          <w:p w14:paraId="0DCD422E" w14:textId="77777777" w:rsidR="00716A61" w:rsidRDefault="007E60C8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3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คุณลักษณะ </w:t>
            </w:r>
            <w:r w:rsidRPr="000A3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A)</w:t>
            </w:r>
            <w:r w:rsidRPr="000A3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A3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0A3D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645F8385" w14:textId="5FA2F20F" w:rsidR="007E60C8" w:rsidRPr="000A3D2E" w:rsidRDefault="007E60C8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3D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ักเรียนมีความมุ่งมั่นในการเรียน</w:t>
            </w:r>
            <w:r w:rsidR="00716A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มารยาทในการอ่าน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17450907" w14:textId="202EA6D7" w:rsidR="00716A61" w:rsidRDefault="00716A61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7E60C8"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พฤติกรรม           การเรียน</w:t>
            </w:r>
            <w:r w:rsidR="00F259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บุคคล</w:t>
            </w:r>
            <w:r w:rsidR="007E60C8"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F45660D" w14:textId="37C9EB1D" w:rsidR="007E60C8" w:rsidRPr="000A3D2E" w:rsidRDefault="00716A61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พฤติกรรม           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่าน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7E60C8"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AB6D001" w14:textId="77777777" w:rsidR="00716A61" w:rsidRDefault="007E60C8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A3D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พฤติกรรมรายบุคคล</w:t>
            </w:r>
          </w:p>
          <w:p w14:paraId="5C7CFB38" w14:textId="77777777" w:rsidR="00716A61" w:rsidRDefault="00716A61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3D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คุณลักษณะอันพึงประสงค์</w:t>
            </w:r>
          </w:p>
          <w:p w14:paraId="6468C74E" w14:textId="69CDD154" w:rsidR="007E60C8" w:rsidRPr="000A3D2E" w:rsidRDefault="00716A61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A3D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่าน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auto"/>
          </w:tcPr>
          <w:p w14:paraId="22B2D939" w14:textId="1E58F02B" w:rsidR="007E60C8" w:rsidRPr="000A3D2E" w:rsidRDefault="007E60C8" w:rsidP="004568D4">
            <w:pPr>
              <w:tabs>
                <w:tab w:val="left" w:pos="907"/>
                <w:tab w:val="left" w:pos="1264"/>
                <w:tab w:val="left" w:pos="1627"/>
                <w:tab w:val="left" w:pos="1985"/>
                <w:tab w:val="left" w:pos="2347"/>
                <w:tab w:val="left" w:pos="2705"/>
                <w:tab w:val="left" w:pos="306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เกณฑ์ร้อยละ </w:t>
            </w:r>
            <w:r w:rsidR="00716A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0A3D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</w:tbl>
    <w:p w14:paraId="4C0D7C4D" w14:textId="77777777" w:rsidR="007E60C8" w:rsidRPr="000A3D2E" w:rsidRDefault="007E60C8" w:rsidP="007E60C8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 w:rsidRPr="000A3D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</w:t>
      </w:r>
    </w:p>
    <w:p w14:paraId="3C66786E" w14:textId="77777777" w:rsidR="007E60C8" w:rsidRPr="007E60C8" w:rsidRDefault="007E60C8" w:rsidP="007E60C8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                                                                                  </w:t>
      </w:r>
      <w:r w:rsidRPr="000A3D2E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7E60C8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7E60C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E60C8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ครูผู้สอน</w:t>
      </w:r>
    </w:p>
    <w:p w14:paraId="4226E15D" w14:textId="152EACAD" w:rsidR="007E60C8" w:rsidRPr="007E60C8" w:rsidRDefault="007E60C8" w:rsidP="007E60C8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 w:rsidRPr="007E60C8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               </w:t>
      </w:r>
      <w:r w:rsidRPr="007E60C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7E60C8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อริยา วัฒนก้านตง)</w:t>
      </w:r>
    </w:p>
    <w:p w14:paraId="677F4958" w14:textId="77777777" w:rsidR="007E60C8" w:rsidRDefault="007E60C8" w:rsidP="007E60C8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</w:p>
    <w:p w14:paraId="77FBA5C6" w14:textId="5BB13939" w:rsidR="007E60C8" w:rsidRDefault="007E60C8" w:rsidP="007E60C8">
      <w:pPr>
        <w:tabs>
          <w:tab w:val="left" w:pos="-2700"/>
          <w:tab w:val="left" w:pos="360"/>
        </w:tabs>
        <w:spacing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8ED332C" w14:textId="77777777" w:rsidR="00D86ED7" w:rsidRDefault="00D86ED7" w:rsidP="007E60C8">
      <w:pPr>
        <w:tabs>
          <w:tab w:val="left" w:pos="-2700"/>
          <w:tab w:val="left" w:pos="360"/>
        </w:tabs>
        <w:spacing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40389A4" w14:textId="13BE7C8E" w:rsidR="006701D5" w:rsidRDefault="006701D5" w:rsidP="007E60C8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DBD12C1" w14:textId="29852E50" w:rsidR="0064718A" w:rsidRDefault="0064718A" w:rsidP="007E60C8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54E6F60" w14:textId="5D13BE8B" w:rsidR="0064718A" w:rsidRDefault="0064718A" w:rsidP="007E60C8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981C053" w14:textId="61BC0438" w:rsidR="0064718A" w:rsidRDefault="0064718A" w:rsidP="007E60C8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4FAD0E8" w14:textId="252D11B9" w:rsidR="0064718A" w:rsidRDefault="0064718A" w:rsidP="007E60C8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D0DBDF3" w14:textId="77777777" w:rsidR="0064718A" w:rsidRDefault="0064718A" w:rsidP="007E60C8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2085B27" w14:textId="77777777" w:rsidR="0064718A" w:rsidRPr="007C4CB0" w:rsidRDefault="0064718A" w:rsidP="0064718A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C4CB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บันทึกหลังการสอน</w:t>
      </w:r>
    </w:p>
    <w:p w14:paraId="559DB82A" w14:textId="77777777" w:rsidR="0064718A" w:rsidRDefault="0064718A" w:rsidP="0064718A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การเรียนรู้ที่เกิดขึ้นกับผู้เรียน </w:t>
      </w:r>
    </w:p>
    <w:p w14:paraId="1EAF0AA9" w14:textId="77777777" w:rsidR="0064718A" w:rsidRPr="00C77D67" w:rsidRDefault="0064718A" w:rsidP="0064718A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.  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ความรู้ (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</w:rPr>
        <w:t>K</w:t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ความรู้ (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t>K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C38C259" w14:textId="77777777" w:rsidR="0064718A" w:rsidRPr="00C77D67" w:rsidRDefault="0064718A" w:rsidP="0064718A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ทักษะกระบวนการ (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</w:rPr>
        <w:t>P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เรียนมีทักษะกระบวนการ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t xml:space="preserve"> (P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88498B6" w14:textId="77777777" w:rsidR="0064718A" w:rsidRDefault="0064718A" w:rsidP="0064718A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</w:t>
      </w:r>
    </w:p>
    <w:p w14:paraId="41E369CA" w14:textId="77777777" w:rsidR="0064718A" w:rsidRPr="00C77D67" w:rsidRDefault="0064718A" w:rsidP="0064718A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คุณลักษณะอันพึ่งประสงค์ (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</w:rPr>
        <w:t>A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เรียนมีคุณลักษณะอันพึ่งประสงค์ 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t>(A)</w:t>
      </w:r>
      <w:r w:rsidRPr="00AF749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C5E44E5" w14:textId="77777777" w:rsidR="0064718A" w:rsidRPr="007C4CB0" w:rsidRDefault="0064718A" w:rsidP="0064718A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………………………</w:t>
      </w:r>
    </w:p>
    <w:p w14:paraId="5785EF37" w14:textId="77777777" w:rsidR="0064718A" w:rsidRPr="007C4CB0" w:rsidRDefault="0064718A" w:rsidP="0064718A">
      <w:pPr>
        <w:tabs>
          <w:tab w:val="left" w:pos="-2700"/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/ 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ุปสรรค</w:t>
      </w:r>
    </w:p>
    <w:p w14:paraId="4836EBA5" w14:textId="77777777" w:rsidR="0064718A" w:rsidRPr="007C4CB0" w:rsidRDefault="0064718A" w:rsidP="0064718A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7DFAEA89" w14:textId="77777777" w:rsidR="0064718A" w:rsidRPr="007C4CB0" w:rsidRDefault="0064718A" w:rsidP="0064718A">
      <w:pPr>
        <w:tabs>
          <w:tab w:val="left" w:pos="-2700"/>
          <w:tab w:val="left" w:pos="360"/>
        </w:tabs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/ </w:t>
      </w:r>
      <w:r w:rsidRPr="007C4CB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แก้ไข</w:t>
      </w:r>
    </w:p>
    <w:p w14:paraId="1E04828E" w14:textId="77777777" w:rsidR="0064718A" w:rsidRPr="007C4CB0" w:rsidRDefault="0064718A" w:rsidP="0064718A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16"/>
          <w:szCs w:val="16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</w:t>
      </w:r>
    </w:p>
    <w:p w14:paraId="2E1153EF" w14:textId="77777777" w:rsidR="0064718A" w:rsidRPr="007C4CB0" w:rsidRDefault="0064718A" w:rsidP="0064718A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16"/>
          <w:szCs w:val="16"/>
        </w:rPr>
      </w:pPr>
    </w:p>
    <w:p w14:paraId="69CDC333" w14:textId="77777777" w:rsidR="0064718A" w:rsidRPr="007C4CB0" w:rsidRDefault="0064718A" w:rsidP="0064718A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  <w:cs/>
        </w:rPr>
        <w:t xml:space="preserve">ลงชื่อ  </w:t>
      </w: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..…………………….…</w:t>
      </w:r>
      <w:r w:rsidRPr="007C4CB0">
        <w:rPr>
          <w:rFonts w:ascii="TH SarabunPSK" w:eastAsia="Calibri" w:hAnsi="TH SarabunPSK" w:cs="TH SarabunPSK"/>
          <w:sz w:val="32"/>
          <w:szCs w:val="32"/>
          <w:cs/>
        </w:rPr>
        <w:t xml:space="preserve"> ผู้สอน</w:t>
      </w:r>
    </w:p>
    <w:p w14:paraId="15C67164" w14:textId="77777777" w:rsidR="0064718A" w:rsidRPr="00F10D87" w:rsidRDefault="0064718A" w:rsidP="0064718A">
      <w:pPr>
        <w:autoSpaceDE w:val="0"/>
        <w:autoSpaceDN w:val="0"/>
        <w:adjustRightInd w:val="0"/>
        <w:textAlignment w:val="center"/>
        <w:rPr>
          <w:rFonts w:ascii="TH SarabunPSK" w:hAnsi="TH SarabunPSK" w:cs="TH SarabunPSK"/>
          <w:color w:val="000000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 w:rsidRPr="007C4CB0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7C4CB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7C4CB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อริยา วัฒนก้านตง</w:t>
      </w:r>
      <w:r w:rsidRPr="007C4CB0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78F8D873" w14:textId="77777777" w:rsidR="0064718A" w:rsidRDefault="0064718A" w:rsidP="0064718A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</w:r>
      <w:r w:rsidRPr="00F5708B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</w:p>
    <w:p w14:paraId="7D94ACC8" w14:textId="77777777" w:rsidR="0064718A" w:rsidRPr="00FE1FE3" w:rsidRDefault="0064718A" w:rsidP="0064718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E1FE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ความคิดเห็นของหัวหน้าสถานศึกษาหรือผู้ที่ได้รับมอบหมาย</w:t>
      </w:r>
    </w:p>
    <w:p w14:paraId="4BB58258" w14:textId="77777777" w:rsidR="0064718A" w:rsidRPr="00FE1FE3" w:rsidRDefault="0064718A" w:rsidP="0064718A">
      <w:pPr>
        <w:rPr>
          <w:rFonts w:ascii="TH SarabunPSK" w:eastAsia="Calibri" w:hAnsi="TH SarabunPSK" w:cs="TH SarabunPSK"/>
          <w:sz w:val="32"/>
          <w:szCs w:val="32"/>
        </w:rPr>
      </w:pPr>
    </w:p>
    <w:p w14:paraId="0D565665" w14:textId="77777777" w:rsidR="0064718A" w:rsidRPr="00FE1FE3" w:rsidRDefault="0064718A" w:rsidP="0064718A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ได้ทำการตรวจแผนการจัดการเรียนรู้ ของน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ว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อริยา วัฒนก้านตง แล้วมีความเห็น  ดังนี้</w:t>
      </w:r>
    </w:p>
    <w:p w14:paraId="443D0DCC" w14:textId="77777777" w:rsidR="0064718A" w:rsidRPr="00FE1FE3" w:rsidRDefault="0064718A" w:rsidP="0064718A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.  เป็นแผนการจัดการเรียนรู้ที่ </w:t>
      </w:r>
    </w:p>
    <w:p w14:paraId="75473248" w14:textId="77777777" w:rsidR="0064718A" w:rsidRPr="00FE1FE3" w:rsidRDefault="0064718A" w:rsidP="0064718A">
      <w:pPr>
        <w:rPr>
          <w:rFonts w:ascii="TH SarabunPSK" w:eastAsia="Calibri" w:hAnsi="TH SarabunPSK" w:cs="TH SarabunPSK"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</w:rPr>
        <w:t xml:space="preserve">    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  <w:t>นำใช้ได้จริง</w:t>
      </w:r>
    </w:p>
    <w:p w14:paraId="4760F8EE" w14:textId="77777777" w:rsidR="0064718A" w:rsidRPr="00FE1FE3" w:rsidRDefault="0064718A" w:rsidP="0064718A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ab/>
        <w:t>ควรปรับปรุงก่อนนำไปใช้ (ระบุ)</w:t>
      </w:r>
    </w:p>
    <w:p w14:paraId="6E3A9734" w14:textId="77777777" w:rsidR="0064718A" w:rsidRPr="00FE1FE3" w:rsidRDefault="0064718A" w:rsidP="0064718A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FE1FE3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E1FE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FE1FE3">
        <w:rPr>
          <w:rFonts w:ascii="TH SarabunPSK" w:eastAsia="Calibri" w:hAnsi="TH SarabunPSK" w:cs="TH SarabunPSK" w:hint="cs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58C79070" w14:textId="77777777" w:rsidR="0064718A" w:rsidRPr="00C77D67" w:rsidRDefault="0064718A" w:rsidP="0064718A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๒.  การจัดกิจกรรมการเรียนรู้ </w:t>
      </w:r>
    </w:p>
    <w:p w14:paraId="7AFCFDEA" w14:textId="77777777" w:rsidR="0064718A" w:rsidRPr="00C77D67" w:rsidRDefault="0064718A" w:rsidP="0064718A">
      <w:pPr>
        <w:ind w:left="1710"/>
        <w:rPr>
          <w:rFonts w:ascii="TH SarabunPSK" w:eastAsia="Calibri" w:hAnsi="TH SarabunPSK" w:cs="TH SarabunPSK"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77D67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เน้นผู้เรียนเป็นสำคัญ  มีกิจกรรมการเรียนรู้ที่หลากหลาย ใช้ในการสอนได้อย่างเหมาะสม</w:t>
      </w:r>
    </w:p>
    <w:p w14:paraId="56A5E30E" w14:textId="77777777" w:rsidR="0064718A" w:rsidRDefault="0064718A" w:rsidP="0064718A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C77D67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 ไม่เน้นผู้เรียนเป็นสำคัญ ควรปรับปรุงก่อนนำไปใช้ (ระบุ)</w:t>
      </w:r>
    </w:p>
    <w:p w14:paraId="35048367" w14:textId="77777777" w:rsidR="0064718A" w:rsidRPr="007C4CB0" w:rsidRDefault="0064718A" w:rsidP="0064718A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0931CECD" w14:textId="77777777" w:rsidR="0064718A" w:rsidRDefault="0064718A" w:rsidP="0064718A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. ข้อเสนอแนะอื่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77D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ๆ</w:t>
      </w:r>
    </w:p>
    <w:p w14:paraId="56D753C8" w14:textId="77777777" w:rsidR="0064718A" w:rsidRPr="007C4CB0" w:rsidRDefault="0064718A" w:rsidP="0064718A">
      <w:pPr>
        <w:tabs>
          <w:tab w:val="left" w:pos="-2700"/>
          <w:tab w:val="left" w:pos="360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7C4CB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7C4CB0">
        <w:rPr>
          <w:rFonts w:ascii="TH SarabunPSK" w:eastAsia="Calibri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</w:t>
      </w:r>
    </w:p>
    <w:p w14:paraId="1DB5FA2C" w14:textId="77777777" w:rsidR="0064718A" w:rsidRPr="00C77D67" w:rsidRDefault="0064718A" w:rsidP="0064718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 xml:space="preserve">เนื้อหาสอดคล้องกับจุดประสงค์การเรียนรู้ กระบวนการจัดการเรียนรู้จัดได้อย่างเหมาะสม </w:t>
      </w:r>
    </w:p>
    <w:p w14:paraId="694B2DA4" w14:textId="77777777" w:rsidR="0064718A" w:rsidRPr="00C77D67" w:rsidRDefault="0064718A" w:rsidP="0064718A">
      <w:pPr>
        <w:rPr>
          <w:rFonts w:ascii="TH SarabunPSK" w:eastAsia="Calibri" w:hAnsi="TH SarabunPSK" w:cs="TH SarabunPSK"/>
          <w:sz w:val="32"/>
          <w:szCs w:val="32"/>
          <w:cs/>
        </w:rPr>
      </w:pPr>
      <w:r w:rsidRPr="00C77D67">
        <w:rPr>
          <w:rFonts w:ascii="TH SarabunPSK" w:eastAsia="Calibri" w:hAnsi="TH SarabunPSK" w:cs="TH SarabunPSK" w:hint="cs"/>
          <w:sz w:val="32"/>
          <w:szCs w:val="32"/>
          <w:cs/>
        </w:rPr>
        <w:t>กำหนดเกณฑ์การวัดผลการเรียนรู้ไว้อย่างชัดเจน สามารถนำไปใช้จัดการเรียนรู้ได้ต่อไป</w:t>
      </w:r>
    </w:p>
    <w:p w14:paraId="0422ED9C" w14:textId="77777777" w:rsidR="0064718A" w:rsidRPr="00C77D67" w:rsidRDefault="0064718A" w:rsidP="0064718A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0224E8" w14:textId="77777777" w:rsidR="0064718A" w:rsidRDefault="0064718A" w:rsidP="0064718A">
      <w:pPr>
        <w:tabs>
          <w:tab w:val="left" w:pos="-2700"/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C4EAAB4" w14:textId="77777777" w:rsidR="0064718A" w:rsidRPr="00C77D67" w:rsidRDefault="0064718A" w:rsidP="0064718A">
      <w:pPr>
        <w:tabs>
          <w:tab w:val="left" w:pos="3261"/>
        </w:tabs>
        <w:ind w:left="3600" w:hanging="339"/>
        <w:rPr>
          <w:rFonts w:ascii="TH SarabunPSK" w:hAnsi="TH SarabunPSK" w:cs="TH SarabunPSK"/>
          <w:sz w:val="32"/>
          <w:szCs w:val="32"/>
        </w:rPr>
      </w:pPr>
      <w:r w:rsidRPr="00C77D6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77D67">
        <w:rPr>
          <w:rFonts w:ascii="TH SarabunPSK" w:hAnsi="TH SarabunPSK" w:cs="TH SarabunPSK" w:hint="cs"/>
          <w:sz w:val="32"/>
          <w:szCs w:val="32"/>
        </w:rPr>
        <w:t>………………….……………………..…….…………………</w:t>
      </w:r>
      <w:r w:rsidRPr="00C77D67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C77D67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77D67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7D67">
        <w:rPr>
          <w:rFonts w:ascii="TH SarabunPSK" w:hAnsi="TH SarabunPSK" w:cs="TH SarabunPSK" w:hint="cs"/>
          <w:sz w:val="32"/>
          <w:szCs w:val="32"/>
        </w:rPr>
        <w:t xml:space="preserve"> (</w:t>
      </w:r>
      <w:r w:rsidRPr="00C77D67">
        <w:rPr>
          <w:rFonts w:ascii="TH SarabunPSK" w:hAnsi="TH SarabunPSK" w:cs="TH SarabunPSK" w:hint="cs"/>
          <w:sz w:val="32"/>
          <w:szCs w:val="32"/>
          <w:cs/>
        </w:rPr>
        <w:t>นางสาวสุมาลี สะโรบล</w:t>
      </w:r>
      <w:r w:rsidRPr="00C77D67">
        <w:rPr>
          <w:rFonts w:ascii="TH SarabunPSK" w:hAnsi="TH SarabunPSK" w:cs="TH SarabunPSK" w:hint="cs"/>
          <w:sz w:val="32"/>
          <w:szCs w:val="32"/>
        </w:rPr>
        <w:t>)</w:t>
      </w:r>
    </w:p>
    <w:p w14:paraId="60F78DBC" w14:textId="77777777" w:rsidR="0064718A" w:rsidRPr="00C77D67" w:rsidRDefault="0064718A" w:rsidP="0064718A">
      <w:pPr>
        <w:ind w:right="-340"/>
        <w:rPr>
          <w:rFonts w:ascii="TH SarabunPSK" w:hAnsi="TH SarabunPSK" w:cs="TH SarabunPSK"/>
          <w:sz w:val="32"/>
          <w:szCs w:val="32"/>
        </w:rPr>
      </w:pP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7D6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77D6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รองผู้อำนวยการฝ่ายวิชาการ</w:t>
      </w:r>
    </w:p>
    <w:p w14:paraId="1405570B" w14:textId="77777777" w:rsidR="0064718A" w:rsidRDefault="0064718A" w:rsidP="0064718A">
      <w:pPr>
        <w:ind w:left="3600" w:right="-988" w:firstLine="720"/>
        <w:rPr>
          <w:rFonts w:ascii="TH SarabunPSK" w:hAnsi="TH SarabunPSK" w:cs="TH SarabunPSK"/>
          <w:sz w:val="32"/>
          <w:szCs w:val="32"/>
        </w:rPr>
      </w:pPr>
    </w:p>
    <w:p w14:paraId="2BE8EA22" w14:textId="77777777" w:rsidR="0064718A" w:rsidRDefault="0064718A" w:rsidP="0064718A">
      <w:pPr>
        <w:jc w:val="center"/>
        <w:rPr>
          <w:rFonts w:ascii="SanamDeklenchaya" w:hAnsi="SanamDeklenchaya" w:cs="SanamDeklenchaya"/>
          <w:b/>
          <w:bCs/>
          <w:sz w:val="36"/>
          <w:szCs w:val="36"/>
        </w:rPr>
      </w:pPr>
    </w:p>
    <w:p w14:paraId="482B5929" w14:textId="77777777" w:rsidR="0064718A" w:rsidRDefault="0064718A" w:rsidP="007E60C8">
      <w:pPr>
        <w:tabs>
          <w:tab w:val="left" w:pos="-2700"/>
          <w:tab w:val="left" w:pos="360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5D79D1A" w14:textId="15E34EF5" w:rsidR="00D738A8" w:rsidRPr="001276A6" w:rsidRDefault="00D738A8" w:rsidP="00D738A8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76A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กณฑ์การให้คะแนน  (</w:t>
      </w:r>
      <w:r w:rsidRPr="001276A6">
        <w:rPr>
          <w:rFonts w:ascii="TH SarabunPSK" w:eastAsia="Calibri" w:hAnsi="TH SarabunPSK" w:cs="TH SarabunPSK"/>
          <w:b/>
          <w:bCs/>
          <w:sz w:val="32"/>
          <w:szCs w:val="32"/>
        </w:rPr>
        <w:t>Scoring Rubric</w:t>
      </w:r>
      <w:r w:rsidRPr="001276A6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1BB2D0D4" w14:textId="77777777" w:rsidR="00D738A8" w:rsidRPr="001276A6" w:rsidRDefault="00D738A8" w:rsidP="00D738A8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276A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การอ่านออกเสียงบทร้อยแก้ว</w:t>
      </w:r>
    </w:p>
    <w:p w14:paraId="36021B73" w14:textId="77777777" w:rsidR="00D738A8" w:rsidRPr="001276A6" w:rsidRDefault="00D738A8" w:rsidP="00D738A8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76A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ระการเรียนรู้  ภาษาไทย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126"/>
        <w:gridCol w:w="2127"/>
        <w:gridCol w:w="1984"/>
        <w:gridCol w:w="1872"/>
      </w:tblGrid>
      <w:tr w:rsidR="00D738A8" w:rsidRPr="001276A6" w14:paraId="351CC7EC" w14:textId="77777777" w:rsidTr="004568D4">
        <w:tc>
          <w:tcPr>
            <w:tcW w:w="1956" w:type="dxa"/>
            <w:vMerge w:val="restart"/>
          </w:tcPr>
          <w:p w14:paraId="09E3DABB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54AE425" w14:textId="77777777" w:rsidR="00D738A8" w:rsidRPr="001276A6" w:rsidRDefault="00D738A8" w:rsidP="00456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8109" w:type="dxa"/>
            <w:gridSpan w:val="4"/>
          </w:tcPr>
          <w:p w14:paraId="251F195D" w14:textId="77777777" w:rsidR="00D738A8" w:rsidRPr="001276A6" w:rsidRDefault="00D738A8" w:rsidP="00456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76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ำอธิบายเกณฑ์การให้คะแนน (ระดับคุณภาพ)</w:t>
            </w:r>
          </w:p>
        </w:tc>
      </w:tr>
      <w:tr w:rsidR="00D738A8" w:rsidRPr="001276A6" w14:paraId="3C9EC202" w14:textId="77777777" w:rsidTr="004568D4">
        <w:tc>
          <w:tcPr>
            <w:tcW w:w="1956" w:type="dxa"/>
            <w:vMerge/>
          </w:tcPr>
          <w:p w14:paraId="2C2E78FC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DE423A2" w14:textId="77777777" w:rsidR="00D738A8" w:rsidRPr="001276A6" w:rsidRDefault="00D738A8" w:rsidP="00456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ดีมาก </w:t>
            </w:r>
          </w:p>
          <w:p w14:paraId="0437A74A" w14:textId="77777777" w:rsidR="00D738A8" w:rsidRPr="001276A6" w:rsidRDefault="00D738A8" w:rsidP="00456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76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๔ คะแนน)</w:t>
            </w:r>
          </w:p>
        </w:tc>
        <w:tc>
          <w:tcPr>
            <w:tcW w:w="2127" w:type="dxa"/>
          </w:tcPr>
          <w:p w14:paraId="66198684" w14:textId="77777777" w:rsidR="00D738A8" w:rsidRPr="001276A6" w:rsidRDefault="00D738A8" w:rsidP="00456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ดี </w:t>
            </w:r>
          </w:p>
          <w:p w14:paraId="7C4A5E7A" w14:textId="77777777" w:rsidR="00D738A8" w:rsidRPr="001276A6" w:rsidRDefault="00D738A8" w:rsidP="00456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76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๓ คะแนน)</w:t>
            </w:r>
          </w:p>
        </w:tc>
        <w:tc>
          <w:tcPr>
            <w:tcW w:w="1984" w:type="dxa"/>
          </w:tcPr>
          <w:p w14:paraId="4C175712" w14:textId="77777777" w:rsidR="00D738A8" w:rsidRPr="001276A6" w:rsidRDefault="00D738A8" w:rsidP="00456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พอใช้ </w:t>
            </w:r>
          </w:p>
          <w:p w14:paraId="367424FB" w14:textId="77777777" w:rsidR="00D738A8" w:rsidRPr="001276A6" w:rsidRDefault="00D738A8" w:rsidP="00456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76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๒ คะแนน)</w:t>
            </w:r>
          </w:p>
        </w:tc>
        <w:tc>
          <w:tcPr>
            <w:tcW w:w="1872" w:type="dxa"/>
          </w:tcPr>
          <w:p w14:paraId="20BB8A0D" w14:textId="77777777" w:rsidR="00D738A8" w:rsidRPr="001276A6" w:rsidRDefault="00D738A8" w:rsidP="00456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รับปรุง </w:t>
            </w:r>
          </w:p>
          <w:p w14:paraId="55ABD888" w14:textId="77777777" w:rsidR="00D738A8" w:rsidRPr="001276A6" w:rsidRDefault="00D738A8" w:rsidP="004568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76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๑ คะแนน)</w:t>
            </w:r>
          </w:p>
        </w:tc>
      </w:tr>
      <w:tr w:rsidR="00D738A8" w:rsidRPr="001276A6" w14:paraId="01EF01B9" w14:textId="77777777" w:rsidTr="004568D4">
        <w:tc>
          <w:tcPr>
            <w:tcW w:w="1956" w:type="dxa"/>
          </w:tcPr>
          <w:p w14:paraId="31859015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1276A6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ักขรวิธี</w:t>
            </w:r>
          </w:p>
        </w:tc>
        <w:tc>
          <w:tcPr>
            <w:tcW w:w="2126" w:type="dxa"/>
          </w:tcPr>
          <w:p w14:paraId="6BF548CC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านออกเสียงคำ    อักษรย่อและเครื่องหมายวรรคตอนได้ถูกต้องตามอักขรวิธี</w:t>
            </w:r>
          </w:p>
        </w:tc>
        <w:tc>
          <w:tcPr>
            <w:tcW w:w="2127" w:type="dxa"/>
          </w:tcPr>
          <w:p w14:paraId="3BF6ABC7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านออกเสียงคำ อักษรย่อและเครื่องหมายวรรคตอนผิดไม่เกิน ๒ ที่</w:t>
            </w:r>
          </w:p>
        </w:tc>
        <w:tc>
          <w:tcPr>
            <w:tcW w:w="1984" w:type="dxa"/>
          </w:tcPr>
          <w:p w14:paraId="0128B9E7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านออกเสียงคำ อักษรย่อและเครื่องหมายวรรคตอนผิดไม่เกิน ๔ ที่</w:t>
            </w:r>
          </w:p>
        </w:tc>
        <w:tc>
          <w:tcPr>
            <w:tcW w:w="1872" w:type="dxa"/>
          </w:tcPr>
          <w:p w14:paraId="127086C5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านออกเสียงคำ อักษรย่อและเครื่องหมายวรรคตอนผิดไม่เกิน ๖ ที่</w:t>
            </w:r>
          </w:p>
        </w:tc>
      </w:tr>
      <w:tr w:rsidR="00D738A8" w:rsidRPr="001276A6" w14:paraId="09A1E399" w14:textId="77777777" w:rsidTr="004568D4">
        <w:tc>
          <w:tcPr>
            <w:tcW w:w="1956" w:type="dxa"/>
          </w:tcPr>
          <w:p w14:paraId="4921C021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1276A6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บ่งวรรคตอนในการอ่าน</w:t>
            </w:r>
          </w:p>
        </w:tc>
        <w:tc>
          <w:tcPr>
            <w:tcW w:w="2126" w:type="dxa"/>
          </w:tcPr>
          <w:p w14:paraId="2ED490BD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่งวรรคตอนการอ่านได้ถูกต้องตามหลักการอ่าน</w:t>
            </w:r>
          </w:p>
        </w:tc>
        <w:tc>
          <w:tcPr>
            <w:tcW w:w="2127" w:type="dxa"/>
          </w:tcPr>
          <w:p w14:paraId="2BC1742F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่งวรรคตอนการอ่านผิดไม่เกิน ๒ ที่</w:t>
            </w:r>
          </w:p>
        </w:tc>
        <w:tc>
          <w:tcPr>
            <w:tcW w:w="1984" w:type="dxa"/>
          </w:tcPr>
          <w:p w14:paraId="3792FA87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่งวรรคตอนการอ่านผิดไม่เกิน ๔ ที่</w:t>
            </w:r>
          </w:p>
        </w:tc>
        <w:tc>
          <w:tcPr>
            <w:tcW w:w="1872" w:type="dxa"/>
          </w:tcPr>
          <w:p w14:paraId="1CA1E383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่งวรรคตอนการอ่านผิดไม่เกิน ๖ ที่</w:t>
            </w:r>
          </w:p>
        </w:tc>
      </w:tr>
      <w:tr w:rsidR="00D738A8" w:rsidRPr="001276A6" w14:paraId="532FAD8B" w14:textId="77777777" w:rsidTr="004568D4">
        <w:tc>
          <w:tcPr>
            <w:tcW w:w="1956" w:type="dxa"/>
          </w:tcPr>
          <w:p w14:paraId="22A5113E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1276A6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้ำเสียงในการอ่านบทร้อยแก้ว</w:t>
            </w:r>
          </w:p>
        </w:tc>
        <w:tc>
          <w:tcPr>
            <w:tcW w:w="2126" w:type="dxa"/>
          </w:tcPr>
          <w:p w14:paraId="319334E4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น้ำเสียงแสดงอารมณ์ตามบทอ่านได้อย่างเหมาะสม เปลี่ยนระดับเสียงเพื่อตรึงความสนใจของผู้ฟัง</w:t>
            </w:r>
          </w:p>
        </w:tc>
        <w:tc>
          <w:tcPr>
            <w:tcW w:w="2127" w:type="dxa"/>
          </w:tcPr>
          <w:p w14:paraId="7760DF99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น้ำเสียงแสดงอารมณ์ตามบทอ่านบางช่วงไม่ลื่นไหลเปลี่ยนระดับเสียงเพื่อตรึงความสนใจของผู้ฟัง</w:t>
            </w:r>
          </w:p>
        </w:tc>
        <w:tc>
          <w:tcPr>
            <w:tcW w:w="1984" w:type="dxa"/>
          </w:tcPr>
          <w:p w14:paraId="5A6EE971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น้ำเสียงแสดงอารมณ์ตามบทอ่านบางช่วงไม่ลื่นไหล เปลี่ยนระดับเสียงตลอดการอ่าน</w:t>
            </w:r>
          </w:p>
        </w:tc>
        <w:tc>
          <w:tcPr>
            <w:tcW w:w="1872" w:type="dxa"/>
          </w:tcPr>
          <w:p w14:paraId="6BFE6D70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านออกเสียงไม่ชัดเจน บางช่วงไม่ถูกต้อง</w:t>
            </w:r>
            <w:r w:rsidRPr="001276A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น้ำเสียงเดียวกันตลอด</w:t>
            </w:r>
          </w:p>
          <w:p w14:paraId="1AB95647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่าน</w:t>
            </w:r>
          </w:p>
        </w:tc>
      </w:tr>
      <w:tr w:rsidR="00D738A8" w:rsidRPr="001276A6" w14:paraId="1827634B" w14:textId="77777777" w:rsidTr="004568D4">
        <w:tc>
          <w:tcPr>
            <w:tcW w:w="1956" w:type="dxa"/>
          </w:tcPr>
          <w:p w14:paraId="67219FD6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1276A6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ุคลิก ลีลา </w:t>
            </w:r>
          </w:p>
          <w:p w14:paraId="0FFDB5A1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อ่าน</w:t>
            </w:r>
          </w:p>
        </w:tc>
        <w:tc>
          <w:tcPr>
            <w:tcW w:w="2126" w:type="dxa"/>
          </w:tcPr>
          <w:p w14:paraId="132D8FA6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แสดงออกอย่างเหมาะสม ชวนมอง</w:t>
            </w:r>
          </w:p>
          <w:p w14:paraId="55EC8295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ึงความสนใจของผู้ฟัง มีความมั่นใจในตนเอง มีสมาธิตั้งใจในการอ่าน</w:t>
            </w:r>
          </w:p>
        </w:tc>
        <w:tc>
          <w:tcPr>
            <w:tcW w:w="2127" w:type="dxa"/>
          </w:tcPr>
          <w:p w14:paraId="6D5A7F91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แสดงออกเพื่อช่วยสร้างความชัดเจนของการอ่าน มีความมั่นใจในตนเอง มีสมาธิตั้งใจในการอ่าน</w:t>
            </w:r>
          </w:p>
        </w:tc>
        <w:tc>
          <w:tcPr>
            <w:tcW w:w="1984" w:type="dxa"/>
          </w:tcPr>
          <w:p w14:paraId="43DCDE07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แสดงออกหรือการเคลื่อนไหวน้อยมีความมั่นใจในตนเอง มีสมาธิตั้งใจในการอ่านพอสมควร</w:t>
            </w:r>
          </w:p>
        </w:tc>
        <w:tc>
          <w:tcPr>
            <w:tcW w:w="1872" w:type="dxa"/>
          </w:tcPr>
          <w:p w14:paraId="0B3E923B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ม่มีการแสดงออกหรือการเคลื่อนไหวที่ดึงดูดความสนใจของผู้ฟังขาดความมั่นใจ ไม่มีสมาธิ </w:t>
            </w:r>
          </w:p>
          <w:p w14:paraId="7A7C932F" w14:textId="77777777" w:rsidR="00D738A8" w:rsidRPr="001276A6" w:rsidRDefault="00D738A8" w:rsidP="004568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6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ตั้งใจอ่าน</w:t>
            </w:r>
          </w:p>
        </w:tc>
      </w:tr>
    </w:tbl>
    <w:p w14:paraId="54475900" w14:textId="77777777" w:rsidR="00D738A8" w:rsidRDefault="00B81EB2" w:rsidP="00D738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D73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</w:p>
    <w:p w14:paraId="515AEEB0" w14:textId="47EA591A" w:rsidR="00D738A8" w:rsidRDefault="00D738A8" w:rsidP="00D738A8">
      <w:pPr>
        <w:rPr>
          <w:rFonts w:ascii="TH SarabunPSK" w:hAnsi="TH SarabunPSK" w:cs="TH SarabunPSK"/>
          <w:b/>
          <w:bCs/>
          <w:sz w:val="32"/>
          <w:szCs w:val="32"/>
        </w:rPr>
      </w:pPr>
      <w:r w:rsidRPr="0061439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12D06F2" w14:textId="77777777" w:rsidR="00D738A8" w:rsidRDefault="00D738A8" w:rsidP="00D738A8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835"/>
      </w:tblGrid>
      <w:tr w:rsidR="00225EEA" w:rsidRPr="00614390" w14:paraId="08D5971A" w14:textId="77777777" w:rsidTr="00225EEA">
        <w:tc>
          <w:tcPr>
            <w:tcW w:w="1423" w:type="dxa"/>
            <w:vAlign w:val="center"/>
          </w:tcPr>
          <w:p w14:paraId="5425195D" w14:textId="77777777" w:rsidR="00225EEA" w:rsidRPr="00624989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  <w:vAlign w:val="center"/>
          </w:tcPr>
          <w:p w14:paraId="2E4ADB8E" w14:textId="77777777" w:rsidR="00225EEA" w:rsidRPr="00624989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25EEA" w:rsidRPr="00614390" w14:paraId="1F43F132" w14:textId="77777777" w:rsidTr="00225EEA">
        <w:tc>
          <w:tcPr>
            <w:tcW w:w="1423" w:type="dxa"/>
            <w:vAlign w:val="center"/>
          </w:tcPr>
          <w:p w14:paraId="051282FC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835" w:type="dxa"/>
            <w:vAlign w:val="center"/>
          </w:tcPr>
          <w:p w14:paraId="3237BC6A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225EEA" w:rsidRPr="00614390" w14:paraId="2B451EAF" w14:textId="77777777" w:rsidTr="00225EEA">
        <w:tc>
          <w:tcPr>
            <w:tcW w:w="1423" w:type="dxa"/>
            <w:vAlign w:val="center"/>
          </w:tcPr>
          <w:p w14:paraId="0C88D7F8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  <w:vAlign w:val="center"/>
          </w:tcPr>
          <w:p w14:paraId="78D1FF89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225EEA" w:rsidRPr="00614390" w14:paraId="20B7A31A" w14:textId="77777777" w:rsidTr="00225EEA">
        <w:tc>
          <w:tcPr>
            <w:tcW w:w="1423" w:type="dxa"/>
            <w:vAlign w:val="center"/>
          </w:tcPr>
          <w:p w14:paraId="15B6F96B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vAlign w:val="center"/>
          </w:tcPr>
          <w:p w14:paraId="278B292E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225EEA" w:rsidRPr="00614390" w14:paraId="46F6B423" w14:textId="77777777" w:rsidTr="00225EEA">
        <w:tc>
          <w:tcPr>
            <w:tcW w:w="1423" w:type="dxa"/>
            <w:vAlign w:val="center"/>
          </w:tcPr>
          <w:p w14:paraId="3FF8EAAC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vAlign w:val="center"/>
          </w:tcPr>
          <w:p w14:paraId="4B4F943D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</w:tbl>
    <w:p w14:paraId="67705531" w14:textId="77777777" w:rsidR="00D738A8" w:rsidRDefault="00D738A8" w:rsidP="00D738A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812C90" w14:textId="2200489A" w:rsidR="00D738A8" w:rsidRDefault="00225EEA" w:rsidP="00D738A8">
      <w:pPr>
        <w:rPr>
          <w:rFonts w:ascii="TH SarabunPSK" w:hAnsi="TH SarabunPSK" w:cs="TH SarabunPSK"/>
          <w:b/>
          <w:bCs/>
          <w:sz w:val="36"/>
          <w:szCs w:val="36"/>
        </w:rPr>
      </w:pPr>
      <w:r w:rsidRPr="00E80645">
        <w:rPr>
          <w:rFonts w:ascii="TH SarabunPSK" w:eastAsia="Calibri" w:hAnsi="TH SarabunPSK" w:cs="TH SarabunPSK" w:hint="c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0FE96D49" wp14:editId="26E42912">
                <wp:simplePos x="0" y="0"/>
                <wp:positionH relativeFrom="margin">
                  <wp:posOffset>2824480</wp:posOffset>
                </wp:positionH>
                <wp:positionV relativeFrom="paragraph">
                  <wp:posOffset>298701</wp:posOffset>
                </wp:positionV>
                <wp:extent cx="3301365" cy="1404620"/>
                <wp:effectExtent l="0" t="0" r="0" b="1270"/>
                <wp:wrapNone/>
                <wp:docPr id="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1018" w14:textId="77777777" w:rsidR="00225EEA" w:rsidRPr="00FA4A64" w:rsidRDefault="00225EEA" w:rsidP="00225E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ผ่าน  ตั้งแต่ระดับคุณภาพพอใช้ขึ้นไป</w:t>
                            </w:r>
                          </w:p>
                          <w:p w14:paraId="4D9B18E6" w14:textId="77777777" w:rsidR="00225EEA" w:rsidRPr="00FA4A64" w:rsidRDefault="00225EEA" w:rsidP="00225E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่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ไม่ผ่าน</w:t>
                            </w:r>
                          </w:p>
                          <w:p w14:paraId="52170187" w14:textId="77777777" w:rsidR="00225EEA" w:rsidRDefault="00225EEA" w:rsidP="00225E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96D49" id="_x0000_s1059" type="#_x0000_t202" style="position:absolute;margin-left:222.4pt;margin-top:23.5pt;width:259.95pt;height:110.6pt;z-index:252061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" filled="f" stroked="f">
                <v:textbox style="mso-fit-shape-to-text:t">
                  <w:txbxContent>
                    <w:p w14:paraId="04691018" w14:textId="77777777" w:rsidR="00225EEA" w:rsidRPr="00FA4A64" w:rsidRDefault="00225EEA" w:rsidP="00225E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ผ่าน  ตั้งแต่ระดับคุณภาพพอใช้ขึ้นไป</w:t>
                      </w:r>
                    </w:p>
                    <w:p w14:paraId="4D9B18E6" w14:textId="77777777" w:rsidR="00225EEA" w:rsidRPr="00FA4A64" w:rsidRDefault="00225EEA" w:rsidP="00225E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่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ไม่ผ่าน</w:t>
                      </w:r>
                    </w:p>
                    <w:p w14:paraId="52170187" w14:textId="77777777" w:rsidR="00225EEA" w:rsidRDefault="00225EEA" w:rsidP="00225EEA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978282" w14:textId="7F1349B9" w:rsidR="00D738A8" w:rsidRDefault="00D738A8" w:rsidP="00D738A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7661D0" w14:textId="77777777" w:rsidR="00D738A8" w:rsidRDefault="00D738A8" w:rsidP="00D738A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8931EF5" w14:textId="77777777" w:rsidR="00D738A8" w:rsidRDefault="00D738A8" w:rsidP="00D738A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6CC1C3" w14:textId="571CC699" w:rsidR="00D738A8" w:rsidRDefault="00D738A8" w:rsidP="00D738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ให้คะแนน  (</w:t>
      </w:r>
      <w:r w:rsidRPr="008F3E4B">
        <w:rPr>
          <w:rFonts w:ascii="TH SarabunPSK" w:hAnsi="TH SarabunPSK" w:cs="TH SarabunPSK"/>
          <w:b/>
          <w:bCs/>
          <w:sz w:val="32"/>
          <w:szCs w:val="32"/>
        </w:rPr>
        <w:t>Scoring Rubric</w:t>
      </w:r>
      <w:r w:rsidRPr="008F3E4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7521E4D" w14:textId="77777777" w:rsidR="00D738A8" w:rsidRPr="002A481D" w:rsidRDefault="00D738A8" w:rsidP="00D738A8">
      <w:pPr>
        <w:spacing w:before="60" w:after="120"/>
        <w:jc w:val="center"/>
        <w:rPr>
          <w:rFonts w:ascii="Calibri" w:eastAsia="Calibri" w:hAnsi="Calibri" w:cs="Cordia New"/>
          <w:b/>
          <w:bCs/>
          <w:sz w:val="32"/>
          <w:szCs w:val="32"/>
          <w:cs/>
        </w:rPr>
      </w:pPr>
      <w:r w:rsidRPr="002A481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บบสังเกตพฤติกรรมการทำงานรายบุคคล</w:t>
      </w:r>
    </w:p>
    <w:p w14:paraId="746115E2" w14:textId="77777777" w:rsidR="00D738A8" w:rsidRDefault="00D738A8" w:rsidP="00D738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ภาษาไทย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823"/>
        <w:gridCol w:w="1880"/>
        <w:gridCol w:w="1880"/>
        <w:gridCol w:w="1880"/>
        <w:gridCol w:w="2171"/>
      </w:tblGrid>
      <w:tr w:rsidR="00D738A8" w:rsidRPr="00C9728B" w14:paraId="469BF004" w14:textId="77777777" w:rsidTr="004568D4">
        <w:tc>
          <w:tcPr>
            <w:tcW w:w="1823" w:type="dxa"/>
            <w:vMerge w:val="restart"/>
            <w:vAlign w:val="center"/>
          </w:tcPr>
          <w:p w14:paraId="4B917BDB" w14:textId="77777777" w:rsidR="00D738A8" w:rsidRPr="00C9728B" w:rsidRDefault="00D738A8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811" w:type="dxa"/>
            <w:gridSpan w:val="4"/>
          </w:tcPr>
          <w:p w14:paraId="27496B09" w14:textId="5A771F88" w:rsidR="00D738A8" w:rsidRPr="00C9728B" w:rsidRDefault="00D738A8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กณฑ์การให้คะแนน (ระดับคุณภาพ)</w:t>
            </w:r>
          </w:p>
        </w:tc>
      </w:tr>
      <w:tr w:rsidR="00D738A8" w:rsidRPr="00C9728B" w14:paraId="567206B3" w14:textId="77777777" w:rsidTr="004568D4">
        <w:tc>
          <w:tcPr>
            <w:tcW w:w="1823" w:type="dxa"/>
            <w:vMerge/>
          </w:tcPr>
          <w:p w14:paraId="6753A8AF" w14:textId="77777777" w:rsidR="00D738A8" w:rsidRPr="00C9728B" w:rsidRDefault="00D738A8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0" w:type="dxa"/>
          </w:tcPr>
          <w:p w14:paraId="0F7B3C9C" w14:textId="77777777" w:rsidR="00D738A8" w:rsidRPr="00C9728B" w:rsidRDefault="00D738A8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80" w:type="dxa"/>
          </w:tcPr>
          <w:p w14:paraId="05D0E9E4" w14:textId="77777777" w:rsidR="00D738A8" w:rsidRPr="00C9728B" w:rsidRDefault="00D738A8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80" w:type="dxa"/>
          </w:tcPr>
          <w:p w14:paraId="3AA992AA" w14:textId="77777777" w:rsidR="00D738A8" w:rsidRPr="00C9728B" w:rsidRDefault="00D738A8" w:rsidP="00456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171" w:type="dxa"/>
          </w:tcPr>
          <w:p w14:paraId="166C5E80" w14:textId="77777777" w:rsidR="00D738A8" w:rsidRPr="00C9728B" w:rsidRDefault="00D738A8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C97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D738A8" w:rsidRPr="00C9728B" w14:paraId="73F22D08" w14:textId="77777777" w:rsidTr="004568D4">
        <w:trPr>
          <w:trHeight w:val="859"/>
        </w:trPr>
        <w:tc>
          <w:tcPr>
            <w:tcW w:w="1823" w:type="dxa"/>
          </w:tcPr>
          <w:p w14:paraId="6F77F5B0" w14:textId="77777777" w:rsidR="00D738A8" w:rsidRPr="00B0337C" w:rsidRDefault="00D738A8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ั้งใจในการเรียน</w:t>
            </w:r>
          </w:p>
        </w:tc>
        <w:tc>
          <w:tcPr>
            <w:tcW w:w="1880" w:type="dxa"/>
          </w:tcPr>
          <w:p w14:paraId="68195A05" w14:textId="77777777" w:rsidR="00D738A8" w:rsidRPr="008274EA" w:rsidRDefault="00D738A8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ไม่คุยหรือเล่นกันในขณะเรียน</w:t>
            </w:r>
          </w:p>
        </w:tc>
        <w:tc>
          <w:tcPr>
            <w:tcW w:w="1880" w:type="dxa"/>
          </w:tcPr>
          <w:p w14:paraId="2F9F600A" w14:textId="6EEA5B69" w:rsidR="00D738A8" w:rsidRPr="008274EA" w:rsidRDefault="00D738A8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คุยกันเล็กน้อยในขณะเรียน</w:t>
            </w:r>
          </w:p>
        </w:tc>
        <w:tc>
          <w:tcPr>
            <w:tcW w:w="1880" w:type="dxa"/>
          </w:tcPr>
          <w:p w14:paraId="10341A88" w14:textId="77777777" w:rsidR="00D738A8" w:rsidRPr="008274EA" w:rsidRDefault="00D738A8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ในการเรียนคุยกันและเล่นกันในขณะเรียนเป็นบางครั้ง</w:t>
            </w:r>
          </w:p>
        </w:tc>
        <w:tc>
          <w:tcPr>
            <w:tcW w:w="2171" w:type="dxa"/>
          </w:tcPr>
          <w:p w14:paraId="39EA7E0B" w14:textId="77777777" w:rsidR="00D738A8" w:rsidRPr="008274EA" w:rsidRDefault="00D738A8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สนใจในการ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ยและเล่นกันในขณะเรียน</w:t>
            </w:r>
          </w:p>
        </w:tc>
      </w:tr>
      <w:tr w:rsidR="00D738A8" w:rsidRPr="00C9728B" w14:paraId="66C0F22B" w14:textId="77777777" w:rsidTr="004568D4">
        <w:tc>
          <w:tcPr>
            <w:tcW w:w="1823" w:type="dxa"/>
          </w:tcPr>
          <w:p w14:paraId="2CB67F39" w14:textId="77777777" w:rsidR="00D738A8" w:rsidRPr="00B0337C" w:rsidRDefault="00D738A8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นใจและการซักถาม</w:t>
            </w:r>
          </w:p>
        </w:tc>
        <w:tc>
          <w:tcPr>
            <w:tcW w:w="1880" w:type="dxa"/>
          </w:tcPr>
          <w:p w14:paraId="703B7629" w14:textId="77777777" w:rsidR="00D738A8" w:rsidRPr="008274EA" w:rsidRDefault="00D738A8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ทุกเรื่องและกล้าแสดงออก</w:t>
            </w:r>
          </w:p>
        </w:tc>
        <w:tc>
          <w:tcPr>
            <w:tcW w:w="1880" w:type="dxa"/>
          </w:tcPr>
          <w:p w14:paraId="3430F589" w14:textId="36B77914" w:rsidR="00D738A8" w:rsidRPr="008274EA" w:rsidRDefault="00D738A8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เป็นส่วนมากและกล้าแสดงออก</w:t>
            </w:r>
          </w:p>
        </w:tc>
        <w:tc>
          <w:tcPr>
            <w:tcW w:w="1880" w:type="dxa"/>
          </w:tcPr>
          <w:p w14:paraId="55485F50" w14:textId="77777777" w:rsidR="00D738A8" w:rsidRPr="008274EA" w:rsidRDefault="00D738A8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ามในหัวข้อที่ตนไม่เข้าใจเป็นบางครั้งและไม่ค่อยกล้าแสดงออก</w:t>
            </w:r>
          </w:p>
        </w:tc>
        <w:tc>
          <w:tcPr>
            <w:tcW w:w="2171" w:type="dxa"/>
          </w:tcPr>
          <w:p w14:paraId="547D5208" w14:textId="77777777" w:rsidR="00D738A8" w:rsidRPr="008274EA" w:rsidRDefault="00D738A8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ามในหัวข้อที่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ข้าใจและไม่กล้าแสดงออก</w:t>
            </w:r>
          </w:p>
        </w:tc>
      </w:tr>
      <w:tr w:rsidR="00D738A8" w:rsidRPr="00C9728B" w14:paraId="7C95BD35" w14:textId="77777777" w:rsidTr="004568D4">
        <w:tc>
          <w:tcPr>
            <w:tcW w:w="1823" w:type="dxa"/>
          </w:tcPr>
          <w:p w14:paraId="13173FBA" w14:textId="77777777" w:rsidR="00D738A8" w:rsidRPr="00B0337C" w:rsidRDefault="00D738A8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1880" w:type="dxa"/>
          </w:tcPr>
          <w:p w14:paraId="7DF48FD1" w14:textId="77777777" w:rsidR="00D738A8" w:rsidRPr="008274EA" w:rsidRDefault="00D738A8" w:rsidP="00456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และตอบคำถามถูกทุกข้อ</w:t>
            </w:r>
          </w:p>
        </w:tc>
        <w:tc>
          <w:tcPr>
            <w:tcW w:w="1880" w:type="dxa"/>
          </w:tcPr>
          <w:p w14:paraId="2A3E4F8B" w14:textId="77777777" w:rsidR="00D738A8" w:rsidRPr="008274EA" w:rsidRDefault="00D738A8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และตอบคำถามส่วนมากถูก</w:t>
            </w:r>
          </w:p>
        </w:tc>
        <w:tc>
          <w:tcPr>
            <w:tcW w:w="1880" w:type="dxa"/>
          </w:tcPr>
          <w:p w14:paraId="337E62D6" w14:textId="77777777" w:rsidR="00D738A8" w:rsidRPr="008274EA" w:rsidRDefault="00D738A8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ตอบคำถามในเรื่องที่ครูถามเป็นบางครั้งและตอบคำถามถูกเป็นบางครั้ง</w:t>
            </w:r>
          </w:p>
        </w:tc>
        <w:tc>
          <w:tcPr>
            <w:tcW w:w="2171" w:type="dxa"/>
          </w:tcPr>
          <w:p w14:paraId="12A26F55" w14:textId="77777777" w:rsidR="00D738A8" w:rsidRPr="008274EA" w:rsidRDefault="00D738A8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ตอบคำถาม </w:t>
            </w:r>
          </w:p>
        </w:tc>
      </w:tr>
      <w:tr w:rsidR="00D738A8" w:rsidRPr="00C9728B" w14:paraId="775E331E" w14:textId="77777777" w:rsidTr="004568D4">
        <w:tc>
          <w:tcPr>
            <w:tcW w:w="1823" w:type="dxa"/>
          </w:tcPr>
          <w:p w14:paraId="17889657" w14:textId="77777777" w:rsidR="00D738A8" w:rsidRPr="00B0337C" w:rsidRDefault="00D738A8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03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03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ส่วนร่วมในกิจกรรม</w:t>
            </w:r>
          </w:p>
        </w:tc>
        <w:tc>
          <w:tcPr>
            <w:tcW w:w="1880" w:type="dxa"/>
          </w:tcPr>
          <w:p w14:paraId="6DFC3349" w14:textId="77777777" w:rsidR="00D738A8" w:rsidRPr="008274EA" w:rsidRDefault="00D738A8" w:rsidP="004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ในการทำกิจกรรม</w:t>
            </w:r>
          </w:p>
        </w:tc>
        <w:tc>
          <w:tcPr>
            <w:tcW w:w="1880" w:type="dxa"/>
          </w:tcPr>
          <w:p w14:paraId="7F4873BF" w14:textId="77777777" w:rsidR="00D738A8" w:rsidRPr="008274EA" w:rsidRDefault="00D738A8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เป็นส่วนใหญ่ในการทำกิจกรรม</w:t>
            </w:r>
          </w:p>
        </w:tc>
        <w:tc>
          <w:tcPr>
            <w:tcW w:w="1880" w:type="dxa"/>
          </w:tcPr>
          <w:p w14:paraId="198D6CE3" w14:textId="77777777" w:rsidR="00D738A8" w:rsidRPr="008274EA" w:rsidRDefault="00D738A8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และช่วยเหลือเพื่อนในการทำกิจกรรมเป็นบางครั้ง</w:t>
            </w:r>
          </w:p>
        </w:tc>
        <w:tc>
          <w:tcPr>
            <w:tcW w:w="2171" w:type="dxa"/>
          </w:tcPr>
          <w:p w14:paraId="6196F5BD" w14:textId="77777777" w:rsidR="00D738A8" w:rsidRPr="008274EA" w:rsidRDefault="00D738A8" w:rsidP="004568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ความร่วมมือในขณะทำกิจกรรม </w:t>
            </w:r>
          </w:p>
        </w:tc>
      </w:tr>
    </w:tbl>
    <w:p w14:paraId="73DBEF78" w14:textId="77777777" w:rsidR="00D738A8" w:rsidRPr="008F3E4B" w:rsidRDefault="00D738A8" w:rsidP="00D738A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77ECC3F" w14:textId="77777777" w:rsidR="00D738A8" w:rsidRDefault="00D738A8" w:rsidP="00D738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</w:t>
      </w:r>
    </w:p>
    <w:p w14:paraId="366E7E41" w14:textId="46B71094" w:rsidR="00D738A8" w:rsidRDefault="00D738A8" w:rsidP="00D738A8">
      <w:pPr>
        <w:rPr>
          <w:rFonts w:ascii="TH SarabunPSK" w:hAnsi="TH SarabunPSK" w:cs="TH SarabunPSK"/>
          <w:b/>
          <w:bCs/>
          <w:sz w:val="32"/>
          <w:szCs w:val="32"/>
        </w:rPr>
      </w:pPr>
      <w:r w:rsidRPr="0061439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835"/>
      </w:tblGrid>
      <w:tr w:rsidR="00225EEA" w:rsidRPr="00614390" w14:paraId="37F65B9A" w14:textId="77777777" w:rsidTr="00225EEA">
        <w:tc>
          <w:tcPr>
            <w:tcW w:w="1423" w:type="dxa"/>
            <w:vAlign w:val="center"/>
          </w:tcPr>
          <w:p w14:paraId="3546EEFA" w14:textId="77777777" w:rsidR="00225EEA" w:rsidRPr="00624989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  <w:vAlign w:val="center"/>
          </w:tcPr>
          <w:p w14:paraId="7D4AC1B6" w14:textId="77777777" w:rsidR="00225EEA" w:rsidRPr="00624989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25EEA" w:rsidRPr="00614390" w14:paraId="4C76F751" w14:textId="77777777" w:rsidTr="00225EEA">
        <w:tc>
          <w:tcPr>
            <w:tcW w:w="1423" w:type="dxa"/>
            <w:vAlign w:val="center"/>
          </w:tcPr>
          <w:p w14:paraId="0124FFC9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835" w:type="dxa"/>
            <w:vAlign w:val="center"/>
          </w:tcPr>
          <w:p w14:paraId="03757786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225EEA" w:rsidRPr="00614390" w14:paraId="582B08E7" w14:textId="77777777" w:rsidTr="00225EEA">
        <w:tc>
          <w:tcPr>
            <w:tcW w:w="1423" w:type="dxa"/>
            <w:vAlign w:val="center"/>
          </w:tcPr>
          <w:p w14:paraId="0AFAC723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  <w:vAlign w:val="center"/>
          </w:tcPr>
          <w:p w14:paraId="51B642BC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225EEA" w:rsidRPr="00614390" w14:paraId="69D93C01" w14:textId="77777777" w:rsidTr="00225EEA">
        <w:tc>
          <w:tcPr>
            <w:tcW w:w="1423" w:type="dxa"/>
            <w:vAlign w:val="center"/>
          </w:tcPr>
          <w:p w14:paraId="06016142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vAlign w:val="center"/>
          </w:tcPr>
          <w:p w14:paraId="7DFCE48F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225EEA" w:rsidRPr="00614390" w14:paraId="5D13B7A0" w14:textId="77777777" w:rsidTr="00225EEA">
        <w:tc>
          <w:tcPr>
            <w:tcW w:w="1423" w:type="dxa"/>
            <w:vAlign w:val="center"/>
          </w:tcPr>
          <w:p w14:paraId="4DDFEE85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vAlign w:val="center"/>
          </w:tcPr>
          <w:p w14:paraId="22CE3D55" w14:textId="77777777" w:rsidR="00225EEA" w:rsidRPr="00614390" w:rsidRDefault="00225EEA" w:rsidP="00225EE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390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</w:tbl>
    <w:p w14:paraId="723B69DC" w14:textId="77777777" w:rsidR="00D738A8" w:rsidRDefault="00D738A8" w:rsidP="00D738A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5921C4" w14:textId="77777777" w:rsidR="00D738A8" w:rsidRDefault="00D738A8" w:rsidP="00D738A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707E0E" w14:textId="4BE3DEE7" w:rsidR="00D86ED7" w:rsidRPr="00D86ED7" w:rsidRDefault="00D86ED7" w:rsidP="00D86ED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52FAECD" w14:textId="1F0B62AF" w:rsidR="00D86ED7" w:rsidRDefault="00225EEA" w:rsidP="00D86ED7">
      <w:pPr>
        <w:tabs>
          <w:tab w:val="left" w:pos="733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0645">
        <w:rPr>
          <w:rFonts w:ascii="TH SarabunPSK" w:eastAsia="Calibri" w:hAnsi="TH SarabunPSK" w:cs="TH SarabunPSK" w:hint="c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12D584A8" wp14:editId="5F0D82CC">
                <wp:simplePos x="0" y="0"/>
                <wp:positionH relativeFrom="margin">
                  <wp:posOffset>2885952</wp:posOffset>
                </wp:positionH>
                <wp:positionV relativeFrom="paragraph">
                  <wp:posOffset>45085</wp:posOffset>
                </wp:positionV>
                <wp:extent cx="3301365" cy="1404620"/>
                <wp:effectExtent l="0" t="0" r="0" b="1270"/>
                <wp:wrapNone/>
                <wp:docPr id="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A4FA" w14:textId="77777777" w:rsidR="00225EEA" w:rsidRPr="00FA4A64" w:rsidRDefault="00225EEA" w:rsidP="00225E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ผ่าน  ตั้งแต่ระดับคุณภาพพอใช้ขึ้นไป</w:t>
                            </w:r>
                          </w:p>
                          <w:p w14:paraId="38C5EE2D" w14:textId="77777777" w:rsidR="00225EEA" w:rsidRPr="00FA4A64" w:rsidRDefault="00225EEA" w:rsidP="00225E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่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A4A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ไม่ผ่าน</w:t>
                            </w:r>
                          </w:p>
                          <w:p w14:paraId="1C4F08A5" w14:textId="77777777" w:rsidR="00225EEA" w:rsidRDefault="00225EEA" w:rsidP="00225E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584A8" id="_x0000_s1060" type="#_x0000_t202" style="position:absolute;margin-left:227.25pt;margin-top:3.55pt;width:259.95pt;height:110.6pt;z-index:252063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" filled="f" stroked="f">
                <v:textbox style="mso-fit-shape-to-text:t">
                  <w:txbxContent>
                    <w:p w14:paraId="4900A4FA" w14:textId="77777777" w:rsidR="00225EEA" w:rsidRPr="00FA4A64" w:rsidRDefault="00225EEA" w:rsidP="00225E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ผ่าน  ตั้งแต่ระดับคุณภาพพอใช้ขึ้นไป</w:t>
                      </w:r>
                    </w:p>
                    <w:p w14:paraId="38C5EE2D" w14:textId="77777777" w:rsidR="00225EEA" w:rsidRPr="00FA4A64" w:rsidRDefault="00225EEA" w:rsidP="00225E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่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 w:rsidRPr="00FA4A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ไม่ผ่าน</w:t>
                      </w:r>
                    </w:p>
                    <w:p w14:paraId="1C4F08A5" w14:textId="77777777" w:rsidR="00225EEA" w:rsidRDefault="00225EEA" w:rsidP="00225EEA">
                      <w:pPr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505F7" w14:textId="77777777" w:rsidR="00E64187" w:rsidRDefault="00E64187" w:rsidP="00D86ED7">
      <w:pPr>
        <w:tabs>
          <w:tab w:val="left" w:pos="733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53FAD12" w14:textId="27C3BEE0" w:rsidR="00D86ED7" w:rsidRPr="00D86ED7" w:rsidRDefault="00E64187" w:rsidP="00D86ED7">
      <w:pPr>
        <w:tabs>
          <w:tab w:val="left" w:pos="7332"/>
        </w:tabs>
        <w:rPr>
          <w:rFonts w:ascii="TH SarabunPSK" w:hAnsi="TH SarabunPSK" w:cs="TH SarabunPSK"/>
          <w:sz w:val="32"/>
          <w:szCs w:val="32"/>
        </w:rPr>
      </w:pPr>
      <w:r w:rsidRPr="00D86ED7">
        <w:rPr>
          <w:rFonts w:ascii="TH SarabunPSK" w:hAnsi="TH SarabunPSK" w:cs="TH SarabunPSK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7213" behindDoc="1" locked="0" layoutInCell="1" allowOverlap="1" wp14:anchorId="5DBF86CC" wp14:editId="04526CFA">
                <wp:simplePos x="0" y="0"/>
                <wp:positionH relativeFrom="margin">
                  <wp:posOffset>-849630</wp:posOffset>
                </wp:positionH>
                <wp:positionV relativeFrom="margin">
                  <wp:posOffset>-732790</wp:posOffset>
                </wp:positionV>
                <wp:extent cx="7421880" cy="1217930"/>
                <wp:effectExtent l="0" t="0" r="7620" b="1270"/>
                <wp:wrapSquare wrapText="bothSides"/>
                <wp:docPr id="1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1880" cy="121793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76115" id="Rectangle 23" o:spid="_x0000_s1026" style="position:absolute;margin-left:-66.9pt;margin-top:-57.7pt;width:584.4pt;height:95.9pt;z-index:-251659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" fillcolor="#9fc" stroked="f">
                <w10:wrap type="square" anchorx="margin" anchory="margin"/>
              </v:rect>
            </w:pict>
          </mc:Fallback>
        </mc:AlternateContent>
      </w:r>
      <w:r w:rsidRPr="00D86ED7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FC48279" wp14:editId="007B93B0">
                <wp:simplePos x="0" y="0"/>
                <wp:positionH relativeFrom="margin">
                  <wp:posOffset>-207010</wp:posOffset>
                </wp:positionH>
                <wp:positionV relativeFrom="margin">
                  <wp:posOffset>-275590</wp:posOffset>
                </wp:positionV>
                <wp:extent cx="5669280" cy="812800"/>
                <wp:effectExtent l="0" t="0" r="0" b="0"/>
                <wp:wrapSquare wrapText="bothSides"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19A26" w14:textId="40E10C1E" w:rsidR="00E64187" w:rsidRPr="00D86ED7" w:rsidRDefault="00E64187" w:rsidP="00E641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6E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ทด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ง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ารเรียนรู้  </w:t>
                            </w:r>
                          </w:p>
                          <w:p w14:paraId="12137FE5" w14:textId="77777777" w:rsidR="00E64187" w:rsidRPr="00D86ED7" w:rsidRDefault="00E64187" w:rsidP="00E641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6E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่วยการเรียนรู้ที่  ๑  เรื่อง  ปฏิบัติการสายลับจิ๋ว</w:t>
                            </w:r>
                          </w:p>
                          <w:p w14:paraId="111E30BD" w14:textId="77777777" w:rsidR="00E64187" w:rsidRPr="00D86ED7" w:rsidRDefault="00E64187" w:rsidP="00E641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48279" id="Text Box 120" o:spid="_x0000_s1061" type="#_x0000_t202" style="position:absolute;margin-left:-16.3pt;margin-top:-21.7pt;width:446.4pt;height:64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" filled="f" stroked="f">
                <v:textbox>
                  <w:txbxContent>
                    <w:p w14:paraId="66D19A26" w14:textId="40E10C1E" w:rsidR="00E64187" w:rsidRPr="00D86ED7" w:rsidRDefault="00E64187" w:rsidP="00E641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86ED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ทดส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ัง</w:t>
                      </w:r>
                      <w:r w:rsidRPr="00D86ED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ารเรียนรู้  </w:t>
                      </w:r>
                    </w:p>
                    <w:p w14:paraId="12137FE5" w14:textId="77777777" w:rsidR="00E64187" w:rsidRPr="00D86ED7" w:rsidRDefault="00E64187" w:rsidP="00E641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86ED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หน่วยการเรียนรู้ที่  ๑  เรื่อง  ปฏิบัติการสายลับจิ๋ว</w:t>
                      </w:r>
                    </w:p>
                    <w:p w14:paraId="111E30BD" w14:textId="77777777" w:rsidR="00E64187" w:rsidRPr="00D86ED7" w:rsidRDefault="00E64187" w:rsidP="00E641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86ED7" w:rsidRPr="00D86E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="00D86ED7" w:rsidRPr="00D86ED7">
        <w:rPr>
          <w:rFonts w:ascii="TH SarabunPSK" w:hAnsi="TH SarabunPSK" w:cs="TH SarabunPSK"/>
          <w:sz w:val="32"/>
          <w:szCs w:val="32"/>
          <w:cs/>
        </w:rPr>
        <w:t xml:space="preserve">ให้นักเรียนทำเครื่องหมาย </w:t>
      </w:r>
      <w:r w:rsidR="00D86ED7" w:rsidRPr="00D86ED7">
        <w:rPr>
          <w:rFonts w:ascii="TH SarabunPSK" w:hAnsi="TH SarabunPSK" w:cs="TH SarabunPSK"/>
          <w:sz w:val="32"/>
          <w:szCs w:val="32"/>
        </w:rPr>
        <w:t xml:space="preserve">  X </w:t>
      </w:r>
      <w:r w:rsidR="00D86ED7" w:rsidRPr="00D86ED7">
        <w:rPr>
          <w:rFonts w:ascii="TH SarabunPSK" w:hAnsi="TH SarabunPSK" w:cs="TH SarabunPSK"/>
          <w:sz w:val="32"/>
          <w:szCs w:val="32"/>
          <w:cs/>
        </w:rPr>
        <w:t xml:space="preserve">  ทับตัวอักษร ก</w:t>
      </w:r>
      <w:r w:rsidR="00D86ED7" w:rsidRPr="00D86ED7">
        <w:rPr>
          <w:rFonts w:ascii="TH SarabunPSK" w:hAnsi="TH SarabunPSK" w:cs="TH SarabunPSK"/>
          <w:sz w:val="32"/>
          <w:szCs w:val="32"/>
        </w:rPr>
        <w:t xml:space="preserve">, </w:t>
      </w:r>
      <w:r w:rsidR="00D86ED7" w:rsidRPr="00D86ED7">
        <w:rPr>
          <w:rFonts w:ascii="TH SarabunPSK" w:hAnsi="TH SarabunPSK" w:cs="TH SarabunPSK"/>
          <w:sz w:val="32"/>
          <w:szCs w:val="32"/>
          <w:cs/>
        </w:rPr>
        <w:t>ข</w:t>
      </w:r>
      <w:r w:rsidR="00D86ED7" w:rsidRPr="00D86ED7">
        <w:rPr>
          <w:rFonts w:ascii="TH SarabunPSK" w:hAnsi="TH SarabunPSK" w:cs="TH SarabunPSK"/>
          <w:sz w:val="32"/>
          <w:szCs w:val="32"/>
        </w:rPr>
        <w:t xml:space="preserve">, </w:t>
      </w:r>
      <w:r w:rsidR="00D86ED7" w:rsidRPr="00D86ED7">
        <w:rPr>
          <w:rFonts w:ascii="TH SarabunPSK" w:hAnsi="TH SarabunPSK" w:cs="TH SarabunPSK"/>
          <w:sz w:val="32"/>
          <w:szCs w:val="32"/>
          <w:cs/>
        </w:rPr>
        <w:t>ค</w:t>
      </w:r>
      <w:r w:rsidR="00D86ED7" w:rsidRPr="00D86ED7">
        <w:rPr>
          <w:rFonts w:ascii="TH SarabunPSK" w:hAnsi="TH SarabunPSK" w:cs="TH SarabunPSK"/>
          <w:sz w:val="32"/>
          <w:szCs w:val="32"/>
        </w:rPr>
        <w:t xml:space="preserve">, </w:t>
      </w:r>
      <w:r w:rsidR="00D86ED7" w:rsidRPr="00D86ED7">
        <w:rPr>
          <w:rFonts w:ascii="TH SarabunPSK" w:hAnsi="TH SarabunPSK" w:cs="TH SarabunPSK"/>
          <w:sz w:val="32"/>
          <w:szCs w:val="32"/>
          <w:cs/>
        </w:rPr>
        <w:t>ง ที่ถูกที่สุดเพียงข้อเดียว</w:t>
      </w:r>
    </w:p>
    <w:p w14:paraId="76DF3891" w14:textId="6B14C8B0" w:rsidR="00D86ED7" w:rsidRPr="00D86ED7" w:rsidRDefault="00D86ED7" w:rsidP="00D86ED7">
      <w:pPr>
        <w:pStyle w:val="af3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๑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กลุ่มปฏิบัติการสายลับจิ๋ว มีสมาชิกประมาณกี่คน </w:t>
      </w:r>
    </w:p>
    <w:p w14:paraId="6C8A193F" w14:textId="6B068A63" w:rsidR="00D86ED7" w:rsidRPr="00D86ED7" w:rsidRDefault="00D86ED7" w:rsidP="00D86ED7">
      <w:pPr>
        <w:pStyle w:val="af3"/>
        <w:ind w:left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๑๐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น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="00F739DA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๑๑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น</w:t>
      </w:r>
    </w:p>
    <w:p w14:paraId="08F7686C" w14:textId="74F7F697" w:rsidR="00D86ED7" w:rsidRPr="00D86ED7" w:rsidRDefault="00D86ED7" w:rsidP="00D86ED7">
      <w:pPr>
        <w:pStyle w:val="af3"/>
        <w:ind w:left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๑๒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น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="00F739DA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๑๓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คน   </w:t>
      </w:r>
    </w:p>
    <w:p w14:paraId="166DA551" w14:textId="67BBFE28" w:rsidR="00D86ED7" w:rsidRPr="00D86ED7" w:rsidRDefault="00D86ED7" w:rsidP="00D86ED7">
      <w:pPr>
        <w:pStyle w:val="af3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๒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กลุ่มปฏิบัติการสายลับจิ๋ว มีสมาชิกกี่กลุ่ม </w:t>
      </w:r>
      <w:r w:rsidR="00F739DA">
        <w:rPr>
          <w:rFonts w:ascii="TH SarabunPSK" w:hAnsi="TH SarabunPSK" w:cs="TH SarabunPSK"/>
          <w:b w:val="0"/>
          <w:bCs w:val="0"/>
          <w:sz w:val="30"/>
          <w:szCs w:val="30"/>
        </w:rPr>
        <w:tab/>
      </w:r>
    </w:p>
    <w:p w14:paraId="076BE31B" w14:textId="321235C0" w:rsidR="00D86ED7" w:rsidRPr="00D86ED7" w:rsidRDefault="00D86ED7" w:rsidP="00D86ED7">
      <w:pPr>
        <w:pStyle w:val="af3"/>
        <w:ind w:left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๑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="00F739DA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๒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</w:t>
      </w:r>
    </w:p>
    <w:p w14:paraId="50F42BA5" w14:textId="3F99FFCD" w:rsidR="00D86ED7" w:rsidRPr="00D86ED7" w:rsidRDefault="00D86ED7" w:rsidP="00D86ED7">
      <w:pPr>
        <w:pStyle w:val="af3"/>
        <w:ind w:left="720"/>
        <w:jc w:val="left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๓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๔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กลุ่ม   </w:t>
      </w:r>
    </w:p>
    <w:p w14:paraId="423B328E" w14:textId="5430ED8A" w:rsidR="00D86ED7" w:rsidRPr="00D86ED7" w:rsidRDefault="00D86ED7" w:rsidP="00D86ED7">
      <w:pPr>
        <w:pStyle w:val="af3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๓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อะไรเป็นต้นเหตุของเรื่องนี้</w:t>
      </w:r>
    </w:p>
    <w:p w14:paraId="740F54B7" w14:textId="77777777" w:rsidR="00D86ED7" w:rsidRPr="00D86ED7" w:rsidRDefault="00D86ED7" w:rsidP="00D86ED7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สุนั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สุนัขจุดผูกโบสีแดง</w:t>
      </w:r>
    </w:p>
    <w:p w14:paraId="0B31D63D" w14:textId="77777777" w:rsidR="00D86ED7" w:rsidRPr="00D86ED7" w:rsidRDefault="00D86ED7" w:rsidP="00D86ED7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สุนัขจุดผูกโบสีชมพู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สุนัขจุดผูกโบสีดำ</w:t>
      </w:r>
    </w:p>
    <w:p w14:paraId="11F4890D" w14:textId="77777777" w:rsidR="00D86ED7" w:rsidRPr="00D86ED7" w:rsidRDefault="00D86ED7" w:rsidP="00D86ED7">
      <w:pPr>
        <w:pStyle w:val="af3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๔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จากข้อ ๓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ใครเป็นเจ้าของสุนัขดังกล่าว</w:t>
      </w:r>
    </w:p>
    <w:p w14:paraId="6D3A759C" w14:textId="77777777" w:rsidR="00D86ED7" w:rsidRPr="00D86ED7" w:rsidRDefault="00D86ED7" w:rsidP="00D86ED7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หนุ่ย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น้าหวาน</w:t>
      </w:r>
    </w:p>
    <w:p w14:paraId="76BEE338" w14:textId="77777777" w:rsidR="00D86ED7" w:rsidRPr="00D86ED7" w:rsidRDefault="00D86ED7" w:rsidP="00D86ED7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ลุงใหญ่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หนูติ</w:t>
      </w:r>
      <w:proofErr w:type="spellStart"/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๊ด</w:t>
      </w:r>
      <w:proofErr w:type="spellEnd"/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ตี่</w:t>
      </w:r>
    </w:p>
    <w:p w14:paraId="141FDDCC" w14:textId="77777777" w:rsidR="00D86ED7" w:rsidRPr="00D86ED7" w:rsidRDefault="00D86ED7" w:rsidP="00D86ED7">
      <w:pPr>
        <w:pStyle w:val="af3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๕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บ้านของติ</w:t>
      </w:r>
      <w:proofErr w:type="spellStart"/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๊ด</w:t>
      </w:r>
      <w:proofErr w:type="spellEnd"/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ตี่ อยู่ที่ไหน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</w:p>
    <w:p w14:paraId="258C97BA" w14:textId="10B78218" w:rsidR="00D86ED7" w:rsidRPr="00D86ED7" w:rsidRDefault="00D86ED7" w:rsidP="00D86ED7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ปากซอย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="00F739DA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ท้ายซอย</w:t>
      </w:r>
    </w:p>
    <w:p w14:paraId="1DA59264" w14:textId="77777777" w:rsidR="00D86ED7" w:rsidRPr="00D86ED7" w:rsidRDefault="00D86ED7" w:rsidP="00D86ED7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างซอย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หลังซอย</w:t>
      </w:r>
    </w:p>
    <w:p w14:paraId="73EDB54E" w14:textId="77777777" w:rsidR="00D86ED7" w:rsidRPr="00D86ED7" w:rsidRDefault="00D86ED7" w:rsidP="00D86ED7">
      <w:pPr>
        <w:pStyle w:val="af3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๖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นักเรียนคิดว่ากลุ่มปฏิบัติการสายลับจิ๋ว  กลุ่มใดปฏิบัติการโดยใช้วิถีประชาธิปไตย</w:t>
      </w:r>
    </w:p>
    <w:p w14:paraId="01516D46" w14:textId="77777777" w:rsidR="00D86ED7" w:rsidRPr="00D86ED7" w:rsidRDefault="00D86ED7" w:rsidP="00D86ED7">
      <w:pPr>
        <w:pStyle w:val="af3"/>
        <w:ind w:left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มดดำ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  <w:t>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มดแดง</w:t>
      </w:r>
    </w:p>
    <w:p w14:paraId="2BD9B454" w14:textId="77777777" w:rsidR="00D86ED7" w:rsidRPr="00D86ED7" w:rsidRDefault="00D86ED7" w:rsidP="00D86ED7">
      <w:pPr>
        <w:pStyle w:val="af3"/>
        <w:ind w:left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มดยักษ์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  <w:t>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มดตะนอย</w:t>
      </w:r>
    </w:p>
    <w:p w14:paraId="59E7C033" w14:textId="77777777" w:rsidR="00D86ED7" w:rsidRPr="00D86ED7" w:rsidRDefault="00D86ED7" w:rsidP="00D86ED7">
      <w:pPr>
        <w:pStyle w:val="af3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๗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่อนการปฏิบัติการของกลุ่มปฏิบัติการสายลับจิ๋ว    นักเรียนคิดว่าพวกเขาทำอย่างไรก่อน</w:t>
      </w:r>
    </w:p>
    <w:p w14:paraId="2AC54706" w14:textId="77777777" w:rsidR="00D86ED7" w:rsidRPr="00D86ED7" w:rsidRDefault="00D86ED7" w:rsidP="00D86ED7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วางแผน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ประชุม</w:t>
      </w:r>
    </w:p>
    <w:p w14:paraId="6D426EEB" w14:textId="77777777" w:rsidR="00D86ED7" w:rsidRPr="00D86ED7" w:rsidRDefault="00D86ED7" w:rsidP="00D86ED7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ขอฟังความคิดเห็นจากสมาชิ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ถูกทุกข้อ</w:t>
      </w:r>
    </w:p>
    <w:p w14:paraId="28A620FD" w14:textId="77777777" w:rsidR="00D86ED7" w:rsidRPr="00D86ED7" w:rsidRDefault="00D86ED7" w:rsidP="00D86ED7">
      <w:pPr>
        <w:pStyle w:val="af3"/>
        <w:jc w:val="left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๘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น้าหวานทำงานอะไร</w:t>
      </w:r>
    </w:p>
    <w:p w14:paraId="084C47E1" w14:textId="77777777" w:rsidR="00D86ED7" w:rsidRPr="00D86ED7" w:rsidRDefault="00D86ED7" w:rsidP="00D86ED7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นักร้อ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  <w:t xml:space="preserve">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  <w:t>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พนักงานต้อนรับ</w:t>
      </w:r>
    </w:p>
    <w:p w14:paraId="716E3E87" w14:textId="77777777" w:rsidR="00D86ED7" w:rsidRPr="00D86ED7" w:rsidRDefault="00D86ED7" w:rsidP="00D86ED7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หางเครื่อ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แม่ครัว</w:t>
      </w:r>
    </w:p>
    <w:p w14:paraId="2D61BF4C" w14:textId="77777777" w:rsidR="00D86ED7" w:rsidRPr="00D86ED7" w:rsidRDefault="00D86ED7" w:rsidP="00D86ED7">
      <w:pPr>
        <w:pStyle w:val="af3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๙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ลุงใหญ่ทำงานอะไร</w:t>
      </w:r>
    </w:p>
    <w:p w14:paraId="19F4A300" w14:textId="77777777" w:rsidR="00D86ED7" w:rsidRPr="00D86ED7" w:rsidRDefault="00D86ED7" w:rsidP="00D86ED7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นักร้อ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  <w:t xml:space="preserve"> 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นักมายากล</w:t>
      </w:r>
    </w:p>
    <w:p w14:paraId="591DE90D" w14:textId="77777777" w:rsidR="00D86ED7" w:rsidRPr="00D86ED7" w:rsidRDefault="00D86ED7" w:rsidP="00D86ED7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พ่อค้า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พ่อครัว</w:t>
      </w:r>
    </w:p>
    <w:p w14:paraId="6B827E72" w14:textId="77777777" w:rsidR="00D86ED7" w:rsidRPr="00D86ED7" w:rsidRDefault="00D86ED7" w:rsidP="00D86ED7">
      <w:pPr>
        <w:pStyle w:val="af3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๑๐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นักเรียนคิดว่ากลุ่มปฏิบัติการสายลับจิ๋ว  กลุ่มใดปฏิบัติงานได้สำเร็จ</w:t>
      </w:r>
    </w:p>
    <w:p w14:paraId="0839DCBE" w14:textId="77777777" w:rsidR="00D86ED7" w:rsidRPr="00D86ED7" w:rsidRDefault="00D86ED7" w:rsidP="00D86ED7">
      <w:pPr>
        <w:pStyle w:val="af3"/>
        <w:ind w:left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มดดำ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ข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มดแดง</w:t>
      </w:r>
    </w:p>
    <w:p w14:paraId="2ED62C48" w14:textId="77777777" w:rsidR="00D86ED7" w:rsidRPr="00D86ED7" w:rsidRDefault="00D86ED7" w:rsidP="00D86ED7">
      <w:pPr>
        <w:pStyle w:val="af3"/>
        <w:ind w:left="72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ค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มดยักษ์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  <w:t>ง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 xml:space="preserve">.  </w:t>
      </w:r>
      <w:r w:rsidRPr="00D86ED7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D86ED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มดตะนอย</w:t>
      </w:r>
    </w:p>
    <w:p w14:paraId="696D9607" w14:textId="09FF1732" w:rsidR="00D86ED7" w:rsidRPr="00D86ED7" w:rsidRDefault="00D86ED7" w:rsidP="00D86ED7">
      <w:pPr>
        <w:pStyle w:val="af3"/>
        <w:ind w:left="720"/>
        <w:jc w:val="left"/>
        <w:rPr>
          <w:rFonts w:ascii="TH SarabunPSK" w:hAnsi="TH SarabunPSK" w:cs="TH SarabunPSK"/>
          <w:b w:val="0"/>
          <w:bCs w:val="0"/>
        </w:rPr>
      </w:pPr>
    </w:p>
    <w:p w14:paraId="2C217C83" w14:textId="4CBD9640" w:rsidR="00D86ED7" w:rsidRPr="00D86ED7" w:rsidRDefault="00D86ED7" w:rsidP="00D86ED7">
      <w:pPr>
        <w:rPr>
          <w:rFonts w:ascii="TH SarabunPSK" w:hAnsi="TH SarabunPSK" w:cs="TH SarabunPSK"/>
        </w:rPr>
      </w:pPr>
    </w:p>
    <w:p w14:paraId="1BB26BA2" w14:textId="5407EDBF" w:rsidR="00D86ED7" w:rsidRPr="00D86ED7" w:rsidRDefault="00D86ED7" w:rsidP="00D86ED7">
      <w:pPr>
        <w:rPr>
          <w:rFonts w:ascii="TH SarabunPSK" w:hAnsi="TH SarabunPSK" w:cs="TH SarabunPSK"/>
        </w:rPr>
      </w:pPr>
    </w:p>
    <w:p w14:paraId="26D7E89D" w14:textId="1BEAE865" w:rsidR="00D86ED7" w:rsidRPr="00D86ED7" w:rsidRDefault="00E06D92" w:rsidP="00D86ED7">
      <w:pPr>
        <w:rPr>
          <w:rFonts w:ascii="TH SarabunPSK" w:hAnsi="TH SarabunPSK" w:cs="TH SarabunPSK"/>
        </w:rPr>
      </w:pPr>
      <w:r w:rsidRPr="00D86ED7">
        <w:rPr>
          <w:rFonts w:ascii="TH SarabunPSK" w:hAnsi="TH SarabunPSK" w:cs="TH SarabunPSK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6188" behindDoc="1" locked="0" layoutInCell="1" allowOverlap="1" wp14:anchorId="1DE2353F" wp14:editId="2880CC22">
                <wp:simplePos x="0" y="0"/>
                <wp:positionH relativeFrom="margin">
                  <wp:posOffset>-824230</wp:posOffset>
                </wp:positionH>
                <wp:positionV relativeFrom="margin">
                  <wp:posOffset>-488950</wp:posOffset>
                </wp:positionV>
                <wp:extent cx="7421880" cy="1217930"/>
                <wp:effectExtent l="0" t="0" r="7620" b="1270"/>
                <wp:wrapSquare wrapText="bothSides"/>
                <wp:docPr id="28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1880" cy="121793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CB0A1" id="Rectangle 23" o:spid="_x0000_s1026" style="position:absolute;margin-left:-64.9pt;margin-top:-38.5pt;width:584.4pt;height:95.9pt;z-index:-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" fillcolor="#9fc" stroked="f">
                <w10:wrap type="square" anchorx="margin" anchory="margin"/>
              </v:rect>
            </w:pict>
          </mc:Fallback>
        </mc:AlternateContent>
      </w:r>
      <w:r w:rsidR="00E64187" w:rsidRPr="00D86ED7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1FA83E4" wp14:editId="4416EC4C">
                <wp:simplePos x="0" y="0"/>
                <wp:positionH relativeFrom="margin">
                  <wp:posOffset>-91440</wp:posOffset>
                </wp:positionH>
                <wp:positionV relativeFrom="margin">
                  <wp:posOffset>-254000</wp:posOffset>
                </wp:positionV>
                <wp:extent cx="5669280" cy="812800"/>
                <wp:effectExtent l="0" t="0" r="0" b="0"/>
                <wp:wrapSquare wrapText="bothSides"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A966B" w14:textId="77777777" w:rsidR="00E64187" w:rsidRPr="00D86ED7" w:rsidRDefault="00E64187" w:rsidP="00E641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ทด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ง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ารเรียนรู้  </w:t>
                            </w:r>
                          </w:p>
                          <w:p w14:paraId="3C097A1D" w14:textId="77777777" w:rsidR="00E64187" w:rsidRPr="00D86ED7" w:rsidRDefault="00E64187" w:rsidP="00E641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6E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่วยการเรียนรู้ที่  ๑  เรื่อง  ปฏิบัติการสายลับจิ๋ว</w:t>
                            </w:r>
                          </w:p>
                          <w:p w14:paraId="529E6BF2" w14:textId="77777777" w:rsidR="00E64187" w:rsidRPr="00D86ED7" w:rsidRDefault="00E64187" w:rsidP="00E641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A83E4" id="Text Box 188" o:spid="_x0000_s1062" type="#_x0000_t202" style="position:absolute;margin-left:-7.2pt;margin-top:-20pt;width:446.4pt;height:64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" filled="f" stroked="f">
                <v:textbox>
                  <w:txbxContent>
                    <w:p w14:paraId="691A966B" w14:textId="77777777" w:rsidR="00E64187" w:rsidRPr="00D86ED7" w:rsidRDefault="00E64187" w:rsidP="00E641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ฉลย</w:t>
                      </w:r>
                      <w:r w:rsidRPr="00D86ED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ทดส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ัง</w:t>
                      </w:r>
                      <w:r w:rsidRPr="00D86ED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ารเรียนรู้  </w:t>
                      </w:r>
                    </w:p>
                    <w:p w14:paraId="3C097A1D" w14:textId="77777777" w:rsidR="00E64187" w:rsidRPr="00D86ED7" w:rsidRDefault="00E64187" w:rsidP="00E641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86ED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หน่วยการเรียนรู้ที่  ๑  เรื่อง  ปฏิบัติการสายลับจิ๋ว</w:t>
                      </w:r>
                    </w:p>
                    <w:p w14:paraId="529E6BF2" w14:textId="77777777" w:rsidR="00E64187" w:rsidRPr="00D86ED7" w:rsidRDefault="00E64187" w:rsidP="00E641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6ED7" w:rsidRPr="00D86ED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0" allowOverlap="1" wp14:anchorId="71F11B0B" wp14:editId="49A77174">
                <wp:simplePos x="0" y="0"/>
                <wp:positionH relativeFrom="margin">
                  <wp:align>center</wp:align>
                </wp:positionH>
                <wp:positionV relativeFrom="margin">
                  <wp:posOffset>2228850</wp:posOffset>
                </wp:positionV>
                <wp:extent cx="5640070" cy="1586230"/>
                <wp:effectExtent l="76200" t="76200" r="17780" b="13970"/>
                <wp:wrapSquare wrapText="bothSides"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15862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FF6600"/>
                          </a:prstShdw>
                        </a:effectLst>
                      </wps:spPr>
                      <wps:txbx>
                        <w:txbxContent>
                          <w:p w14:paraId="348C15A7" w14:textId="77777777" w:rsidR="00D86ED7" w:rsidRDefault="00D86ED7" w:rsidP="00D86ED7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D2773CB" w14:textId="532162EF" w:rsidR="00D86ED7" w:rsidRPr="00D86ED7" w:rsidRDefault="00D86ED7" w:rsidP="00D86ED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          ๑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ab/>
                              <w:t xml:space="preserve">      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          ๓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ค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ab/>
                              <w:t xml:space="preserve">       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ง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6D922190" w14:textId="460FF128" w:rsidR="00D86ED7" w:rsidRPr="00D86ED7" w:rsidRDefault="00D86ED7" w:rsidP="00D86ED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          ๖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     ๗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ง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          ๘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ก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      ๙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๑๐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86ED7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</w:t>
                            </w:r>
                          </w:p>
                          <w:p w14:paraId="1A1E8408" w14:textId="77777777" w:rsidR="00D86ED7" w:rsidRDefault="00D86ED7" w:rsidP="00D86E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11B0B" id="Text Box 93" o:spid="_x0000_s1045" type="#_x0000_t202" style="position:absolute;margin-left:0;margin-top:175.5pt;width:444.1pt;height:124.9pt;z-index:252021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" o:allowincell="f" fillcolor="#cff">
                <v:shadow on="t" type="double" color="#f60" color2="shadow add(102)" offset="-3pt,-3pt" offset2="-6pt,-6pt"/>
                <v:textbox>
                  <w:txbxContent>
                    <w:p w14:paraId="348C15A7" w14:textId="77777777" w:rsidR="00D86ED7" w:rsidRDefault="00D86ED7" w:rsidP="00D86ED7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7D2773CB" w14:textId="532162EF" w:rsidR="00D86ED7" w:rsidRPr="00D86ED7" w:rsidRDefault="00D86ED7" w:rsidP="00D86ED7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           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๑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ab/>
                        <w:t xml:space="preserve">      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๒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            ๓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ค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ab/>
                        <w:t xml:space="preserve">       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๔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ง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๕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ab/>
                      </w:r>
                    </w:p>
                    <w:p w14:paraId="6D922190" w14:textId="460FF128" w:rsidR="00D86ED7" w:rsidRPr="00D86ED7" w:rsidRDefault="00D86ED7" w:rsidP="00D86ED7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            ๖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       ๗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ง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            ๘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ก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        ๙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๑๐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86ED7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>ข</w:t>
                      </w:r>
                    </w:p>
                    <w:p w14:paraId="1A1E8408" w14:textId="77777777" w:rsidR="00D86ED7" w:rsidRDefault="00D86ED7" w:rsidP="00D86ED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403A2CE" w14:textId="77578A22" w:rsidR="00D86ED7" w:rsidRPr="00D86ED7" w:rsidRDefault="00D86ED7" w:rsidP="00D86ED7">
      <w:pPr>
        <w:rPr>
          <w:rFonts w:ascii="TH SarabunPSK" w:hAnsi="TH SarabunPSK" w:cs="TH SarabunPSK"/>
          <w:cs/>
        </w:rPr>
      </w:pPr>
    </w:p>
    <w:p w14:paraId="5A899585" w14:textId="1CD37B3E" w:rsidR="00D86ED7" w:rsidRPr="00D86ED7" w:rsidRDefault="00D86ED7" w:rsidP="00D86ED7">
      <w:pPr>
        <w:tabs>
          <w:tab w:val="left" w:pos="7332"/>
        </w:tabs>
        <w:rPr>
          <w:rFonts w:ascii="TH SarabunPSK" w:hAnsi="TH SarabunPSK" w:cs="TH SarabunPSK"/>
        </w:rPr>
      </w:pPr>
    </w:p>
    <w:p w14:paraId="6B3A039A" w14:textId="3FC32019" w:rsidR="00D86ED7" w:rsidRPr="00D86ED7" w:rsidRDefault="00D86ED7" w:rsidP="00D86ED7">
      <w:pPr>
        <w:tabs>
          <w:tab w:val="left" w:pos="7332"/>
        </w:tabs>
        <w:jc w:val="center"/>
        <w:rPr>
          <w:rFonts w:ascii="TH SarabunPSK" w:hAnsi="TH SarabunPSK" w:cs="TH SarabunPSK"/>
        </w:rPr>
      </w:pPr>
    </w:p>
    <w:p w14:paraId="7190160F" w14:textId="053E3EF0" w:rsidR="00D86ED7" w:rsidRPr="00E06D92" w:rsidRDefault="00D86ED7" w:rsidP="00E06D92">
      <w:pPr>
        <w:tabs>
          <w:tab w:val="left" w:pos="7332"/>
        </w:tabs>
        <w:rPr>
          <w:rFonts w:ascii="TH SarabunPSK" w:hAnsi="TH SarabunPSK" w:cs="TH SarabunPSK"/>
        </w:rPr>
      </w:pPr>
      <w:r w:rsidRPr="00D86ED7">
        <w:rPr>
          <w:rFonts w:ascii="TH SarabunPSK" w:hAnsi="TH SarabunPSK" w:cs="TH SarabunPSK"/>
          <w:noProof/>
        </w:rPr>
        <w:drawing>
          <wp:anchor distT="0" distB="0" distL="114300" distR="114300" simplePos="0" relativeHeight="252022784" behindDoc="0" locked="0" layoutInCell="1" allowOverlap="1" wp14:anchorId="37B83DBE" wp14:editId="4763B7FB">
            <wp:simplePos x="0" y="0"/>
            <wp:positionH relativeFrom="margin">
              <wp:posOffset>-726440</wp:posOffset>
            </wp:positionH>
            <wp:positionV relativeFrom="margin">
              <wp:posOffset>6508750</wp:posOffset>
            </wp:positionV>
            <wp:extent cx="7227570" cy="3156585"/>
            <wp:effectExtent l="0" t="0" r="0" b="5715"/>
            <wp:wrapSquare wrapText="bothSides"/>
            <wp:docPr id="9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wnload (15)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3" b="36360"/>
                    <a:stretch/>
                  </pic:blipFill>
                  <pic:spPr bwMode="auto">
                    <a:xfrm>
                      <a:off x="0" y="0"/>
                      <a:ext cx="722757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B5589" w14:textId="77777777" w:rsidR="00B81EB2" w:rsidRPr="00CF330B" w:rsidRDefault="00B81EB2" w:rsidP="00F32DAA">
      <w:pPr>
        <w:tabs>
          <w:tab w:val="left" w:pos="416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81EB2" w:rsidRPr="00CF330B" w:rsidSect="00B92A07">
      <w:pgSz w:w="11906" w:h="16838"/>
      <w:pgMar w:top="1418" w:right="1134" w:bottom="6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A6C0" w14:textId="77777777" w:rsidR="009B7380" w:rsidRDefault="009B7380" w:rsidP="0040268E">
      <w:r>
        <w:separator/>
      </w:r>
    </w:p>
  </w:endnote>
  <w:endnote w:type="continuationSeparator" w:id="0">
    <w:p w14:paraId="6BE953A8" w14:textId="77777777" w:rsidR="009B7380" w:rsidRDefault="009B7380" w:rsidP="0040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Microsoft JhengHei"/>
    <w:panose1 w:val="020B0604020202020204"/>
    <w:charset w:val="DE"/>
    <w:family w:val="auto"/>
    <w:notTrueType/>
    <w:pitch w:val="default"/>
    <w:sig w:usb0="01000003" w:usb1="00000000" w:usb2="00000000" w:usb3="00000000" w:csb0="0001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anamDeklenchaya">
    <w:panose1 w:val="02000000000000000000"/>
    <w:charset w:val="00"/>
    <w:family w:val="auto"/>
    <w:notTrueType/>
    <w:pitch w:val="variable"/>
    <w:sig w:usb0="A10002AF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76D4" w14:textId="77777777" w:rsidR="009B7380" w:rsidRDefault="009B7380" w:rsidP="0040268E">
      <w:r>
        <w:separator/>
      </w:r>
    </w:p>
  </w:footnote>
  <w:footnote w:type="continuationSeparator" w:id="0">
    <w:p w14:paraId="586B18FC" w14:textId="77777777" w:rsidR="009B7380" w:rsidRDefault="009B7380" w:rsidP="0040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944"/>
    <w:multiLevelType w:val="hybridMultilevel"/>
    <w:tmpl w:val="D13A3C5A"/>
    <w:lvl w:ilvl="0" w:tplc="B00AE784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032681"/>
    <w:multiLevelType w:val="hybridMultilevel"/>
    <w:tmpl w:val="1D4C56E0"/>
    <w:lvl w:ilvl="0" w:tplc="F01C2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30028D"/>
    <w:multiLevelType w:val="hybridMultilevel"/>
    <w:tmpl w:val="D13A3C5A"/>
    <w:lvl w:ilvl="0" w:tplc="B00AE784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0B4AEF"/>
    <w:multiLevelType w:val="hybridMultilevel"/>
    <w:tmpl w:val="D13A3C5A"/>
    <w:lvl w:ilvl="0" w:tplc="B00AE784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6605F28"/>
    <w:multiLevelType w:val="hybridMultilevel"/>
    <w:tmpl w:val="4A6227A8"/>
    <w:lvl w:ilvl="0" w:tplc="E8EEB5BA">
      <w:start w:val="3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9D30B8"/>
    <w:multiLevelType w:val="hybridMultilevel"/>
    <w:tmpl w:val="D13A3C5A"/>
    <w:lvl w:ilvl="0" w:tplc="B00AE784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CD2A90"/>
    <w:multiLevelType w:val="hybridMultilevel"/>
    <w:tmpl w:val="D13A3C5A"/>
    <w:lvl w:ilvl="0" w:tplc="B00AE784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D3731F"/>
    <w:multiLevelType w:val="hybridMultilevel"/>
    <w:tmpl w:val="D13A3C5A"/>
    <w:lvl w:ilvl="0" w:tplc="B00AE784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03F710C"/>
    <w:multiLevelType w:val="hybridMultilevel"/>
    <w:tmpl w:val="D13A3C5A"/>
    <w:lvl w:ilvl="0" w:tplc="B00AE784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166"/>
    <w:rsid w:val="00002E85"/>
    <w:rsid w:val="00015CA4"/>
    <w:rsid w:val="00017070"/>
    <w:rsid w:val="000401C3"/>
    <w:rsid w:val="000440BC"/>
    <w:rsid w:val="00044685"/>
    <w:rsid w:val="00047144"/>
    <w:rsid w:val="000576A8"/>
    <w:rsid w:val="000657EA"/>
    <w:rsid w:val="00065ED3"/>
    <w:rsid w:val="0008320F"/>
    <w:rsid w:val="0008431F"/>
    <w:rsid w:val="000A3D2E"/>
    <w:rsid w:val="000A5999"/>
    <w:rsid w:val="000E390D"/>
    <w:rsid w:val="000F319D"/>
    <w:rsid w:val="000F4412"/>
    <w:rsid w:val="000F6E9A"/>
    <w:rsid w:val="001142B5"/>
    <w:rsid w:val="00122231"/>
    <w:rsid w:val="00124009"/>
    <w:rsid w:val="00127888"/>
    <w:rsid w:val="00131D0F"/>
    <w:rsid w:val="00132B9D"/>
    <w:rsid w:val="001335FF"/>
    <w:rsid w:val="00135558"/>
    <w:rsid w:val="00142AD4"/>
    <w:rsid w:val="001550A9"/>
    <w:rsid w:val="001632BE"/>
    <w:rsid w:val="001736DD"/>
    <w:rsid w:val="00181074"/>
    <w:rsid w:val="001863A7"/>
    <w:rsid w:val="001959A6"/>
    <w:rsid w:val="001C079C"/>
    <w:rsid w:val="001E7260"/>
    <w:rsid w:val="001F196B"/>
    <w:rsid w:val="00201DD9"/>
    <w:rsid w:val="00203C38"/>
    <w:rsid w:val="00211D0F"/>
    <w:rsid w:val="002243FF"/>
    <w:rsid w:val="00225EEA"/>
    <w:rsid w:val="00232395"/>
    <w:rsid w:val="00234135"/>
    <w:rsid w:val="00240FE1"/>
    <w:rsid w:val="00247DD0"/>
    <w:rsid w:val="00250132"/>
    <w:rsid w:val="00251CD7"/>
    <w:rsid w:val="00254C7D"/>
    <w:rsid w:val="00273FC1"/>
    <w:rsid w:val="00274685"/>
    <w:rsid w:val="002A3177"/>
    <w:rsid w:val="002A747A"/>
    <w:rsid w:val="002B19C3"/>
    <w:rsid w:val="002E605E"/>
    <w:rsid w:val="002E6BEE"/>
    <w:rsid w:val="002F3FE1"/>
    <w:rsid w:val="002F7D88"/>
    <w:rsid w:val="00301221"/>
    <w:rsid w:val="0031670C"/>
    <w:rsid w:val="00333F5A"/>
    <w:rsid w:val="003413BF"/>
    <w:rsid w:val="00347EA0"/>
    <w:rsid w:val="0036262C"/>
    <w:rsid w:val="003703D9"/>
    <w:rsid w:val="003749EF"/>
    <w:rsid w:val="0037689C"/>
    <w:rsid w:val="003829FC"/>
    <w:rsid w:val="00385412"/>
    <w:rsid w:val="00391D48"/>
    <w:rsid w:val="003940BF"/>
    <w:rsid w:val="003A1409"/>
    <w:rsid w:val="003A3115"/>
    <w:rsid w:val="003A3FBE"/>
    <w:rsid w:val="003B7419"/>
    <w:rsid w:val="003C0488"/>
    <w:rsid w:val="003C75D9"/>
    <w:rsid w:val="003D0FAA"/>
    <w:rsid w:val="003D1973"/>
    <w:rsid w:val="003D3FF1"/>
    <w:rsid w:val="003E4F9F"/>
    <w:rsid w:val="003E643A"/>
    <w:rsid w:val="003F0CBE"/>
    <w:rsid w:val="00400CC2"/>
    <w:rsid w:val="0040268E"/>
    <w:rsid w:val="00411AC7"/>
    <w:rsid w:val="00421A78"/>
    <w:rsid w:val="004250DA"/>
    <w:rsid w:val="004328CA"/>
    <w:rsid w:val="00446032"/>
    <w:rsid w:val="00450204"/>
    <w:rsid w:val="00452ABA"/>
    <w:rsid w:val="004534D6"/>
    <w:rsid w:val="00456D02"/>
    <w:rsid w:val="004676FF"/>
    <w:rsid w:val="0047514A"/>
    <w:rsid w:val="00476A24"/>
    <w:rsid w:val="004779FA"/>
    <w:rsid w:val="0048290F"/>
    <w:rsid w:val="00490A64"/>
    <w:rsid w:val="004B6883"/>
    <w:rsid w:val="004C3CDD"/>
    <w:rsid w:val="004C5C1A"/>
    <w:rsid w:val="004D4580"/>
    <w:rsid w:val="004E0146"/>
    <w:rsid w:val="004F5135"/>
    <w:rsid w:val="00512D5B"/>
    <w:rsid w:val="00530764"/>
    <w:rsid w:val="00531DFC"/>
    <w:rsid w:val="0053339C"/>
    <w:rsid w:val="00536526"/>
    <w:rsid w:val="005516A9"/>
    <w:rsid w:val="00551D21"/>
    <w:rsid w:val="0055705B"/>
    <w:rsid w:val="00561EF6"/>
    <w:rsid w:val="00566E4A"/>
    <w:rsid w:val="00586745"/>
    <w:rsid w:val="005878F1"/>
    <w:rsid w:val="005A0445"/>
    <w:rsid w:val="005B1C48"/>
    <w:rsid w:val="005C0088"/>
    <w:rsid w:val="005C4FF7"/>
    <w:rsid w:val="005D11C6"/>
    <w:rsid w:val="005D6FBA"/>
    <w:rsid w:val="005E1D6F"/>
    <w:rsid w:val="005F42EF"/>
    <w:rsid w:val="006064B7"/>
    <w:rsid w:val="00607421"/>
    <w:rsid w:val="006131A9"/>
    <w:rsid w:val="0062633D"/>
    <w:rsid w:val="006325C2"/>
    <w:rsid w:val="0064718A"/>
    <w:rsid w:val="006505AA"/>
    <w:rsid w:val="0065085D"/>
    <w:rsid w:val="00651046"/>
    <w:rsid w:val="006607B3"/>
    <w:rsid w:val="0066349D"/>
    <w:rsid w:val="006701D5"/>
    <w:rsid w:val="00672C59"/>
    <w:rsid w:val="00675CC6"/>
    <w:rsid w:val="00683FB1"/>
    <w:rsid w:val="00687AD7"/>
    <w:rsid w:val="00693C9C"/>
    <w:rsid w:val="00694347"/>
    <w:rsid w:val="006B1FD1"/>
    <w:rsid w:val="006B3967"/>
    <w:rsid w:val="006D26B8"/>
    <w:rsid w:val="006D4B17"/>
    <w:rsid w:val="006E0D84"/>
    <w:rsid w:val="006E4380"/>
    <w:rsid w:val="006E4C43"/>
    <w:rsid w:val="006E7AC7"/>
    <w:rsid w:val="00702A79"/>
    <w:rsid w:val="00711805"/>
    <w:rsid w:val="007121F7"/>
    <w:rsid w:val="0071549B"/>
    <w:rsid w:val="0071673F"/>
    <w:rsid w:val="00716A61"/>
    <w:rsid w:val="00716FB6"/>
    <w:rsid w:val="00717CF7"/>
    <w:rsid w:val="0072168A"/>
    <w:rsid w:val="007216B8"/>
    <w:rsid w:val="007231A4"/>
    <w:rsid w:val="007330AF"/>
    <w:rsid w:val="007338FD"/>
    <w:rsid w:val="00733E0E"/>
    <w:rsid w:val="00765C14"/>
    <w:rsid w:val="00780C44"/>
    <w:rsid w:val="0078527A"/>
    <w:rsid w:val="0079126A"/>
    <w:rsid w:val="00797928"/>
    <w:rsid w:val="007A1709"/>
    <w:rsid w:val="007A7170"/>
    <w:rsid w:val="007C4CB0"/>
    <w:rsid w:val="007D0941"/>
    <w:rsid w:val="007D149A"/>
    <w:rsid w:val="007D2D4F"/>
    <w:rsid w:val="007E60C8"/>
    <w:rsid w:val="007F043D"/>
    <w:rsid w:val="007F380A"/>
    <w:rsid w:val="007F3EEF"/>
    <w:rsid w:val="007F6D16"/>
    <w:rsid w:val="008152A9"/>
    <w:rsid w:val="0081616C"/>
    <w:rsid w:val="00816AF1"/>
    <w:rsid w:val="00817152"/>
    <w:rsid w:val="00825674"/>
    <w:rsid w:val="00835AE7"/>
    <w:rsid w:val="00837C4A"/>
    <w:rsid w:val="008440A4"/>
    <w:rsid w:val="00846DFC"/>
    <w:rsid w:val="00852726"/>
    <w:rsid w:val="00867A3C"/>
    <w:rsid w:val="00870EBB"/>
    <w:rsid w:val="00870F5E"/>
    <w:rsid w:val="008927D2"/>
    <w:rsid w:val="008A0641"/>
    <w:rsid w:val="008A3D96"/>
    <w:rsid w:val="008B074C"/>
    <w:rsid w:val="008B0F02"/>
    <w:rsid w:val="008B78AC"/>
    <w:rsid w:val="008D555E"/>
    <w:rsid w:val="008E231F"/>
    <w:rsid w:val="00921487"/>
    <w:rsid w:val="00930D84"/>
    <w:rsid w:val="00946516"/>
    <w:rsid w:val="0095160B"/>
    <w:rsid w:val="00956B99"/>
    <w:rsid w:val="00962229"/>
    <w:rsid w:val="00971DE9"/>
    <w:rsid w:val="00984095"/>
    <w:rsid w:val="00992205"/>
    <w:rsid w:val="009A5312"/>
    <w:rsid w:val="009B7380"/>
    <w:rsid w:val="009E3867"/>
    <w:rsid w:val="009F1888"/>
    <w:rsid w:val="009F503F"/>
    <w:rsid w:val="009F54E0"/>
    <w:rsid w:val="00A0692C"/>
    <w:rsid w:val="00A21DA1"/>
    <w:rsid w:val="00A3544C"/>
    <w:rsid w:val="00A40D28"/>
    <w:rsid w:val="00A41264"/>
    <w:rsid w:val="00A431D8"/>
    <w:rsid w:val="00A43897"/>
    <w:rsid w:val="00A467F7"/>
    <w:rsid w:val="00A46D5B"/>
    <w:rsid w:val="00A61B50"/>
    <w:rsid w:val="00A8654A"/>
    <w:rsid w:val="00A91A56"/>
    <w:rsid w:val="00AA0FBD"/>
    <w:rsid w:val="00AA3001"/>
    <w:rsid w:val="00AB3883"/>
    <w:rsid w:val="00AB4391"/>
    <w:rsid w:val="00AC7B6C"/>
    <w:rsid w:val="00AD6542"/>
    <w:rsid w:val="00AE09BB"/>
    <w:rsid w:val="00AF0766"/>
    <w:rsid w:val="00AF4DC2"/>
    <w:rsid w:val="00AF7768"/>
    <w:rsid w:val="00B16B77"/>
    <w:rsid w:val="00B2430C"/>
    <w:rsid w:val="00B2579E"/>
    <w:rsid w:val="00B31070"/>
    <w:rsid w:val="00B31B11"/>
    <w:rsid w:val="00B324D6"/>
    <w:rsid w:val="00B37A50"/>
    <w:rsid w:val="00B4361E"/>
    <w:rsid w:val="00B50C5C"/>
    <w:rsid w:val="00B52337"/>
    <w:rsid w:val="00B5310A"/>
    <w:rsid w:val="00B54987"/>
    <w:rsid w:val="00B55405"/>
    <w:rsid w:val="00B70055"/>
    <w:rsid w:val="00B72ECC"/>
    <w:rsid w:val="00B72EE5"/>
    <w:rsid w:val="00B7335D"/>
    <w:rsid w:val="00B746FA"/>
    <w:rsid w:val="00B81C26"/>
    <w:rsid w:val="00B81EB2"/>
    <w:rsid w:val="00B86CC7"/>
    <w:rsid w:val="00B9246C"/>
    <w:rsid w:val="00B92A07"/>
    <w:rsid w:val="00BB42BE"/>
    <w:rsid w:val="00BB6DA6"/>
    <w:rsid w:val="00BC06EB"/>
    <w:rsid w:val="00BC602F"/>
    <w:rsid w:val="00BC7805"/>
    <w:rsid w:val="00BD0377"/>
    <w:rsid w:val="00BF6B4D"/>
    <w:rsid w:val="00C019D1"/>
    <w:rsid w:val="00C034D0"/>
    <w:rsid w:val="00C04826"/>
    <w:rsid w:val="00C048E5"/>
    <w:rsid w:val="00C07969"/>
    <w:rsid w:val="00C10CA4"/>
    <w:rsid w:val="00C1230A"/>
    <w:rsid w:val="00C2571A"/>
    <w:rsid w:val="00C3140E"/>
    <w:rsid w:val="00C345F0"/>
    <w:rsid w:val="00C35BD4"/>
    <w:rsid w:val="00C37AB3"/>
    <w:rsid w:val="00C501DA"/>
    <w:rsid w:val="00C534EE"/>
    <w:rsid w:val="00C53E2C"/>
    <w:rsid w:val="00C63066"/>
    <w:rsid w:val="00C6404D"/>
    <w:rsid w:val="00C70B79"/>
    <w:rsid w:val="00C743DE"/>
    <w:rsid w:val="00C77D67"/>
    <w:rsid w:val="00C9057A"/>
    <w:rsid w:val="00CA1CE8"/>
    <w:rsid w:val="00CA4F50"/>
    <w:rsid w:val="00CB1F45"/>
    <w:rsid w:val="00CC2EF8"/>
    <w:rsid w:val="00CD1AFD"/>
    <w:rsid w:val="00CE34F7"/>
    <w:rsid w:val="00CE7140"/>
    <w:rsid w:val="00CF330B"/>
    <w:rsid w:val="00D04BB8"/>
    <w:rsid w:val="00D117F8"/>
    <w:rsid w:val="00D119F4"/>
    <w:rsid w:val="00D14FE6"/>
    <w:rsid w:val="00D616D1"/>
    <w:rsid w:val="00D738A8"/>
    <w:rsid w:val="00D74CDF"/>
    <w:rsid w:val="00D80070"/>
    <w:rsid w:val="00D80F24"/>
    <w:rsid w:val="00D86ED7"/>
    <w:rsid w:val="00D874E1"/>
    <w:rsid w:val="00D94CA4"/>
    <w:rsid w:val="00D96EB4"/>
    <w:rsid w:val="00DA6454"/>
    <w:rsid w:val="00DB3053"/>
    <w:rsid w:val="00DC19AE"/>
    <w:rsid w:val="00DC3A67"/>
    <w:rsid w:val="00DD5782"/>
    <w:rsid w:val="00DE14BF"/>
    <w:rsid w:val="00DE6CBE"/>
    <w:rsid w:val="00DF0166"/>
    <w:rsid w:val="00DF0A17"/>
    <w:rsid w:val="00DF3B79"/>
    <w:rsid w:val="00E06D92"/>
    <w:rsid w:val="00E116B5"/>
    <w:rsid w:val="00E22333"/>
    <w:rsid w:val="00E327D9"/>
    <w:rsid w:val="00E3514A"/>
    <w:rsid w:val="00E44E03"/>
    <w:rsid w:val="00E462D3"/>
    <w:rsid w:val="00E64187"/>
    <w:rsid w:val="00E73B9B"/>
    <w:rsid w:val="00E77F31"/>
    <w:rsid w:val="00E94CFD"/>
    <w:rsid w:val="00EA0E48"/>
    <w:rsid w:val="00EB08E5"/>
    <w:rsid w:val="00EB49ED"/>
    <w:rsid w:val="00EE1503"/>
    <w:rsid w:val="00EE4B26"/>
    <w:rsid w:val="00EF3F87"/>
    <w:rsid w:val="00F018EC"/>
    <w:rsid w:val="00F046F8"/>
    <w:rsid w:val="00F10D87"/>
    <w:rsid w:val="00F1159B"/>
    <w:rsid w:val="00F17037"/>
    <w:rsid w:val="00F259E3"/>
    <w:rsid w:val="00F32DAA"/>
    <w:rsid w:val="00F3359D"/>
    <w:rsid w:val="00F3684E"/>
    <w:rsid w:val="00F5708B"/>
    <w:rsid w:val="00F57C50"/>
    <w:rsid w:val="00F623A4"/>
    <w:rsid w:val="00F720D7"/>
    <w:rsid w:val="00F739DA"/>
    <w:rsid w:val="00F75CE5"/>
    <w:rsid w:val="00F8295A"/>
    <w:rsid w:val="00F855F8"/>
    <w:rsid w:val="00F91ACD"/>
    <w:rsid w:val="00FA098D"/>
    <w:rsid w:val="00FA192A"/>
    <w:rsid w:val="00FA797F"/>
    <w:rsid w:val="00FB0A16"/>
    <w:rsid w:val="00FC2FA0"/>
    <w:rsid w:val="00FD7379"/>
    <w:rsid w:val="00FD7A2E"/>
    <w:rsid w:val="00FE1FE3"/>
    <w:rsid w:val="00FF4366"/>
    <w:rsid w:val="00FF51B1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764E4"/>
  <w15:chartTrackingRefBased/>
  <w15:docId w15:val="{E41E972D-0318-46F3-9F3D-2E6B0073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B79"/>
    <w:pPr>
      <w:jc w:val="left"/>
    </w:pPr>
    <w:rPr>
      <w:rFonts w:ascii="Tahoma" w:eastAsia="Times New Roman" w:hAnsi="Tahoma" w:cs="Tahoma"/>
      <w:sz w:val="24"/>
      <w:szCs w:val="24"/>
    </w:rPr>
  </w:style>
  <w:style w:type="paragraph" w:styleId="4">
    <w:name w:val="heading 4"/>
    <w:basedOn w:val="a"/>
    <w:next w:val="a"/>
    <w:link w:val="40"/>
    <w:qFormat/>
    <w:rsid w:val="00DF0166"/>
    <w:pPr>
      <w:keepNext/>
      <w:spacing w:before="240" w:after="60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DF0166"/>
    <w:rPr>
      <w:rFonts w:ascii="Times New Roman" w:eastAsia="SimSun" w:hAnsi="Times New Roman" w:cs="Angsana New"/>
      <w:b/>
      <w:bCs/>
      <w:sz w:val="28"/>
      <w:szCs w:val="32"/>
    </w:rPr>
  </w:style>
  <w:style w:type="character" w:styleId="a3">
    <w:name w:val="Emphasis"/>
    <w:uiPriority w:val="20"/>
    <w:qFormat/>
    <w:rsid w:val="00DF0166"/>
    <w:rPr>
      <w:i/>
      <w:iCs/>
    </w:rPr>
  </w:style>
  <w:style w:type="character" w:styleId="a4">
    <w:name w:val="Hyperlink"/>
    <w:uiPriority w:val="99"/>
    <w:unhideWhenUsed/>
    <w:rsid w:val="00DF0166"/>
    <w:rPr>
      <w:color w:val="0000FF"/>
      <w:u w:val="single"/>
    </w:rPr>
  </w:style>
  <w:style w:type="paragraph" w:styleId="a5">
    <w:name w:val="No Spacing"/>
    <w:uiPriority w:val="1"/>
    <w:qFormat/>
    <w:rsid w:val="00DF0166"/>
    <w:pPr>
      <w:jc w:val="left"/>
    </w:pPr>
    <w:rPr>
      <w:rFonts w:ascii="Calibri" w:eastAsia="Calibri" w:hAnsi="Calibri" w:cs="Cordia New"/>
    </w:rPr>
  </w:style>
  <w:style w:type="paragraph" w:customStyle="1" w:styleId="Default">
    <w:name w:val="Default"/>
    <w:rsid w:val="00DF0166"/>
    <w:pPr>
      <w:autoSpaceDE w:val="0"/>
      <w:autoSpaceDN w:val="0"/>
      <w:adjustRightInd w:val="0"/>
      <w:jc w:val="left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6">
    <w:name w:val="List Paragraph"/>
    <w:basedOn w:val="a"/>
    <w:qFormat/>
    <w:rsid w:val="00DF0166"/>
    <w:pPr>
      <w:ind w:left="720"/>
      <w:contextualSpacing/>
    </w:pPr>
    <w:rPr>
      <w:rFonts w:ascii="Times New Roman" w:hAnsi="Times New Roman" w:cs="Angsana New"/>
      <w:szCs w:val="28"/>
    </w:rPr>
  </w:style>
  <w:style w:type="paragraph" w:styleId="a7">
    <w:name w:val="Body Text"/>
    <w:basedOn w:val="a"/>
    <w:link w:val="a8"/>
    <w:unhideWhenUsed/>
    <w:rsid w:val="00DF0166"/>
    <w:pPr>
      <w:spacing w:after="120" w:line="276" w:lineRule="auto"/>
    </w:pPr>
    <w:rPr>
      <w:rFonts w:ascii="Calibri" w:eastAsia="Calibri" w:hAnsi="Calibri" w:cs="Cordia New"/>
      <w:sz w:val="22"/>
      <w:szCs w:val="28"/>
    </w:rPr>
  </w:style>
  <w:style w:type="character" w:customStyle="1" w:styleId="a8">
    <w:name w:val="เนื้อความ อักขระ"/>
    <w:basedOn w:val="a0"/>
    <w:link w:val="a7"/>
    <w:rsid w:val="00DF0166"/>
    <w:rPr>
      <w:rFonts w:ascii="Calibri" w:eastAsia="Calibri" w:hAnsi="Calibri" w:cs="Cordia New"/>
    </w:rPr>
  </w:style>
  <w:style w:type="paragraph" w:styleId="a9">
    <w:name w:val="header"/>
    <w:basedOn w:val="a"/>
    <w:link w:val="aa"/>
    <w:uiPriority w:val="99"/>
    <w:unhideWhenUsed/>
    <w:rsid w:val="0040268E"/>
    <w:pPr>
      <w:tabs>
        <w:tab w:val="center" w:pos="4513"/>
        <w:tab w:val="right" w:pos="9026"/>
      </w:tabs>
    </w:pPr>
    <w:rPr>
      <w:rFonts w:ascii="Times New Roman" w:hAnsi="Times New Roman" w:cs="Angsana New"/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40268E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40268E"/>
    <w:pPr>
      <w:tabs>
        <w:tab w:val="center" w:pos="4513"/>
        <w:tab w:val="right" w:pos="9026"/>
      </w:tabs>
    </w:pPr>
    <w:rPr>
      <w:rFonts w:ascii="Times New Roman" w:hAnsi="Times New Roman" w:cs="Angsana New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40268E"/>
    <w:rPr>
      <w:rFonts w:ascii="Times New Roman" w:eastAsia="Times New Roman" w:hAnsi="Times New Roman" w:cs="Angsana New"/>
      <w:sz w:val="24"/>
    </w:rPr>
  </w:style>
  <w:style w:type="paragraph" w:styleId="ad">
    <w:name w:val="Body Text Indent"/>
    <w:basedOn w:val="a"/>
    <w:link w:val="ae"/>
    <w:uiPriority w:val="99"/>
    <w:unhideWhenUsed/>
    <w:rsid w:val="008440A4"/>
    <w:pPr>
      <w:spacing w:after="120"/>
      <w:ind w:left="283"/>
    </w:pPr>
    <w:rPr>
      <w:rFonts w:ascii="Times New Roman" w:hAnsi="Times New Roman" w:cs="Angsana New"/>
      <w:szCs w:val="28"/>
    </w:rPr>
  </w:style>
  <w:style w:type="character" w:customStyle="1" w:styleId="ae">
    <w:name w:val="การเยื้องเนื้อความ อักขระ"/>
    <w:basedOn w:val="a0"/>
    <w:link w:val="ad"/>
    <w:uiPriority w:val="99"/>
    <w:rsid w:val="008440A4"/>
    <w:rPr>
      <w:rFonts w:ascii="Times New Roman" w:eastAsia="Times New Roman" w:hAnsi="Times New Roman" w:cs="Angsana New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273FC1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273FC1"/>
    <w:rPr>
      <w:rFonts w:ascii="Leelawadee" w:eastAsia="Times New Roman" w:hAnsi="Leelawadee" w:cs="Angsana New"/>
      <w:sz w:val="18"/>
      <w:szCs w:val="22"/>
    </w:rPr>
  </w:style>
  <w:style w:type="character" w:customStyle="1" w:styleId="apple-converted-space">
    <w:name w:val="apple-converted-space"/>
    <w:basedOn w:val="a0"/>
    <w:rsid w:val="008B0F02"/>
  </w:style>
  <w:style w:type="table" w:styleId="af1">
    <w:name w:val="Table Grid"/>
    <w:basedOn w:val="a1"/>
    <w:uiPriority w:val="39"/>
    <w:rsid w:val="00F1159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f1"/>
    <w:uiPriority w:val="39"/>
    <w:rsid w:val="00F1159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9E3867"/>
    <w:pPr>
      <w:spacing w:before="100" w:beforeAutospacing="1" w:after="100" w:afterAutospacing="1"/>
    </w:pPr>
  </w:style>
  <w:style w:type="paragraph" w:styleId="af3">
    <w:name w:val="Title"/>
    <w:basedOn w:val="a"/>
    <w:link w:val="af4"/>
    <w:qFormat/>
    <w:rsid w:val="00D86ED7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4">
    <w:name w:val="ชื่อเรื่อง อักขระ"/>
    <w:basedOn w:val="a0"/>
    <w:link w:val="af3"/>
    <w:rsid w:val="00D86ED7"/>
    <w:rPr>
      <w:rFonts w:ascii="AngsanaUPC" w:eastAsia="Cordia New" w:hAnsi="AngsanaUPC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jp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microsoft.com/office/2007/relationships/hdphoto" Target="media/hdphoto3.wdp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microsoft.com/office/2007/relationships/hdphoto" Target="media/hdphoto1.wdp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microsoft.com/office/2007/relationships/hdphoto" Target="media/hdphoto2.wdp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1108-BF00-4370-85DF-6ACF2587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90</Pages>
  <Words>17515</Words>
  <Characters>99839</Characters>
  <Application>Microsoft Office Word</Application>
  <DocSecurity>0</DocSecurity>
  <Lines>831</Lines>
  <Paragraphs>2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com</dc:creator>
  <cp:keywords/>
  <dc:description/>
  <cp:lastModifiedBy>Microsoft Office User</cp:lastModifiedBy>
  <cp:revision>137</cp:revision>
  <cp:lastPrinted>2023-06-11T12:02:00Z</cp:lastPrinted>
  <dcterms:created xsi:type="dcterms:W3CDTF">2021-04-29T09:25:00Z</dcterms:created>
  <dcterms:modified xsi:type="dcterms:W3CDTF">2023-06-11T12:04:00Z</dcterms:modified>
</cp:coreProperties>
</file>